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A584" w14:textId="77777777" w:rsidR="00512B46" w:rsidRDefault="00512B46" w:rsidP="00512B46">
      <w:pPr>
        <w:jc w:val="both"/>
      </w:pPr>
    </w:p>
    <w:tbl>
      <w:tblPr>
        <w:tblStyle w:val="Grilledutableau"/>
        <w:tblpPr w:vertAnchor="page" w:horzAnchor="margin" w:tblpXSpec="center" w:tblpY="4947"/>
        <w:tblW w:w="9000" w:type="pct"/>
        <w:tblLayout w:type="fixed"/>
        <w:tblCellMar>
          <w:left w:w="0" w:type="dxa"/>
          <w:right w:w="0" w:type="dxa"/>
        </w:tblCellMar>
        <w:tblLook w:val="04A0" w:firstRow="1" w:lastRow="0" w:firstColumn="1" w:lastColumn="0" w:noHBand="0" w:noVBand="1"/>
      </w:tblPr>
      <w:tblGrid>
        <w:gridCol w:w="10309"/>
      </w:tblGrid>
      <w:tr w:rsidR="00512B46" w:rsidRPr="001216F7" w14:paraId="7D6B9531" w14:textId="77777777" w:rsidTr="00512B46">
        <w:trPr>
          <w:trHeight w:hRule="exact" w:val="2066"/>
        </w:trPr>
        <w:tc>
          <w:tcPr>
            <w:tcW w:w="10309" w:type="dxa"/>
            <w:tcBorders>
              <w:top w:val="nil"/>
              <w:left w:val="nil"/>
              <w:bottom w:val="nil"/>
              <w:right w:val="nil"/>
            </w:tcBorders>
            <w:vAlign w:val="center"/>
          </w:tcPr>
          <w:p w14:paraId="0DAF8E3A" w14:textId="77777777" w:rsidR="00512B46" w:rsidRPr="003E55D4" w:rsidRDefault="00512B46" w:rsidP="00512B46">
            <w:pPr>
              <w:pStyle w:val="Textedesaisie"/>
              <w:contextualSpacing/>
              <w:rPr>
                <w:rFonts w:ascii="FFF Equipe" w:hAnsi="FFF Equipe"/>
                <w:b/>
              </w:rPr>
            </w:pPr>
            <w:r w:rsidRPr="003E55D4">
              <w:rPr>
                <w:rFonts w:ascii="FFF Equipe" w:hAnsi="FFF Equipe"/>
                <w:b/>
              </w:rPr>
              <w:t>DOSSIER DE VALIDATION DES ACQUIS DE L’EXPERIENCE</w:t>
            </w:r>
          </w:p>
          <w:p w14:paraId="22EFEF4F" w14:textId="77777777" w:rsidR="00512B46" w:rsidRPr="00037D84" w:rsidRDefault="00512B46" w:rsidP="00512B46">
            <w:pPr>
              <w:pStyle w:val="Textedesaisie"/>
              <w:spacing w:before="240" w:after="240"/>
              <w:contextualSpacing/>
              <w:rPr>
                <w:rFonts w:ascii="FFF Equipe" w:hAnsi="FFF Equipe"/>
                <w:b/>
                <w:sz w:val="22"/>
                <w:lang w:val="en-US"/>
              </w:rPr>
            </w:pPr>
            <w:r w:rsidRPr="00037D84">
              <w:rPr>
                <w:rFonts w:ascii="FFF Equipe" w:hAnsi="FFF Equipe"/>
                <w:b/>
                <w:lang w:val="en-US"/>
              </w:rPr>
              <w:t>partie 2</w:t>
            </w:r>
          </w:p>
          <w:p w14:paraId="69BC71EE" w14:textId="77777777" w:rsidR="00512B46" w:rsidRPr="00037D84" w:rsidRDefault="00512B46" w:rsidP="00512B46">
            <w:pPr>
              <w:pStyle w:val="Textedesaisie"/>
              <w:contextualSpacing/>
              <w:rPr>
                <w:rFonts w:ascii="FFF Equipe" w:hAnsi="FFF Equipe"/>
                <w:b/>
                <w:lang w:val="en-US"/>
              </w:rPr>
            </w:pPr>
            <w:r w:rsidRPr="00037D84">
              <w:rPr>
                <w:rFonts w:ascii="FFF Equipe" w:hAnsi="FFF Equipe"/>
                <w:b/>
                <w:color w:val="E60028"/>
                <w:lang w:val="en-US"/>
              </w:rPr>
              <w:t>BMF, BEF, BEFF, BEPF</w:t>
            </w:r>
          </w:p>
        </w:tc>
      </w:tr>
    </w:tbl>
    <w:p w14:paraId="234781EC" w14:textId="77777777" w:rsidR="00D53FD0" w:rsidRPr="00037D84" w:rsidRDefault="00D53FD0" w:rsidP="00A770B8">
      <w:pPr>
        <w:rPr>
          <w:rFonts w:ascii="FFF Equipe" w:hAnsi="FFF Equipe"/>
          <w:color w:val="auto"/>
          <w:lang w:val="en-US"/>
        </w:rPr>
      </w:pPr>
    </w:p>
    <w:p w14:paraId="094FFDCD" w14:textId="77777777" w:rsidR="00D53FD0"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NOM : __________________________</w:t>
      </w:r>
    </w:p>
    <w:p w14:paraId="5CC84463"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PRENOM : ______________________</w:t>
      </w:r>
    </w:p>
    <w:p w14:paraId="09F47C89"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DIPLOME DEMANDE : _____________</w:t>
      </w:r>
    </w:p>
    <w:p w14:paraId="035A3CD6" w14:textId="77777777" w:rsidR="009E1AE1" w:rsidRPr="003E55D4" w:rsidRDefault="009E1AE1" w:rsidP="00A770B8">
      <w:pPr>
        <w:rPr>
          <w:rFonts w:ascii="FFF Equipe" w:hAnsi="FFF Equipe"/>
          <w:color w:val="auto"/>
        </w:rPr>
      </w:pPr>
    </w:p>
    <w:p w14:paraId="37DC7F89" w14:textId="77777777" w:rsidR="009E1AE1" w:rsidRPr="003E55D4" w:rsidRDefault="009E1AE1" w:rsidP="00A770B8">
      <w:pPr>
        <w:rPr>
          <w:rFonts w:ascii="FFF Equipe" w:hAnsi="FFF Equipe"/>
          <w:color w:val="auto"/>
        </w:rPr>
      </w:pPr>
    </w:p>
    <w:p w14:paraId="2115818A" w14:textId="77777777" w:rsidR="009E1AE1" w:rsidRPr="003E55D4" w:rsidRDefault="009E1AE1" w:rsidP="00A770B8">
      <w:pPr>
        <w:rPr>
          <w:rFonts w:ascii="FFF Equipe" w:hAnsi="FFF Equipe"/>
          <w:color w:val="auto"/>
        </w:rPr>
      </w:pPr>
    </w:p>
    <w:p w14:paraId="51174BA5" w14:textId="77777777" w:rsidR="00512B46" w:rsidRPr="003E55D4" w:rsidRDefault="00512B46" w:rsidP="00A770B8">
      <w:pPr>
        <w:rPr>
          <w:rFonts w:ascii="FFF Equipe" w:hAnsi="FFF Equipe"/>
          <w:color w:val="auto"/>
        </w:rPr>
      </w:pPr>
    </w:p>
    <w:p w14:paraId="05BDE1D8" w14:textId="77777777" w:rsidR="00512B46" w:rsidRPr="003E55D4" w:rsidRDefault="00512B46" w:rsidP="00A770B8">
      <w:pPr>
        <w:rPr>
          <w:rFonts w:ascii="FFF Equipe" w:hAnsi="FFF Equipe"/>
          <w:color w:val="auto"/>
        </w:rPr>
      </w:pPr>
    </w:p>
    <w:p w14:paraId="608DDA5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b/>
          <w:color w:val="002060"/>
          <w:sz w:val="24"/>
        </w:rPr>
      </w:pPr>
      <w:r w:rsidRPr="003E55D4">
        <w:rPr>
          <w:rFonts w:ascii="FFF Equipe" w:hAnsi="FFF Equipe"/>
          <w:b/>
          <w:color w:val="002060"/>
          <w:sz w:val="24"/>
        </w:rPr>
        <w:t>Partie réservée à l’administration (ne pas remplir)</w:t>
      </w:r>
    </w:p>
    <w:p w14:paraId="3CFDD7EE"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151924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ossier reçu le</w:t>
      </w:r>
      <w:r w:rsidRPr="003E55D4">
        <w:rPr>
          <w:rFonts w:ascii="FFF Equipe" w:hAnsi="FFF Equipe"/>
          <w:color w:val="002060"/>
          <w:sz w:val="24"/>
        </w:rPr>
        <w:t> : …./.…/……</w:t>
      </w:r>
    </w:p>
    <w:p w14:paraId="6164F52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91D805A"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ate du jury</w:t>
      </w:r>
      <w:r w:rsidRPr="003E55D4">
        <w:rPr>
          <w:rFonts w:ascii="FFF Equipe" w:hAnsi="FFF Equipe"/>
          <w:color w:val="002060"/>
          <w:sz w:val="24"/>
        </w:rPr>
        <w:t> : …./.…/……</w:t>
      </w:r>
    </w:p>
    <w:p w14:paraId="7BD1FCD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DCF582" w14:textId="77777777" w:rsidR="00512B46" w:rsidRPr="003E55D4" w:rsidRDefault="00512B46"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24"/>
        </w:rPr>
      </w:pPr>
      <w:r w:rsidRPr="003E55D4">
        <w:rPr>
          <w:rFonts w:ascii="FFF Equipe" w:hAnsi="FFF Equipe"/>
          <w:color w:val="002060"/>
          <w:sz w:val="24"/>
        </w:rPr>
        <w:t>Informations complémentaires sur le suivi du dossier</w:t>
      </w:r>
      <w:r w:rsidR="008C49A1" w:rsidRPr="003E55D4">
        <w:rPr>
          <w:rFonts w:ascii="FFF Equipe" w:hAnsi="FFF Equipe"/>
          <w:color w:val="002060"/>
          <w:sz w:val="24"/>
        </w:rPr>
        <w:t> :</w:t>
      </w:r>
    </w:p>
    <w:p w14:paraId="54C34162" w14:textId="77777777" w:rsidR="00D55429" w:rsidRPr="003E55D4" w:rsidRDefault="00D55429"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12"/>
        </w:rPr>
      </w:pPr>
      <w:r w:rsidRPr="003E55D4">
        <w:rPr>
          <w:rFonts w:ascii="FFF Equipe" w:hAnsi="FFF Equipe"/>
          <w:color w:val="002060"/>
          <w:sz w:val="12"/>
        </w:rPr>
        <w:t>Cachet de la Ligue, nom et signature de la personne référente</w:t>
      </w:r>
    </w:p>
    <w:p w14:paraId="61B03F8A" w14:textId="77777777" w:rsidR="00D55429" w:rsidRPr="003E55D4" w:rsidRDefault="00D55429"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828366" w14:textId="77777777" w:rsidR="0093726F" w:rsidRPr="003E55D4" w:rsidRDefault="0093726F" w:rsidP="0093726F">
      <w:pPr>
        <w:pBdr>
          <w:top w:val="single" w:sz="4" w:space="1" w:color="auto"/>
          <w:left w:val="single" w:sz="4" w:space="4" w:color="auto"/>
          <w:bottom w:val="single" w:sz="4" w:space="1" w:color="auto"/>
          <w:right w:val="single" w:sz="4" w:space="31" w:color="auto"/>
        </w:pBdr>
        <w:jc w:val="both"/>
        <w:rPr>
          <w:rFonts w:ascii="FFF Equipe" w:hAnsi="FFF Equipe"/>
          <w:color w:val="auto"/>
        </w:rPr>
      </w:pPr>
    </w:p>
    <w:p w14:paraId="46F7B9F8" w14:textId="77777777" w:rsidR="009E1AE1" w:rsidRPr="003E55D4" w:rsidRDefault="009E1AE1" w:rsidP="00A770B8">
      <w:pPr>
        <w:rPr>
          <w:rFonts w:ascii="FFF Equipe" w:hAnsi="FFF Equipe"/>
          <w:b/>
          <w:caps/>
          <w:color w:val="003287" w:themeColor="accent1"/>
          <w:sz w:val="52"/>
        </w:rPr>
        <w:sectPr w:rsidR="009E1AE1" w:rsidRPr="003E55D4" w:rsidSect="00F51CA1">
          <w:headerReference w:type="even" r:id="rId11"/>
          <w:headerReference w:type="default" r:id="rId12"/>
          <w:type w:val="continuous"/>
          <w:pgSz w:w="11907" w:h="16840" w:code="9"/>
          <w:pgMar w:top="4933" w:right="3090" w:bottom="2778" w:left="3090" w:header="567" w:footer="567" w:gutter="0"/>
          <w:cols w:space="708"/>
          <w:docGrid w:linePitch="360"/>
        </w:sectPr>
      </w:pPr>
    </w:p>
    <w:p w14:paraId="28A637BC" w14:textId="77777777" w:rsidR="0017797E" w:rsidRPr="003E55D4" w:rsidRDefault="0017797E" w:rsidP="0017797E">
      <w:pPr>
        <w:pStyle w:val="Table1"/>
        <w:pBdr>
          <w:bottom w:val="single" w:sz="6" w:space="1" w:color="auto"/>
        </w:pBdr>
        <w:rPr>
          <w:rFonts w:ascii="FFF Equipe" w:hAnsi="FFF Equipe"/>
        </w:rPr>
      </w:pPr>
      <w:bookmarkStart w:id="0" w:name="_Toc19043877"/>
      <w:bookmarkStart w:id="1" w:name="_Toc430789124"/>
      <w:r w:rsidRPr="003E55D4">
        <w:rPr>
          <w:rFonts w:ascii="FFF Equipe" w:hAnsi="FFF Equipe"/>
          <w:color w:val="E60028" w:themeColor="accent2"/>
          <w:sz w:val="32"/>
        </w:rPr>
        <w:lastRenderedPageBreak/>
        <w:t>S</w:t>
      </w:r>
      <w:r w:rsidRPr="003E55D4">
        <w:rPr>
          <w:rFonts w:ascii="FFF Equipe" w:hAnsi="FFF Equipe"/>
          <w:sz w:val="32"/>
        </w:rPr>
        <w:t>OMMAIRE</w:t>
      </w:r>
      <w:bookmarkEnd w:id="0"/>
    </w:p>
    <w:p w14:paraId="0BB4FC92" w14:textId="77777777" w:rsidR="0017797E" w:rsidRPr="003E55D4" w:rsidRDefault="0017797E" w:rsidP="0017797E">
      <w:pPr>
        <w:jc w:val="both"/>
        <w:rPr>
          <w:rFonts w:ascii="FFF Equipe" w:hAnsi="FFF Equipe"/>
          <w:color w:val="auto"/>
          <w:sz w:val="22"/>
        </w:rPr>
      </w:pPr>
    </w:p>
    <w:p w14:paraId="394A1547" w14:textId="77777777" w:rsidR="00DA59FE" w:rsidRPr="003E55D4" w:rsidRDefault="00DA59FE" w:rsidP="0017797E">
      <w:pPr>
        <w:jc w:val="both"/>
        <w:rPr>
          <w:rFonts w:ascii="FFF Equipe" w:hAnsi="FFF Equipe"/>
          <w:color w:val="auto"/>
          <w:sz w:val="22"/>
        </w:rPr>
      </w:pPr>
    </w:p>
    <w:p w14:paraId="6A1F0D06" w14:textId="41E939C6" w:rsidR="004272B1" w:rsidRPr="00134B08" w:rsidRDefault="006801A3">
      <w:pPr>
        <w:pStyle w:val="TM2"/>
        <w:tabs>
          <w:tab w:val="right" w:leader="dot" w:pos="9061"/>
        </w:tabs>
        <w:rPr>
          <w:rFonts w:ascii="FFF Equipe" w:eastAsiaTheme="minorEastAsia" w:hAnsi="FFF Equipe" w:cs="Arial"/>
          <w:b w:val="0"/>
          <w:bCs w:val="0"/>
          <w:smallCaps w:val="0"/>
          <w:noProof/>
          <w:color w:val="auto"/>
          <w:sz w:val="24"/>
          <w:szCs w:val="24"/>
          <w:lang w:eastAsia="fr-FR"/>
        </w:rPr>
      </w:pPr>
      <w:r w:rsidRPr="00134B08">
        <w:rPr>
          <w:b w:val="0"/>
          <w:smallCaps w:val="0"/>
          <w:color w:val="auto"/>
          <w:sz w:val="24"/>
          <w:szCs w:val="24"/>
        </w:rPr>
        <w:fldChar w:fldCharType="begin"/>
      </w:r>
      <w:r w:rsidRPr="00134B08">
        <w:rPr>
          <w:b w:val="0"/>
          <w:smallCaps w:val="0"/>
          <w:color w:val="auto"/>
          <w:sz w:val="24"/>
          <w:szCs w:val="24"/>
        </w:rPr>
        <w:instrText xml:space="preserve"> TOC \h \z \t "Table 1;2;Table;1;Table 2;3;Table 3;4" </w:instrText>
      </w:r>
      <w:r w:rsidRPr="00134B08">
        <w:rPr>
          <w:b w:val="0"/>
          <w:smallCaps w:val="0"/>
          <w:color w:val="auto"/>
          <w:sz w:val="24"/>
          <w:szCs w:val="24"/>
        </w:rPr>
        <w:fldChar w:fldCharType="separate"/>
      </w:r>
      <w:hyperlink w:anchor="_Toc19043877" w:history="1">
        <w:r w:rsidR="004272B1" w:rsidRPr="00134B08">
          <w:rPr>
            <w:rStyle w:val="Lienhypertexte"/>
            <w:rFonts w:ascii="FFF Equipe" w:hAnsi="FFF Equipe" w:cs="Arial"/>
            <w:noProof/>
            <w:color w:val="auto"/>
            <w:sz w:val="24"/>
            <w:szCs w:val="24"/>
          </w:rPr>
          <w:t>SOMMAIR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2</w:t>
        </w:r>
        <w:r w:rsidR="004272B1" w:rsidRPr="00134B08">
          <w:rPr>
            <w:rFonts w:ascii="FFF Equipe" w:hAnsi="FFF Equipe" w:cs="Arial"/>
            <w:noProof/>
            <w:webHidden/>
            <w:color w:val="auto"/>
            <w:sz w:val="24"/>
            <w:szCs w:val="24"/>
          </w:rPr>
          <w:fldChar w:fldCharType="end"/>
        </w:r>
      </w:hyperlink>
    </w:p>
    <w:p w14:paraId="44437CEA" w14:textId="5899118A"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8" w:history="1">
        <w:r w:rsidR="00134B08" w:rsidRPr="00134B08">
          <w:rPr>
            <w:rStyle w:val="Lienhypertexte"/>
            <w:rFonts w:ascii="FFF Equipe" w:hAnsi="FFF Equipe" w:cs="Arial"/>
            <w:noProof/>
            <w:color w:val="auto"/>
            <w:sz w:val="24"/>
            <w:szCs w:val="24"/>
          </w:rPr>
          <w:t>P</w:t>
        </w:r>
        <w:r w:rsidR="004272B1" w:rsidRPr="00134B08">
          <w:rPr>
            <w:rStyle w:val="Lienhypertexte"/>
            <w:rFonts w:ascii="FFF Equipe" w:hAnsi="FFF Equipe" w:cs="Arial"/>
            <w:noProof/>
            <w:color w:val="auto"/>
            <w:sz w:val="24"/>
            <w:szCs w:val="24"/>
          </w:rPr>
          <w:t>REAMBUL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3</w:t>
        </w:r>
        <w:r w:rsidR="004272B1" w:rsidRPr="00134B08">
          <w:rPr>
            <w:rFonts w:ascii="FFF Equipe" w:hAnsi="FFF Equipe" w:cs="Arial"/>
            <w:noProof/>
            <w:webHidden/>
            <w:color w:val="auto"/>
            <w:sz w:val="24"/>
            <w:szCs w:val="24"/>
          </w:rPr>
          <w:fldChar w:fldCharType="end"/>
        </w:r>
      </w:hyperlink>
    </w:p>
    <w:p w14:paraId="6C1BFFC3" w14:textId="325ED809"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9" w:history="1">
        <w:r w:rsidR="004272B1" w:rsidRPr="00134B08">
          <w:rPr>
            <w:rStyle w:val="Lienhypertexte"/>
            <w:rFonts w:ascii="FFF Equipe" w:hAnsi="FFF Equipe" w:cs="Arial"/>
            <w:noProof/>
            <w:color w:val="auto"/>
            <w:sz w:val="24"/>
            <w:szCs w:val="24"/>
          </w:rPr>
          <w:t>DEMARCH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w:t>
        </w:r>
        <w:r w:rsidR="004272B1" w:rsidRPr="00134B08">
          <w:rPr>
            <w:rFonts w:ascii="FFF Equipe" w:hAnsi="FFF Equipe" w:cs="Arial"/>
            <w:noProof/>
            <w:webHidden/>
            <w:color w:val="auto"/>
            <w:sz w:val="24"/>
            <w:szCs w:val="24"/>
          </w:rPr>
          <w:fldChar w:fldCharType="end"/>
        </w:r>
      </w:hyperlink>
    </w:p>
    <w:p w14:paraId="092FC51E" w14:textId="77777777" w:rsidR="004272B1" w:rsidRPr="00134B08" w:rsidRDefault="004272B1">
      <w:pPr>
        <w:pStyle w:val="TM1"/>
        <w:rPr>
          <w:rFonts w:ascii="FFF Equipe" w:eastAsiaTheme="minorEastAsia" w:hAnsi="FFF Equipe" w:cs="Arial"/>
          <w:b w:val="0"/>
          <w:bCs w:val="0"/>
          <w:caps w:val="0"/>
          <w:szCs w:val="24"/>
          <w:lang w:eastAsia="fr-FR"/>
        </w:rPr>
      </w:pPr>
      <w:r w:rsidRPr="00134B08">
        <w:rPr>
          <w:rFonts w:ascii="FFF Equipe" w:hAnsi="FFF Equipe" w:cs="Arial"/>
          <w:szCs w:val="24"/>
        </w:rPr>
        <w:t>NOTICE EXPLICATIVE</w:t>
      </w:r>
      <w:r w:rsidRPr="00134B08">
        <w:rPr>
          <w:rFonts w:ascii="FFF Equipe" w:hAnsi="FFF Equipe" w:cs="Arial"/>
          <w:webHidden/>
          <w:szCs w:val="24"/>
        </w:rPr>
        <w:tab/>
      </w:r>
    </w:p>
    <w:p w14:paraId="08A9CB52" w14:textId="40968991"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1" w:history="1">
        <w:r w:rsidR="004272B1" w:rsidRPr="00134B08">
          <w:rPr>
            <w:rStyle w:val="Lienhypertexte"/>
            <w:rFonts w:ascii="FFF Equipe" w:hAnsi="FFF Equipe" w:cs="Arial"/>
            <w:noProof/>
            <w:color w:val="auto"/>
            <w:sz w:val="24"/>
            <w:szCs w:val="24"/>
          </w:rPr>
          <w:t>LES ETAPES DE LA PROCEDURE DE VA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74E9BDD6" w14:textId="2B3DD4C3"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2" w:history="1">
        <w:r w:rsidR="004272B1" w:rsidRPr="00134B08">
          <w:rPr>
            <w:rStyle w:val="Lienhypertexte"/>
            <w:rFonts w:ascii="FFF Equipe" w:hAnsi="FFF Equipe" w:cs="Arial"/>
            <w:noProof/>
            <w:color w:val="auto"/>
            <w:sz w:val="24"/>
            <w:szCs w:val="24"/>
          </w:rPr>
          <w:t>L’ACCUEIL ET L’INFORMA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2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4624ABA9" w14:textId="7A50C3BA"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3" w:history="1">
        <w:r w:rsidR="004272B1" w:rsidRPr="00134B08">
          <w:rPr>
            <w:rStyle w:val="Lienhypertexte"/>
            <w:rFonts w:ascii="FFF Equipe" w:hAnsi="FFF Equipe" w:cs="Arial"/>
            <w:noProof/>
            <w:color w:val="auto"/>
            <w:sz w:val="24"/>
            <w:szCs w:val="24"/>
          </w:rPr>
          <w:t>LA RECEVABILITE DE VOTRE DOSSIE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3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07DA420C" w14:textId="32100992"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4" w:history="1">
        <w:r w:rsidR="004272B1" w:rsidRPr="00134B08">
          <w:rPr>
            <w:rStyle w:val="Lienhypertexte"/>
            <w:rFonts w:ascii="FFF Equipe" w:hAnsi="FFF Equipe" w:cs="Arial"/>
            <w:noProof/>
            <w:color w:val="auto"/>
            <w:sz w:val="24"/>
            <w:szCs w:val="24"/>
          </w:rPr>
          <w:t>LA VALIDATION DES ACQUIS DE VOTRE EXPERIENC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4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5B247D0E" w14:textId="7B64C3BE"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5" w:history="1">
        <w:r w:rsidR="004272B1" w:rsidRPr="00134B08">
          <w:rPr>
            <w:rStyle w:val="Lienhypertexte"/>
            <w:rFonts w:ascii="FFF Equipe" w:hAnsi="FFF Equipe" w:cs="Arial"/>
            <w:noProof/>
            <w:color w:val="auto"/>
            <w:sz w:val="24"/>
            <w:szCs w:val="24"/>
          </w:rPr>
          <w:t>AIDE A LA REDAC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6</w:t>
        </w:r>
        <w:r w:rsidR="004272B1" w:rsidRPr="00134B08">
          <w:rPr>
            <w:rFonts w:ascii="FFF Equipe" w:hAnsi="FFF Equipe" w:cs="Arial"/>
            <w:noProof/>
            <w:webHidden/>
            <w:color w:val="auto"/>
            <w:sz w:val="24"/>
            <w:szCs w:val="24"/>
          </w:rPr>
          <w:fldChar w:fldCharType="end"/>
        </w:r>
      </w:hyperlink>
    </w:p>
    <w:p w14:paraId="21DE72DB" w14:textId="62FD0094"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8" w:history="1">
        <w:r w:rsidR="004272B1" w:rsidRPr="00134B08">
          <w:rPr>
            <w:rStyle w:val="Lienhypertexte"/>
            <w:rFonts w:ascii="FFF Equipe" w:hAnsi="FFF Equipe" w:cs="Arial"/>
            <w:noProof/>
            <w:color w:val="auto"/>
            <w:sz w:val="24"/>
            <w:szCs w:val="24"/>
          </w:rPr>
          <w:t>VOTRE IDENTIT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11</w:t>
        </w:r>
        <w:r w:rsidR="004272B1" w:rsidRPr="00134B08">
          <w:rPr>
            <w:rFonts w:ascii="FFF Equipe" w:hAnsi="FFF Equipe" w:cs="Arial"/>
            <w:noProof/>
            <w:webHidden/>
            <w:color w:val="auto"/>
            <w:sz w:val="24"/>
            <w:szCs w:val="24"/>
          </w:rPr>
          <w:fldChar w:fldCharType="end"/>
        </w:r>
      </w:hyperlink>
    </w:p>
    <w:p w14:paraId="6DE8FD31" w14:textId="2E52970A"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9" w:history="1">
        <w:r w:rsidR="00134B08">
          <w:rPr>
            <w:rStyle w:val="Lienhypertexte"/>
            <w:rFonts w:ascii="FFF Equipe" w:hAnsi="FFF Equipe" w:cs="Arial"/>
            <w:noProof/>
            <w:color w:val="auto"/>
            <w:sz w:val="24"/>
            <w:szCs w:val="24"/>
          </w:rPr>
          <w:t>VOS MOTIVATION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12</w:t>
        </w:r>
        <w:r w:rsidR="004272B1" w:rsidRPr="00134B08">
          <w:rPr>
            <w:rFonts w:ascii="FFF Equipe" w:hAnsi="FFF Equipe" w:cs="Arial"/>
            <w:noProof/>
            <w:webHidden/>
            <w:color w:val="auto"/>
            <w:sz w:val="24"/>
            <w:szCs w:val="24"/>
          </w:rPr>
          <w:fldChar w:fldCharType="end"/>
        </w:r>
      </w:hyperlink>
    </w:p>
    <w:p w14:paraId="1E464580" w14:textId="0EBCDBB7"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5" w:history="1">
        <w:r w:rsidR="00134B08">
          <w:rPr>
            <w:rStyle w:val="Lienhypertexte"/>
            <w:rFonts w:ascii="FFF Equipe" w:hAnsi="FFF Equipe" w:cs="Arial"/>
            <w:noProof/>
            <w:color w:val="auto"/>
            <w:sz w:val="24"/>
            <w:szCs w:val="24"/>
          </w:rPr>
          <w:t>L’ENTRETIE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0</w:t>
        </w:r>
        <w:r w:rsidR="004272B1" w:rsidRPr="00134B08">
          <w:rPr>
            <w:rFonts w:ascii="FFF Equipe" w:hAnsi="FFF Equipe" w:cs="Arial"/>
            <w:noProof/>
            <w:webHidden/>
            <w:color w:val="auto"/>
            <w:sz w:val="24"/>
            <w:szCs w:val="24"/>
          </w:rPr>
          <w:fldChar w:fldCharType="end"/>
        </w:r>
      </w:hyperlink>
    </w:p>
    <w:p w14:paraId="08E50D5B" w14:textId="52196164"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6" w:history="1">
        <w:r w:rsidR="00134B08" w:rsidRPr="00134B08">
          <w:rPr>
            <w:rStyle w:val="Lienhypertexte"/>
            <w:rFonts w:ascii="FFF Equipe" w:hAnsi="FFF Equipe" w:cs="Arial"/>
            <w:noProof/>
            <w:color w:val="auto"/>
            <w:sz w:val="24"/>
            <w:szCs w:val="24"/>
          </w:rPr>
          <w:t>DECLARATION SUR L’HONNEU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6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1</w:t>
        </w:r>
        <w:r w:rsidR="004272B1" w:rsidRPr="00134B08">
          <w:rPr>
            <w:rFonts w:ascii="FFF Equipe" w:hAnsi="FFF Equipe" w:cs="Arial"/>
            <w:noProof/>
            <w:webHidden/>
            <w:color w:val="auto"/>
            <w:sz w:val="24"/>
            <w:szCs w:val="24"/>
          </w:rPr>
          <w:fldChar w:fldCharType="end"/>
        </w:r>
      </w:hyperlink>
    </w:p>
    <w:p w14:paraId="563E04F8" w14:textId="28E85A00"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7" w:history="1">
        <w:r w:rsidR="004272B1" w:rsidRPr="00134B08">
          <w:rPr>
            <w:rStyle w:val="Lienhypertexte"/>
            <w:rFonts w:ascii="FFF Equipe" w:hAnsi="FFF Equipe" w:cs="Arial"/>
            <w:noProof/>
            <w:color w:val="auto"/>
            <w:sz w:val="24"/>
            <w:szCs w:val="24"/>
          </w:rPr>
          <w:t>ANNEXE 1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M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2</w:t>
        </w:r>
        <w:r w:rsidR="004272B1" w:rsidRPr="00134B08">
          <w:rPr>
            <w:rFonts w:ascii="FFF Equipe" w:hAnsi="FFF Equipe" w:cs="Arial"/>
            <w:noProof/>
            <w:webHidden/>
            <w:color w:val="auto"/>
            <w:sz w:val="24"/>
            <w:szCs w:val="24"/>
          </w:rPr>
          <w:fldChar w:fldCharType="end"/>
        </w:r>
      </w:hyperlink>
    </w:p>
    <w:p w14:paraId="24517EAE" w14:textId="22C9ACFE"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8" w:history="1">
        <w:r w:rsidR="004272B1" w:rsidRPr="00134B08">
          <w:rPr>
            <w:rStyle w:val="Lienhypertexte"/>
            <w:rFonts w:ascii="FFF Equipe" w:hAnsi="FFF Equipe" w:cs="Arial"/>
            <w:noProof/>
            <w:color w:val="auto"/>
            <w:sz w:val="24"/>
            <w:szCs w:val="24"/>
          </w:rPr>
          <w:t>ANNEXE 2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4</w:t>
        </w:r>
        <w:r w:rsidR="004272B1" w:rsidRPr="00134B08">
          <w:rPr>
            <w:rFonts w:ascii="FFF Equipe" w:hAnsi="FFF Equipe" w:cs="Arial"/>
            <w:noProof/>
            <w:webHidden/>
            <w:color w:val="auto"/>
            <w:sz w:val="24"/>
            <w:szCs w:val="24"/>
          </w:rPr>
          <w:fldChar w:fldCharType="end"/>
        </w:r>
      </w:hyperlink>
    </w:p>
    <w:p w14:paraId="657591DB" w14:textId="0E47F5C5"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9"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47</w:t>
        </w:r>
        <w:r w:rsidR="004272B1" w:rsidRPr="00134B08">
          <w:rPr>
            <w:rFonts w:ascii="FFF Equipe" w:hAnsi="FFF Equipe" w:cs="Arial"/>
            <w:noProof/>
            <w:webHidden/>
            <w:color w:val="auto"/>
            <w:sz w:val="24"/>
            <w:szCs w:val="24"/>
          </w:rPr>
          <w:fldChar w:fldCharType="end"/>
        </w:r>
      </w:hyperlink>
    </w:p>
    <w:p w14:paraId="6A6964AF" w14:textId="5FEDC1A6"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0"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P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0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1</w:t>
        </w:r>
        <w:r w:rsidR="004272B1" w:rsidRPr="00134B08">
          <w:rPr>
            <w:rFonts w:ascii="FFF Equipe" w:hAnsi="FFF Equipe" w:cs="Arial"/>
            <w:noProof/>
            <w:webHidden/>
            <w:color w:val="auto"/>
            <w:sz w:val="24"/>
            <w:szCs w:val="24"/>
          </w:rPr>
          <w:fldChar w:fldCharType="end"/>
        </w:r>
      </w:hyperlink>
    </w:p>
    <w:p w14:paraId="68487D84" w14:textId="6B6F6262" w:rsidR="004272B1" w:rsidRPr="00134B08" w:rsidRDefault="00000000">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1" w:history="1">
        <w:r w:rsidR="004272B1" w:rsidRPr="00134B08">
          <w:rPr>
            <w:rStyle w:val="Lienhypertexte"/>
            <w:rFonts w:ascii="FFF Equipe" w:hAnsi="FFF Equipe" w:cs="Arial"/>
            <w:noProof/>
            <w:color w:val="auto"/>
            <w:sz w:val="24"/>
            <w:szCs w:val="24"/>
          </w:rPr>
          <w:t>ADRESSES UTILE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9D0BA1">
          <w:rPr>
            <w:rFonts w:ascii="FFF Equipe" w:hAnsi="FFF Equipe" w:cs="Arial"/>
            <w:noProof/>
            <w:webHidden/>
            <w:color w:val="auto"/>
            <w:sz w:val="24"/>
            <w:szCs w:val="24"/>
          </w:rPr>
          <w:t>56</w:t>
        </w:r>
        <w:r w:rsidR="004272B1" w:rsidRPr="00134B08">
          <w:rPr>
            <w:rFonts w:ascii="FFF Equipe" w:hAnsi="FFF Equipe" w:cs="Arial"/>
            <w:noProof/>
            <w:webHidden/>
            <w:color w:val="auto"/>
            <w:sz w:val="24"/>
            <w:szCs w:val="24"/>
          </w:rPr>
          <w:fldChar w:fldCharType="end"/>
        </w:r>
      </w:hyperlink>
    </w:p>
    <w:p w14:paraId="40041907" w14:textId="77777777" w:rsidR="0017797E" w:rsidRPr="00134B08" w:rsidRDefault="006801A3" w:rsidP="0017797E">
      <w:pPr>
        <w:jc w:val="both"/>
        <w:rPr>
          <w:rFonts w:cstheme="minorHAnsi"/>
          <w:color w:val="000000" w:themeColor="text1"/>
          <w:sz w:val="22"/>
        </w:rPr>
      </w:pPr>
      <w:r w:rsidRPr="00134B08">
        <w:rPr>
          <w:rFonts w:cstheme="minorHAnsi"/>
          <w:b/>
          <w:smallCaps/>
          <w:color w:val="auto"/>
          <w:sz w:val="24"/>
          <w:szCs w:val="24"/>
        </w:rPr>
        <w:fldChar w:fldCharType="end"/>
      </w:r>
    </w:p>
    <w:p w14:paraId="784106D8" w14:textId="77777777" w:rsidR="0017797E" w:rsidRPr="003E55D4" w:rsidRDefault="0017797E" w:rsidP="0017797E">
      <w:pPr>
        <w:jc w:val="both"/>
        <w:rPr>
          <w:rFonts w:ascii="FFF Equipe" w:hAnsi="FFF Equipe"/>
          <w:color w:val="000000" w:themeColor="text1"/>
          <w:sz w:val="22"/>
        </w:rPr>
        <w:sectPr w:rsidR="0017797E" w:rsidRPr="003E55D4" w:rsidSect="004C6DD5">
          <w:headerReference w:type="default" r:id="rId13"/>
          <w:footerReference w:type="default" r:id="rId14"/>
          <w:pgSz w:w="11907" w:h="16840" w:code="9"/>
          <w:pgMar w:top="1985" w:right="1418" w:bottom="1701" w:left="1418" w:header="567" w:footer="330" w:gutter="0"/>
          <w:cols w:space="708"/>
          <w:docGrid w:linePitch="360"/>
        </w:sectPr>
      </w:pPr>
    </w:p>
    <w:p w14:paraId="71B07C7C" w14:textId="77777777" w:rsidR="00972D51" w:rsidRPr="003E55D4" w:rsidRDefault="00FC7CD5" w:rsidP="003D458B">
      <w:pPr>
        <w:pStyle w:val="Table1"/>
        <w:pBdr>
          <w:bottom w:val="single" w:sz="6" w:space="1" w:color="auto"/>
        </w:pBdr>
        <w:rPr>
          <w:rFonts w:ascii="FFF Equipe" w:hAnsi="FFF Equipe"/>
          <w:sz w:val="32"/>
        </w:rPr>
      </w:pPr>
      <w:bookmarkStart w:id="2" w:name="_Toc19043878"/>
      <w:bookmarkEnd w:id="1"/>
      <w:r w:rsidRPr="003E55D4">
        <w:rPr>
          <w:rFonts w:ascii="FFF Equipe" w:hAnsi="FFF Equipe"/>
          <w:color w:val="E60028" w:themeColor="accent2"/>
          <w:sz w:val="32"/>
        </w:rPr>
        <w:lastRenderedPageBreak/>
        <w:t>p</w:t>
      </w:r>
      <w:r w:rsidRPr="003E55D4">
        <w:rPr>
          <w:rFonts w:ascii="FFF Equipe" w:hAnsi="FFF Equipe"/>
          <w:sz w:val="32"/>
        </w:rPr>
        <w:t>REAMBULE</w:t>
      </w:r>
      <w:bookmarkEnd w:id="2"/>
    </w:p>
    <w:p w14:paraId="1AA4902B" w14:textId="77777777" w:rsidR="00972D51" w:rsidRPr="003E55D4" w:rsidRDefault="00972D51" w:rsidP="00972D51">
      <w:pPr>
        <w:spacing w:line="276" w:lineRule="auto"/>
        <w:jc w:val="left"/>
        <w:rPr>
          <w:rFonts w:ascii="FFF Equipe" w:eastAsia="Calibri" w:hAnsi="FFF Equipe" w:cs="Times New Roman"/>
          <w:color w:val="17365D"/>
          <w:sz w:val="22"/>
        </w:rPr>
      </w:pPr>
    </w:p>
    <w:p w14:paraId="363B837C" w14:textId="77777777" w:rsidR="000574F7"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Ce dossier de validation doit permettre au jury d’évaluer les connaissances, aptitudes et compétences que vous avez acquises au cours de votre expérience.</w:t>
      </w:r>
    </w:p>
    <w:p w14:paraId="242FF8ED" w14:textId="77777777" w:rsidR="008C49A1" w:rsidRPr="003E55D4" w:rsidRDefault="00171F01"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l</w:t>
      </w:r>
      <w:r w:rsidR="008C49A1" w:rsidRPr="003E55D4">
        <w:rPr>
          <w:rFonts w:ascii="FFF Equipe" w:eastAsia="Calibri" w:hAnsi="FFF Equipe" w:cs="Times New Roman"/>
          <w:color w:val="auto"/>
          <w:sz w:val="22"/>
        </w:rPr>
        <w:t xml:space="preserve"> a été conçu pour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 xml:space="preserve">revet de Moni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M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n</w:t>
      </w:r>
      <w:r w:rsidR="008C49A1" w:rsidRPr="003E55D4">
        <w:rPr>
          <w:rFonts w:ascii="FFF Equipe" w:eastAsia="Calibri" w:hAnsi="FFF Equipe" w:cs="Times New Roman"/>
          <w:color w:val="auto"/>
          <w:sz w:val="22"/>
        </w:rPr>
        <w:t xml:space="preserve">traîneur de Football (BE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rma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EFF) et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P</w:t>
      </w:r>
      <w:r w:rsidR="008C49A1" w:rsidRPr="003E55D4">
        <w:rPr>
          <w:rFonts w:ascii="FFF Equipe" w:eastAsia="Calibri" w:hAnsi="FFF Equipe" w:cs="Times New Roman"/>
          <w:color w:val="auto"/>
          <w:sz w:val="22"/>
        </w:rPr>
        <w:t xml:space="preserve">rofessionnel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ootball (BEPF).</w:t>
      </w:r>
    </w:p>
    <w:p w14:paraId="5F6D5D82"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Pour vous aider dans la constitution de ce dossier, il est nécessaire de lire attentivement les conseils et les recommandations qui figurent dans les pages suivantes et consulter les référentiels</w:t>
      </w:r>
      <w:r w:rsidR="00171F01">
        <w:rPr>
          <w:rFonts w:ascii="FFF Equipe" w:eastAsia="Calibri" w:hAnsi="FFF Equipe" w:cs="Times New Roman"/>
          <w:color w:val="auto"/>
          <w:sz w:val="22"/>
        </w:rPr>
        <w:t xml:space="preserve"> du diplôme visé en annexes</w:t>
      </w:r>
      <w:r w:rsidRPr="003E55D4">
        <w:rPr>
          <w:rFonts w:ascii="FFF Equipe" w:eastAsia="Calibri" w:hAnsi="FFF Equipe" w:cs="Times New Roman"/>
          <w:color w:val="auto"/>
          <w:sz w:val="22"/>
        </w:rPr>
        <w:t>.</w:t>
      </w:r>
    </w:p>
    <w:p w14:paraId="01A93406"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Toutes les informations demandées dans ce dossier sont nécessaires au travail d’évaluation du jury.</w:t>
      </w:r>
    </w:p>
    <w:p w14:paraId="533D7DF4" w14:textId="77777777" w:rsidR="008C49A1" w:rsidRPr="003E55D4" w:rsidRDefault="008C49A1" w:rsidP="000574F7">
      <w:pPr>
        <w:spacing w:line="276" w:lineRule="auto"/>
        <w:jc w:val="both"/>
        <w:rPr>
          <w:rFonts w:ascii="FFF Equipe" w:eastAsia="Calibri" w:hAnsi="FFF Equipe" w:cs="Times New Roman"/>
          <w:color w:val="auto"/>
          <w:sz w:val="22"/>
        </w:rPr>
      </w:pPr>
    </w:p>
    <w:p w14:paraId="7915E72F" w14:textId="77777777" w:rsidR="008C49A1"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dossier est à retourner à l’IFF pour les demandes BEFF et BEPF. Les dossiers concernant</w:t>
      </w:r>
      <w:r w:rsidR="00171F01">
        <w:rPr>
          <w:rFonts w:ascii="FFF Equipe" w:eastAsia="Calibri" w:hAnsi="FFF Equipe" w:cs="Times New Roman"/>
          <w:color w:val="auto"/>
          <w:sz w:val="22"/>
        </w:rPr>
        <w:t xml:space="preserve"> les BMF et BEF sont à adresser</w:t>
      </w:r>
      <w:r w:rsidRPr="003E55D4">
        <w:rPr>
          <w:rFonts w:ascii="FFF Equipe" w:eastAsia="Calibri" w:hAnsi="FFF Equipe" w:cs="Times New Roman"/>
          <w:color w:val="auto"/>
          <w:sz w:val="22"/>
        </w:rPr>
        <w:t xml:space="preserve"> à votre IR2F de résidence (voir coordonnées en annexe).</w:t>
      </w:r>
    </w:p>
    <w:p w14:paraId="5852F0CE" w14:textId="77777777" w:rsidR="003A4756" w:rsidRDefault="003A4756" w:rsidP="000574F7">
      <w:pPr>
        <w:spacing w:line="276" w:lineRule="auto"/>
        <w:jc w:val="both"/>
        <w:rPr>
          <w:rFonts w:ascii="FFF Equipe" w:eastAsia="Calibri" w:hAnsi="FFF Equipe" w:cs="Times New Roman"/>
          <w:color w:val="auto"/>
          <w:sz w:val="22"/>
        </w:rPr>
      </w:pPr>
    </w:p>
    <w:p w14:paraId="00ECFD0F" w14:textId="77777777" w:rsidR="003A4756" w:rsidRDefault="003A4756"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rappel, les tarifs des différents dossiers : </w:t>
      </w:r>
    </w:p>
    <w:p w14:paraId="1EB4E358" w14:textId="77777777" w:rsidR="003A4756" w:rsidRPr="003E55D4" w:rsidRDefault="003A4756" w:rsidP="000574F7">
      <w:pPr>
        <w:spacing w:line="276" w:lineRule="auto"/>
        <w:jc w:val="both"/>
        <w:rPr>
          <w:rFonts w:ascii="FFF Equipe" w:eastAsia="Calibri" w:hAnsi="FFF Equipe" w:cs="Times New Roman"/>
          <w:color w:val="auto"/>
          <w:sz w:val="22"/>
        </w:rPr>
      </w:pPr>
    </w:p>
    <w:tbl>
      <w:tblPr>
        <w:tblW w:w="6935" w:type="dxa"/>
        <w:jc w:val="center"/>
        <w:tblCellMar>
          <w:left w:w="0" w:type="dxa"/>
          <w:right w:w="0" w:type="dxa"/>
        </w:tblCellMar>
        <w:tblLook w:val="04A0" w:firstRow="1" w:lastRow="0" w:firstColumn="1" w:lastColumn="0" w:noHBand="0" w:noVBand="1"/>
      </w:tblPr>
      <w:tblGrid>
        <w:gridCol w:w="4773"/>
        <w:gridCol w:w="2162"/>
      </w:tblGrid>
      <w:tr w:rsidR="003A4756" w:rsidRPr="00D26592" w14:paraId="6419EF73"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bottom"/>
            <w:hideMark/>
          </w:tcPr>
          <w:p w14:paraId="1C8277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MF</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44131A2" w14:textId="49F30370" w:rsidR="003A4756" w:rsidRPr="00D26592" w:rsidRDefault="003A4756" w:rsidP="003A4756">
            <w:pPr>
              <w:jc w:val="right"/>
              <w:rPr>
                <w:rFonts w:ascii="Arial" w:eastAsia="Times New Roman" w:hAnsi="Arial" w:cs="Arial"/>
                <w:szCs w:val="36"/>
                <w:lang w:eastAsia="fr-FR"/>
              </w:rPr>
            </w:pPr>
          </w:p>
        </w:tc>
      </w:tr>
      <w:tr w:rsidR="003A4756" w:rsidRPr="00D26592" w14:paraId="05E8B9C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203FD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E3302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997A76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C2B80A0"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F24D98"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7FEBB9FB"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9FDAC1A"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C0363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300 €</w:t>
            </w:r>
          </w:p>
        </w:tc>
      </w:tr>
    </w:tbl>
    <w:p w14:paraId="114ADDA1" w14:textId="77777777" w:rsidR="003A4756" w:rsidRDefault="003A4756" w:rsidP="003A4756">
      <w:pPr>
        <w:pStyle w:val="Titre2"/>
        <w:spacing w:line="268" w:lineRule="exact"/>
        <w:jc w:val="both"/>
        <w:rPr>
          <w:color w:val="002060"/>
          <w:spacing w:val="-1"/>
        </w:rPr>
      </w:pPr>
    </w:p>
    <w:tbl>
      <w:tblPr>
        <w:tblW w:w="6983" w:type="dxa"/>
        <w:jc w:val="center"/>
        <w:tblCellMar>
          <w:left w:w="0" w:type="dxa"/>
          <w:right w:w="0" w:type="dxa"/>
        </w:tblCellMar>
        <w:tblLook w:val="04A0" w:firstRow="1" w:lastRow="0" w:firstColumn="1" w:lastColumn="0" w:noHBand="0" w:noVBand="1"/>
      </w:tblPr>
      <w:tblGrid>
        <w:gridCol w:w="4806"/>
        <w:gridCol w:w="2177"/>
      </w:tblGrid>
      <w:tr w:rsidR="003A4756" w:rsidRPr="00D26592" w14:paraId="099717D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251E51"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EF</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B08BF13" w14:textId="0AD7B688" w:rsidR="003A4756" w:rsidRPr="00D26592" w:rsidRDefault="003A4756" w:rsidP="003A4756">
            <w:pPr>
              <w:jc w:val="right"/>
              <w:rPr>
                <w:rFonts w:ascii="Arial" w:eastAsia="Times New Roman" w:hAnsi="Arial" w:cs="Arial"/>
                <w:szCs w:val="36"/>
                <w:lang w:eastAsia="fr-FR"/>
              </w:rPr>
            </w:pPr>
          </w:p>
        </w:tc>
      </w:tr>
      <w:tr w:rsidR="003A4756" w:rsidRPr="00D26592" w14:paraId="73DF48FE"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47A7677"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1F6129"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3EE9A0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800361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B2776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5CE5050"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98096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ACE4B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800 €</w:t>
            </w:r>
          </w:p>
        </w:tc>
      </w:tr>
    </w:tbl>
    <w:p w14:paraId="66EBEA32" w14:textId="77777777" w:rsidR="00972D51" w:rsidRDefault="00972D51" w:rsidP="00972D51">
      <w:pPr>
        <w:spacing w:line="276" w:lineRule="auto"/>
        <w:jc w:val="both"/>
        <w:rPr>
          <w:rFonts w:ascii="FFF Equipe" w:eastAsia="Calibri" w:hAnsi="FFF Equipe" w:cs="Times New Roman"/>
          <w:color w:val="auto"/>
          <w:sz w:val="22"/>
        </w:rPr>
      </w:pPr>
    </w:p>
    <w:tbl>
      <w:tblPr>
        <w:tblW w:w="6925" w:type="dxa"/>
        <w:tblInd w:w="1110" w:type="dxa"/>
        <w:tblCellMar>
          <w:left w:w="70" w:type="dxa"/>
          <w:right w:w="70" w:type="dxa"/>
        </w:tblCellMar>
        <w:tblLook w:val="04A0" w:firstRow="1" w:lastRow="0" w:firstColumn="1" w:lastColumn="0" w:noHBand="0" w:noVBand="1"/>
      </w:tblPr>
      <w:tblGrid>
        <w:gridCol w:w="4510"/>
        <w:gridCol w:w="2415"/>
      </w:tblGrid>
      <w:tr w:rsidR="003A4756" w:rsidRPr="001B1FA3" w14:paraId="5AAFFF08" w14:textId="77777777" w:rsidTr="005F2575">
        <w:trPr>
          <w:trHeight w:val="290"/>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7E7" w14:textId="77777777" w:rsidR="003A4756" w:rsidRPr="001B1FA3" w:rsidRDefault="003A4756" w:rsidP="005F2575">
            <w:pPr>
              <w:jc w:val="left"/>
              <w:rPr>
                <w:rFonts w:cs="Arial"/>
                <w:b/>
                <w:bCs/>
                <w:color w:val="1771A6"/>
                <w:szCs w:val="20"/>
              </w:rPr>
            </w:pPr>
            <w:r>
              <w:rPr>
                <w:rFonts w:cs="Arial"/>
                <w:b/>
                <w:bCs/>
                <w:color w:val="1771A6"/>
                <w:szCs w:val="20"/>
              </w:rPr>
              <w:t>Validation des acquis de l’expérience BEFF</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0BF89670" w14:textId="108246E4" w:rsidR="003A4756" w:rsidRPr="00BF06BC" w:rsidRDefault="003A4756" w:rsidP="003A4756">
            <w:pPr>
              <w:jc w:val="right"/>
              <w:rPr>
                <w:rFonts w:cs="Arial"/>
                <w:b/>
                <w:color w:val="0070C0"/>
                <w:szCs w:val="20"/>
              </w:rPr>
            </w:pPr>
          </w:p>
        </w:tc>
      </w:tr>
      <w:tr w:rsidR="003A4756" w:rsidRPr="001B1FA3" w14:paraId="160C4B9A"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tcPr>
          <w:p w14:paraId="2CD7C686"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15" w:type="dxa"/>
            <w:tcBorders>
              <w:top w:val="nil"/>
              <w:left w:val="nil"/>
              <w:bottom w:val="single" w:sz="4" w:space="0" w:color="auto"/>
              <w:right w:val="single" w:sz="4" w:space="0" w:color="auto"/>
            </w:tcBorders>
            <w:shd w:val="clear" w:color="auto" w:fill="auto"/>
            <w:noWrap/>
            <w:vAlign w:val="center"/>
          </w:tcPr>
          <w:p w14:paraId="6CE7DCBE"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20A1CA48"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0BD200B"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15" w:type="dxa"/>
            <w:tcBorders>
              <w:top w:val="nil"/>
              <w:left w:val="nil"/>
              <w:bottom w:val="single" w:sz="4" w:space="0" w:color="auto"/>
              <w:right w:val="single" w:sz="4" w:space="0" w:color="auto"/>
            </w:tcBorders>
            <w:shd w:val="clear" w:color="auto" w:fill="auto"/>
            <w:noWrap/>
            <w:vAlign w:val="center"/>
            <w:hideMark/>
          </w:tcPr>
          <w:p w14:paraId="228342AE" w14:textId="77777777" w:rsidR="003A4756" w:rsidRPr="001B1FA3" w:rsidRDefault="003A4756" w:rsidP="003A4756">
            <w:pPr>
              <w:jc w:val="right"/>
              <w:rPr>
                <w:rFonts w:cs="Arial"/>
                <w:color w:val="000000"/>
                <w:szCs w:val="20"/>
              </w:rPr>
            </w:pPr>
            <w:r>
              <w:rPr>
                <w:rFonts w:cs="Arial"/>
                <w:color w:val="000000"/>
                <w:szCs w:val="20"/>
              </w:rPr>
              <w:t>100</w:t>
            </w:r>
            <w:r w:rsidR="005F2575">
              <w:rPr>
                <w:rFonts w:cs="Arial"/>
                <w:color w:val="000000"/>
                <w:szCs w:val="20"/>
              </w:rPr>
              <w:t xml:space="preserve"> </w:t>
            </w:r>
            <w:r>
              <w:rPr>
                <w:rFonts w:cs="Arial"/>
                <w:color w:val="000000"/>
                <w:szCs w:val="20"/>
              </w:rPr>
              <w:t>€</w:t>
            </w:r>
          </w:p>
        </w:tc>
      </w:tr>
      <w:tr w:rsidR="003A4756" w:rsidRPr="001B1FA3" w14:paraId="0F179912"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9D9E10D"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15" w:type="dxa"/>
            <w:tcBorders>
              <w:top w:val="nil"/>
              <w:left w:val="nil"/>
              <w:bottom w:val="single" w:sz="4" w:space="0" w:color="auto"/>
              <w:right w:val="single" w:sz="4" w:space="0" w:color="auto"/>
            </w:tcBorders>
            <w:shd w:val="clear" w:color="auto" w:fill="auto"/>
            <w:noWrap/>
            <w:vAlign w:val="center"/>
            <w:hideMark/>
          </w:tcPr>
          <w:p w14:paraId="369BB911" w14:textId="77777777" w:rsidR="003A4756" w:rsidRPr="001B1FA3" w:rsidRDefault="003A4756" w:rsidP="003A4756">
            <w:pPr>
              <w:jc w:val="right"/>
              <w:rPr>
                <w:rFonts w:cs="Arial"/>
                <w:color w:val="000000"/>
                <w:szCs w:val="20"/>
              </w:rPr>
            </w:pPr>
            <w:r>
              <w:rPr>
                <w:rFonts w:cs="Arial"/>
                <w:color w:val="000000"/>
                <w:szCs w:val="20"/>
              </w:rPr>
              <w:t>2 100 €</w:t>
            </w:r>
          </w:p>
        </w:tc>
      </w:tr>
    </w:tbl>
    <w:p w14:paraId="1757FD7E" w14:textId="77777777" w:rsidR="003A4756" w:rsidRDefault="003A4756" w:rsidP="00972D51">
      <w:pPr>
        <w:spacing w:line="276" w:lineRule="auto"/>
        <w:jc w:val="both"/>
        <w:rPr>
          <w:rFonts w:ascii="FFF Equipe" w:eastAsia="Calibri" w:hAnsi="FFF Equipe" w:cs="Times New Roman"/>
          <w:color w:val="auto"/>
          <w:sz w:val="22"/>
        </w:rPr>
      </w:pPr>
    </w:p>
    <w:tbl>
      <w:tblPr>
        <w:tblpPr w:leftFromText="141" w:rightFromText="141" w:vertAnchor="text" w:horzAnchor="margin" w:tblpXSpec="center" w:tblpY="195"/>
        <w:tblW w:w="7010" w:type="dxa"/>
        <w:tblCellMar>
          <w:left w:w="70" w:type="dxa"/>
          <w:right w:w="70" w:type="dxa"/>
        </w:tblCellMar>
        <w:tblLook w:val="04A0" w:firstRow="1" w:lastRow="0" w:firstColumn="1" w:lastColumn="0" w:noHBand="0" w:noVBand="1"/>
      </w:tblPr>
      <w:tblGrid>
        <w:gridCol w:w="4565"/>
        <w:gridCol w:w="2445"/>
      </w:tblGrid>
      <w:tr w:rsidR="003A4756" w:rsidRPr="001B1FA3" w14:paraId="08229960" w14:textId="77777777" w:rsidTr="003A4756">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75DC" w14:textId="77777777" w:rsidR="003A4756" w:rsidRPr="001B1FA3" w:rsidRDefault="003A4756" w:rsidP="003A4756">
            <w:pPr>
              <w:jc w:val="left"/>
              <w:rPr>
                <w:rFonts w:cs="Arial"/>
                <w:b/>
                <w:bCs/>
                <w:color w:val="1771A6"/>
                <w:szCs w:val="20"/>
              </w:rPr>
            </w:pPr>
            <w:r>
              <w:rPr>
                <w:rFonts w:cs="Arial"/>
                <w:b/>
                <w:bCs/>
                <w:color w:val="1771A6"/>
                <w:szCs w:val="20"/>
              </w:rPr>
              <w:t>Validation des acquis de l’expérience BEPF</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314A3D68" w14:textId="4FADCB20" w:rsidR="003A4756" w:rsidRPr="00BF06BC" w:rsidRDefault="003A4756" w:rsidP="003A4756">
            <w:pPr>
              <w:jc w:val="right"/>
              <w:rPr>
                <w:rFonts w:cs="Arial"/>
                <w:b/>
                <w:color w:val="0070C0"/>
                <w:szCs w:val="20"/>
              </w:rPr>
            </w:pPr>
            <w:r>
              <w:rPr>
                <w:rFonts w:cs="Arial"/>
                <w:color w:val="000000"/>
                <w:szCs w:val="20"/>
              </w:rPr>
              <w:t xml:space="preserve"> </w:t>
            </w:r>
          </w:p>
        </w:tc>
      </w:tr>
      <w:tr w:rsidR="003A4756" w:rsidRPr="001B1FA3" w14:paraId="661E90BB"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tcPr>
          <w:p w14:paraId="32629C24"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45" w:type="dxa"/>
            <w:tcBorders>
              <w:top w:val="nil"/>
              <w:left w:val="nil"/>
              <w:bottom w:val="single" w:sz="4" w:space="0" w:color="auto"/>
              <w:right w:val="single" w:sz="4" w:space="0" w:color="auto"/>
            </w:tcBorders>
            <w:shd w:val="clear" w:color="auto" w:fill="auto"/>
            <w:noWrap/>
            <w:vAlign w:val="center"/>
          </w:tcPr>
          <w:p w14:paraId="0C0CE7A0"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609FA151"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3DA34B32"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45" w:type="dxa"/>
            <w:tcBorders>
              <w:top w:val="nil"/>
              <w:left w:val="nil"/>
              <w:bottom w:val="single" w:sz="4" w:space="0" w:color="auto"/>
              <w:right w:val="single" w:sz="4" w:space="0" w:color="auto"/>
            </w:tcBorders>
            <w:shd w:val="clear" w:color="auto" w:fill="auto"/>
            <w:noWrap/>
            <w:vAlign w:val="center"/>
            <w:hideMark/>
          </w:tcPr>
          <w:p w14:paraId="3C88A145" w14:textId="77777777" w:rsidR="003A4756" w:rsidRPr="001B1FA3" w:rsidRDefault="003A4756" w:rsidP="003A4756">
            <w:pPr>
              <w:jc w:val="right"/>
              <w:rPr>
                <w:rFonts w:cs="Arial"/>
                <w:color w:val="000000"/>
                <w:szCs w:val="20"/>
              </w:rPr>
            </w:pPr>
            <w:r>
              <w:rPr>
                <w:rFonts w:cs="Arial"/>
                <w:color w:val="000000"/>
                <w:szCs w:val="20"/>
              </w:rPr>
              <w:t>100 €</w:t>
            </w:r>
          </w:p>
        </w:tc>
      </w:tr>
      <w:tr w:rsidR="003A4756" w:rsidRPr="001B1FA3" w14:paraId="054C3F12"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66FC84AE"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45" w:type="dxa"/>
            <w:tcBorders>
              <w:top w:val="nil"/>
              <w:left w:val="nil"/>
              <w:bottom w:val="single" w:sz="4" w:space="0" w:color="auto"/>
              <w:right w:val="single" w:sz="4" w:space="0" w:color="auto"/>
            </w:tcBorders>
            <w:shd w:val="clear" w:color="auto" w:fill="auto"/>
            <w:noWrap/>
            <w:vAlign w:val="center"/>
            <w:hideMark/>
          </w:tcPr>
          <w:p w14:paraId="007AE267" w14:textId="77777777" w:rsidR="003A4756" w:rsidRPr="001B1FA3" w:rsidRDefault="003A4756" w:rsidP="003A4756">
            <w:pPr>
              <w:jc w:val="right"/>
              <w:rPr>
                <w:rFonts w:cs="Arial"/>
                <w:color w:val="000000"/>
                <w:szCs w:val="20"/>
              </w:rPr>
            </w:pPr>
            <w:r>
              <w:rPr>
                <w:rFonts w:cs="Arial"/>
                <w:color w:val="000000"/>
                <w:szCs w:val="20"/>
              </w:rPr>
              <w:t>2 800 €</w:t>
            </w:r>
          </w:p>
        </w:tc>
      </w:tr>
    </w:tbl>
    <w:p w14:paraId="591C4B1D" w14:textId="77777777" w:rsidR="003A4756" w:rsidRDefault="003A4756" w:rsidP="00972D51">
      <w:pPr>
        <w:spacing w:line="276" w:lineRule="auto"/>
        <w:jc w:val="both"/>
        <w:rPr>
          <w:rFonts w:ascii="FFF Equipe" w:eastAsia="Calibri" w:hAnsi="FFF Equipe" w:cs="Times New Roman"/>
          <w:color w:val="auto"/>
          <w:sz w:val="22"/>
        </w:rPr>
      </w:pPr>
    </w:p>
    <w:p w14:paraId="2D7A7801" w14:textId="77777777" w:rsidR="003A4756" w:rsidRPr="003E55D4" w:rsidRDefault="003A4756" w:rsidP="00972D51">
      <w:pPr>
        <w:spacing w:line="276" w:lineRule="auto"/>
        <w:jc w:val="both"/>
        <w:rPr>
          <w:rFonts w:ascii="FFF Equipe" w:eastAsia="Calibri" w:hAnsi="FFF Equipe" w:cs="Times New Roman"/>
          <w:color w:val="auto"/>
          <w:sz w:val="22"/>
        </w:rPr>
      </w:pPr>
    </w:p>
    <w:p w14:paraId="4E5A7822" w14:textId="77777777" w:rsidR="005F2575" w:rsidRDefault="005F2575">
      <w:pPr>
        <w:spacing w:after="200" w:line="276" w:lineRule="auto"/>
        <w:jc w:val="left"/>
        <w:rPr>
          <w:rFonts w:ascii="FFF Equipe" w:eastAsia="Calibri" w:hAnsi="FFF Equipe" w:cs="Times New Roman"/>
          <w:caps/>
          <w:color w:val="E60028" w:themeColor="accent2"/>
          <w:sz w:val="32"/>
          <w:szCs w:val="28"/>
        </w:rPr>
      </w:pPr>
      <w:bookmarkStart w:id="3" w:name="_Toc430789125"/>
      <w:bookmarkStart w:id="4" w:name="_Toc19043879"/>
      <w:r>
        <w:rPr>
          <w:rFonts w:ascii="FFF Equipe" w:hAnsi="FFF Equipe"/>
          <w:color w:val="E60028" w:themeColor="accent2"/>
          <w:sz w:val="32"/>
        </w:rPr>
        <w:br w:type="page"/>
      </w:r>
    </w:p>
    <w:p w14:paraId="7FBF8BE9" w14:textId="77777777" w:rsidR="00972D51" w:rsidRPr="003E55D4" w:rsidRDefault="009E1AE1" w:rsidP="003D458B">
      <w:pPr>
        <w:pStyle w:val="Table1"/>
        <w:pBdr>
          <w:bottom w:val="single" w:sz="6" w:space="1" w:color="auto"/>
        </w:pBdr>
        <w:rPr>
          <w:rFonts w:ascii="FFF Equipe" w:hAnsi="FFF Equipe"/>
          <w:sz w:val="32"/>
        </w:rPr>
      </w:pPr>
      <w:r w:rsidRPr="003E55D4">
        <w:rPr>
          <w:rFonts w:ascii="FFF Equipe" w:hAnsi="FFF Equipe"/>
          <w:color w:val="E60028" w:themeColor="accent2"/>
          <w:sz w:val="32"/>
        </w:rPr>
        <w:lastRenderedPageBreak/>
        <w:t>D</w:t>
      </w:r>
      <w:r w:rsidRPr="003E55D4">
        <w:rPr>
          <w:rFonts w:ascii="FFF Equipe" w:hAnsi="FFF Equipe"/>
          <w:sz w:val="32"/>
        </w:rPr>
        <w:t>EMARCHE</w:t>
      </w:r>
      <w:bookmarkEnd w:id="3"/>
      <w:bookmarkEnd w:id="4"/>
    </w:p>
    <w:p w14:paraId="7267687F" w14:textId="77777777" w:rsidR="00972D51" w:rsidRPr="003E55D4" w:rsidRDefault="00972D51" w:rsidP="00972D51">
      <w:pPr>
        <w:spacing w:line="276" w:lineRule="auto"/>
        <w:jc w:val="both"/>
        <w:rPr>
          <w:rFonts w:ascii="FFF Equipe" w:eastAsia="Calibri" w:hAnsi="FFF Equipe" w:cs="Times New Roman"/>
          <w:color w:val="auto"/>
          <w:sz w:val="22"/>
        </w:rPr>
      </w:pPr>
    </w:p>
    <w:p w14:paraId="0420BDE9"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Bien préciser son projet professionnel.</w:t>
      </w:r>
    </w:p>
    <w:p w14:paraId="77224B2A"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Identifier dans son expérience les activités qui correspondent au référentiel d’activités du diplôme demandé.</w:t>
      </w:r>
    </w:p>
    <w:p w14:paraId="79AA7AF2"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nalyser les expériences et démontrer qu’elles sont sources de compétences professionnelles en lien avec celles décrites dans le référentiel précité.</w:t>
      </w:r>
    </w:p>
    <w:p w14:paraId="1C3B9D50" w14:textId="77777777" w:rsidR="002E3F3D"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Rédiger par écrit ces différentes expériences professionnell</w:t>
      </w:r>
      <w:r w:rsidR="00620532">
        <w:rPr>
          <w:rFonts w:ascii="FFF Equipe" w:eastAsia="Calibri" w:hAnsi="FFF Equipe" w:cs="Times New Roman"/>
          <w:color w:val="auto"/>
          <w:sz w:val="22"/>
        </w:rPr>
        <w:t xml:space="preserve">es, salariées, non salariées, </w:t>
      </w:r>
      <w:r w:rsidRPr="003E55D4">
        <w:rPr>
          <w:rFonts w:ascii="FFF Equipe" w:eastAsia="Calibri" w:hAnsi="FFF Equipe" w:cs="Times New Roman"/>
          <w:color w:val="auto"/>
          <w:sz w:val="22"/>
        </w:rPr>
        <w:t>bénévoles</w:t>
      </w:r>
      <w:r w:rsidR="00620532">
        <w:rPr>
          <w:rFonts w:ascii="FFF Equipe" w:eastAsia="Calibri" w:hAnsi="FFF Equipe" w:cs="Times New Roman"/>
          <w:color w:val="auto"/>
          <w:sz w:val="22"/>
        </w:rPr>
        <w:t>, syndicales, électorales, de sportif de haut niveau.</w:t>
      </w:r>
    </w:p>
    <w:p w14:paraId="360EC23B" w14:textId="77777777" w:rsidR="00B30A55" w:rsidRPr="002E3F3D" w:rsidRDefault="00B30A55" w:rsidP="00CA21B5">
      <w:pPr>
        <w:numPr>
          <w:ilvl w:val="0"/>
          <w:numId w:val="1"/>
        </w:numPr>
        <w:spacing w:after="200"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vous aider dans le renseignement de ce dossier, nous vous conseillons de vous assurer </w:t>
      </w:r>
      <w:r w:rsidRPr="00102632">
        <w:rPr>
          <w:rFonts w:ascii="FFF Equipe" w:eastAsia="Calibri" w:hAnsi="FFF Equipe" w:cs="Times New Roman"/>
          <w:b/>
          <w:bCs/>
          <w:color w:val="auto"/>
          <w:sz w:val="22"/>
        </w:rPr>
        <w:t>le concours d’un (e) accompagnateur (rice).</w:t>
      </w:r>
      <w:r>
        <w:rPr>
          <w:rFonts w:ascii="FFF Equipe" w:eastAsia="Calibri" w:hAnsi="FFF Equipe" w:cs="Times New Roman"/>
          <w:color w:val="auto"/>
          <w:sz w:val="22"/>
        </w:rPr>
        <w:t xml:space="preserve"> Pour toutes informations, vous adresser soit à l’IFF, soit à l’IR2F, selon la nature du diplôme demandé.</w:t>
      </w:r>
    </w:p>
    <w:p w14:paraId="6F3E25CD" w14:textId="77777777" w:rsidR="009E1AE1" w:rsidRPr="003E55D4" w:rsidRDefault="009E1AE1" w:rsidP="00972D51">
      <w:pPr>
        <w:jc w:val="both"/>
        <w:rPr>
          <w:rFonts w:ascii="FFF Equipe" w:eastAsia="Calibri" w:hAnsi="FFF Equipe" w:cs="Times New Roman"/>
          <w:color w:val="auto"/>
          <w:sz w:val="22"/>
        </w:rPr>
        <w:sectPr w:rsidR="009E1AE1" w:rsidRPr="003E55D4" w:rsidSect="004C6DD5">
          <w:pgSz w:w="11907" w:h="16840" w:code="9"/>
          <w:pgMar w:top="1985" w:right="1418" w:bottom="1701" w:left="1418" w:header="567" w:footer="330" w:gutter="0"/>
          <w:cols w:space="708"/>
          <w:docGrid w:linePitch="360"/>
        </w:sectPr>
      </w:pPr>
    </w:p>
    <w:p w14:paraId="3E3D178B" w14:textId="77777777" w:rsidR="009E1AE1" w:rsidRPr="003E55D4" w:rsidRDefault="00E3105C" w:rsidP="009E1AE1">
      <w:pPr>
        <w:spacing w:line="276" w:lineRule="auto"/>
        <w:jc w:val="both"/>
        <w:rPr>
          <w:rFonts w:ascii="FFF Equipe" w:eastAsia="Calibri" w:hAnsi="FFF Equipe" w:cs="Times New Roman"/>
          <w:color w:val="auto"/>
          <w:sz w:val="22"/>
        </w:rPr>
      </w:pPr>
      <w:r w:rsidRPr="003E55D4">
        <w:rPr>
          <w:rFonts w:ascii="FFF Equipe" w:hAnsi="FFF Equipe"/>
          <w:noProof/>
          <w:lang w:eastAsia="fr-FR"/>
        </w:rPr>
        <w:lastRenderedPageBreak/>
        <mc:AlternateContent>
          <mc:Choice Requires="wps">
            <w:drawing>
              <wp:anchor distT="0" distB="0" distL="114300" distR="114300" simplePos="0" relativeHeight="251658243" behindDoc="0" locked="0" layoutInCell="1" allowOverlap="1" wp14:anchorId="77426948" wp14:editId="49CDEFF5">
                <wp:simplePos x="0" y="0"/>
                <wp:positionH relativeFrom="margin">
                  <wp:posOffset>-247287</wp:posOffset>
                </wp:positionH>
                <wp:positionV relativeFrom="paragraph">
                  <wp:posOffset>-25441</wp:posOffset>
                </wp:positionV>
                <wp:extent cx="6305550" cy="403761"/>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6305550" cy="403761"/>
                        </a:xfrm>
                        <a:prstGeom prst="rect">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0635" w14:textId="77777777" w:rsidR="0002127D" w:rsidRPr="007C739E" w:rsidRDefault="0002127D" w:rsidP="009C6299">
                            <w:pPr>
                              <w:pStyle w:val="Table"/>
                            </w:pPr>
                            <w:bookmarkStart w:id="5" w:name="_Toc430789127"/>
                            <w:bookmarkStart w:id="6" w:name="_Toc19043880"/>
                            <w:r>
                              <w:t>NOTICE EXPLICATIVE</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6948" id="Rectangle 21" o:spid="_x0000_s1026" style="position:absolute;left:0;text-align:left;margin-left:-19.45pt;margin-top:-2pt;width:496.5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" fillcolor="#e60028 [3205]" strokecolor="#003287 [3204]" strokeweight="2pt">
                <v:textbox>
                  <w:txbxContent>
                    <w:p w14:paraId="3C860635" w14:textId="77777777" w:rsidR="0002127D" w:rsidRPr="007C739E" w:rsidRDefault="0002127D" w:rsidP="009C6299">
                      <w:pPr>
                        <w:pStyle w:val="Table"/>
                      </w:pPr>
                      <w:bookmarkStart w:id="7" w:name="_Toc430789127"/>
                      <w:bookmarkStart w:id="8" w:name="_Toc19043880"/>
                      <w:r>
                        <w:t>NOTICE EXPLICATIVE</w:t>
                      </w:r>
                      <w:bookmarkEnd w:id="7"/>
                      <w:bookmarkEnd w:id="8"/>
                    </w:p>
                  </w:txbxContent>
                </v:textbox>
                <w10:wrap anchorx="margin"/>
              </v:rect>
            </w:pict>
          </mc:Fallback>
        </mc:AlternateContent>
      </w:r>
    </w:p>
    <w:p w14:paraId="48BD02E4" w14:textId="77777777" w:rsidR="009E1AE1" w:rsidRPr="003E55D4" w:rsidRDefault="009E1AE1" w:rsidP="009E1AE1">
      <w:pPr>
        <w:spacing w:line="276" w:lineRule="auto"/>
        <w:jc w:val="both"/>
        <w:rPr>
          <w:rFonts w:ascii="FFF Equipe" w:eastAsia="Calibri" w:hAnsi="FFF Equipe" w:cs="Times New Roman"/>
          <w:color w:val="auto"/>
          <w:sz w:val="22"/>
        </w:rPr>
      </w:pPr>
    </w:p>
    <w:p w14:paraId="1624C50A" w14:textId="77777777" w:rsidR="009E1AE1" w:rsidRPr="003E55D4" w:rsidRDefault="009E1AE1" w:rsidP="009E1AE1">
      <w:pPr>
        <w:spacing w:line="276" w:lineRule="auto"/>
        <w:jc w:val="both"/>
        <w:rPr>
          <w:rFonts w:ascii="FFF Equipe" w:eastAsia="Calibri" w:hAnsi="FFF Equipe" w:cs="Times New Roman"/>
          <w:color w:val="auto"/>
          <w:sz w:val="22"/>
        </w:rPr>
      </w:pPr>
    </w:p>
    <w:p w14:paraId="1BA7CCCE" w14:textId="77777777" w:rsidR="009E1AE1" w:rsidRPr="003E55D4" w:rsidRDefault="00E3105C" w:rsidP="008C0111">
      <w:pPr>
        <w:pStyle w:val="Table1"/>
        <w:pBdr>
          <w:bottom w:val="single" w:sz="6" w:space="1" w:color="auto"/>
        </w:pBdr>
        <w:rPr>
          <w:rFonts w:ascii="FFF Equipe" w:hAnsi="FFF Equipe"/>
          <w:sz w:val="32"/>
        </w:rPr>
      </w:pPr>
      <w:bookmarkStart w:id="9" w:name="_Toc430789128"/>
      <w:bookmarkStart w:id="10" w:name="_Toc19043881"/>
      <w:r w:rsidRPr="003E55D4">
        <w:rPr>
          <w:rFonts w:ascii="FFF Equipe" w:hAnsi="FFF Equipe"/>
          <w:sz w:val="32"/>
        </w:rPr>
        <w:t xml:space="preserve">LES </w:t>
      </w:r>
      <w:r w:rsidRPr="003E55D4">
        <w:rPr>
          <w:rFonts w:ascii="FFF Equipe" w:hAnsi="FFF Equipe"/>
          <w:color w:val="E60028" w:themeColor="accent2"/>
          <w:sz w:val="32"/>
        </w:rPr>
        <w:t>E</w:t>
      </w:r>
      <w:r w:rsidRPr="003E55D4">
        <w:rPr>
          <w:rFonts w:ascii="FFF Equipe" w:hAnsi="FFF Equipe"/>
          <w:sz w:val="32"/>
        </w:rPr>
        <w:t xml:space="preserve">TAPES DE LA </w:t>
      </w:r>
      <w:r w:rsidRPr="003E55D4">
        <w:rPr>
          <w:rFonts w:ascii="FFF Equipe" w:hAnsi="FFF Equipe"/>
          <w:color w:val="E60028" w:themeColor="accent2"/>
          <w:sz w:val="32"/>
        </w:rPr>
        <w:t>P</w:t>
      </w:r>
      <w:r w:rsidRPr="003E55D4">
        <w:rPr>
          <w:rFonts w:ascii="FFF Equipe" w:hAnsi="FFF Equipe"/>
          <w:sz w:val="32"/>
        </w:rPr>
        <w:t xml:space="preserve">ROCEDURE DE </w:t>
      </w:r>
      <w:r w:rsidRPr="003E55D4">
        <w:rPr>
          <w:rFonts w:ascii="FFF Equipe" w:hAnsi="FFF Equipe"/>
          <w:color w:val="E60028" w:themeColor="accent2"/>
          <w:sz w:val="32"/>
        </w:rPr>
        <w:t>V</w:t>
      </w:r>
      <w:r w:rsidRPr="003E55D4">
        <w:rPr>
          <w:rFonts w:ascii="FFF Equipe" w:hAnsi="FFF Equipe"/>
          <w:sz w:val="32"/>
        </w:rPr>
        <w:t>AE</w:t>
      </w:r>
      <w:bookmarkEnd w:id="9"/>
      <w:bookmarkEnd w:id="10"/>
    </w:p>
    <w:p w14:paraId="0F68A8D8" w14:textId="77777777" w:rsidR="009E1AE1" w:rsidRPr="003E55D4" w:rsidRDefault="00B80524" w:rsidP="009E1AE1">
      <w:pPr>
        <w:tabs>
          <w:tab w:val="left" w:pos="8097"/>
        </w:tabs>
        <w:spacing w:after="200" w:line="276" w:lineRule="auto"/>
        <w:jc w:val="left"/>
        <w:rPr>
          <w:rFonts w:ascii="FFF Equipe" w:eastAsia="Calibri" w:hAnsi="FFF Equipe" w:cs="Times New Roman"/>
          <w:b/>
          <w:color w:val="auto"/>
          <w:sz w:val="28"/>
          <w:szCs w:val="28"/>
        </w:rPr>
      </w:pPr>
      <w:r w:rsidRPr="003E55D4">
        <w:rPr>
          <w:rFonts w:ascii="FFF Equipe" w:eastAsia="Calibri" w:hAnsi="FFF Equipe" w:cs="Times New Roman"/>
          <w:b/>
          <w:noProof/>
          <w:color w:val="auto"/>
          <w:sz w:val="28"/>
          <w:szCs w:val="28"/>
          <w:lang w:eastAsia="fr-FR"/>
        </w:rPr>
        <mc:AlternateContent>
          <mc:Choice Requires="wps">
            <w:drawing>
              <wp:anchor distT="0" distB="0" distL="114300" distR="114300" simplePos="0" relativeHeight="251658240" behindDoc="0" locked="0" layoutInCell="1" allowOverlap="1" wp14:anchorId="7C7B6D21" wp14:editId="2616971B">
                <wp:simplePos x="0" y="0"/>
                <wp:positionH relativeFrom="column">
                  <wp:posOffset>-277495</wp:posOffset>
                </wp:positionH>
                <wp:positionV relativeFrom="paragraph">
                  <wp:posOffset>187960</wp:posOffset>
                </wp:positionV>
                <wp:extent cx="1850390" cy="369570"/>
                <wp:effectExtent l="19050" t="19050" r="35560" b="495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6957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B6D21" id="Rectangle 1" o:spid="_x0000_s1027" style="position:absolute;margin-left:-21.85pt;margin-top:14.8pt;width:145.7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" fillcolor="#003287 [3204]" strokecolor="#f2f2f2" strokeweight="3pt">
                <v:shadow on="t" color="#4e6128" opacity=".5" offset="1pt"/>
                <v:textbo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v:textbox>
              </v:roundrect>
            </w:pict>
          </mc:Fallback>
        </mc:AlternateContent>
      </w:r>
      <w:r w:rsidR="009E1AE1" w:rsidRPr="003E55D4">
        <w:rPr>
          <w:rFonts w:ascii="FFF Equipe" w:eastAsia="Calibri" w:hAnsi="FFF Equipe" w:cs="Times New Roman"/>
          <w:b/>
          <w:color w:val="auto"/>
          <w:sz w:val="28"/>
          <w:szCs w:val="28"/>
        </w:rPr>
        <w:t xml:space="preserve">              </w:t>
      </w:r>
    </w:p>
    <w:p w14:paraId="3D222E2D" w14:textId="77777777" w:rsidR="009E1AE1" w:rsidRPr="003E55D4" w:rsidRDefault="009E1AE1" w:rsidP="003D458B">
      <w:pPr>
        <w:pStyle w:val="Table1"/>
        <w:rPr>
          <w:rFonts w:ascii="FFF Equipe" w:hAnsi="FFF Equipe"/>
          <w:b/>
        </w:rPr>
      </w:pPr>
      <w:r w:rsidRPr="003E55D4">
        <w:rPr>
          <w:rFonts w:ascii="FFF Equipe" w:hAnsi="FFF Equipe"/>
          <w:b/>
        </w:rPr>
        <w:t xml:space="preserve">  </w:t>
      </w:r>
      <w:r w:rsidR="00E962C9" w:rsidRPr="003E55D4">
        <w:rPr>
          <w:rFonts w:ascii="FFF Equipe" w:hAnsi="FFF Equipe"/>
          <w:b/>
        </w:rPr>
        <w:t xml:space="preserve">                               </w:t>
      </w:r>
      <w:bookmarkStart w:id="11" w:name="_Toc19043882"/>
      <w:r w:rsidRPr="003E55D4">
        <w:rPr>
          <w:rFonts w:ascii="FFF Equipe" w:hAnsi="FFF Equipe"/>
          <w:b/>
          <w:sz w:val="28"/>
        </w:rPr>
        <w:t>L’ACCUEIL ET L’INFORMATION</w:t>
      </w:r>
      <w:bookmarkEnd w:id="1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67"/>
        <w:gridCol w:w="2834"/>
        <w:gridCol w:w="283"/>
        <w:gridCol w:w="425"/>
        <w:gridCol w:w="2977"/>
        <w:gridCol w:w="1418"/>
      </w:tblGrid>
      <w:tr w:rsidR="009E1AE1" w:rsidRPr="009E1AE1" w14:paraId="2B8082FB" w14:textId="77777777" w:rsidTr="005E2595">
        <w:trPr>
          <w:trHeight w:val="394"/>
        </w:trPr>
        <w:tc>
          <w:tcPr>
            <w:tcW w:w="1120" w:type="dxa"/>
            <w:tcBorders>
              <w:top w:val="nil"/>
              <w:left w:val="single" w:sz="4" w:space="0" w:color="003287" w:themeColor="accent1"/>
              <w:bottom w:val="single" w:sz="4" w:space="0" w:color="003287" w:themeColor="accent1"/>
              <w:right w:val="nil"/>
            </w:tcBorders>
            <w:shd w:val="clear" w:color="auto" w:fill="003287" w:themeFill="accent1"/>
            <w:vAlign w:val="center"/>
          </w:tcPr>
          <w:p w14:paraId="635247AB"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c>
          <w:tcPr>
            <w:tcW w:w="867" w:type="dxa"/>
            <w:tcBorders>
              <w:top w:val="nil"/>
              <w:left w:val="nil"/>
              <w:bottom w:val="single" w:sz="4" w:space="0" w:color="003287" w:themeColor="accent1"/>
              <w:right w:val="nil"/>
            </w:tcBorders>
            <w:shd w:val="clear" w:color="auto" w:fill="003287" w:themeFill="accent1"/>
            <w:vAlign w:val="center"/>
          </w:tcPr>
          <w:p w14:paraId="6694445C"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834" w:type="dxa"/>
            <w:tcBorders>
              <w:top w:val="nil"/>
              <w:left w:val="nil"/>
              <w:bottom w:val="single" w:sz="4" w:space="0" w:color="003287" w:themeColor="accent1"/>
              <w:right w:val="nil"/>
            </w:tcBorders>
            <w:shd w:val="clear" w:color="auto" w:fill="003287" w:themeFill="accent1"/>
            <w:vAlign w:val="center"/>
          </w:tcPr>
          <w:p w14:paraId="610F641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3" w:type="dxa"/>
            <w:tcBorders>
              <w:top w:val="nil"/>
              <w:left w:val="nil"/>
              <w:bottom w:val="single" w:sz="4" w:space="0" w:color="003287" w:themeColor="accent1"/>
              <w:right w:val="single" w:sz="4" w:space="0" w:color="003287" w:themeColor="accent1"/>
            </w:tcBorders>
            <w:shd w:val="clear" w:color="auto" w:fill="003287" w:themeFill="accent1"/>
            <w:vAlign w:val="center"/>
          </w:tcPr>
          <w:p w14:paraId="267F00E6"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single" w:sz="4" w:space="0" w:color="003287" w:themeColor="accent1"/>
              <w:right w:val="nil"/>
            </w:tcBorders>
            <w:shd w:val="clear" w:color="auto" w:fill="003287" w:themeFill="accent1"/>
            <w:vAlign w:val="center"/>
          </w:tcPr>
          <w:p w14:paraId="715242C8"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single" w:sz="4" w:space="0" w:color="1771A6"/>
              <w:right w:val="nil"/>
            </w:tcBorders>
            <w:shd w:val="clear" w:color="auto" w:fill="003287" w:themeFill="accent1"/>
            <w:vAlign w:val="center"/>
          </w:tcPr>
          <w:p w14:paraId="7BD8DA94"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single" w:sz="4" w:space="0" w:color="1771A6"/>
              <w:right w:val="nil"/>
            </w:tcBorders>
            <w:shd w:val="clear" w:color="auto" w:fill="003287" w:themeFill="accent1"/>
            <w:vAlign w:val="center"/>
          </w:tcPr>
          <w:p w14:paraId="49465D92"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r>
      <w:tr w:rsidR="00CC1D73" w:rsidRPr="009E1AE1" w14:paraId="45DC3620" w14:textId="77777777" w:rsidTr="00C74D03">
        <w:tc>
          <w:tcPr>
            <w:tcW w:w="1120" w:type="dxa"/>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C2DA1F5"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867" w:type="dxa"/>
            <w:tcBorders>
              <w:top w:val="single" w:sz="4" w:space="0" w:color="003287" w:themeColor="accent1"/>
              <w:left w:val="nil"/>
              <w:bottom w:val="single" w:sz="4" w:space="0" w:color="003287" w:themeColor="accent1"/>
              <w:right w:val="nil"/>
            </w:tcBorders>
            <w:shd w:val="clear" w:color="auto" w:fill="auto"/>
            <w:vAlign w:val="center"/>
          </w:tcPr>
          <w:p w14:paraId="7DAB3ED8"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2834" w:type="dxa"/>
            <w:tcBorders>
              <w:top w:val="single" w:sz="4" w:space="0" w:color="003287" w:themeColor="accent1"/>
              <w:left w:val="nil"/>
              <w:bottom w:val="single" w:sz="4" w:space="0" w:color="003287" w:themeColor="accent1"/>
              <w:right w:val="nil"/>
            </w:tcBorders>
            <w:shd w:val="clear" w:color="auto" w:fill="auto"/>
            <w:vAlign w:val="center"/>
          </w:tcPr>
          <w:p w14:paraId="2D96D4A3"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283" w:type="dxa"/>
            <w:tcBorders>
              <w:top w:val="single" w:sz="4" w:space="0" w:color="003287" w:themeColor="accent1"/>
              <w:left w:val="nil"/>
              <w:bottom w:val="single" w:sz="4" w:space="0" w:color="1771A6"/>
              <w:right w:val="single" w:sz="4" w:space="0" w:color="003287" w:themeColor="accent1"/>
            </w:tcBorders>
            <w:shd w:val="clear" w:color="auto" w:fill="auto"/>
            <w:vAlign w:val="center"/>
          </w:tcPr>
          <w:p w14:paraId="0E6847E9"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1771A6"/>
              <w:left w:val="single" w:sz="4" w:space="0" w:color="003287" w:themeColor="accent1"/>
              <w:bottom w:val="single" w:sz="4" w:space="0" w:color="1771A6"/>
              <w:right w:val="nil"/>
            </w:tcBorders>
            <w:shd w:val="clear" w:color="auto" w:fill="auto"/>
            <w:vAlign w:val="center"/>
          </w:tcPr>
          <w:p w14:paraId="519B6F3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INSTITUT DE FORMATION DU FOOTBALL (IFF)</w:t>
            </w:r>
            <w:r w:rsidRPr="003E55D4">
              <w:rPr>
                <w:rFonts w:ascii="FFF Equipe" w:eastAsia="Calibri" w:hAnsi="FFF Equipe" w:cs="Times New Roman"/>
                <w:color w:val="auto"/>
                <w:sz w:val="20"/>
                <w:szCs w:val="18"/>
              </w:rPr>
              <w:t xml:space="preserve"> (pour le BEFF et </w:t>
            </w:r>
            <w:r w:rsidR="00830D11">
              <w:rPr>
                <w:rFonts w:ascii="FFF Equipe" w:eastAsia="Calibri" w:hAnsi="FFF Equipe" w:cs="Times New Roman"/>
                <w:color w:val="auto"/>
                <w:sz w:val="20"/>
                <w:szCs w:val="18"/>
              </w:rPr>
              <w:t xml:space="preserve">le </w:t>
            </w:r>
            <w:r w:rsidRPr="003E55D4">
              <w:rPr>
                <w:rFonts w:ascii="FFF Equipe" w:eastAsia="Calibri" w:hAnsi="FFF Equipe" w:cs="Times New Roman"/>
                <w:color w:val="auto"/>
                <w:sz w:val="20"/>
                <w:szCs w:val="18"/>
              </w:rPr>
              <w:t>BEPF)</w:t>
            </w:r>
          </w:p>
          <w:p w14:paraId="53057175"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12DE7A5C" w14:textId="77777777" w:rsidR="00CC1D73"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ou</w:t>
            </w:r>
          </w:p>
          <w:p w14:paraId="7C08E1A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7BC4BEE4"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A LIGUE INSTITUT REGIONAL DE FORMATION DU FOOTBALL (IR2F) DE VOTRE LIEU DE RESIDENCE</w:t>
            </w:r>
            <w:r w:rsidRPr="003E55D4">
              <w:rPr>
                <w:rFonts w:ascii="FFF Equipe" w:eastAsia="Calibri" w:hAnsi="FFF Equipe" w:cs="Times New Roman"/>
                <w:color w:val="auto"/>
                <w:sz w:val="20"/>
                <w:szCs w:val="18"/>
              </w:rPr>
              <w:t xml:space="preserve"> (pour le BMF ou le BEF)</w:t>
            </w:r>
          </w:p>
        </w:tc>
      </w:tr>
      <w:tr w:rsidR="009E1AE1" w:rsidRPr="009E1AE1" w14:paraId="6BD81385" w14:textId="77777777" w:rsidTr="005E2595">
        <w:trPr>
          <w:trHeight w:val="499"/>
        </w:trPr>
        <w:tc>
          <w:tcPr>
            <w:tcW w:w="4821"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2C1548DC"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demandez un dossier.</w:t>
            </w:r>
          </w:p>
        </w:tc>
        <w:tc>
          <w:tcPr>
            <w:tcW w:w="283"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4798F497" w14:textId="77777777" w:rsidR="009E1AE1" w:rsidRPr="003E55D4" w:rsidRDefault="009E1AE1"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51EC286F"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remet ou vous adresse un dossier</w:t>
            </w:r>
            <w:r w:rsidR="00B30A55">
              <w:rPr>
                <w:rFonts w:ascii="FFF Equipe" w:eastAsia="Calibri" w:hAnsi="FFF Equipe" w:cs="Times New Roman"/>
                <w:color w:val="auto"/>
                <w:sz w:val="20"/>
                <w:szCs w:val="18"/>
              </w:rPr>
              <w:t>.</w:t>
            </w:r>
          </w:p>
        </w:tc>
      </w:tr>
    </w:tbl>
    <w:p w14:paraId="5B71D66B"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393B9F83" w14:textId="77777777" w:rsidR="009E1AE1" w:rsidRPr="003E55D4" w:rsidRDefault="00E962C9"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1" behindDoc="0" locked="0" layoutInCell="1" allowOverlap="1" wp14:anchorId="4BAFB40F" wp14:editId="2E9B87B4">
                <wp:simplePos x="0" y="0"/>
                <wp:positionH relativeFrom="column">
                  <wp:posOffset>-283210</wp:posOffset>
                </wp:positionH>
                <wp:positionV relativeFrom="paragraph">
                  <wp:posOffset>97790</wp:posOffset>
                </wp:positionV>
                <wp:extent cx="1876425" cy="383540"/>
                <wp:effectExtent l="19050" t="19050" r="47625" b="5461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8354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FB40F" id="AutoShape 18" o:spid="_x0000_s1028" style="position:absolute;margin-left:-22.3pt;margin-top:7.7pt;width:147.7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" fillcolor="#003287 [3204]" strokecolor="#f2f2f2" strokeweight="3pt">
                <v:shadow on="t" color="#4e6128" opacity=".5" offset="1pt"/>
                <v:textbo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v:textbox>
              </v:roundrect>
            </w:pict>
          </mc:Fallback>
        </mc:AlternateContent>
      </w:r>
    </w:p>
    <w:p w14:paraId="3F6339DC"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2" w:name="_Toc19043883"/>
      <w:r w:rsidRPr="003E55D4">
        <w:rPr>
          <w:rFonts w:ascii="FFF Equipe" w:hAnsi="FFF Equipe"/>
          <w:b/>
          <w:sz w:val="28"/>
        </w:rPr>
        <w:t>LA RECEVABILITE DE VOTRE DOSSIER</w:t>
      </w:r>
      <w:bookmarkEnd w:id="1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2693"/>
        <w:gridCol w:w="284"/>
        <w:gridCol w:w="425"/>
        <w:gridCol w:w="2977"/>
        <w:gridCol w:w="1418"/>
      </w:tblGrid>
      <w:tr w:rsidR="009E1AE1" w:rsidRPr="009E1AE1" w14:paraId="46D5B658" w14:textId="77777777" w:rsidTr="005E2595">
        <w:trPr>
          <w:trHeight w:val="394"/>
        </w:trPr>
        <w:tc>
          <w:tcPr>
            <w:tcW w:w="1256" w:type="dxa"/>
            <w:tcBorders>
              <w:top w:val="nil"/>
              <w:left w:val="single" w:sz="4" w:space="0" w:color="003287" w:themeColor="accent1"/>
              <w:bottom w:val="nil"/>
              <w:right w:val="nil"/>
            </w:tcBorders>
            <w:shd w:val="clear" w:color="auto" w:fill="003287" w:themeFill="accent1"/>
            <w:vAlign w:val="center"/>
          </w:tcPr>
          <w:p w14:paraId="5CAF7B85"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53228BE9"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6F5E476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0EE536FF"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A7B97B3"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4277774F"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nil"/>
              <w:right w:val="nil"/>
            </w:tcBorders>
            <w:shd w:val="clear" w:color="auto" w:fill="003287" w:themeFill="accent1"/>
            <w:vAlign w:val="center"/>
          </w:tcPr>
          <w:p w14:paraId="7C28DDE6" w14:textId="77777777" w:rsidR="009E1AE1" w:rsidRPr="003E55D4" w:rsidRDefault="009E1AE1" w:rsidP="009E1AE1">
            <w:pPr>
              <w:tabs>
                <w:tab w:val="left" w:pos="8097"/>
              </w:tabs>
              <w:spacing w:line="240" w:lineRule="auto"/>
              <w:rPr>
                <w:rFonts w:ascii="FFF Equipe" w:eastAsia="Calibri" w:hAnsi="FFF Equipe" w:cs="Times New Roman"/>
                <w:color w:val="auto"/>
                <w:sz w:val="22"/>
              </w:rPr>
            </w:pPr>
          </w:p>
        </w:tc>
      </w:tr>
      <w:tr w:rsidR="009E1AE1" w:rsidRPr="009E1AE1" w14:paraId="1A1C8F9D" w14:textId="77777777" w:rsidTr="005E2595">
        <w:tc>
          <w:tcPr>
            <w:tcW w:w="1256" w:type="dxa"/>
            <w:tcBorders>
              <w:top w:val="nil"/>
              <w:left w:val="single" w:sz="4" w:space="0" w:color="003287" w:themeColor="accent1"/>
              <w:bottom w:val="single" w:sz="4" w:space="0" w:color="003287" w:themeColor="accent1"/>
              <w:right w:val="nil"/>
            </w:tcBorders>
            <w:shd w:val="clear" w:color="auto" w:fill="auto"/>
            <w:vAlign w:val="center"/>
          </w:tcPr>
          <w:p w14:paraId="0FC11621"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871" w:type="dxa"/>
            <w:tcBorders>
              <w:top w:val="nil"/>
              <w:left w:val="nil"/>
              <w:bottom w:val="single" w:sz="4" w:space="0" w:color="003287" w:themeColor="accent1"/>
              <w:right w:val="nil"/>
            </w:tcBorders>
            <w:shd w:val="clear" w:color="auto" w:fill="auto"/>
            <w:vAlign w:val="center"/>
          </w:tcPr>
          <w:p w14:paraId="7D7AA063"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693" w:type="dxa"/>
            <w:tcBorders>
              <w:top w:val="nil"/>
              <w:left w:val="nil"/>
              <w:bottom w:val="single" w:sz="4" w:space="0" w:color="003287" w:themeColor="accent1"/>
              <w:right w:val="nil"/>
            </w:tcBorders>
            <w:shd w:val="clear" w:color="auto" w:fill="auto"/>
            <w:vAlign w:val="center"/>
          </w:tcPr>
          <w:p w14:paraId="64680334"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84" w:type="dxa"/>
            <w:tcBorders>
              <w:top w:val="nil"/>
              <w:left w:val="nil"/>
              <w:bottom w:val="single" w:sz="4" w:space="0" w:color="1771A6"/>
              <w:right w:val="single" w:sz="4" w:space="0" w:color="003287" w:themeColor="accent1"/>
            </w:tcBorders>
            <w:shd w:val="clear" w:color="auto" w:fill="auto"/>
            <w:vAlign w:val="center"/>
          </w:tcPr>
          <w:p w14:paraId="054FCADE"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4820" w:type="dxa"/>
            <w:gridSpan w:val="3"/>
            <w:tcBorders>
              <w:top w:val="nil"/>
              <w:left w:val="single" w:sz="4" w:space="0" w:color="003287" w:themeColor="accent1"/>
              <w:bottom w:val="single" w:sz="4" w:space="0" w:color="1771A6"/>
              <w:right w:val="nil"/>
            </w:tcBorders>
            <w:shd w:val="clear" w:color="auto" w:fill="auto"/>
            <w:vAlign w:val="center"/>
          </w:tcPr>
          <w:p w14:paraId="61266C7B" w14:textId="0FB48769" w:rsidR="009E1AE1"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 xml:space="preserve">L’IFF ou </w:t>
            </w:r>
            <w:r w:rsidR="002C6BB5">
              <w:rPr>
                <w:rFonts w:ascii="FFF Equipe" w:eastAsia="Calibri" w:hAnsi="FFF Equipe" w:cs="Times New Roman"/>
                <w:b/>
                <w:color w:val="auto"/>
                <w:sz w:val="20"/>
                <w:szCs w:val="18"/>
              </w:rPr>
              <w:t>l</w:t>
            </w:r>
            <w:r w:rsidRPr="003E55D4">
              <w:rPr>
                <w:rFonts w:ascii="FFF Equipe" w:eastAsia="Calibri" w:hAnsi="FFF Equipe" w:cs="Times New Roman"/>
                <w:b/>
                <w:color w:val="auto"/>
                <w:sz w:val="20"/>
                <w:szCs w:val="18"/>
              </w:rPr>
              <w:t>’IR2F</w:t>
            </w:r>
          </w:p>
        </w:tc>
      </w:tr>
      <w:tr w:rsidR="009E1AE1" w:rsidRPr="009E1AE1" w14:paraId="23AAECB6" w14:textId="77777777" w:rsidTr="005E2595">
        <w:trPr>
          <w:trHeight w:val="701"/>
        </w:trPr>
        <w:tc>
          <w:tcPr>
            <w:tcW w:w="4820"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54BE4736" w14:textId="6B1322E5"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en deux exemplaires la première partie de vo</w:t>
            </w:r>
            <w:r w:rsidR="00CC1D73" w:rsidRPr="003E55D4">
              <w:rPr>
                <w:rFonts w:ascii="FFF Equipe" w:eastAsia="Calibri" w:hAnsi="FFF Equipe" w:cs="Times New Roman"/>
                <w:color w:val="auto"/>
                <w:sz w:val="20"/>
                <w:szCs w:val="18"/>
              </w:rPr>
              <w:t>tre dossier à</w:t>
            </w:r>
            <w:r w:rsidRPr="003E55D4">
              <w:rPr>
                <w:rFonts w:ascii="FFF Equipe" w:eastAsia="Calibri" w:hAnsi="FFF Equipe" w:cs="Times New Roman"/>
                <w:color w:val="auto"/>
                <w:sz w:val="20"/>
                <w:szCs w:val="18"/>
              </w:rPr>
              <w:t xml:space="preserve"> </w:t>
            </w:r>
            <w:r w:rsidR="00CC1D73" w:rsidRPr="003E55D4">
              <w:rPr>
                <w:rFonts w:ascii="FFF Equipe" w:eastAsia="Calibri" w:hAnsi="FFF Equipe" w:cs="Times New Roman"/>
                <w:color w:val="auto"/>
                <w:sz w:val="20"/>
                <w:szCs w:val="18"/>
              </w:rPr>
              <w:t xml:space="preserve">l’IFF ou </w:t>
            </w:r>
            <w:r w:rsidR="002C6BB5">
              <w:rPr>
                <w:rFonts w:ascii="FFF Equipe" w:eastAsia="Calibri" w:hAnsi="FFF Equipe" w:cs="Times New Roman"/>
                <w:color w:val="auto"/>
                <w:sz w:val="20"/>
                <w:szCs w:val="18"/>
              </w:rPr>
              <w:t>l</w:t>
            </w:r>
            <w:r w:rsidR="00CC1D73" w:rsidRPr="003E55D4">
              <w:rPr>
                <w:rFonts w:ascii="FFF Equipe" w:eastAsia="Calibri" w:hAnsi="FFF Equipe" w:cs="Times New Roman"/>
                <w:color w:val="auto"/>
                <w:sz w:val="20"/>
                <w:szCs w:val="18"/>
              </w:rPr>
              <w:t>’IR2F de votre lieu de résidence</w:t>
            </w:r>
            <w:r w:rsidR="00B30A55">
              <w:rPr>
                <w:rFonts w:ascii="FFF Equipe" w:eastAsia="Calibri" w:hAnsi="FFF Equipe" w:cs="Times New Roman"/>
                <w:color w:val="auto"/>
                <w:sz w:val="20"/>
                <w:szCs w:val="18"/>
              </w:rPr>
              <w:t>.</w:t>
            </w: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22BEBFE8"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0AD4E03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Examine votre dossier et vous notifie un avis de recevabilité dans un délai de </w:t>
            </w:r>
            <w:r w:rsidRPr="00FF78E9">
              <w:rPr>
                <w:rFonts w:ascii="FFF Equipe" w:eastAsia="Calibri" w:hAnsi="FFF Equipe" w:cs="Times New Roman"/>
                <w:b/>
                <w:color w:val="auto"/>
                <w:sz w:val="20"/>
                <w:szCs w:val="18"/>
              </w:rPr>
              <w:t>deux mois après l’accusé de réception.</w:t>
            </w:r>
          </w:p>
        </w:tc>
      </w:tr>
    </w:tbl>
    <w:p w14:paraId="6F47BB36"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2DE5F031" w14:textId="77777777" w:rsidR="009E1AE1" w:rsidRPr="003E55D4" w:rsidRDefault="00B80524"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2" behindDoc="0" locked="0" layoutInCell="1" allowOverlap="1" wp14:anchorId="1FB1DF95" wp14:editId="05DB0CC8">
                <wp:simplePos x="0" y="0"/>
                <wp:positionH relativeFrom="column">
                  <wp:posOffset>-279400</wp:posOffset>
                </wp:positionH>
                <wp:positionV relativeFrom="paragraph">
                  <wp:posOffset>71755</wp:posOffset>
                </wp:positionV>
                <wp:extent cx="1885950" cy="405765"/>
                <wp:effectExtent l="19050" t="19050" r="38100" b="514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5765"/>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1DF95" id="AutoShape 20" o:spid="_x0000_s1029" style="position:absolute;margin-left:-22pt;margin-top:5.65pt;width:148.5pt;height:3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" fillcolor="#003287 [3204]" strokecolor="#f2f2f2" strokeweight="3pt">
                <v:shadow on="t" color="#4e6128" opacity=".5" offset="1pt"/>
                <v:textbo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v:textbox>
              </v:roundrect>
            </w:pict>
          </mc:Fallback>
        </mc:AlternateContent>
      </w:r>
    </w:p>
    <w:p w14:paraId="693C5F17"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3" w:name="_Toc19043884"/>
      <w:r w:rsidRPr="003E55D4">
        <w:rPr>
          <w:rFonts w:ascii="FFF Equipe" w:hAnsi="FFF Equipe"/>
          <w:b/>
          <w:sz w:val="28"/>
        </w:rPr>
        <w:t>LA VALIDATION DES ACQUIS DE VOTRE EXPERIENCE</w:t>
      </w:r>
      <w:bookmarkEnd w:id="13"/>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71"/>
        <w:gridCol w:w="2693"/>
        <w:gridCol w:w="284"/>
        <w:gridCol w:w="425"/>
        <w:gridCol w:w="2977"/>
        <w:gridCol w:w="1373"/>
      </w:tblGrid>
      <w:tr w:rsidR="009E1AE1" w:rsidRPr="009E1AE1" w14:paraId="2E55B62E" w14:textId="77777777" w:rsidTr="005E2595">
        <w:trPr>
          <w:trHeight w:val="394"/>
        </w:trPr>
        <w:tc>
          <w:tcPr>
            <w:tcW w:w="1301" w:type="dxa"/>
            <w:tcBorders>
              <w:top w:val="nil"/>
              <w:left w:val="single" w:sz="4" w:space="0" w:color="003287" w:themeColor="accent1"/>
              <w:bottom w:val="nil"/>
              <w:right w:val="nil"/>
            </w:tcBorders>
            <w:shd w:val="clear" w:color="auto" w:fill="003287" w:themeFill="accent1"/>
            <w:vAlign w:val="center"/>
          </w:tcPr>
          <w:p w14:paraId="4C18E6A6"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72553A5B"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4AAC9CE9"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5B0C673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5DFA6C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700D1FCA"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373" w:type="dxa"/>
            <w:tcBorders>
              <w:top w:val="nil"/>
              <w:left w:val="nil"/>
              <w:bottom w:val="nil"/>
              <w:right w:val="nil"/>
            </w:tcBorders>
            <w:shd w:val="clear" w:color="auto" w:fill="003287" w:themeFill="accent1"/>
            <w:vAlign w:val="center"/>
          </w:tcPr>
          <w:p w14:paraId="428974E1" w14:textId="77777777" w:rsidR="009E1AE1" w:rsidRPr="003E55D4" w:rsidRDefault="009E1AE1" w:rsidP="009E1AE1">
            <w:pPr>
              <w:tabs>
                <w:tab w:val="left" w:pos="8097"/>
              </w:tabs>
              <w:spacing w:line="240" w:lineRule="auto"/>
              <w:rPr>
                <w:rFonts w:ascii="FFF Equipe" w:eastAsia="Calibri" w:hAnsi="FFF Equipe" w:cs="Times New Roman"/>
                <w:sz w:val="22"/>
              </w:rPr>
            </w:pPr>
          </w:p>
        </w:tc>
      </w:tr>
      <w:tr w:rsidR="009E1AE1" w:rsidRPr="009E1AE1" w14:paraId="01E2D37B" w14:textId="77777777" w:rsidTr="005E2595">
        <w:tc>
          <w:tcPr>
            <w:tcW w:w="4865" w:type="dxa"/>
            <w:gridSpan w:val="3"/>
            <w:tcBorders>
              <w:top w:val="nil"/>
              <w:left w:val="single" w:sz="4" w:space="0" w:color="003287" w:themeColor="accent1"/>
              <w:bottom w:val="single" w:sz="4" w:space="0" w:color="003287" w:themeColor="accent1"/>
              <w:right w:val="nil"/>
            </w:tcBorders>
            <w:shd w:val="clear" w:color="auto" w:fill="auto"/>
          </w:tcPr>
          <w:p w14:paraId="293ABF68"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deux exemplaires de la deuxième partie de votre dossier</w:t>
            </w:r>
            <w:r w:rsidR="00CC1D73" w:rsidRPr="003E55D4">
              <w:rPr>
                <w:rFonts w:ascii="FFF Equipe" w:eastAsia="Calibri" w:hAnsi="FFF Equipe" w:cs="Times New Roman"/>
                <w:color w:val="auto"/>
                <w:sz w:val="20"/>
                <w:szCs w:val="18"/>
              </w:rPr>
              <w:t xml:space="preserve"> de validation </w:t>
            </w:r>
            <w:r w:rsidR="00CC1D73" w:rsidRPr="00D0160D">
              <w:rPr>
                <w:rFonts w:ascii="FFF Equipe" w:eastAsia="Calibri" w:hAnsi="FFF Equipe" w:cs="Times New Roman"/>
                <w:b/>
                <w:color w:val="auto"/>
                <w:sz w:val="20"/>
                <w:szCs w:val="18"/>
              </w:rPr>
              <w:t>avant le 31 janvier</w:t>
            </w:r>
            <w:r w:rsidRPr="00D0160D">
              <w:rPr>
                <w:rFonts w:ascii="FFF Equipe" w:eastAsia="Calibri" w:hAnsi="FFF Equipe" w:cs="Times New Roman"/>
                <w:b/>
                <w:color w:val="auto"/>
                <w:sz w:val="20"/>
                <w:szCs w:val="18"/>
              </w:rPr>
              <w:t xml:space="preserve"> </w:t>
            </w:r>
            <w:r w:rsidR="00CC1D73" w:rsidRPr="00D0160D">
              <w:rPr>
                <w:rFonts w:ascii="FFF Equipe" w:eastAsia="Calibri" w:hAnsi="FFF Equipe" w:cs="Times New Roman"/>
                <w:b/>
                <w:color w:val="auto"/>
                <w:sz w:val="20"/>
                <w:szCs w:val="18"/>
              </w:rPr>
              <w:t>de chaque année</w:t>
            </w:r>
            <w:r w:rsidR="00B30A55">
              <w:rPr>
                <w:rFonts w:ascii="FFF Equipe" w:eastAsia="Calibri" w:hAnsi="FFF Equipe" w:cs="Times New Roman"/>
                <w:b/>
                <w:color w:val="auto"/>
                <w:sz w:val="20"/>
                <w:szCs w:val="18"/>
              </w:rPr>
              <w:t>.</w:t>
            </w:r>
          </w:p>
        </w:tc>
        <w:tc>
          <w:tcPr>
            <w:tcW w:w="284" w:type="dxa"/>
            <w:tcBorders>
              <w:top w:val="nil"/>
              <w:left w:val="nil"/>
              <w:bottom w:val="single" w:sz="4" w:space="0" w:color="003287" w:themeColor="accent1"/>
              <w:right w:val="single" w:sz="4" w:space="0" w:color="003287" w:themeColor="accent1"/>
            </w:tcBorders>
            <w:shd w:val="clear" w:color="auto" w:fill="auto"/>
            <w:vAlign w:val="center"/>
          </w:tcPr>
          <w:p w14:paraId="4DCDB134"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nil"/>
              <w:left w:val="single" w:sz="4" w:space="0" w:color="003287" w:themeColor="accent1"/>
              <w:bottom w:val="single" w:sz="4" w:space="0" w:color="003287" w:themeColor="accent1"/>
              <w:right w:val="nil"/>
            </w:tcBorders>
            <w:shd w:val="clear" w:color="auto" w:fill="auto"/>
            <w:vAlign w:val="center"/>
          </w:tcPr>
          <w:p w14:paraId="6713E91C" w14:textId="77777777" w:rsidR="009E1AE1" w:rsidRPr="003E55D4" w:rsidRDefault="00B80524"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LA LIGUE INSTITUT REGIONAL DE FORMATION DU FOOTBALL</w:t>
            </w:r>
            <w:r w:rsidR="00DB7B81">
              <w:rPr>
                <w:rFonts w:ascii="FFF Equipe" w:eastAsia="Calibri" w:hAnsi="FFF Equipe" w:cs="Times New Roman"/>
                <w:color w:val="auto"/>
                <w:sz w:val="20"/>
                <w:szCs w:val="18"/>
              </w:rPr>
              <w:t xml:space="preserve"> ou l’IFF</w:t>
            </w:r>
          </w:p>
        </w:tc>
      </w:tr>
      <w:tr w:rsidR="009E1AE1" w:rsidRPr="009E1AE1" w14:paraId="7F761E1F" w14:textId="77777777" w:rsidTr="005E2595">
        <w:trPr>
          <w:trHeight w:val="612"/>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5D7D645"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744404EF"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07E3CEF" w14:textId="77777777" w:rsidR="00CC1D73"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00CC1D73" w:rsidRPr="003E55D4">
              <w:rPr>
                <w:rFonts w:ascii="FFF Equipe" w:eastAsia="Calibri" w:hAnsi="FFF Equipe" w:cs="Times New Roman"/>
                <w:color w:val="auto"/>
                <w:sz w:val="20"/>
                <w:szCs w:val="18"/>
              </w:rPr>
              <w:t>pour un</w:t>
            </w:r>
            <w:r w:rsidRPr="003E55D4">
              <w:rPr>
                <w:rFonts w:ascii="FFF Equipe" w:eastAsia="Calibri" w:hAnsi="FFF Equipe" w:cs="Times New Roman"/>
                <w:color w:val="auto"/>
                <w:sz w:val="20"/>
                <w:szCs w:val="18"/>
              </w:rPr>
              <w:t xml:space="preserve"> entretien.</w:t>
            </w:r>
          </w:p>
          <w:p w14:paraId="35F47D42" w14:textId="77777777" w:rsidR="009E1AE1" w:rsidRPr="003E55D4" w:rsidRDefault="00CC1D73"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Pr="003E55D4">
              <w:rPr>
                <w:rFonts w:ascii="FFF Equipe" w:eastAsia="Calibri" w:hAnsi="FFF Equipe" w:cs="Times New Roman"/>
                <w:b/>
                <w:i/>
                <w:color w:val="auto"/>
                <w:sz w:val="20"/>
                <w:szCs w:val="18"/>
              </w:rPr>
              <w:t>si nécessaire</w:t>
            </w:r>
            <w:r w:rsidR="00B30A55">
              <w:rPr>
                <w:rFonts w:ascii="FFF Equipe" w:eastAsia="Calibri" w:hAnsi="FFF Equipe" w:cs="Times New Roman"/>
                <w:b/>
                <w:i/>
                <w:color w:val="auto"/>
                <w:sz w:val="20"/>
                <w:szCs w:val="18"/>
              </w:rPr>
              <w:t>,</w:t>
            </w:r>
            <w:r w:rsidRPr="003E55D4">
              <w:rPr>
                <w:rFonts w:ascii="FFF Equipe" w:eastAsia="Calibri" w:hAnsi="FFF Equipe" w:cs="Times New Roman"/>
                <w:b/>
                <w:i/>
                <w:color w:val="auto"/>
                <w:sz w:val="20"/>
                <w:szCs w:val="18"/>
              </w:rPr>
              <w:t xml:space="preserve"> et à la demande du jury</w:t>
            </w:r>
            <w:r w:rsidR="00B30A55">
              <w:rPr>
                <w:rFonts w:ascii="FFF Equipe" w:eastAsia="Calibri" w:hAnsi="FFF Equipe" w:cs="Times New Roman"/>
                <w:b/>
                <w:i/>
                <w:color w:val="auto"/>
                <w:sz w:val="20"/>
                <w:szCs w:val="18"/>
              </w:rPr>
              <w:t>,</w:t>
            </w:r>
            <w:r w:rsidRPr="003E55D4">
              <w:rPr>
                <w:rFonts w:ascii="FFF Equipe" w:eastAsia="Calibri" w:hAnsi="FFF Equipe" w:cs="Times New Roman"/>
                <w:color w:val="auto"/>
                <w:sz w:val="20"/>
                <w:szCs w:val="18"/>
              </w:rPr>
              <w:t xml:space="preserve"> pour une mise en situation professionnelle réelle ou reconstituée</w:t>
            </w:r>
            <w:r w:rsidR="00B30A55">
              <w:rPr>
                <w:rFonts w:ascii="FFF Equipe" w:eastAsia="Calibri" w:hAnsi="FFF Equipe" w:cs="Times New Roman"/>
                <w:color w:val="auto"/>
                <w:sz w:val="20"/>
                <w:szCs w:val="18"/>
              </w:rPr>
              <w:t>.</w:t>
            </w:r>
          </w:p>
        </w:tc>
      </w:tr>
      <w:tr w:rsidR="009E1AE1" w:rsidRPr="009E1AE1" w14:paraId="16FE914F" w14:textId="77777777" w:rsidTr="005E2595">
        <w:trPr>
          <w:trHeight w:val="1116"/>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16E8099" w14:textId="77777777" w:rsidR="009E1AE1" w:rsidRPr="003E55D4" w:rsidRDefault="009E1AE1" w:rsidP="009E1AE1">
            <w:pPr>
              <w:tabs>
                <w:tab w:val="left" w:pos="8097"/>
              </w:tabs>
              <w:spacing w:line="240" w:lineRule="auto"/>
              <w:ind w:left="34"/>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374858CE"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6D83ADFA"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notifie la décision du jury qui peut :</w:t>
            </w:r>
          </w:p>
          <w:p w14:paraId="6FB6332C"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le diplôme</w:t>
            </w:r>
          </w:p>
          <w:p w14:paraId="3BD619C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ne pas vous attribuer le diplôme</w:t>
            </w:r>
          </w:p>
          <w:p w14:paraId="1FA84F7F"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une partie du diplôme ; </w:t>
            </w:r>
            <w:r w:rsidR="00CC1D73" w:rsidRPr="003E55D4">
              <w:rPr>
                <w:rFonts w:ascii="FFF Equipe" w:eastAsia="Calibri" w:hAnsi="FFF Equipe" w:cs="Times New Roman"/>
                <w:color w:val="auto"/>
                <w:sz w:val="20"/>
                <w:szCs w:val="18"/>
              </w:rPr>
              <w:t xml:space="preserve">cette certification partielle est </w:t>
            </w:r>
            <w:r w:rsidR="00CC1D73" w:rsidRPr="00D0160D">
              <w:rPr>
                <w:rFonts w:ascii="FFF Equipe" w:eastAsia="Calibri" w:hAnsi="FFF Equipe" w:cs="Times New Roman"/>
                <w:b/>
                <w:color w:val="auto"/>
                <w:sz w:val="20"/>
                <w:szCs w:val="18"/>
              </w:rPr>
              <w:t>valable à vie</w:t>
            </w:r>
            <w:r w:rsidR="00B30A55">
              <w:rPr>
                <w:rFonts w:ascii="FFF Equipe" w:eastAsia="Calibri" w:hAnsi="FFF Equipe" w:cs="Times New Roman"/>
                <w:b/>
                <w:color w:val="auto"/>
                <w:sz w:val="20"/>
                <w:szCs w:val="18"/>
              </w:rPr>
              <w:t>.</w:t>
            </w:r>
          </w:p>
        </w:tc>
      </w:tr>
    </w:tbl>
    <w:p w14:paraId="3F1932D4" w14:textId="77777777" w:rsidR="009E1AE1" w:rsidRPr="003E55D4" w:rsidRDefault="009E1AE1" w:rsidP="009E1AE1">
      <w:pPr>
        <w:spacing w:line="276" w:lineRule="auto"/>
        <w:jc w:val="left"/>
        <w:rPr>
          <w:rFonts w:ascii="FFF Equipe" w:eastAsia="Calibri" w:hAnsi="FFF Equipe" w:cs="Times New Roman"/>
          <w:color w:val="auto"/>
          <w:sz w:val="22"/>
        </w:rPr>
      </w:pPr>
    </w:p>
    <w:p w14:paraId="44BFD285" w14:textId="77777777" w:rsidR="00FE0B29" w:rsidRPr="003E55D4" w:rsidRDefault="00FE0B29" w:rsidP="00972D51">
      <w:pPr>
        <w:jc w:val="both"/>
        <w:rPr>
          <w:rFonts w:ascii="FFF Equipe" w:hAnsi="FFF Equipe"/>
        </w:rPr>
        <w:sectPr w:rsidR="00FE0B29" w:rsidRPr="003E55D4" w:rsidSect="004C6DD5">
          <w:pgSz w:w="11907" w:h="16840" w:code="9"/>
          <w:pgMar w:top="1985" w:right="1418" w:bottom="1701" w:left="1418" w:header="567" w:footer="330" w:gutter="0"/>
          <w:cols w:space="708"/>
          <w:docGrid w:linePitch="360"/>
        </w:sectPr>
      </w:pPr>
    </w:p>
    <w:p w14:paraId="0DFC1A8D" w14:textId="77777777" w:rsidR="00FE0B29" w:rsidRPr="003E55D4" w:rsidRDefault="00FE0B29" w:rsidP="008C0111">
      <w:pPr>
        <w:pStyle w:val="Table1"/>
        <w:pBdr>
          <w:bottom w:val="single" w:sz="6" w:space="1" w:color="auto"/>
        </w:pBdr>
        <w:rPr>
          <w:rFonts w:ascii="FFF Equipe" w:hAnsi="FFF Equipe"/>
          <w:sz w:val="32"/>
        </w:rPr>
      </w:pPr>
      <w:bookmarkStart w:id="14" w:name="_Toc430789129"/>
      <w:bookmarkStart w:id="15" w:name="_Toc19043885"/>
      <w:r w:rsidRPr="003E55D4">
        <w:rPr>
          <w:rFonts w:ascii="FFF Equipe" w:hAnsi="FFF Equipe"/>
          <w:color w:val="E60028" w:themeColor="accent2"/>
          <w:sz w:val="32"/>
        </w:rPr>
        <w:lastRenderedPageBreak/>
        <w:t>A</w:t>
      </w:r>
      <w:r w:rsidRPr="003E55D4">
        <w:rPr>
          <w:rFonts w:ascii="FFF Equipe" w:hAnsi="FFF Equipe"/>
          <w:sz w:val="32"/>
        </w:rPr>
        <w:t xml:space="preserve">IDE A LA </w:t>
      </w:r>
      <w:r w:rsidRPr="003E55D4">
        <w:rPr>
          <w:rFonts w:ascii="FFF Equipe" w:hAnsi="FFF Equipe"/>
          <w:color w:val="E60028" w:themeColor="accent2"/>
          <w:sz w:val="32"/>
        </w:rPr>
        <w:t>R</w:t>
      </w:r>
      <w:r w:rsidRPr="003E55D4">
        <w:rPr>
          <w:rFonts w:ascii="FFF Equipe" w:hAnsi="FFF Equipe"/>
          <w:sz w:val="32"/>
        </w:rPr>
        <w:t>EDACTION</w:t>
      </w:r>
      <w:bookmarkEnd w:id="14"/>
      <w:bookmarkEnd w:id="15"/>
    </w:p>
    <w:p w14:paraId="1B934BB9" w14:textId="77777777" w:rsidR="00FE0B29" w:rsidRPr="003E55D4" w:rsidRDefault="00FE0B29" w:rsidP="00FE0B29">
      <w:pPr>
        <w:spacing w:line="276" w:lineRule="auto"/>
        <w:jc w:val="left"/>
        <w:rPr>
          <w:rFonts w:ascii="FFF Equipe" w:eastAsia="Calibri" w:hAnsi="FFF Equipe" w:cs="Times New Roman"/>
          <w:b/>
          <w:color w:val="auto"/>
          <w:sz w:val="22"/>
        </w:rPr>
      </w:pPr>
    </w:p>
    <w:p w14:paraId="7CCCAA08" w14:textId="77777777" w:rsidR="00FE0B29" w:rsidRPr="003E55D4" w:rsidRDefault="00FE0B29" w:rsidP="00FE0B29">
      <w:pPr>
        <w:spacing w:line="276" w:lineRule="auto"/>
        <w:jc w:val="left"/>
        <w:rPr>
          <w:rFonts w:ascii="FFF Equipe" w:eastAsia="Calibri" w:hAnsi="FFF Equipe" w:cs="Times New Roman"/>
          <w:color w:val="auto"/>
          <w:sz w:val="22"/>
        </w:rPr>
      </w:pPr>
      <w:r w:rsidRPr="003E55D4">
        <w:rPr>
          <w:rFonts w:ascii="FFF Equipe" w:eastAsia="Calibri" w:hAnsi="FFF Equipe" w:cs="Times New Roman"/>
          <w:b/>
          <w:color w:val="auto"/>
          <w:sz w:val="22"/>
        </w:rPr>
        <w:t xml:space="preserve">Comment remplir </w:t>
      </w:r>
      <w:r w:rsidR="008B6331" w:rsidRPr="003E55D4">
        <w:rPr>
          <w:rFonts w:ascii="FFF Equipe" w:eastAsia="Calibri" w:hAnsi="FFF Equipe" w:cs="Times New Roman"/>
          <w:b/>
          <w:color w:val="auto"/>
          <w:sz w:val="22"/>
        </w:rPr>
        <w:t xml:space="preserve">votre partie 2 </w:t>
      </w:r>
      <w:r w:rsidR="007D44E5" w:rsidRPr="003E55D4">
        <w:rPr>
          <w:rFonts w:ascii="FFF Equipe" w:eastAsia="Calibri" w:hAnsi="FFF Equipe" w:cs="Times New Roman"/>
          <w:b/>
          <w:color w:val="auto"/>
          <w:sz w:val="22"/>
        </w:rPr>
        <w:t>du</w:t>
      </w:r>
      <w:r w:rsidR="008B6331" w:rsidRPr="003E55D4">
        <w:rPr>
          <w:rFonts w:ascii="FFF Equipe" w:eastAsia="Calibri" w:hAnsi="FFF Equipe" w:cs="Times New Roman"/>
          <w:b/>
          <w:color w:val="auto"/>
          <w:sz w:val="22"/>
        </w:rPr>
        <w:t xml:space="preserve"> dossier </w:t>
      </w:r>
      <w:r w:rsidR="007D44E5" w:rsidRPr="003E55D4">
        <w:rPr>
          <w:rFonts w:ascii="FFF Equipe" w:eastAsia="Calibri" w:hAnsi="FFF Equipe" w:cs="Times New Roman"/>
          <w:b/>
          <w:color w:val="auto"/>
          <w:sz w:val="22"/>
        </w:rPr>
        <w:t>de validation</w:t>
      </w:r>
      <w:r w:rsidR="008B6331" w:rsidRPr="003E55D4">
        <w:rPr>
          <w:rFonts w:ascii="FFF Equipe" w:eastAsia="Calibri" w:hAnsi="FFF Equipe" w:cs="Times New Roman"/>
          <w:b/>
          <w:color w:val="auto"/>
          <w:sz w:val="22"/>
        </w:rPr>
        <w:t xml:space="preserve"> VAE consacrée à la description et à l’analyse de votre expérience</w:t>
      </w:r>
      <w:r w:rsidR="008A4205" w:rsidRPr="003E55D4">
        <w:rPr>
          <w:rFonts w:ascii="FFF Equipe" w:eastAsia="Calibri" w:hAnsi="FFF Equipe" w:cs="Times New Roman"/>
          <w:b/>
          <w:color w:val="auto"/>
          <w:sz w:val="22"/>
        </w:rPr>
        <w:t> ?</w:t>
      </w:r>
    </w:p>
    <w:p w14:paraId="52A3ED17" w14:textId="77777777" w:rsidR="008B6331" w:rsidRPr="003E55D4" w:rsidRDefault="008B6331" w:rsidP="009F664C">
      <w:pPr>
        <w:spacing w:line="276" w:lineRule="auto"/>
        <w:contextualSpacing/>
        <w:jc w:val="both"/>
        <w:rPr>
          <w:rFonts w:ascii="FFF Equipe" w:eastAsia="Calibri" w:hAnsi="FFF Equipe" w:cs="Times New Roman"/>
          <w:color w:val="auto"/>
          <w:sz w:val="22"/>
        </w:rPr>
      </w:pPr>
    </w:p>
    <w:p w14:paraId="75CB72AE" w14:textId="77777777" w:rsidR="009F664C" w:rsidRPr="003E55D4" w:rsidRDefault="008B6331"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La seconde partie du dossier doit permettre au jury d’évaluer si vous avez acquis les compétences professionnelles en lien avec le référentiel</w:t>
      </w:r>
      <w:r w:rsidR="00A236B3" w:rsidRPr="003E55D4">
        <w:rPr>
          <w:rFonts w:ascii="FFF Equipe" w:eastAsia="Calibri" w:hAnsi="FFF Equipe" w:cs="Times New Roman"/>
          <w:color w:val="auto"/>
          <w:sz w:val="22"/>
        </w:rPr>
        <w:t xml:space="preserve"> d’activités</w:t>
      </w:r>
      <w:r w:rsidRPr="003E55D4">
        <w:rPr>
          <w:rFonts w:ascii="FFF Equipe" w:eastAsia="Calibri" w:hAnsi="FFF Equipe" w:cs="Times New Roman"/>
          <w:color w:val="auto"/>
          <w:sz w:val="22"/>
        </w:rPr>
        <w:t xml:space="preserve"> du diplôme visé. </w:t>
      </w:r>
      <w:r w:rsidR="00A236B3" w:rsidRPr="003E55D4">
        <w:rPr>
          <w:rFonts w:ascii="FFF Equipe" w:eastAsia="Calibri" w:hAnsi="FFF Equipe" w:cs="Times New Roman"/>
          <w:color w:val="auto"/>
          <w:sz w:val="22"/>
        </w:rPr>
        <w:t>Vous devez donc, pour chaque fonction du référentiel, décrire les activités, actions et tâches pratiquées au cours de vos expériences et analyser en quoi</w:t>
      </w:r>
      <w:r w:rsidR="007D44E5" w:rsidRPr="003E55D4">
        <w:rPr>
          <w:rFonts w:ascii="FFF Equipe" w:eastAsia="Calibri" w:hAnsi="FFF Equipe" w:cs="Times New Roman"/>
          <w:color w:val="auto"/>
          <w:sz w:val="22"/>
        </w:rPr>
        <w:t xml:space="preserve"> elles</w:t>
      </w:r>
      <w:r w:rsidR="00A236B3" w:rsidRPr="003E55D4">
        <w:rPr>
          <w:rFonts w:ascii="FFF Equipe" w:eastAsia="Calibri" w:hAnsi="FFF Equipe" w:cs="Times New Roman"/>
          <w:color w:val="auto"/>
          <w:sz w:val="22"/>
        </w:rPr>
        <w:t xml:space="preserve"> </w:t>
      </w:r>
      <w:r w:rsidR="007D44E5" w:rsidRPr="003E55D4">
        <w:rPr>
          <w:rFonts w:ascii="FFF Equipe" w:eastAsia="Calibri" w:hAnsi="FFF Equipe" w:cs="Times New Roman"/>
          <w:color w:val="auto"/>
          <w:sz w:val="22"/>
        </w:rPr>
        <w:t xml:space="preserve">vous </w:t>
      </w:r>
      <w:r w:rsidR="00DD4A87" w:rsidRPr="003E55D4">
        <w:rPr>
          <w:rFonts w:ascii="FFF Equipe" w:eastAsia="Calibri" w:hAnsi="FFF Equipe" w:cs="Times New Roman"/>
          <w:color w:val="auto"/>
          <w:sz w:val="22"/>
        </w:rPr>
        <w:t>ont permis</w:t>
      </w:r>
      <w:r w:rsidR="00A236B3" w:rsidRPr="003E55D4">
        <w:rPr>
          <w:rFonts w:ascii="FFF Equipe" w:eastAsia="Calibri" w:hAnsi="FFF Equipe" w:cs="Times New Roman"/>
          <w:color w:val="auto"/>
          <w:sz w:val="22"/>
        </w:rPr>
        <w:t xml:space="preserve"> d’acquérir les compétences du diplôme.</w:t>
      </w:r>
      <w:r w:rsidR="00DD4A87" w:rsidRPr="003E55D4">
        <w:rPr>
          <w:rFonts w:ascii="FFF Equipe" w:eastAsia="Calibri" w:hAnsi="FFF Equipe" w:cs="Times New Roman"/>
          <w:color w:val="auto"/>
          <w:sz w:val="22"/>
        </w:rPr>
        <w:t xml:space="preserve"> </w:t>
      </w:r>
    </w:p>
    <w:p w14:paraId="18FB698F" w14:textId="77777777" w:rsidR="009F664C" w:rsidRPr="003E55D4" w:rsidRDefault="009F664C" w:rsidP="00D0160D">
      <w:pPr>
        <w:spacing w:line="276" w:lineRule="auto"/>
        <w:contextualSpacing/>
        <w:jc w:val="both"/>
        <w:rPr>
          <w:rFonts w:ascii="FFF Equipe" w:eastAsia="Calibri" w:hAnsi="FFF Equipe" w:cs="Times New Roman"/>
          <w:color w:val="auto"/>
          <w:sz w:val="22"/>
        </w:rPr>
      </w:pPr>
    </w:p>
    <w:p w14:paraId="000D5F9B" w14:textId="70DD550E"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 xml:space="preserve">Pour choisir dans votre expérience les </w:t>
      </w:r>
      <w:r w:rsidR="00E1655F">
        <w:rPr>
          <w:rFonts w:ascii="FFF Equipe" w:eastAsia="Calibri" w:hAnsi="FFF Equipe" w:cs="Times New Roman"/>
          <w:color w:val="auto"/>
          <w:sz w:val="22"/>
        </w:rPr>
        <w:t>activités</w:t>
      </w:r>
      <w:r w:rsidRPr="003E55D4">
        <w:rPr>
          <w:rFonts w:ascii="FFF Equipe" w:eastAsia="Calibri" w:hAnsi="FFF Equipe" w:cs="Times New Roman"/>
          <w:color w:val="auto"/>
          <w:sz w:val="22"/>
        </w:rPr>
        <w:t xml:space="preserve"> à décrire, étudiez les référentiels du diplôme visé (voir annexes). Ces référentiels définissent le métier concerné, indiquent les compétences attendues et évaluées par le jury.</w:t>
      </w:r>
    </w:p>
    <w:p w14:paraId="1C1969D2" w14:textId="77777777" w:rsidR="00DD4A87" w:rsidRPr="003E55D4" w:rsidRDefault="00DD4A87" w:rsidP="00D0160D">
      <w:pPr>
        <w:spacing w:line="276" w:lineRule="auto"/>
        <w:contextualSpacing/>
        <w:jc w:val="both"/>
        <w:rPr>
          <w:rFonts w:ascii="FFF Equipe" w:eastAsia="Calibri" w:hAnsi="FFF Equipe" w:cs="Times New Roman"/>
          <w:color w:val="auto"/>
          <w:sz w:val="22"/>
        </w:rPr>
      </w:pPr>
    </w:p>
    <w:p w14:paraId="15FD4CB9" w14:textId="77777777"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Parmi l’étendue de votre expérience, vous devrez être attentif aux choix des actions que vous décrirez et analyserez. Ces actions devront être réelles, concrètes, précises, variées et inscrites dans des contextes différents</w:t>
      </w:r>
      <w:r w:rsidR="00B45E05" w:rsidRPr="003E55D4">
        <w:rPr>
          <w:rFonts w:ascii="FFF Equipe" w:eastAsia="Calibri" w:hAnsi="FFF Equipe" w:cs="Times New Roman"/>
          <w:color w:val="auto"/>
          <w:sz w:val="22"/>
        </w:rPr>
        <w:t xml:space="preserve">. </w:t>
      </w:r>
      <w:r w:rsidRPr="003E55D4">
        <w:rPr>
          <w:rFonts w:ascii="FFF Equipe" w:eastAsia="Calibri" w:hAnsi="FFF Equipe" w:cs="Times New Roman"/>
          <w:color w:val="auto"/>
          <w:sz w:val="22"/>
        </w:rPr>
        <w:t>Choisissez bien les actions dans lesquelles votre rôle, votre implication, votre intervention et votre activité professionnelle ont été significatifs.</w:t>
      </w:r>
    </w:p>
    <w:p w14:paraId="3175157F" w14:textId="77777777" w:rsidR="00DD4A87" w:rsidRPr="003E55D4" w:rsidRDefault="00DD4A87" w:rsidP="008B6331">
      <w:pPr>
        <w:spacing w:line="276" w:lineRule="auto"/>
        <w:jc w:val="left"/>
        <w:rPr>
          <w:rFonts w:ascii="FFF Equipe" w:eastAsia="Calibri" w:hAnsi="FFF Equipe" w:cs="Times New Roman"/>
          <w:i/>
          <w:color w:val="auto"/>
          <w:sz w:val="22"/>
        </w:rPr>
      </w:pPr>
    </w:p>
    <w:p w14:paraId="73C67D21" w14:textId="77777777" w:rsidR="00D55429" w:rsidRPr="003E55D4" w:rsidRDefault="00D55429" w:rsidP="009F664C">
      <w:pPr>
        <w:spacing w:line="276" w:lineRule="auto"/>
        <w:jc w:val="left"/>
        <w:rPr>
          <w:rFonts w:ascii="FFF Equipe" w:eastAsia="Calibri" w:hAnsi="FFF Equipe" w:cs="Times New Roman"/>
          <w:i/>
          <w:color w:val="auto"/>
          <w:sz w:val="22"/>
        </w:rPr>
      </w:pPr>
    </w:p>
    <w:p w14:paraId="20BB4C95" w14:textId="6D0C9165" w:rsidR="00D55429" w:rsidRDefault="00D55429" w:rsidP="009F664C">
      <w:pPr>
        <w:spacing w:line="276" w:lineRule="auto"/>
        <w:jc w:val="left"/>
        <w:rPr>
          <w:rFonts w:ascii="FFF Equipe" w:eastAsia="Calibri" w:hAnsi="FFF Equipe" w:cs="Times New Roman"/>
          <w:color w:val="auto"/>
          <w:sz w:val="22"/>
        </w:rPr>
      </w:pPr>
    </w:p>
    <w:p w14:paraId="1632D345" w14:textId="36DFB00B" w:rsidR="00102632" w:rsidRDefault="00102632" w:rsidP="009F664C">
      <w:pPr>
        <w:spacing w:line="276" w:lineRule="auto"/>
        <w:jc w:val="left"/>
        <w:rPr>
          <w:rFonts w:ascii="FFF Equipe" w:eastAsia="Calibri" w:hAnsi="FFF Equipe" w:cs="Times New Roman"/>
          <w:color w:val="auto"/>
          <w:sz w:val="22"/>
        </w:rPr>
      </w:pPr>
    </w:p>
    <w:p w14:paraId="4C75B1B1" w14:textId="77777777" w:rsidR="00FE0B29" w:rsidRPr="003E55D4" w:rsidRDefault="00FE0B29" w:rsidP="00FE0B29">
      <w:pPr>
        <w:spacing w:line="276" w:lineRule="auto"/>
        <w:jc w:val="left"/>
        <w:rPr>
          <w:rFonts w:ascii="FFF Equipe" w:eastAsia="Calibri" w:hAnsi="FFF Equipe" w:cs="Times New Roman"/>
          <w:color w:val="auto"/>
          <w:sz w:val="22"/>
        </w:rPr>
      </w:pPr>
    </w:p>
    <w:p w14:paraId="5A2EAAAA" w14:textId="77777777" w:rsidR="00FE0B29" w:rsidRPr="003E55D4" w:rsidRDefault="00FE0B29" w:rsidP="00FE0B29">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4" behindDoc="0" locked="0" layoutInCell="1" allowOverlap="1" wp14:anchorId="3F860A3B" wp14:editId="14434E68">
                <wp:simplePos x="0" y="0"/>
                <wp:positionH relativeFrom="column">
                  <wp:posOffset>2540</wp:posOffset>
                </wp:positionH>
                <wp:positionV relativeFrom="paragraph">
                  <wp:posOffset>36640</wp:posOffset>
                </wp:positionV>
                <wp:extent cx="1496291" cy="320675"/>
                <wp:effectExtent l="19050" t="19050" r="46990" b="60325"/>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0A3B" id="Rectangle 214" o:spid="_x0000_s1030" style="position:absolute;margin-left:.2pt;margin-top:2.9pt;width:117.8pt;height:2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" fillcolor="#003287 [3204]" strokecolor="#f2f2f2" strokeweight="3pt">
                <v:shadow on="t" color="#205867" opacity=".5" offset="1pt"/>
                <v:textbo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v:textbox>
              </v:rect>
            </w:pict>
          </mc:Fallback>
        </mc:AlternateContent>
      </w:r>
    </w:p>
    <w:p w14:paraId="4B563404" w14:textId="77777777" w:rsidR="00FE0B29" w:rsidRPr="003E55D4" w:rsidRDefault="008B6331"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2</w:t>
      </w:r>
      <w:r w:rsidR="00FE0B29" w:rsidRPr="003E55D4">
        <w:rPr>
          <w:rFonts w:ascii="FFF Equipe" w:eastAsia="Calibri" w:hAnsi="FFF Equipe" w:cs="Times New Roman"/>
          <w:i/>
          <w:color w:val="auto"/>
          <w:sz w:val="22"/>
        </w:rPr>
        <w:t xml:space="preserve"> du dossier</w:t>
      </w:r>
    </w:p>
    <w:p w14:paraId="45166BBF" w14:textId="77777777" w:rsidR="00FE0B29" w:rsidRPr="003E55D4" w:rsidRDefault="00FE0B29" w:rsidP="00FE0B29">
      <w:pPr>
        <w:spacing w:line="276" w:lineRule="auto"/>
        <w:jc w:val="left"/>
        <w:rPr>
          <w:rFonts w:ascii="FFF Equipe" w:eastAsia="Calibri" w:hAnsi="FFF Equipe" w:cs="Times New Roman"/>
          <w:color w:val="auto"/>
          <w:sz w:val="22"/>
        </w:rPr>
      </w:pPr>
    </w:p>
    <w:p w14:paraId="0830669E" w14:textId="77777777" w:rsidR="008B6331" w:rsidRPr="003E55D4" w:rsidRDefault="007D44E5" w:rsidP="00134B08">
      <w:pPr>
        <w:tabs>
          <w:tab w:val="left" w:pos="7938"/>
        </w:tabs>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 xml:space="preserve">Vous devez, </w:t>
      </w:r>
      <w:r w:rsidR="008B6331" w:rsidRPr="003E55D4">
        <w:rPr>
          <w:rFonts w:ascii="FFF Equipe" w:eastAsia="Calibri" w:hAnsi="FFF Equipe" w:cs="Times New Roman"/>
          <w:i/>
          <w:color w:val="auto"/>
          <w:sz w:val="22"/>
        </w:rPr>
        <w:t>dans le cadre prévu à cet effet</w:t>
      </w:r>
      <w:r w:rsidRPr="003E55D4">
        <w:rPr>
          <w:rFonts w:ascii="FFF Equipe" w:eastAsia="Calibri" w:hAnsi="FFF Equipe" w:cs="Times New Roman"/>
          <w:i/>
          <w:color w:val="auto"/>
          <w:sz w:val="22"/>
        </w:rPr>
        <w:t>, rédiger</w:t>
      </w:r>
      <w:r w:rsidR="00D55429" w:rsidRPr="003E55D4">
        <w:rPr>
          <w:rFonts w:ascii="FFF Equipe" w:eastAsia="Calibri" w:hAnsi="FFF Equipe" w:cs="Times New Roman"/>
          <w:i/>
          <w:color w:val="auto"/>
          <w:sz w:val="22"/>
        </w:rPr>
        <w:t xml:space="preserve"> librement</w:t>
      </w:r>
      <w:r w:rsidRPr="003E55D4">
        <w:rPr>
          <w:rFonts w:ascii="FFF Equipe" w:eastAsia="Calibri" w:hAnsi="FFF Equipe" w:cs="Times New Roman"/>
          <w:i/>
          <w:color w:val="auto"/>
          <w:sz w:val="22"/>
        </w:rPr>
        <w:t xml:space="preserve"> un écrit</w:t>
      </w:r>
      <w:r w:rsidR="00D55429" w:rsidRPr="003E55D4">
        <w:rPr>
          <w:rFonts w:ascii="FFF Equipe" w:eastAsia="Calibri" w:hAnsi="FFF Equipe" w:cs="Times New Roman"/>
          <w:i/>
          <w:color w:val="auto"/>
          <w:sz w:val="22"/>
        </w:rPr>
        <w:t xml:space="preserve"> de </w:t>
      </w:r>
      <w:r w:rsidR="00D55429" w:rsidRPr="003E55D4">
        <w:rPr>
          <w:rFonts w:ascii="FFF Equipe" w:eastAsia="Calibri" w:hAnsi="FFF Equipe" w:cs="Times New Roman"/>
          <w:b/>
          <w:i/>
          <w:color w:val="auto"/>
          <w:sz w:val="22"/>
        </w:rPr>
        <w:t>trois pages maximu</w:t>
      </w:r>
      <w:r w:rsidR="00134B08">
        <w:rPr>
          <w:rFonts w:ascii="FFF Equipe" w:eastAsia="Calibri" w:hAnsi="FFF Equipe" w:cs="Times New Roman"/>
          <w:b/>
          <w:i/>
          <w:color w:val="auto"/>
          <w:sz w:val="22"/>
        </w:rPr>
        <w:t>m</w:t>
      </w:r>
      <w:r w:rsidR="00B30A55">
        <w:rPr>
          <w:rFonts w:ascii="FFF Equipe" w:eastAsia="Calibri" w:hAnsi="FFF Equipe" w:cs="Times New Roman"/>
          <w:b/>
          <w:i/>
          <w:color w:val="auto"/>
          <w:sz w:val="22"/>
        </w:rPr>
        <w:t>s</w:t>
      </w:r>
      <w:r w:rsidR="00D55429" w:rsidRPr="003E55D4">
        <w:rPr>
          <w:rFonts w:ascii="FFF Equipe" w:eastAsia="Calibri" w:hAnsi="FFF Equipe" w:cs="Times New Roman"/>
          <w:i/>
          <w:color w:val="auto"/>
          <w:sz w:val="22"/>
        </w:rPr>
        <w:t xml:space="preserve"> </w:t>
      </w:r>
      <w:r w:rsidRPr="003E55D4">
        <w:rPr>
          <w:rFonts w:ascii="FFF Equipe" w:eastAsia="Calibri" w:hAnsi="FFF Equipe" w:cs="Times New Roman"/>
          <w:i/>
          <w:color w:val="auto"/>
          <w:sz w:val="22"/>
        </w:rPr>
        <w:t>sur votre expérience afin que le jury puisse repérer les connaissances, aptitudes et compétences que vous avez acquises</w:t>
      </w:r>
      <w:r w:rsidR="00D55429" w:rsidRPr="003E55D4">
        <w:rPr>
          <w:rFonts w:ascii="FFF Equipe" w:eastAsia="Calibri" w:hAnsi="FFF Equipe" w:cs="Times New Roman"/>
          <w:i/>
          <w:color w:val="auto"/>
          <w:sz w:val="22"/>
        </w:rPr>
        <w:t>.</w:t>
      </w:r>
      <w:r w:rsidR="008B6331" w:rsidRPr="003E55D4">
        <w:rPr>
          <w:rFonts w:ascii="FFF Equipe" w:eastAsia="Calibri" w:hAnsi="FFF Equipe" w:cs="Times New Roman"/>
          <w:i/>
          <w:color w:val="auto"/>
          <w:sz w:val="22"/>
        </w:rPr>
        <w:t xml:space="preserve"> </w:t>
      </w:r>
      <w:r w:rsidR="00D55429" w:rsidRPr="003E55D4">
        <w:rPr>
          <w:rFonts w:ascii="FFF Equipe" w:eastAsia="Calibri" w:hAnsi="FFF Equipe" w:cs="Times New Roman"/>
          <w:i/>
          <w:color w:val="auto"/>
          <w:sz w:val="22"/>
        </w:rPr>
        <w:t>Vous vous appuierez sur des éléments significatifs de votre parcours (formations, expé</w:t>
      </w:r>
      <w:r w:rsidR="00B30A55">
        <w:rPr>
          <w:rFonts w:ascii="FFF Equipe" w:eastAsia="Calibri" w:hAnsi="FFF Equipe" w:cs="Times New Roman"/>
          <w:i/>
          <w:color w:val="auto"/>
          <w:sz w:val="22"/>
        </w:rPr>
        <w:t>rience professionnelle, bénévolat</w:t>
      </w:r>
      <w:r w:rsidR="00D55429" w:rsidRPr="003E55D4">
        <w:rPr>
          <w:rFonts w:ascii="FFF Equipe" w:eastAsia="Calibri" w:hAnsi="FFF Equipe" w:cs="Times New Roman"/>
          <w:i/>
          <w:color w:val="auto"/>
          <w:sz w:val="22"/>
        </w:rPr>
        <w:t xml:space="preserve"> …) qui vous ont permis de développer des compétences en rapport direct avec le diplôme demandé</w:t>
      </w:r>
      <w:r w:rsidR="00B30A55">
        <w:rPr>
          <w:rFonts w:ascii="FFF Equipe" w:eastAsia="Calibri" w:hAnsi="FFF Equipe" w:cs="Times New Roman"/>
          <w:i/>
          <w:color w:val="auto"/>
          <w:sz w:val="22"/>
        </w:rPr>
        <w:t xml:space="preserve"> et qui sont les racines de vos motivations</w:t>
      </w:r>
      <w:r w:rsidR="00D55429" w:rsidRPr="003E55D4">
        <w:rPr>
          <w:rFonts w:ascii="FFF Equipe" w:eastAsia="Calibri" w:hAnsi="FFF Equipe" w:cs="Times New Roman"/>
          <w:i/>
          <w:color w:val="auto"/>
          <w:sz w:val="22"/>
        </w:rPr>
        <w:t>.</w:t>
      </w:r>
    </w:p>
    <w:p w14:paraId="43DD61E9" w14:textId="77777777" w:rsidR="008A4205" w:rsidRPr="00620532" w:rsidRDefault="00D55429" w:rsidP="00620532">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 écrit doit permettre d’éclaire</w:t>
      </w:r>
      <w:r w:rsidR="0012282F">
        <w:rPr>
          <w:rFonts w:ascii="FFF Equipe" w:eastAsia="Calibri" w:hAnsi="FFF Equipe" w:cs="Times New Roman"/>
          <w:i/>
          <w:color w:val="auto"/>
          <w:sz w:val="22"/>
        </w:rPr>
        <w:t>r</w:t>
      </w:r>
      <w:r w:rsidRPr="003E55D4">
        <w:rPr>
          <w:rFonts w:ascii="FFF Equipe" w:eastAsia="Calibri" w:hAnsi="FFF Equipe" w:cs="Times New Roman"/>
          <w:i/>
          <w:color w:val="auto"/>
          <w:sz w:val="22"/>
        </w:rPr>
        <w:t xml:space="preserve"> le jury sur les raisons de votre démarche et de votre choix de diplôme par rapport à votre projet professionnel et/ou personnel.</w:t>
      </w:r>
    </w:p>
    <w:p w14:paraId="1F020F6C" w14:textId="77777777" w:rsidR="008A4205" w:rsidRPr="003E55D4" w:rsidRDefault="008A4205" w:rsidP="008B6331">
      <w:pPr>
        <w:spacing w:line="276" w:lineRule="auto"/>
        <w:jc w:val="both"/>
        <w:rPr>
          <w:rFonts w:ascii="FFF Equipe" w:eastAsia="Calibri" w:hAnsi="FFF Equipe" w:cs="Times New Roman"/>
          <w:color w:val="auto"/>
          <w:sz w:val="22"/>
        </w:rPr>
      </w:pPr>
    </w:p>
    <w:p w14:paraId="2D166BAA" w14:textId="77777777" w:rsidR="008B6331" w:rsidRPr="003E55D4" w:rsidRDefault="008B6331" w:rsidP="008B6331">
      <w:pPr>
        <w:spacing w:line="276" w:lineRule="auto"/>
        <w:jc w:val="both"/>
        <w:rPr>
          <w:rFonts w:ascii="FFF Equipe" w:eastAsia="Calibri" w:hAnsi="FFF Equipe" w:cs="Times New Roman"/>
          <w:color w:val="auto"/>
          <w:sz w:val="22"/>
        </w:rPr>
        <w:sectPr w:rsidR="008B6331" w:rsidRPr="003E55D4" w:rsidSect="004C6DD5">
          <w:pgSz w:w="11907" w:h="16840" w:code="9"/>
          <w:pgMar w:top="1985" w:right="1418" w:bottom="1701" w:left="1418" w:header="567" w:footer="330" w:gutter="0"/>
          <w:cols w:space="708"/>
          <w:docGrid w:linePitch="360"/>
        </w:sectPr>
      </w:pPr>
    </w:p>
    <w:p w14:paraId="502D32E5"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5" behindDoc="0" locked="0" layoutInCell="1" allowOverlap="1" wp14:anchorId="75239E81" wp14:editId="7284B9F0">
                <wp:simplePos x="0" y="0"/>
                <wp:positionH relativeFrom="column">
                  <wp:posOffset>3338</wp:posOffset>
                </wp:positionH>
                <wp:positionV relativeFrom="paragraph">
                  <wp:posOffset>36697</wp:posOffset>
                </wp:positionV>
                <wp:extent cx="2434856" cy="320675"/>
                <wp:effectExtent l="19050" t="19050" r="41910" b="60325"/>
                <wp:wrapNone/>
                <wp:docPr id="1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85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9E81" id="_x0000_s1031" style="position:absolute;left:0;text-align:left;margin-left:.25pt;margin-top:2.9pt;width:191.7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" fillcolor="#003287 [3204]" strokecolor="#f2f2f2" strokeweight="3pt">
                <v:shadow on="t" color="#205867" opacity=".5" offset="1pt"/>
                <v:textbo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v:textbox>
              </v:rect>
            </w:pict>
          </mc:Fallback>
        </mc:AlternateContent>
      </w:r>
    </w:p>
    <w:p w14:paraId="710668BC" w14:textId="77777777" w:rsidR="00FE0B29" w:rsidRPr="003E55D4" w:rsidRDefault="00FE0B29"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w:t>
      </w:r>
      <w:r w:rsidR="005847C2" w:rsidRPr="003E55D4">
        <w:rPr>
          <w:rFonts w:ascii="FFF Equipe" w:eastAsia="Calibri" w:hAnsi="FFF Equipe" w:cs="Times New Roman"/>
          <w:i/>
          <w:color w:val="auto"/>
          <w:sz w:val="22"/>
        </w:rPr>
        <w:t xml:space="preserve"> 1</w:t>
      </w:r>
      <w:r w:rsidR="007A37C5">
        <w:rPr>
          <w:rFonts w:ascii="FFF Equipe" w:eastAsia="Calibri" w:hAnsi="FFF Equipe" w:cs="Times New Roman"/>
          <w:i/>
          <w:color w:val="auto"/>
          <w:sz w:val="22"/>
        </w:rPr>
        <w:t>5</w:t>
      </w:r>
      <w:r w:rsidRPr="003E55D4">
        <w:rPr>
          <w:rFonts w:ascii="FFF Equipe" w:eastAsia="Calibri" w:hAnsi="FFF Equipe" w:cs="Times New Roman"/>
          <w:i/>
          <w:color w:val="auto"/>
          <w:sz w:val="22"/>
        </w:rPr>
        <w:t xml:space="preserve"> du dossier</w:t>
      </w:r>
    </w:p>
    <w:p w14:paraId="1DECE391" w14:textId="77777777" w:rsidR="005847C2" w:rsidRPr="003E55D4" w:rsidRDefault="005847C2" w:rsidP="005847C2">
      <w:pPr>
        <w:spacing w:line="276" w:lineRule="auto"/>
        <w:jc w:val="left"/>
        <w:rPr>
          <w:rFonts w:ascii="FFF Equipe" w:eastAsia="Calibri" w:hAnsi="FFF Equipe" w:cs="Times New Roman"/>
          <w:color w:val="auto"/>
          <w:sz w:val="22"/>
        </w:rPr>
      </w:pPr>
    </w:p>
    <w:tbl>
      <w:tblPr>
        <w:tblStyle w:val="Grilledutableau9"/>
        <w:tblW w:w="9475" w:type="dxa"/>
        <w:tblLayout w:type="fixed"/>
        <w:tblLook w:val="04A0" w:firstRow="1" w:lastRow="0" w:firstColumn="1" w:lastColumn="0" w:noHBand="0" w:noVBand="1"/>
      </w:tblPr>
      <w:tblGrid>
        <w:gridCol w:w="9475"/>
      </w:tblGrid>
      <w:tr w:rsidR="005847C2" w:rsidRPr="005847C2" w14:paraId="2D1D7202" w14:textId="77777777" w:rsidTr="005847C2">
        <w:tc>
          <w:tcPr>
            <w:tcW w:w="9475" w:type="dxa"/>
            <w:tcBorders>
              <w:top w:val="single" w:sz="18" w:space="0" w:color="4F81BD"/>
              <w:left w:val="single" w:sz="18" w:space="0" w:color="4F81BD"/>
              <w:bottom w:val="single" w:sz="18" w:space="0" w:color="4F81BD"/>
              <w:right w:val="single" w:sz="18" w:space="0" w:color="4F81BD"/>
            </w:tcBorders>
          </w:tcPr>
          <w:p w14:paraId="23E3017A" w14:textId="77777777" w:rsidR="009F664C" w:rsidRPr="003E55D4" w:rsidRDefault="009F664C" w:rsidP="009F664C">
            <w:pPr>
              <w:spacing w:line="276" w:lineRule="auto"/>
              <w:jc w:val="left"/>
              <w:rPr>
                <w:rFonts w:ascii="FFF Equipe" w:hAnsi="FFF Equipe"/>
                <w:b/>
                <w:color w:val="auto"/>
                <w:sz w:val="22"/>
              </w:rPr>
            </w:pPr>
            <w:r w:rsidRPr="003E55D4">
              <w:rPr>
                <w:rFonts w:ascii="FFF Equipe" w:hAnsi="FFF Equipe"/>
                <w:b/>
                <w:color w:val="auto"/>
                <w:sz w:val="22"/>
              </w:rPr>
              <w:t>Pour la conformité de votre dossier de validation, les éléments ci-dessous sont exigés :</w:t>
            </w:r>
          </w:p>
          <w:p w14:paraId="56BC69F4" w14:textId="77777777" w:rsidR="009F664C" w:rsidRPr="003E55D4" w:rsidRDefault="009F664C" w:rsidP="009F664C">
            <w:pPr>
              <w:spacing w:line="276" w:lineRule="auto"/>
              <w:jc w:val="left"/>
              <w:rPr>
                <w:rFonts w:ascii="FFF Equipe" w:hAnsi="FFF Equipe"/>
                <w:i/>
                <w:color w:val="auto"/>
                <w:sz w:val="22"/>
              </w:rPr>
            </w:pPr>
          </w:p>
          <w:p w14:paraId="15399E2B" w14:textId="77777777" w:rsidR="009F664C" w:rsidRPr="003E55D4" w:rsidRDefault="009F664C" w:rsidP="009F664C">
            <w:pPr>
              <w:spacing w:line="276" w:lineRule="auto"/>
              <w:jc w:val="left"/>
              <w:rPr>
                <w:rFonts w:ascii="FFF Equipe" w:hAnsi="FFF Equipe"/>
                <w:b/>
                <w:i/>
                <w:color w:val="auto"/>
                <w:sz w:val="22"/>
              </w:rPr>
            </w:pPr>
            <w:r w:rsidRPr="003E55D4">
              <w:rPr>
                <w:rFonts w:ascii="FFF Equipe" w:hAnsi="FFF Equipe"/>
                <w:b/>
                <w:i/>
                <w:color w:val="auto"/>
                <w:sz w:val="22"/>
              </w:rPr>
              <w:t>Si vous demandez le diplôme complet :</w:t>
            </w:r>
          </w:p>
          <w:p w14:paraId="5E759A02" w14:textId="629FC382" w:rsidR="009F664C" w:rsidRPr="003E55D4" w:rsidRDefault="009F664C" w:rsidP="009F664C">
            <w:pPr>
              <w:spacing w:line="276" w:lineRule="auto"/>
              <w:jc w:val="left"/>
              <w:rPr>
                <w:rFonts w:ascii="FFF Equipe" w:hAnsi="FFF Equipe"/>
                <w:i/>
                <w:color w:val="auto"/>
                <w:sz w:val="22"/>
              </w:rPr>
            </w:pPr>
            <w:r w:rsidRPr="003E55D4">
              <w:rPr>
                <w:rFonts w:ascii="FFF Equipe" w:hAnsi="FFF Equipe"/>
                <w:i/>
                <w:color w:val="auto"/>
                <w:sz w:val="22"/>
              </w:rPr>
              <w:t xml:space="preserve">Pour chaque fonction (chaque UC du diplôme), vous choisirez deux activités à partir desquelles vous décrirez et analyserez </w:t>
            </w:r>
            <w:r w:rsidR="00F77FA9">
              <w:rPr>
                <w:rFonts w:ascii="FFF Equipe" w:hAnsi="FFF Equipe"/>
                <w:i/>
                <w:color w:val="auto"/>
                <w:sz w:val="22"/>
              </w:rPr>
              <w:t>les</w:t>
            </w:r>
            <w:r w:rsidRPr="003E55D4">
              <w:rPr>
                <w:rFonts w:ascii="FFF Equipe" w:hAnsi="FFF Equipe"/>
                <w:i/>
                <w:color w:val="auto"/>
                <w:sz w:val="22"/>
              </w:rPr>
              <w:t xml:space="preserve"> actions</w:t>
            </w:r>
            <w:r w:rsidR="00F77FA9">
              <w:rPr>
                <w:rFonts w:ascii="FFF Equipe" w:hAnsi="FFF Equipe"/>
                <w:i/>
                <w:color w:val="auto"/>
                <w:sz w:val="22"/>
              </w:rPr>
              <w:t xml:space="preserve"> dont vous présumez qu’elles illustrent les compétences nécessaires à la réalisation de ces activités..</w:t>
            </w:r>
            <w:r w:rsidRPr="003E55D4">
              <w:rPr>
                <w:rFonts w:ascii="FFF Equipe" w:hAnsi="FFF Equipe"/>
                <w:i/>
                <w:color w:val="auto"/>
                <w:sz w:val="22"/>
              </w:rPr>
              <w:t>.</w:t>
            </w:r>
          </w:p>
          <w:p w14:paraId="60A21604" w14:textId="77777777" w:rsidR="009F664C" w:rsidRPr="003E55D4" w:rsidRDefault="009F664C" w:rsidP="009F664C">
            <w:pPr>
              <w:spacing w:line="276" w:lineRule="auto"/>
              <w:jc w:val="left"/>
              <w:rPr>
                <w:rFonts w:ascii="FFF Equipe" w:hAnsi="FFF Equipe"/>
                <w:i/>
                <w:color w:val="auto"/>
                <w:sz w:val="22"/>
              </w:rPr>
            </w:pPr>
          </w:p>
          <w:p w14:paraId="453388BF" w14:textId="77777777" w:rsidR="009F664C" w:rsidRPr="003E55D4" w:rsidRDefault="009F664C" w:rsidP="009F664C">
            <w:pPr>
              <w:spacing w:line="276" w:lineRule="auto"/>
              <w:jc w:val="left"/>
              <w:rPr>
                <w:rFonts w:ascii="FFF Equipe" w:hAnsi="FFF Equipe"/>
                <w:i/>
                <w:color w:val="auto"/>
                <w:sz w:val="22"/>
                <w:u w:val="single"/>
              </w:rPr>
            </w:pPr>
            <w:r w:rsidRPr="003E55D4">
              <w:rPr>
                <w:rFonts w:ascii="FFF Equipe" w:hAnsi="FFF Equipe"/>
                <w:i/>
                <w:color w:val="auto"/>
                <w:sz w:val="22"/>
                <w:u w:val="single"/>
              </w:rPr>
              <w:t>Exemple pour le BEF (3 fonctions) :</w:t>
            </w:r>
          </w:p>
          <w:p w14:paraId="6511D370" w14:textId="6C1198AF" w:rsidR="009F664C" w:rsidRPr="003E55D4" w:rsidRDefault="009F664C" w:rsidP="009F664C">
            <w:pPr>
              <w:spacing w:line="276" w:lineRule="auto"/>
              <w:jc w:val="left"/>
              <w:rPr>
                <w:rFonts w:ascii="FFF Equipe" w:hAnsi="FFF Equipe"/>
                <w:i/>
                <w:color w:val="auto"/>
                <w:sz w:val="20"/>
              </w:rPr>
            </w:pPr>
            <w:r w:rsidRPr="003E55D4">
              <w:rPr>
                <w:rFonts w:ascii="FFF Equipe" w:hAnsi="FFF Equipe"/>
                <w:b/>
                <w:i/>
                <w:color w:val="auto"/>
                <w:sz w:val="22"/>
              </w:rPr>
              <w:t>Fonction 1 (</w:t>
            </w:r>
            <w:r w:rsidR="00E72FE9">
              <w:rPr>
                <w:rFonts w:ascii="FFF Equipe" w:hAnsi="FFF Equipe"/>
                <w:b/>
                <w:i/>
                <w:color w:val="auto"/>
                <w:sz w:val="22"/>
              </w:rPr>
              <w:t>Bloc 1</w:t>
            </w:r>
            <w:r w:rsidRPr="003E55D4">
              <w:rPr>
                <w:rFonts w:ascii="FFF Equipe" w:hAnsi="FFF Equipe"/>
                <w:b/>
                <w:i/>
                <w:color w:val="auto"/>
                <w:sz w:val="22"/>
              </w:rPr>
              <w:t>)</w:t>
            </w:r>
            <w:r w:rsidRPr="003E55D4">
              <w:rPr>
                <w:rFonts w:ascii="FFF Equipe" w:hAnsi="FFF Equipe"/>
                <w:i/>
                <w:color w:val="auto"/>
                <w:sz w:val="22"/>
              </w:rPr>
              <w:t xml:space="preserve"> : </w:t>
            </w:r>
            <w:r w:rsidRPr="003E55D4">
              <w:rPr>
                <w:rFonts w:ascii="FFF Equipe" w:hAnsi="FFF Equipe"/>
                <w:i/>
                <w:color w:val="auto"/>
                <w:sz w:val="20"/>
              </w:rPr>
              <w:t>mettre en œuvre le projet sportif dans un club ou une structure de football au minimum de niveau régional (U15 à Seniors)</w:t>
            </w:r>
          </w:p>
          <w:p w14:paraId="77E95789" w14:textId="77777777" w:rsidR="009F664C" w:rsidRPr="003E55D4" w:rsidRDefault="009F664C" w:rsidP="00CA21B5">
            <w:pPr>
              <w:pStyle w:val="Paragraphedeliste"/>
              <w:numPr>
                <w:ilvl w:val="0"/>
                <w:numId w:val="6"/>
              </w:numPr>
              <w:spacing w:line="240" w:lineRule="auto"/>
              <w:ind w:left="714" w:hanging="357"/>
              <w:contextualSpacing/>
              <w:jc w:val="both"/>
              <w:rPr>
                <w:rFonts w:ascii="FFF Equipe" w:hAnsi="FFF Equipe" w:cs="Arial"/>
                <w:b/>
                <w:i/>
              </w:rPr>
            </w:pPr>
            <w:r w:rsidRPr="003E55D4">
              <w:rPr>
                <w:rFonts w:ascii="FFF Equipe" w:hAnsi="FFF Equipe"/>
                <w:b/>
                <w:i/>
                <w:sz w:val="20"/>
              </w:rPr>
              <w:t xml:space="preserve">Activité 1 : </w:t>
            </w:r>
            <w:r w:rsidRPr="003E55D4">
              <w:rPr>
                <w:rFonts w:ascii="FFF Equipe" w:hAnsi="FFF Equipe" w:cs="Arial"/>
                <w:b/>
                <w:i/>
              </w:rPr>
              <w:t>Participation au projet éducatif du club ou de la structure</w:t>
            </w:r>
          </w:p>
          <w:p w14:paraId="4DD01988" w14:textId="77777777" w:rsidR="009F664C" w:rsidRPr="003E55D4" w:rsidRDefault="007A37C5" w:rsidP="00CA21B5">
            <w:pPr>
              <w:pStyle w:val="Paragraphedeliste"/>
              <w:numPr>
                <w:ilvl w:val="1"/>
                <w:numId w:val="6"/>
              </w:numPr>
              <w:spacing w:line="240" w:lineRule="auto"/>
              <w:contextualSpacing/>
              <w:jc w:val="both"/>
              <w:rPr>
                <w:rFonts w:ascii="FFF Equipe" w:hAnsi="FFF Equipe" w:cs="Arial"/>
                <w:b/>
                <w:i/>
              </w:rPr>
            </w:pPr>
            <w:r>
              <w:rPr>
                <w:rFonts w:ascii="FFF Equipe" w:hAnsi="FFF Equipe"/>
                <w:b/>
                <w:i/>
                <w:sz w:val="20"/>
              </w:rPr>
              <w:t>Actions …</w:t>
            </w:r>
          </w:p>
          <w:p w14:paraId="43704C80" w14:textId="77777777" w:rsidR="009F664C" w:rsidRPr="003E55D4" w:rsidRDefault="009F664C" w:rsidP="009F664C">
            <w:pPr>
              <w:pStyle w:val="Paragraphedeliste"/>
              <w:spacing w:line="240" w:lineRule="auto"/>
              <w:ind w:left="1440"/>
              <w:contextualSpacing/>
              <w:jc w:val="both"/>
              <w:rPr>
                <w:rFonts w:ascii="FFF Equipe" w:hAnsi="FFF Equipe" w:cs="Arial"/>
                <w:b/>
                <w:i/>
              </w:rPr>
            </w:pPr>
          </w:p>
          <w:p w14:paraId="46339906" w14:textId="77777777" w:rsidR="009F664C" w:rsidRPr="003E55D4" w:rsidRDefault="009F664C" w:rsidP="00CA21B5">
            <w:pPr>
              <w:pStyle w:val="Paragraphedeliste"/>
              <w:numPr>
                <w:ilvl w:val="0"/>
                <w:numId w:val="6"/>
              </w:numPr>
              <w:ind w:hanging="357"/>
              <w:contextualSpacing/>
              <w:rPr>
                <w:rFonts w:ascii="FFF Equipe" w:hAnsi="FFF Equipe" w:cs="Arial"/>
                <w:b/>
              </w:rPr>
            </w:pPr>
            <w:r w:rsidRPr="003E55D4">
              <w:rPr>
                <w:rFonts w:ascii="FFF Equipe" w:hAnsi="FFF Equipe"/>
                <w:b/>
                <w:i/>
                <w:sz w:val="20"/>
              </w:rPr>
              <w:t xml:space="preserve">Activité 2 : </w:t>
            </w:r>
            <w:r w:rsidRPr="003E55D4">
              <w:rPr>
                <w:rFonts w:ascii="FFF Equipe" w:hAnsi="FFF Equipe" w:cs="Arial"/>
                <w:b/>
              </w:rPr>
              <w:t>Proposition d’un projet de formation</w:t>
            </w:r>
          </w:p>
          <w:p w14:paraId="448262CE" w14:textId="77777777" w:rsidR="009F664C" w:rsidRPr="003E55D4" w:rsidRDefault="007A37C5" w:rsidP="00CA21B5">
            <w:pPr>
              <w:pStyle w:val="Paragraphedeliste"/>
              <w:numPr>
                <w:ilvl w:val="1"/>
                <w:numId w:val="6"/>
              </w:numPr>
              <w:spacing w:line="240" w:lineRule="auto"/>
              <w:ind w:hanging="357"/>
              <w:contextualSpacing/>
              <w:jc w:val="both"/>
              <w:rPr>
                <w:rFonts w:ascii="FFF Equipe" w:hAnsi="FFF Equipe" w:cs="Arial"/>
                <w:b/>
                <w:i/>
              </w:rPr>
            </w:pPr>
            <w:r>
              <w:rPr>
                <w:rFonts w:ascii="FFF Equipe" w:hAnsi="FFF Equipe"/>
                <w:b/>
                <w:i/>
                <w:sz w:val="20"/>
              </w:rPr>
              <w:t>Actions…</w:t>
            </w:r>
          </w:p>
          <w:p w14:paraId="59155AB1" w14:textId="77777777" w:rsidR="009F664C" w:rsidRPr="008A0B1B" w:rsidRDefault="009F664C" w:rsidP="009F664C">
            <w:pPr>
              <w:spacing w:line="240" w:lineRule="auto"/>
              <w:contextualSpacing/>
              <w:jc w:val="both"/>
              <w:rPr>
                <w:rFonts w:ascii="FFF Equipe" w:hAnsi="FFF Equipe" w:cs="Arial"/>
                <w:b/>
                <w:i/>
                <w:color w:val="auto"/>
                <w:sz w:val="22"/>
                <w:szCs w:val="22"/>
              </w:rPr>
            </w:pPr>
            <w:r w:rsidRPr="008A0B1B">
              <w:rPr>
                <w:rFonts w:ascii="FFF Equipe" w:hAnsi="FFF Equipe" w:cs="Arial"/>
                <w:b/>
                <w:i/>
                <w:color w:val="auto"/>
                <w:sz w:val="22"/>
                <w:szCs w:val="22"/>
              </w:rPr>
              <w:t>Si vous ne demandez pas le diplôme complet :</w:t>
            </w:r>
          </w:p>
          <w:p w14:paraId="23451AAF" w14:textId="77777777" w:rsidR="005847C2" w:rsidRPr="003E55D4" w:rsidRDefault="008A0B1B" w:rsidP="009F664C">
            <w:pPr>
              <w:spacing w:line="276" w:lineRule="auto"/>
              <w:jc w:val="left"/>
              <w:rPr>
                <w:rFonts w:ascii="FFF Equipe" w:hAnsi="FFF Equipe"/>
                <w:i/>
                <w:color w:val="auto"/>
                <w:sz w:val="20"/>
              </w:rPr>
            </w:pPr>
            <w:r w:rsidRPr="008A0B1B">
              <w:rPr>
                <w:rFonts w:ascii="FFF Equipe" w:hAnsi="FFF Equipe"/>
                <w:color w:val="auto"/>
                <w:sz w:val="22"/>
                <w:szCs w:val="22"/>
              </w:rPr>
              <w:t>Les candidats doivent seulement répertorier les activités en lien avec les fonctions concernées par la ou les UC manquante(s).</w:t>
            </w:r>
          </w:p>
        </w:tc>
      </w:tr>
    </w:tbl>
    <w:p w14:paraId="5DAB86AC" w14:textId="77777777" w:rsidR="005847C2" w:rsidRPr="003E55D4" w:rsidRDefault="005847C2" w:rsidP="005847C2">
      <w:pPr>
        <w:spacing w:line="276" w:lineRule="auto"/>
        <w:jc w:val="left"/>
        <w:rPr>
          <w:rFonts w:ascii="FFF Equipe" w:eastAsia="Calibri" w:hAnsi="FFF Equipe" w:cs="Times New Roman"/>
          <w:color w:val="auto"/>
          <w:sz w:val="22"/>
        </w:rPr>
      </w:pPr>
    </w:p>
    <w:p w14:paraId="185A6D6C" w14:textId="77777777" w:rsidR="005847C2"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Les informations relatives à vos expériences sont nécessaires au travail d’évaluation du jury.</w:t>
      </w:r>
    </w:p>
    <w:p w14:paraId="60248227" w14:textId="1ADBDCC6" w:rsidR="00E35EE1"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Présentez dans le tableau récapitulatif</w:t>
      </w:r>
      <w:r w:rsidR="00F77FA9">
        <w:rPr>
          <w:rFonts w:ascii="FFF Equipe" w:eastAsia="Calibri" w:hAnsi="FFF Equipe" w:cs="Times New Roman"/>
          <w:i/>
          <w:color w:val="auto"/>
          <w:sz w:val="22"/>
        </w:rPr>
        <w:t xml:space="preserve"> (p1</w:t>
      </w:r>
      <w:r w:rsidR="00E1655F">
        <w:rPr>
          <w:rFonts w:ascii="FFF Equipe" w:eastAsia="Calibri" w:hAnsi="FFF Equipe" w:cs="Times New Roman"/>
          <w:i/>
          <w:color w:val="auto"/>
          <w:sz w:val="22"/>
        </w:rPr>
        <w:t>5</w:t>
      </w:r>
      <w:r w:rsidR="00F77FA9">
        <w:rPr>
          <w:rFonts w:ascii="FFF Equipe" w:eastAsia="Calibri" w:hAnsi="FFF Equipe" w:cs="Times New Roman"/>
          <w:i/>
          <w:color w:val="auto"/>
          <w:sz w:val="22"/>
        </w:rPr>
        <w:t>)</w:t>
      </w:r>
      <w:r w:rsidRPr="003E55D4">
        <w:rPr>
          <w:rFonts w:ascii="FFF Equipe" w:eastAsia="Calibri" w:hAnsi="FFF Equipe" w:cs="Times New Roman"/>
          <w:i/>
          <w:color w:val="auto"/>
          <w:sz w:val="22"/>
        </w:rPr>
        <w:t>, en commençant par l’expérience la plus récente, les emplois occupés ainsi que les activités bénévoles, volontaires, de sportif de haut niveau, de mandat syndical ou d’élu local à porter à la connaissance du jury.</w:t>
      </w:r>
    </w:p>
    <w:p w14:paraId="73A1FBAA" w14:textId="77777777" w:rsidR="005847C2" w:rsidRPr="003E55D4" w:rsidRDefault="005847C2" w:rsidP="005847C2">
      <w:pPr>
        <w:spacing w:after="200" w:line="276" w:lineRule="auto"/>
        <w:jc w:val="both"/>
        <w:rPr>
          <w:rFonts w:ascii="FFF Equipe" w:eastAsia="Calibri" w:hAnsi="FFF Equipe" w:cs="Times New Roman"/>
          <w:color w:val="auto"/>
          <w:sz w:val="22"/>
        </w:rPr>
        <w:sectPr w:rsidR="005847C2" w:rsidRPr="003E55D4" w:rsidSect="004C6DD5">
          <w:pgSz w:w="11907" w:h="16840" w:code="9"/>
          <w:pgMar w:top="1985" w:right="1418" w:bottom="1701" w:left="1418" w:header="567" w:footer="330" w:gutter="0"/>
          <w:cols w:space="708"/>
          <w:docGrid w:linePitch="360"/>
        </w:sectPr>
      </w:pPr>
    </w:p>
    <w:p w14:paraId="28409F5F"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6" behindDoc="0" locked="0" layoutInCell="1" allowOverlap="1" wp14:anchorId="68DE2EC9" wp14:editId="2EB5C5F0">
                <wp:simplePos x="0" y="0"/>
                <wp:positionH relativeFrom="column">
                  <wp:posOffset>-17928</wp:posOffset>
                </wp:positionH>
                <wp:positionV relativeFrom="paragraph">
                  <wp:posOffset>36697</wp:posOffset>
                </wp:positionV>
                <wp:extent cx="2488019" cy="320675"/>
                <wp:effectExtent l="19050" t="19050" r="45720" b="60325"/>
                <wp:wrapNone/>
                <wp:docPr id="2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2EC9" id="_x0000_s1032" style="position:absolute;left:0;text-align:left;margin-left:-1.4pt;margin-top:2.9pt;width:195.9pt;height: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9WcgIAANM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" fillcolor="#003287 [3204]" strokecolor="#f2f2f2" strokeweight="3pt">
                <v:shadow on="t" color="#205867" opacity=".5" offset="1pt"/>
                <v:textbo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v:textbox>
              </v:rect>
            </w:pict>
          </mc:Fallback>
        </mc:AlternateContent>
      </w:r>
    </w:p>
    <w:p w14:paraId="522EC7AB" w14:textId="77777777" w:rsidR="00FE0B29" w:rsidRPr="003E55D4" w:rsidRDefault="005847C2"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6</w:t>
      </w:r>
      <w:r w:rsidR="00FE0B29" w:rsidRPr="003E55D4">
        <w:rPr>
          <w:rFonts w:ascii="FFF Equipe" w:eastAsia="Calibri" w:hAnsi="FFF Equipe" w:cs="Times New Roman"/>
          <w:i/>
          <w:color w:val="auto"/>
          <w:sz w:val="22"/>
        </w:rPr>
        <w:t xml:space="preserve"> du dossier</w:t>
      </w:r>
    </w:p>
    <w:p w14:paraId="67AEC1E3" w14:textId="77777777" w:rsidR="00FE0B29" w:rsidRPr="003E55D4" w:rsidRDefault="00FE0B29" w:rsidP="00FE0B29">
      <w:pPr>
        <w:spacing w:line="276" w:lineRule="auto"/>
        <w:jc w:val="both"/>
        <w:rPr>
          <w:rFonts w:ascii="FFF Equipe" w:eastAsia="Calibri" w:hAnsi="FFF Equipe" w:cs="Times New Roman"/>
          <w:color w:val="auto"/>
          <w:sz w:val="22"/>
        </w:rPr>
      </w:pPr>
    </w:p>
    <w:p w14:paraId="36510858" w14:textId="77777777" w:rsidR="00400D16" w:rsidRDefault="00400D16" w:rsidP="00400D16">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te deuxième étape constitue la partie la plus importante du dossier VAE. Elle doit permettre au jury d’évaluer si le candidat a bien acquis au travers de son expérience les compétences du diplôme visé.</w:t>
      </w:r>
    </w:p>
    <w:p w14:paraId="5DB9DA81" w14:textId="77777777" w:rsidR="00400D16" w:rsidRPr="00822E4A" w:rsidRDefault="00400D16" w:rsidP="00400D16">
      <w:pPr>
        <w:spacing w:line="276" w:lineRule="auto"/>
        <w:jc w:val="both"/>
        <w:rPr>
          <w:rFonts w:ascii="FFF Equipe" w:eastAsia="Calibri" w:hAnsi="FFF Equipe" w:cs="Times New Roman"/>
          <w:i/>
          <w:color w:val="auto"/>
          <w:sz w:val="22"/>
        </w:rPr>
      </w:pPr>
    </w:p>
    <w:tbl>
      <w:tblPr>
        <w:tblStyle w:val="Grilledutableau10"/>
        <w:tblpPr w:leftFromText="141" w:rightFromText="141" w:vertAnchor="text" w:horzAnchor="margin" w:tblpY="8"/>
        <w:tblW w:w="9475" w:type="dxa"/>
        <w:tblLayout w:type="fixed"/>
        <w:tblLook w:val="04A0" w:firstRow="1" w:lastRow="0" w:firstColumn="1" w:lastColumn="0" w:noHBand="0" w:noVBand="1"/>
      </w:tblPr>
      <w:tblGrid>
        <w:gridCol w:w="9475"/>
      </w:tblGrid>
      <w:tr w:rsidR="00822E4A" w:rsidRPr="003E55D4" w14:paraId="6FA03D95" w14:textId="77777777" w:rsidTr="00822E4A">
        <w:tc>
          <w:tcPr>
            <w:tcW w:w="9475" w:type="dxa"/>
            <w:tcBorders>
              <w:top w:val="single" w:sz="18" w:space="0" w:color="4F81BD"/>
              <w:left w:val="single" w:sz="18" w:space="0" w:color="4F81BD"/>
              <w:bottom w:val="single" w:sz="18" w:space="0" w:color="4F81BD"/>
              <w:right w:val="single" w:sz="18" w:space="0" w:color="4F81BD"/>
            </w:tcBorders>
          </w:tcPr>
          <w:p w14:paraId="3E006C18" w14:textId="77777777" w:rsidR="00822E4A" w:rsidRDefault="00822E4A" w:rsidP="00822E4A">
            <w:pPr>
              <w:spacing w:before="200" w:line="276" w:lineRule="auto"/>
              <w:jc w:val="both"/>
              <w:rPr>
                <w:rFonts w:ascii="FFF Equipe" w:hAnsi="FFF Equipe"/>
                <w:color w:val="auto"/>
                <w:sz w:val="22"/>
              </w:rPr>
            </w:pPr>
            <w:r>
              <w:rPr>
                <w:rFonts w:ascii="FFF Equipe" w:hAnsi="FFF Equipe"/>
                <w:color w:val="auto"/>
                <w:sz w:val="22"/>
              </w:rPr>
              <w:t>V</w:t>
            </w:r>
            <w:r w:rsidRPr="003E55D4">
              <w:rPr>
                <w:rFonts w:ascii="FFF Equipe" w:hAnsi="FFF Equipe"/>
                <w:color w:val="auto"/>
                <w:sz w:val="22"/>
              </w:rPr>
              <w:t>ous devez remplir</w:t>
            </w:r>
            <w:r>
              <w:rPr>
                <w:rFonts w:ascii="FFF Equipe" w:hAnsi="FFF Equipe"/>
                <w:color w:val="auto"/>
                <w:sz w:val="22"/>
              </w:rPr>
              <w:t>, pour chaque fonction du diplôme visé,</w:t>
            </w:r>
            <w:r w:rsidRPr="003E55D4">
              <w:rPr>
                <w:rFonts w:ascii="FFF Equipe" w:hAnsi="FFF Equipe"/>
                <w:color w:val="auto"/>
                <w:sz w:val="22"/>
              </w:rPr>
              <w:t xml:space="preserve"> une fiche par </w:t>
            </w:r>
            <w:r>
              <w:rPr>
                <w:rFonts w:ascii="FFF Equipe" w:hAnsi="FFF Equipe"/>
                <w:color w:val="auto"/>
                <w:sz w:val="22"/>
              </w:rPr>
              <w:t>activité</w:t>
            </w:r>
            <w:r w:rsidRPr="003E55D4">
              <w:rPr>
                <w:rFonts w:ascii="FFF Equipe" w:hAnsi="FFF Equipe"/>
                <w:color w:val="auto"/>
                <w:sz w:val="22"/>
              </w:rPr>
              <w:t xml:space="preserve"> comportant la description puis l’analyse détaillée des compé</w:t>
            </w:r>
            <w:r>
              <w:rPr>
                <w:rFonts w:ascii="FFF Equipe" w:hAnsi="FFF Equipe"/>
                <w:color w:val="auto"/>
                <w:sz w:val="22"/>
              </w:rPr>
              <w:t xml:space="preserve">tences associées aux </w:t>
            </w:r>
            <w:r w:rsidRPr="003E55D4">
              <w:rPr>
                <w:rFonts w:ascii="FFF Equipe" w:hAnsi="FFF Equipe"/>
                <w:color w:val="auto"/>
                <w:sz w:val="22"/>
              </w:rPr>
              <w:t>actions et tâches réalisées</w:t>
            </w:r>
            <w:r>
              <w:rPr>
                <w:rFonts w:ascii="FFF Equipe" w:hAnsi="FFF Equipe"/>
                <w:color w:val="auto"/>
                <w:sz w:val="22"/>
              </w:rPr>
              <w:t xml:space="preserve">. </w:t>
            </w:r>
          </w:p>
          <w:p w14:paraId="313F9768" w14:textId="79FDC5C4" w:rsidR="00822E4A" w:rsidRPr="00B12CE9" w:rsidRDefault="00822E4A" w:rsidP="00822E4A">
            <w:pPr>
              <w:spacing w:before="200" w:line="276" w:lineRule="auto"/>
              <w:jc w:val="both"/>
              <w:rPr>
                <w:rFonts w:ascii="FFF Equipe" w:hAnsi="FFF Equipe"/>
                <w:b/>
                <w:color w:val="auto"/>
                <w:sz w:val="22"/>
              </w:rPr>
            </w:pPr>
            <w:r w:rsidRPr="00822E4A">
              <w:rPr>
                <w:rFonts w:ascii="FFF Equipe" w:hAnsi="FFF Equipe"/>
                <w:color w:val="auto"/>
                <w:sz w:val="22"/>
                <w:u w:val="single"/>
              </w:rPr>
              <w:t>Exemple pour le BEF</w:t>
            </w:r>
            <w:r w:rsidRPr="00822E4A">
              <w:rPr>
                <w:rFonts w:ascii="FFF Equipe" w:hAnsi="FFF Equipe"/>
                <w:color w:val="auto"/>
                <w:sz w:val="22"/>
              </w:rPr>
              <w:t> </w:t>
            </w:r>
            <w:r>
              <w:rPr>
                <w:rFonts w:ascii="FFF Equipe" w:hAnsi="FFF Equipe"/>
                <w:color w:val="auto"/>
                <w:sz w:val="22"/>
              </w:rPr>
              <w:t>: 3 fonctions (3</w:t>
            </w:r>
            <w:r w:rsidR="00F82970">
              <w:rPr>
                <w:rFonts w:ascii="FFF Equipe" w:hAnsi="FFF Equipe"/>
                <w:color w:val="auto"/>
                <w:sz w:val="22"/>
              </w:rPr>
              <w:t xml:space="preserve"> Blocs</w:t>
            </w:r>
            <w:r>
              <w:rPr>
                <w:rFonts w:ascii="FFF Equipe" w:hAnsi="FFF Equipe"/>
                <w:color w:val="auto"/>
                <w:sz w:val="22"/>
              </w:rPr>
              <w:t xml:space="preserve"> – 2 activités par fonction à répertorier soit </w:t>
            </w:r>
            <w:r w:rsidRPr="00822E4A">
              <w:rPr>
                <w:rFonts w:ascii="FFF Equipe" w:hAnsi="FFF Equipe"/>
                <w:b/>
                <w:color w:val="auto"/>
                <w:sz w:val="22"/>
              </w:rPr>
              <w:t xml:space="preserve">6 fiches à formaliser). </w:t>
            </w:r>
          </w:p>
        </w:tc>
      </w:tr>
    </w:tbl>
    <w:p w14:paraId="71675DEF" w14:textId="77777777" w:rsidR="00822E4A" w:rsidRDefault="00822E4A" w:rsidP="00822E4A">
      <w:pPr>
        <w:spacing w:line="276" w:lineRule="auto"/>
        <w:jc w:val="both"/>
        <w:rPr>
          <w:rFonts w:ascii="FFF Equipe" w:eastAsia="Calibri" w:hAnsi="FFF Equipe" w:cs="Times New Roman"/>
          <w:color w:val="auto"/>
          <w:sz w:val="22"/>
        </w:rPr>
      </w:pPr>
    </w:p>
    <w:p w14:paraId="258B8DBD" w14:textId="77777777" w:rsidR="00822E4A" w:rsidRDefault="00822E4A" w:rsidP="00822E4A">
      <w:pPr>
        <w:spacing w:line="276" w:lineRule="auto"/>
        <w:jc w:val="both"/>
        <w:rPr>
          <w:rFonts w:ascii="FFF Equipe" w:eastAsia="Calibri" w:hAnsi="FFF Equipe" w:cs="Times New Roman"/>
          <w:color w:val="auto"/>
          <w:sz w:val="22"/>
        </w:rPr>
      </w:pPr>
    </w:p>
    <w:p w14:paraId="75C9657F" w14:textId="77777777" w:rsidR="00822E4A" w:rsidRPr="00B12CE9" w:rsidRDefault="00B12CE9" w:rsidP="00822E4A">
      <w:pPr>
        <w:spacing w:line="276" w:lineRule="auto"/>
        <w:jc w:val="both"/>
        <w:rPr>
          <w:rFonts w:ascii="FFF Equipe" w:eastAsia="Calibri" w:hAnsi="FFF Equipe" w:cs="Times New Roman"/>
          <w:b/>
          <w:color w:val="auto"/>
          <w:sz w:val="22"/>
        </w:rPr>
      </w:pPr>
      <w:r w:rsidRPr="00B12CE9">
        <w:rPr>
          <w:rFonts w:ascii="FFF Equipe" w:eastAsia="Calibri" w:hAnsi="FFF Equipe" w:cs="Times New Roman"/>
          <w:b/>
          <w:color w:val="auto"/>
          <w:sz w:val="22"/>
        </w:rPr>
        <w:t>Recommandations :</w:t>
      </w:r>
    </w:p>
    <w:p w14:paraId="4A47B12C" w14:textId="77777777" w:rsidR="00822E4A" w:rsidRDefault="00822E4A" w:rsidP="00822E4A">
      <w:pPr>
        <w:spacing w:line="276" w:lineRule="auto"/>
        <w:jc w:val="both"/>
        <w:rPr>
          <w:rFonts w:ascii="FFF Equipe" w:eastAsia="Calibri" w:hAnsi="FFF Equipe" w:cs="Times New Roman"/>
          <w:color w:val="auto"/>
          <w:sz w:val="22"/>
        </w:rPr>
      </w:pPr>
    </w:p>
    <w:p w14:paraId="3B64BE86" w14:textId="3C1ACA9B" w:rsidR="00822E4A" w:rsidRDefault="00822E4A" w:rsidP="00822E4A">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jury</w:t>
      </w:r>
      <w:r w:rsidR="00F77FA9">
        <w:rPr>
          <w:rFonts w:ascii="FFF Equipe" w:eastAsia="Calibri" w:hAnsi="FFF Equipe" w:cs="Times New Roman"/>
          <w:color w:val="auto"/>
          <w:sz w:val="22"/>
        </w:rPr>
        <w:t>, pour repérer vos acquis doit se référer à un document substantiel et argumenté. Aussi, v</w:t>
      </w:r>
      <w:r w:rsidRPr="003E55D4">
        <w:rPr>
          <w:rFonts w:ascii="FFF Equipe" w:eastAsia="Calibri" w:hAnsi="FFF Equipe" w:cs="Times New Roman"/>
          <w:color w:val="auto"/>
          <w:sz w:val="22"/>
        </w:rPr>
        <w:t>otre écrit ne peut donc pas se limite</w:t>
      </w:r>
      <w:r w:rsidR="00F77FA9">
        <w:rPr>
          <w:rFonts w:ascii="FFF Equipe" w:eastAsia="Calibri" w:hAnsi="FFF Equipe" w:cs="Times New Roman"/>
          <w:color w:val="auto"/>
          <w:sz w:val="22"/>
        </w:rPr>
        <w:t>r à une ou deux pages par activité</w:t>
      </w:r>
      <w:r w:rsidRPr="003E55D4">
        <w:rPr>
          <w:rFonts w:ascii="FFF Equipe" w:eastAsia="Calibri" w:hAnsi="FFF Equipe" w:cs="Times New Roman"/>
          <w:color w:val="auto"/>
          <w:sz w:val="22"/>
        </w:rPr>
        <w:t xml:space="preserve"> choisie. </w:t>
      </w:r>
    </w:p>
    <w:p w14:paraId="22EDF6D8" w14:textId="77777777" w:rsidR="00822E4A" w:rsidRDefault="00822E4A" w:rsidP="00822E4A">
      <w:pPr>
        <w:spacing w:line="276" w:lineRule="auto"/>
        <w:jc w:val="both"/>
        <w:rPr>
          <w:rFonts w:ascii="FFF Equipe" w:eastAsia="Calibri" w:hAnsi="FFF Equipe" w:cs="Times New Roman"/>
          <w:color w:val="auto"/>
          <w:sz w:val="22"/>
        </w:rPr>
      </w:pPr>
    </w:p>
    <w:p w14:paraId="1E237FFB" w14:textId="77777777" w:rsidR="00B12CE9" w:rsidRPr="00B12CE9" w:rsidRDefault="00822E4A" w:rsidP="00CA21B5">
      <w:pPr>
        <w:pStyle w:val="Paragraphedeliste"/>
        <w:numPr>
          <w:ilvl w:val="0"/>
          <w:numId w:val="7"/>
        </w:numPr>
        <w:jc w:val="both"/>
        <w:rPr>
          <w:rFonts w:ascii="FFF Equipe" w:hAnsi="FFF Equipe"/>
          <w:b/>
        </w:rPr>
      </w:pPr>
      <w:r w:rsidRPr="00B12CE9">
        <w:rPr>
          <w:rFonts w:ascii="FFF Equipe" w:hAnsi="FFF Equipe"/>
          <w:b/>
        </w:rPr>
        <w:t>Description :</w:t>
      </w:r>
    </w:p>
    <w:p w14:paraId="52F18CE9" w14:textId="77777777" w:rsidR="00822E4A" w:rsidRDefault="00B12CE9" w:rsidP="00822E4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Dans le cadre réservé, le candidat décrit ses activités en étant complet et précis :</w:t>
      </w:r>
    </w:p>
    <w:p w14:paraId="17B7A07D" w14:textId="77777777" w:rsidR="00B12CE9" w:rsidRPr="003E55D4" w:rsidRDefault="00B12CE9" w:rsidP="00822E4A">
      <w:pPr>
        <w:spacing w:line="276" w:lineRule="auto"/>
        <w:jc w:val="both"/>
        <w:rPr>
          <w:rFonts w:ascii="FFF Equipe" w:eastAsia="Calibri" w:hAnsi="FFF Equipe" w:cs="Times New Roman"/>
          <w:color w:val="auto"/>
          <w:sz w:val="22"/>
        </w:rPr>
      </w:pPr>
    </w:p>
    <w:p w14:paraId="7A9486B7" w14:textId="77777777" w:rsidR="00822E4A" w:rsidRPr="003E55D4" w:rsidRDefault="00822E4A" w:rsidP="00B12CE9">
      <w:pPr>
        <w:spacing w:line="276" w:lineRule="auto"/>
        <w:ind w:left="360"/>
        <w:jc w:val="both"/>
        <w:rPr>
          <w:rFonts w:ascii="FFF Equipe" w:eastAsia="Calibri" w:hAnsi="FFF Equipe" w:cs="Times New Roman"/>
          <w:color w:val="auto"/>
          <w:sz w:val="22"/>
        </w:rPr>
      </w:pPr>
      <w:r w:rsidRPr="003E55D4">
        <w:rPr>
          <w:rFonts w:ascii="FFF Equipe" w:eastAsia="Calibri" w:hAnsi="FFF Equipe" w:cs="Times New Roman"/>
          <w:color w:val="auto"/>
          <w:sz w:val="22"/>
        </w:rPr>
        <w:t>- Situez vos actions dans leur contexte (votre cadre institutionnel, votre position hiérarchique, la date, le lieu...) et définissez votre fonction exacte</w:t>
      </w:r>
      <w:r w:rsidR="00B12CE9">
        <w:rPr>
          <w:rFonts w:ascii="FFF Equipe" w:eastAsia="Calibri" w:hAnsi="FFF Equipe" w:cs="Times New Roman"/>
          <w:color w:val="auto"/>
          <w:sz w:val="22"/>
        </w:rPr>
        <w:t>, le type de responsabilité exercée ;</w:t>
      </w:r>
    </w:p>
    <w:p w14:paraId="2F011A3C" w14:textId="77777777" w:rsidR="00822E4A" w:rsidRPr="003E55D4" w:rsidRDefault="00822E4A" w:rsidP="00B12CE9">
      <w:pPr>
        <w:spacing w:line="276" w:lineRule="auto"/>
        <w:ind w:left="360"/>
        <w:jc w:val="both"/>
        <w:rPr>
          <w:rFonts w:ascii="FFF Equipe" w:eastAsia="Calibri" w:hAnsi="FFF Equipe" w:cs="Times New Roman"/>
          <w:color w:val="auto"/>
          <w:sz w:val="16"/>
        </w:rPr>
      </w:pPr>
      <w:r w:rsidRPr="003E55D4">
        <w:rPr>
          <w:rFonts w:ascii="FFF Equipe" w:eastAsia="Calibri" w:hAnsi="FFF Equipe" w:cs="Times New Roman"/>
          <w:color w:val="auto"/>
          <w:sz w:val="22"/>
        </w:rPr>
        <w:t>- Insistez sur votre rôle et votre implication personnelle (utilisez le « je »</w:t>
      </w:r>
      <w:r>
        <w:rPr>
          <w:rFonts w:ascii="FFF Equipe" w:eastAsia="Calibri" w:hAnsi="FFF Equipe" w:cs="Times New Roman"/>
          <w:color w:val="auto"/>
          <w:sz w:val="22"/>
        </w:rPr>
        <w:t xml:space="preserve"> qui permet de mieux vous évaluer en action</w:t>
      </w:r>
      <w:r w:rsidRPr="003E55D4">
        <w:rPr>
          <w:rFonts w:ascii="FFF Equipe" w:eastAsia="Calibri" w:hAnsi="FFF Equipe" w:cs="Times New Roman"/>
          <w:color w:val="auto"/>
          <w:sz w:val="22"/>
        </w:rPr>
        <w:t>) ;</w:t>
      </w:r>
    </w:p>
    <w:p w14:paraId="58583E19" w14:textId="77777777" w:rsidR="00822E4A"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Précisez les objectifs que vous poursuivez à travers cette action et dites pourquoi et comment vous avez fixé ces objectifs, à partir de quels constats, de quelles situations, etc ;</w:t>
      </w:r>
    </w:p>
    <w:p w14:paraId="4C5317CD" w14:textId="77777777" w:rsidR="00B12CE9"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La description seule ne suffit pas. Il faut également expliquer comment et pourquoi vous agissez ainsi. Vous devez donc </w:t>
      </w:r>
      <w:r w:rsidRPr="00822E4A">
        <w:rPr>
          <w:rFonts w:ascii="FFF Equipe" w:hAnsi="FFF Equipe" w:cs="Arial"/>
          <w:b/>
          <w:color w:val="auto"/>
          <w:sz w:val="22"/>
          <w:szCs w:val="30"/>
        </w:rPr>
        <w:t>décrire et analyser</w:t>
      </w:r>
      <w:r w:rsidRPr="003E55D4">
        <w:rPr>
          <w:rFonts w:ascii="FFF Equipe" w:hAnsi="FFF Equipe" w:cs="Arial"/>
          <w:color w:val="auto"/>
          <w:sz w:val="22"/>
          <w:szCs w:val="30"/>
        </w:rPr>
        <w:t xml:space="preserve"> vos pratiques. </w:t>
      </w:r>
    </w:p>
    <w:p w14:paraId="2AC501B2" w14:textId="77777777" w:rsidR="008A0B1B" w:rsidRDefault="008A0B1B" w:rsidP="008A0B1B">
      <w:pPr>
        <w:jc w:val="both"/>
        <w:rPr>
          <w:rFonts w:ascii="FFF Equipe" w:hAnsi="FFF Equipe" w:cs="Arial"/>
          <w:color w:val="auto"/>
          <w:sz w:val="22"/>
          <w:szCs w:val="30"/>
        </w:rPr>
      </w:pPr>
    </w:p>
    <w:p w14:paraId="62DEC48E" w14:textId="77777777" w:rsidR="008A0B1B" w:rsidRPr="008A0B1B" w:rsidRDefault="008A0B1B" w:rsidP="008A0B1B">
      <w:pPr>
        <w:jc w:val="both"/>
        <w:rPr>
          <w:rFonts w:ascii="FFF Equipe" w:hAnsi="FFF Equipe" w:cs="Arial"/>
          <w:b/>
          <w:szCs w:val="30"/>
        </w:rPr>
      </w:pPr>
    </w:p>
    <w:p w14:paraId="172772F3" w14:textId="77777777" w:rsidR="008A0B1B" w:rsidRDefault="008A0B1B" w:rsidP="008A0B1B">
      <w:pPr>
        <w:pStyle w:val="Paragraphedeliste"/>
        <w:ind w:left="720"/>
        <w:jc w:val="both"/>
        <w:rPr>
          <w:rFonts w:ascii="FFF Equipe" w:hAnsi="FFF Equipe" w:cs="Arial"/>
          <w:b/>
          <w:szCs w:val="30"/>
        </w:rPr>
      </w:pPr>
    </w:p>
    <w:p w14:paraId="5F719550" w14:textId="77777777" w:rsidR="008A0B1B" w:rsidRDefault="008A0B1B" w:rsidP="008A0B1B">
      <w:pPr>
        <w:pStyle w:val="Paragraphedeliste"/>
        <w:ind w:left="720"/>
        <w:jc w:val="both"/>
        <w:rPr>
          <w:rFonts w:ascii="FFF Equipe" w:hAnsi="FFF Equipe" w:cs="Arial"/>
          <w:b/>
          <w:szCs w:val="30"/>
        </w:rPr>
      </w:pPr>
    </w:p>
    <w:p w14:paraId="237A1161" w14:textId="77777777" w:rsidR="008A0B1B" w:rsidRDefault="008A0B1B" w:rsidP="008A0B1B">
      <w:pPr>
        <w:pStyle w:val="Paragraphedeliste"/>
        <w:ind w:left="720"/>
        <w:jc w:val="both"/>
        <w:rPr>
          <w:rFonts w:ascii="FFF Equipe" w:hAnsi="FFF Equipe" w:cs="Arial"/>
          <w:b/>
          <w:szCs w:val="30"/>
        </w:rPr>
      </w:pPr>
    </w:p>
    <w:p w14:paraId="1CF97E9F" w14:textId="67DA2142" w:rsidR="008A0B1B" w:rsidRDefault="008A0B1B" w:rsidP="008A0B1B">
      <w:pPr>
        <w:pStyle w:val="Paragraphedeliste"/>
        <w:ind w:left="720"/>
        <w:jc w:val="both"/>
        <w:rPr>
          <w:rFonts w:ascii="FFF Equipe" w:hAnsi="FFF Equipe" w:cs="Arial"/>
          <w:b/>
          <w:szCs w:val="30"/>
        </w:rPr>
      </w:pPr>
    </w:p>
    <w:p w14:paraId="363ABDE3" w14:textId="77777777" w:rsidR="00970F99" w:rsidRDefault="00970F99" w:rsidP="008A0B1B">
      <w:pPr>
        <w:pStyle w:val="Paragraphedeliste"/>
        <w:ind w:left="720"/>
        <w:jc w:val="both"/>
        <w:rPr>
          <w:rFonts w:ascii="FFF Equipe" w:hAnsi="FFF Equipe" w:cs="Arial"/>
          <w:b/>
          <w:szCs w:val="30"/>
        </w:rPr>
      </w:pPr>
    </w:p>
    <w:p w14:paraId="59FB100D" w14:textId="77777777" w:rsidR="00B12CE9" w:rsidRPr="008A0B1B" w:rsidRDefault="00B12CE9" w:rsidP="00CA21B5">
      <w:pPr>
        <w:pStyle w:val="Paragraphedeliste"/>
        <w:numPr>
          <w:ilvl w:val="0"/>
          <w:numId w:val="7"/>
        </w:numPr>
        <w:jc w:val="both"/>
        <w:rPr>
          <w:rFonts w:ascii="FFF Equipe" w:hAnsi="FFF Equipe" w:cs="Arial"/>
          <w:b/>
          <w:szCs w:val="30"/>
        </w:rPr>
      </w:pPr>
      <w:r w:rsidRPr="00B12CE9">
        <w:rPr>
          <w:rFonts w:ascii="FFF Equipe" w:hAnsi="FFF Equipe" w:cs="Arial"/>
          <w:b/>
          <w:szCs w:val="30"/>
        </w:rPr>
        <w:lastRenderedPageBreak/>
        <w:t xml:space="preserve">Analyse : </w:t>
      </w:r>
    </w:p>
    <w:p w14:paraId="0FA3ACC0" w14:textId="77777777" w:rsidR="00B12CE9" w:rsidRPr="003E55D4" w:rsidRDefault="00B12CE9" w:rsidP="00B12CE9">
      <w:pPr>
        <w:spacing w:line="276" w:lineRule="auto"/>
        <w:jc w:val="both"/>
        <w:rPr>
          <w:rFonts w:ascii="FFF Equipe" w:hAnsi="FFF Equipe"/>
          <w:i/>
        </w:rPr>
      </w:pPr>
      <w:r w:rsidRPr="003E55D4">
        <w:rPr>
          <w:rFonts w:ascii="FFF Equipe" w:hAnsi="FFF Equipe"/>
          <w:color w:val="auto"/>
          <w:sz w:val="22"/>
        </w:rPr>
        <w:t xml:space="preserve">Dans le cadre réservé, le candidat procède à l’analyse détaillée de ses activités en cherchant à démontrer en quoi elles ont pu lui permettre d’acquérir une ou plusieurs compétences du diplôme visé. </w:t>
      </w:r>
      <w:r w:rsidRPr="003E55D4">
        <w:rPr>
          <w:rFonts w:ascii="FFF Equipe" w:hAnsi="FFF Equipe"/>
          <w:i/>
        </w:rPr>
        <w:t>Les méthodes mises en œuvre</w:t>
      </w:r>
    </w:p>
    <w:p w14:paraId="1526F60E" w14:textId="77777777" w:rsidR="008A0B1B" w:rsidRPr="00F77FA9" w:rsidRDefault="008A0B1B" w:rsidP="00822E4A">
      <w:pPr>
        <w:spacing w:line="276" w:lineRule="auto"/>
        <w:ind w:left="708"/>
        <w:jc w:val="both"/>
        <w:rPr>
          <w:rFonts w:ascii="FFF Equipe" w:hAnsi="FFF Equipe" w:cs="Arial"/>
          <w:color w:val="auto"/>
          <w:sz w:val="10"/>
          <w:szCs w:val="30"/>
        </w:rPr>
      </w:pPr>
    </w:p>
    <w:p w14:paraId="12BA2253"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Choisissez un mode de description chronologique, du début à la fin de l’action, sans oublier l’évaluation en lien avec vos objectifs ;</w:t>
      </w:r>
    </w:p>
    <w:p w14:paraId="09C3763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Précisez quels sont vos outils et vos modalités d’évaluation. Argumentez vos choix en indiquant comment vous les avez utilisés et ce qu’ils vous ont permis de repérer et de proposer</w:t>
      </w:r>
      <w:r w:rsidR="008A0B1B">
        <w:rPr>
          <w:rFonts w:ascii="FFF Equipe" w:hAnsi="FFF Equipe" w:cs="Arial"/>
          <w:color w:val="auto"/>
          <w:sz w:val="22"/>
          <w:szCs w:val="30"/>
        </w:rPr>
        <w:t xml:space="preserve"> comme remédiations</w:t>
      </w:r>
      <w:r w:rsidRPr="003E55D4">
        <w:rPr>
          <w:rFonts w:ascii="FFF Equipe" w:hAnsi="FFF Equipe" w:cs="Arial"/>
          <w:color w:val="auto"/>
          <w:sz w:val="22"/>
          <w:szCs w:val="30"/>
        </w:rPr>
        <w:t xml:space="preserve"> ;</w:t>
      </w:r>
    </w:p>
    <w:p w14:paraId="2A9AC7F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Situez les partenaires et acteurs engagés dans l’action : vous-même, vos collègues, votre hiérarchie, le public, etc. et l’intervention spécifique de chacun d’eux.</w:t>
      </w:r>
    </w:p>
    <w:p w14:paraId="0EF61A1D" w14:textId="4F36CA4F" w:rsidR="008A0B1B" w:rsidRDefault="00B12CE9"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w:t>
      </w:r>
      <w:r w:rsidR="008A0B1B">
        <w:rPr>
          <w:rFonts w:ascii="FFF Equipe" w:hAnsi="FFF Equipe" w:cs="Arial"/>
          <w:color w:val="auto"/>
          <w:sz w:val="22"/>
          <w:szCs w:val="30"/>
        </w:rPr>
        <w:t>Mesurez les écarts entre ce qu</w:t>
      </w:r>
      <w:r w:rsidR="00F77FA9">
        <w:rPr>
          <w:rFonts w:ascii="FFF Equipe" w:hAnsi="FFF Equipe" w:cs="Arial"/>
          <w:color w:val="auto"/>
          <w:sz w:val="22"/>
          <w:szCs w:val="30"/>
        </w:rPr>
        <w:t>i était prévu</w:t>
      </w:r>
      <w:r w:rsidR="00E1655F">
        <w:rPr>
          <w:rFonts w:ascii="FFF Equipe" w:hAnsi="FFF Equipe" w:cs="Arial"/>
          <w:color w:val="auto"/>
          <w:sz w:val="22"/>
          <w:szCs w:val="30"/>
        </w:rPr>
        <w:t xml:space="preserve">, </w:t>
      </w:r>
      <w:r w:rsidR="00F77FA9">
        <w:rPr>
          <w:rFonts w:ascii="FFF Equipe" w:hAnsi="FFF Equipe" w:cs="Arial"/>
          <w:color w:val="auto"/>
          <w:sz w:val="22"/>
          <w:szCs w:val="30"/>
        </w:rPr>
        <w:t>ce qui a été réellement réalisé</w:t>
      </w:r>
      <w:r w:rsidR="00E1655F">
        <w:rPr>
          <w:rFonts w:ascii="FFF Equipe" w:hAnsi="FFF Equipe" w:cs="Arial"/>
          <w:color w:val="auto"/>
          <w:sz w:val="22"/>
          <w:szCs w:val="30"/>
        </w:rPr>
        <w:t xml:space="preserve"> et ce qui pourrait être transféré</w:t>
      </w:r>
    </w:p>
    <w:p w14:paraId="125473AD" w14:textId="13CE5493" w:rsidR="008A0B1B" w:rsidRDefault="008A0B1B"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Identifiez </w:t>
      </w:r>
      <w:r w:rsidR="00E1655F">
        <w:rPr>
          <w:rFonts w:ascii="FFF Equipe" w:hAnsi="FFF Equipe" w:cs="Arial"/>
          <w:color w:val="auto"/>
          <w:sz w:val="22"/>
          <w:szCs w:val="30"/>
        </w:rPr>
        <w:t xml:space="preserve">et explicitez </w:t>
      </w:r>
      <w:r>
        <w:rPr>
          <w:rFonts w:ascii="FFF Equipe" w:hAnsi="FFF Equipe" w:cs="Arial"/>
          <w:color w:val="auto"/>
          <w:sz w:val="22"/>
          <w:szCs w:val="30"/>
        </w:rPr>
        <w:t>les compétences mobilisées</w:t>
      </w:r>
      <w:r w:rsidR="00F77FA9">
        <w:rPr>
          <w:rFonts w:ascii="FFF Equipe" w:hAnsi="FFF Equipe" w:cs="Arial"/>
          <w:color w:val="auto"/>
          <w:sz w:val="22"/>
          <w:szCs w:val="30"/>
        </w:rPr>
        <w:t>.</w:t>
      </w:r>
    </w:p>
    <w:p w14:paraId="4CE65C9C" w14:textId="77777777" w:rsidR="00822E4A" w:rsidRPr="00F77FA9" w:rsidRDefault="00822E4A" w:rsidP="00822E4A">
      <w:pPr>
        <w:spacing w:line="276" w:lineRule="auto"/>
        <w:ind w:left="708"/>
        <w:jc w:val="both"/>
        <w:rPr>
          <w:rFonts w:ascii="FFF Equipe" w:hAnsi="FFF Equipe" w:cs="Arial"/>
          <w:color w:val="auto"/>
          <w:sz w:val="10"/>
          <w:szCs w:val="30"/>
        </w:rPr>
      </w:pPr>
    </w:p>
    <w:p w14:paraId="3C7B9F51" w14:textId="77777777" w:rsidR="00822E4A" w:rsidRPr="00822E4A" w:rsidRDefault="00822E4A" w:rsidP="008A0B1B">
      <w:pPr>
        <w:spacing w:line="276" w:lineRule="auto"/>
        <w:jc w:val="both"/>
        <w:rPr>
          <w:rFonts w:ascii="FFF Equipe" w:hAnsi="FFF Equipe" w:cs="Arial"/>
          <w:b/>
          <w:i/>
          <w:color w:val="auto"/>
          <w:szCs w:val="30"/>
        </w:rPr>
      </w:pPr>
      <w:r w:rsidRPr="00822E4A">
        <w:rPr>
          <w:rFonts w:ascii="FFF Equipe" w:hAnsi="FFF Equipe" w:cs="Arial"/>
          <w:b/>
          <w:i/>
          <w:color w:val="auto"/>
          <w:szCs w:val="30"/>
        </w:rPr>
        <w:t>Nb : les indications ci-dessus ne sont pas exhaustives et ne constituent en aucun cas le plan de vos écrits.</w:t>
      </w:r>
    </w:p>
    <w:p w14:paraId="6D9BCDAD" w14:textId="77777777" w:rsidR="008A0B1B" w:rsidRDefault="008A0B1B" w:rsidP="00822E4A">
      <w:pPr>
        <w:spacing w:line="276" w:lineRule="auto"/>
        <w:ind w:left="708"/>
        <w:jc w:val="both"/>
        <w:rPr>
          <w:rFonts w:ascii="FFF Equipe" w:hAnsi="FFF Equipe" w:cs="Arial"/>
          <w:b/>
          <w:color w:val="auto"/>
          <w:sz w:val="22"/>
          <w:szCs w:val="30"/>
        </w:rPr>
      </w:pPr>
    </w:p>
    <w:p w14:paraId="0D2E4B3B" w14:textId="77777777" w:rsidR="00822E4A" w:rsidRPr="00822E4A" w:rsidRDefault="00822E4A" w:rsidP="00822E4A">
      <w:pPr>
        <w:spacing w:line="276" w:lineRule="auto"/>
        <w:ind w:left="708"/>
        <w:jc w:val="both"/>
        <w:rPr>
          <w:rFonts w:ascii="FFF Equipe" w:hAnsi="FFF Equipe" w:cs="Arial"/>
          <w:b/>
          <w:color w:val="auto"/>
          <w:sz w:val="22"/>
          <w:szCs w:val="30"/>
        </w:rPr>
      </w:pPr>
      <w:r w:rsidRPr="00822E4A">
        <w:rPr>
          <w:rFonts w:ascii="FFF Equipe" w:hAnsi="FFF Equipe" w:cs="Arial"/>
          <w:b/>
          <w:color w:val="auto"/>
          <w:sz w:val="22"/>
          <w:szCs w:val="30"/>
        </w:rPr>
        <w:t>Quelques points de vigilance</w:t>
      </w:r>
    </w:p>
    <w:p w14:paraId="4408C0C5" w14:textId="77777777" w:rsidR="00822E4A" w:rsidRPr="00F77FA9" w:rsidRDefault="00822E4A" w:rsidP="00822E4A">
      <w:pPr>
        <w:spacing w:line="276" w:lineRule="auto"/>
        <w:ind w:left="708"/>
        <w:jc w:val="both"/>
        <w:rPr>
          <w:rFonts w:ascii="FFF Equipe" w:hAnsi="FFF Equipe" w:cs="Arial"/>
          <w:color w:val="auto"/>
          <w:sz w:val="10"/>
          <w:szCs w:val="30"/>
        </w:rPr>
      </w:pPr>
    </w:p>
    <w:p w14:paraId="1ED81119" w14:textId="77777777" w:rsidR="00822E4A" w:rsidRDefault="00822E4A" w:rsidP="00822E4A">
      <w:pPr>
        <w:spacing w:line="276" w:lineRule="auto"/>
        <w:ind w:left="708"/>
        <w:jc w:val="both"/>
        <w:rPr>
          <w:rFonts w:ascii="FFF Equipe" w:hAnsi="FFF Equipe" w:cs="Arial"/>
          <w:color w:val="auto"/>
          <w:sz w:val="22"/>
          <w:szCs w:val="30"/>
        </w:rPr>
      </w:pPr>
      <w:r w:rsidRPr="003E55D4">
        <w:rPr>
          <w:rFonts w:ascii="FFF Equipe" w:hAnsi="FFF Equipe" w:cs="Arial"/>
          <w:color w:val="auto"/>
          <w:sz w:val="22"/>
          <w:szCs w:val="30"/>
        </w:rPr>
        <w:t>Evitez absolument les écueils que sont :</w:t>
      </w:r>
    </w:p>
    <w:p w14:paraId="6214A327" w14:textId="77777777" w:rsidR="00822E4A" w:rsidRPr="00F77FA9" w:rsidRDefault="00822E4A" w:rsidP="00822E4A">
      <w:pPr>
        <w:spacing w:line="276" w:lineRule="auto"/>
        <w:ind w:left="708"/>
        <w:jc w:val="both"/>
        <w:rPr>
          <w:rFonts w:ascii="FFF Equipe" w:hAnsi="FFF Equipe" w:cs="Arial"/>
          <w:color w:val="auto"/>
          <w:sz w:val="10"/>
          <w:szCs w:val="30"/>
        </w:rPr>
      </w:pPr>
    </w:p>
    <w:p w14:paraId="4CC3FC6A" w14:textId="6235597F"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a présentation de votre fiche de poste (fonctions et missi</w:t>
      </w:r>
      <w:r w:rsidR="00F77FA9">
        <w:rPr>
          <w:rFonts w:ascii="FFF Equipe" w:hAnsi="FFF Equipe" w:cs="Arial"/>
          <w:color w:val="auto"/>
          <w:sz w:val="22"/>
          <w:szCs w:val="30"/>
        </w:rPr>
        <w:t>ons telles qu’elles vous ont été</w:t>
      </w:r>
      <w:r w:rsidRPr="003E55D4">
        <w:rPr>
          <w:rFonts w:ascii="FFF Equipe" w:hAnsi="FFF Equipe" w:cs="Arial"/>
          <w:color w:val="auto"/>
          <w:sz w:val="22"/>
          <w:szCs w:val="30"/>
        </w:rPr>
        <w:t xml:space="preserve"> demandées par votre employeur ou votre statut de bénévole) sans en livrer votre interprétation, votre appropriation...</w:t>
      </w:r>
    </w:p>
    <w:p w14:paraId="15B741E8" w14:textId="77777777" w:rsidR="00822E4A" w:rsidRPr="00F77FA9" w:rsidRDefault="00822E4A" w:rsidP="00822E4A">
      <w:pPr>
        <w:spacing w:line="276" w:lineRule="auto"/>
        <w:jc w:val="both"/>
        <w:rPr>
          <w:rFonts w:ascii="FFF Equipe" w:hAnsi="FFF Equipe" w:cs="Arial"/>
          <w:color w:val="auto"/>
          <w:sz w:val="10"/>
          <w:szCs w:val="30"/>
        </w:rPr>
      </w:pPr>
    </w:p>
    <w:p w14:paraId="32681B21"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es fiches d’activités de séances ou de projets anonymes, les listes de tâches...</w:t>
      </w:r>
    </w:p>
    <w:p w14:paraId="5EE57D27" w14:textId="77777777" w:rsidR="00822E4A" w:rsidRPr="00F77FA9" w:rsidRDefault="00822E4A" w:rsidP="00822E4A">
      <w:pPr>
        <w:spacing w:line="276" w:lineRule="auto"/>
        <w:jc w:val="both"/>
        <w:rPr>
          <w:rFonts w:ascii="FFF Equipe" w:hAnsi="FFF Equipe" w:cs="Arial"/>
          <w:color w:val="auto"/>
          <w:sz w:val="10"/>
          <w:szCs w:val="30"/>
        </w:rPr>
      </w:pPr>
    </w:p>
    <w:p w14:paraId="24FF3BE7"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 La présentation des savoirs et autres modèles théoriques du métier, tels qu’on les trouve dans les cours et les manuels. Pour prendre un exemple, il ne faut surtout pas faire un cours de biomécanique en guise de description de la préparation d’un programme d’entraînement. </w:t>
      </w:r>
    </w:p>
    <w:p w14:paraId="6EA9D49F" w14:textId="77777777" w:rsidR="00822E4A" w:rsidRPr="00F77FA9" w:rsidRDefault="00822E4A" w:rsidP="00822E4A">
      <w:pPr>
        <w:spacing w:line="276" w:lineRule="auto"/>
        <w:jc w:val="both"/>
        <w:rPr>
          <w:rFonts w:ascii="FFF Equipe" w:hAnsi="FFF Equipe" w:cs="Arial"/>
          <w:color w:val="auto"/>
          <w:sz w:val="10"/>
          <w:szCs w:val="30"/>
        </w:rPr>
      </w:pPr>
    </w:p>
    <w:p w14:paraId="044ED173" w14:textId="256E432C" w:rsidR="00620532"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A l’inverse, si vous décrivez votre pratique concrète et précise de l’entraînement, il peut être utile ponctuellement de se référer à tel ou tel principe de biomécanique qui a guidé votre choix dans l’action.</w:t>
      </w:r>
      <w:r>
        <w:rPr>
          <w:rFonts w:ascii="FFF Equipe" w:hAnsi="FFF Equipe" w:cs="Arial"/>
          <w:color w:val="auto"/>
          <w:sz w:val="22"/>
          <w:szCs w:val="30"/>
        </w:rPr>
        <w:t xml:space="preserve"> </w:t>
      </w:r>
      <w:r w:rsidRPr="003E55D4">
        <w:rPr>
          <w:rFonts w:ascii="FFF Equipe" w:hAnsi="FFF Equipe" w:cs="Arial"/>
          <w:color w:val="auto"/>
          <w:sz w:val="22"/>
          <w:szCs w:val="30"/>
        </w:rPr>
        <w:t xml:space="preserve">Si vous choisissez de joindre des documents écrits pour illustrer votre propos, veillez à ce qu’ils soient en lien direct avec l’action décrite, soit parce que vous les avez conçus, soit parce que vous avez contribué pleinement à leur réalisation (support d’information, réalisation personnelle...) mais il faut qu’on sache quel a été votre rôle. Ces documents doivent être clairement référencés dans l’écrit concerné et placés à la suite de celui-ci. Veillez à ne pas trop surcharger votre dossier par des annexes. Le jury trouvera vos compétences dans les analyses </w:t>
      </w:r>
      <w:r w:rsidR="00E1655F">
        <w:rPr>
          <w:rFonts w:ascii="FFF Equipe" w:hAnsi="FFF Equipe" w:cs="Arial"/>
          <w:color w:val="auto"/>
          <w:sz w:val="22"/>
          <w:szCs w:val="30"/>
        </w:rPr>
        <w:t>réflexives</w:t>
      </w:r>
      <w:r w:rsidRPr="003E55D4">
        <w:rPr>
          <w:rFonts w:ascii="FFF Equipe" w:hAnsi="FFF Equipe" w:cs="Arial"/>
          <w:color w:val="auto"/>
          <w:sz w:val="22"/>
          <w:szCs w:val="30"/>
        </w:rPr>
        <w:t xml:space="preserve"> que vous aurez rédigées. Les annexes vidéos ne sont pas acceptées.</w:t>
      </w:r>
    </w:p>
    <w:p w14:paraId="00181749" w14:textId="77777777" w:rsidR="00F77FA9"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Votre dossier de validation doit être </w:t>
      </w:r>
      <w:r w:rsidRPr="008A0B1B">
        <w:rPr>
          <w:rFonts w:ascii="FFF Equipe" w:hAnsi="FFF Equipe" w:cs="Arial"/>
          <w:b/>
          <w:color w:val="auto"/>
          <w:sz w:val="22"/>
          <w:szCs w:val="30"/>
        </w:rPr>
        <w:t>paginé</w:t>
      </w:r>
      <w:r w:rsidRPr="003E55D4">
        <w:rPr>
          <w:rFonts w:ascii="FFF Equipe" w:hAnsi="FFF Equipe" w:cs="Arial"/>
          <w:color w:val="auto"/>
          <w:sz w:val="22"/>
          <w:szCs w:val="30"/>
        </w:rPr>
        <w:t xml:space="preserve"> et comporter un</w:t>
      </w:r>
      <w:r w:rsidRPr="008A0B1B">
        <w:rPr>
          <w:rFonts w:ascii="FFF Equipe" w:hAnsi="FFF Equipe" w:cs="Arial"/>
          <w:b/>
          <w:color w:val="auto"/>
          <w:sz w:val="22"/>
          <w:szCs w:val="30"/>
        </w:rPr>
        <w:t xml:space="preserve"> sommaire</w:t>
      </w:r>
      <w:r w:rsidRPr="003E55D4">
        <w:rPr>
          <w:rFonts w:ascii="FFF Equipe" w:hAnsi="FFF Equipe" w:cs="Arial"/>
          <w:color w:val="auto"/>
          <w:sz w:val="22"/>
          <w:szCs w:val="30"/>
        </w:rPr>
        <w:t>.</w:t>
      </w:r>
    </w:p>
    <w:p w14:paraId="50C693B4" w14:textId="77777777" w:rsidR="00F77FA9" w:rsidRDefault="00F77FA9" w:rsidP="00F77FA9">
      <w:pPr>
        <w:spacing w:line="276" w:lineRule="auto"/>
        <w:jc w:val="both"/>
        <w:rPr>
          <w:rFonts w:ascii="FFF Equipe" w:hAnsi="FFF Equipe" w:cs="Arial"/>
          <w:color w:val="auto"/>
          <w:sz w:val="22"/>
          <w:szCs w:val="30"/>
        </w:rPr>
      </w:pPr>
      <w:r>
        <w:rPr>
          <w:rFonts w:ascii="FFF Equipe" w:hAnsi="FFF Equipe" w:cs="Arial"/>
          <w:color w:val="auto"/>
          <w:sz w:val="22"/>
          <w:szCs w:val="30"/>
        </w:rPr>
        <w:t>Il peut se présenter :</w:t>
      </w:r>
    </w:p>
    <w:p w14:paraId="64066287" w14:textId="0F4638C9" w:rsidR="00F77FA9"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renseigné en vous conformant aux fiches proposées ;</w:t>
      </w:r>
    </w:p>
    <w:p w14:paraId="5EC5DBA7" w14:textId="43B7B0DA" w:rsidR="00400D16"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personnalisé, tout en respectant les recommandations exposées ci-dessus.</w:t>
      </w:r>
      <w:r w:rsidR="00400D16" w:rsidRPr="00F77FA9">
        <w:rPr>
          <w:rFonts w:ascii="FFF Equipe" w:hAnsi="FFF Equipe"/>
          <w:i/>
        </w:rPr>
        <w:br w:type="page"/>
      </w:r>
    </w:p>
    <w:p w14:paraId="67887C51" w14:textId="77777777" w:rsidR="009F11FA" w:rsidRDefault="009F11FA" w:rsidP="009F11FA">
      <w:pPr>
        <w:pStyle w:val="Table1"/>
        <w:rPr>
          <w:rFonts w:ascii="FFF Equipe" w:hAnsi="FFF Equipe"/>
          <w:color w:val="E60028" w:themeColor="accent2"/>
          <w:sz w:val="32"/>
        </w:rPr>
      </w:pPr>
      <w:bookmarkStart w:id="16" w:name="_Toc19043887"/>
      <w:r w:rsidRPr="003E55D4">
        <w:rPr>
          <w:rFonts w:ascii="FFF Equipe" w:hAnsi="FFF Equipe"/>
          <w:noProof/>
          <w:color w:val="auto"/>
          <w:sz w:val="20"/>
          <w:szCs w:val="20"/>
          <w:lang w:eastAsia="fr-FR"/>
        </w:rPr>
        <w:lastRenderedPageBreak/>
        <mc:AlternateContent>
          <mc:Choice Requires="wps">
            <w:drawing>
              <wp:anchor distT="0" distB="0" distL="114300" distR="114300" simplePos="0" relativeHeight="251658266" behindDoc="0" locked="0" layoutInCell="1" allowOverlap="1" wp14:anchorId="0E7757C4" wp14:editId="136EA9EF">
                <wp:simplePos x="0" y="0"/>
                <wp:positionH relativeFrom="margin">
                  <wp:posOffset>-71561</wp:posOffset>
                </wp:positionH>
                <wp:positionV relativeFrom="paragraph">
                  <wp:posOffset>182908</wp:posOffset>
                </wp:positionV>
                <wp:extent cx="2488019" cy="320675"/>
                <wp:effectExtent l="19050" t="19050" r="45720" b="60325"/>
                <wp:wrapNone/>
                <wp:docPr id="30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B5B9764" w14:textId="77777777" w:rsidR="0002127D" w:rsidRPr="00933C51" w:rsidRDefault="0002127D" w:rsidP="009F11FA">
                            <w:pPr>
                              <w:pStyle w:val="Table2"/>
                            </w:pPr>
                            <w:bookmarkStart w:id="17" w:name="_Toc19043886"/>
                            <w:r>
                              <w:t>SOMMAIRE (à compléter)</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57C4" id="_x0000_s1033" style="position:absolute;left:0;text-align:left;margin-left:-5.65pt;margin-top:14.4pt;width:195.9pt;height:25.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q6cgIAANM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" fillcolor="#003287 [3204]" strokecolor="#f2f2f2" strokeweight="3pt">
                <v:shadow on="t" color="#205867" opacity=".5" offset="1pt"/>
                <v:textbox>
                  <w:txbxContent>
                    <w:p w14:paraId="7B5B9764" w14:textId="77777777" w:rsidR="0002127D" w:rsidRPr="00933C51" w:rsidRDefault="0002127D" w:rsidP="009F11FA">
                      <w:pPr>
                        <w:pStyle w:val="Table2"/>
                      </w:pPr>
                      <w:bookmarkStart w:id="18" w:name="_Toc19043886"/>
                      <w:r>
                        <w:t>SOMMAIRE (à compléter)</w:t>
                      </w:r>
                      <w:bookmarkEnd w:id="18"/>
                    </w:p>
                  </w:txbxContent>
                </v:textbox>
                <w10:wrap anchorx="margin"/>
              </v:rect>
            </w:pict>
          </mc:Fallback>
        </mc:AlternateContent>
      </w:r>
      <w:bookmarkEnd w:id="16"/>
    </w:p>
    <w:p w14:paraId="7A1629C8" w14:textId="77777777" w:rsidR="009F11FA" w:rsidRDefault="009F11FA" w:rsidP="009F11FA">
      <w:pPr>
        <w:spacing w:line="276" w:lineRule="auto"/>
        <w:jc w:val="both"/>
        <w:rPr>
          <w:rFonts w:ascii="FFF Equipe" w:eastAsia="Calibri" w:hAnsi="FFF Equipe" w:cs="Times New Roman"/>
          <w:b/>
          <w:color w:val="auto"/>
          <w:sz w:val="22"/>
          <w:u w:val="single"/>
        </w:rPr>
      </w:pPr>
    </w:p>
    <w:p w14:paraId="3F4DCF3F" w14:textId="77777777" w:rsidR="009F11FA" w:rsidRDefault="009F11FA" w:rsidP="009F11FA">
      <w:pPr>
        <w:spacing w:line="276" w:lineRule="auto"/>
        <w:jc w:val="both"/>
        <w:rPr>
          <w:rFonts w:ascii="FFF Equipe" w:eastAsia="Calibri" w:hAnsi="FFF Equipe" w:cs="Times New Roman"/>
          <w:b/>
          <w:color w:val="auto"/>
          <w:sz w:val="22"/>
          <w:u w:val="single"/>
        </w:rPr>
      </w:pPr>
    </w:p>
    <w:p w14:paraId="27148BD0" w14:textId="77777777" w:rsidR="009F11FA" w:rsidRPr="003E55D4" w:rsidRDefault="009F11FA" w:rsidP="009F11FA">
      <w:pPr>
        <w:spacing w:line="276" w:lineRule="auto"/>
        <w:ind w:left="708"/>
        <w:jc w:val="both"/>
        <w:rPr>
          <w:rFonts w:ascii="FFF Equipe" w:eastAsia="Calibri" w:hAnsi="FFF Equipe" w:cs="Times New Roman"/>
          <w:color w:val="auto"/>
          <w:sz w:val="16"/>
        </w:rPr>
      </w:pPr>
    </w:p>
    <w:p w14:paraId="5A4481ED" w14:textId="77777777" w:rsidR="009F11FA" w:rsidRDefault="009F11FA" w:rsidP="009F11FA">
      <w:pPr>
        <w:spacing w:line="276" w:lineRule="auto"/>
        <w:jc w:val="both"/>
        <w:rPr>
          <w:rFonts w:ascii="FFF Equipe" w:eastAsia="Calibri" w:hAnsi="FFF Equipe" w:cs="Times New Roman"/>
          <w:color w:val="auto"/>
          <w:sz w:val="16"/>
        </w:rPr>
      </w:pPr>
    </w:p>
    <w:p w14:paraId="1139595C" w14:textId="77777777" w:rsidR="009F11FA" w:rsidRDefault="009F11FA" w:rsidP="009F11FA">
      <w:pPr>
        <w:spacing w:line="276" w:lineRule="auto"/>
        <w:jc w:val="both"/>
        <w:rPr>
          <w:rFonts w:ascii="FFF Equipe" w:eastAsia="Calibri" w:hAnsi="FFF Equipe" w:cs="Times New Roman"/>
          <w:color w:val="auto"/>
          <w:sz w:val="22"/>
        </w:rPr>
      </w:pPr>
      <w:r w:rsidRPr="004B50D1">
        <w:rPr>
          <w:rFonts w:ascii="FFF Equipe" w:eastAsia="Calibri" w:hAnsi="FFF Equipe" w:cs="Times New Roman"/>
          <w:color w:val="auto"/>
          <w:sz w:val="22"/>
        </w:rPr>
        <w:t>Introduction</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6025E65A" w14:textId="77777777" w:rsidR="009F11FA" w:rsidRDefault="009F11FA" w:rsidP="009F11FA">
      <w:pPr>
        <w:spacing w:line="276" w:lineRule="auto"/>
        <w:jc w:val="both"/>
        <w:rPr>
          <w:rFonts w:ascii="FFF Equipe" w:eastAsia="Calibri" w:hAnsi="FFF Equipe" w:cs="Times New Roman"/>
          <w:color w:val="auto"/>
          <w:sz w:val="22"/>
        </w:rPr>
      </w:pPr>
    </w:p>
    <w:p w14:paraId="2902F2EC"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cit d’expérience (mes motivations)</w:t>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712E149C" w14:textId="77777777" w:rsidR="009F11FA" w:rsidRDefault="009F11FA" w:rsidP="009F11FA">
      <w:pPr>
        <w:spacing w:line="276" w:lineRule="auto"/>
        <w:jc w:val="both"/>
        <w:rPr>
          <w:rFonts w:ascii="FFF Equipe" w:eastAsia="Calibri" w:hAnsi="FFF Equipe" w:cs="Times New Roman"/>
          <w:color w:val="auto"/>
          <w:sz w:val="22"/>
        </w:rPr>
      </w:pPr>
    </w:p>
    <w:p w14:paraId="0FD98C73" w14:textId="1B5032CB" w:rsidR="009F11FA" w:rsidRPr="004B50D1"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pertoire d’activité</w:t>
      </w:r>
      <w:r w:rsidR="00C00CD4">
        <w:rPr>
          <w:rFonts w:ascii="FFF Equipe" w:eastAsia="Calibri" w:hAnsi="FFF Equipe" w:cs="Times New Roman"/>
          <w:color w:val="auto"/>
          <w:sz w:val="22"/>
        </w:rPr>
        <w:t>s</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27EDE149" w14:textId="77777777" w:rsidR="009F11FA" w:rsidRPr="003E55D4" w:rsidRDefault="009F11FA" w:rsidP="009F11FA">
      <w:pPr>
        <w:spacing w:line="276" w:lineRule="auto"/>
        <w:jc w:val="both"/>
        <w:rPr>
          <w:rFonts w:ascii="FFF Equipe" w:eastAsia="Calibri" w:hAnsi="FFF Equipe" w:cs="Times New Roman"/>
          <w:color w:val="auto"/>
          <w:sz w:val="16"/>
        </w:rPr>
      </w:pPr>
    </w:p>
    <w:p w14:paraId="6BE86843" w14:textId="77777777" w:rsidR="009F11FA" w:rsidRPr="003E55D4" w:rsidRDefault="009F11FA" w:rsidP="009F11FA">
      <w:pPr>
        <w:spacing w:line="276" w:lineRule="auto"/>
        <w:jc w:val="both"/>
        <w:rPr>
          <w:rFonts w:ascii="FFF Equipe" w:eastAsia="Calibri" w:hAnsi="FFF Equipe" w:cs="Times New Roman"/>
          <w:color w:val="auto"/>
          <w:sz w:val="16"/>
        </w:rPr>
      </w:pPr>
    </w:p>
    <w:p w14:paraId="4DF4BBC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1</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0D4178F" w14:textId="50F066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w:t>
      </w:r>
      <w:r w:rsidR="00E1655F">
        <w:rPr>
          <w:rFonts w:ascii="FFF Equipe" w:eastAsia="Calibri" w:hAnsi="FFF Equipe" w:cs="Times New Roman"/>
          <w:color w:val="auto"/>
          <w:sz w:val="22"/>
        </w:rPr>
        <w:t>activité</w:t>
      </w:r>
    </w:p>
    <w:p w14:paraId="23989C1F" w14:textId="77777777" w:rsidR="009F11FA" w:rsidRPr="003E55D4" w:rsidRDefault="009F11FA" w:rsidP="009F11FA">
      <w:pPr>
        <w:spacing w:line="276" w:lineRule="auto"/>
        <w:jc w:val="both"/>
        <w:rPr>
          <w:rFonts w:ascii="FFF Equipe" w:eastAsia="Calibri" w:hAnsi="FFF Equipe" w:cs="Times New Roman"/>
          <w:color w:val="auto"/>
          <w:sz w:val="22"/>
        </w:rPr>
      </w:pPr>
    </w:p>
    <w:p w14:paraId="30AA1C9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2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0916AF36" w14:textId="318F257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64C5780" w14:textId="77777777" w:rsidR="009F11FA" w:rsidRDefault="009F11FA" w:rsidP="009F11FA">
      <w:pPr>
        <w:spacing w:line="276" w:lineRule="auto"/>
        <w:jc w:val="both"/>
        <w:rPr>
          <w:rFonts w:ascii="FFF Equipe" w:eastAsia="Calibri" w:hAnsi="FFF Equipe" w:cs="Times New Roman"/>
          <w:color w:val="auto"/>
          <w:sz w:val="22"/>
        </w:rPr>
      </w:pPr>
    </w:p>
    <w:p w14:paraId="79C59BC5"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3</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2CF5BF57" w14:textId="27F80C1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6ABA404C" w14:textId="77777777" w:rsidR="009F11FA" w:rsidRDefault="009F11FA" w:rsidP="009F11FA">
      <w:pPr>
        <w:spacing w:line="276" w:lineRule="auto"/>
        <w:jc w:val="both"/>
        <w:rPr>
          <w:rFonts w:ascii="FFF Equipe" w:eastAsia="Calibri" w:hAnsi="FFF Equipe" w:cs="Times New Roman"/>
          <w:color w:val="auto"/>
          <w:sz w:val="22"/>
        </w:rPr>
      </w:pPr>
    </w:p>
    <w:p w14:paraId="06419FB2"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4</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1E981B5A" w14:textId="0DC766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C5DFB33" w14:textId="77777777" w:rsidR="009F11FA" w:rsidRDefault="009F11FA" w:rsidP="009F11FA">
      <w:pPr>
        <w:spacing w:line="276" w:lineRule="auto"/>
        <w:jc w:val="both"/>
        <w:rPr>
          <w:rFonts w:ascii="FFF Equipe" w:eastAsia="Calibri" w:hAnsi="FFF Equipe" w:cs="Times New Roman"/>
          <w:color w:val="auto"/>
          <w:sz w:val="22"/>
        </w:rPr>
      </w:pPr>
    </w:p>
    <w:p w14:paraId="4C7AB38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5</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1A457638" w14:textId="1BBAB5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75D4FCB6" w14:textId="77777777" w:rsidR="009F11FA" w:rsidRDefault="009F11FA" w:rsidP="009F11FA">
      <w:pPr>
        <w:spacing w:line="276" w:lineRule="auto"/>
        <w:jc w:val="both"/>
        <w:rPr>
          <w:rFonts w:ascii="FFF Equipe" w:eastAsia="Calibri" w:hAnsi="FFF Equipe" w:cs="Times New Roman"/>
          <w:color w:val="auto"/>
          <w:sz w:val="22"/>
        </w:rPr>
      </w:pPr>
    </w:p>
    <w:p w14:paraId="06EFBF1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6</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3681A6D9" w14:textId="6AA4BB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26EAAB19" w14:textId="77777777" w:rsidR="009F11FA" w:rsidRDefault="009F11FA" w:rsidP="009F11FA">
      <w:pPr>
        <w:spacing w:line="276" w:lineRule="auto"/>
        <w:jc w:val="both"/>
        <w:rPr>
          <w:rFonts w:ascii="FFF Equipe" w:eastAsia="Calibri" w:hAnsi="FFF Equipe" w:cs="Times New Roman"/>
          <w:color w:val="auto"/>
          <w:sz w:val="22"/>
        </w:rPr>
      </w:pPr>
    </w:p>
    <w:p w14:paraId="13B2B6E0"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7</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A1E6C37" w14:textId="064FE829"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0C2A66B4" w14:textId="77777777" w:rsidR="009F11FA" w:rsidRDefault="009F11FA" w:rsidP="009F11FA">
      <w:pPr>
        <w:spacing w:line="276" w:lineRule="auto"/>
        <w:jc w:val="both"/>
        <w:rPr>
          <w:rFonts w:ascii="FFF Equipe" w:eastAsia="Calibri" w:hAnsi="FFF Equipe" w:cs="Times New Roman"/>
          <w:color w:val="auto"/>
          <w:sz w:val="22"/>
        </w:rPr>
      </w:pPr>
    </w:p>
    <w:p w14:paraId="51B2D05F"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8</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53F0A334" w14:textId="0377C8AD"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51B1E1CC" w14:textId="77777777" w:rsidR="009F11FA" w:rsidRDefault="009F11FA" w:rsidP="009F11FA">
      <w:pPr>
        <w:spacing w:line="276" w:lineRule="auto"/>
        <w:jc w:val="both"/>
        <w:rPr>
          <w:rFonts w:ascii="FFF Equipe" w:eastAsia="Calibri" w:hAnsi="FFF Equipe" w:cs="Times New Roman"/>
          <w:color w:val="auto"/>
          <w:sz w:val="22"/>
        </w:rPr>
      </w:pPr>
    </w:p>
    <w:p w14:paraId="30303C22" w14:textId="77777777" w:rsidR="009F11FA" w:rsidRDefault="009F11FA" w:rsidP="009F11FA">
      <w:pPr>
        <w:spacing w:line="276" w:lineRule="auto"/>
        <w:jc w:val="both"/>
        <w:rPr>
          <w:rFonts w:ascii="FFF Equipe" w:eastAsia="Calibri" w:hAnsi="FFF Equipe" w:cs="Times New Roman"/>
          <w:color w:val="auto"/>
          <w:sz w:val="22"/>
        </w:rPr>
      </w:pPr>
    </w:p>
    <w:p w14:paraId="457FA2D7"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Conclusion</w:t>
      </w:r>
      <w:r w:rsidRPr="009F11FA">
        <w:rPr>
          <w:rFonts w:ascii="FFF Equipe" w:eastAsia="Calibri" w:hAnsi="FFF Equipe" w:cs="Times New Roman"/>
          <w:color w:val="auto"/>
          <w:sz w:val="22"/>
        </w:rPr>
        <w:t xml:space="preserve">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Page …. à …..</w:t>
      </w:r>
    </w:p>
    <w:p w14:paraId="4C96FEAD" w14:textId="77777777" w:rsidR="009F11FA" w:rsidRPr="003E55D4" w:rsidRDefault="009F11FA" w:rsidP="009F11FA">
      <w:pPr>
        <w:spacing w:line="276" w:lineRule="auto"/>
        <w:jc w:val="both"/>
        <w:rPr>
          <w:rFonts w:ascii="FFF Equipe" w:eastAsia="Calibri" w:hAnsi="FFF Equipe" w:cs="Times New Roman"/>
          <w:color w:val="auto"/>
          <w:sz w:val="22"/>
        </w:rPr>
      </w:pPr>
    </w:p>
    <w:p w14:paraId="57B51441" w14:textId="77777777" w:rsidR="009F11FA" w:rsidRDefault="009F11FA" w:rsidP="009F11FA">
      <w:pPr>
        <w:spacing w:line="276" w:lineRule="auto"/>
        <w:jc w:val="both"/>
        <w:rPr>
          <w:rFonts w:ascii="FFF Equipe" w:eastAsia="Calibri" w:hAnsi="FFF Equipe" w:cs="Times New Roman"/>
          <w:color w:val="auto"/>
          <w:sz w:val="22"/>
        </w:rPr>
      </w:pPr>
    </w:p>
    <w:p w14:paraId="58D6E08C" w14:textId="77777777" w:rsidR="00DA15C7" w:rsidRPr="003E55D4" w:rsidRDefault="00DA15C7" w:rsidP="009F11FA">
      <w:pPr>
        <w:spacing w:line="276" w:lineRule="auto"/>
        <w:jc w:val="both"/>
        <w:rPr>
          <w:rFonts w:ascii="FFF Equipe" w:eastAsia="Calibri" w:hAnsi="FFF Equipe" w:cs="Times New Roman"/>
          <w:color w:val="auto"/>
          <w:sz w:val="22"/>
        </w:rPr>
      </w:pPr>
    </w:p>
    <w:p w14:paraId="46713A05" w14:textId="77777777" w:rsidR="00DA15C7" w:rsidRPr="003E55D4" w:rsidRDefault="00DA15C7" w:rsidP="009F11FA">
      <w:pPr>
        <w:spacing w:line="276" w:lineRule="auto"/>
        <w:jc w:val="both"/>
        <w:rPr>
          <w:rFonts w:ascii="FFF Equipe" w:eastAsia="Calibri" w:hAnsi="FFF Equipe" w:cs="Times New Roman"/>
          <w:color w:val="auto"/>
          <w:sz w:val="22"/>
        </w:rPr>
      </w:pPr>
    </w:p>
    <w:p w14:paraId="00CB9F85" w14:textId="77777777" w:rsidR="00DA15C7" w:rsidRPr="003E55D4" w:rsidRDefault="00DA15C7" w:rsidP="009F11FA">
      <w:pPr>
        <w:spacing w:line="276" w:lineRule="auto"/>
        <w:jc w:val="both"/>
        <w:rPr>
          <w:rFonts w:ascii="FFF Equipe" w:eastAsia="Calibri" w:hAnsi="FFF Equipe" w:cs="Times New Roman"/>
          <w:color w:val="auto"/>
          <w:sz w:val="22"/>
        </w:rPr>
      </w:pPr>
    </w:p>
    <w:p w14:paraId="1EB372A8" w14:textId="77777777" w:rsidR="00DA15C7" w:rsidRPr="003E55D4" w:rsidRDefault="00DA15C7" w:rsidP="009F11FA">
      <w:pPr>
        <w:spacing w:line="276" w:lineRule="auto"/>
        <w:jc w:val="both"/>
        <w:rPr>
          <w:rFonts w:ascii="FFF Equipe" w:eastAsia="Calibri" w:hAnsi="FFF Equipe" w:cs="Times New Roman"/>
          <w:color w:val="auto"/>
          <w:sz w:val="22"/>
        </w:rPr>
      </w:pPr>
    </w:p>
    <w:p w14:paraId="6542597E" w14:textId="77777777" w:rsidR="00DA15C7" w:rsidRPr="003E55D4" w:rsidRDefault="00DA15C7" w:rsidP="008C0111">
      <w:pPr>
        <w:pStyle w:val="Table1"/>
        <w:pBdr>
          <w:bottom w:val="single" w:sz="6" w:space="1" w:color="auto"/>
        </w:pBdr>
        <w:rPr>
          <w:rFonts w:ascii="FFF Equipe" w:hAnsi="FFF Equipe"/>
          <w:sz w:val="32"/>
        </w:rPr>
      </w:pPr>
      <w:bookmarkStart w:id="19" w:name="_Toc430789133"/>
      <w:bookmarkStart w:id="20" w:name="_Toc19043888"/>
      <w:r w:rsidRPr="003E55D4">
        <w:rPr>
          <w:rFonts w:ascii="FFF Equipe" w:hAnsi="FFF Equipe"/>
          <w:color w:val="E60028" w:themeColor="accent2"/>
          <w:sz w:val="32"/>
        </w:rPr>
        <w:lastRenderedPageBreak/>
        <w:t>V</w:t>
      </w:r>
      <w:r w:rsidRPr="003E55D4">
        <w:rPr>
          <w:rFonts w:ascii="FFF Equipe" w:hAnsi="FFF Equipe"/>
          <w:sz w:val="32"/>
        </w:rPr>
        <w:t xml:space="preserve">OTRE </w:t>
      </w:r>
      <w:r w:rsidRPr="003E55D4">
        <w:rPr>
          <w:rFonts w:ascii="FFF Equipe" w:hAnsi="FFF Equipe"/>
          <w:color w:val="E60028" w:themeColor="accent2"/>
          <w:sz w:val="32"/>
        </w:rPr>
        <w:t>I</w:t>
      </w:r>
      <w:r w:rsidRPr="003E55D4">
        <w:rPr>
          <w:rFonts w:ascii="FFF Equipe" w:hAnsi="FFF Equipe"/>
          <w:sz w:val="32"/>
        </w:rPr>
        <w:t>DENTITE</w:t>
      </w:r>
      <w:bookmarkEnd w:id="19"/>
      <w:bookmarkEnd w:id="20"/>
    </w:p>
    <w:p w14:paraId="3D702089" w14:textId="77777777" w:rsidR="00DA15C7" w:rsidRPr="003E55D4" w:rsidRDefault="00DA15C7" w:rsidP="00DA15C7">
      <w:pPr>
        <w:spacing w:line="276" w:lineRule="auto"/>
        <w:jc w:val="left"/>
        <w:rPr>
          <w:rFonts w:ascii="FFF Equipe" w:eastAsia="Calibri" w:hAnsi="FFF Equipe" w:cs="Times New Roman"/>
          <w:color w:val="auto"/>
          <w:sz w:val="22"/>
        </w:rPr>
      </w:pPr>
    </w:p>
    <w:p w14:paraId="119CFD31" w14:textId="77777777" w:rsidR="00DA15C7" w:rsidRPr="003E55D4" w:rsidRDefault="00DA15C7" w:rsidP="00DA15C7">
      <w:pPr>
        <w:spacing w:line="276" w:lineRule="auto"/>
        <w:jc w:val="left"/>
        <w:rPr>
          <w:rFonts w:ascii="FFF Equipe" w:eastAsia="Calibri" w:hAnsi="FFF Equipe" w:cs="Times New Roman"/>
          <w:color w:val="auto"/>
          <w:sz w:val="22"/>
        </w:rPr>
      </w:pPr>
    </w:p>
    <w:p w14:paraId="4EA9F6F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2"/>
        </w:rPr>
        <w:t xml:space="preserve"> Madam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Monsieur</w:t>
      </w:r>
    </w:p>
    <w:p w14:paraId="697494CF" w14:textId="77777777" w:rsidR="00DA15C7" w:rsidRPr="003E55D4" w:rsidRDefault="00DA15C7" w:rsidP="00DA15C7">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e naissance)</w:t>
      </w:r>
    </w:p>
    <w:p w14:paraId="387DA7AF" w14:textId="77777777" w:rsidR="00DA15C7" w:rsidRPr="003E55D4" w:rsidRDefault="00DA15C7" w:rsidP="00DA15C7">
      <w:pPr>
        <w:spacing w:line="276" w:lineRule="auto"/>
        <w:jc w:val="left"/>
        <w:rPr>
          <w:rFonts w:ascii="FFF Equipe" w:eastAsia="Calibri" w:hAnsi="FFF Equipe" w:cs="Times New Roman"/>
          <w:color w:val="auto"/>
          <w:sz w:val="22"/>
        </w:rPr>
      </w:pPr>
    </w:p>
    <w:p w14:paraId="4796C04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époux(se)</w:t>
      </w:r>
    </w:p>
    <w:p w14:paraId="7D5B96F1" w14:textId="77777777" w:rsidR="00DA15C7" w:rsidRPr="003E55D4" w:rsidRDefault="00DA15C7" w:rsidP="00DA15C7">
      <w:pPr>
        <w:spacing w:line="276" w:lineRule="auto"/>
        <w:jc w:val="left"/>
        <w:rPr>
          <w:rFonts w:ascii="FFF Equipe" w:eastAsia="Calibri" w:hAnsi="FFF Equipe" w:cs="Times New Roman"/>
          <w:color w:val="auto"/>
          <w:sz w:val="22"/>
        </w:rPr>
      </w:pPr>
    </w:p>
    <w:p w14:paraId="3DBAA75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Prénom(s)</w:t>
      </w:r>
    </w:p>
    <w:p w14:paraId="3CB398E4" w14:textId="77777777" w:rsidR="00DA15C7" w:rsidRPr="003E55D4" w:rsidRDefault="00DA15C7" w:rsidP="00DA15C7">
      <w:pPr>
        <w:spacing w:line="276" w:lineRule="auto"/>
        <w:jc w:val="left"/>
        <w:rPr>
          <w:rFonts w:ascii="FFF Equipe" w:eastAsia="Calibri" w:hAnsi="FFF Equipe" w:cs="Times New Roman"/>
          <w:color w:val="auto"/>
          <w:sz w:val="22"/>
        </w:rPr>
      </w:pPr>
    </w:p>
    <w:p w14:paraId="50FD3134"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Date de naissance</w:t>
      </w:r>
    </w:p>
    <w:p w14:paraId="1C557195" w14:textId="77777777" w:rsidR="00DA15C7" w:rsidRPr="003E55D4" w:rsidRDefault="00DA15C7" w:rsidP="00DA15C7">
      <w:pPr>
        <w:spacing w:line="276" w:lineRule="auto"/>
        <w:jc w:val="left"/>
        <w:rPr>
          <w:rFonts w:ascii="FFF Equipe" w:eastAsia="Calibri" w:hAnsi="FFF Equipe" w:cs="Times New Roman"/>
          <w:color w:val="auto"/>
          <w:sz w:val="22"/>
        </w:rPr>
      </w:pPr>
    </w:p>
    <w:p w14:paraId="14F324D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ationalité</w:t>
      </w:r>
    </w:p>
    <w:p w14:paraId="4EDA13EB" w14:textId="77777777" w:rsidR="00DA15C7" w:rsidRPr="003E55D4" w:rsidRDefault="00DA15C7" w:rsidP="00DA15C7">
      <w:pPr>
        <w:spacing w:line="276" w:lineRule="auto"/>
        <w:jc w:val="left"/>
        <w:rPr>
          <w:rFonts w:ascii="FFF Equipe" w:eastAsia="Calibri" w:hAnsi="FFF Equipe" w:cs="Times New Roman"/>
          <w:color w:val="auto"/>
          <w:sz w:val="22"/>
        </w:rPr>
      </w:pPr>
    </w:p>
    <w:p w14:paraId="1F3AEBD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3276B6A1" w14:textId="77777777" w:rsidR="00DA15C7" w:rsidRPr="003E55D4" w:rsidRDefault="00DA15C7" w:rsidP="00DA15C7">
      <w:pPr>
        <w:spacing w:line="276" w:lineRule="auto"/>
        <w:jc w:val="left"/>
        <w:rPr>
          <w:rFonts w:ascii="FFF Equipe" w:eastAsia="Calibri" w:hAnsi="FFF Equipe" w:cs="Times New Roman"/>
          <w:color w:val="auto"/>
          <w:sz w:val="22"/>
        </w:rPr>
      </w:pPr>
    </w:p>
    <w:p w14:paraId="0F490D51"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de postal</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Ville</w:t>
      </w:r>
    </w:p>
    <w:p w14:paraId="00909334" w14:textId="77777777" w:rsidR="00DA15C7" w:rsidRPr="003E55D4" w:rsidRDefault="00DA15C7" w:rsidP="00DA15C7">
      <w:pPr>
        <w:spacing w:line="276" w:lineRule="auto"/>
        <w:jc w:val="left"/>
        <w:rPr>
          <w:rFonts w:ascii="FFF Equipe" w:eastAsia="Calibri" w:hAnsi="FFF Equipe" w:cs="Times New Roman"/>
          <w:color w:val="auto"/>
          <w:sz w:val="22"/>
        </w:rPr>
      </w:pPr>
    </w:p>
    <w:p w14:paraId="456BDCE6"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Tél. fix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Tél. portable</w:t>
      </w:r>
    </w:p>
    <w:p w14:paraId="5606476F" w14:textId="77777777" w:rsidR="00DA15C7" w:rsidRPr="003E55D4" w:rsidRDefault="00DA15C7" w:rsidP="00DA15C7">
      <w:pPr>
        <w:spacing w:line="276" w:lineRule="auto"/>
        <w:jc w:val="left"/>
        <w:rPr>
          <w:rFonts w:ascii="FFF Equipe" w:eastAsia="Calibri" w:hAnsi="FFF Equipe" w:cs="Times New Roman"/>
          <w:color w:val="auto"/>
          <w:sz w:val="22"/>
        </w:rPr>
      </w:pPr>
    </w:p>
    <w:p w14:paraId="49EF577F" w14:textId="77777777" w:rsidR="00DA15C7" w:rsidRPr="003E55D4" w:rsidRDefault="00D55429"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urriel :</w:t>
      </w:r>
    </w:p>
    <w:p w14:paraId="7DFC8BBC" w14:textId="77777777" w:rsidR="00DA15C7" w:rsidRPr="003E55D4" w:rsidRDefault="00DA15C7" w:rsidP="00DA15C7">
      <w:pPr>
        <w:spacing w:line="276" w:lineRule="auto"/>
        <w:jc w:val="left"/>
        <w:rPr>
          <w:rFonts w:ascii="FFF Equipe" w:eastAsia="Calibri" w:hAnsi="FFF Equipe" w:cs="Times New Roman"/>
          <w:color w:val="auto"/>
          <w:sz w:val="22"/>
        </w:rPr>
      </w:pPr>
    </w:p>
    <w:p w14:paraId="5C899B03" w14:textId="77777777" w:rsidR="00DA15C7" w:rsidRPr="003E55D4" w:rsidRDefault="00DA15C7" w:rsidP="00DA15C7">
      <w:pPr>
        <w:spacing w:line="276" w:lineRule="auto"/>
        <w:jc w:val="left"/>
        <w:rPr>
          <w:rFonts w:ascii="FFF Equipe" w:eastAsia="Calibri" w:hAnsi="FFF Equipe" w:cs="Times New Roman"/>
          <w:color w:val="auto"/>
          <w:sz w:val="22"/>
        </w:rPr>
      </w:pPr>
    </w:p>
    <w:p w14:paraId="260CBBB3" w14:textId="77777777" w:rsidR="00DA15C7" w:rsidRPr="003E55D4" w:rsidRDefault="00DA15C7" w:rsidP="00DA15C7">
      <w:pPr>
        <w:spacing w:line="276" w:lineRule="auto"/>
        <w:jc w:val="left"/>
        <w:rPr>
          <w:rFonts w:ascii="FFF Equipe" w:eastAsia="Calibri" w:hAnsi="FFF Equipe" w:cs="Times New Roman"/>
          <w:color w:val="auto"/>
          <w:sz w:val="22"/>
        </w:rPr>
      </w:pPr>
    </w:p>
    <w:p w14:paraId="5189944C" w14:textId="77777777" w:rsidR="00DA15C7" w:rsidRPr="003E55D4" w:rsidRDefault="00DA15C7" w:rsidP="00DA15C7">
      <w:pPr>
        <w:spacing w:line="276" w:lineRule="auto"/>
        <w:jc w:val="left"/>
        <w:rPr>
          <w:rFonts w:ascii="FFF Equipe" w:eastAsia="Calibri" w:hAnsi="FFF Equipe" w:cs="Times New Roman"/>
          <w:b/>
          <w:color w:val="auto"/>
          <w:sz w:val="22"/>
          <w:u w:val="single"/>
        </w:rPr>
      </w:pPr>
      <w:r w:rsidRPr="003E55D4">
        <w:rPr>
          <w:rFonts w:ascii="FFF Equipe" w:eastAsia="Calibri" w:hAnsi="FFF Equipe" w:cs="Times New Roman"/>
          <w:b/>
          <w:color w:val="auto"/>
          <w:sz w:val="22"/>
          <w:u w:val="single"/>
        </w:rPr>
        <w:t>VOTRE SITUATION ACTUELLE</w:t>
      </w:r>
    </w:p>
    <w:p w14:paraId="260B1262" w14:textId="77777777" w:rsidR="00DA15C7" w:rsidRPr="003E55D4" w:rsidRDefault="00DA15C7" w:rsidP="00DA15C7">
      <w:pPr>
        <w:spacing w:line="276" w:lineRule="auto"/>
        <w:jc w:val="left"/>
        <w:rPr>
          <w:rFonts w:ascii="FFF Equipe" w:eastAsia="Calibri" w:hAnsi="FFF Equipe" w:cs="Times New Roman"/>
          <w:color w:val="auto"/>
          <w:sz w:val="22"/>
        </w:rPr>
      </w:pPr>
    </w:p>
    <w:p w14:paraId="11CD0D3A"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Etes-vous :</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Salarié</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Travailleur indépendant</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Bénévole</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Demandeur d’emploi</w:t>
      </w:r>
    </w:p>
    <w:p w14:paraId="02811276" w14:textId="77777777" w:rsidR="00DA15C7" w:rsidRPr="003E55D4" w:rsidRDefault="00DA15C7" w:rsidP="00DA15C7">
      <w:pPr>
        <w:spacing w:line="276" w:lineRule="auto"/>
        <w:jc w:val="left"/>
        <w:rPr>
          <w:rFonts w:ascii="FFF Equipe" w:eastAsia="Calibri" w:hAnsi="FFF Equipe" w:cs="Times New Roman"/>
          <w:color w:val="auto"/>
          <w:sz w:val="22"/>
        </w:rPr>
      </w:pPr>
    </w:p>
    <w:p w14:paraId="2CADE8AC" w14:textId="77777777" w:rsidR="00A92B63" w:rsidRPr="008A0B1B" w:rsidRDefault="00DA15C7" w:rsidP="008A0B1B">
      <w:pPr>
        <w:pBdr>
          <w:bottom w:val="single" w:sz="6" w:space="1" w:color="auto"/>
        </w:pBdr>
        <w:spacing w:line="276" w:lineRule="auto"/>
        <w:jc w:val="left"/>
        <w:rPr>
          <w:rFonts w:ascii="FFF Equipe" w:eastAsia="Calibri" w:hAnsi="FFF Equipe" w:cs="Times New Roman"/>
          <w:color w:val="auto"/>
          <w:sz w:val="22"/>
        </w:rPr>
        <w:sectPr w:rsidR="00A92B63" w:rsidRPr="008A0B1B" w:rsidSect="004C6DD5">
          <w:pgSz w:w="11907" w:h="16840" w:code="9"/>
          <w:pgMar w:top="1985" w:right="1418" w:bottom="1701" w:left="1418" w:header="567" w:footer="330" w:gutter="0"/>
          <w:cols w:space="708"/>
          <w:docGrid w:linePitch="360"/>
        </w:sectPr>
      </w:pPr>
      <w:r w:rsidRPr="003E55D4">
        <w:rPr>
          <w:rFonts w:ascii="FFF Equipe" w:eastAsia="Calibri" w:hAnsi="FFF Equipe" w:cs="Times New Roman"/>
          <w:color w:val="auto"/>
          <w:sz w:val="22"/>
        </w:rPr>
        <w:t>Autre situation (précisez) :</w:t>
      </w:r>
    </w:p>
    <w:p w14:paraId="26C3E3FB" w14:textId="77777777" w:rsidR="008A0B1B" w:rsidRPr="003E55D4" w:rsidRDefault="008A0B1B" w:rsidP="008A0B1B">
      <w:pPr>
        <w:pStyle w:val="Table1"/>
        <w:pBdr>
          <w:bottom w:val="single" w:sz="6" w:space="1" w:color="auto"/>
        </w:pBdr>
        <w:rPr>
          <w:rFonts w:ascii="FFF Equipe" w:hAnsi="FFF Equipe"/>
          <w:sz w:val="32"/>
        </w:rPr>
      </w:pPr>
      <w:bookmarkStart w:id="21" w:name="_Toc19043889"/>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bookmarkEnd w:id="21"/>
    </w:p>
    <w:p w14:paraId="440DE854" w14:textId="77777777" w:rsidR="008A0B1B" w:rsidRPr="003E55D4" w:rsidRDefault="008A0B1B" w:rsidP="008A0B1B">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8A0B1B" w:rsidRPr="003E55D4" w14:paraId="1635E151" w14:textId="77777777" w:rsidTr="009F11FA">
        <w:tc>
          <w:tcPr>
            <w:tcW w:w="9061" w:type="dxa"/>
          </w:tcPr>
          <w:p w14:paraId="6496B7AE" w14:textId="77777777" w:rsidR="008A0B1B" w:rsidRPr="003E55D4" w:rsidRDefault="008A0B1B" w:rsidP="009F11FA">
            <w:pPr>
              <w:spacing w:line="276" w:lineRule="auto"/>
              <w:jc w:val="left"/>
              <w:rPr>
                <w:rFonts w:ascii="FFF Equipe" w:eastAsia="Calibri" w:hAnsi="FFF Equipe" w:cs="Times New Roman"/>
                <w:color w:val="auto"/>
                <w:sz w:val="22"/>
              </w:rPr>
            </w:pPr>
          </w:p>
          <w:p w14:paraId="05116DE6" w14:textId="77777777" w:rsidR="008A0B1B" w:rsidRPr="003E55D4" w:rsidRDefault="008A0B1B" w:rsidP="009F11FA">
            <w:pPr>
              <w:spacing w:line="276" w:lineRule="auto"/>
              <w:jc w:val="left"/>
              <w:rPr>
                <w:rFonts w:ascii="FFF Equipe" w:eastAsia="Calibri" w:hAnsi="FFF Equipe" w:cs="Times New Roman"/>
                <w:color w:val="auto"/>
                <w:sz w:val="22"/>
              </w:rPr>
            </w:pPr>
          </w:p>
          <w:p w14:paraId="08B1C250" w14:textId="77777777" w:rsidR="008A0B1B" w:rsidRPr="003E55D4" w:rsidRDefault="008A0B1B" w:rsidP="009F11FA">
            <w:pPr>
              <w:spacing w:line="276" w:lineRule="auto"/>
              <w:jc w:val="left"/>
              <w:rPr>
                <w:rFonts w:ascii="FFF Equipe" w:eastAsia="Calibri" w:hAnsi="FFF Equipe" w:cs="Times New Roman"/>
                <w:color w:val="auto"/>
                <w:sz w:val="22"/>
              </w:rPr>
            </w:pPr>
          </w:p>
          <w:p w14:paraId="26781B8E" w14:textId="77777777" w:rsidR="008A0B1B" w:rsidRPr="003E55D4" w:rsidRDefault="008A0B1B" w:rsidP="009F11FA">
            <w:pPr>
              <w:spacing w:line="276" w:lineRule="auto"/>
              <w:jc w:val="left"/>
              <w:rPr>
                <w:rFonts w:ascii="FFF Equipe" w:eastAsia="Calibri" w:hAnsi="FFF Equipe" w:cs="Times New Roman"/>
                <w:color w:val="auto"/>
                <w:sz w:val="22"/>
              </w:rPr>
            </w:pPr>
          </w:p>
          <w:p w14:paraId="68C5DBAB" w14:textId="77777777" w:rsidR="008A0B1B" w:rsidRPr="003E55D4" w:rsidRDefault="008A0B1B" w:rsidP="009F11FA">
            <w:pPr>
              <w:spacing w:line="276" w:lineRule="auto"/>
              <w:jc w:val="left"/>
              <w:rPr>
                <w:rFonts w:ascii="FFF Equipe" w:eastAsia="Calibri" w:hAnsi="FFF Equipe" w:cs="Times New Roman"/>
                <w:color w:val="auto"/>
                <w:sz w:val="22"/>
              </w:rPr>
            </w:pPr>
          </w:p>
          <w:p w14:paraId="09891B19" w14:textId="77777777" w:rsidR="008A0B1B" w:rsidRPr="003E55D4" w:rsidRDefault="008A0B1B" w:rsidP="009F11FA">
            <w:pPr>
              <w:spacing w:line="276" w:lineRule="auto"/>
              <w:jc w:val="left"/>
              <w:rPr>
                <w:rFonts w:ascii="FFF Equipe" w:eastAsia="Calibri" w:hAnsi="FFF Equipe" w:cs="Times New Roman"/>
                <w:color w:val="auto"/>
                <w:sz w:val="22"/>
              </w:rPr>
            </w:pPr>
          </w:p>
          <w:p w14:paraId="6BE137BD" w14:textId="77777777" w:rsidR="008A0B1B" w:rsidRPr="003E55D4" w:rsidRDefault="008A0B1B" w:rsidP="009F11FA">
            <w:pPr>
              <w:spacing w:line="276" w:lineRule="auto"/>
              <w:jc w:val="left"/>
              <w:rPr>
                <w:rFonts w:ascii="FFF Equipe" w:eastAsia="Calibri" w:hAnsi="FFF Equipe" w:cs="Times New Roman"/>
                <w:color w:val="auto"/>
                <w:sz w:val="22"/>
              </w:rPr>
            </w:pPr>
          </w:p>
          <w:p w14:paraId="3A244D90" w14:textId="77777777" w:rsidR="008A0B1B" w:rsidRPr="003E55D4" w:rsidRDefault="008A0B1B" w:rsidP="009F11FA">
            <w:pPr>
              <w:spacing w:line="276" w:lineRule="auto"/>
              <w:jc w:val="left"/>
              <w:rPr>
                <w:rFonts w:ascii="FFF Equipe" w:eastAsia="Calibri" w:hAnsi="FFF Equipe" w:cs="Times New Roman"/>
                <w:color w:val="auto"/>
                <w:sz w:val="22"/>
              </w:rPr>
            </w:pPr>
          </w:p>
          <w:p w14:paraId="1DC0698D" w14:textId="77777777" w:rsidR="008A0B1B" w:rsidRPr="003E55D4" w:rsidRDefault="008A0B1B" w:rsidP="009F11FA">
            <w:pPr>
              <w:spacing w:line="276" w:lineRule="auto"/>
              <w:jc w:val="left"/>
              <w:rPr>
                <w:rFonts w:ascii="FFF Equipe" w:eastAsia="Calibri" w:hAnsi="FFF Equipe" w:cs="Times New Roman"/>
                <w:color w:val="auto"/>
                <w:sz w:val="22"/>
              </w:rPr>
            </w:pPr>
          </w:p>
          <w:p w14:paraId="799E10B3" w14:textId="77777777" w:rsidR="008A0B1B" w:rsidRPr="003E55D4" w:rsidRDefault="008A0B1B" w:rsidP="009F11FA">
            <w:pPr>
              <w:spacing w:line="276" w:lineRule="auto"/>
              <w:jc w:val="left"/>
              <w:rPr>
                <w:rFonts w:ascii="FFF Equipe" w:eastAsia="Calibri" w:hAnsi="FFF Equipe" w:cs="Times New Roman"/>
                <w:color w:val="auto"/>
                <w:sz w:val="22"/>
              </w:rPr>
            </w:pPr>
          </w:p>
          <w:p w14:paraId="3FF391FF" w14:textId="77777777" w:rsidR="008A0B1B" w:rsidRPr="003E55D4" w:rsidRDefault="008A0B1B" w:rsidP="009F11FA">
            <w:pPr>
              <w:spacing w:line="276" w:lineRule="auto"/>
              <w:jc w:val="left"/>
              <w:rPr>
                <w:rFonts w:ascii="FFF Equipe" w:eastAsia="Calibri" w:hAnsi="FFF Equipe" w:cs="Times New Roman"/>
                <w:color w:val="auto"/>
                <w:sz w:val="22"/>
              </w:rPr>
            </w:pPr>
          </w:p>
          <w:p w14:paraId="7E34BDEC" w14:textId="77777777" w:rsidR="008A0B1B" w:rsidRPr="003E55D4" w:rsidRDefault="008A0B1B" w:rsidP="009F11FA">
            <w:pPr>
              <w:spacing w:line="276" w:lineRule="auto"/>
              <w:jc w:val="left"/>
              <w:rPr>
                <w:rFonts w:ascii="FFF Equipe" w:eastAsia="Calibri" w:hAnsi="FFF Equipe" w:cs="Times New Roman"/>
                <w:color w:val="auto"/>
                <w:sz w:val="22"/>
              </w:rPr>
            </w:pPr>
          </w:p>
          <w:p w14:paraId="48670237" w14:textId="77777777" w:rsidR="008A0B1B" w:rsidRPr="003E55D4" w:rsidRDefault="008A0B1B" w:rsidP="009F11FA">
            <w:pPr>
              <w:spacing w:line="276" w:lineRule="auto"/>
              <w:jc w:val="left"/>
              <w:rPr>
                <w:rFonts w:ascii="FFF Equipe" w:eastAsia="Calibri" w:hAnsi="FFF Equipe" w:cs="Times New Roman"/>
                <w:color w:val="auto"/>
                <w:sz w:val="22"/>
              </w:rPr>
            </w:pPr>
          </w:p>
          <w:p w14:paraId="32CCDF02" w14:textId="77777777" w:rsidR="008A0B1B" w:rsidRPr="003E55D4" w:rsidRDefault="008A0B1B" w:rsidP="009F11FA">
            <w:pPr>
              <w:spacing w:line="276" w:lineRule="auto"/>
              <w:jc w:val="left"/>
              <w:rPr>
                <w:rFonts w:ascii="FFF Equipe" w:eastAsia="Calibri" w:hAnsi="FFF Equipe" w:cs="Times New Roman"/>
                <w:color w:val="auto"/>
                <w:sz w:val="22"/>
              </w:rPr>
            </w:pPr>
          </w:p>
          <w:p w14:paraId="78942032" w14:textId="77777777" w:rsidR="008A0B1B" w:rsidRPr="003E55D4" w:rsidRDefault="008A0B1B" w:rsidP="009F11FA">
            <w:pPr>
              <w:spacing w:line="276" w:lineRule="auto"/>
              <w:jc w:val="left"/>
              <w:rPr>
                <w:rFonts w:ascii="FFF Equipe" w:eastAsia="Calibri" w:hAnsi="FFF Equipe" w:cs="Times New Roman"/>
                <w:color w:val="auto"/>
                <w:sz w:val="22"/>
              </w:rPr>
            </w:pPr>
          </w:p>
          <w:p w14:paraId="65A42183" w14:textId="77777777" w:rsidR="008A0B1B" w:rsidRPr="003E55D4" w:rsidRDefault="008A0B1B" w:rsidP="009F11FA">
            <w:pPr>
              <w:spacing w:line="276" w:lineRule="auto"/>
              <w:jc w:val="left"/>
              <w:rPr>
                <w:rFonts w:ascii="FFF Equipe" w:eastAsia="Calibri" w:hAnsi="FFF Equipe" w:cs="Times New Roman"/>
                <w:color w:val="auto"/>
                <w:sz w:val="22"/>
              </w:rPr>
            </w:pPr>
          </w:p>
          <w:p w14:paraId="64A68876" w14:textId="77777777" w:rsidR="008A0B1B" w:rsidRPr="003E55D4" w:rsidRDefault="008A0B1B" w:rsidP="009F11FA">
            <w:pPr>
              <w:spacing w:line="276" w:lineRule="auto"/>
              <w:jc w:val="left"/>
              <w:rPr>
                <w:rFonts w:ascii="FFF Equipe" w:eastAsia="Calibri" w:hAnsi="FFF Equipe" w:cs="Times New Roman"/>
                <w:color w:val="auto"/>
                <w:sz w:val="22"/>
              </w:rPr>
            </w:pPr>
          </w:p>
          <w:p w14:paraId="63CE09F5" w14:textId="77777777" w:rsidR="008A0B1B" w:rsidRPr="003E55D4" w:rsidRDefault="008A0B1B" w:rsidP="009F11FA">
            <w:pPr>
              <w:spacing w:line="276" w:lineRule="auto"/>
              <w:jc w:val="left"/>
              <w:rPr>
                <w:rFonts w:ascii="FFF Equipe" w:eastAsia="Calibri" w:hAnsi="FFF Equipe" w:cs="Times New Roman"/>
                <w:color w:val="auto"/>
                <w:sz w:val="22"/>
              </w:rPr>
            </w:pPr>
          </w:p>
          <w:p w14:paraId="7260D5D7" w14:textId="77777777" w:rsidR="008A0B1B" w:rsidRPr="003E55D4" w:rsidRDefault="008A0B1B" w:rsidP="009F11FA">
            <w:pPr>
              <w:spacing w:line="276" w:lineRule="auto"/>
              <w:jc w:val="left"/>
              <w:rPr>
                <w:rFonts w:ascii="FFF Equipe" w:eastAsia="Calibri" w:hAnsi="FFF Equipe" w:cs="Times New Roman"/>
                <w:color w:val="auto"/>
                <w:sz w:val="22"/>
              </w:rPr>
            </w:pPr>
          </w:p>
          <w:p w14:paraId="07F89125" w14:textId="77777777" w:rsidR="008A0B1B" w:rsidRPr="003E55D4" w:rsidRDefault="008A0B1B" w:rsidP="009F11FA">
            <w:pPr>
              <w:spacing w:line="276" w:lineRule="auto"/>
              <w:jc w:val="left"/>
              <w:rPr>
                <w:rFonts w:ascii="FFF Equipe" w:eastAsia="Calibri" w:hAnsi="FFF Equipe" w:cs="Times New Roman"/>
                <w:color w:val="auto"/>
                <w:sz w:val="22"/>
              </w:rPr>
            </w:pPr>
          </w:p>
          <w:p w14:paraId="65E4EB9E" w14:textId="77777777" w:rsidR="008A0B1B" w:rsidRPr="003E55D4" w:rsidRDefault="008A0B1B" w:rsidP="009F11FA">
            <w:pPr>
              <w:spacing w:line="276" w:lineRule="auto"/>
              <w:jc w:val="left"/>
              <w:rPr>
                <w:rFonts w:ascii="FFF Equipe" w:eastAsia="Calibri" w:hAnsi="FFF Equipe" w:cs="Times New Roman"/>
                <w:color w:val="auto"/>
                <w:sz w:val="22"/>
              </w:rPr>
            </w:pPr>
          </w:p>
          <w:p w14:paraId="1A2FE890" w14:textId="77777777" w:rsidR="008A0B1B" w:rsidRPr="003E55D4" w:rsidRDefault="008A0B1B" w:rsidP="009F11FA">
            <w:pPr>
              <w:spacing w:line="276" w:lineRule="auto"/>
              <w:jc w:val="left"/>
              <w:rPr>
                <w:rFonts w:ascii="FFF Equipe" w:eastAsia="Calibri" w:hAnsi="FFF Equipe" w:cs="Times New Roman"/>
                <w:color w:val="auto"/>
                <w:sz w:val="22"/>
              </w:rPr>
            </w:pPr>
          </w:p>
          <w:p w14:paraId="3AF99FD3" w14:textId="77777777" w:rsidR="008A0B1B" w:rsidRPr="003E55D4" w:rsidRDefault="008A0B1B" w:rsidP="009F11FA">
            <w:pPr>
              <w:spacing w:line="276" w:lineRule="auto"/>
              <w:jc w:val="left"/>
              <w:rPr>
                <w:rFonts w:ascii="FFF Equipe" w:eastAsia="Calibri" w:hAnsi="FFF Equipe" w:cs="Times New Roman"/>
                <w:color w:val="auto"/>
                <w:sz w:val="22"/>
              </w:rPr>
            </w:pPr>
          </w:p>
          <w:p w14:paraId="15752E62" w14:textId="77777777" w:rsidR="008A0B1B" w:rsidRPr="003E55D4" w:rsidRDefault="008A0B1B" w:rsidP="009F11FA">
            <w:pPr>
              <w:spacing w:line="276" w:lineRule="auto"/>
              <w:jc w:val="left"/>
              <w:rPr>
                <w:rFonts w:ascii="FFF Equipe" w:eastAsia="Calibri" w:hAnsi="FFF Equipe" w:cs="Times New Roman"/>
                <w:color w:val="auto"/>
                <w:sz w:val="22"/>
              </w:rPr>
            </w:pPr>
          </w:p>
          <w:p w14:paraId="4B811914" w14:textId="77777777" w:rsidR="008A0B1B" w:rsidRPr="003E55D4" w:rsidRDefault="008A0B1B" w:rsidP="009F11FA">
            <w:pPr>
              <w:spacing w:line="276" w:lineRule="auto"/>
              <w:jc w:val="left"/>
              <w:rPr>
                <w:rFonts w:ascii="FFF Equipe" w:eastAsia="Calibri" w:hAnsi="FFF Equipe" w:cs="Times New Roman"/>
                <w:color w:val="auto"/>
                <w:sz w:val="22"/>
              </w:rPr>
            </w:pPr>
          </w:p>
          <w:p w14:paraId="32ABE5F0" w14:textId="77777777" w:rsidR="008A0B1B" w:rsidRPr="003E55D4" w:rsidRDefault="008A0B1B" w:rsidP="009F11FA">
            <w:pPr>
              <w:spacing w:line="276" w:lineRule="auto"/>
              <w:jc w:val="left"/>
              <w:rPr>
                <w:rFonts w:ascii="FFF Equipe" w:eastAsia="Calibri" w:hAnsi="FFF Equipe" w:cs="Times New Roman"/>
                <w:color w:val="auto"/>
                <w:sz w:val="22"/>
              </w:rPr>
            </w:pPr>
          </w:p>
          <w:p w14:paraId="07A10195" w14:textId="77777777" w:rsidR="008A0B1B" w:rsidRPr="003E55D4" w:rsidRDefault="008A0B1B" w:rsidP="009F11FA">
            <w:pPr>
              <w:spacing w:line="276" w:lineRule="auto"/>
              <w:jc w:val="left"/>
              <w:rPr>
                <w:rFonts w:ascii="FFF Equipe" w:eastAsia="Calibri" w:hAnsi="FFF Equipe" w:cs="Times New Roman"/>
                <w:color w:val="auto"/>
                <w:sz w:val="22"/>
              </w:rPr>
            </w:pPr>
          </w:p>
          <w:p w14:paraId="46C658FE" w14:textId="77777777" w:rsidR="008A0B1B" w:rsidRPr="003E55D4" w:rsidRDefault="008A0B1B" w:rsidP="009F11FA">
            <w:pPr>
              <w:spacing w:line="276" w:lineRule="auto"/>
              <w:jc w:val="left"/>
              <w:rPr>
                <w:rFonts w:ascii="FFF Equipe" w:eastAsia="Calibri" w:hAnsi="FFF Equipe" w:cs="Times New Roman"/>
                <w:color w:val="auto"/>
                <w:sz w:val="22"/>
              </w:rPr>
            </w:pPr>
          </w:p>
          <w:p w14:paraId="4250D407" w14:textId="77777777" w:rsidR="008A0B1B" w:rsidRPr="003E55D4" w:rsidRDefault="008A0B1B" w:rsidP="009F11FA">
            <w:pPr>
              <w:spacing w:line="276" w:lineRule="auto"/>
              <w:jc w:val="left"/>
              <w:rPr>
                <w:rFonts w:ascii="FFF Equipe" w:eastAsia="Calibri" w:hAnsi="FFF Equipe" w:cs="Times New Roman"/>
                <w:color w:val="auto"/>
                <w:sz w:val="22"/>
              </w:rPr>
            </w:pPr>
          </w:p>
          <w:p w14:paraId="31E2DC85" w14:textId="77777777" w:rsidR="008A0B1B" w:rsidRPr="003E55D4" w:rsidRDefault="008A0B1B" w:rsidP="009F11FA">
            <w:pPr>
              <w:spacing w:line="276" w:lineRule="auto"/>
              <w:jc w:val="left"/>
              <w:rPr>
                <w:rFonts w:ascii="FFF Equipe" w:eastAsia="Calibri" w:hAnsi="FFF Equipe" w:cs="Times New Roman"/>
                <w:color w:val="auto"/>
                <w:sz w:val="22"/>
              </w:rPr>
            </w:pPr>
          </w:p>
          <w:p w14:paraId="6732BB32" w14:textId="77777777" w:rsidR="008A0B1B" w:rsidRPr="003E55D4" w:rsidRDefault="008A0B1B" w:rsidP="009F11FA">
            <w:pPr>
              <w:spacing w:line="276" w:lineRule="auto"/>
              <w:jc w:val="left"/>
              <w:rPr>
                <w:rFonts w:ascii="FFF Equipe" w:eastAsia="Calibri" w:hAnsi="FFF Equipe" w:cs="Times New Roman"/>
                <w:color w:val="auto"/>
                <w:sz w:val="22"/>
              </w:rPr>
            </w:pPr>
          </w:p>
          <w:p w14:paraId="2044680C" w14:textId="77777777" w:rsidR="008A0B1B" w:rsidRPr="003E55D4" w:rsidRDefault="008A0B1B" w:rsidP="009F11FA">
            <w:pPr>
              <w:spacing w:line="276" w:lineRule="auto"/>
              <w:jc w:val="left"/>
              <w:rPr>
                <w:rFonts w:ascii="FFF Equipe" w:eastAsia="Calibri" w:hAnsi="FFF Equipe" w:cs="Times New Roman"/>
                <w:color w:val="auto"/>
                <w:sz w:val="22"/>
              </w:rPr>
            </w:pPr>
          </w:p>
          <w:p w14:paraId="7B586A00" w14:textId="77777777" w:rsidR="008A0B1B" w:rsidRPr="003E55D4" w:rsidRDefault="008A0B1B" w:rsidP="009F11FA">
            <w:pPr>
              <w:spacing w:line="276" w:lineRule="auto"/>
              <w:jc w:val="left"/>
              <w:rPr>
                <w:rFonts w:ascii="FFF Equipe" w:eastAsia="Calibri" w:hAnsi="FFF Equipe" w:cs="Times New Roman"/>
                <w:color w:val="auto"/>
                <w:sz w:val="22"/>
              </w:rPr>
            </w:pPr>
          </w:p>
          <w:p w14:paraId="09E77372" w14:textId="77777777" w:rsidR="008A0B1B" w:rsidRPr="003E55D4" w:rsidRDefault="008A0B1B" w:rsidP="009F11FA">
            <w:pPr>
              <w:spacing w:line="276" w:lineRule="auto"/>
              <w:jc w:val="left"/>
              <w:rPr>
                <w:rFonts w:ascii="FFF Equipe" w:eastAsia="Calibri" w:hAnsi="FFF Equipe" w:cs="Times New Roman"/>
                <w:color w:val="auto"/>
                <w:sz w:val="22"/>
              </w:rPr>
            </w:pPr>
          </w:p>
          <w:p w14:paraId="0F449031" w14:textId="77777777" w:rsidR="008A0B1B" w:rsidRPr="003E55D4" w:rsidRDefault="008A0B1B" w:rsidP="009F11FA">
            <w:pPr>
              <w:spacing w:line="276" w:lineRule="auto"/>
              <w:jc w:val="left"/>
              <w:rPr>
                <w:rFonts w:ascii="FFF Equipe" w:eastAsia="Calibri" w:hAnsi="FFF Equipe" w:cs="Times New Roman"/>
                <w:color w:val="auto"/>
                <w:sz w:val="22"/>
              </w:rPr>
            </w:pPr>
          </w:p>
          <w:p w14:paraId="545C6EFB" w14:textId="77777777" w:rsidR="008A0B1B" w:rsidRPr="003E55D4" w:rsidRDefault="008A0B1B" w:rsidP="009F11FA">
            <w:pPr>
              <w:spacing w:line="276" w:lineRule="auto"/>
              <w:jc w:val="left"/>
              <w:rPr>
                <w:rFonts w:ascii="FFF Equipe" w:eastAsia="Calibri" w:hAnsi="FFF Equipe" w:cs="Times New Roman"/>
                <w:color w:val="auto"/>
                <w:sz w:val="22"/>
              </w:rPr>
            </w:pPr>
          </w:p>
          <w:p w14:paraId="791A8273" w14:textId="77777777" w:rsidR="008A0B1B" w:rsidRPr="003E55D4" w:rsidRDefault="008A0B1B" w:rsidP="009F11FA">
            <w:pPr>
              <w:spacing w:line="276" w:lineRule="auto"/>
              <w:jc w:val="left"/>
              <w:rPr>
                <w:rFonts w:ascii="FFF Equipe" w:eastAsia="Calibri" w:hAnsi="FFF Equipe" w:cs="Times New Roman"/>
                <w:color w:val="auto"/>
                <w:sz w:val="22"/>
              </w:rPr>
            </w:pPr>
          </w:p>
          <w:p w14:paraId="090B6BDE" w14:textId="77777777" w:rsidR="008A0B1B" w:rsidRPr="003E55D4" w:rsidRDefault="008A0B1B" w:rsidP="009F11FA">
            <w:pPr>
              <w:spacing w:line="276" w:lineRule="auto"/>
              <w:jc w:val="left"/>
              <w:rPr>
                <w:rFonts w:ascii="FFF Equipe" w:eastAsia="Calibri" w:hAnsi="FFF Equipe" w:cs="Times New Roman"/>
                <w:color w:val="auto"/>
                <w:sz w:val="22"/>
              </w:rPr>
            </w:pPr>
          </w:p>
        </w:tc>
      </w:tr>
    </w:tbl>
    <w:p w14:paraId="2C11A6B6" w14:textId="77777777" w:rsidR="00EB6DC5" w:rsidRPr="003E55D4" w:rsidRDefault="00EB6DC5" w:rsidP="00FE0B29">
      <w:pPr>
        <w:spacing w:line="276" w:lineRule="auto"/>
        <w:jc w:val="both"/>
        <w:rPr>
          <w:rFonts w:ascii="FFF Equipe" w:hAnsi="FFF Equipe"/>
        </w:rPr>
        <w:sectPr w:rsidR="00EB6DC5" w:rsidRPr="003E55D4" w:rsidSect="004C6DD5">
          <w:pgSz w:w="11907" w:h="16840" w:code="9"/>
          <w:pgMar w:top="1985" w:right="1418" w:bottom="1701" w:left="1418" w:header="567" w:footer="330" w:gutter="0"/>
          <w:cols w:space="708"/>
          <w:docGrid w:linePitch="360"/>
        </w:sectPr>
      </w:pPr>
    </w:p>
    <w:p w14:paraId="3C355621" w14:textId="77777777" w:rsidR="003965A2" w:rsidRPr="003E55D4" w:rsidRDefault="002E51F0" w:rsidP="008C0111">
      <w:pPr>
        <w:pStyle w:val="Table1"/>
        <w:pBdr>
          <w:bottom w:val="single" w:sz="6" w:space="1" w:color="auto"/>
        </w:pBdr>
        <w:rPr>
          <w:rFonts w:ascii="FFF Equipe" w:hAnsi="FFF Equipe"/>
          <w:sz w:val="32"/>
        </w:rPr>
      </w:pPr>
      <w:bookmarkStart w:id="22" w:name="_Toc19043890"/>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2"/>
    </w:p>
    <w:p w14:paraId="65360ACD" w14:textId="77777777" w:rsidR="003965A2" w:rsidRPr="003E55D4" w:rsidRDefault="003965A2" w:rsidP="003965A2">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500BDE" w14:paraId="58CECA94" w14:textId="77777777" w:rsidTr="00500BDE">
        <w:tc>
          <w:tcPr>
            <w:tcW w:w="9061" w:type="dxa"/>
          </w:tcPr>
          <w:p w14:paraId="65493A01" w14:textId="77777777" w:rsidR="00500BDE" w:rsidRPr="003E55D4" w:rsidRDefault="00500BDE" w:rsidP="003965A2">
            <w:pPr>
              <w:spacing w:line="276" w:lineRule="auto"/>
              <w:jc w:val="left"/>
              <w:rPr>
                <w:rFonts w:ascii="FFF Equipe" w:eastAsia="Calibri" w:hAnsi="FFF Equipe" w:cs="Times New Roman"/>
                <w:color w:val="auto"/>
                <w:sz w:val="22"/>
              </w:rPr>
            </w:pPr>
          </w:p>
          <w:p w14:paraId="454328E8" w14:textId="77777777" w:rsidR="00500BDE" w:rsidRPr="003E55D4" w:rsidRDefault="00500BDE" w:rsidP="003965A2">
            <w:pPr>
              <w:spacing w:line="276" w:lineRule="auto"/>
              <w:jc w:val="left"/>
              <w:rPr>
                <w:rFonts w:ascii="FFF Equipe" w:eastAsia="Calibri" w:hAnsi="FFF Equipe" w:cs="Times New Roman"/>
                <w:color w:val="auto"/>
                <w:sz w:val="22"/>
              </w:rPr>
            </w:pPr>
          </w:p>
          <w:p w14:paraId="3C851F61" w14:textId="77777777" w:rsidR="00500BDE" w:rsidRPr="003E55D4" w:rsidRDefault="00500BDE" w:rsidP="003965A2">
            <w:pPr>
              <w:spacing w:line="276" w:lineRule="auto"/>
              <w:jc w:val="left"/>
              <w:rPr>
                <w:rFonts w:ascii="FFF Equipe" w:eastAsia="Calibri" w:hAnsi="FFF Equipe" w:cs="Times New Roman"/>
                <w:color w:val="auto"/>
                <w:sz w:val="22"/>
              </w:rPr>
            </w:pPr>
          </w:p>
          <w:p w14:paraId="5A119092" w14:textId="77777777" w:rsidR="00500BDE" w:rsidRPr="003E55D4" w:rsidRDefault="00500BDE" w:rsidP="003965A2">
            <w:pPr>
              <w:spacing w:line="276" w:lineRule="auto"/>
              <w:jc w:val="left"/>
              <w:rPr>
                <w:rFonts w:ascii="FFF Equipe" w:eastAsia="Calibri" w:hAnsi="FFF Equipe" w:cs="Times New Roman"/>
                <w:color w:val="auto"/>
                <w:sz w:val="22"/>
              </w:rPr>
            </w:pPr>
          </w:p>
          <w:p w14:paraId="6EE4240D" w14:textId="77777777" w:rsidR="00500BDE" w:rsidRPr="003E55D4" w:rsidRDefault="00500BDE" w:rsidP="003965A2">
            <w:pPr>
              <w:spacing w:line="276" w:lineRule="auto"/>
              <w:jc w:val="left"/>
              <w:rPr>
                <w:rFonts w:ascii="FFF Equipe" w:eastAsia="Calibri" w:hAnsi="FFF Equipe" w:cs="Times New Roman"/>
                <w:color w:val="auto"/>
                <w:sz w:val="22"/>
              </w:rPr>
            </w:pPr>
          </w:p>
          <w:p w14:paraId="4147FFF5" w14:textId="77777777" w:rsidR="00500BDE" w:rsidRPr="003E55D4" w:rsidRDefault="00500BDE" w:rsidP="003965A2">
            <w:pPr>
              <w:spacing w:line="276" w:lineRule="auto"/>
              <w:jc w:val="left"/>
              <w:rPr>
                <w:rFonts w:ascii="FFF Equipe" w:eastAsia="Calibri" w:hAnsi="FFF Equipe" w:cs="Times New Roman"/>
                <w:color w:val="auto"/>
                <w:sz w:val="22"/>
              </w:rPr>
            </w:pPr>
          </w:p>
          <w:p w14:paraId="02332FF3" w14:textId="77777777" w:rsidR="00500BDE" w:rsidRPr="003E55D4" w:rsidRDefault="00500BDE" w:rsidP="003965A2">
            <w:pPr>
              <w:spacing w:line="276" w:lineRule="auto"/>
              <w:jc w:val="left"/>
              <w:rPr>
                <w:rFonts w:ascii="FFF Equipe" w:eastAsia="Calibri" w:hAnsi="FFF Equipe" w:cs="Times New Roman"/>
                <w:color w:val="auto"/>
                <w:sz w:val="22"/>
              </w:rPr>
            </w:pPr>
          </w:p>
          <w:p w14:paraId="00C33DDF" w14:textId="77777777" w:rsidR="00500BDE" w:rsidRPr="003E55D4" w:rsidRDefault="00500BDE" w:rsidP="003965A2">
            <w:pPr>
              <w:spacing w:line="276" w:lineRule="auto"/>
              <w:jc w:val="left"/>
              <w:rPr>
                <w:rFonts w:ascii="FFF Equipe" w:eastAsia="Calibri" w:hAnsi="FFF Equipe" w:cs="Times New Roman"/>
                <w:color w:val="auto"/>
                <w:sz w:val="22"/>
              </w:rPr>
            </w:pPr>
          </w:p>
          <w:p w14:paraId="5D293727" w14:textId="77777777" w:rsidR="00500BDE" w:rsidRPr="003E55D4" w:rsidRDefault="00500BDE" w:rsidP="003965A2">
            <w:pPr>
              <w:spacing w:line="276" w:lineRule="auto"/>
              <w:jc w:val="left"/>
              <w:rPr>
                <w:rFonts w:ascii="FFF Equipe" w:eastAsia="Calibri" w:hAnsi="FFF Equipe" w:cs="Times New Roman"/>
                <w:color w:val="auto"/>
                <w:sz w:val="22"/>
              </w:rPr>
            </w:pPr>
          </w:p>
          <w:p w14:paraId="1135CB46" w14:textId="77777777" w:rsidR="00500BDE" w:rsidRPr="003E55D4" w:rsidRDefault="00500BDE" w:rsidP="003965A2">
            <w:pPr>
              <w:spacing w:line="276" w:lineRule="auto"/>
              <w:jc w:val="left"/>
              <w:rPr>
                <w:rFonts w:ascii="FFF Equipe" w:eastAsia="Calibri" w:hAnsi="FFF Equipe" w:cs="Times New Roman"/>
                <w:color w:val="auto"/>
                <w:sz w:val="22"/>
              </w:rPr>
            </w:pPr>
          </w:p>
          <w:p w14:paraId="57C409AE" w14:textId="77777777" w:rsidR="00500BDE" w:rsidRPr="003E55D4" w:rsidRDefault="00500BDE" w:rsidP="003965A2">
            <w:pPr>
              <w:spacing w:line="276" w:lineRule="auto"/>
              <w:jc w:val="left"/>
              <w:rPr>
                <w:rFonts w:ascii="FFF Equipe" w:eastAsia="Calibri" w:hAnsi="FFF Equipe" w:cs="Times New Roman"/>
                <w:color w:val="auto"/>
                <w:sz w:val="22"/>
              </w:rPr>
            </w:pPr>
          </w:p>
          <w:p w14:paraId="16B43C78" w14:textId="77777777" w:rsidR="00500BDE" w:rsidRPr="003E55D4" w:rsidRDefault="00500BDE" w:rsidP="003965A2">
            <w:pPr>
              <w:spacing w:line="276" w:lineRule="auto"/>
              <w:jc w:val="left"/>
              <w:rPr>
                <w:rFonts w:ascii="FFF Equipe" w:eastAsia="Calibri" w:hAnsi="FFF Equipe" w:cs="Times New Roman"/>
                <w:color w:val="auto"/>
                <w:sz w:val="22"/>
              </w:rPr>
            </w:pPr>
          </w:p>
          <w:p w14:paraId="1B807C6C" w14:textId="77777777" w:rsidR="00500BDE" w:rsidRPr="003E55D4" w:rsidRDefault="00500BDE" w:rsidP="003965A2">
            <w:pPr>
              <w:spacing w:line="276" w:lineRule="auto"/>
              <w:jc w:val="left"/>
              <w:rPr>
                <w:rFonts w:ascii="FFF Equipe" w:eastAsia="Calibri" w:hAnsi="FFF Equipe" w:cs="Times New Roman"/>
                <w:color w:val="auto"/>
                <w:sz w:val="22"/>
              </w:rPr>
            </w:pPr>
          </w:p>
          <w:p w14:paraId="2B31F0E2" w14:textId="77777777" w:rsidR="00500BDE" w:rsidRPr="003E55D4" w:rsidRDefault="00500BDE" w:rsidP="003965A2">
            <w:pPr>
              <w:spacing w:line="276" w:lineRule="auto"/>
              <w:jc w:val="left"/>
              <w:rPr>
                <w:rFonts w:ascii="FFF Equipe" w:eastAsia="Calibri" w:hAnsi="FFF Equipe" w:cs="Times New Roman"/>
                <w:color w:val="auto"/>
                <w:sz w:val="22"/>
              </w:rPr>
            </w:pPr>
          </w:p>
          <w:p w14:paraId="35F2EA0A" w14:textId="77777777" w:rsidR="00500BDE" w:rsidRPr="003E55D4" w:rsidRDefault="00500BDE" w:rsidP="003965A2">
            <w:pPr>
              <w:spacing w:line="276" w:lineRule="auto"/>
              <w:jc w:val="left"/>
              <w:rPr>
                <w:rFonts w:ascii="FFF Equipe" w:eastAsia="Calibri" w:hAnsi="FFF Equipe" w:cs="Times New Roman"/>
                <w:color w:val="auto"/>
                <w:sz w:val="22"/>
              </w:rPr>
            </w:pPr>
          </w:p>
          <w:p w14:paraId="4309569A" w14:textId="77777777" w:rsidR="00500BDE" w:rsidRPr="003E55D4" w:rsidRDefault="00500BDE" w:rsidP="003965A2">
            <w:pPr>
              <w:spacing w:line="276" w:lineRule="auto"/>
              <w:jc w:val="left"/>
              <w:rPr>
                <w:rFonts w:ascii="FFF Equipe" w:eastAsia="Calibri" w:hAnsi="FFF Equipe" w:cs="Times New Roman"/>
                <w:color w:val="auto"/>
                <w:sz w:val="22"/>
              </w:rPr>
            </w:pPr>
          </w:p>
          <w:p w14:paraId="584C2B09" w14:textId="77777777" w:rsidR="00500BDE" w:rsidRPr="003E55D4" w:rsidRDefault="00500BDE" w:rsidP="003965A2">
            <w:pPr>
              <w:spacing w:line="276" w:lineRule="auto"/>
              <w:jc w:val="left"/>
              <w:rPr>
                <w:rFonts w:ascii="FFF Equipe" w:eastAsia="Calibri" w:hAnsi="FFF Equipe" w:cs="Times New Roman"/>
                <w:color w:val="auto"/>
                <w:sz w:val="22"/>
              </w:rPr>
            </w:pPr>
          </w:p>
          <w:p w14:paraId="7D1BD0FB" w14:textId="77777777" w:rsidR="00500BDE" w:rsidRPr="003E55D4" w:rsidRDefault="00500BDE" w:rsidP="003965A2">
            <w:pPr>
              <w:spacing w:line="276" w:lineRule="auto"/>
              <w:jc w:val="left"/>
              <w:rPr>
                <w:rFonts w:ascii="FFF Equipe" w:eastAsia="Calibri" w:hAnsi="FFF Equipe" w:cs="Times New Roman"/>
                <w:color w:val="auto"/>
                <w:sz w:val="22"/>
              </w:rPr>
            </w:pPr>
          </w:p>
          <w:p w14:paraId="2F2D2FC9" w14:textId="77777777" w:rsidR="00500BDE" w:rsidRPr="003E55D4" w:rsidRDefault="00500BDE" w:rsidP="003965A2">
            <w:pPr>
              <w:spacing w:line="276" w:lineRule="auto"/>
              <w:jc w:val="left"/>
              <w:rPr>
                <w:rFonts w:ascii="FFF Equipe" w:eastAsia="Calibri" w:hAnsi="FFF Equipe" w:cs="Times New Roman"/>
                <w:color w:val="auto"/>
                <w:sz w:val="22"/>
              </w:rPr>
            </w:pPr>
          </w:p>
          <w:p w14:paraId="738EFC92" w14:textId="77777777" w:rsidR="00500BDE" w:rsidRPr="003E55D4" w:rsidRDefault="00500BDE" w:rsidP="003965A2">
            <w:pPr>
              <w:spacing w:line="276" w:lineRule="auto"/>
              <w:jc w:val="left"/>
              <w:rPr>
                <w:rFonts w:ascii="FFF Equipe" w:eastAsia="Calibri" w:hAnsi="FFF Equipe" w:cs="Times New Roman"/>
                <w:color w:val="auto"/>
                <w:sz w:val="22"/>
              </w:rPr>
            </w:pPr>
          </w:p>
          <w:p w14:paraId="4F7C62FA" w14:textId="77777777" w:rsidR="00500BDE" w:rsidRPr="003E55D4" w:rsidRDefault="00500BDE" w:rsidP="003965A2">
            <w:pPr>
              <w:spacing w:line="276" w:lineRule="auto"/>
              <w:jc w:val="left"/>
              <w:rPr>
                <w:rFonts w:ascii="FFF Equipe" w:eastAsia="Calibri" w:hAnsi="FFF Equipe" w:cs="Times New Roman"/>
                <w:color w:val="auto"/>
                <w:sz w:val="22"/>
              </w:rPr>
            </w:pPr>
          </w:p>
          <w:p w14:paraId="71EDE70F" w14:textId="77777777" w:rsidR="00500BDE" w:rsidRPr="003E55D4" w:rsidRDefault="00500BDE" w:rsidP="003965A2">
            <w:pPr>
              <w:spacing w:line="276" w:lineRule="auto"/>
              <w:jc w:val="left"/>
              <w:rPr>
                <w:rFonts w:ascii="FFF Equipe" w:eastAsia="Calibri" w:hAnsi="FFF Equipe" w:cs="Times New Roman"/>
                <w:color w:val="auto"/>
                <w:sz w:val="22"/>
              </w:rPr>
            </w:pPr>
          </w:p>
          <w:p w14:paraId="4EC62D46" w14:textId="77777777" w:rsidR="00500BDE" w:rsidRPr="003E55D4" w:rsidRDefault="00500BDE" w:rsidP="003965A2">
            <w:pPr>
              <w:spacing w:line="276" w:lineRule="auto"/>
              <w:jc w:val="left"/>
              <w:rPr>
                <w:rFonts w:ascii="FFF Equipe" w:eastAsia="Calibri" w:hAnsi="FFF Equipe" w:cs="Times New Roman"/>
                <w:color w:val="auto"/>
                <w:sz w:val="22"/>
              </w:rPr>
            </w:pPr>
          </w:p>
          <w:p w14:paraId="23C3B5F7" w14:textId="77777777" w:rsidR="00500BDE" w:rsidRPr="003E55D4" w:rsidRDefault="00500BDE" w:rsidP="003965A2">
            <w:pPr>
              <w:spacing w:line="276" w:lineRule="auto"/>
              <w:jc w:val="left"/>
              <w:rPr>
                <w:rFonts w:ascii="FFF Equipe" w:eastAsia="Calibri" w:hAnsi="FFF Equipe" w:cs="Times New Roman"/>
                <w:color w:val="auto"/>
                <w:sz w:val="22"/>
              </w:rPr>
            </w:pPr>
          </w:p>
          <w:p w14:paraId="26288EE9" w14:textId="77777777" w:rsidR="00500BDE" w:rsidRPr="003E55D4" w:rsidRDefault="00500BDE" w:rsidP="003965A2">
            <w:pPr>
              <w:spacing w:line="276" w:lineRule="auto"/>
              <w:jc w:val="left"/>
              <w:rPr>
                <w:rFonts w:ascii="FFF Equipe" w:eastAsia="Calibri" w:hAnsi="FFF Equipe" w:cs="Times New Roman"/>
                <w:color w:val="auto"/>
                <w:sz w:val="22"/>
              </w:rPr>
            </w:pPr>
          </w:p>
          <w:p w14:paraId="7CFF53BD" w14:textId="77777777" w:rsidR="00500BDE" w:rsidRPr="003E55D4" w:rsidRDefault="00500BDE" w:rsidP="003965A2">
            <w:pPr>
              <w:spacing w:line="276" w:lineRule="auto"/>
              <w:jc w:val="left"/>
              <w:rPr>
                <w:rFonts w:ascii="FFF Equipe" w:eastAsia="Calibri" w:hAnsi="FFF Equipe" w:cs="Times New Roman"/>
                <w:color w:val="auto"/>
                <w:sz w:val="22"/>
              </w:rPr>
            </w:pPr>
          </w:p>
          <w:p w14:paraId="6A3C645B" w14:textId="77777777" w:rsidR="00500BDE" w:rsidRPr="003E55D4" w:rsidRDefault="00500BDE" w:rsidP="003965A2">
            <w:pPr>
              <w:spacing w:line="276" w:lineRule="auto"/>
              <w:jc w:val="left"/>
              <w:rPr>
                <w:rFonts w:ascii="FFF Equipe" w:eastAsia="Calibri" w:hAnsi="FFF Equipe" w:cs="Times New Roman"/>
                <w:color w:val="auto"/>
                <w:sz w:val="22"/>
              </w:rPr>
            </w:pPr>
          </w:p>
          <w:p w14:paraId="29E2EA13" w14:textId="77777777" w:rsidR="00500BDE" w:rsidRPr="003E55D4" w:rsidRDefault="00500BDE" w:rsidP="003965A2">
            <w:pPr>
              <w:spacing w:line="276" w:lineRule="auto"/>
              <w:jc w:val="left"/>
              <w:rPr>
                <w:rFonts w:ascii="FFF Equipe" w:eastAsia="Calibri" w:hAnsi="FFF Equipe" w:cs="Times New Roman"/>
                <w:color w:val="auto"/>
                <w:sz w:val="22"/>
              </w:rPr>
            </w:pPr>
          </w:p>
          <w:p w14:paraId="013AADC7" w14:textId="77777777" w:rsidR="00500BDE" w:rsidRPr="003E55D4" w:rsidRDefault="00500BDE" w:rsidP="003965A2">
            <w:pPr>
              <w:spacing w:line="276" w:lineRule="auto"/>
              <w:jc w:val="left"/>
              <w:rPr>
                <w:rFonts w:ascii="FFF Equipe" w:eastAsia="Calibri" w:hAnsi="FFF Equipe" w:cs="Times New Roman"/>
                <w:color w:val="auto"/>
                <w:sz w:val="22"/>
              </w:rPr>
            </w:pPr>
          </w:p>
          <w:p w14:paraId="43295AB9" w14:textId="77777777" w:rsidR="00500BDE" w:rsidRPr="003E55D4" w:rsidRDefault="00500BDE" w:rsidP="003965A2">
            <w:pPr>
              <w:spacing w:line="276" w:lineRule="auto"/>
              <w:jc w:val="left"/>
              <w:rPr>
                <w:rFonts w:ascii="FFF Equipe" w:eastAsia="Calibri" w:hAnsi="FFF Equipe" w:cs="Times New Roman"/>
                <w:color w:val="auto"/>
                <w:sz w:val="22"/>
              </w:rPr>
            </w:pPr>
          </w:p>
          <w:p w14:paraId="248A443A" w14:textId="77777777" w:rsidR="00500BDE" w:rsidRPr="003E55D4" w:rsidRDefault="00500BDE" w:rsidP="003965A2">
            <w:pPr>
              <w:spacing w:line="276" w:lineRule="auto"/>
              <w:jc w:val="left"/>
              <w:rPr>
                <w:rFonts w:ascii="FFF Equipe" w:eastAsia="Calibri" w:hAnsi="FFF Equipe" w:cs="Times New Roman"/>
                <w:color w:val="auto"/>
                <w:sz w:val="22"/>
              </w:rPr>
            </w:pPr>
          </w:p>
          <w:p w14:paraId="67681BEA" w14:textId="77777777" w:rsidR="00500BDE" w:rsidRPr="003E55D4" w:rsidRDefault="00500BDE" w:rsidP="003965A2">
            <w:pPr>
              <w:spacing w:line="276" w:lineRule="auto"/>
              <w:jc w:val="left"/>
              <w:rPr>
                <w:rFonts w:ascii="FFF Equipe" w:eastAsia="Calibri" w:hAnsi="FFF Equipe" w:cs="Times New Roman"/>
                <w:color w:val="auto"/>
                <w:sz w:val="22"/>
              </w:rPr>
            </w:pPr>
          </w:p>
          <w:p w14:paraId="2003DEB7" w14:textId="77777777" w:rsidR="00500BDE" w:rsidRPr="003E55D4" w:rsidRDefault="00500BDE" w:rsidP="003965A2">
            <w:pPr>
              <w:spacing w:line="276" w:lineRule="auto"/>
              <w:jc w:val="left"/>
              <w:rPr>
                <w:rFonts w:ascii="FFF Equipe" w:eastAsia="Calibri" w:hAnsi="FFF Equipe" w:cs="Times New Roman"/>
                <w:color w:val="auto"/>
                <w:sz w:val="22"/>
              </w:rPr>
            </w:pPr>
          </w:p>
          <w:p w14:paraId="4F83CBE0" w14:textId="77777777" w:rsidR="00500BDE" w:rsidRPr="003E55D4" w:rsidRDefault="00500BDE" w:rsidP="003965A2">
            <w:pPr>
              <w:spacing w:line="276" w:lineRule="auto"/>
              <w:jc w:val="left"/>
              <w:rPr>
                <w:rFonts w:ascii="FFF Equipe" w:eastAsia="Calibri" w:hAnsi="FFF Equipe" w:cs="Times New Roman"/>
                <w:color w:val="auto"/>
                <w:sz w:val="22"/>
              </w:rPr>
            </w:pPr>
          </w:p>
          <w:p w14:paraId="0E312F76" w14:textId="77777777" w:rsidR="00500BDE" w:rsidRPr="003E55D4" w:rsidRDefault="00500BDE" w:rsidP="003965A2">
            <w:pPr>
              <w:spacing w:line="276" w:lineRule="auto"/>
              <w:jc w:val="left"/>
              <w:rPr>
                <w:rFonts w:ascii="FFF Equipe" w:eastAsia="Calibri" w:hAnsi="FFF Equipe" w:cs="Times New Roman"/>
                <w:color w:val="auto"/>
                <w:sz w:val="22"/>
              </w:rPr>
            </w:pPr>
          </w:p>
          <w:p w14:paraId="0FF6889A" w14:textId="77777777" w:rsidR="00500BDE" w:rsidRPr="003E55D4" w:rsidRDefault="00500BDE" w:rsidP="003965A2">
            <w:pPr>
              <w:spacing w:line="276" w:lineRule="auto"/>
              <w:jc w:val="left"/>
              <w:rPr>
                <w:rFonts w:ascii="FFF Equipe" w:eastAsia="Calibri" w:hAnsi="FFF Equipe" w:cs="Times New Roman"/>
                <w:color w:val="auto"/>
                <w:sz w:val="22"/>
              </w:rPr>
            </w:pPr>
          </w:p>
          <w:p w14:paraId="7FE34166" w14:textId="77777777" w:rsidR="00500BDE" w:rsidRPr="003E55D4" w:rsidRDefault="00500BDE" w:rsidP="003965A2">
            <w:pPr>
              <w:spacing w:line="276" w:lineRule="auto"/>
              <w:jc w:val="left"/>
              <w:rPr>
                <w:rFonts w:ascii="FFF Equipe" w:eastAsia="Calibri" w:hAnsi="FFF Equipe" w:cs="Times New Roman"/>
                <w:color w:val="auto"/>
                <w:sz w:val="22"/>
              </w:rPr>
            </w:pPr>
          </w:p>
          <w:p w14:paraId="4C50F4DE" w14:textId="77777777" w:rsidR="00500BDE" w:rsidRPr="003E55D4" w:rsidRDefault="00500BDE" w:rsidP="003965A2">
            <w:pPr>
              <w:spacing w:line="276" w:lineRule="auto"/>
              <w:jc w:val="left"/>
              <w:rPr>
                <w:rFonts w:ascii="FFF Equipe" w:eastAsia="Calibri" w:hAnsi="FFF Equipe" w:cs="Times New Roman"/>
                <w:color w:val="auto"/>
                <w:sz w:val="22"/>
              </w:rPr>
            </w:pPr>
          </w:p>
        </w:tc>
      </w:tr>
    </w:tbl>
    <w:p w14:paraId="103E791E" w14:textId="77777777" w:rsidR="00500BDE" w:rsidRPr="003E55D4" w:rsidRDefault="00500BDE" w:rsidP="003965A2">
      <w:pPr>
        <w:spacing w:line="276" w:lineRule="auto"/>
        <w:jc w:val="left"/>
        <w:rPr>
          <w:rFonts w:ascii="FFF Equipe" w:eastAsia="Calibri" w:hAnsi="FFF Equipe" w:cs="Times New Roman"/>
          <w:color w:val="auto"/>
          <w:sz w:val="14"/>
        </w:rPr>
      </w:pPr>
    </w:p>
    <w:p w14:paraId="47B93636" w14:textId="77777777" w:rsidR="00500BDE" w:rsidRPr="003E55D4" w:rsidRDefault="00500BDE" w:rsidP="003965A2">
      <w:pPr>
        <w:spacing w:line="276" w:lineRule="auto"/>
        <w:jc w:val="left"/>
        <w:rPr>
          <w:rFonts w:ascii="FFF Equipe" w:eastAsia="Calibri" w:hAnsi="FFF Equipe" w:cs="Times New Roman"/>
          <w:color w:val="auto"/>
          <w:sz w:val="22"/>
        </w:rPr>
      </w:pPr>
    </w:p>
    <w:p w14:paraId="276185F1" w14:textId="77777777" w:rsidR="00C71DD5" w:rsidRPr="003E55D4" w:rsidRDefault="00C71DD5" w:rsidP="003965A2">
      <w:pPr>
        <w:spacing w:line="276" w:lineRule="auto"/>
        <w:jc w:val="left"/>
        <w:rPr>
          <w:rFonts w:ascii="FFF Equipe" w:eastAsia="Calibri" w:hAnsi="FFF Equipe" w:cs="Times New Roman"/>
          <w:color w:val="auto"/>
          <w:sz w:val="22"/>
        </w:rPr>
      </w:pPr>
    </w:p>
    <w:p w14:paraId="635C3D99" w14:textId="77777777" w:rsidR="00C71DD5" w:rsidRPr="003E55D4" w:rsidRDefault="00C71DD5" w:rsidP="00C71DD5">
      <w:pPr>
        <w:pStyle w:val="Table1"/>
        <w:pBdr>
          <w:bottom w:val="single" w:sz="6" w:space="1" w:color="auto"/>
        </w:pBdr>
        <w:rPr>
          <w:rFonts w:ascii="FFF Equipe" w:hAnsi="FFF Equipe"/>
          <w:sz w:val="32"/>
        </w:rPr>
      </w:pPr>
      <w:bookmarkStart w:id="23" w:name="_Toc19043891"/>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3"/>
    </w:p>
    <w:p w14:paraId="64B4089F" w14:textId="77777777" w:rsidR="00C71DD5" w:rsidRPr="003E55D4" w:rsidRDefault="00C71DD5" w:rsidP="00C71DD5">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C71DD5" w:rsidRPr="003E55D4" w14:paraId="6BAF67DE" w14:textId="77777777" w:rsidTr="003E55D4">
        <w:tc>
          <w:tcPr>
            <w:tcW w:w="9061" w:type="dxa"/>
          </w:tcPr>
          <w:p w14:paraId="69BBA722" w14:textId="77777777" w:rsidR="00C71DD5" w:rsidRPr="003E55D4" w:rsidRDefault="00C71DD5" w:rsidP="003E55D4">
            <w:pPr>
              <w:spacing w:line="276" w:lineRule="auto"/>
              <w:jc w:val="left"/>
              <w:rPr>
                <w:rFonts w:ascii="FFF Equipe" w:eastAsia="Calibri" w:hAnsi="FFF Equipe" w:cs="Times New Roman"/>
                <w:color w:val="auto"/>
                <w:sz w:val="22"/>
              </w:rPr>
            </w:pPr>
          </w:p>
          <w:p w14:paraId="5F07A85A" w14:textId="77777777" w:rsidR="00C71DD5" w:rsidRPr="003E55D4" w:rsidRDefault="00C71DD5" w:rsidP="003E55D4">
            <w:pPr>
              <w:spacing w:line="276" w:lineRule="auto"/>
              <w:jc w:val="left"/>
              <w:rPr>
                <w:rFonts w:ascii="FFF Equipe" w:eastAsia="Calibri" w:hAnsi="FFF Equipe" w:cs="Times New Roman"/>
                <w:color w:val="auto"/>
                <w:sz w:val="22"/>
              </w:rPr>
            </w:pPr>
          </w:p>
          <w:p w14:paraId="43D27F34" w14:textId="77777777" w:rsidR="00C71DD5" w:rsidRPr="003E55D4" w:rsidRDefault="00C71DD5" w:rsidP="003E55D4">
            <w:pPr>
              <w:spacing w:line="276" w:lineRule="auto"/>
              <w:jc w:val="left"/>
              <w:rPr>
                <w:rFonts w:ascii="FFF Equipe" w:eastAsia="Calibri" w:hAnsi="FFF Equipe" w:cs="Times New Roman"/>
                <w:color w:val="auto"/>
                <w:sz w:val="22"/>
              </w:rPr>
            </w:pPr>
          </w:p>
          <w:p w14:paraId="7D66C70D" w14:textId="77777777" w:rsidR="00C71DD5" w:rsidRPr="003E55D4" w:rsidRDefault="00C71DD5" w:rsidP="003E55D4">
            <w:pPr>
              <w:spacing w:line="276" w:lineRule="auto"/>
              <w:jc w:val="left"/>
              <w:rPr>
                <w:rFonts w:ascii="FFF Equipe" w:eastAsia="Calibri" w:hAnsi="FFF Equipe" w:cs="Times New Roman"/>
                <w:color w:val="auto"/>
                <w:sz w:val="22"/>
              </w:rPr>
            </w:pPr>
          </w:p>
          <w:p w14:paraId="6AEF43C4" w14:textId="77777777" w:rsidR="00C71DD5" w:rsidRPr="003E55D4" w:rsidRDefault="00C71DD5" w:rsidP="003E55D4">
            <w:pPr>
              <w:spacing w:line="276" w:lineRule="auto"/>
              <w:jc w:val="left"/>
              <w:rPr>
                <w:rFonts w:ascii="FFF Equipe" w:eastAsia="Calibri" w:hAnsi="FFF Equipe" w:cs="Times New Roman"/>
                <w:color w:val="auto"/>
                <w:sz w:val="22"/>
              </w:rPr>
            </w:pPr>
          </w:p>
          <w:p w14:paraId="7807B4C1" w14:textId="77777777" w:rsidR="00C71DD5" w:rsidRPr="003E55D4" w:rsidRDefault="00C71DD5" w:rsidP="003E55D4">
            <w:pPr>
              <w:spacing w:line="276" w:lineRule="auto"/>
              <w:jc w:val="left"/>
              <w:rPr>
                <w:rFonts w:ascii="FFF Equipe" w:eastAsia="Calibri" w:hAnsi="FFF Equipe" w:cs="Times New Roman"/>
                <w:color w:val="auto"/>
                <w:sz w:val="22"/>
              </w:rPr>
            </w:pPr>
          </w:p>
          <w:p w14:paraId="5AAE485F" w14:textId="77777777" w:rsidR="00C71DD5" w:rsidRPr="003E55D4" w:rsidRDefault="00C71DD5" w:rsidP="003E55D4">
            <w:pPr>
              <w:spacing w:line="276" w:lineRule="auto"/>
              <w:jc w:val="left"/>
              <w:rPr>
                <w:rFonts w:ascii="FFF Equipe" w:eastAsia="Calibri" w:hAnsi="FFF Equipe" w:cs="Times New Roman"/>
                <w:color w:val="auto"/>
                <w:sz w:val="22"/>
              </w:rPr>
            </w:pPr>
          </w:p>
          <w:p w14:paraId="6B1B52E1" w14:textId="77777777" w:rsidR="00C71DD5" w:rsidRPr="003E55D4" w:rsidRDefault="00C71DD5" w:rsidP="003E55D4">
            <w:pPr>
              <w:spacing w:line="276" w:lineRule="auto"/>
              <w:jc w:val="left"/>
              <w:rPr>
                <w:rFonts w:ascii="FFF Equipe" w:eastAsia="Calibri" w:hAnsi="FFF Equipe" w:cs="Times New Roman"/>
                <w:color w:val="auto"/>
                <w:sz w:val="22"/>
              </w:rPr>
            </w:pPr>
          </w:p>
          <w:p w14:paraId="124770EF" w14:textId="77777777" w:rsidR="00C71DD5" w:rsidRPr="003E55D4" w:rsidRDefault="00C71DD5" w:rsidP="003E55D4">
            <w:pPr>
              <w:spacing w:line="276" w:lineRule="auto"/>
              <w:jc w:val="left"/>
              <w:rPr>
                <w:rFonts w:ascii="FFF Equipe" w:eastAsia="Calibri" w:hAnsi="FFF Equipe" w:cs="Times New Roman"/>
                <w:color w:val="auto"/>
                <w:sz w:val="22"/>
              </w:rPr>
            </w:pPr>
          </w:p>
          <w:p w14:paraId="59C44994" w14:textId="77777777" w:rsidR="00C71DD5" w:rsidRPr="003E55D4" w:rsidRDefault="00C71DD5" w:rsidP="003E55D4">
            <w:pPr>
              <w:spacing w:line="276" w:lineRule="auto"/>
              <w:jc w:val="left"/>
              <w:rPr>
                <w:rFonts w:ascii="FFF Equipe" w:eastAsia="Calibri" w:hAnsi="FFF Equipe" w:cs="Times New Roman"/>
                <w:color w:val="auto"/>
                <w:sz w:val="22"/>
              </w:rPr>
            </w:pPr>
          </w:p>
          <w:p w14:paraId="5A479AEA" w14:textId="77777777" w:rsidR="00C71DD5" w:rsidRPr="003E55D4" w:rsidRDefault="00C71DD5" w:rsidP="003E55D4">
            <w:pPr>
              <w:spacing w:line="276" w:lineRule="auto"/>
              <w:jc w:val="left"/>
              <w:rPr>
                <w:rFonts w:ascii="FFF Equipe" w:eastAsia="Calibri" w:hAnsi="FFF Equipe" w:cs="Times New Roman"/>
                <w:color w:val="auto"/>
                <w:sz w:val="22"/>
              </w:rPr>
            </w:pPr>
          </w:p>
          <w:p w14:paraId="080EEF48" w14:textId="77777777" w:rsidR="00C71DD5" w:rsidRPr="003E55D4" w:rsidRDefault="00C71DD5" w:rsidP="003E55D4">
            <w:pPr>
              <w:spacing w:line="276" w:lineRule="auto"/>
              <w:jc w:val="left"/>
              <w:rPr>
                <w:rFonts w:ascii="FFF Equipe" w:eastAsia="Calibri" w:hAnsi="FFF Equipe" w:cs="Times New Roman"/>
                <w:color w:val="auto"/>
                <w:sz w:val="22"/>
              </w:rPr>
            </w:pPr>
          </w:p>
          <w:p w14:paraId="3FFE62B1" w14:textId="77777777" w:rsidR="00C71DD5" w:rsidRPr="003E55D4" w:rsidRDefault="00C71DD5" w:rsidP="003E55D4">
            <w:pPr>
              <w:spacing w:line="276" w:lineRule="auto"/>
              <w:jc w:val="left"/>
              <w:rPr>
                <w:rFonts w:ascii="FFF Equipe" w:eastAsia="Calibri" w:hAnsi="FFF Equipe" w:cs="Times New Roman"/>
                <w:color w:val="auto"/>
                <w:sz w:val="22"/>
              </w:rPr>
            </w:pPr>
          </w:p>
          <w:p w14:paraId="1D1CE95C" w14:textId="77777777" w:rsidR="00C71DD5" w:rsidRPr="003E55D4" w:rsidRDefault="00C71DD5" w:rsidP="003E55D4">
            <w:pPr>
              <w:spacing w:line="276" w:lineRule="auto"/>
              <w:jc w:val="left"/>
              <w:rPr>
                <w:rFonts w:ascii="FFF Equipe" w:eastAsia="Calibri" w:hAnsi="FFF Equipe" w:cs="Times New Roman"/>
                <w:color w:val="auto"/>
                <w:sz w:val="22"/>
              </w:rPr>
            </w:pPr>
          </w:p>
          <w:p w14:paraId="793125B7" w14:textId="77777777" w:rsidR="00C71DD5" w:rsidRPr="003E55D4" w:rsidRDefault="00C71DD5" w:rsidP="003E55D4">
            <w:pPr>
              <w:spacing w:line="276" w:lineRule="auto"/>
              <w:jc w:val="left"/>
              <w:rPr>
                <w:rFonts w:ascii="FFF Equipe" w:eastAsia="Calibri" w:hAnsi="FFF Equipe" w:cs="Times New Roman"/>
                <w:color w:val="auto"/>
                <w:sz w:val="22"/>
              </w:rPr>
            </w:pPr>
          </w:p>
          <w:p w14:paraId="6D80DFA1" w14:textId="77777777" w:rsidR="00C71DD5" w:rsidRPr="003E55D4" w:rsidRDefault="00C71DD5" w:rsidP="003E55D4">
            <w:pPr>
              <w:spacing w:line="276" w:lineRule="auto"/>
              <w:jc w:val="left"/>
              <w:rPr>
                <w:rFonts w:ascii="FFF Equipe" w:eastAsia="Calibri" w:hAnsi="FFF Equipe" w:cs="Times New Roman"/>
                <w:color w:val="auto"/>
                <w:sz w:val="22"/>
              </w:rPr>
            </w:pPr>
          </w:p>
          <w:p w14:paraId="041010F6" w14:textId="77777777" w:rsidR="00C71DD5" w:rsidRPr="003E55D4" w:rsidRDefault="00C71DD5" w:rsidP="003E55D4">
            <w:pPr>
              <w:spacing w:line="276" w:lineRule="auto"/>
              <w:jc w:val="left"/>
              <w:rPr>
                <w:rFonts w:ascii="FFF Equipe" w:eastAsia="Calibri" w:hAnsi="FFF Equipe" w:cs="Times New Roman"/>
                <w:color w:val="auto"/>
                <w:sz w:val="22"/>
              </w:rPr>
            </w:pPr>
          </w:p>
          <w:p w14:paraId="77676F60" w14:textId="77777777" w:rsidR="00C71DD5" w:rsidRPr="003E55D4" w:rsidRDefault="00C71DD5" w:rsidP="003E55D4">
            <w:pPr>
              <w:spacing w:line="276" w:lineRule="auto"/>
              <w:jc w:val="left"/>
              <w:rPr>
                <w:rFonts w:ascii="FFF Equipe" w:eastAsia="Calibri" w:hAnsi="FFF Equipe" w:cs="Times New Roman"/>
                <w:color w:val="auto"/>
                <w:sz w:val="22"/>
              </w:rPr>
            </w:pPr>
          </w:p>
          <w:p w14:paraId="5628B70D" w14:textId="77777777" w:rsidR="00C71DD5" w:rsidRPr="003E55D4" w:rsidRDefault="00C71DD5" w:rsidP="003E55D4">
            <w:pPr>
              <w:spacing w:line="276" w:lineRule="auto"/>
              <w:jc w:val="left"/>
              <w:rPr>
                <w:rFonts w:ascii="FFF Equipe" w:eastAsia="Calibri" w:hAnsi="FFF Equipe" w:cs="Times New Roman"/>
                <w:color w:val="auto"/>
                <w:sz w:val="22"/>
              </w:rPr>
            </w:pPr>
          </w:p>
          <w:p w14:paraId="73034D41" w14:textId="77777777" w:rsidR="00C71DD5" w:rsidRPr="003E55D4" w:rsidRDefault="00C71DD5" w:rsidP="003E55D4">
            <w:pPr>
              <w:spacing w:line="276" w:lineRule="auto"/>
              <w:jc w:val="left"/>
              <w:rPr>
                <w:rFonts w:ascii="FFF Equipe" w:eastAsia="Calibri" w:hAnsi="FFF Equipe" w:cs="Times New Roman"/>
                <w:color w:val="auto"/>
                <w:sz w:val="22"/>
              </w:rPr>
            </w:pPr>
          </w:p>
          <w:p w14:paraId="60B7A727" w14:textId="77777777" w:rsidR="00C71DD5" w:rsidRPr="003E55D4" w:rsidRDefault="00C71DD5" w:rsidP="003E55D4">
            <w:pPr>
              <w:spacing w:line="276" w:lineRule="auto"/>
              <w:jc w:val="left"/>
              <w:rPr>
                <w:rFonts w:ascii="FFF Equipe" w:eastAsia="Calibri" w:hAnsi="FFF Equipe" w:cs="Times New Roman"/>
                <w:color w:val="auto"/>
                <w:sz w:val="22"/>
              </w:rPr>
            </w:pPr>
          </w:p>
          <w:p w14:paraId="00947CC8" w14:textId="77777777" w:rsidR="00C71DD5" w:rsidRPr="003E55D4" w:rsidRDefault="00C71DD5" w:rsidP="003E55D4">
            <w:pPr>
              <w:spacing w:line="276" w:lineRule="auto"/>
              <w:jc w:val="left"/>
              <w:rPr>
                <w:rFonts w:ascii="FFF Equipe" w:eastAsia="Calibri" w:hAnsi="FFF Equipe" w:cs="Times New Roman"/>
                <w:color w:val="auto"/>
                <w:sz w:val="22"/>
              </w:rPr>
            </w:pPr>
          </w:p>
          <w:p w14:paraId="5B83B090" w14:textId="77777777" w:rsidR="00C71DD5" w:rsidRPr="003E55D4" w:rsidRDefault="00C71DD5" w:rsidP="003E55D4">
            <w:pPr>
              <w:spacing w:line="276" w:lineRule="auto"/>
              <w:jc w:val="left"/>
              <w:rPr>
                <w:rFonts w:ascii="FFF Equipe" w:eastAsia="Calibri" w:hAnsi="FFF Equipe" w:cs="Times New Roman"/>
                <w:color w:val="auto"/>
                <w:sz w:val="22"/>
              </w:rPr>
            </w:pPr>
          </w:p>
          <w:p w14:paraId="66196F16" w14:textId="77777777" w:rsidR="00C71DD5" w:rsidRPr="003E55D4" w:rsidRDefault="00C71DD5" w:rsidP="003E55D4">
            <w:pPr>
              <w:spacing w:line="276" w:lineRule="auto"/>
              <w:jc w:val="left"/>
              <w:rPr>
                <w:rFonts w:ascii="FFF Equipe" w:eastAsia="Calibri" w:hAnsi="FFF Equipe" w:cs="Times New Roman"/>
                <w:color w:val="auto"/>
                <w:sz w:val="22"/>
              </w:rPr>
            </w:pPr>
          </w:p>
          <w:p w14:paraId="78C77E13" w14:textId="77777777" w:rsidR="00C71DD5" w:rsidRPr="003E55D4" w:rsidRDefault="00C71DD5" w:rsidP="003E55D4">
            <w:pPr>
              <w:spacing w:line="276" w:lineRule="auto"/>
              <w:jc w:val="left"/>
              <w:rPr>
                <w:rFonts w:ascii="FFF Equipe" w:eastAsia="Calibri" w:hAnsi="FFF Equipe" w:cs="Times New Roman"/>
                <w:color w:val="auto"/>
                <w:sz w:val="22"/>
              </w:rPr>
            </w:pPr>
          </w:p>
          <w:p w14:paraId="183C8C00" w14:textId="77777777" w:rsidR="00C71DD5" w:rsidRPr="003E55D4" w:rsidRDefault="00C71DD5" w:rsidP="003E55D4">
            <w:pPr>
              <w:spacing w:line="276" w:lineRule="auto"/>
              <w:jc w:val="left"/>
              <w:rPr>
                <w:rFonts w:ascii="FFF Equipe" w:eastAsia="Calibri" w:hAnsi="FFF Equipe" w:cs="Times New Roman"/>
                <w:color w:val="auto"/>
                <w:sz w:val="22"/>
              </w:rPr>
            </w:pPr>
          </w:p>
          <w:p w14:paraId="65D3A175" w14:textId="77777777" w:rsidR="00C71DD5" w:rsidRPr="003E55D4" w:rsidRDefault="00C71DD5" w:rsidP="003E55D4">
            <w:pPr>
              <w:spacing w:line="276" w:lineRule="auto"/>
              <w:jc w:val="left"/>
              <w:rPr>
                <w:rFonts w:ascii="FFF Equipe" w:eastAsia="Calibri" w:hAnsi="FFF Equipe" w:cs="Times New Roman"/>
                <w:color w:val="auto"/>
                <w:sz w:val="22"/>
              </w:rPr>
            </w:pPr>
          </w:p>
          <w:p w14:paraId="02E5EDF5" w14:textId="77777777" w:rsidR="00C71DD5" w:rsidRPr="003E55D4" w:rsidRDefault="00C71DD5" w:rsidP="003E55D4">
            <w:pPr>
              <w:spacing w:line="276" w:lineRule="auto"/>
              <w:jc w:val="left"/>
              <w:rPr>
                <w:rFonts w:ascii="FFF Equipe" w:eastAsia="Calibri" w:hAnsi="FFF Equipe" w:cs="Times New Roman"/>
                <w:color w:val="auto"/>
                <w:sz w:val="22"/>
              </w:rPr>
            </w:pPr>
          </w:p>
          <w:p w14:paraId="49E68B6C" w14:textId="77777777" w:rsidR="00C71DD5" w:rsidRPr="003E55D4" w:rsidRDefault="00C71DD5" w:rsidP="003E55D4">
            <w:pPr>
              <w:spacing w:line="276" w:lineRule="auto"/>
              <w:jc w:val="left"/>
              <w:rPr>
                <w:rFonts w:ascii="FFF Equipe" w:eastAsia="Calibri" w:hAnsi="FFF Equipe" w:cs="Times New Roman"/>
                <w:color w:val="auto"/>
                <w:sz w:val="22"/>
              </w:rPr>
            </w:pPr>
          </w:p>
          <w:p w14:paraId="2C7F89A7" w14:textId="77777777" w:rsidR="00C71DD5" w:rsidRPr="003E55D4" w:rsidRDefault="00C71DD5" w:rsidP="003E55D4">
            <w:pPr>
              <w:spacing w:line="276" w:lineRule="auto"/>
              <w:jc w:val="left"/>
              <w:rPr>
                <w:rFonts w:ascii="FFF Equipe" w:eastAsia="Calibri" w:hAnsi="FFF Equipe" w:cs="Times New Roman"/>
                <w:color w:val="auto"/>
                <w:sz w:val="22"/>
              </w:rPr>
            </w:pPr>
          </w:p>
          <w:p w14:paraId="33D086DD" w14:textId="77777777" w:rsidR="00C71DD5" w:rsidRPr="003E55D4" w:rsidRDefault="00C71DD5" w:rsidP="003E55D4">
            <w:pPr>
              <w:spacing w:line="276" w:lineRule="auto"/>
              <w:jc w:val="left"/>
              <w:rPr>
                <w:rFonts w:ascii="FFF Equipe" w:eastAsia="Calibri" w:hAnsi="FFF Equipe" w:cs="Times New Roman"/>
                <w:color w:val="auto"/>
                <w:sz w:val="22"/>
              </w:rPr>
            </w:pPr>
          </w:p>
          <w:p w14:paraId="61D292CA" w14:textId="77777777" w:rsidR="00C71DD5" w:rsidRPr="003E55D4" w:rsidRDefault="00C71DD5" w:rsidP="003E55D4">
            <w:pPr>
              <w:spacing w:line="276" w:lineRule="auto"/>
              <w:jc w:val="left"/>
              <w:rPr>
                <w:rFonts w:ascii="FFF Equipe" w:eastAsia="Calibri" w:hAnsi="FFF Equipe" w:cs="Times New Roman"/>
                <w:color w:val="auto"/>
                <w:sz w:val="22"/>
              </w:rPr>
            </w:pPr>
          </w:p>
          <w:p w14:paraId="66564CA9" w14:textId="77777777" w:rsidR="00C71DD5" w:rsidRPr="003E55D4" w:rsidRDefault="00C71DD5" w:rsidP="003E55D4">
            <w:pPr>
              <w:spacing w:line="276" w:lineRule="auto"/>
              <w:jc w:val="left"/>
              <w:rPr>
                <w:rFonts w:ascii="FFF Equipe" w:eastAsia="Calibri" w:hAnsi="FFF Equipe" w:cs="Times New Roman"/>
                <w:color w:val="auto"/>
                <w:sz w:val="22"/>
              </w:rPr>
            </w:pPr>
          </w:p>
          <w:p w14:paraId="17C7E436" w14:textId="77777777" w:rsidR="00C71DD5" w:rsidRPr="003E55D4" w:rsidRDefault="00C71DD5" w:rsidP="003E55D4">
            <w:pPr>
              <w:spacing w:line="276" w:lineRule="auto"/>
              <w:jc w:val="left"/>
              <w:rPr>
                <w:rFonts w:ascii="FFF Equipe" w:eastAsia="Calibri" w:hAnsi="FFF Equipe" w:cs="Times New Roman"/>
                <w:color w:val="auto"/>
                <w:sz w:val="22"/>
              </w:rPr>
            </w:pPr>
          </w:p>
          <w:p w14:paraId="6A8AA5E9" w14:textId="77777777" w:rsidR="00C71DD5" w:rsidRPr="003E55D4" w:rsidRDefault="00C71DD5" w:rsidP="003E55D4">
            <w:pPr>
              <w:spacing w:line="276" w:lineRule="auto"/>
              <w:jc w:val="left"/>
              <w:rPr>
                <w:rFonts w:ascii="FFF Equipe" w:eastAsia="Calibri" w:hAnsi="FFF Equipe" w:cs="Times New Roman"/>
                <w:color w:val="auto"/>
                <w:sz w:val="22"/>
              </w:rPr>
            </w:pPr>
          </w:p>
          <w:p w14:paraId="640BC19F" w14:textId="77777777" w:rsidR="00C71DD5" w:rsidRPr="003E55D4" w:rsidRDefault="00C71DD5" w:rsidP="003E55D4">
            <w:pPr>
              <w:spacing w:line="276" w:lineRule="auto"/>
              <w:jc w:val="left"/>
              <w:rPr>
                <w:rFonts w:ascii="FFF Equipe" w:eastAsia="Calibri" w:hAnsi="FFF Equipe" w:cs="Times New Roman"/>
                <w:color w:val="auto"/>
                <w:sz w:val="22"/>
              </w:rPr>
            </w:pPr>
          </w:p>
          <w:p w14:paraId="320FD2C5" w14:textId="77777777" w:rsidR="00C71DD5" w:rsidRPr="003E55D4" w:rsidRDefault="00C71DD5" w:rsidP="003E55D4">
            <w:pPr>
              <w:spacing w:line="276" w:lineRule="auto"/>
              <w:jc w:val="left"/>
              <w:rPr>
                <w:rFonts w:ascii="FFF Equipe" w:eastAsia="Calibri" w:hAnsi="FFF Equipe" w:cs="Times New Roman"/>
                <w:color w:val="auto"/>
                <w:sz w:val="22"/>
              </w:rPr>
            </w:pPr>
          </w:p>
          <w:p w14:paraId="24159986" w14:textId="77777777" w:rsidR="00C71DD5" w:rsidRPr="003E55D4" w:rsidRDefault="00C71DD5" w:rsidP="003E55D4">
            <w:pPr>
              <w:spacing w:line="276" w:lineRule="auto"/>
              <w:jc w:val="left"/>
              <w:rPr>
                <w:rFonts w:ascii="FFF Equipe" w:eastAsia="Calibri" w:hAnsi="FFF Equipe" w:cs="Times New Roman"/>
                <w:color w:val="auto"/>
                <w:sz w:val="22"/>
              </w:rPr>
            </w:pPr>
          </w:p>
        </w:tc>
      </w:tr>
    </w:tbl>
    <w:p w14:paraId="4330A6B6" w14:textId="77777777" w:rsidR="00C71DD5" w:rsidRPr="003E55D4" w:rsidRDefault="00C71DD5" w:rsidP="003965A2">
      <w:pPr>
        <w:spacing w:line="276" w:lineRule="auto"/>
        <w:jc w:val="left"/>
        <w:rPr>
          <w:rFonts w:ascii="FFF Equipe" w:eastAsia="Calibri" w:hAnsi="FFF Equipe" w:cs="Times New Roman"/>
          <w:color w:val="auto"/>
          <w:sz w:val="22"/>
        </w:rPr>
        <w:sectPr w:rsidR="00C71DD5" w:rsidRPr="003E55D4" w:rsidSect="004C6DD5">
          <w:pgSz w:w="11907" w:h="16840" w:code="9"/>
          <w:pgMar w:top="1985" w:right="1418" w:bottom="1701" w:left="1418" w:header="567" w:footer="330" w:gutter="0"/>
          <w:cols w:space="708"/>
          <w:docGrid w:linePitch="360"/>
        </w:sectPr>
      </w:pPr>
    </w:p>
    <w:p w14:paraId="3C785FB8" w14:textId="77777777" w:rsidR="009726CD" w:rsidRPr="003E55D4" w:rsidRDefault="009726CD" w:rsidP="003965A2">
      <w:pPr>
        <w:spacing w:line="276" w:lineRule="auto"/>
        <w:jc w:val="left"/>
        <w:rPr>
          <w:rFonts w:ascii="FFF Equipe" w:eastAsia="Calibri" w:hAnsi="FFF Equipe" w:cs="Times New Roman"/>
          <w:color w:val="auto"/>
          <w:sz w:val="14"/>
        </w:rPr>
      </w:pPr>
    </w:p>
    <w:p w14:paraId="70FCFA3F" w14:textId="77777777" w:rsidR="003965A2" w:rsidRPr="003E55D4" w:rsidRDefault="003965A2" w:rsidP="003965A2">
      <w:pP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7" behindDoc="0" locked="0" layoutInCell="1" allowOverlap="1" wp14:anchorId="177A045A" wp14:editId="3F05B1F5">
                <wp:simplePos x="0" y="0"/>
                <wp:positionH relativeFrom="column">
                  <wp:posOffset>3337</wp:posOffset>
                </wp:positionH>
                <wp:positionV relativeFrom="paragraph">
                  <wp:posOffset>15432</wp:posOffset>
                </wp:positionV>
                <wp:extent cx="2477386" cy="320675"/>
                <wp:effectExtent l="19050" t="19050" r="37465" b="60325"/>
                <wp:wrapNone/>
                <wp:docPr id="2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B88EBA4" w14:textId="77777777" w:rsidR="0002127D" w:rsidRPr="003965A2" w:rsidRDefault="0002127D" w:rsidP="009C6299">
                            <w:pPr>
                              <w:pStyle w:val="Table2"/>
                            </w:pPr>
                            <w:bookmarkStart w:id="24" w:name="_Toc19043892"/>
                            <w:r>
                              <w:t>ETAPE 1 : REPERTOIRE D’ACTIVITES</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045A" id="_x0000_s1034" style="position:absolute;margin-left:.25pt;margin-top:1.2pt;width:195.0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" fillcolor="#003287 [3204]" strokecolor="#f2f2f2" strokeweight="3pt">
                <v:shadow on="t" color="#205867" opacity=".5" offset="1pt"/>
                <v:textbox>
                  <w:txbxContent>
                    <w:p w14:paraId="3B88EBA4" w14:textId="77777777" w:rsidR="0002127D" w:rsidRPr="003965A2" w:rsidRDefault="0002127D" w:rsidP="009C6299">
                      <w:pPr>
                        <w:pStyle w:val="Table2"/>
                      </w:pPr>
                      <w:bookmarkStart w:id="25" w:name="_Toc19043892"/>
                      <w:r>
                        <w:t>ETAPE 1 : REPERTOIRE D’ACTIVITES</w:t>
                      </w:r>
                      <w:bookmarkEnd w:id="25"/>
                    </w:p>
                  </w:txbxContent>
                </v:textbox>
              </v:rect>
            </w:pict>
          </mc:Fallback>
        </mc:AlternateContent>
      </w:r>
    </w:p>
    <w:p w14:paraId="34192C03" w14:textId="77777777" w:rsidR="003965A2" w:rsidRPr="003E55D4" w:rsidRDefault="003965A2" w:rsidP="003965A2">
      <w:pPr>
        <w:spacing w:line="276" w:lineRule="auto"/>
        <w:jc w:val="left"/>
        <w:rPr>
          <w:rFonts w:ascii="FFF Equipe" w:eastAsia="Calibri" w:hAnsi="FFF Equipe" w:cs="Times New Roman"/>
          <w:color w:val="auto"/>
          <w:sz w:val="22"/>
        </w:rPr>
      </w:pPr>
    </w:p>
    <w:p w14:paraId="44BA42EF" w14:textId="77777777" w:rsidR="00500BDE" w:rsidRPr="003E55D4" w:rsidRDefault="00500BDE" w:rsidP="00FE0B29">
      <w:pPr>
        <w:spacing w:line="276" w:lineRule="auto"/>
        <w:jc w:val="both"/>
        <w:rPr>
          <w:rFonts w:ascii="FFF Equipe" w:hAnsi="FFF Equipe"/>
          <w:sz w:val="22"/>
        </w:rPr>
      </w:pPr>
    </w:p>
    <w:tbl>
      <w:tblPr>
        <w:tblStyle w:val="Grilledutableau"/>
        <w:tblW w:w="10916" w:type="dxa"/>
        <w:tblInd w:w="-856" w:type="dxa"/>
        <w:tblLook w:val="04A0" w:firstRow="1" w:lastRow="0" w:firstColumn="1" w:lastColumn="0" w:noHBand="0" w:noVBand="1"/>
      </w:tblPr>
      <w:tblGrid>
        <w:gridCol w:w="1135"/>
        <w:gridCol w:w="1267"/>
        <w:gridCol w:w="1081"/>
        <w:gridCol w:w="3078"/>
        <w:gridCol w:w="2387"/>
        <w:gridCol w:w="1968"/>
      </w:tblGrid>
      <w:tr w:rsidR="00F47553" w:rsidRPr="003E55D4" w14:paraId="6B306AC6" w14:textId="77777777" w:rsidTr="003E55D4">
        <w:tc>
          <w:tcPr>
            <w:tcW w:w="1135" w:type="dxa"/>
            <w:vAlign w:val="center"/>
          </w:tcPr>
          <w:p w14:paraId="38A6AE7B"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PERIODE</w:t>
            </w:r>
          </w:p>
        </w:tc>
        <w:tc>
          <w:tcPr>
            <w:tcW w:w="1276" w:type="dxa"/>
            <w:vAlign w:val="center"/>
          </w:tcPr>
          <w:p w14:paraId="6D806E7C"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DUREE</w:t>
            </w:r>
          </w:p>
          <w:p w14:paraId="731B8806"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N MOIS)</w:t>
            </w:r>
          </w:p>
        </w:tc>
        <w:tc>
          <w:tcPr>
            <w:tcW w:w="992" w:type="dxa"/>
            <w:vAlign w:val="center"/>
          </w:tcPr>
          <w:p w14:paraId="023E4D7D"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STATUT</w:t>
            </w:r>
            <w:r w:rsidRPr="003E55D4">
              <w:rPr>
                <w:rFonts w:ascii="FFF Equipe" w:eastAsia="Calibri" w:hAnsi="FFF Equipe" w:cs="Times New Roman"/>
                <w:color w:val="auto"/>
                <w:sz w:val="16"/>
              </w:rPr>
              <w:t>*</w:t>
            </w:r>
          </w:p>
        </w:tc>
        <w:tc>
          <w:tcPr>
            <w:tcW w:w="3118" w:type="dxa"/>
            <w:vAlign w:val="center"/>
          </w:tcPr>
          <w:p w14:paraId="2B2F58E7" w14:textId="7CF9689D"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 xml:space="preserve">NOM ET </w:t>
            </w:r>
            <w:r w:rsidR="00E1655F">
              <w:rPr>
                <w:rFonts w:ascii="FFF Equipe" w:eastAsia="Calibri" w:hAnsi="FFF Equipe" w:cs="Times New Roman"/>
                <w:color w:val="auto"/>
                <w:sz w:val="22"/>
              </w:rPr>
              <w:t>OBJET</w:t>
            </w:r>
            <w:r w:rsidRPr="003E55D4">
              <w:rPr>
                <w:rFonts w:ascii="FFF Equipe" w:eastAsia="Calibri" w:hAnsi="FFF Equipe" w:cs="Times New Roman"/>
                <w:color w:val="auto"/>
                <w:sz w:val="22"/>
              </w:rPr>
              <w:t xml:space="preserve"> PRINCIPAL DE LA STRUCTURE</w:t>
            </w:r>
          </w:p>
        </w:tc>
        <w:tc>
          <w:tcPr>
            <w:tcW w:w="2410" w:type="dxa"/>
            <w:vAlign w:val="center"/>
          </w:tcPr>
          <w:p w14:paraId="52725B01"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MPLOI ET FONCTIONS EXERCEES</w:t>
            </w:r>
          </w:p>
        </w:tc>
        <w:tc>
          <w:tcPr>
            <w:tcW w:w="1985" w:type="dxa"/>
            <w:vAlign w:val="center"/>
          </w:tcPr>
          <w:p w14:paraId="081A11FA"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ACTIVITES</w:t>
            </w:r>
          </w:p>
        </w:tc>
      </w:tr>
      <w:tr w:rsidR="00F47553" w:rsidRPr="003E55D4" w14:paraId="5F2D1A3D" w14:textId="77777777" w:rsidTr="003E55D4">
        <w:tc>
          <w:tcPr>
            <w:tcW w:w="1135" w:type="dxa"/>
          </w:tcPr>
          <w:p w14:paraId="3B7D2EA8"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C73BF44" w14:textId="77777777" w:rsidR="00F47553" w:rsidRPr="003E55D4" w:rsidRDefault="00F47553" w:rsidP="003E55D4">
            <w:pPr>
              <w:spacing w:line="276" w:lineRule="auto"/>
              <w:jc w:val="both"/>
              <w:rPr>
                <w:rFonts w:ascii="FFF Equipe" w:eastAsia="Calibri" w:hAnsi="FFF Equipe" w:cs="Times New Roman"/>
                <w:color w:val="auto"/>
                <w:sz w:val="22"/>
              </w:rPr>
            </w:pPr>
          </w:p>
          <w:p w14:paraId="0F7D848C"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5D52B77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49552A7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34A259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2E8FF07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308AEF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68EFA946" w14:textId="77777777" w:rsidTr="003E55D4">
        <w:tc>
          <w:tcPr>
            <w:tcW w:w="1135" w:type="dxa"/>
          </w:tcPr>
          <w:p w14:paraId="60546E3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21484C7" w14:textId="77777777" w:rsidR="00F47553" w:rsidRPr="003E55D4" w:rsidRDefault="00F47553" w:rsidP="003E55D4">
            <w:pPr>
              <w:spacing w:line="276" w:lineRule="auto"/>
              <w:jc w:val="both"/>
              <w:rPr>
                <w:rFonts w:ascii="FFF Equipe" w:eastAsia="Calibri" w:hAnsi="FFF Equipe" w:cs="Times New Roman"/>
                <w:color w:val="auto"/>
                <w:sz w:val="22"/>
              </w:rPr>
            </w:pPr>
          </w:p>
          <w:p w14:paraId="08368F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02BE6B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F3F8DD8"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4315F4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51FF48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5F52740"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2BD67FC" w14:textId="77777777" w:rsidTr="003E55D4">
        <w:tc>
          <w:tcPr>
            <w:tcW w:w="1135" w:type="dxa"/>
          </w:tcPr>
          <w:p w14:paraId="4D3DD94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8C4E2B0" w14:textId="77777777" w:rsidR="00F47553" w:rsidRPr="003E55D4" w:rsidRDefault="00F47553" w:rsidP="003E55D4">
            <w:pPr>
              <w:spacing w:line="276" w:lineRule="auto"/>
              <w:jc w:val="both"/>
              <w:rPr>
                <w:rFonts w:ascii="FFF Equipe" w:eastAsia="Calibri" w:hAnsi="FFF Equipe" w:cs="Times New Roman"/>
                <w:color w:val="auto"/>
                <w:sz w:val="22"/>
              </w:rPr>
            </w:pPr>
          </w:p>
          <w:p w14:paraId="143963BD"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8B40F6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2EC059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244311D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3C0FB68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1D9271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70EB940A" w14:textId="77777777" w:rsidTr="003E55D4">
        <w:tc>
          <w:tcPr>
            <w:tcW w:w="1135" w:type="dxa"/>
          </w:tcPr>
          <w:p w14:paraId="774B051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40F1554" w14:textId="77777777" w:rsidR="00F47553" w:rsidRPr="003E55D4" w:rsidRDefault="00F47553" w:rsidP="003E55D4">
            <w:pPr>
              <w:spacing w:line="276" w:lineRule="auto"/>
              <w:jc w:val="both"/>
              <w:rPr>
                <w:rFonts w:ascii="FFF Equipe" w:eastAsia="Calibri" w:hAnsi="FFF Equipe" w:cs="Times New Roman"/>
                <w:color w:val="auto"/>
                <w:sz w:val="22"/>
              </w:rPr>
            </w:pPr>
          </w:p>
          <w:p w14:paraId="21B2069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45B2B45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73BDCC1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534A8D2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E16F1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14937B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591BBCBA" w14:textId="77777777" w:rsidTr="003E55D4">
        <w:tc>
          <w:tcPr>
            <w:tcW w:w="1135" w:type="dxa"/>
          </w:tcPr>
          <w:p w14:paraId="189B29B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39B1317" w14:textId="77777777" w:rsidR="00F47553" w:rsidRPr="003E55D4" w:rsidRDefault="00F47553" w:rsidP="003E55D4">
            <w:pPr>
              <w:spacing w:line="276" w:lineRule="auto"/>
              <w:jc w:val="both"/>
              <w:rPr>
                <w:rFonts w:ascii="FFF Equipe" w:eastAsia="Calibri" w:hAnsi="FFF Equipe" w:cs="Times New Roman"/>
                <w:color w:val="auto"/>
                <w:sz w:val="22"/>
              </w:rPr>
            </w:pPr>
          </w:p>
          <w:p w14:paraId="3F381E2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66E91B2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7C46D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5B7429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4282D1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FB8A196"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B485C72" w14:textId="77777777" w:rsidTr="003E55D4">
        <w:tc>
          <w:tcPr>
            <w:tcW w:w="1135" w:type="dxa"/>
          </w:tcPr>
          <w:p w14:paraId="1823FF1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37FEE9AE" w14:textId="77777777" w:rsidR="00F47553" w:rsidRPr="003E55D4" w:rsidRDefault="00F47553" w:rsidP="003E55D4">
            <w:pPr>
              <w:spacing w:line="276" w:lineRule="auto"/>
              <w:jc w:val="both"/>
              <w:rPr>
                <w:rFonts w:ascii="FFF Equipe" w:eastAsia="Calibri" w:hAnsi="FFF Equipe" w:cs="Times New Roman"/>
                <w:color w:val="auto"/>
                <w:sz w:val="22"/>
              </w:rPr>
            </w:pPr>
          </w:p>
          <w:p w14:paraId="495792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F9C0D9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0C34D6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3F7E1F1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47AD28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6EB487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00D671B" w14:textId="77777777" w:rsidTr="003E55D4">
        <w:tc>
          <w:tcPr>
            <w:tcW w:w="1135" w:type="dxa"/>
          </w:tcPr>
          <w:p w14:paraId="420F390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D0AF963" w14:textId="77777777" w:rsidR="00F47553" w:rsidRPr="003E55D4" w:rsidRDefault="00F47553" w:rsidP="003E55D4">
            <w:pPr>
              <w:spacing w:line="276" w:lineRule="auto"/>
              <w:jc w:val="both"/>
              <w:rPr>
                <w:rFonts w:ascii="FFF Equipe" w:eastAsia="Calibri" w:hAnsi="FFF Equipe" w:cs="Times New Roman"/>
                <w:color w:val="auto"/>
                <w:sz w:val="22"/>
              </w:rPr>
            </w:pPr>
          </w:p>
          <w:p w14:paraId="090E27E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F1C9F3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147E2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537BC1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16377AC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96CDAA9"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4622368" w14:textId="77777777" w:rsidTr="003E55D4">
        <w:tc>
          <w:tcPr>
            <w:tcW w:w="1135" w:type="dxa"/>
          </w:tcPr>
          <w:p w14:paraId="6D3924E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4490D81" w14:textId="77777777" w:rsidR="00F47553" w:rsidRPr="003E55D4" w:rsidRDefault="00F47553" w:rsidP="003E55D4">
            <w:pPr>
              <w:spacing w:line="276" w:lineRule="auto"/>
              <w:jc w:val="both"/>
              <w:rPr>
                <w:rFonts w:ascii="FFF Equipe" w:eastAsia="Calibri" w:hAnsi="FFF Equipe" w:cs="Times New Roman"/>
                <w:color w:val="auto"/>
                <w:sz w:val="22"/>
              </w:rPr>
            </w:pPr>
          </w:p>
          <w:p w14:paraId="4197DD3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A0E482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0F3748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6C985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C1EFC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BD779A3"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D5E2F1A" w14:textId="77777777" w:rsidTr="003E55D4">
        <w:tc>
          <w:tcPr>
            <w:tcW w:w="1135" w:type="dxa"/>
          </w:tcPr>
          <w:p w14:paraId="43F5014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93FF3D7" w14:textId="77777777" w:rsidR="00F47553" w:rsidRPr="003E55D4" w:rsidRDefault="00F47553" w:rsidP="003E55D4">
            <w:pPr>
              <w:spacing w:line="276" w:lineRule="auto"/>
              <w:jc w:val="both"/>
              <w:rPr>
                <w:rFonts w:ascii="FFF Equipe" w:eastAsia="Calibri" w:hAnsi="FFF Equipe" w:cs="Times New Roman"/>
                <w:color w:val="auto"/>
                <w:sz w:val="22"/>
              </w:rPr>
            </w:pPr>
          </w:p>
          <w:p w14:paraId="157A452B"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0EBC2FBB"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47FD9BF"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7D152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46230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5F905BE"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269DEE7" w14:textId="77777777" w:rsidTr="003E55D4">
        <w:tc>
          <w:tcPr>
            <w:tcW w:w="1135" w:type="dxa"/>
          </w:tcPr>
          <w:p w14:paraId="3141D38F"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55DE9FE" w14:textId="77777777" w:rsidR="00F47553" w:rsidRPr="003E55D4" w:rsidRDefault="00F47553" w:rsidP="003E55D4">
            <w:pPr>
              <w:spacing w:line="276" w:lineRule="auto"/>
              <w:jc w:val="both"/>
              <w:rPr>
                <w:rFonts w:ascii="FFF Equipe" w:eastAsia="Calibri" w:hAnsi="FFF Equipe" w:cs="Times New Roman"/>
                <w:color w:val="auto"/>
                <w:sz w:val="22"/>
              </w:rPr>
            </w:pPr>
          </w:p>
          <w:p w14:paraId="3EE69555"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2EFBB27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FAA89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321B00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0E69A40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5C57017" w14:textId="77777777" w:rsidR="00F47553" w:rsidRPr="003E55D4" w:rsidRDefault="00F47553" w:rsidP="003E55D4">
            <w:pPr>
              <w:spacing w:line="276" w:lineRule="auto"/>
              <w:jc w:val="both"/>
              <w:rPr>
                <w:rFonts w:ascii="FFF Equipe" w:eastAsia="Calibri" w:hAnsi="FFF Equipe" w:cs="Times New Roman"/>
                <w:color w:val="auto"/>
                <w:sz w:val="22"/>
              </w:rPr>
            </w:pPr>
          </w:p>
        </w:tc>
      </w:tr>
    </w:tbl>
    <w:p w14:paraId="3298EE67" w14:textId="77777777" w:rsidR="00500BDE" w:rsidRPr="003E55D4" w:rsidRDefault="00500BDE" w:rsidP="00500BDE">
      <w:pPr>
        <w:spacing w:line="276" w:lineRule="auto"/>
        <w:jc w:val="both"/>
        <w:rPr>
          <w:rFonts w:ascii="FFF Equipe" w:eastAsia="Calibri" w:hAnsi="FFF Equipe" w:cs="Times New Roman"/>
          <w:color w:val="auto"/>
          <w:sz w:val="22"/>
        </w:rPr>
      </w:pPr>
    </w:p>
    <w:p w14:paraId="2FFEBEE3" w14:textId="534A996E" w:rsidR="00F47553" w:rsidRPr="009F11FA" w:rsidRDefault="00C00CD4" w:rsidP="00CA21B5">
      <w:pPr>
        <w:pStyle w:val="Paragraphedeliste"/>
        <w:numPr>
          <w:ilvl w:val="0"/>
          <w:numId w:val="6"/>
        </w:numPr>
        <w:contextualSpacing/>
        <w:rPr>
          <w:rFonts w:ascii="FFF Equipe" w:hAnsi="FFF Equipe"/>
          <w:sz w:val="8"/>
        </w:rPr>
      </w:pPr>
      <w:r>
        <w:rPr>
          <w:rFonts w:ascii="FFF Equipe" w:hAnsi="FFF Equipe"/>
          <w:noProof/>
          <w:sz w:val="16"/>
          <w:lang w:eastAsia="fr-FR"/>
        </w:rPr>
        <mc:AlternateContent>
          <mc:Choice Requires="wps">
            <w:drawing>
              <wp:anchor distT="0" distB="0" distL="114300" distR="114300" simplePos="0" relativeHeight="251659290" behindDoc="0" locked="0" layoutInCell="1" allowOverlap="1" wp14:anchorId="6FECE75A" wp14:editId="050A06B7">
                <wp:simplePos x="0" y="0"/>
                <wp:positionH relativeFrom="column">
                  <wp:posOffset>3990899</wp:posOffset>
                </wp:positionH>
                <wp:positionV relativeFrom="paragraph">
                  <wp:posOffset>100458</wp:posOffset>
                </wp:positionV>
                <wp:extent cx="2297277" cy="607162"/>
                <wp:effectExtent l="0" t="0" r="27305" b="21590"/>
                <wp:wrapNone/>
                <wp:docPr id="1" name="Zone de texte 1"/>
                <wp:cNvGraphicFramePr/>
                <a:graphic xmlns:a="http://schemas.openxmlformats.org/drawingml/2006/main">
                  <a:graphicData uri="http://schemas.microsoft.com/office/word/2010/wordprocessingShape">
                    <wps:wsp>
                      <wps:cNvSpPr txBox="1"/>
                      <wps:spPr>
                        <a:xfrm>
                          <a:off x="0" y="0"/>
                          <a:ext cx="2297277" cy="6071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CE75A" id="_x0000_t202" coordsize="21600,21600" o:spt="202" path="m,l,21600r21600,l21600,xe">
                <v:stroke joinstyle="miter"/>
                <v:path gradientshapeok="t" o:connecttype="rect"/>
              </v:shapetype>
              <v:shape id="Zone de texte 1" o:spid="_x0000_s1035" type="#_x0000_t202" style="position:absolute;left:0;text-align:left;margin-left:314.25pt;margin-top:7.9pt;width:180.9pt;height:47.8pt;z-index:251659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" fillcolor="white [3201]" strokecolor="#003287 [3204]" strokeweight="2pt">
                <v:textbo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v:textbox>
              </v:shape>
            </w:pict>
          </mc:Fallback>
        </mc:AlternateContent>
      </w:r>
      <w:r w:rsidR="00F47553" w:rsidRPr="009F11FA">
        <w:rPr>
          <w:rFonts w:ascii="FFF Equipe" w:hAnsi="FFF Equipe"/>
          <w:sz w:val="16"/>
        </w:rPr>
        <w:t>1 : salarié</w:t>
      </w:r>
    </w:p>
    <w:p w14:paraId="5AEDD04C"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2 : travailleur indépendant, artisan, profession libérale</w:t>
      </w:r>
    </w:p>
    <w:p w14:paraId="705CD88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3 : volontaire</w:t>
      </w:r>
    </w:p>
    <w:p w14:paraId="34EBF34F"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4 : sportif de haut niveau</w:t>
      </w:r>
    </w:p>
    <w:p w14:paraId="5AE1FB22"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5 : bénévole</w:t>
      </w:r>
    </w:p>
    <w:p w14:paraId="2A6C349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6 : personne ayant exercé des responsabilités syndicales</w:t>
      </w:r>
    </w:p>
    <w:p w14:paraId="142AA4FB" w14:textId="77777777" w:rsidR="00C25A1A" w:rsidRDefault="00F47553" w:rsidP="009F11FA">
      <w:pPr>
        <w:pStyle w:val="Paragraphedeliste"/>
        <w:ind w:left="720"/>
        <w:contextualSpacing/>
        <w:rPr>
          <w:rFonts w:ascii="FFF Equipe" w:hAnsi="FFF Equipe"/>
          <w:sz w:val="16"/>
        </w:rPr>
      </w:pPr>
      <w:r w:rsidRPr="009F11FA">
        <w:rPr>
          <w:rFonts w:ascii="FFF Equipe" w:hAnsi="FFF Equipe"/>
          <w:sz w:val="16"/>
        </w:rPr>
        <w:t>7 : mandat électoral ou fonction élective</w:t>
      </w:r>
    </w:p>
    <w:p w14:paraId="4307EB07" w14:textId="77777777" w:rsidR="009F11FA" w:rsidRPr="009F11FA" w:rsidRDefault="009F11FA" w:rsidP="009F11FA">
      <w:pPr>
        <w:pStyle w:val="Paragraphedeliste"/>
        <w:ind w:left="720"/>
        <w:contextualSpacing/>
        <w:rPr>
          <w:rFonts w:ascii="FFF Equipe" w:hAnsi="FFF Equipe"/>
          <w:sz w:val="16"/>
        </w:rPr>
      </w:pPr>
    </w:p>
    <w:p w14:paraId="21D04E13" w14:textId="77777777" w:rsidR="00933C51" w:rsidRPr="003965A2" w:rsidRDefault="00157316" w:rsidP="009F11FA">
      <w:pPr>
        <w:pStyle w:val="Paragraphedeliste"/>
        <w:ind w:left="720"/>
        <w:contextualSpacing/>
      </w:pPr>
      <w:r>
        <w:rPr>
          <w:rFonts w:ascii="FFF Equipe" w:hAnsi="FFF Equipe"/>
          <w:noProof/>
          <w:sz w:val="20"/>
          <w:szCs w:val="20"/>
          <w:lang w:eastAsia="fr-FR"/>
        </w:rPr>
        <w:lastRenderedPageBreak/>
        <mc:AlternateContent>
          <mc:Choice Requires="wpg">
            <w:drawing>
              <wp:anchor distT="0" distB="0" distL="114300" distR="114300" simplePos="0" relativeHeight="251658250" behindDoc="0" locked="0" layoutInCell="1" allowOverlap="1" wp14:anchorId="5888E5DC" wp14:editId="16E70B4E">
                <wp:simplePos x="0" y="0"/>
                <wp:positionH relativeFrom="column">
                  <wp:posOffset>5108216</wp:posOffset>
                </wp:positionH>
                <wp:positionV relativeFrom="paragraph">
                  <wp:posOffset>-67779</wp:posOffset>
                </wp:positionV>
                <wp:extent cx="989030" cy="435610"/>
                <wp:effectExtent l="76200" t="57150" r="78105" b="97790"/>
                <wp:wrapNone/>
                <wp:docPr id="10" name="Groupe 1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17" name="Rectangle 1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CF1ACEB" w14:textId="77777777" w:rsidR="0002127D" w:rsidRPr="004C6AC5" w:rsidRDefault="0002127D" w:rsidP="00D37B00">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8E5DC" id="Groupe 10" o:spid="_x0000_s1036" style="position:absolute;left:0;text-align:left;margin-left:402.2pt;margin-top:-5.35pt;width:77.9pt;height:34.3pt;z-index:25165825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">
                <v:rect id="Rectangle 17" o:spid="_x0000_s103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" fillcolor="#003287 [3204]" strokecolor="white [3201]" strokeweight="3pt">
                  <v:shadow on="t" color="black" opacity="24903f" origin=",.5" offset="0,.55556mm"/>
                  <v:textbox>
                    <w:txbxContent>
                      <w:p w14:paraId="2CF1ACEB" w14:textId="77777777" w:rsidR="0002127D" w:rsidRPr="004C6AC5" w:rsidRDefault="0002127D" w:rsidP="00D37B00">
                        <w:pPr>
                          <w:spacing w:line="240" w:lineRule="auto"/>
                          <w:jc w:val="left"/>
                          <w:rPr>
                            <w:b/>
                          </w:rPr>
                        </w:pPr>
                        <w:r w:rsidRPr="004C6AC5">
                          <w:rPr>
                            <w:b/>
                          </w:rPr>
                          <w:t>Fiche n°</w:t>
                        </w:r>
                      </w:p>
                    </w:txbxContent>
                  </v:textbox>
                </v:rect>
                <v:rect id="Rectangle 22" o:spid="_x0000_s103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" fillcolor="white [3201]" strokecolor="white [3212]" strokeweight="2pt">
                  <v:textbo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v:textbox>
                </v:rect>
              </v:group>
            </w:pict>
          </mc:Fallback>
        </mc:AlternateContent>
      </w:r>
      <w:r w:rsidR="00933C51" w:rsidRPr="003E55D4">
        <w:rPr>
          <w:rFonts w:ascii="FFF Equipe" w:hAnsi="FFF Equipe"/>
          <w:noProof/>
          <w:sz w:val="20"/>
          <w:szCs w:val="20"/>
          <w:lang w:eastAsia="fr-FR"/>
        </w:rPr>
        <mc:AlternateContent>
          <mc:Choice Requires="wps">
            <w:drawing>
              <wp:anchor distT="0" distB="0" distL="114300" distR="114300" simplePos="0" relativeHeight="251658248" behindDoc="0" locked="0" layoutInCell="1" allowOverlap="1" wp14:anchorId="38A975C5" wp14:editId="5817D684">
                <wp:simplePos x="0" y="0"/>
                <wp:positionH relativeFrom="margin">
                  <wp:posOffset>3337</wp:posOffset>
                </wp:positionH>
                <wp:positionV relativeFrom="paragraph">
                  <wp:posOffset>15432</wp:posOffset>
                </wp:positionV>
                <wp:extent cx="2488019" cy="320675"/>
                <wp:effectExtent l="19050" t="19050" r="45720" b="60325"/>
                <wp:wrapNone/>
                <wp:docPr id="2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E4A9140" w14:textId="77777777" w:rsidR="0002127D" w:rsidRPr="00933C51" w:rsidRDefault="0002127D" w:rsidP="009C6299">
                            <w:pPr>
                              <w:pStyle w:val="Table2"/>
                            </w:pPr>
                            <w:bookmarkStart w:id="26" w:name="_Toc19043893"/>
                            <w:r>
                              <w:t>DESCRIPTION ET ANALYSE</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75C5" id="_x0000_s1039" style="position:absolute;left:0;text-align:left;margin-left:.25pt;margin-top:1.2pt;width:195.9pt;height:2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" fillcolor="#003287 [3204]" strokecolor="#f2f2f2" strokeweight="3pt">
                <v:shadow on="t" color="#205867" opacity=".5" offset="1pt"/>
                <v:textbox>
                  <w:txbxContent>
                    <w:p w14:paraId="3E4A9140" w14:textId="77777777" w:rsidR="0002127D" w:rsidRPr="00933C51" w:rsidRDefault="0002127D" w:rsidP="009C6299">
                      <w:pPr>
                        <w:pStyle w:val="Table2"/>
                      </w:pPr>
                      <w:bookmarkStart w:id="27" w:name="_Toc19043893"/>
                      <w:r>
                        <w:t>DESCRIPTION ET ANALYSE</w:t>
                      </w:r>
                      <w:bookmarkEnd w:id="27"/>
                    </w:p>
                  </w:txbxContent>
                </v:textbox>
                <w10:wrap anchorx="margin"/>
              </v:rect>
            </w:pict>
          </mc:Fallback>
        </mc:AlternateContent>
      </w:r>
    </w:p>
    <w:p w14:paraId="4F500345" w14:textId="77777777" w:rsidR="00933C51" w:rsidRPr="003E55D4" w:rsidRDefault="00933C51" w:rsidP="00427A0E">
      <w:pPr>
        <w:spacing w:line="276" w:lineRule="auto"/>
        <w:jc w:val="both"/>
        <w:rPr>
          <w:rFonts w:ascii="FFF Equipe" w:eastAsia="Calibri" w:hAnsi="FFF Equipe" w:cs="Times New Roman"/>
          <w:color w:val="auto"/>
          <w:sz w:val="22"/>
        </w:rPr>
      </w:pPr>
    </w:p>
    <w:p w14:paraId="4B9A5C23" w14:textId="77777777" w:rsidR="00427A0E" w:rsidRPr="003E55D4" w:rsidRDefault="00427A0E" w:rsidP="00427A0E">
      <w:pPr>
        <w:spacing w:line="276" w:lineRule="auto"/>
        <w:jc w:val="both"/>
        <w:rPr>
          <w:rFonts w:ascii="FFF Equipe" w:eastAsia="Calibri" w:hAnsi="FFF Equipe" w:cs="Times New Roman"/>
          <w:color w:val="auto"/>
          <w:sz w:val="22"/>
        </w:rPr>
      </w:pPr>
    </w:p>
    <w:p w14:paraId="7BCD7E08" w14:textId="77777777" w:rsidR="00157316" w:rsidRDefault="00157316"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568F883" w14:textId="77777777" w:rsidR="00427A0E" w:rsidRPr="003E55D4" w:rsidRDefault="00427A0E"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sidR="00157316">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71279F3" w14:textId="77777777" w:rsidR="00427A0E" w:rsidRPr="003E55D4" w:rsidRDefault="00427A0E" w:rsidP="00427A0E">
      <w:pPr>
        <w:spacing w:line="276" w:lineRule="auto"/>
        <w:jc w:val="left"/>
        <w:rPr>
          <w:rFonts w:ascii="FFF Equipe" w:eastAsia="Calibri" w:hAnsi="FFF Equipe" w:cs="Times New Roman"/>
          <w:color w:val="auto"/>
          <w:sz w:val="22"/>
        </w:rPr>
      </w:pPr>
    </w:p>
    <w:p w14:paraId="1ADD609B" w14:textId="77777777" w:rsidR="00427A0E" w:rsidRPr="003E55D4" w:rsidRDefault="00427A0E" w:rsidP="00427A0E">
      <w:pPr>
        <w:spacing w:line="276" w:lineRule="auto"/>
        <w:jc w:val="left"/>
        <w:rPr>
          <w:rFonts w:ascii="FFF Equipe" w:eastAsia="Calibri" w:hAnsi="FFF Equipe" w:cs="Times New Roman"/>
          <w:b/>
          <w:color w:val="auto"/>
          <w:sz w:val="22"/>
          <w:u w:val="single"/>
        </w:rPr>
      </w:pPr>
    </w:p>
    <w:p w14:paraId="39CFE191"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B91495">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70D478C" w14:textId="77777777" w:rsidR="00427A0E" w:rsidRPr="003E55D4" w:rsidRDefault="00427A0E" w:rsidP="00427A0E">
      <w:pPr>
        <w:spacing w:line="276" w:lineRule="auto"/>
        <w:jc w:val="left"/>
        <w:rPr>
          <w:rFonts w:ascii="FFF Equipe" w:eastAsia="Calibri" w:hAnsi="FFF Equipe" w:cs="Times New Roman"/>
          <w:color w:val="auto"/>
          <w:sz w:val="22"/>
        </w:rPr>
      </w:pPr>
    </w:p>
    <w:p w14:paraId="537EB7D3"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F5EFE22" w14:textId="77777777" w:rsidR="00427A0E" w:rsidRPr="003E55D4" w:rsidRDefault="00427A0E" w:rsidP="00427A0E">
      <w:pPr>
        <w:spacing w:line="276" w:lineRule="auto"/>
        <w:jc w:val="left"/>
        <w:rPr>
          <w:rFonts w:ascii="FFF Equipe" w:eastAsia="Calibri" w:hAnsi="FFF Equipe" w:cs="Times New Roman"/>
          <w:color w:val="auto"/>
          <w:sz w:val="22"/>
        </w:rPr>
      </w:pPr>
    </w:p>
    <w:p w14:paraId="3A482815"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D367D46" w14:textId="77777777" w:rsidR="00427A0E" w:rsidRPr="003E55D4" w:rsidRDefault="00427A0E" w:rsidP="00427A0E">
      <w:pPr>
        <w:spacing w:line="276" w:lineRule="auto"/>
        <w:jc w:val="left"/>
        <w:rPr>
          <w:rFonts w:ascii="FFF Equipe" w:eastAsia="Calibri" w:hAnsi="FFF Equipe" w:cs="Times New Roman"/>
          <w:color w:val="auto"/>
          <w:sz w:val="22"/>
        </w:rPr>
      </w:pPr>
    </w:p>
    <w:p w14:paraId="2E70E9D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3CC8411D" w14:textId="77777777" w:rsidR="00427A0E" w:rsidRPr="003E55D4" w:rsidRDefault="00427A0E" w:rsidP="00427A0E">
      <w:pPr>
        <w:spacing w:line="276" w:lineRule="auto"/>
        <w:jc w:val="left"/>
        <w:rPr>
          <w:rFonts w:ascii="FFF Equipe" w:eastAsia="Calibri" w:hAnsi="FFF Equipe" w:cs="Times New Roman"/>
          <w:color w:val="auto"/>
          <w:sz w:val="22"/>
        </w:rPr>
      </w:pPr>
    </w:p>
    <w:p w14:paraId="6976C51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0C749945" w14:textId="77777777" w:rsidR="00427A0E" w:rsidRPr="003E55D4" w:rsidRDefault="00427A0E" w:rsidP="00427A0E">
      <w:pPr>
        <w:spacing w:line="276" w:lineRule="auto"/>
        <w:jc w:val="left"/>
        <w:rPr>
          <w:rFonts w:ascii="FFF Equipe" w:eastAsia="Calibri" w:hAnsi="FFF Equipe" w:cs="Times New Roman"/>
          <w:color w:val="auto"/>
          <w:sz w:val="22"/>
        </w:rPr>
      </w:pPr>
    </w:p>
    <w:p w14:paraId="7028943A"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FCB5CB2" w14:textId="77777777" w:rsidR="00427A0E" w:rsidRPr="003E55D4" w:rsidRDefault="00427A0E" w:rsidP="00427A0E">
      <w:pPr>
        <w:spacing w:line="276" w:lineRule="auto"/>
        <w:jc w:val="left"/>
        <w:rPr>
          <w:rFonts w:ascii="FFF Equipe" w:eastAsia="Calibri" w:hAnsi="FFF Equipe" w:cs="Times New Roman"/>
          <w:color w:val="auto"/>
          <w:sz w:val="22"/>
        </w:rPr>
      </w:pPr>
    </w:p>
    <w:p w14:paraId="17AFFA9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552D8291" w14:textId="77777777" w:rsidR="00427A0E" w:rsidRPr="003E55D4" w:rsidRDefault="00427A0E" w:rsidP="00427A0E">
      <w:pPr>
        <w:spacing w:line="276" w:lineRule="auto"/>
        <w:jc w:val="left"/>
        <w:rPr>
          <w:rFonts w:ascii="FFF Equipe" w:eastAsia="Calibri" w:hAnsi="FFF Equipe" w:cs="Times New Roman"/>
          <w:color w:val="auto"/>
          <w:sz w:val="22"/>
        </w:rPr>
      </w:pPr>
    </w:p>
    <w:p w14:paraId="4DF6DD5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2969606" w14:textId="77777777" w:rsidR="00427A0E" w:rsidRPr="003E55D4" w:rsidRDefault="00427A0E" w:rsidP="00427A0E">
      <w:pPr>
        <w:spacing w:line="276" w:lineRule="auto"/>
        <w:jc w:val="left"/>
        <w:rPr>
          <w:rFonts w:ascii="FFF Equipe" w:eastAsia="Calibri" w:hAnsi="FFF Equipe" w:cs="Times New Roman"/>
          <w:color w:val="auto"/>
          <w:sz w:val="22"/>
        </w:rPr>
      </w:pPr>
    </w:p>
    <w:p w14:paraId="36060CDE"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1286C54" w14:textId="77777777" w:rsidR="00427A0E" w:rsidRPr="003E55D4" w:rsidRDefault="00427A0E" w:rsidP="00427A0E">
      <w:pPr>
        <w:spacing w:line="276" w:lineRule="auto"/>
        <w:jc w:val="left"/>
        <w:rPr>
          <w:rFonts w:ascii="FFF Equipe" w:eastAsia="Calibri" w:hAnsi="FFF Equipe" w:cs="Times New Roman"/>
          <w:color w:val="auto"/>
          <w:sz w:val="22"/>
        </w:rPr>
      </w:pPr>
    </w:p>
    <w:p w14:paraId="26D0978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2B51D4AF" w14:textId="77777777" w:rsidR="00427A0E" w:rsidRPr="003E55D4" w:rsidRDefault="00427A0E" w:rsidP="00427A0E">
      <w:pPr>
        <w:spacing w:line="276" w:lineRule="auto"/>
        <w:jc w:val="left"/>
        <w:rPr>
          <w:rFonts w:ascii="FFF Equipe" w:eastAsia="Calibri" w:hAnsi="FFF Equipe" w:cs="Times New Roman"/>
          <w:color w:val="auto"/>
          <w:sz w:val="22"/>
        </w:rPr>
      </w:pPr>
    </w:p>
    <w:p w14:paraId="7D5911B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5D099902" w14:textId="77777777" w:rsidR="00427A0E" w:rsidRPr="003E55D4" w:rsidRDefault="00427A0E" w:rsidP="00427A0E">
      <w:pPr>
        <w:spacing w:line="276" w:lineRule="auto"/>
        <w:jc w:val="left"/>
        <w:rPr>
          <w:rFonts w:ascii="FFF Equipe" w:eastAsia="Calibri" w:hAnsi="FFF Equipe" w:cs="Times New Roman"/>
          <w:color w:val="auto"/>
          <w:sz w:val="22"/>
        </w:rPr>
      </w:pPr>
    </w:p>
    <w:p w14:paraId="543FC18F" w14:textId="77777777" w:rsidR="00427A0E" w:rsidRPr="003E55D4" w:rsidRDefault="00427A0E" w:rsidP="00427A0E">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CF17101"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588F5F9"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513DA8" w14:textId="77777777" w:rsidR="00427A0E" w:rsidRPr="003E55D4" w:rsidRDefault="00427A0E" w:rsidP="00427A0E">
      <w:pPr>
        <w:spacing w:line="276" w:lineRule="auto"/>
        <w:jc w:val="left"/>
        <w:rPr>
          <w:rFonts w:ascii="FFF Equipe" w:eastAsia="Calibri" w:hAnsi="FFF Equipe" w:cs="Times New Roman"/>
          <w:color w:val="auto"/>
          <w:sz w:val="22"/>
        </w:rPr>
      </w:pPr>
    </w:p>
    <w:p w14:paraId="71B71498"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179DFEC3" w14:textId="77777777" w:rsidR="00427A0E" w:rsidRPr="003E55D4" w:rsidRDefault="00427A0E" w:rsidP="00427A0E">
      <w:pPr>
        <w:spacing w:line="276" w:lineRule="auto"/>
        <w:jc w:val="left"/>
        <w:rPr>
          <w:rFonts w:ascii="FFF Equipe" w:eastAsia="Calibri" w:hAnsi="FFF Equipe" w:cs="Times New Roman"/>
          <w:color w:val="auto"/>
          <w:sz w:val="22"/>
        </w:rPr>
      </w:pPr>
    </w:p>
    <w:p w14:paraId="234335E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47818E3" w14:textId="77777777" w:rsidR="00427A0E" w:rsidRPr="003E55D4" w:rsidRDefault="00427A0E" w:rsidP="00427A0E">
      <w:pPr>
        <w:spacing w:line="276" w:lineRule="auto"/>
        <w:jc w:val="left"/>
        <w:rPr>
          <w:rFonts w:ascii="FFF Equipe" w:eastAsia="Calibri" w:hAnsi="FFF Equipe" w:cs="Times New Roman"/>
          <w:color w:val="auto"/>
          <w:sz w:val="22"/>
        </w:rPr>
      </w:pPr>
    </w:p>
    <w:p w14:paraId="6E5FB63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8DE88EA" w14:textId="77777777" w:rsidR="004C2B73" w:rsidRPr="003E55D4" w:rsidRDefault="004C2B73" w:rsidP="004C2B73">
      <w:pPr>
        <w:spacing w:line="276" w:lineRule="auto"/>
        <w:jc w:val="left"/>
        <w:rPr>
          <w:rFonts w:ascii="FFF Equipe" w:eastAsia="Calibri" w:hAnsi="FFF Equipe" w:cs="Times New Roman"/>
          <w:color w:val="auto"/>
          <w:sz w:val="22"/>
        </w:rPr>
      </w:pPr>
    </w:p>
    <w:p w14:paraId="3C375B8A" w14:textId="77777777" w:rsidR="004C2B73" w:rsidRPr="003E55D4" w:rsidRDefault="004C2B73" w:rsidP="004C2B7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4C2B73" w:rsidRPr="004C2B73" w14:paraId="189080EC" w14:textId="77777777" w:rsidTr="00EB41EC">
        <w:tc>
          <w:tcPr>
            <w:tcW w:w="9776" w:type="dxa"/>
          </w:tcPr>
          <w:p w14:paraId="32BF9181" w14:textId="77777777" w:rsidR="00386042" w:rsidRPr="003E55D4" w:rsidRDefault="00386042" w:rsidP="00386042">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A3DC991"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w:t>
            </w:r>
            <w:r w:rsidR="00D162D4">
              <w:rPr>
                <w:rFonts w:ascii="FFF Equipe" w:hAnsi="FFF Equipe"/>
                <w:i/>
                <w:color w:val="auto"/>
                <w:sz w:val="22"/>
              </w:rPr>
              <w:t>engagées</w:t>
            </w:r>
            <w:r w:rsidRPr="003E55D4">
              <w:rPr>
                <w:rFonts w:ascii="FFF Equipe" w:hAnsi="FFF Equipe"/>
                <w:i/>
                <w:color w:val="auto"/>
                <w:sz w:val="22"/>
              </w:rPr>
              <w:t xml:space="preserve"> et les objectifs poursuivis</w:t>
            </w:r>
          </w:p>
          <w:p w14:paraId="2F6AB95C"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55D7AA"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743F550B"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3CAE815B" w14:textId="77777777" w:rsidR="00386042" w:rsidRPr="003E55D4" w:rsidRDefault="00386042" w:rsidP="00386042">
            <w:pPr>
              <w:spacing w:line="276" w:lineRule="auto"/>
              <w:jc w:val="left"/>
              <w:rPr>
                <w:rFonts w:ascii="FFF Equipe" w:hAnsi="FFF Equipe"/>
                <w:color w:val="auto"/>
                <w:sz w:val="22"/>
              </w:rPr>
            </w:pPr>
          </w:p>
          <w:p w14:paraId="0DA54B5D" w14:textId="77777777" w:rsidR="00386042" w:rsidRPr="003E55D4" w:rsidRDefault="00386042" w:rsidP="00386042">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1948F752" w14:textId="77777777" w:rsidR="004C2B73" w:rsidRPr="003E55D4" w:rsidRDefault="004C2B73" w:rsidP="004C2B73">
            <w:pPr>
              <w:spacing w:line="276" w:lineRule="auto"/>
              <w:jc w:val="left"/>
              <w:rPr>
                <w:rFonts w:ascii="FFF Equipe" w:hAnsi="FFF Equipe"/>
                <w:color w:val="auto"/>
                <w:sz w:val="22"/>
              </w:rPr>
            </w:pPr>
          </w:p>
          <w:p w14:paraId="1F44B1AC" w14:textId="77777777" w:rsidR="004C2B73" w:rsidRPr="003E55D4" w:rsidRDefault="004C2B73" w:rsidP="004C2B73">
            <w:pPr>
              <w:spacing w:line="276" w:lineRule="auto"/>
              <w:jc w:val="left"/>
              <w:rPr>
                <w:rFonts w:ascii="FFF Equipe" w:hAnsi="FFF Equipe"/>
                <w:color w:val="auto"/>
                <w:sz w:val="22"/>
              </w:rPr>
            </w:pPr>
          </w:p>
          <w:p w14:paraId="2960E5C2" w14:textId="77777777" w:rsidR="004C2B73" w:rsidRPr="003E55D4" w:rsidRDefault="004C2B73" w:rsidP="004C2B73">
            <w:pPr>
              <w:spacing w:line="276" w:lineRule="auto"/>
              <w:jc w:val="left"/>
              <w:rPr>
                <w:rFonts w:ascii="FFF Equipe" w:hAnsi="FFF Equipe"/>
                <w:color w:val="auto"/>
                <w:sz w:val="22"/>
              </w:rPr>
            </w:pPr>
          </w:p>
          <w:p w14:paraId="055B07E4" w14:textId="77777777" w:rsidR="004C2B73" w:rsidRPr="003E55D4" w:rsidRDefault="004C2B73" w:rsidP="004C2B73">
            <w:pPr>
              <w:spacing w:line="276" w:lineRule="auto"/>
              <w:jc w:val="left"/>
              <w:rPr>
                <w:rFonts w:ascii="FFF Equipe" w:hAnsi="FFF Equipe"/>
                <w:color w:val="auto"/>
                <w:sz w:val="22"/>
              </w:rPr>
            </w:pPr>
          </w:p>
          <w:p w14:paraId="104A6317" w14:textId="77777777" w:rsidR="004C2B73" w:rsidRPr="003E55D4" w:rsidRDefault="004C2B73" w:rsidP="004C2B73">
            <w:pPr>
              <w:spacing w:line="276" w:lineRule="auto"/>
              <w:jc w:val="left"/>
              <w:rPr>
                <w:rFonts w:ascii="FFF Equipe" w:hAnsi="FFF Equipe"/>
                <w:color w:val="auto"/>
                <w:sz w:val="22"/>
              </w:rPr>
            </w:pPr>
          </w:p>
          <w:p w14:paraId="10C811BF" w14:textId="77777777" w:rsidR="004C2B73" w:rsidRPr="003E55D4" w:rsidRDefault="004C2B73" w:rsidP="004C2B73">
            <w:pPr>
              <w:spacing w:line="276" w:lineRule="auto"/>
              <w:jc w:val="left"/>
              <w:rPr>
                <w:rFonts w:ascii="FFF Equipe" w:hAnsi="FFF Equipe"/>
                <w:color w:val="auto"/>
                <w:sz w:val="22"/>
              </w:rPr>
            </w:pPr>
          </w:p>
          <w:p w14:paraId="665D7C30" w14:textId="77777777" w:rsidR="004C2B73" w:rsidRPr="003E55D4" w:rsidRDefault="004C2B73" w:rsidP="004C2B73">
            <w:pPr>
              <w:spacing w:line="276" w:lineRule="auto"/>
              <w:jc w:val="left"/>
              <w:rPr>
                <w:rFonts w:ascii="FFF Equipe" w:hAnsi="FFF Equipe"/>
                <w:color w:val="auto"/>
                <w:sz w:val="22"/>
              </w:rPr>
            </w:pPr>
          </w:p>
          <w:p w14:paraId="2B72394C" w14:textId="77777777" w:rsidR="004C2B73" w:rsidRPr="003E55D4" w:rsidRDefault="004C2B73" w:rsidP="004C2B73">
            <w:pPr>
              <w:spacing w:line="276" w:lineRule="auto"/>
              <w:jc w:val="left"/>
              <w:rPr>
                <w:rFonts w:ascii="FFF Equipe" w:hAnsi="FFF Equipe"/>
                <w:color w:val="auto"/>
                <w:sz w:val="22"/>
              </w:rPr>
            </w:pPr>
          </w:p>
          <w:p w14:paraId="580CD5C0" w14:textId="77777777" w:rsidR="004C2B73" w:rsidRPr="003E55D4" w:rsidRDefault="004C2B73" w:rsidP="004C2B73">
            <w:pPr>
              <w:spacing w:line="276" w:lineRule="auto"/>
              <w:jc w:val="left"/>
              <w:rPr>
                <w:rFonts w:ascii="FFF Equipe" w:hAnsi="FFF Equipe"/>
                <w:color w:val="auto"/>
                <w:sz w:val="22"/>
              </w:rPr>
            </w:pPr>
          </w:p>
          <w:p w14:paraId="7F7108FA" w14:textId="77777777" w:rsidR="004C2B73" w:rsidRPr="003E55D4" w:rsidRDefault="004C2B73" w:rsidP="004C2B73">
            <w:pPr>
              <w:spacing w:line="276" w:lineRule="auto"/>
              <w:jc w:val="left"/>
              <w:rPr>
                <w:rFonts w:ascii="FFF Equipe" w:hAnsi="FFF Equipe"/>
                <w:color w:val="auto"/>
                <w:sz w:val="22"/>
              </w:rPr>
            </w:pPr>
          </w:p>
          <w:p w14:paraId="2E72640B" w14:textId="77777777" w:rsidR="004C2B73" w:rsidRPr="003E55D4" w:rsidRDefault="004C2B73" w:rsidP="004C2B73">
            <w:pPr>
              <w:spacing w:line="276" w:lineRule="auto"/>
              <w:jc w:val="left"/>
              <w:rPr>
                <w:rFonts w:ascii="FFF Equipe" w:hAnsi="FFF Equipe"/>
                <w:color w:val="auto"/>
                <w:sz w:val="22"/>
              </w:rPr>
            </w:pPr>
          </w:p>
          <w:p w14:paraId="7574D255" w14:textId="77777777" w:rsidR="004C2B73" w:rsidRPr="003E55D4" w:rsidRDefault="004C2B73" w:rsidP="004C2B73">
            <w:pPr>
              <w:spacing w:line="276" w:lineRule="auto"/>
              <w:jc w:val="left"/>
              <w:rPr>
                <w:rFonts w:ascii="FFF Equipe" w:hAnsi="FFF Equipe"/>
                <w:color w:val="auto"/>
                <w:sz w:val="22"/>
              </w:rPr>
            </w:pPr>
          </w:p>
          <w:p w14:paraId="1DB60D01" w14:textId="77777777" w:rsidR="004C2B73" w:rsidRPr="003E55D4" w:rsidRDefault="004C2B73" w:rsidP="004C2B73">
            <w:pPr>
              <w:spacing w:line="276" w:lineRule="auto"/>
              <w:jc w:val="left"/>
              <w:rPr>
                <w:rFonts w:ascii="FFF Equipe" w:hAnsi="FFF Equipe"/>
                <w:color w:val="auto"/>
                <w:sz w:val="22"/>
              </w:rPr>
            </w:pPr>
          </w:p>
          <w:p w14:paraId="6C1D983B" w14:textId="77777777" w:rsidR="004C2B73" w:rsidRPr="003E55D4" w:rsidRDefault="004C2B73" w:rsidP="004C2B73">
            <w:pPr>
              <w:spacing w:line="276" w:lineRule="auto"/>
              <w:jc w:val="left"/>
              <w:rPr>
                <w:rFonts w:ascii="FFF Equipe" w:hAnsi="FFF Equipe"/>
                <w:color w:val="auto"/>
                <w:sz w:val="22"/>
              </w:rPr>
            </w:pPr>
          </w:p>
          <w:p w14:paraId="46660A77" w14:textId="77777777" w:rsidR="004C2B73" w:rsidRPr="003E55D4" w:rsidRDefault="004C2B73" w:rsidP="004C2B73">
            <w:pPr>
              <w:spacing w:line="276" w:lineRule="auto"/>
              <w:jc w:val="left"/>
              <w:rPr>
                <w:rFonts w:ascii="FFF Equipe" w:hAnsi="FFF Equipe"/>
                <w:color w:val="auto"/>
                <w:sz w:val="22"/>
              </w:rPr>
            </w:pPr>
          </w:p>
          <w:p w14:paraId="53AC5AF6" w14:textId="77777777" w:rsidR="004C2B73" w:rsidRPr="003E55D4" w:rsidRDefault="004C2B73" w:rsidP="004C2B73">
            <w:pPr>
              <w:spacing w:line="276" w:lineRule="auto"/>
              <w:jc w:val="left"/>
              <w:rPr>
                <w:rFonts w:ascii="FFF Equipe" w:hAnsi="FFF Equipe"/>
                <w:color w:val="auto"/>
                <w:sz w:val="22"/>
              </w:rPr>
            </w:pPr>
          </w:p>
          <w:p w14:paraId="162A6025" w14:textId="77777777" w:rsidR="004C2B73" w:rsidRPr="003E55D4" w:rsidRDefault="004C2B73" w:rsidP="004C2B73">
            <w:pPr>
              <w:spacing w:line="276" w:lineRule="auto"/>
              <w:jc w:val="left"/>
              <w:rPr>
                <w:rFonts w:ascii="FFF Equipe" w:hAnsi="FFF Equipe"/>
                <w:color w:val="auto"/>
                <w:sz w:val="22"/>
              </w:rPr>
            </w:pPr>
          </w:p>
          <w:p w14:paraId="72B71792" w14:textId="77777777" w:rsidR="004C2B73" w:rsidRPr="003E55D4" w:rsidRDefault="004C2B73" w:rsidP="004C2B73">
            <w:pPr>
              <w:spacing w:line="276" w:lineRule="auto"/>
              <w:jc w:val="left"/>
              <w:rPr>
                <w:rFonts w:ascii="FFF Equipe" w:hAnsi="FFF Equipe"/>
                <w:color w:val="auto"/>
                <w:sz w:val="22"/>
              </w:rPr>
            </w:pPr>
          </w:p>
          <w:p w14:paraId="75103BB7" w14:textId="77777777" w:rsidR="004C2B73" w:rsidRPr="003E55D4" w:rsidRDefault="004C2B73" w:rsidP="004C2B73">
            <w:pPr>
              <w:spacing w:line="276" w:lineRule="auto"/>
              <w:jc w:val="left"/>
              <w:rPr>
                <w:rFonts w:ascii="FFF Equipe" w:hAnsi="FFF Equipe"/>
                <w:color w:val="auto"/>
                <w:sz w:val="22"/>
              </w:rPr>
            </w:pPr>
          </w:p>
          <w:p w14:paraId="0ACFC91B" w14:textId="77777777" w:rsidR="004C2B73" w:rsidRPr="003E55D4" w:rsidRDefault="004C2B73" w:rsidP="004C2B73">
            <w:pPr>
              <w:spacing w:line="276" w:lineRule="auto"/>
              <w:jc w:val="left"/>
              <w:rPr>
                <w:rFonts w:ascii="FFF Equipe" w:hAnsi="FFF Equipe"/>
                <w:color w:val="auto"/>
                <w:sz w:val="22"/>
              </w:rPr>
            </w:pPr>
          </w:p>
          <w:p w14:paraId="6062BA64" w14:textId="77777777" w:rsidR="004C2B73" w:rsidRPr="003E55D4" w:rsidRDefault="004C2B73" w:rsidP="004C2B73">
            <w:pPr>
              <w:spacing w:line="276" w:lineRule="auto"/>
              <w:jc w:val="left"/>
              <w:rPr>
                <w:rFonts w:ascii="FFF Equipe" w:hAnsi="FFF Equipe"/>
                <w:color w:val="auto"/>
                <w:sz w:val="22"/>
              </w:rPr>
            </w:pPr>
          </w:p>
          <w:p w14:paraId="46958743" w14:textId="77777777" w:rsidR="004C2B73" w:rsidRPr="003E55D4" w:rsidRDefault="004C2B73" w:rsidP="004C2B73">
            <w:pPr>
              <w:spacing w:line="276" w:lineRule="auto"/>
              <w:jc w:val="left"/>
              <w:rPr>
                <w:rFonts w:ascii="FFF Equipe" w:hAnsi="FFF Equipe"/>
                <w:color w:val="auto"/>
                <w:sz w:val="22"/>
              </w:rPr>
            </w:pPr>
          </w:p>
          <w:p w14:paraId="7172F59F" w14:textId="77777777" w:rsidR="004C2B73" w:rsidRPr="003E55D4" w:rsidRDefault="004C2B73" w:rsidP="004C2B73">
            <w:pPr>
              <w:spacing w:line="276" w:lineRule="auto"/>
              <w:jc w:val="left"/>
              <w:rPr>
                <w:rFonts w:ascii="FFF Equipe" w:hAnsi="FFF Equipe"/>
                <w:color w:val="auto"/>
                <w:sz w:val="22"/>
              </w:rPr>
            </w:pPr>
          </w:p>
          <w:p w14:paraId="6245BE42" w14:textId="77777777" w:rsidR="004C2B73" w:rsidRPr="003E55D4" w:rsidRDefault="004C2B73" w:rsidP="004C2B73">
            <w:pPr>
              <w:spacing w:line="276" w:lineRule="auto"/>
              <w:jc w:val="left"/>
              <w:rPr>
                <w:rFonts w:ascii="FFF Equipe" w:hAnsi="FFF Equipe"/>
                <w:color w:val="auto"/>
                <w:sz w:val="22"/>
              </w:rPr>
            </w:pPr>
          </w:p>
          <w:p w14:paraId="28A0E097" w14:textId="77777777" w:rsidR="004C2B73" w:rsidRPr="003E55D4" w:rsidRDefault="004C2B73" w:rsidP="004C2B73">
            <w:pPr>
              <w:spacing w:line="276" w:lineRule="auto"/>
              <w:jc w:val="left"/>
              <w:rPr>
                <w:rFonts w:ascii="FFF Equipe" w:hAnsi="FFF Equipe"/>
                <w:color w:val="auto"/>
                <w:sz w:val="22"/>
              </w:rPr>
            </w:pPr>
          </w:p>
          <w:p w14:paraId="3ED4C8F0" w14:textId="77777777" w:rsidR="00EB41EC" w:rsidRPr="003E55D4" w:rsidRDefault="00EB41EC" w:rsidP="004C2B73">
            <w:pPr>
              <w:spacing w:line="276" w:lineRule="auto"/>
              <w:jc w:val="left"/>
              <w:rPr>
                <w:rFonts w:ascii="FFF Equipe" w:hAnsi="FFF Equipe"/>
                <w:color w:val="auto"/>
                <w:sz w:val="22"/>
              </w:rPr>
            </w:pPr>
          </w:p>
          <w:p w14:paraId="042D6EFD" w14:textId="77777777" w:rsidR="004C2B73" w:rsidRPr="003E55D4" w:rsidRDefault="004C2B73" w:rsidP="004C2B73">
            <w:pPr>
              <w:spacing w:line="276" w:lineRule="auto"/>
              <w:jc w:val="left"/>
              <w:rPr>
                <w:rFonts w:ascii="FFF Equipe" w:hAnsi="FFF Equipe"/>
                <w:color w:val="auto"/>
                <w:sz w:val="22"/>
              </w:rPr>
            </w:pPr>
          </w:p>
          <w:p w14:paraId="5E07A48B" w14:textId="77777777" w:rsidR="004C2B73" w:rsidRPr="003E55D4" w:rsidRDefault="004C2B73" w:rsidP="004C2B73">
            <w:pPr>
              <w:spacing w:line="276" w:lineRule="auto"/>
              <w:jc w:val="left"/>
              <w:rPr>
                <w:rFonts w:ascii="FFF Equipe" w:hAnsi="FFF Equipe"/>
                <w:color w:val="auto"/>
                <w:sz w:val="22"/>
              </w:rPr>
            </w:pPr>
          </w:p>
          <w:p w14:paraId="66405105" w14:textId="77777777" w:rsidR="004C2B73" w:rsidRPr="003E55D4" w:rsidRDefault="004C2B73" w:rsidP="004C2B73">
            <w:pPr>
              <w:spacing w:line="276" w:lineRule="auto"/>
              <w:jc w:val="left"/>
              <w:rPr>
                <w:rFonts w:ascii="FFF Equipe" w:hAnsi="FFF Equipe"/>
                <w:color w:val="auto"/>
                <w:sz w:val="22"/>
              </w:rPr>
            </w:pPr>
          </w:p>
          <w:p w14:paraId="4C711591" w14:textId="77777777" w:rsidR="00386042" w:rsidRPr="003E55D4" w:rsidRDefault="00386042" w:rsidP="004C2B73">
            <w:pPr>
              <w:spacing w:line="276" w:lineRule="auto"/>
              <w:jc w:val="left"/>
              <w:rPr>
                <w:rFonts w:ascii="FFF Equipe" w:hAnsi="FFF Equipe"/>
                <w:color w:val="auto"/>
                <w:sz w:val="22"/>
              </w:rPr>
            </w:pPr>
          </w:p>
          <w:p w14:paraId="295532F8" w14:textId="77777777" w:rsidR="00572B42" w:rsidRPr="003E55D4" w:rsidRDefault="00572B42" w:rsidP="004C2B73">
            <w:pPr>
              <w:spacing w:line="276" w:lineRule="auto"/>
              <w:jc w:val="left"/>
              <w:rPr>
                <w:rFonts w:ascii="FFF Equipe" w:hAnsi="FFF Equipe"/>
                <w:color w:val="auto"/>
                <w:sz w:val="22"/>
              </w:rPr>
            </w:pPr>
          </w:p>
          <w:p w14:paraId="44911F06" w14:textId="77777777" w:rsidR="00572B42" w:rsidRPr="003E55D4" w:rsidRDefault="00572B42" w:rsidP="004C2B73">
            <w:pPr>
              <w:spacing w:line="276" w:lineRule="auto"/>
              <w:jc w:val="left"/>
              <w:rPr>
                <w:rFonts w:ascii="FFF Equipe" w:hAnsi="FFF Equipe"/>
                <w:color w:val="auto"/>
                <w:sz w:val="22"/>
              </w:rPr>
            </w:pPr>
          </w:p>
          <w:p w14:paraId="0E5FF53C" w14:textId="77777777" w:rsidR="00386042" w:rsidRPr="003E55D4" w:rsidRDefault="00386042" w:rsidP="004C2B73">
            <w:pPr>
              <w:spacing w:line="276" w:lineRule="auto"/>
              <w:jc w:val="left"/>
              <w:rPr>
                <w:rFonts w:ascii="FFF Equipe" w:hAnsi="FFF Equipe"/>
                <w:color w:val="auto"/>
                <w:sz w:val="22"/>
              </w:rPr>
            </w:pPr>
          </w:p>
          <w:p w14:paraId="124FC04A" w14:textId="77777777" w:rsidR="004C2B73" w:rsidRPr="003E55D4" w:rsidRDefault="004C2B73" w:rsidP="004C2B73">
            <w:pPr>
              <w:spacing w:line="276" w:lineRule="auto"/>
              <w:jc w:val="left"/>
              <w:rPr>
                <w:rFonts w:ascii="FFF Equipe" w:hAnsi="FFF Equipe"/>
                <w:color w:val="auto"/>
                <w:sz w:val="22"/>
              </w:rPr>
            </w:pPr>
          </w:p>
        </w:tc>
      </w:tr>
    </w:tbl>
    <w:p w14:paraId="7AAE8D63" w14:textId="77777777" w:rsidR="004C2B73" w:rsidRPr="003E55D4" w:rsidRDefault="004C2B73" w:rsidP="004C2B7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4C2B73" w:rsidRPr="004C2B73" w14:paraId="1F454178" w14:textId="77777777" w:rsidTr="00EB41EC">
        <w:tc>
          <w:tcPr>
            <w:tcW w:w="9776" w:type="dxa"/>
          </w:tcPr>
          <w:p w14:paraId="1572FCE3"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775C55EC"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2C592730"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73411801"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342C7B7"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53F479F1"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64F6F0CF" w14:textId="77777777" w:rsidR="00386042" w:rsidRPr="003E55D4" w:rsidRDefault="00386042" w:rsidP="00386042">
            <w:pPr>
              <w:spacing w:line="276" w:lineRule="auto"/>
              <w:jc w:val="both"/>
              <w:rPr>
                <w:rFonts w:ascii="FFF Equipe" w:hAnsi="FFF Equipe"/>
                <w:color w:val="auto"/>
                <w:sz w:val="22"/>
              </w:rPr>
            </w:pPr>
          </w:p>
          <w:p w14:paraId="7081225E" w14:textId="77777777" w:rsidR="004C2B73" w:rsidRPr="003E55D4" w:rsidRDefault="00386042" w:rsidP="004C2B73">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51062F1" w14:textId="77777777" w:rsidR="004C2B73" w:rsidRPr="003E55D4" w:rsidRDefault="004C2B73" w:rsidP="004C2B73">
            <w:pPr>
              <w:spacing w:line="276" w:lineRule="auto"/>
              <w:jc w:val="both"/>
              <w:rPr>
                <w:rFonts w:ascii="FFF Equipe" w:hAnsi="FFF Equipe"/>
                <w:color w:val="auto"/>
                <w:sz w:val="22"/>
              </w:rPr>
            </w:pPr>
          </w:p>
          <w:p w14:paraId="00B07585" w14:textId="77777777" w:rsidR="004C2B73" w:rsidRPr="003E55D4" w:rsidRDefault="004C2B73" w:rsidP="004C2B73">
            <w:pPr>
              <w:spacing w:line="276" w:lineRule="auto"/>
              <w:jc w:val="both"/>
              <w:rPr>
                <w:rFonts w:ascii="FFF Equipe" w:hAnsi="FFF Equipe"/>
                <w:color w:val="auto"/>
                <w:sz w:val="22"/>
              </w:rPr>
            </w:pPr>
          </w:p>
          <w:p w14:paraId="0C992B1D" w14:textId="77777777" w:rsidR="004C2B73" w:rsidRPr="003E55D4" w:rsidRDefault="004C2B73" w:rsidP="004C2B73">
            <w:pPr>
              <w:spacing w:line="276" w:lineRule="auto"/>
              <w:jc w:val="both"/>
              <w:rPr>
                <w:rFonts w:ascii="FFF Equipe" w:hAnsi="FFF Equipe"/>
                <w:color w:val="auto"/>
                <w:sz w:val="22"/>
              </w:rPr>
            </w:pPr>
          </w:p>
          <w:p w14:paraId="6B17A910" w14:textId="77777777" w:rsidR="004C2B73" w:rsidRPr="003E55D4" w:rsidRDefault="004C2B73" w:rsidP="004C2B73">
            <w:pPr>
              <w:spacing w:line="276" w:lineRule="auto"/>
              <w:jc w:val="both"/>
              <w:rPr>
                <w:rFonts w:ascii="FFF Equipe" w:hAnsi="FFF Equipe"/>
                <w:color w:val="auto"/>
                <w:sz w:val="22"/>
              </w:rPr>
            </w:pPr>
          </w:p>
          <w:p w14:paraId="05BDB2A1" w14:textId="77777777" w:rsidR="004C2B73" w:rsidRPr="003E55D4" w:rsidRDefault="004C2B73" w:rsidP="004C2B73">
            <w:pPr>
              <w:spacing w:line="276" w:lineRule="auto"/>
              <w:jc w:val="both"/>
              <w:rPr>
                <w:rFonts w:ascii="FFF Equipe" w:hAnsi="FFF Equipe"/>
                <w:color w:val="auto"/>
                <w:sz w:val="22"/>
              </w:rPr>
            </w:pPr>
          </w:p>
          <w:p w14:paraId="597A8442" w14:textId="77777777" w:rsidR="004C2B73" w:rsidRPr="003E55D4" w:rsidRDefault="004C2B73" w:rsidP="004C2B73">
            <w:pPr>
              <w:spacing w:line="276" w:lineRule="auto"/>
              <w:jc w:val="both"/>
              <w:rPr>
                <w:rFonts w:ascii="FFF Equipe" w:hAnsi="FFF Equipe"/>
                <w:color w:val="auto"/>
                <w:sz w:val="22"/>
              </w:rPr>
            </w:pPr>
          </w:p>
          <w:p w14:paraId="4C30B38A" w14:textId="77777777" w:rsidR="004C2B73" w:rsidRPr="003E55D4" w:rsidRDefault="004C2B73" w:rsidP="004C2B73">
            <w:pPr>
              <w:spacing w:line="276" w:lineRule="auto"/>
              <w:jc w:val="both"/>
              <w:rPr>
                <w:rFonts w:ascii="FFF Equipe" w:hAnsi="FFF Equipe"/>
                <w:color w:val="auto"/>
                <w:sz w:val="22"/>
              </w:rPr>
            </w:pPr>
          </w:p>
          <w:p w14:paraId="03648DA1" w14:textId="77777777" w:rsidR="004C2B73" w:rsidRPr="003E55D4" w:rsidRDefault="004C2B73" w:rsidP="004C2B73">
            <w:pPr>
              <w:spacing w:line="276" w:lineRule="auto"/>
              <w:jc w:val="both"/>
              <w:rPr>
                <w:rFonts w:ascii="FFF Equipe" w:hAnsi="FFF Equipe"/>
                <w:color w:val="auto"/>
                <w:sz w:val="22"/>
              </w:rPr>
            </w:pPr>
          </w:p>
          <w:p w14:paraId="4399FA75" w14:textId="77777777" w:rsidR="004C2B73" w:rsidRPr="003E55D4" w:rsidRDefault="004C2B73" w:rsidP="004C2B73">
            <w:pPr>
              <w:spacing w:line="276" w:lineRule="auto"/>
              <w:jc w:val="both"/>
              <w:rPr>
                <w:rFonts w:ascii="FFF Equipe" w:hAnsi="FFF Equipe"/>
                <w:color w:val="auto"/>
                <w:sz w:val="22"/>
              </w:rPr>
            </w:pPr>
          </w:p>
          <w:p w14:paraId="052A315A" w14:textId="77777777" w:rsidR="004C2B73" w:rsidRPr="003E55D4" w:rsidRDefault="004C2B73" w:rsidP="004C2B73">
            <w:pPr>
              <w:spacing w:line="276" w:lineRule="auto"/>
              <w:jc w:val="both"/>
              <w:rPr>
                <w:rFonts w:ascii="FFF Equipe" w:hAnsi="FFF Equipe"/>
                <w:color w:val="auto"/>
                <w:sz w:val="22"/>
              </w:rPr>
            </w:pPr>
          </w:p>
          <w:p w14:paraId="3EB3EAD0" w14:textId="77777777" w:rsidR="004C2B73" w:rsidRPr="003E55D4" w:rsidRDefault="004C2B73" w:rsidP="004C2B73">
            <w:pPr>
              <w:spacing w:line="276" w:lineRule="auto"/>
              <w:jc w:val="both"/>
              <w:rPr>
                <w:rFonts w:ascii="FFF Equipe" w:hAnsi="FFF Equipe"/>
                <w:color w:val="auto"/>
                <w:sz w:val="22"/>
              </w:rPr>
            </w:pPr>
          </w:p>
          <w:p w14:paraId="17441258" w14:textId="77777777" w:rsidR="004C2B73" w:rsidRPr="003E55D4" w:rsidRDefault="004C2B73" w:rsidP="004C2B73">
            <w:pPr>
              <w:spacing w:line="276" w:lineRule="auto"/>
              <w:jc w:val="both"/>
              <w:rPr>
                <w:rFonts w:ascii="FFF Equipe" w:hAnsi="FFF Equipe"/>
                <w:color w:val="auto"/>
                <w:sz w:val="22"/>
              </w:rPr>
            </w:pPr>
          </w:p>
          <w:p w14:paraId="29807936" w14:textId="77777777" w:rsidR="004C2B73" w:rsidRPr="003E55D4" w:rsidRDefault="004C2B73" w:rsidP="004C2B73">
            <w:pPr>
              <w:spacing w:line="276" w:lineRule="auto"/>
              <w:jc w:val="both"/>
              <w:rPr>
                <w:rFonts w:ascii="FFF Equipe" w:hAnsi="FFF Equipe"/>
                <w:color w:val="auto"/>
                <w:sz w:val="22"/>
              </w:rPr>
            </w:pPr>
          </w:p>
          <w:p w14:paraId="40B6CBC8" w14:textId="77777777" w:rsidR="004C2B73" w:rsidRPr="003E55D4" w:rsidRDefault="004C2B73" w:rsidP="004C2B73">
            <w:pPr>
              <w:spacing w:line="276" w:lineRule="auto"/>
              <w:jc w:val="both"/>
              <w:rPr>
                <w:rFonts w:ascii="FFF Equipe" w:hAnsi="FFF Equipe"/>
                <w:color w:val="auto"/>
                <w:sz w:val="22"/>
              </w:rPr>
            </w:pPr>
          </w:p>
          <w:p w14:paraId="3FB49637" w14:textId="77777777" w:rsidR="004C2B73" w:rsidRPr="003E55D4" w:rsidRDefault="004C2B73" w:rsidP="004C2B73">
            <w:pPr>
              <w:spacing w:line="276" w:lineRule="auto"/>
              <w:jc w:val="both"/>
              <w:rPr>
                <w:rFonts w:ascii="FFF Equipe" w:hAnsi="FFF Equipe"/>
                <w:color w:val="auto"/>
                <w:sz w:val="22"/>
              </w:rPr>
            </w:pPr>
          </w:p>
          <w:p w14:paraId="0DF39EAA" w14:textId="77777777" w:rsidR="004C2B73" w:rsidRPr="003E55D4" w:rsidRDefault="004C2B73" w:rsidP="004C2B73">
            <w:pPr>
              <w:spacing w:line="276" w:lineRule="auto"/>
              <w:jc w:val="both"/>
              <w:rPr>
                <w:rFonts w:ascii="FFF Equipe" w:hAnsi="FFF Equipe"/>
                <w:color w:val="auto"/>
                <w:sz w:val="22"/>
              </w:rPr>
            </w:pPr>
          </w:p>
          <w:p w14:paraId="561A9BB3" w14:textId="77777777" w:rsidR="004C2B73" w:rsidRPr="003E55D4" w:rsidRDefault="004C2B73" w:rsidP="004C2B73">
            <w:pPr>
              <w:spacing w:line="276" w:lineRule="auto"/>
              <w:jc w:val="both"/>
              <w:rPr>
                <w:rFonts w:ascii="FFF Equipe" w:hAnsi="FFF Equipe"/>
                <w:color w:val="auto"/>
                <w:sz w:val="22"/>
              </w:rPr>
            </w:pPr>
          </w:p>
          <w:p w14:paraId="55D407DB" w14:textId="77777777" w:rsidR="004C2B73" w:rsidRPr="003E55D4" w:rsidRDefault="004C2B73" w:rsidP="004C2B73">
            <w:pPr>
              <w:spacing w:line="276" w:lineRule="auto"/>
              <w:jc w:val="both"/>
              <w:rPr>
                <w:rFonts w:ascii="FFF Equipe" w:hAnsi="FFF Equipe"/>
                <w:color w:val="auto"/>
                <w:sz w:val="22"/>
              </w:rPr>
            </w:pPr>
          </w:p>
          <w:p w14:paraId="423E30A1" w14:textId="77777777" w:rsidR="004C2B73" w:rsidRPr="003E55D4" w:rsidRDefault="004C2B73" w:rsidP="004C2B73">
            <w:pPr>
              <w:spacing w:line="276" w:lineRule="auto"/>
              <w:jc w:val="both"/>
              <w:rPr>
                <w:rFonts w:ascii="FFF Equipe" w:hAnsi="FFF Equipe"/>
                <w:color w:val="auto"/>
                <w:sz w:val="22"/>
              </w:rPr>
            </w:pPr>
          </w:p>
          <w:p w14:paraId="66DC62AF" w14:textId="77777777" w:rsidR="004C2B73" w:rsidRPr="003E55D4" w:rsidRDefault="004C2B73" w:rsidP="004C2B73">
            <w:pPr>
              <w:spacing w:line="276" w:lineRule="auto"/>
              <w:jc w:val="both"/>
              <w:rPr>
                <w:rFonts w:ascii="FFF Equipe" w:hAnsi="FFF Equipe"/>
                <w:color w:val="auto"/>
                <w:sz w:val="22"/>
              </w:rPr>
            </w:pPr>
          </w:p>
          <w:p w14:paraId="2FC2B761" w14:textId="77777777" w:rsidR="004C2B73" w:rsidRPr="003E55D4" w:rsidRDefault="004C2B73" w:rsidP="004C2B73">
            <w:pPr>
              <w:spacing w:line="276" w:lineRule="auto"/>
              <w:jc w:val="both"/>
              <w:rPr>
                <w:rFonts w:ascii="FFF Equipe" w:hAnsi="FFF Equipe"/>
                <w:color w:val="auto"/>
                <w:sz w:val="22"/>
              </w:rPr>
            </w:pPr>
          </w:p>
          <w:p w14:paraId="5C01DBFA" w14:textId="77777777" w:rsidR="004C2B73" w:rsidRPr="003E55D4" w:rsidRDefault="004C2B73" w:rsidP="004C2B73">
            <w:pPr>
              <w:spacing w:line="276" w:lineRule="auto"/>
              <w:jc w:val="both"/>
              <w:rPr>
                <w:rFonts w:ascii="FFF Equipe" w:hAnsi="FFF Equipe"/>
                <w:color w:val="auto"/>
                <w:sz w:val="22"/>
              </w:rPr>
            </w:pPr>
          </w:p>
          <w:p w14:paraId="4E60FA8F" w14:textId="77777777" w:rsidR="004C2B73" w:rsidRPr="003E55D4" w:rsidRDefault="004C2B73" w:rsidP="004C2B73">
            <w:pPr>
              <w:spacing w:line="276" w:lineRule="auto"/>
              <w:jc w:val="both"/>
              <w:rPr>
                <w:rFonts w:ascii="FFF Equipe" w:hAnsi="FFF Equipe"/>
                <w:color w:val="auto"/>
                <w:sz w:val="22"/>
              </w:rPr>
            </w:pPr>
          </w:p>
          <w:p w14:paraId="797919A3" w14:textId="77777777" w:rsidR="004C2B73" w:rsidRPr="003E55D4" w:rsidRDefault="004C2B73" w:rsidP="004C2B73">
            <w:pPr>
              <w:spacing w:line="276" w:lineRule="auto"/>
              <w:jc w:val="both"/>
              <w:rPr>
                <w:rFonts w:ascii="FFF Equipe" w:hAnsi="FFF Equipe"/>
                <w:color w:val="auto"/>
                <w:sz w:val="22"/>
              </w:rPr>
            </w:pPr>
          </w:p>
          <w:p w14:paraId="35D96C50" w14:textId="77777777" w:rsidR="004C2B73" w:rsidRPr="003E55D4" w:rsidRDefault="004C2B73" w:rsidP="004C2B73">
            <w:pPr>
              <w:spacing w:line="276" w:lineRule="auto"/>
              <w:jc w:val="both"/>
              <w:rPr>
                <w:rFonts w:ascii="FFF Equipe" w:hAnsi="FFF Equipe"/>
                <w:color w:val="auto"/>
                <w:sz w:val="22"/>
              </w:rPr>
            </w:pPr>
          </w:p>
          <w:p w14:paraId="711D1AB1" w14:textId="77777777" w:rsidR="004C2B73" w:rsidRPr="003E55D4" w:rsidRDefault="004C2B73" w:rsidP="004C2B73">
            <w:pPr>
              <w:spacing w:line="276" w:lineRule="auto"/>
              <w:jc w:val="both"/>
              <w:rPr>
                <w:rFonts w:ascii="FFF Equipe" w:hAnsi="FFF Equipe"/>
                <w:color w:val="auto"/>
                <w:sz w:val="22"/>
              </w:rPr>
            </w:pPr>
          </w:p>
          <w:p w14:paraId="0495EC25" w14:textId="77777777" w:rsidR="004C2B73" w:rsidRPr="003E55D4" w:rsidRDefault="004C2B73" w:rsidP="004C2B73">
            <w:pPr>
              <w:spacing w:line="276" w:lineRule="auto"/>
              <w:jc w:val="both"/>
              <w:rPr>
                <w:rFonts w:ascii="FFF Equipe" w:hAnsi="FFF Equipe"/>
                <w:color w:val="auto"/>
                <w:sz w:val="22"/>
              </w:rPr>
            </w:pPr>
          </w:p>
          <w:p w14:paraId="0690F407" w14:textId="77777777" w:rsidR="004C2B73" w:rsidRPr="003E55D4" w:rsidRDefault="004C2B73" w:rsidP="004C2B73">
            <w:pPr>
              <w:spacing w:line="276" w:lineRule="auto"/>
              <w:jc w:val="both"/>
              <w:rPr>
                <w:rFonts w:ascii="FFF Equipe" w:hAnsi="FFF Equipe"/>
                <w:color w:val="auto"/>
                <w:sz w:val="22"/>
              </w:rPr>
            </w:pPr>
          </w:p>
          <w:p w14:paraId="01EE66F2" w14:textId="77777777" w:rsidR="004C2B73" w:rsidRPr="003E55D4" w:rsidRDefault="004C2B73" w:rsidP="004C2B73">
            <w:pPr>
              <w:spacing w:line="276" w:lineRule="auto"/>
              <w:jc w:val="both"/>
              <w:rPr>
                <w:rFonts w:ascii="FFF Equipe" w:hAnsi="FFF Equipe"/>
                <w:color w:val="auto"/>
                <w:sz w:val="22"/>
              </w:rPr>
            </w:pPr>
          </w:p>
          <w:p w14:paraId="31F00072" w14:textId="77777777" w:rsidR="004C2B73" w:rsidRPr="003E55D4" w:rsidRDefault="004C2B73" w:rsidP="004C2B73">
            <w:pPr>
              <w:spacing w:line="276" w:lineRule="auto"/>
              <w:jc w:val="both"/>
              <w:rPr>
                <w:rFonts w:ascii="FFF Equipe" w:hAnsi="FFF Equipe"/>
                <w:color w:val="auto"/>
                <w:sz w:val="22"/>
              </w:rPr>
            </w:pPr>
          </w:p>
          <w:p w14:paraId="5F4DE789" w14:textId="77777777" w:rsidR="004C2B73" w:rsidRPr="003E55D4" w:rsidRDefault="004C2B73" w:rsidP="004C2B73">
            <w:pPr>
              <w:spacing w:line="276" w:lineRule="auto"/>
              <w:jc w:val="both"/>
              <w:rPr>
                <w:rFonts w:ascii="FFF Equipe" w:hAnsi="FFF Equipe"/>
                <w:color w:val="auto"/>
                <w:sz w:val="22"/>
              </w:rPr>
            </w:pPr>
          </w:p>
          <w:p w14:paraId="4AB8669C" w14:textId="77777777" w:rsidR="00386042" w:rsidRPr="003E55D4" w:rsidRDefault="00386042" w:rsidP="004C2B73">
            <w:pPr>
              <w:spacing w:line="276" w:lineRule="auto"/>
              <w:jc w:val="both"/>
              <w:rPr>
                <w:rFonts w:ascii="FFF Equipe" w:hAnsi="FFF Equipe"/>
                <w:color w:val="auto"/>
                <w:sz w:val="22"/>
              </w:rPr>
            </w:pPr>
          </w:p>
        </w:tc>
      </w:tr>
    </w:tbl>
    <w:p w14:paraId="3EED676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4A55102"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5218B19" w14:textId="77777777" w:rsidR="00C25A1A" w:rsidRDefault="00C25A1A" w:rsidP="00157316">
      <w:pPr>
        <w:spacing w:line="276" w:lineRule="auto"/>
        <w:jc w:val="left"/>
        <w:rPr>
          <w:rFonts w:ascii="FFF Equipe" w:eastAsia="Calibri" w:hAnsi="FFF Equipe" w:cs="Times New Roman"/>
          <w:color w:val="auto"/>
          <w:sz w:val="22"/>
        </w:rPr>
      </w:pPr>
    </w:p>
    <w:p w14:paraId="32E221F6" w14:textId="77777777" w:rsidR="00157316" w:rsidRPr="003E55D4" w:rsidRDefault="00157316" w:rsidP="00157316">
      <w:pPr>
        <w:spacing w:line="276" w:lineRule="auto"/>
        <w:jc w:val="left"/>
        <w:rPr>
          <w:rFonts w:ascii="FFF Equipe" w:eastAsia="Calibri" w:hAnsi="FFF Equipe" w:cs="Times New Roman"/>
          <w:color w:val="auto"/>
          <w:sz w:val="22"/>
        </w:rPr>
      </w:pPr>
      <w:r>
        <w:rPr>
          <w:rFonts w:ascii="FFF Equipe" w:eastAsia="Calibri" w:hAnsi="FFF Equipe" w:cs="Times New Roman"/>
          <w:noProof/>
          <w:color w:val="auto"/>
          <w:sz w:val="20"/>
          <w:szCs w:val="20"/>
          <w:lang w:eastAsia="fr-FR"/>
        </w:rPr>
        <w:lastRenderedPageBreak/>
        <mc:AlternateContent>
          <mc:Choice Requires="wpg">
            <w:drawing>
              <wp:anchor distT="0" distB="0" distL="114300" distR="114300" simplePos="0" relativeHeight="251658252" behindDoc="0" locked="0" layoutInCell="1" allowOverlap="1" wp14:anchorId="258D5887" wp14:editId="3A89ECF7">
                <wp:simplePos x="0" y="0"/>
                <wp:positionH relativeFrom="column">
                  <wp:posOffset>5088834</wp:posOffset>
                </wp:positionH>
                <wp:positionV relativeFrom="paragraph">
                  <wp:posOffset>105797</wp:posOffset>
                </wp:positionV>
                <wp:extent cx="989030" cy="435610"/>
                <wp:effectExtent l="76200" t="57150" r="78105" b="97790"/>
                <wp:wrapNone/>
                <wp:docPr id="31" name="Groupe 31"/>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56" name="Rectangle 256"/>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6A121B7C"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D5887" id="Groupe 31" o:spid="_x0000_s1040" style="position:absolute;margin-left:400.7pt;margin-top:8.35pt;width:77.9pt;height:34.3pt;z-index:25165825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">
                <v:rect id="Rectangle 256" o:spid="_x0000_s104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" fillcolor="#003287 [3204]" strokecolor="white [3201]" strokeweight="3pt">
                  <v:shadow on="t" color="black" opacity="24903f" origin=",.5" offset="0,.55556mm"/>
                  <v:textbox>
                    <w:txbxContent>
                      <w:p w14:paraId="6A121B7C" w14:textId="77777777" w:rsidR="0002127D" w:rsidRPr="004C6AC5" w:rsidRDefault="0002127D" w:rsidP="00157316">
                        <w:pPr>
                          <w:spacing w:line="240" w:lineRule="auto"/>
                          <w:jc w:val="left"/>
                          <w:rPr>
                            <w:b/>
                          </w:rPr>
                        </w:pPr>
                        <w:r w:rsidRPr="004C6AC5">
                          <w:rPr>
                            <w:b/>
                          </w:rPr>
                          <w:t>Fiche n°</w:t>
                        </w:r>
                      </w:p>
                    </w:txbxContent>
                  </v:textbox>
                </v:rect>
                <v:rect id="Rectangle 257" o:spid="_x0000_s104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" fillcolor="white [3201]" strokecolor="white [3212]" strokeweight="2pt">
                  <v:textbo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v:textbox>
                </v:rect>
              </v:group>
            </w:pict>
          </mc:Fallback>
        </mc:AlternateContent>
      </w:r>
    </w:p>
    <w:p w14:paraId="283DB914" w14:textId="77777777" w:rsidR="00157316" w:rsidRPr="003E55D4" w:rsidRDefault="00157316" w:rsidP="00157316">
      <w:pP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3" behindDoc="0" locked="0" layoutInCell="1" allowOverlap="1" wp14:anchorId="585482DD" wp14:editId="3D2D4EE6">
                <wp:simplePos x="0" y="0"/>
                <wp:positionH relativeFrom="margin">
                  <wp:posOffset>3175</wp:posOffset>
                </wp:positionH>
                <wp:positionV relativeFrom="paragraph">
                  <wp:posOffset>-177165</wp:posOffset>
                </wp:positionV>
                <wp:extent cx="2488019" cy="320675"/>
                <wp:effectExtent l="19050" t="19050" r="45720" b="60325"/>
                <wp:wrapNone/>
                <wp:docPr id="26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2FC6BED" w14:textId="77777777" w:rsidR="0002127D" w:rsidRPr="00933C51" w:rsidRDefault="0002127D" w:rsidP="00157316">
                            <w:pPr>
                              <w:pStyle w:val="Table2"/>
                            </w:pPr>
                            <w:bookmarkStart w:id="28" w:name="_Toc19043894"/>
                            <w:r>
                              <w:t>DESCRIPTION ET ANALYSE</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82DD" id="_x0000_s1043" style="position:absolute;left:0;text-align:left;margin-left:.25pt;margin-top:-13.95pt;width:195.9pt;height:25.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1y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" fillcolor="#003287 [3204]" strokecolor="#f2f2f2" strokeweight="3pt">
                <v:shadow on="t" color="#205867" opacity=".5" offset="1pt"/>
                <v:textbox>
                  <w:txbxContent>
                    <w:p w14:paraId="72FC6BED" w14:textId="77777777" w:rsidR="0002127D" w:rsidRPr="00933C51" w:rsidRDefault="0002127D" w:rsidP="00157316">
                      <w:pPr>
                        <w:pStyle w:val="Table2"/>
                      </w:pPr>
                      <w:bookmarkStart w:id="29" w:name="_Toc19043894"/>
                      <w:r>
                        <w:t>DESCRIPTION ET ANALYSE</w:t>
                      </w:r>
                      <w:bookmarkEnd w:id="29"/>
                    </w:p>
                  </w:txbxContent>
                </v:textbox>
                <w10:wrap anchorx="margin"/>
              </v:rect>
            </w:pict>
          </mc:Fallback>
        </mc:AlternateContent>
      </w:r>
    </w:p>
    <w:p w14:paraId="62F1FE85" w14:textId="77777777" w:rsidR="00157316" w:rsidRPr="003E55D4" w:rsidRDefault="00157316" w:rsidP="00157316">
      <w:pPr>
        <w:spacing w:line="276" w:lineRule="auto"/>
        <w:jc w:val="both"/>
        <w:rPr>
          <w:rFonts w:ascii="FFF Equipe" w:eastAsia="Calibri" w:hAnsi="FFF Equipe" w:cs="Times New Roman"/>
          <w:color w:val="auto"/>
          <w:sz w:val="22"/>
        </w:rPr>
      </w:pPr>
    </w:p>
    <w:p w14:paraId="78BE0E6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2E3A85D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162C7008" w14:textId="77777777" w:rsidR="00157316" w:rsidRPr="003E55D4" w:rsidRDefault="00157316" w:rsidP="00157316">
      <w:pPr>
        <w:spacing w:line="276" w:lineRule="auto"/>
        <w:jc w:val="left"/>
        <w:rPr>
          <w:rFonts w:ascii="FFF Equipe" w:eastAsia="Calibri" w:hAnsi="FFF Equipe" w:cs="Times New Roman"/>
          <w:color w:val="auto"/>
          <w:sz w:val="22"/>
        </w:rPr>
      </w:pPr>
    </w:p>
    <w:p w14:paraId="41D292DC"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4658E55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B6388F5" w14:textId="77777777" w:rsidR="00157316" w:rsidRPr="003E55D4" w:rsidRDefault="00157316" w:rsidP="00157316">
      <w:pPr>
        <w:spacing w:line="276" w:lineRule="auto"/>
        <w:jc w:val="left"/>
        <w:rPr>
          <w:rFonts w:ascii="FFF Equipe" w:eastAsia="Calibri" w:hAnsi="FFF Equipe" w:cs="Times New Roman"/>
          <w:color w:val="auto"/>
          <w:sz w:val="22"/>
        </w:rPr>
      </w:pPr>
    </w:p>
    <w:p w14:paraId="148A01F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7AF85E" w14:textId="77777777" w:rsidR="00157316" w:rsidRPr="003E55D4" w:rsidRDefault="00157316" w:rsidP="00157316">
      <w:pPr>
        <w:spacing w:line="276" w:lineRule="auto"/>
        <w:jc w:val="left"/>
        <w:rPr>
          <w:rFonts w:ascii="FFF Equipe" w:eastAsia="Calibri" w:hAnsi="FFF Equipe" w:cs="Times New Roman"/>
          <w:color w:val="auto"/>
          <w:sz w:val="22"/>
        </w:rPr>
      </w:pPr>
    </w:p>
    <w:p w14:paraId="4196DD2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53AE108E" w14:textId="77777777" w:rsidR="00157316" w:rsidRPr="003E55D4" w:rsidRDefault="00157316" w:rsidP="00157316">
      <w:pPr>
        <w:spacing w:line="276" w:lineRule="auto"/>
        <w:jc w:val="left"/>
        <w:rPr>
          <w:rFonts w:ascii="FFF Equipe" w:eastAsia="Calibri" w:hAnsi="FFF Equipe" w:cs="Times New Roman"/>
          <w:color w:val="auto"/>
          <w:sz w:val="22"/>
        </w:rPr>
      </w:pPr>
    </w:p>
    <w:p w14:paraId="57BE020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F61D78F" w14:textId="77777777" w:rsidR="00157316" w:rsidRPr="003E55D4" w:rsidRDefault="00157316" w:rsidP="00157316">
      <w:pPr>
        <w:spacing w:line="276" w:lineRule="auto"/>
        <w:jc w:val="left"/>
        <w:rPr>
          <w:rFonts w:ascii="FFF Equipe" w:eastAsia="Calibri" w:hAnsi="FFF Equipe" w:cs="Times New Roman"/>
          <w:color w:val="auto"/>
          <w:sz w:val="22"/>
        </w:rPr>
      </w:pPr>
    </w:p>
    <w:p w14:paraId="579768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684A7BE" w14:textId="77777777" w:rsidR="00157316" w:rsidRPr="003E55D4" w:rsidRDefault="00157316" w:rsidP="00157316">
      <w:pPr>
        <w:spacing w:line="276" w:lineRule="auto"/>
        <w:jc w:val="left"/>
        <w:rPr>
          <w:rFonts w:ascii="FFF Equipe" w:eastAsia="Calibri" w:hAnsi="FFF Equipe" w:cs="Times New Roman"/>
          <w:color w:val="auto"/>
          <w:sz w:val="22"/>
        </w:rPr>
      </w:pPr>
    </w:p>
    <w:p w14:paraId="0A24079B"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3448826" w14:textId="77777777" w:rsidR="00157316" w:rsidRPr="003E55D4" w:rsidRDefault="00157316" w:rsidP="00157316">
      <w:pPr>
        <w:spacing w:line="276" w:lineRule="auto"/>
        <w:jc w:val="left"/>
        <w:rPr>
          <w:rFonts w:ascii="FFF Equipe" w:eastAsia="Calibri" w:hAnsi="FFF Equipe" w:cs="Times New Roman"/>
          <w:color w:val="auto"/>
          <w:sz w:val="22"/>
        </w:rPr>
      </w:pPr>
    </w:p>
    <w:p w14:paraId="1727CE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D1D9346" w14:textId="77777777" w:rsidR="00157316" w:rsidRPr="003E55D4" w:rsidRDefault="00157316" w:rsidP="00157316">
      <w:pPr>
        <w:spacing w:line="276" w:lineRule="auto"/>
        <w:jc w:val="left"/>
        <w:rPr>
          <w:rFonts w:ascii="FFF Equipe" w:eastAsia="Calibri" w:hAnsi="FFF Equipe" w:cs="Times New Roman"/>
          <w:color w:val="auto"/>
          <w:sz w:val="22"/>
        </w:rPr>
      </w:pPr>
    </w:p>
    <w:p w14:paraId="22A7D91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C404084" w14:textId="77777777" w:rsidR="00157316" w:rsidRPr="003E55D4" w:rsidRDefault="00157316" w:rsidP="00157316">
      <w:pPr>
        <w:spacing w:line="276" w:lineRule="auto"/>
        <w:jc w:val="left"/>
        <w:rPr>
          <w:rFonts w:ascii="FFF Equipe" w:eastAsia="Calibri" w:hAnsi="FFF Equipe" w:cs="Times New Roman"/>
          <w:color w:val="auto"/>
          <w:sz w:val="22"/>
        </w:rPr>
      </w:pPr>
    </w:p>
    <w:p w14:paraId="67F7D6C7"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9F76D6E" w14:textId="77777777" w:rsidR="00157316" w:rsidRPr="003E55D4" w:rsidRDefault="00157316" w:rsidP="00157316">
      <w:pPr>
        <w:spacing w:line="276" w:lineRule="auto"/>
        <w:jc w:val="left"/>
        <w:rPr>
          <w:rFonts w:ascii="FFF Equipe" w:eastAsia="Calibri" w:hAnsi="FFF Equipe" w:cs="Times New Roman"/>
          <w:color w:val="auto"/>
          <w:sz w:val="22"/>
        </w:rPr>
      </w:pPr>
    </w:p>
    <w:p w14:paraId="142DE65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FEA2EC2" w14:textId="77777777" w:rsidR="00157316" w:rsidRPr="003E55D4" w:rsidRDefault="00157316" w:rsidP="00157316">
      <w:pPr>
        <w:spacing w:line="276" w:lineRule="auto"/>
        <w:jc w:val="left"/>
        <w:rPr>
          <w:rFonts w:ascii="FFF Equipe" w:eastAsia="Calibri" w:hAnsi="FFF Equipe" w:cs="Times New Roman"/>
          <w:color w:val="auto"/>
          <w:sz w:val="22"/>
        </w:rPr>
      </w:pPr>
    </w:p>
    <w:p w14:paraId="1610A730"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7EAA6B2" w14:textId="77777777" w:rsidR="00157316" w:rsidRPr="003E55D4" w:rsidRDefault="00157316" w:rsidP="00157316">
      <w:pPr>
        <w:spacing w:line="276" w:lineRule="auto"/>
        <w:jc w:val="left"/>
        <w:rPr>
          <w:rFonts w:ascii="FFF Equipe" w:eastAsia="Calibri" w:hAnsi="FFF Equipe" w:cs="Times New Roman"/>
          <w:color w:val="auto"/>
          <w:sz w:val="22"/>
        </w:rPr>
      </w:pPr>
    </w:p>
    <w:p w14:paraId="2009AE5E"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E730C5D"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AE18D1"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7FAB2E9" w14:textId="77777777" w:rsidR="00157316" w:rsidRPr="003E55D4" w:rsidRDefault="00157316" w:rsidP="00157316">
      <w:pPr>
        <w:spacing w:line="276" w:lineRule="auto"/>
        <w:jc w:val="left"/>
        <w:rPr>
          <w:rFonts w:ascii="FFF Equipe" w:eastAsia="Calibri" w:hAnsi="FFF Equipe" w:cs="Times New Roman"/>
          <w:color w:val="auto"/>
          <w:sz w:val="22"/>
        </w:rPr>
      </w:pPr>
    </w:p>
    <w:p w14:paraId="77AE7C3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BDF650C" w14:textId="77777777" w:rsidR="00157316" w:rsidRPr="003E55D4" w:rsidRDefault="00157316" w:rsidP="00157316">
      <w:pPr>
        <w:spacing w:line="276" w:lineRule="auto"/>
        <w:jc w:val="left"/>
        <w:rPr>
          <w:rFonts w:ascii="FFF Equipe" w:eastAsia="Calibri" w:hAnsi="FFF Equipe" w:cs="Times New Roman"/>
          <w:color w:val="auto"/>
          <w:sz w:val="22"/>
        </w:rPr>
      </w:pPr>
    </w:p>
    <w:p w14:paraId="44348A4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EAA7913" w14:textId="77777777" w:rsidR="00157316" w:rsidRPr="003E55D4" w:rsidRDefault="00157316" w:rsidP="00157316">
      <w:pPr>
        <w:spacing w:line="276" w:lineRule="auto"/>
        <w:jc w:val="left"/>
        <w:rPr>
          <w:rFonts w:ascii="FFF Equipe" w:eastAsia="Calibri" w:hAnsi="FFF Equipe" w:cs="Times New Roman"/>
          <w:color w:val="auto"/>
          <w:sz w:val="22"/>
        </w:rPr>
      </w:pPr>
    </w:p>
    <w:p w14:paraId="5CF3A43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09EFDBC7" w14:textId="77777777" w:rsidR="00157316" w:rsidRPr="003E55D4" w:rsidRDefault="00157316" w:rsidP="00157316">
      <w:pPr>
        <w:spacing w:line="276" w:lineRule="auto"/>
        <w:jc w:val="left"/>
        <w:rPr>
          <w:rFonts w:ascii="FFF Equipe" w:eastAsia="Calibri" w:hAnsi="FFF Equipe" w:cs="Times New Roman"/>
          <w:color w:val="auto"/>
          <w:sz w:val="22"/>
        </w:rPr>
      </w:pPr>
    </w:p>
    <w:p w14:paraId="51CF1631"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CE43DA6" w14:textId="77777777" w:rsidTr="009F11FA">
        <w:tc>
          <w:tcPr>
            <w:tcW w:w="9776" w:type="dxa"/>
          </w:tcPr>
          <w:p w14:paraId="109338C9"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AF6287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07B7F4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CF829E"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FD2B27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4115CC4F" w14:textId="77777777" w:rsidR="00157316" w:rsidRPr="003E55D4" w:rsidRDefault="00157316" w:rsidP="009F11FA">
            <w:pPr>
              <w:spacing w:line="276" w:lineRule="auto"/>
              <w:jc w:val="left"/>
              <w:rPr>
                <w:rFonts w:ascii="FFF Equipe" w:hAnsi="FFF Equipe"/>
                <w:color w:val="auto"/>
                <w:sz w:val="22"/>
              </w:rPr>
            </w:pPr>
          </w:p>
          <w:p w14:paraId="7C4BD24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3CFF1DA" w14:textId="77777777" w:rsidR="00157316" w:rsidRPr="003E55D4" w:rsidRDefault="00157316" w:rsidP="009F11FA">
            <w:pPr>
              <w:spacing w:line="276" w:lineRule="auto"/>
              <w:jc w:val="left"/>
              <w:rPr>
                <w:rFonts w:ascii="FFF Equipe" w:hAnsi="FFF Equipe"/>
                <w:color w:val="auto"/>
                <w:sz w:val="22"/>
              </w:rPr>
            </w:pPr>
          </w:p>
          <w:p w14:paraId="5B7DE0E1" w14:textId="77777777" w:rsidR="00157316" w:rsidRPr="003E55D4" w:rsidRDefault="00157316" w:rsidP="009F11FA">
            <w:pPr>
              <w:spacing w:line="276" w:lineRule="auto"/>
              <w:jc w:val="left"/>
              <w:rPr>
                <w:rFonts w:ascii="FFF Equipe" w:hAnsi="FFF Equipe"/>
                <w:color w:val="auto"/>
                <w:sz w:val="22"/>
              </w:rPr>
            </w:pPr>
          </w:p>
          <w:p w14:paraId="072909C8" w14:textId="77777777" w:rsidR="00157316" w:rsidRPr="003E55D4" w:rsidRDefault="00157316" w:rsidP="009F11FA">
            <w:pPr>
              <w:spacing w:line="276" w:lineRule="auto"/>
              <w:jc w:val="left"/>
              <w:rPr>
                <w:rFonts w:ascii="FFF Equipe" w:hAnsi="FFF Equipe"/>
                <w:color w:val="auto"/>
                <w:sz w:val="22"/>
              </w:rPr>
            </w:pPr>
          </w:p>
          <w:p w14:paraId="4C6902AA" w14:textId="77777777" w:rsidR="00157316" w:rsidRPr="003E55D4" w:rsidRDefault="00157316" w:rsidP="009F11FA">
            <w:pPr>
              <w:spacing w:line="276" w:lineRule="auto"/>
              <w:jc w:val="left"/>
              <w:rPr>
                <w:rFonts w:ascii="FFF Equipe" w:hAnsi="FFF Equipe"/>
                <w:color w:val="auto"/>
                <w:sz w:val="22"/>
              </w:rPr>
            </w:pPr>
          </w:p>
          <w:p w14:paraId="739818C2" w14:textId="77777777" w:rsidR="00157316" w:rsidRPr="003E55D4" w:rsidRDefault="00157316" w:rsidP="009F11FA">
            <w:pPr>
              <w:spacing w:line="276" w:lineRule="auto"/>
              <w:jc w:val="left"/>
              <w:rPr>
                <w:rFonts w:ascii="FFF Equipe" w:hAnsi="FFF Equipe"/>
                <w:color w:val="auto"/>
                <w:sz w:val="22"/>
              </w:rPr>
            </w:pPr>
          </w:p>
          <w:p w14:paraId="2CFAC4FC" w14:textId="77777777" w:rsidR="00157316" w:rsidRPr="003E55D4" w:rsidRDefault="00157316" w:rsidP="009F11FA">
            <w:pPr>
              <w:spacing w:line="276" w:lineRule="auto"/>
              <w:jc w:val="left"/>
              <w:rPr>
                <w:rFonts w:ascii="FFF Equipe" w:hAnsi="FFF Equipe"/>
                <w:color w:val="auto"/>
                <w:sz w:val="22"/>
              </w:rPr>
            </w:pPr>
          </w:p>
          <w:p w14:paraId="2B63D0CA" w14:textId="77777777" w:rsidR="00157316" w:rsidRPr="003E55D4" w:rsidRDefault="00157316" w:rsidP="009F11FA">
            <w:pPr>
              <w:spacing w:line="276" w:lineRule="auto"/>
              <w:jc w:val="left"/>
              <w:rPr>
                <w:rFonts w:ascii="FFF Equipe" w:hAnsi="FFF Equipe"/>
                <w:color w:val="auto"/>
                <w:sz w:val="22"/>
              </w:rPr>
            </w:pPr>
          </w:p>
          <w:p w14:paraId="2F4D95AC" w14:textId="77777777" w:rsidR="00157316" w:rsidRPr="003E55D4" w:rsidRDefault="00157316" w:rsidP="009F11FA">
            <w:pPr>
              <w:spacing w:line="276" w:lineRule="auto"/>
              <w:jc w:val="left"/>
              <w:rPr>
                <w:rFonts w:ascii="FFF Equipe" w:hAnsi="FFF Equipe"/>
                <w:color w:val="auto"/>
                <w:sz w:val="22"/>
              </w:rPr>
            </w:pPr>
          </w:p>
          <w:p w14:paraId="4E73BB7A" w14:textId="77777777" w:rsidR="00157316" w:rsidRPr="003E55D4" w:rsidRDefault="00157316" w:rsidP="009F11FA">
            <w:pPr>
              <w:spacing w:line="276" w:lineRule="auto"/>
              <w:jc w:val="left"/>
              <w:rPr>
                <w:rFonts w:ascii="FFF Equipe" w:hAnsi="FFF Equipe"/>
                <w:color w:val="auto"/>
                <w:sz w:val="22"/>
              </w:rPr>
            </w:pPr>
          </w:p>
          <w:p w14:paraId="48EC28E9" w14:textId="77777777" w:rsidR="00157316" w:rsidRPr="003E55D4" w:rsidRDefault="00157316" w:rsidP="009F11FA">
            <w:pPr>
              <w:spacing w:line="276" w:lineRule="auto"/>
              <w:jc w:val="left"/>
              <w:rPr>
                <w:rFonts w:ascii="FFF Equipe" w:hAnsi="FFF Equipe"/>
                <w:color w:val="auto"/>
                <w:sz w:val="22"/>
              </w:rPr>
            </w:pPr>
          </w:p>
          <w:p w14:paraId="26EA5A92" w14:textId="77777777" w:rsidR="00157316" w:rsidRPr="003E55D4" w:rsidRDefault="00157316" w:rsidP="009F11FA">
            <w:pPr>
              <w:spacing w:line="276" w:lineRule="auto"/>
              <w:jc w:val="left"/>
              <w:rPr>
                <w:rFonts w:ascii="FFF Equipe" w:hAnsi="FFF Equipe"/>
                <w:color w:val="auto"/>
                <w:sz w:val="22"/>
              </w:rPr>
            </w:pPr>
          </w:p>
          <w:p w14:paraId="07A16A69" w14:textId="77777777" w:rsidR="00157316" w:rsidRPr="003E55D4" w:rsidRDefault="00157316" w:rsidP="009F11FA">
            <w:pPr>
              <w:spacing w:line="276" w:lineRule="auto"/>
              <w:jc w:val="left"/>
              <w:rPr>
                <w:rFonts w:ascii="FFF Equipe" w:hAnsi="FFF Equipe"/>
                <w:color w:val="auto"/>
                <w:sz w:val="22"/>
              </w:rPr>
            </w:pPr>
          </w:p>
          <w:p w14:paraId="567BE9AD" w14:textId="77777777" w:rsidR="00157316" w:rsidRPr="003E55D4" w:rsidRDefault="00157316" w:rsidP="009F11FA">
            <w:pPr>
              <w:spacing w:line="276" w:lineRule="auto"/>
              <w:jc w:val="left"/>
              <w:rPr>
                <w:rFonts w:ascii="FFF Equipe" w:hAnsi="FFF Equipe"/>
                <w:color w:val="auto"/>
                <w:sz w:val="22"/>
              </w:rPr>
            </w:pPr>
          </w:p>
          <w:p w14:paraId="6AC08024" w14:textId="77777777" w:rsidR="00157316" w:rsidRPr="003E55D4" w:rsidRDefault="00157316" w:rsidP="009F11FA">
            <w:pPr>
              <w:spacing w:line="276" w:lineRule="auto"/>
              <w:jc w:val="left"/>
              <w:rPr>
                <w:rFonts w:ascii="FFF Equipe" w:hAnsi="FFF Equipe"/>
                <w:color w:val="auto"/>
                <w:sz w:val="22"/>
              </w:rPr>
            </w:pPr>
          </w:p>
          <w:p w14:paraId="7600CD4D" w14:textId="77777777" w:rsidR="00157316" w:rsidRPr="003E55D4" w:rsidRDefault="00157316" w:rsidP="009F11FA">
            <w:pPr>
              <w:spacing w:line="276" w:lineRule="auto"/>
              <w:jc w:val="left"/>
              <w:rPr>
                <w:rFonts w:ascii="FFF Equipe" w:hAnsi="FFF Equipe"/>
                <w:color w:val="auto"/>
                <w:sz w:val="22"/>
              </w:rPr>
            </w:pPr>
          </w:p>
          <w:p w14:paraId="17D0F637" w14:textId="77777777" w:rsidR="00157316" w:rsidRPr="003E55D4" w:rsidRDefault="00157316" w:rsidP="009F11FA">
            <w:pPr>
              <w:spacing w:line="276" w:lineRule="auto"/>
              <w:jc w:val="left"/>
              <w:rPr>
                <w:rFonts w:ascii="FFF Equipe" w:hAnsi="FFF Equipe"/>
                <w:color w:val="auto"/>
                <w:sz w:val="22"/>
              </w:rPr>
            </w:pPr>
          </w:p>
          <w:p w14:paraId="46825D8B" w14:textId="77777777" w:rsidR="00157316" w:rsidRPr="003E55D4" w:rsidRDefault="00157316" w:rsidP="009F11FA">
            <w:pPr>
              <w:spacing w:line="276" w:lineRule="auto"/>
              <w:jc w:val="left"/>
              <w:rPr>
                <w:rFonts w:ascii="FFF Equipe" w:hAnsi="FFF Equipe"/>
                <w:color w:val="auto"/>
                <w:sz w:val="22"/>
              </w:rPr>
            </w:pPr>
          </w:p>
          <w:p w14:paraId="124B74DE" w14:textId="77777777" w:rsidR="00157316" w:rsidRPr="003E55D4" w:rsidRDefault="00157316" w:rsidP="009F11FA">
            <w:pPr>
              <w:spacing w:line="276" w:lineRule="auto"/>
              <w:jc w:val="left"/>
              <w:rPr>
                <w:rFonts w:ascii="FFF Equipe" w:hAnsi="FFF Equipe"/>
                <w:color w:val="auto"/>
                <w:sz w:val="22"/>
              </w:rPr>
            </w:pPr>
          </w:p>
          <w:p w14:paraId="73CF142E" w14:textId="77777777" w:rsidR="00157316" w:rsidRPr="003E55D4" w:rsidRDefault="00157316" w:rsidP="009F11FA">
            <w:pPr>
              <w:spacing w:line="276" w:lineRule="auto"/>
              <w:jc w:val="left"/>
              <w:rPr>
                <w:rFonts w:ascii="FFF Equipe" w:hAnsi="FFF Equipe"/>
                <w:color w:val="auto"/>
                <w:sz w:val="22"/>
              </w:rPr>
            </w:pPr>
          </w:p>
          <w:p w14:paraId="6A461701" w14:textId="77777777" w:rsidR="00157316" w:rsidRPr="003E55D4" w:rsidRDefault="00157316" w:rsidP="009F11FA">
            <w:pPr>
              <w:spacing w:line="276" w:lineRule="auto"/>
              <w:jc w:val="left"/>
              <w:rPr>
                <w:rFonts w:ascii="FFF Equipe" w:hAnsi="FFF Equipe"/>
                <w:color w:val="auto"/>
                <w:sz w:val="22"/>
              </w:rPr>
            </w:pPr>
          </w:p>
          <w:p w14:paraId="1DED6997" w14:textId="77777777" w:rsidR="00157316" w:rsidRPr="003E55D4" w:rsidRDefault="00157316" w:rsidP="009F11FA">
            <w:pPr>
              <w:spacing w:line="276" w:lineRule="auto"/>
              <w:jc w:val="left"/>
              <w:rPr>
                <w:rFonts w:ascii="FFF Equipe" w:hAnsi="FFF Equipe"/>
                <w:color w:val="auto"/>
                <w:sz w:val="22"/>
              </w:rPr>
            </w:pPr>
          </w:p>
          <w:p w14:paraId="37F892BC" w14:textId="77777777" w:rsidR="00157316" w:rsidRPr="003E55D4" w:rsidRDefault="00157316" w:rsidP="009F11FA">
            <w:pPr>
              <w:spacing w:line="276" w:lineRule="auto"/>
              <w:jc w:val="left"/>
              <w:rPr>
                <w:rFonts w:ascii="FFF Equipe" w:hAnsi="FFF Equipe"/>
                <w:color w:val="auto"/>
                <w:sz w:val="22"/>
              </w:rPr>
            </w:pPr>
          </w:p>
          <w:p w14:paraId="5621F7B5" w14:textId="77777777" w:rsidR="00157316" w:rsidRPr="003E55D4" w:rsidRDefault="00157316" w:rsidP="009F11FA">
            <w:pPr>
              <w:spacing w:line="276" w:lineRule="auto"/>
              <w:jc w:val="left"/>
              <w:rPr>
                <w:rFonts w:ascii="FFF Equipe" w:hAnsi="FFF Equipe"/>
                <w:color w:val="auto"/>
                <w:sz w:val="22"/>
              </w:rPr>
            </w:pPr>
          </w:p>
          <w:p w14:paraId="7028CA8B" w14:textId="77777777" w:rsidR="00157316" w:rsidRPr="003E55D4" w:rsidRDefault="00157316" w:rsidP="009F11FA">
            <w:pPr>
              <w:spacing w:line="276" w:lineRule="auto"/>
              <w:jc w:val="left"/>
              <w:rPr>
                <w:rFonts w:ascii="FFF Equipe" w:hAnsi="FFF Equipe"/>
                <w:color w:val="auto"/>
                <w:sz w:val="22"/>
              </w:rPr>
            </w:pPr>
          </w:p>
          <w:p w14:paraId="67EF36FF" w14:textId="77777777" w:rsidR="00157316" w:rsidRPr="003E55D4" w:rsidRDefault="00157316" w:rsidP="009F11FA">
            <w:pPr>
              <w:spacing w:line="276" w:lineRule="auto"/>
              <w:jc w:val="left"/>
              <w:rPr>
                <w:rFonts w:ascii="FFF Equipe" w:hAnsi="FFF Equipe"/>
                <w:color w:val="auto"/>
                <w:sz w:val="22"/>
              </w:rPr>
            </w:pPr>
          </w:p>
          <w:p w14:paraId="5F1DC241" w14:textId="77777777" w:rsidR="00157316" w:rsidRPr="003E55D4" w:rsidRDefault="00157316" w:rsidP="009F11FA">
            <w:pPr>
              <w:spacing w:line="276" w:lineRule="auto"/>
              <w:jc w:val="left"/>
              <w:rPr>
                <w:rFonts w:ascii="FFF Equipe" w:hAnsi="FFF Equipe"/>
                <w:color w:val="auto"/>
                <w:sz w:val="22"/>
              </w:rPr>
            </w:pPr>
          </w:p>
          <w:p w14:paraId="13B22DDA" w14:textId="77777777" w:rsidR="00157316" w:rsidRPr="003E55D4" w:rsidRDefault="00157316" w:rsidP="009F11FA">
            <w:pPr>
              <w:spacing w:line="276" w:lineRule="auto"/>
              <w:jc w:val="left"/>
              <w:rPr>
                <w:rFonts w:ascii="FFF Equipe" w:hAnsi="FFF Equipe"/>
                <w:color w:val="auto"/>
                <w:sz w:val="22"/>
              </w:rPr>
            </w:pPr>
          </w:p>
          <w:p w14:paraId="3595CFCD" w14:textId="77777777" w:rsidR="00157316" w:rsidRPr="003E55D4" w:rsidRDefault="00157316" w:rsidP="009F11FA">
            <w:pPr>
              <w:spacing w:line="276" w:lineRule="auto"/>
              <w:jc w:val="left"/>
              <w:rPr>
                <w:rFonts w:ascii="FFF Equipe" w:hAnsi="FFF Equipe"/>
                <w:color w:val="auto"/>
                <w:sz w:val="22"/>
              </w:rPr>
            </w:pPr>
          </w:p>
          <w:p w14:paraId="4F51A983" w14:textId="77777777" w:rsidR="00157316" w:rsidRPr="003E55D4" w:rsidRDefault="00157316" w:rsidP="009F11FA">
            <w:pPr>
              <w:spacing w:line="276" w:lineRule="auto"/>
              <w:jc w:val="left"/>
              <w:rPr>
                <w:rFonts w:ascii="FFF Equipe" w:hAnsi="FFF Equipe"/>
                <w:color w:val="auto"/>
                <w:sz w:val="22"/>
              </w:rPr>
            </w:pPr>
          </w:p>
          <w:p w14:paraId="0AE0EFB8" w14:textId="77777777" w:rsidR="00157316" w:rsidRPr="003E55D4" w:rsidRDefault="00157316" w:rsidP="009F11FA">
            <w:pPr>
              <w:spacing w:line="276" w:lineRule="auto"/>
              <w:jc w:val="left"/>
              <w:rPr>
                <w:rFonts w:ascii="FFF Equipe" w:hAnsi="FFF Equipe"/>
                <w:color w:val="auto"/>
                <w:sz w:val="22"/>
              </w:rPr>
            </w:pPr>
          </w:p>
          <w:p w14:paraId="7259133F" w14:textId="77777777" w:rsidR="00157316" w:rsidRPr="003E55D4" w:rsidRDefault="00157316" w:rsidP="009F11FA">
            <w:pPr>
              <w:spacing w:line="276" w:lineRule="auto"/>
              <w:jc w:val="left"/>
              <w:rPr>
                <w:rFonts w:ascii="FFF Equipe" w:hAnsi="FFF Equipe"/>
                <w:color w:val="auto"/>
                <w:sz w:val="22"/>
              </w:rPr>
            </w:pPr>
          </w:p>
          <w:p w14:paraId="5E445AEF" w14:textId="77777777" w:rsidR="00157316" w:rsidRPr="003E55D4" w:rsidRDefault="00157316" w:rsidP="009F11FA">
            <w:pPr>
              <w:spacing w:line="276" w:lineRule="auto"/>
              <w:jc w:val="left"/>
              <w:rPr>
                <w:rFonts w:ascii="FFF Equipe" w:hAnsi="FFF Equipe"/>
                <w:color w:val="auto"/>
                <w:sz w:val="22"/>
              </w:rPr>
            </w:pPr>
          </w:p>
          <w:p w14:paraId="7F61772F" w14:textId="77777777" w:rsidR="00157316" w:rsidRPr="003E55D4" w:rsidRDefault="00157316" w:rsidP="009F11FA">
            <w:pPr>
              <w:spacing w:line="276" w:lineRule="auto"/>
              <w:jc w:val="left"/>
              <w:rPr>
                <w:rFonts w:ascii="FFF Equipe" w:hAnsi="FFF Equipe"/>
                <w:color w:val="auto"/>
                <w:sz w:val="22"/>
              </w:rPr>
            </w:pPr>
          </w:p>
          <w:p w14:paraId="592649A6" w14:textId="77777777" w:rsidR="00157316" w:rsidRPr="003E55D4" w:rsidRDefault="00157316" w:rsidP="009F11FA">
            <w:pPr>
              <w:spacing w:line="276" w:lineRule="auto"/>
              <w:jc w:val="left"/>
              <w:rPr>
                <w:rFonts w:ascii="FFF Equipe" w:hAnsi="FFF Equipe"/>
                <w:color w:val="auto"/>
                <w:sz w:val="22"/>
              </w:rPr>
            </w:pPr>
          </w:p>
        </w:tc>
      </w:tr>
    </w:tbl>
    <w:p w14:paraId="4B1DC2B3"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09F47EE6" w14:textId="77777777" w:rsidTr="009F11FA">
        <w:tc>
          <w:tcPr>
            <w:tcW w:w="9776" w:type="dxa"/>
          </w:tcPr>
          <w:p w14:paraId="4FC32C1C"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0D801B4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06A2EB87"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3325C21"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E053FC5"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1A6C43FB"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4678BEBD" w14:textId="77777777" w:rsidR="00157316" w:rsidRPr="003E55D4" w:rsidRDefault="00157316" w:rsidP="009F11FA">
            <w:pPr>
              <w:spacing w:line="276" w:lineRule="auto"/>
              <w:jc w:val="both"/>
              <w:rPr>
                <w:rFonts w:ascii="FFF Equipe" w:hAnsi="FFF Equipe"/>
                <w:color w:val="auto"/>
                <w:sz w:val="22"/>
              </w:rPr>
            </w:pPr>
          </w:p>
          <w:p w14:paraId="213A283C"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F265BE4" w14:textId="77777777" w:rsidR="00157316" w:rsidRPr="003E55D4" w:rsidRDefault="00157316" w:rsidP="009F11FA">
            <w:pPr>
              <w:spacing w:line="276" w:lineRule="auto"/>
              <w:jc w:val="both"/>
              <w:rPr>
                <w:rFonts w:ascii="FFF Equipe" w:hAnsi="FFF Equipe"/>
                <w:color w:val="auto"/>
                <w:sz w:val="22"/>
              </w:rPr>
            </w:pPr>
          </w:p>
          <w:p w14:paraId="0DA0085B" w14:textId="77777777" w:rsidR="00157316" w:rsidRPr="003E55D4" w:rsidRDefault="00157316" w:rsidP="009F11FA">
            <w:pPr>
              <w:spacing w:line="276" w:lineRule="auto"/>
              <w:jc w:val="both"/>
              <w:rPr>
                <w:rFonts w:ascii="FFF Equipe" w:hAnsi="FFF Equipe"/>
                <w:color w:val="auto"/>
                <w:sz w:val="22"/>
              </w:rPr>
            </w:pPr>
          </w:p>
          <w:p w14:paraId="4F6D4C52" w14:textId="77777777" w:rsidR="00157316" w:rsidRPr="003E55D4" w:rsidRDefault="00157316" w:rsidP="009F11FA">
            <w:pPr>
              <w:spacing w:line="276" w:lineRule="auto"/>
              <w:jc w:val="both"/>
              <w:rPr>
                <w:rFonts w:ascii="FFF Equipe" w:hAnsi="FFF Equipe"/>
                <w:color w:val="auto"/>
                <w:sz w:val="22"/>
              </w:rPr>
            </w:pPr>
          </w:p>
          <w:p w14:paraId="2F15C7A6" w14:textId="77777777" w:rsidR="00157316" w:rsidRPr="003E55D4" w:rsidRDefault="00157316" w:rsidP="009F11FA">
            <w:pPr>
              <w:spacing w:line="276" w:lineRule="auto"/>
              <w:jc w:val="both"/>
              <w:rPr>
                <w:rFonts w:ascii="FFF Equipe" w:hAnsi="FFF Equipe"/>
                <w:color w:val="auto"/>
                <w:sz w:val="22"/>
              </w:rPr>
            </w:pPr>
          </w:p>
          <w:p w14:paraId="7198E752" w14:textId="77777777" w:rsidR="00157316" w:rsidRPr="003E55D4" w:rsidRDefault="00157316" w:rsidP="009F11FA">
            <w:pPr>
              <w:spacing w:line="276" w:lineRule="auto"/>
              <w:jc w:val="both"/>
              <w:rPr>
                <w:rFonts w:ascii="FFF Equipe" w:hAnsi="FFF Equipe"/>
                <w:color w:val="auto"/>
                <w:sz w:val="22"/>
              </w:rPr>
            </w:pPr>
          </w:p>
          <w:p w14:paraId="11EF2197" w14:textId="77777777" w:rsidR="00157316" w:rsidRPr="003E55D4" w:rsidRDefault="00157316" w:rsidP="009F11FA">
            <w:pPr>
              <w:spacing w:line="276" w:lineRule="auto"/>
              <w:jc w:val="both"/>
              <w:rPr>
                <w:rFonts w:ascii="FFF Equipe" w:hAnsi="FFF Equipe"/>
                <w:color w:val="auto"/>
                <w:sz w:val="22"/>
              </w:rPr>
            </w:pPr>
          </w:p>
          <w:p w14:paraId="1DE84771" w14:textId="77777777" w:rsidR="00157316" w:rsidRPr="003E55D4" w:rsidRDefault="00157316" w:rsidP="009F11FA">
            <w:pPr>
              <w:spacing w:line="276" w:lineRule="auto"/>
              <w:jc w:val="both"/>
              <w:rPr>
                <w:rFonts w:ascii="FFF Equipe" w:hAnsi="FFF Equipe"/>
                <w:color w:val="auto"/>
                <w:sz w:val="22"/>
              </w:rPr>
            </w:pPr>
          </w:p>
          <w:p w14:paraId="73098C9E" w14:textId="77777777" w:rsidR="00157316" w:rsidRPr="003E55D4" w:rsidRDefault="00157316" w:rsidP="009F11FA">
            <w:pPr>
              <w:spacing w:line="276" w:lineRule="auto"/>
              <w:jc w:val="both"/>
              <w:rPr>
                <w:rFonts w:ascii="FFF Equipe" w:hAnsi="FFF Equipe"/>
                <w:color w:val="auto"/>
                <w:sz w:val="22"/>
              </w:rPr>
            </w:pPr>
          </w:p>
          <w:p w14:paraId="5064900B" w14:textId="77777777" w:rsidR="00157316" w:rsidRPr="003E55D4" w:rsidRDefault="00157316" w:rsidP="009F11FA">
            <w:pPr>
              <w:spacing w:line="276" w:lineRule="auto"/>
              <w:jc w:val="both"/>
              <w:rPr>
                <w:rFonts w:ascii="FFF Equipe" w:hAnsi="FFF Equipe"/>
                <w:color w:val="auto"/>
                <w:sz w:val="22"/>
              </w:rPr>
            </w:pPr>
          </w:p>
          <w:p w14:paraId="3CF6DF92" w14:textId="77777777" w:rsidR="00157316" w:rsidRPr="003E55D4" w:rsidRDefault="00157316" w:rsidP="009F11FA">
            <w:pPr>
              <w:spacing w:line="276" w:lineRule="auto"/>
              <w:jc w:val="both"/>
              <w:rPr>
                <w:rFonts w:ascii="FFF Equipe" w:hAnsi="FFF Equipe"/>
                <w:color w:val="auto"/>
                <w:sz w:val="22"/>
              </w:rPr>
            </w:pPr>
          </w:p>
          <w:p w14:paraId="65EBBB41" w14:textId="77777777" w:rsidR="00157316" w:rsidRPr="003E55D4" w:rsidRDefault="00157316" w:rsidP="009F11FA">
            <w:pPr>
              <w:spacing w:line="276" w:lineRule="auto"/>
              <w:jc w:val="both"/>
              <w:rPr>
                <w:rFonts w:ascii="FFF Equipe" w:hAnsi="FFF Equipe"/>
                <w:color w:val="auto"/>
                <w:sz w:val="22"/>
              </w:rPr>
            </w:pPr>
          </w:p>
          <w:p w14:paraId="1F7B96F0" w14:textId="77777777" w:rsidR="00157316" w:rsidRPr="003E55D4" w:rsidRDefault="00157316" w:rsidP="009F11FA">
            <w:pPr>
              <w:spacing w:line="276" w:lineRule="auto"/>
              <w:jc w:val="both"/>
              <w:rPr>
                <w:rFonts w:ascii="FFF Equipe" w:hAnsi="FFF Equipe"/>
                <w:color w:val="auto"/>
                <w:sz w:val="22"/>
              </w:rPr>
            </w:pPr>
          </w:p>
          <w:p w14:paraId="635A455C" w14:textId="77777777" w:rsidR="00157316" w:rsidRPr="003E55D4" w:rsidRDefault="00157316" w:rsidP="009F11FA">
            <w:pPr>
              <w:spacing w:line="276" w:lineRule="auto"/>
              <w:jc w:val="both"/>
              <w:rPr>
                <w:rFonts w:ascii="FFF Equipe" w:hAnsi="FFF Equipe"/>
                <w:color w:val="auto"/>
                <w:sz w:val="22"/>
              </w:rPr>
            </w:pPr>
          </w:p>
          <w:p w14:paraId="1923C1E7" w14:textId="77777777" w:rsidR="00157316" w:rsidRPr="003E55D4" w:rsidRDefault="00157316" w:rsidP="009F11FA">
            <w:pPr>
              <w:spacing w:line="276" w:lineRule="auto"/>
              <w:jc w:val="both"/>
              <w:rPr>
                <w:rFonts w:ascii="FFF Equipe" w:hAnsi="FFF Equipe"/>
                <w:color w:val="auto"/>
                <w:sz w:val="22"/>
              </w:rPr>
            </w:pPr>
          </w:p>
          <w:p w14:paraId="0BD2687A" w14:textId="77777777" w:rsidR="00157316" w:rsidRPr="003E55D4" w:rsidRDefault="00157316" w:rsidP="009F11FA">
            <w:pPr>
              <w:spacing w:line="276" w:lineRule="auto"/>
              <w:jc w:val="both"/>
              <w:rPr>
                <w:rFonts w:ascii="FFF Equipe" w:hAnsi="FFF Equipe"/>
                <w:color w:val="auto"/>
                <w:sz w:val="22"/>
              </w:rPr>
            </w:pPr>
          </w:p>
          <w:p w14:paraId="21FED495" w14:textId="77777777" w:rsidR="00157316" w:rsidRPr="003E55D4" w:rsidRDefault="00157316" w:rsidP="009F11FA">
            <w:pPr>
              <w:spacing w:line="276" w:lineRule="auto"/>
              <w:jc w:val="both"/>
              <w:rPr>
                <w:rFonts w:ascii="FFF Equipe" w:hAnsi="FFF Equipe"/>
                <w:color w:val="auto"/>
                <w:sz w:val="22"/>
              </w:rPr>
            </w:pPr>
          </w:p>
          <w:p w14:paraId="482E1DD0" w14:textId="77777777" w:rsidR="00157316" w:rsidRPr="003E55D4" w:rsidRDefault="00157316" w:rsidP="009F11FA">
            <w:pPr>
              <w:spacing w:line="276" w:lineRule="auto"/>
              <w:jc w:val="both"/>
              <w:rPr>
                <w:rFonts w:ascii="FFF Equipe" w:hAnsi="FFF Equipe"/>
                <w:color w:val="auto"/>
                <w:sz w:val="22"/>
              </w:rPr>
            </w:pPr>
          </w:p>
          <w:p w14:paraId="2C3A8B8E" w14:textId="77777777" w:rsidR="00157316" w:rsidRPr="003E55D4" w:rsidRDefault="00157316" w:rsidP="009F11FA">
            <w:pPr>
              <w:spacing w:line="276" w:lineRule="auto"/>
              <w:jc w:val="both"/>
              <w:rPr>
                <w:rFonts w:ascii="FFF Equipe" w:hAnsi="FFF Equipe"/>
                <w:color w:val="auto"/>
                <w:sz w:val="22"/>
              </w:rPr>
            </w:pPr>
          </w:p>
          <w:p w14:paraId="5D089C01" w14:textId="77777777" w:rsidR="00157316" w:rsidRPr="003E55D4" w:rsidRDefault="00157316" w:rsidP="009F11FA">
            <w:pPr>
              <w:spacing w:line="276" w:lineRule="auto"/>
              <w:jc w:val="both"/>
              <w:rPr>
                <w:rFonts w:ascii="FFF Equipe" w:hAnsi="FFF Equipe"/>
                <w:color w:val="auto"/>
                <w:sz w:val="22"/>
              </w:rPr>
            </w:pPr>
          </w:p>
          <w:p w14:paraId="2E55AEE7" w14:textId="77777777" w:rsidR="00157316" w:rsidRPr="003E55D4" w:rsidRDefault="00157316" w:rsidP="009F11FA">
            <w:pPr>
              <w:spacing w:line="276" w:lineRule="auto"/>
              <w:jc w:val="both"/>
              <w:rPr>
                <w:rFonts w:ascii="FFF Equipe" w:hAnsi="FFF Equipe"/>
                <w:color w:val="auto"/>
                <w:sz w:val="22"/>
              </w:rPr>
            </w:pPr>
          </w:p>
          <w:p w14:paraId="282393E9" w14:textId="77777777" w:rsidR="00157316" w:rsidRPr="003E55D4" w:rsidRDefault="00157316" w:rsidP="009F11FA">
            <w:pPr>
              <w:spacing w:line="276" w:lineRule="auto"/>
              <w:jc w:val="both"/>
              <w:rPr>
                <w:rFonts w:ascii="FFF Equipe" w:hAnsi="FFF Equipe"/>
                <w:color w:val="auto"/>
                <w:sz w:val="22"/>
              </w:rPr>
            </w:pPr>
          </w:p>
          <w:p w14:paraId="77EE09C3" w14:textId="77777777" w:rsidR="00157316" w:rsidRPr="003E55D4" w:rsidRDefault="00157316" w:rsidP="009F11FA">
            <w:pPr>
              <w:spacing w:line="276" w:lineRule="auto"/>
              <w:jc w:val="both"/>
              <w:rPr>
                <w:rFonts w:ascii="FFF Equipe" w:hAnsi="FFF Equipe"/>
                <w:color w:val="auto"/>
                <w:sz w:val="22"/>
              </w:rPr>
            </w:pPr>
          </w:p>
          <w:p w14:paraId="01F97FEB" w14:textId="77777777" w:rsidR="00157316" w:rsidRPr="003E55D4" w:rsidRDefault="00157316" w:rsidP="009F11FA">
            <w:pPr>
              <w:spacing w:line="276" w:lineRule="auto"/>
              <w:jc w:val="both"/>
              <w:rPr>
                <w:rFonts w:ascii="FFF Equipe" w:hAnsi="FFF Equipe"/>
                <w:color w:val="auto"/>
                <w:sz w:val="22"/>
              </w:rPr>
            </w:pPr>
          </w:p>
          <w:p w14:paraId="5BAD1A6F" w14:textId="77777777" w:rsidR="00157316" w:rsidRPr="003E55D4" w:rsidRDefault="00157316" w:rsidP="009F11FA">
            <w:pPr>
              <w:spacing w:line="276" w:lineRule="auto"/>
              <w:jc w:val="both"/>
              <w:rPr>
                <w:rFonts w:ascii="FFF Equipe" w:hAnsi="FFF Equipe"/>
                <w:color w:val="auto"/>
                <w:sz w:val="22"/>
              </w:rPr>
            </w:pPr>
          </w:p>
          <w:p w14:paraId="1ADBF9C8" w14:textId="77777777" w:rsidR="00157316" w:rsidRPr="003E55D4" w:rsidRDefault="00157316" w:rsidP="009F11FA">
            <w:pPr>
              <w:spacing w:line="276" w:lineRule="auto"/>
              <w:jc w:val="both"/>
              <w:rPr>
                <w:rFonts w:ascii="FFF Equipe" w:hAnsi="FFF Equipe"/>
                <w:color w:val="auto"/>
                <w:sz w:val="22"/>
              </w:rPr>
            </w:pPr>
          </w:p>
          <w:p w14:paraId="040A35E4" w14:textId="77777777" w:rsidR="00157316" w:rsidRPr="003E55D4" w:rsidRDefault="00157316" w:rsidP="009F11FA">
            <w:pPr>
              <w:spacing w:line="276" w:lineRule="auto"/>
              <w:jc w:val="both"/>
              <w:rPr>
                <w:rFonts w:ascii="FFF Equipe" w:hAnsi="FFF Equipe"/>
                <w:color w:val="auto"/>
                <w:sz w:val="22"/>
              </w:rPr>
            </w:pPr>
          </w:p>
          <w:p w14:paraId="16C22334" w14:textId="77777777" w:rsidR="00157316" w:rsidRPr="003E55D4" w:rsidRDefault="00157316" w:rsidP="009F11FA">
            <w:pPr>
              <w:spacing w:line="276" w:lineRule="auto"/>
              <w:jc w:val="both"/>
              <w:rPr>
                <w:rFonts w:ascii="FFF Equipe" w:hAnsi="FFF Equipe"/>
                <w:color w:val="auto"/>
                <w:sz w:val="22"/>
              </w:rPr>
            </w:pPr>
          </w:p>
          <w:p w14:paraId="30CD3E49" w14:textId="77777777" w:rsidR="00157316" w:rsidRPr="003E55D4" w:rsidRDefault="00157316" w:rsidP="009F11FA">
            <w:pPr>
              <w:spacing w:line="276" w:lineRule="auto"/>
              <w:jc w:val="both"/>
              <w:rPr>
                <w:rFonts w:ascii="FFF Equipe" w:hAnsi="FFF Equipe"/>
                <w:color w:val="auto"/>
                <w:sz w:val="22"/>
              </w:rPr>
            </w:pPr>
          </w:p>
          <w:p w14:paraId="4CDB396E" w14:textId="77777777" w:rsidR="00157316" w:rsidRPr="003E55D4" w:rsidRDefault="00157316" w:rsidP="009F11FA">
            <w:pPr>
              <w:spacing w:line="276" w:lineRule="auto"/>
              <w:jc w:val="both"/>
              <w:rPr>
                <w:rFonts w:ascii="FFF Equipe" w:hAnsi="FFF Equipe"/>
                <w:color w:val="auto"/>
                <w:sz w:val="22"/>
              </w:rPr>
            </w:pPr>
          </w:p>
          <w:p w14:paraId="113712AC" w14:textId="77777777" w:rsidR="00157316" w:rsidRPr="003E55D4" w:rsidRDefault="00157316" w:rsidP="009F11FA">
            <w:pPr>
              <w:spacing w:line="276" w:lineRule="auto"/>
              <w:jc w:val="both"/>
              <w:rPr>
                <w:rFonts w:ascii="FFF Equipe" w:hAnsi="FFF Equipe"/>
                <w:color w:val="auto"/>
                <w:sz w:val="22"/>
              </w:rPr>
            </w:pPr>
          </w:p>
          <w:p w14:paraId="08D3FE92" w14:textId="77777777" w:rsidR="00157316" w:rsidRPr="003E55D4" w:rsidRDefault="00157316" w:rsidP="009F11FA">
            <w:pPr>
              <w:spacing w:line="276" w:lineRule="auto"/>
              <w:jc w:val="both"/>
              <w:rPr>
                <w:rFonts w:ascii="FFF Equipe" w:hAnsi="FFF Equipe"/>
                <w:color w:val="auto"/>
                <w:sz w:val="22"/>
              </w:rPr>
            </w:pPr>
          </w:p>
          <w:p w14:paraId="47D9CF5A" w14:textId="77777777" w:rsidR="00157316" w:rsidRPr="003E55D4" w:rsidRDefault="00157316" w:rsidP="009F11FA">
            <w:pPr>
              <w:spacing w:line="276" w:lineRule="auto"/>
              <w:jc w:val="both"/>
              <w:rPr>
                <w:rFonts w:ascii="FFF Equipe" w:hAnsi="FFF Equipe"/>
                <w:color w:val="auto"/>
                <w:sz w:val="22"/>
              </w:rPr>
            </w:pPr>
          </w:p>
        </w:tc>
      </w:tr>
    </w:tbl>
    <w:p w14:paraId="03B4F0C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F86F1F7"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6FD767D"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4B74026"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4" behindDoc="0" locked="0" layoutInCell="1" allowOverlap="1" wp14:anchorId="0E3895A4" wp14:editId="2BD15E04">
                <wp:simplePos x="0" y="0"/>
                <wp:positionH relativeFrom="column">
                  <wp:posOffset>5135549</wp:posOffset>
                </wp:positionH>
                <wp:positionV relativeFrom="paragraph">
                  <wp:posOffset>156210</wp:posOffset>
                </wp:positionV>
                <wp:extent cx="989030" cy="435610"/>
                <wp:effectExtent l="76200" t="57150" r="78105" b="97790"/>
                <wp:wrapNone/>
                <wp:docPr id="266" name="Groupe 26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67" name="Rectangle 26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5268DD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895A4" id="Groupe 266" o:spid="_x0000_s1044" style="position:absolute;margin-left:404.35pt;margin-top:12.3pt;width:77.9pt;height:34.3pt;z-index:25165825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">
                <v:rect id="Rectangle 267" o:spid="_x0000_s104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" fillcolor="#003287 [3204]" strokecolor="white [3201]" strokeweight="3pt">
                  <v:shadow on="t" color="black" opacity="24903f" origin=",.5" offset="0,.55556mm"/>
                  <v:textbox>
                    <w:txbxContent>
                      <w:p w14:paraId="25268DD3" w14:textId="77777777" w:rsidR="0002127D" w:rsidRPr="004C6AC5" w:rsidRDefault="0002127D" w:rsidP="00157316">
                        <w:pPr>
                          <w:spacing w:line="240" w:lineRule="auto"/>
                          <w:jc w:val="left"/>
                          <w:rPr>
                            <w:b/>
                          </w:rPr>
                        </w:pPr>
                        <w:r w:rsidRPr="004C6AC5">
                          <w:rPr>
                            <w:b/>
                          </w:rPr>
                          <w:t>Fiche n°</w:t>
                        </w:r>
                      </w:p>
                    </w:txbxContent>
                  </v:textbox>
                </v:rect>
                <v:rect id="Rectangle 275" o:spid="_x0000_s104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aIxgAAANwAAAAPAAAAZHJzL2Rvd25yZXYueG1sRI/dasJA&#10;FITvBd9hOYI30mwM2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Ons2iMYAAADcAAAA&#10;DwAAAAAAAAAAAAAAAAAHAgAAZHJzL2Rvd25yZXYueG1sUEsFBgAAAAADAAMAtwAAAPoCAAAAAA==&#10;" fillcolor="white [3201]" strokecolor="white [3212]" strokeweight="2pt">
                  <v:textbo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5" behindDoc="0" locked="0" layoutInCell="1" allowOverlap="1" wp14:anchorId="1A108417" wp14:editId="06A82885">
                <wp:simplePos x="0" y="0"/>
                <wp:positionH relativeFrom="margin">
                  <wp:posOffset>0</wp:posOffset>
                </wp:positionH>
                <wp:positionV relativeFrom="paragraph">
                  <wp:posOffset>73025</wp:posOffset>
                </wp:positionV>
                <wp:extent cx="2488019" cy="320675"/>
                <wp:effectExtent l="19050" t="19050" r="45720" b="60325"/>
                <wp:wrapNone/>
                <wp:docPr id="2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E207E94" w14:textId="77777777" w:rsidR="0002127D" w:rsidRPr="00933C51" w:rsidRDefault="0002127D" w:rsidP="00157316">
                            <w:pPr>
                              <w:pStyle w:val="TM3"/>
                            </w:pPr>
                            <w: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8417" id="_x0000_s1047" style="position:absolute;margin-left:0;margin-top:5.75pt;width:195.9pt;height:2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GRcg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" fillcolor="#003287 [3204]" strokecolor="#f2f2f2" strokeweight="3pt">
                <v:shadow on="t" color="#205867" opacity=".5" offset="1pt"/>
                <v:textbox>
                  <w:txbxContent>
                    <w:p w14:paraId="7E207E94" w14:textId="77777777" w:rsidR="0002127D" w:rsidRPr="00933C51" w:rsidRDefault="0002127D" w:rsidP="00157316">
                      <w:pPr>
                        <w:pStyle w:val="TM3"/>
                      </w:pPr>
                      <w:r>
                        <w:t>DESCRIPTION ET ANALYSE</w:t>
                      </w:r>
                    </w:p>
                  </w:txbxContent>
                </v:textbox>
                <w10:wrap anchorx="margin"/>
              </v:rect>
            </w:pict>
          </mc:Fallback>
        </mc:AlternateContent>
      </w:r>
    </w:p>
    <w:p w14:paraId="4524C81F" w14:textId="77777777" w:rsidR="00157316" w:rsidRPr="003E55D4" w:rsidRDefault="00157316" w:rsidP="00157316">
      <w:pPr>
        <w:spacing w:line="276" w:lineRule="auto"/>
        <w:jc w:val="both"/>
        <w:rPr>
          <w:rFonts w:ascii="FFF Equipe" w:eastAsia="Calibri" w:hAnsi="FFF Equipe" w:cs="Times New Roman"/>
          <w:color w:val="auto"/>
          <w:sz w:val="22"/>
        </w:rPr>
      </w:pPr>
    </w:p>
    <w:p w14:paraId="2F1E30B1" w14:textId="77777777" w:rsidR="00157316" w:rsidRPr="003E55D4" w:rsidRDefault="00157316" w:rsidP="00157316">
      <w:pPr>
        <w:spacing w:line="276" w:lineRule="auto"/>
        <w:jc w:val="both"/>
        <w:rPr>
          <w:rFonts w:ascii="FFF Equipe" w:eastAsia="Calibri" w:hAnsi="FFF Equipe" w:cs="Times New Roman"/>
          <w:color w:val="auto"/>
          <w:sz w:val="22"/>
        </w:rPr>
      </w:pPr>
    </w:p>
    <w:p w14:paraId="343ED19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FA644A"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8E6690F" w14:textId="77777777" w:rsidR="00157316" w:rsidRPr="003E55D4" w:rsidRDefault="00157316" w:rsidP="00157316">
      <w:pPr>
        <w:spacing w:line="276" w:lineRule="auto"/>
        <w:jc w:val="left"/>
        <w:rPr>
          <w:rFonts w:ascii="FFF Equipe" w:eastAsia="Calibri" w:hAnsi="FFF Equipe" w:cs="Times New Roman"/>
          <w:color w:val="auto"/>
          <w:sz w:val="22"/>
        </w:rPr>
      </w:pPr>
    </w:p>
    <w:p w14:paraId="6A596027"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1CAB41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86C0D8E" w14:textId="77777777" w:rsidR="00D37B00" w:rsidRPr="003E55D4" w:rsidRDefault="00D37B00" w:rsidP="00D37B00">
      <w:pPr>
        <w:spacing w:line="276" w:lineRule="auto"/>
        <w:jc w:val="left"/>
        <w:rPr>
          <w:rFonts w:ascii="FFF Equipe" w:eastAsia="Calibri" w:hAnsi="FFF Equipe" w:cs="Times New Roman"/>
          <w:color w:val="auto"/>
          <w:sz w:val="22"/>
        </w:rPr>
      </w:pPr>
    </w:p>
    <w:p w14:paraId="4450DEB3"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6D7C48E6" w14:textId="77777777" w:rsidR="00D37B00" w:rsidRPr="003E55D4" w:rsidRDefault="00D37B00" w:rsidP="00D37B00">
      <w:pPr>
        <w:spacing w:line="276" w:lineRule="auto"/>
        <w:jc w:val="left"/>
        <w:rPr>
          <w:rFonts w:ascii="FFF Equipe" w:eastAsia="Calibri" w:hAnsi="FFF Equipe" w:cs="Times New Roman"/>
          <w:color w:val="auto"/>
          <w:sz w:val="22"/>
        </w:rPr>
      </w:pPr>
    </w:p>
    <w:p w14:paraId="5405918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4AC7FCB" w14:textId="77777777" w:rsidR="00D37B00" w:rsidRPr="003E55D4" w:rsidRDefault="00D37B00" w:rsidP="00D37B00">
      <w:pPr>
        <w:spacing w:line="276" w:lineRule="auto"/>
        <w:jc w:val="left"/>
        <w:rPr>
          <w:rFonts w:ascii="FFF Equipe" w:eastAsia="Calibri" w:hAnsi="FFF Equipe" w:cs="Times New Roman"/>
          <w:color w:val="auto"/>
          <w:sz w:val="22"/>
        </w:rPr>
      </w:pPr>
    </w:p>
    <w:p w14:paraId="18AF7ED7"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FA1CDC2" w14:textId="77777777" w:rsidR="00D37B00" w:rsidRPr="003E55D4" w:rsidRDefault="00D37B00" w:rsidP="00D37B00">
      <w:pPr>
        <w:spacing w:line="276" w:lineRule="auto"/>
        <w:jc w:val="left"/>
        <w:rPr>
          <w:rFonts w:ascii="FFF Equipe" w:eastAsia="Calibri" w:hAnsi="FFF Equipe" w:cs="Times New Roman"/>
          <w:color w:val="auto"/>
          <w:sz w:val="22"/>
        </w:rPr>
      </w:pPr>
    </w:p>
    <w:p w14:paraId="1D5F422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A7A82C0" w14:textId="77777777" w:rsidR="00D37B00" w:rsidRPr="003E55D4" w:rsidRDefault="00D37B00" w:rsidP="00D37B00">
      <w:pPr>
        <w:spacing w:line="276" w:lineRule="auto"/>
        <w:jc w:val="left"/>
        <w:rPr>
          <w:rFonts w:ascii="FFF Equipe" w:eastAsia="Calibri" w:hAnsi="FFF Equipe" w:cs="Times New Roman"/>
          <w:color w:val="auto"/>
          <w:sz w:val="22"/>
        </w:rPr>
      </w:pPr>
    </w:p>
    <w:p w14:paraId="78F6E7BF" w14:textId="77777777" w:rsidR="00D37B00" w:rsidRPr="003E55D4" w:rsidRDefault="00D37B00" w:rsidP="00D37B00">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33258F16" w14:textId="77777777" w:rsidR="00D37B00" w:rsidRPr="003E55D4" w:rsidRDefault="00D37B00" w:rsidP="00D37B00">
      <w:pPr>
        <w:spacing w:line="276" w:lineRule="auto"/>
        <w:jc w:val="left"/>
        <w:rPr>
          <w:rFonts w:ascii="FFF Equipe" w:eastAsia="Calibri" w:hAnsi="FFF Equipe" w:cs="Times New Roman"/>
          <w:color w:val="auto"/>
          <w:sz w:val="22"/>
        </w:rPr>
      </w:pPr>
    </w:p>
    <w:p w14:paraId="42EF0CD8"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7CC89BE" w14:textId="77777777" w:rsidR="00D37B00" w:rsidRPr="003E55D4" w:rsidRDefault="00D37B00" w:rsidP="00D37B00">
      <w:pPr>
        <w:spacing w:line="276" w:lineRule="auto"/>
        <w:jc w:val="left"/>
        <w:rPr>
          <w:rFonts w:ascii="FFF Equipe" w:eastAsia="Calibri" w:hAnsi="FFF Equipe" w:cs="Times New Roman"/>
          <w:color w:val="auto"/>
          <w:sz w:val="22"/>
        </w:rPr>
      </w:pPr>
    </w:p>
    <w:p w14:paraId="2CCD1E9C"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541BFF51" w14:textId="77777777" w:rsidR="00D37B00" w:rsidRPr="003E55D4" w:rsidRDefault="00D37B00" w:rsidP="00D37B00">
      <w:pPr>
        <w:spacing w:line="276" w:lineRule="auto"/>
        <w:jc w:val="left"/>
        <w:rPr>
          <w:rFonts w:ascii="FFF Equipe" w:eastAsia="Calibri" w:hAnsi="FFF Equipe" w:cs="Times New Roman"/>
          <w:color w:val="auto"/>
          <w:sz w:val="22"/>
        </w:rPr>
      </w:pPr>
    </w:p>
    <w:p w14:paraId="511EAC8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0CE8D2B" w14:textId="77777777" w:rsidR="00D37B00" w:rsidRPr="003E55D4" w:rsidRDefault="00D37B00" w:rsidP="00D37B00">
      <w:pPr>
        <w:spacing w:line="276" w:lineRule="auto"/>
        <w:jc w:val="left"/>
        <w:rPr>
          <w:rFonts w:ascii="FFF Equipe" w:eastAsia="Calibri" w:hAnsi="FFF Equipe" w:cs="Times New Roman"/>
          <w:color w:val="auto"/>
          <w:sz w:val="22"/>
        </w:rPr>
      </w:pPr>
    </w:p>
    <w:p w14:paraId="2F0A6C56"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DEADE2F" w14:textId="77777777" w:rsidR="00D37B00" w:rsidRPr="003E55D4" w:rsidRDefault="00D37B00" w:rsidP="00D37B00">
      <w:pPr>
        <w:spacing w:line="276" w:lineRule="auto"/>
        <w:jc w:val="left"/>
        <w:rPr>
          <w:rFonts w:ascii="FFF Equipe" w:eastAsia="Calibri" w:hAnsi="FFF Equipe" w:cs="Times New Roman"/>
          <w:color w:val="auto"/>
          <w:sz w:val="22"/>
        </w:rPr>
      </w:pPr>
    </w:p>
    <w:p w14:paraId="765A7ABA"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3209E" w14:textId="77777777" w:rsidR="00D37B00" w:rsidRPr="003E55D4" w:rsidRDefault="00D37B00" w:rsidP="00D37B00">
      <w:pPr>
        <w:spacing w:line="276" w:lineRule="auto"/>
        <w:jc w:val="left"/>
        <w:rPr>
          <w:rFonts w:ascii="FFF Equipe" w:eastAsia="Calibri" w:hAnsi="FFF Equipe" w:cs="Times New Roman"/>
          <w:color w:val="auto"/>
          <w:sz w:val="22"/>
        </w:rPr>
      </w:pPr>
    </w:p>
    <w:p w14:paraId="46A7085E" w14:textId="77777777" w:rsidR="00D37B00" w:rsidRPr="003E55D4" w:rsidRDefault="00D37B00" w:rsidP="00D37B00">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0F8D61E"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53AF9D1"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8E9441" w14:textId="77777777" w:rsidR="00D37B00" w:rsidRPr="003E55D4" w:rsidRDefault="00D37B00" w:rsidP="00D37B00">
      <w:pPr>
        <w:spacing w:line="276" w:lineRule="auto"/>
        <w:jc w:val="left"/>
        <w:rPr>
          <w:rFonts w:ascii="FFF Equipe" w:eastAsia="Calibri" w:hAnsi="FFF Equipe" w:cs="Times New Roman"/>
          <w:color w:val="auto"/>
          <w:sz w:val="22"/>
        </w:rPr>
      </w:pPr>
    </w:p>
    <w:p w14:paraId="22DA4679"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ACE6706" w14:textId="77777777" w:rsidR="00D37B00" w:rsidRPr="003E55D4" w:rsidRDefault="00D37B00" w:rsidP="00D37B00">
      <w:pPr>
        <w:spacing w:line="276" w:lineRule="auto"/>
        <w:jc w:val="left"/>
        <w:rPr>
          <w:rFonts w:ascii="FFF Equipe" w:eastAsia="Calibri" w:hAnsi="FFF Equipe" w:cs="Times New Roman"/>
          <w:color w:val="auto"/>
          <w:sz w:val="22"/>
        </w:rPr>
      </w:pPr>
    </w:p>
    <w:p w14:paraId="4B532D91"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5107EC17" w14:textId="77777777" w:rsidR="00D37B00" w:rsidRPr="003E55D4" w:rsidRDefault="00D37B00" w:rsidP="00D37B00">
      <w:pPr>
        <w:spacing w:line="276" w:lineRule="auto"/>
        <w:jc w:val="left"/>
        <w:rPr>
          <w:rFonts w:ascii="FFF Equipe" w:eastAsia="Calibri" w:hAnsi="FFF Equipe" w:cs="Times New Roman"/>
          <w:color w:val="auto"/>
          <w:sz w:val="22"/>
        </w:rPr>
      </w:pPr>
    </w:p>
    <w:p w14:paraId="37F9151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69AAA197" w14:textId="77777777" w:rsidR="00D37B00" w:rsidRPr="003E55D4" w:rsidRDefault="00D37B00" w:rsidP="00D37B00">
      <w:pPr>
        <w:spacing w:line="276" w:lineRule="auto"/>
        <w:jc w:val="left"/>
        <w:rPr>
          <w:rFonts w:ascii="FFF Equipe" w:eastAsia="Calibri" w:hAnsi="FFF Equipe" w:cs="Times New Roman"/>
          <w:color w:val="auto"/>
          <w:sz w:val="22"/>
        </w:rPr>
      </w:pPr>
    </w:p>
    <w:p w14:paraId="52060B53" w14:textId="77777777" w:rsidR="00D37B00" w:rsidRPr="003E55D4" w:rsidRDefault="00D37B00" w:rsidP="00D37B00">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FF581BD" w14:textId="77777777" w:rsidTr="009F11FA">
        <w:tc>
          <w:tcPr>
            <w:tcW w:w="9776" w:type="dxa"/>
          </w:tcPr>
          <w:p w14:paraId="4CED5774"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4840D0FC"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799E37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5B88F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46D765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66260F8" w14:textId="77777777" w:rsidR="00157316" w:rsidRPr="003E55D4" w:rsidRDefault="00157316" w:rsidP="009F11FA">
            <w:pPr>
              <w:spacing w:line="276" w:lineRule="auto"/>
              <w:jc w:val="left"/>
              <w:rPr>
                <w:rFonts w:ascii="FFF Equipe" w:hAnsi="FFF Equipe"/>
                <w:color w:val="auto"/>
                <w:sz w:val="22"/>
              </w:rPr>
            </w:pPr>
          </w:p>
          <w:p w14:paraId="072ED0C1"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2A0B3A9B" w14:textId="77777777" w:rsidR="00157316" w:rsidRPr="003E55D4" w:rsidRDefault="00157316" w:rsidP="009F11FA">
            <w:pPr>
              <w:spacing w:line="276" w:lineRule="auto"/>
              <w:jc w:val="left"/>
              <w:rPr>
                <w:rFonts w:ascii="FFF Equipe" w:hAnsi="FFF Equipe"/>
                <w:color w:val="auto"/>
                <w:sz w:val="22"/>
              </w:rPr>
            </w:pPr>
          </w:p>
          <w:p w14:paraId="0BD41285" w14:textId="77777777" w:rsidR="00157316" w:rsidRPr="003E55D4" w:rsidRDefault="00157316" w:rsidP="009F11FA">
            <w:pPr>
              <w:spacing w:line="276" w:lineRule="auto"/>
              <w:jc w:val="left"/>
              <w:rPr>
                <w:rFonts w:ascii="FFF Equipe" w:hAnsi="FFF Equipe"/>
                <w:color w:val="auto"/>
                <w:sz w:val="22"/>
              </w:rPr>
            </w:pPr>
          </w:p>
          <w:p w14:paraId="61D7335C" w14:textId="77777777" w:rsidR="00157316" w:rsidRPr="003E55D4" w:rsidRDefault="00157316" w:rsidP="009F11FA">
            <w:pPr>
              <w:spacing w:line="276" w:lineRule="auto"/>
              <w:jc w:val="left"/>
              <w:rPr>
                <w:rFonts w:ascii="FFF Equipe" w:hAnsi="FFF Equipe"/>
                <w:color w:val="auto"/>
                <w:sz w:val="22"/>
              </w:rPr>
            </w:pPr>
          </w:p>
          <w:p w14:paraId="17DA2F5C" w14:textId="77777777" w:rsidR="00157316" w:rsidRPr="003E55D4" w:rsidRDefault="00157316" w:rsidP="009F11FA">
            <w:pPr>
              <w:spacing w:line="276" w:lineRule="auto"/>
              <w:jc w:val="left"/>
              <w:rPr>
                <w:rFonts w:ascii="FFF Equipe" w:hAnsi="FFF Equipe"/>
                <w:color w:val="auto"/>
                <w:sz w:val="22"/>
              </w:rPr>
            </w:pPr>
          </w:p>
          <w:p w14:paraId="28579538" w14:textId="77777777" w:rsidR="00157316" w:rsidRPr="003E55D4" w:rsidRDefault="00157316" w:rsidP="009F11FA">
            <w:pPr>
              <w:spacing w:line="276" w:lineRule="auto"/>
              <w:jc w:val="left"/>
              <w:rPr>
                <w:rFonts w:ascii="FFF Equipe" w:hAnsi="FFF Equipe"/>
                <w:color w:val="auto"/>
                <w:sz w:val="22"/>
              </w:rPr>
            </w:pPr>
          </w:p>
          <w:p w14:paraId="4304530B" w14:textId="77777777" w:rsidR="00157316" w:rsidRPr="003E55D4" w:rsidRDefault="00157316" w:rsidP="009F11FA">
            <w:pPr>
              <w:spacing w:line="276" w:lineRule="auto"/>
              <w:jc w:val="left"/>
              <w:rPr>
                <w:rFonts w:ascii="FFF Equipe" w:hAnsi="FFF Equipe"/>
                <w:color w:val="auto"/>
                <w:sz w:val="22"/>
              </w:rPr>
            </w:pPr>
          </w:p>
          <w:p w14:paraId="17F2B4B3" w14:textId="77777777" w:rsidR="00157316" w:rsidRPr="003E55D4" w:rsidRDefault="00157316" w:rsidP="009F11FA">
            <w:pPr>
              <w:spacing w:line="276" w:lineRule="auto"/>
              <w:jc w:val="left"/>
              <w:rPr>
                <w:rFonts w:ascii="FFF Equipe" w:hAnsi="FFF Equipe"/>
                <w:color w:val="auto"/>
                <w:sz w:val="22"/>
              </w:rPr>
            </w:pPr>
          </w:p>
          <w:p w14:paraId="550AF97D" w14:textId="77777777" w:rsidR="00157316" w:rsidRPr="003E55D4" w:rsidRDefault="00157316" w:rsidP="009F11FA">
            <w:pPr>
              <w:spacing w:line="276" w:lineRule="auto"/>
              <w:jc w:val="left"/>
              <w:rPr>
                <w:rFonts w:ascii="FFF Equipe" w:hAnsi="FFF Equipe"/>
                <w:color w:val="auto"/>
                <w:sz w:val="22"/>
              </w:rPr>
            </w:pPr>
          </w:p>
          <w:p w14:paraId="21120EAC" w14:textId="77777777" w:rsidR="00157316" w:rsidRPr="003E55D4" w:rsidRDefault="00157316" w:rsidP="009F11FA">
            <w:pPr>
              <w:spacing w:line="276" w:lineRule="auto"/>
              <w:jc w:val="left"/>
              <w:rPr>
                <w:rFonts w:ascii="FFF Equipe" w:hAnsi="FFF Equipe"/>
                <w:color w:val="auto"/>
                <w:sz w:val="22"/>
              </w:rPr>
            </w:pPr>
          </w:p>
          <w:p w14:paraId="4CC9A34B" w14:textId="77777777" w:rsidR="00157316" w:rsidRPr="003E55D4" w:rsidRDefault="00157316" w:rsidP="009F11FA">
            <w:pPr>
              <w:spacing w:line="276" w:lineRule="auto"/>
              <w:jc w:val="left"/>
              <w:rPr>
                <w:rFonts w:ascii="FFF Equipe" w:hAnsi="FFF Equipe"/>
                <w:color w:val="auto"/>
                <w:sz w:val="22"/>
              </w:rPr>
            </w:pPr>
          </w:p>
          <w:p w14:paraId="6E8A40AC" w14:textId="77777777" w:rsidR="00157316" w:rsidRPr="003E55D4" w:rsidRDefault="00157316" w:rsidP="009F11FA">
            <w:pPr>
              <w:spacing w:line="276" w:lineRule="auto"/>
              <w:jc w:val="left"/>
              <w:rPr>
                <w:rFonts w:ascii="FFF Equipe" w:hAnsi="FFF Equipe"/>
                <w:color w:val="auto"/>
                <w:sz w:val="22"/>
              </w:rPr>
            </w:pPr>
          </w:p>
          <w:p w14:paraId="48DFEAD0" w14:textId="77777777" w:rsidR="00157316" w:rsidRPr="003E55D4" w:rsidRDefault="00157316" w:rsidP="009F11FA">
            <w:pPr>
              <w:spacing w:line="276" w:lineRule="auto"/>
              <w:jc w:val="left"/>
              <w:rPr>
                <w:rFonts w:ascii="FFF Equipe" w:hAnsi="FFF Equipe"/>
                <w:color w:val="auto"/>
                <w:sz w:val="22"/>
              </w:rPr>
            </w:pPr>
          </w:p>
          <w:p w14:paraId="51400FCB" w14:textId="77777777" w:rsidR="00157316" w:rsidRPr="003E55D4" w:rsidRDefault="00157316" w:rsidP="009F11FA">
            <w:pPr>
              <w:spacing w:line="276" w:lineRule="auto"/>
              <w:jc w:val="left"/>
              <w:rPr>
                <w:rFonts w:ascii="FFF Equipe" w:hAnsi="FFF Equipe"/>
                <w:color w:val="auto"/>
                <w:sz w:val="22"/>
              </w:rPr>
            </w:pPr>
          </w:p>
          <w:p w14:paraId="21AABD9C" w14:textId="77777777" w:rsidR="00157316" w:rsidRPr="003E55D4" w:rsidRDefault="00157316" w:rsidP="009F11FA">
            <w:pPr>
              <w:spacing w:line="276" w:lineRule="auto"/>
              <w:jc w:val="left"/>
              <w:rPr>
                <w:rFonts w:ascii="FFF Equipe" w:hAnsi="FFF Equipe"/>
                <w:color w:val="auto"/>
                <w:sz w:val="22"/>
              </w:rPr>
            </w:pPr>
          </w:p>
          <w:p w14:paraId="2E38BB80" w14:textId="77777777" w:rsidR="00157316" w:rsidRPr="003E55D4" w:rsidRDefault="00157316" w:rsidP="009F11FA">
            <w:pPr>
              <w:spacing w:line="276" w:lineRule="auto"/>
              <w:jc w:val="left"/>
              <w:rPr>
                <w:rFonts w:ascii="FFF Equipe" w:hAnsi="FFF Equipe"/>
                <w:color w:val="auto"/>
                <w:sz w:val="22"/>
              </w:rPr>
            </w:pPr>
          </w:p>
          <w:p w14:paraId="517DEF52" w14:textId="77777777" w:rsidR="00157316" w:rsidRPr="003E55D4" w:rsidRDefault="00157316" w:rsidP="009F11FA">
            <w:pPr>
              <w:spacing w:line="276" w:lineRule="auto"/>
              <w:jc w:val="left"/>
              <w:rPr>
                <w:rFonts w:ascii="FFF Equipe" w:hAnsi="FFF Equipe"/>
                <w:color w:val="auto"/>
                <w:sz w:val="22"/>
              </w:rPr>
            </w:pPr>
          </w:p>
          <w:p w14:paraId="6753041D" w14:textId="77777777" w:rsidR="00157316" w:rsidRPr="003E55D4" w:rsidRDefault="00157316" w:rsidP="009F11FA">
            <w:pPr>
              <w:spacing w:line="276" w:lineRule="auto"/>
              <w:jc w:val="left"/>
              <w:rPr>
                <w:rFonts w:ascii="FFF Equipe" w:hAnsi="FFF Equipe"/>
                <w:color w:val="auto"/>
                <w:sz w:val="22"/>
              </w:rPr>
            </w:pPr>
          </w:p>
          <w:p w14:paraId="76D1B8E1" w14:textId="77777777" w:rsidR="00157316" w:rsidRPr="003E55D4" w:rsidRDefault="00157316" w:rsidP="009F11FA">
            <w:pPr>
              <w:spacing w:line="276" w:lineRule="auto"/>
              <w:jc w:val="left"/>
              <w:rPr>
                <w:rFonts w:ascii="FFF Equipe" w:hAnsi="FFF Equipe"/>
                <w:color w:val="auto"/>
                <w:sz w:val="22"/>
              </w:rPr>
            </w:pPr>
          </w:p>
          <w:p w14:paraId="66AE829A" w14:textId="77777777" w:rsidR="00157316" w:rsidRPr="003E55D4" w:rsidRDefault="00157316" w:rsidP="009F11FA">
            <w:pPr>
              <w:spacing w:line="276" w:lineRule="auto"/>
              <w:jc w:val="left"/>
              <w:rPr>
                <w:rFonts w:ascii="FFF Equipe" w:hAnsi="FFF Equipe"/>
                <w:color w:val="auto"/>
                <w:sz w:val="22"/>
              </w:rPr>
            </w:pPr>
          </w:p>
          <w:p w14:paraId="4FD53951" w14:textId="77777777" w:rsidR="00157316" w:rsidRPr="003E55D4" w:rsidRDefault="00157316" w:rsidP="009F11FA">
            <w:pPr>
              <w:spacing w:line="276" w:lineRule="auto"/>
              <w:jc w:val="left"/>
              <w:rPr>
                <w:rFonts w:ascii="FFF Equipe" w:hAnsi="FFF Equipe"/>
                <w:color w:val="auto"/>
                <w:sz w:val="22"/>
              </w:rPr>
            </w:pPr>
          </w:p>
          <w:p w14:paraId="4204BD6E" w14:textId="77777777" w:rsidR="00157316" w:rsidRPr="003E55D4" w:rsidRDefault="00157316" w:rsidP="009F11FA">
            <w:pPr>
              <w:spacing w:line="276" w:lineRule="auto"/>
              <w:jc w:val="left"/>
              <w:rPr>
                <w:rFonts w:ascii="FFF Equipe" w:hAnsi="FFF Equipe"/>
                <w:color w:val="auto"/>
                <w:sz w:val="22"/>
              </w:rPr>
            </w:pPr>
          </w:p>
          <w:p w14:paraId="4AE3F91B" w14:textId="77777777" w:rsidR="00157316" w:rsidRPr="003E55D4" w:rsidRDefault="00157316" w:rsidP="009F11FA">
            <w:pPr>
              <w:spacing w:line="276" w:lineRule="auto"/>
              <w:jc w:val="left"/>
              <w:rPr>
                <w:rFonts w:ascii="FFF Equipe" w:hAnsi="FFF Equipe"/>
                <w:color w:val="auto"/>
                <w:sz w:val="22"/>
              </w:rPr>
            </w:pPr>
          </w:p>
          <w:p w14:paraId="26D859FA" w14:textId="77777777" w:rsidR="00157316" w:rsidRPr="003E55D4" w:rsidRDefault="00157316" w:rsidP="009F11FA">
            <w:pPr>
              <w:spacing w:line="276" w:lineRule="auto"/>
              <w:jc w:val="left"/>
              <w:rPr>
                <w:rFonts w:ascii="FFF Equipe" w:hAnsi="FFF Equipe"/>
                <w:color w:val="auto"/>
                <w:sz w:val="22"/>
              </w:rPr>
            </w:pPr>
          </w:p>
          <w:p w14:paraId="55008524" w14:textId="77777777" w:rsidR="00157316" w:rsidRPr="003E55D4" w:rsidRDefault="00157316" w:rsidP="009F11FA">
            <w:pPr>
              <w:spacing w:line="276" w:lineRule="auto"/>
              <w:jc w:val="left"/>
              <w:rPr>
                <w:rFonts w:ascii="FFF Equipe" w:hAnsi="FFF Equipe"/>
                <w:color w:val="auto"/>
                <w:sz w:val="22"/>
              </w:rPr>
            </w:pPr>
          </w:p>
          <w:p w14:paraId="10008E32" w14:textId="77777777" w:rsidR="00157316" w:rsidRPr="003E55D4" w:rsidRDefault="00157316" w:rsidP="009F11FA">
            <w:pPr>
              <w:spacing w:line="276" w:lineRule="auto"/>
              <w:jc w:val="left"/>
              <w:rPr>
                <w:rFonts w:ascii="FFF Equipe" w:hAnsi="FFF Equipe"/>
                <w:color w:val="auto"/>
                <w:sz w:val="22"/>
              </w:rPr>
            </w:pPr>
          </w:p>
          <w:p w14:paraId="005BDF06" w14:textId="77777777" w:rsidR="00157316" w:rsidRPr="003E55D4" w:rsidRDefault="00157316" w:rsidP="009F11FA">
            <w:pPr>
              <w:spacing w:line="276" w:lineRule="auto"/>
              <w:jc w:val="left"/>
              <w:rPr>
                <w:rFonts w:ascii="FFF Equipe" w:hAnsi="FFF Equipe"/>
                <w:color w:val="auto"/>
                <w:sz w:val="22"/>
              </w:rPr>
            </w:pPr>
          </w:p>
          <w:p w14:paraId="5F8787E6" w14:textId="77777777" w:rsidR="00157316" w:rsidRPr="003E55D4" w:rsidRDefault="00157316" w:rsidP="009F11FA">
            <w:pPr>
              <w:spacing w:line="276" w:lineRule="auto"/>
              <w:jc w:val="left"/>
              <w:rPr>
                <w:rFonts w:ascii="FFF Equipe" w:hAnsi="FFF Equipe"/>
                <w:color w:val="auto"/>
                <w:sz w:val="22"/>
              </w:rPr>
            </w:pPr>
          </w:p>
          <w:p w14:paraId="6D756E86" w14:textId="77777777" w:rsidR="00157316" w:rsidRPr="003E55D4" w:rsidRDefault="00157316" w:rsidP="009F11FA">
            <w:pPr>
              <w:spacing w:line="276" w:lineRule="auto"/>
              <w:jc w:val="left"/>
              <w:rPr>
                <w:rFonts w:ascii="FFF Equipe" w:hAnsi="FFF Equipe"/>
                <w:color w:val="auto"/>
                <w:sz w:val="22"/>
              </w:rPr>
            </w:pPr>
          </w:p>
          <w:p w14:paraId="4D1E0F74" w14:textId="77777777" w:rsidR="00157316" w:rsidRPr="003E55D4" w:rsidRDefault="00157316" w:rsidP="009F11FA">
            <w:pPr>
              <w:spacing w:line="276" w:lineRule="auto"/>
              <w:jc w:val="left"/>
              <w:rPr>
                <w:rFonts w:ascii="FFF Equipe" w:hAnsi="FFF Equipe"/>
                <w:color w:val="auto"/>
                <w:sz w:val="22"/>
              </w:rPr>
            </w:pPr>
          </w:p>
          <w:p w14:paraId="1543A9E3" w14:textId="77777777" w:rsidR="00157316" w:rsidRPr="003E55D4" w:rsidRDefault="00157316" w:rsidP="009F11FA">
            <w:pPr>
              <w:spacing w:line="276" w:lineRule="auto"/>
              <w:jc w:val="left"/>
              <w:rPr>
                <w:rFonts w:ascii="FFF Equipe" w:hAnsi="FFF Equipe"/>
                <w:color w:val="auto"/>
                <w:sz w:val="22"/>
              </w:rPr>
            </w:pPr>
          </w:p>
          <w:p w14:paraId="5FD92DA6" w14:textId="77777777" w:rsidR="00157316" w:rsidRPr="003E55D4" w:rsidRDefault="00157316" w:rsidP="009F11FA">
            <w:pPr>
              <w:spacing w:line="276" w:lineRule="auto"/>
              <w:jc w:val="left"/>
              <w:rPr>
                <w:rFonts w:ascii="FFF Equipe" w:hAnsi="FFF Equipe"/>
                <w:color w:val="auto"/>
                <w:sz w:val="22"/>
              </w:rPr>
            </w:pPr>
          </w:p>
          <w:p w14:paraId="29B91E62" w14:textId="77777777" w:rsidR="00157316" w:rsidRPr="003E55D4" w:rsidRDefault="00157316" w:rsidP="009F11FA">
            <w:pPr>
              <w:spacing w:line="276" w:lineRule="auto"/>
              <w:jc w:val="left"/>
              <w:rPr>
                <w:rFonts w:ascii="FFF Equipe" w:hAnsi="FFF Equipe"/>
                <w:color w:val="auto"/>
                <w:sz w:val="22"/>
              </w:rPr>
            </w:pPr>
          </w:p>
          <w:p w14:paraId="3DCF70B7" w14:textId="77777777" w:rsidR="00157316" w:rsidRPr="003E55D4" w:rsidRDefault="00157316" w:rsidP="009F11FA">
            <w:pPr>
              <w:spacing w:line="276" w:lineRule="auto"/>
              <w:jc w:val="left"/>
              <w:rPr>
                <w:rFonts w:ascii="FFF Equipe" w:hAnsi="FFF Equipe"/>
                <w:color w:val="auto"/>
                <w:sz w:val="22"/>
              </w:rPr>
            </w:pPr>
          </w:p>
          <w:p w14:paraId="5A23F186" w14:textId="77777777" w:rsidR="00157316" w:rsidRPr="003E55D4" w:rsidRDefault="00157316" w:rsidP="009F11FA">
            <w:pPr>
              <w:spacing w:line="276" w:lineRule="auto"/>
              <w:jc w:val="left"/>
              <w:rPr>
                <w:rFonts w:ascii="FFF Equipe" w:hAnsi="FFF Equipe"/>
                <w:color w:val="auto"/>
                <w:sz w:val="22"/>
              </w:rPr>
            </w:pPr>
          </w:p>
        </w:tc>
      </w:tr>
    </w:tbl>
    <w:p w14:paraId="787F0440" w14:textId="77777777" w:rsidR="00D37B00" w:rsidRPr="003E55D4" w:rsidRDefault="00D37B00" w:rsidP="00D37B00">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D37B00" w:rsidRPr="004C2B73" w14:paraId="7A35ED96" w14:textId="77777777" w:rsidTr="00EB41EC">
        <w:tc>
          <w:tcPr>
            <w:tcW w:w="9776" w:type="dxa"/>
          </w:tcPr>
          <w:p w14:paraId="3BD30E3A"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AD58E07"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DB67CE8"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CE2AC5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5EFB750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6FC66AE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A012C4A" w14:textId="77777777" w:rsidR="00386042" w:rsidRPr="003E55D4" w:rsidRDefault="00386042" w:rsidP="00386042">
            <w:pPr>
              <w:spacing w:line="276" w:lineRule="auto"/>
              <w:jc w:val="both"/>
              <w:rPr>
                <w:rFonts w:ascii="FFF Equipe" w:hAnsi="FFF Equipe"/>
                <w:color w:val="auto"/>
                <w:sz w:val="22"/>
              </w:rPr>
            </w:pPr>
          </w:p>
          <w:p w14:paraId="0A0CE83B"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C35CEA4" w14:textId="77777777" w:rsidR="00D37B00" w:rsidRPr="003E55D4" w:rsidRDefault="00D37B00" w:rsidP="009726CD">
            <w:pPr>
              <w:spacing w:line="276" w:lineRule="auto"/>
              <w:jc w:val="both"/>
              <w:rPr>
                <w:rFonts w:ascii="FFF Equipe" w:hAnsi="FFF Equipe"/>
                <w:color w:val="auto"/>
                <w:sz w:val="22"/>
              </w:rPr>
            </w:pPr>
          </w:p>
          <w:p w14:paraId="27452DB1" w14:textId="77777777" w:rsidR="00D37B00" w:rsidRPr="003E55D4" w:rsidRDefault="00D37B00" w:rsidP="009726CD">
            <w:pPr>
              <w:spacing w:line="276" w:lineRule="auto"/>
              <w:jc w:val="both"/>
              <w:rPr>
                <w:rFonts w:ascii="FFF Equipe" w:hAnsi="FFF Equipe"/>
                <w:color w:val="auto"/>
                <w:sz w:val="22"/>
              </w:rPr>
            </w:pPr>
          </w:p>
          <w:p w14:paraId="23F6970D" w14:textId="77777777" w:rsidR="00D37B00" w:rsidRPr="003E55D4" w:rsidRDefault="00D37B00" w:rsidP="009726CD">
            <w:pPr>
              <w:spacing w:line="276" w:lineRule="auto"/>
              <w:jc w:val="both"/>
              <w:rPr>
                <w:rFonts w:ascii="FFF Equipe" w:hAnsi="FFF Equipe"/>
                <w:color w:val="auto"/>
                <w:sz w:val="22"/>
              </w:rPr>
            </w:pPr>
          </w:p>
          <w:p w14:paraId="460D8698" w14:textId="77777777" w:rsidR="00D37B00" w:rsidRPr="003E55D4" w:rsidRDefault="00D37B00" w:rsidP="009726CD">
            <w:pPr>
              <w:spacing w:line="276" w:lineRule="auto"/>
              <w:jc w:val="both"/>
              <w:rPr>
                <w:rFonts w:ascii="FFF Equipe" w:hAnsi="FFF Equipe"/>
                <w:color w:val="auto"/>
                <w:sz w:val="22"/>
              </w:rPr>
            </w:pPr>
          </w:p>
          <w:p w14:paraId="0FF149E4" w14:textId="77777777" w:rsidR="00D37B00" w:rsidRPr="003E55D4" w:rsidRDefault="00D37B00" w:rsidP="009726CD">
            <w:pPr>
              <w:spacing w:line="276" w:lineRule="auto"/>
              <w:jc w:val="both"/>
              <w:rPr>
                <w:rFonts w:ascii="FFF Equipe" w:hAnsi="FFF Equipe"/>
                <w:color w:val="auto"/>
                <w:sz w:val="22"/>
              </w:rPr>
            </w:pPr>
          </w:p>
          <w:p w14:paraId="36AC6D0C" w14:textId="77777777" w:rsidR="00D37B00" w:rsidRPr="003E55D4" w:rsidRDefault="00D37B00" w:rsidP="009726CD">
            <w:pPr>
              <w:spacing w:line="276" w:lineRule="auto"/>
              <w:jc w:val="both"/>
              <w:rPr>
                <w:rFonts w:ascii="FFF Equipe" w:hAnsi="FFF Equipe"/>
                <w:color w:val="auto"/>
                <w:sz w:val="22"/>
              </w:rPr>
            </w:pPr>
          </w:p>
          <w:p w14:paraId="0FE02833" w14:textId="77777777" w:rsidR="00D37B00" w:rsidRPr="003E55D4" w:rsidRDefault="00D37B00" w:rsidP="009726CD">
            <w:pPr>
              <w:spacing w:line="276" w:lineRule="auto"/>
              <w:jc w:val="both"/>
              <w:rPr>
                <w:rFonts w:ascii="FFF Equipe" w:hAnsi="FFF Equipe"/>
                <w:color w:val="auto"/>
                <w:sz w:val="22"/>
              </w:rPr>
            </w:pPr>
          </w:p>
          <w:p w14:paraId="2572E0E7" w14:textId="77777777" w:rsidR="00D37B00" w:rsidRPr="003E55D4" w:rsidRDefault="00D37B00" w:rsidP="009726CD">
            <w:pPr>
              <w:spacing w:line="276" w:lineRule="auto"/>
              <w:jc w:val="both"/>
              <w:rPr>
                <w:rFonts w:ascii="FFF Equipe" w:hAnsi="FFF Equipe"/>
                <w:color w:val="auto"/>
                <w:sz w:val="22"/>
              </w:rPr>
            </w:pPr>
          </w:p>
          <w:p w14:paraId="432AD67C" w14:textId="77777777" w:rsidR="00D37B00" w:rsidRPr="003E55D4" w:rsidRDefault="00D37B00" w:rsidP="009726CD">
            <w:pPr>
              <w:spacing w:line="276" w:lineRule="auto"/>
              <w:jc w:val="both"/>
              <w:rPr>
                <w:rFonts w:ascii="FFF Equipe" w:hAnsi="FFF Equipe"/>
                <w:color w:val="auto"/>
                <w:sz w:val="22"/>
              </w:rPr>
            </w:pPr>
          </w:p>
          <w:p w14:paraId="5D732158" w14:textId="77777777" w:rsidR="00D37B00" w:rsidRPr="003E55D4" w:rsidRDefault="00D37B00" w:rsidP="009726CD">
            <w:pPr>
              <w:spacing w:line="276" w:lineRule="auto"/>
              <w:jc w:val="both"/>
              <w:rPr>
                <w:rFonts w:ascii="FFF Equipe" w:hAnsi="FFF Equipe"/>
                <w:color w:val="auto"/>
                <w:sz w:val="22"/>
              </w:rPr>
            </w:pPr>
          </w:p>
          <w:p w14:paraId="24D3260E" w14:textId="77777777" w:rsidR="00D37B00" w:rsidRPr="003E55D4" w:rsidRDefault="00D37B00" w:rsidP="009726CD">
            <w:pPr>
              <w:spacing w:line="276" w:lineRule="auto"/>
              <w:jc w:val="both"/>
              <w:rPr>
                <w:rFonts w:ascii="FFF Equipe" w:hAnsi="FFF Equipe"/>
                <w:color w:val="auto"/>
                <w:sz w:val="22"/>
              </w:rPr>
            </w:pPr>
          </w:p>
          <w:p w14:paraId="5367AEF1" w14:textId="77777777" w:rsidR="00D37B00" w:rsidRPr="003E55D4" w:rsidRDefault="00D37B00" w:rsidP="009726CD">
            <w:pPr>
              <w:spacing w:line="276" w:lineRule="auto"/>
              <w:jc w:val="both"/>
              <w:rPr>
                <w:rFonts w:ascii="FFF Equipe" w:hAnsi="FFF Equipe"/>
                <w:color w:val="auto"/>
                <w:sz w:val="22"/>
              </w:rPr>
            </w:pPr>
          </w:p>
          <w:p w14:paraId="4BAF34CF" w14:textId="77777777" w:rsidR="00D37B00" w:rsidRPr="003E55D4" w:rsidRDefault="00D37B00" w:rsidP="009726CD">
            <w:pPr>
              <w:spacing w:line="276" w:lineRule="auto"/>
              <w:jc w:val="both"/>
              <w:rPr>
                <w:rFonts w:ascii="FFF Equipe" w:hAnsi="FFF Equipe"/>
                <w:color w:val="auto"/>
                <w:sz w:val="22"/>
              </w:rPr>
            </w:pPr>
          </w:p>
          <w:p w14:paraId="1B89BA33" w14:textId="77777777" w:rsidR="00D37B00" w:rsidRPr="003E55D4" w:rsidRDefault="00D37B00" w:rsidP="009726CD">
            <w:pPr>
              <w:spacing w:line="276" w:lineRule="auto"/>
              <w:jc w:val="both"/>
              <w:rPr>
                <w:rFonts w:ascii="FFF Equipe" w:hAnsi="FFF Equipe"/>
                <w:color w:val="auto"/>
                <w:sz w:val="22"/>
              </w:rPr>
            </w:pPr>
          </w:p>
          <w:p w14:paraId="0DB8F792" w14:textId="77777777" w:rsidR="00D37B00" w:rsidRPr="003E55D4" w:rsidRDefault="00D37B00" w:rsidP="009726CD">
            <w:pPr>
              <w:spacing w:line="276" w:lineRule="auto"/>
              <w:jc w:val="both"/>
              <w:rPr>
                <w:rFonts w:ascii="FFF Equipe" w:hAnsi="FFF Equipe"/>
                <w:color w:val="auto"/>
                <w:sz w:val="22"/>
              </w:rPr>
            </w:pPr>
          </w:p>
          <w:p w14:paraId="0BFE42A1" w14:textId="77777777" w:rsidR="00D37B00" w:rsidRPr="003E55D4" w:rsidRDefault="00D37B00" w:rsidP="009726CD">
            <w:pPr>
              <w:spacing w:line="276" w:lineRule="auto"/>
              <w:jc w:val="both"/>
              <w:rPr>
                <w:rFonts w:ascii="FFF Equipe" w:hAnsi="FFF Equipe"/>
                <w:color w:val="auto"/>
                <w:sz w:val="22"/>
              </w:rPr>
            </w:pPr>
          </w:p>
          <w:p w14:paraId="344EE2DF" w14:textId="77777777" w:rsidR="00D37B00" w:rsidRPr="003E55D4" w:rsidRDefault="00D37B00" w:rsidP="009726CD">
            <w:pPr>
              <w:spacing w:line="276" w:lineRule="auto"/>
              <w:jc w:val="both"/>
              <w:rPr>
                <w:rFonts w:ascii="FFF Equipe" w:hAnsi="FFF Equipe"/>
                <w:color w:val="auto"/>
                <w:sz w:val="22"/>
              </w:rPr>
            </w:pPr>
          </w:p>
          <w:p w14:paraId="51624A52" w14:textId="77777777" w:rsidR="00D37B00" w:rsidRPr="003E55D4" w:rsidRDefault="00D37B00" w:rsidP="009726CD">
            <w:pPr>
              <w:spacing w:line="276" w:lineRule="auto"/>
              <w:jc w:val="both"/>
              <w:rPr>
                <w:rFonts w:ascii="FFF Equipe" w:hAnsi="FFF Equipe"/>
                <w:color w:val="auto"/>
                <w:sz w:val="22"/>
              </w:rPr>
            </w:pPr>
          </w:p>
          <w:p w14:paraId="42CA064D" w14:textId="77777777" w:rsidR="00D37B00" w:rsidRPr="003E55D4" w:rsidRDefault="00D37B00" w:rsidP="009726CD">
            <w:pPr>
              <w:spacing w:line="276" w:lineRule="auto"/>
              <w:jc w:val="both"/>
              <w:rPr>
                <w:rFonts w:ascii="FFF Equipe" w:hAnsi="FFF Equipe"/>
                <w:color w:val="auto"/>
                <w:sz w:val="22"/>
              </w:rPr>
            </w:pPr>
          </w:p>
          <w:p w14:paraId="5B60A1FF" w14:textId="77777777" w:rsidR="00D37B00" w:rsidRPr="003E55D4" w:rsidRDefault="00D37B00" w:rsidP="009726CD">
            <w:pPr>
              <w:spacing w:line="276" w:lineRule="auto"/>
              <w:jc w:val="both"/>
              <w:rPr>
                <w:rFonts w:ascii="FFF Equipe" w:hAnsi="FFF Equipe"/>
                <w:color w:val="auto"/>
                <w:sz w:val="22"/>
              </w:rPr>
            </w:pPr>
          </w:p>
          <w:p w14:paraId="25338E4D" w14:textId="77777777" w:rsidR="00D37B00" w:rsidRPr="003E55D4" w:rsidRDefault="00D37B00" w:rsidP="009726CD">
            <w:pPr>
              <w:spacing w:line="276" w:lineRule="auto"/>
              <w:jc w:val="both"/>
              <w:rPr>
                <w:rFonts w:ascii="FFF Equipe" w:hAnsi="FFF Equipe"/>
                <w:color w:val="auto"/>
                <w:sz w:val="22"/>
              </w:rPr>
            </w:pPr>
          </w:p>
          <w:p w14:paraId="45E6F192" w14:textId="77777777" w:rsidR="00D37B00" w:rsidRPr="003E55D4" w:rsidRDefault="00D37B00" w:rsidP="009726CD">
            <w:pPr>
              <w:spacing w:line="276" w:lineRule="auto"/>
              <w:jc w:val="both"/>
              <w:rPr>
                <w:rFonts w:ascii="FFF Equipe" w:hAnsi="FFF Equipe"/>
                <w:color w:val="auto"/>
                <w:sz w:val="22"/>
              </w:rPr>
            </w:pPr>
          </w:p>
          <w:p w14:paraId="47CE4076" w14:textId="77777777" w:rsidR="00D37B00" w:rsidRPr="003E55D4" w:rsidRDefault="00D37B00" w:rsidP="009726CD">
            <w:pPr>
              <w:spacing w:line="276" w:lineRule="auto"/>
              <w:jc w:val="both"/>
              <w:rPr>
                <w:rFonts w:ascii="FFF Equipe" w:hAnsi="FFF Equipe"/>
                <w:color w:val="auto"/>
                <w:sz w:val="22"/>
              </w:rPr>
            </w:pPr>
          </w:p>
          <w:p w14:paraId="4E8BC136" w14:textId="77777777" w:rsidR="00D37B00" w:rsidRPr="003E55D4" w:rsidRDefault="00D37B00" w:rsidP="009726CD">
            <w:pPr>
              <w:spacing w:line="276" w:lineRule="auto"/>
              <w:jc w:val="both"/>
              <w:rPr>
                <w:rFonts w:ascii="FFF Equipe" w:hAnsi="FFF Equipe"/>
                <w:color w:val="auto"/>
                <w:sz w:val="22"/>
              </w:rPr>
            </w:pPr>
          </w:p>
          <w:p w14:paraId="6280265B" w14:textId="77777777" w:rsidR="00D37B00" w:rsidRPr="003E55D4" w:rsidRDefault="00D37B00" w:rsidP="009726CD">
            <w:pPr>
              <w:spacing w:line="276" w:lineRule="auto"/>
              <w:jc w:val="both"/>
              <w:rPr>
                <w:rFonts w:ascii="FFF Equipe" w:hAnsi="FFF Equipe"/>
                <w:color w:val="auto"/>
                <w:sz w:val="22"/>
              </w:rPr>
            </w:pPr>
          </w:p>
          <w:p w14:paraId="694C66EB" w14:textId="77777777" w:rsidR="00486B3A" w:rsidRPr="003E55D4" w:rsidRDefault="00486B3A" w:rsidP="009726CD">
            <w:pPr>
              <w:spacing w:line="276" w:lineRule="auto"/>
              <w:jc w:val="both"/>
              <w:rPr>
                <w:rFonts w:ascii="FFF Equipe" w:hAnsi="FFF Equipe"/>
                <w:color w:val="auto"/>
                <w:sz w:val="22"/>
              </w:rPr>
            </w:pPr>
          </w:p>
          <w:p w14:paraId="33153ADC" w14:textId="77777777" w:rsidR="00D37B00" w:rsidRPr="003E55D4" w:rsidRDefault="00D37B00" w:rsidP="009726CD">
            <w:pPr>
              <w:spacing w:line="276" w:lineRule="auto"/>
              <w:jc w:val="both"/>
              <w:rPr>
                <w:rFonts w:ascii="FFF Equipe" w:hAnsi="FFF Equipe"/>
                <w:color w:val="auto"/>
                <w:sz w:val="22"/>
              </w:rPr>
            </w:pPr>
          </w:p>
          <w:p w14:paraId="507FDC91" w14:textId="77777777" w:rsidR="00D37B00" w:rsidRPr="003E55D4" w:rsidRDefault="00D37B00" w:rsidP="009726CD">
            <w:pPr>
              <w:spacing w:line="276" w:lineRule="auto"/>
              <w:jc w:val="both"/>
              <w:rPr>
                <w:rFonts w:ascii="FFF Equipe" w:hAnsi="FFF Equipe"/>
                <w:color w:val="auto"/>
                <w:sz w:val="22"/>
              </w:rPr>
            </w:pPr>
          </w:p>
          <w:p w14:paraId="543D8DED" w14:textId="77777777" w:rsidR="00D37B00" w:rsidRPr="003E55D4" w:rsidRDefault="00D37B00" w:rsidP="009726CD">
            <w:pPr>
              <w:spacing w:line="276" w:lineRule="auto"/>
              <w:jc w:val="both"/>
              <w:rPr>
                <w:rFonts w:ascii="FFF Equipe" w:hAnsi="FFF Equipe"/>
                <w:color w:val="auto"/>
                <w:sz w:val="22"/>
              </w:rPr>
            </w:pPr>
          </w:p>
          <w:p w14:paraId="587AA279" w14:textId="77777777" w:rsidR="00D37B00" w:rsidRPr="003E55D4" w:rsidRDefault="00D37B00" w:rsidP="009726CD">
            <w:pPr>
              <w:spacing w:line="276" w:lineRule="auto"/>
              <w:jc w:val="both"/>
              <w:rPr>
                <w:rFonts w:ascii="FFF Equipe" w:hAnsi="FFF Equipe"/>
                <w:color w:val="auto"/>
                <w:sz w:val="22"/>
              </w:rPr>
            </w:pPr>
          </w:p>
          <w:p w14:paraId="73B7F2F1" w14:textId="77777777" w:rsidR="00D37B00" w:rsidRPr="003E55D4" w:rsidRDefault="00D37B00" w:rsidP="009726CD">
            <w:pPr>
              <w:spacing w:line="276" w:lineRule="auto"/>
              <w:jc w:val="both"/>
              <w:rPr>
                <w:rFonts w:ascii="FFF Equipe" w:hAnsi="FFF Equipe"/>
                <w:color w:val="auto"/>
                <w:sz w:val="22"/>
              </w:rPr>
            </w:pPr>
          </w:p>
          <w:p w14:paraId="72EFF278" w14:textId="77777777" w:rsidR="00D37B00" w:rsidRPr="003E55D4" w:rsidRDefault="00D37B00" w:rsidP="009726CD">
            <w:pPr>
              <w:spacing w:line="276" w:lineRule="auto"/>
              <w:jc w:val="both"/>
              <w:rPr>
                <w:rFonts w:ascii="FFF Equipe" w:hAnsi="FFF Equipe"/>
                <w:color w:val="auto"/>
                <w:sz w:val="22"/>
              </w:rPr>
            </w:pPr>
          </w:p>
        </w:tc>
      </w:tr>
    </w:tbl>
    <w:p w14:paraId="112FF770" w14:textId="1F423EC5" w:rsidR="00157316" w:rsidRDefault="00157316" w:rsidP="00C00CD4">
      <w:pPr>
        <w:spacing w:after="200" w:line="276" w:lineRule="auto"/>
        <w:jc w:val="left"/>
        <w:rPr>
          <w:rFonts w:ascii="FFF Equipe" w:eastAsia="Calibri" w:hAnsi="FFF Equipe" w:cs="Times New Roman"/>
          <w:b/>
          <w:color w:val="003287" w:themeColor="accent1"/>
          <w:sz w:val="24"/>
          <w:szCs w:val="24"/>
        </w:rPr>
      </w:pPr>
    </w:p>
    <w:p w14:paraId="4B6ECE54" w14:textId="77777777" w:rsidR="00102632" w:rsidRDefault="00102632" w:rsidP="00C00CD4">
      <w:pPr>
        <w:spacing w:after="200" w:line="276" w:lineRule="auto"/>
        <w:jc w:val="left"/>
        <w:rPr>
          <w:rFonts w:ascii="FFF Equipe" w:eastAsia="Calibri" w:hAnsi="FFF Equipe" w:cs="Times New Roman"/>
          <w:b/>
          <w:color w:val="003287" w:themeColor="accent1"/>
          <w:sz w:val="24"/>
          <w:szCs w:val="24"/>
        </w:rPr>
      </w:pPr>
    </w:p>
    <w:p w14:paraId="78344DB7"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6" behindDoc="0" locked="0" layoutInCell="1" allowOverlap="1" wp14:anchorId="7C2738B3" wp14:editId="07B728B0">
                <wp:simplePos x="0" y="0"/>
                <wp:positionH relativeFrom="column">
                  <wp:posOffset>5135245</wp:posOffset>
                </wp:positionH>
                <wp:positionV relativeFrom="paragraph">
                  <wp:posOffset>139700</wp:posOffset>
                </wp:positionV>
                <wp:extent cx="989030" cy="435610"/>
                <wp:effectExtent l="76200" t="57150" r="78105" b="97790"/>
                <wp:wrapNone/>
                <wp:docPr id="284" name="Groupe 284"/>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5" name="Rectangle 285"/>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35A36941"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738B3" id="Groupe 284" o:spid="_x0000_s1048" style="position:absolute;margin-left:404.35pt;margin-top:11pt;width:77.9pt;height:34.3pt;z-index:251658256"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">
                <v:rect id="Rectangle 285" o:spid="_x0000_s1049"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" fillcolor="#003287 [3204]" strokecolor="white [3201]" strokeweight="3pt">
                  <v:shadow on="t" color="black" opacity="24903f" origin=",.5" offset="0,.55556mm"/>
                  <v:textbox>
                    <w:txbxContent>
                      <w:p w14:paraId="35A36941" w14:textId="77777777" w:rsidR="0002127D" w:rsidRPr="004C6AC5" w:rsidRDefault="0002127D" w:rsidP="00157316">
                        <w:pPr>
                          <w:spacing w:line="240" w:lineRule="auto"/>
                          <w:jc w:val="left"/>
                          <w:rPr>
                            <w:b/>
                          </w:rPr>
                        </w:pPr>
                        <w:r w:rsidRPr="004C6AC5">
                          <w:rPr>
                            <w:b/>
                          </w:rPr>
                          <w:t>Fiche n°</w:t>
                        </w:r>
                      </w:p>
                    </w:txbxContent>
                  </v:textbox>
                </v:rect>
                <v:rect id="Rectangle 286" o:spid="_x0000_s1050"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" fillcolor="white [3201]" strokecolor="white [3212]" strokeweight="2pt">
                  <v:textbo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7" behindDoc="0" locked="0" layoutInCell="1" allowOverlap="1" wp14:anchorId="18A08C95" wp14:editId="623DDCC9">
                <wp:simplePos x="0" y="0"/>
                <wp:positionH relativeFrom="margin">
                  <wp:posOffset>0</wp:posOffset>
                </wp:positionH>
                <wp:positionV relativeFrom="paragraph">
                  <wp:posOffset>18415</wp:posOffset>
                </wp:positionV>
                <wp:extent cx="2488019" cy="320675"/>
                <wp:effectExtent l="19050" t="19050" r="45720" b="60325"/>
                <wp:wrapNone/>
                <wp:docPr id="2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87AD1EB"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8C95" id="_x0000_s1051" style="position:absolute;margin-left:0;margin-top:1.45pt;width:195.9pt;height: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BgG2XW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687AD1EB"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965102" w14:textId="77777777" w:rsidR="00157316" w:rsidRPr="003E55D4" w:rsidRDefault="00157316" w:rsidP="00157316">
      <w:pPr>
        <w:spacing w:line="276" w:lineRule="auto"/>
        <w:jc w:val="both"/>
        <w:rPr>
          <w:rFonts w:ascii="FFF Equipe" w:eastAsia="Calibri" w:hAnsi="FFF Equipe" w:cs="Times New Roman"/>
          <w:color w:val="auto"/>
          <w:sz w:val="22"/>
        </w:rPr>
      </w:pPr>
    </w:p>
    <w:p w14:paraId="66AE6003" w14:textId="77777777" w:rsidR="00157316" w:rsidRPr="003E55D4" w:rsidRDefault="00157316" w:rsidP="00157316">
      <w:pPr>
        <w:spacing w:line="276" w:lineRule="auto"/>
        <w:jc w:val="both"/>
        <w:rPr>
          <w:rFonts w:ascii="FFF Equipe" w:eastAsia="Calibri" w:hAnsi="FFF Equipe" w:cs="Times New Roman"/>
          <w:color w:val="auto"/>
          <w:sz w:val="22"/>
        </w:rPr>
      </w:pPr>
    </w:p>
    <w:p w14:paraId="4AA64C53"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CAE1F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4A4AD9EE" w14:textId="77777777" w:rsidR="00157316" w:rsidRPr="003E55D4" w:rsidRDefault="00157316" w:rsidP="00157316">
      <w:pPr>
        <w:spacing w:line="276" w:lineRule="auto"/>
        <w:jc w:val="left"/>
        <w:rPr>
          <w:rFonts w:ascii="FFF Equipe" w:eastAsia="Calibri" w:hAnsi="FFF Equipe" w:cs="Times New Roman"/>
          <w:color w:val="auto"/>
          <w:sz w:val="22"/>
        </w:rPr>
      </w:pPr>
    </w:p>
    <w:p w14:paraId="34975135"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2C133E9D"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955D723" w14:textId="77777777" w:rsidR="009925E3" w:rsidRPr="003E55D4" w:rsidRDefault="009925E3" w:rsidP="009925E3">
      <w:pPr>
        <w:spacing w:line="276" w:lineRule="auto"/>
        <w:jc w:val="left"/>
        <w:rPr>
          <w:rFonts w:ascii="FFF Equipe" w:eastAsia="Calibri" w:hAnsi="FFF Equipe" w:cs="Times New Roman"/>
          <w:color w:val="auto"/>
          <w:sz w:val="22"/>
        </w:rPr>
      </w:pPr>
    </w:p>
    <w:p w14:paraId="6D2B4C3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11755B6" w14:textId="77777777" w:rsidR="009925E3" w:rsidRPr="003E55D4" w:rsidRDefault="009925E3" w:rsidP="009925E3">
      <w:pPr>
        <w:spacing w:line="276" w:lineRule="auto"/>
        <w:jc w:val="left"/>
        <w:rPr>
          <w:rFonts w:ascii="FFF Equipe" w:eastAsia="Calibri" w:hAnsi="FFF Equipe" w:cs="Times New Roman"/>
          <w:color w:val="auto"/>
          <w:sz w:val="22"/>
        </w:rPr>
      </w:pPr>
    </w:p>
    <w:p w14:paraId="673FF378"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B6C1FF5" w14:textId="77777777" w:rsidR="009925E3" w:rsidRPr="003E55D4" w:rsidRDefault="009925E3" w:rsidP="009925E3">
      <w:pPr>
        <w:spacing w:line="276" w:lineRule="auto"/>
        <w:jc w:val="left"/>
        <w:rPr>
          <w:rFonts w:ascii="FFF Equipe" w:eastAsia="Calibri" w:hAnsi="FFF Equipe" w:cs="Times New Roman"/>
          <w:color w:val="auto"/>
          <w:sz w:val="22"/>
        </w:rPr>
      </w:pPr>
    </w:p>
    <w:p w14:paraId="1E12B9EC"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F7343E3" w14:textId="77777777" w:rsidR="009925E3" w:rsidRPr="003E55D4" w:rsidRDefault="009925E3" w:rsidP="009925E3">
      <w:pPr>
        <w:spacing w:line="276" w:lineRule="auto"/>
        <w:jc w:val="left"/>
        <w:rPr>
          <w:rFonts w:ascii="FFF Equipe" w:eastAsia="Calibri" w:hAnsi="FFF Equipe" w:cs="Times New Roman"/>
          <w:color w:val="auto"/>
          <w:sz w:val="22"/>
        </w:rPr>
      </w:pPr>
    </w:p>
    <w:p w14:paraId="14003B4D"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7EFB8A9" w14:textId="77777777" w:rsidR="009925E3" w:rsidRPr="003E55D4" w:rsidRDefault="009925E3" w:rsidP="009925E3">
      <w:pPr>
        <w:spacing w:line="276" w:lineRule="auto"/>
        <w:jc w:val="left"/>
        <w:rPr>
          <w:rFonts w:ascii="FFF Equipe" w:eastAsia="Calibri" w:hAnsi="FFF Equipe" w:cs="Times New Roman"/>
          <w:color w:val="auto"/>
          <w:sz w:val="22"/>
        </w:rPr>
      </w:pPr>
    </w:p>
    <w:p w14:paraId="728C145E" w14:textId="77777777" w:rsidR="009925E3" w:rsidRPr="003E55D4" w:rsidRDefault="009925E3" w:rsidP="009925E3">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02F64659" w14:textId="77777777" w:rsidR="009925E3" w:rsidRPr="003E55D4" w:rsidRDefault="009925E3" w:rsidP="009925E3">
      <w:pPr>
        <w:spacing w:line="276" w:lineRule="auto"/>
        <w:jc w:val="left"/>
        <w:rPr>
          <w:rFonts w:ascii="FFF Equipe" w:eastAsia="Calibri" w:hAnsi="FFF Equipe" w:cs="Times New Roman"/>
          <w:color w:val="auto"/>
          <w:sz w:val="22"/>
        </w:rPr>
      </w:pPr>
    </w:p>
    <w:p w14:paraId="3CF582E6"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1AB7EBC" w14:textId="77777777" w:rsidR="009925E3" w:rsidRPr="003E55D4" w:rsidRDefault="009925E3" w:rsidP="009925E3">
      <w:pPr>
        <w:spacing w:line="276" w:lineRule="auto"/>
        <w:jc w:val="left"/>
        <w:rPr>
          <w:rFonts w:ascii="FFF Equipe" w:eastAsia="Calibri" w:hAnsi="FFF Equipe" w:cs="Times New Roman"/>
          <w:color w:val="auto"/>
          <w:sz w:val="22"/>
        </w:rPr>
      </w:pPr>
    </w:p>
    <w:p w14:paraId="1B29C03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2BC020F3" w14:textId="77777777" w:rsidR="009925E3" w:rsidRPr="003E55D4" w:rsidRDefault="009925E3" w:rsidP="009925E3">
      <w:pPr>
        <w:spacing w:line="276" w:lineRule="auto"/>
        <w:jc w:val="left"/>
        <w:rPr>
          <w:rFonts w:ascii="FFF Equipe" w:eastAsia="Calibri" w:hAnsi="FFF Equipe" w:cs="Times New Roman"/>
          <w:color w:val="auto"/>
          <w:sz w:val="22"/>
        </w:rPr>
      </w:pPr>
    </w:p>
    <w:p w14:paraId="04BCE6BE"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DECC00B" w14:textId="77777777" w:rsidR="009925E3" w:rsidRPr="003E55D4" w:rsidRDefault="009925E3" w:rsidP="009925E3">
      <w:pPr>
        <w:spacing w:line="276" w:lineRule="auto"/>
        <w:jc w:val="left"/>
        <w:rPr>
          <w:rFonts w:ascii="FFF Equipe" w:eastAsia="Calibri" w:hAnsi="FFF Equipe" w:cs="Times New Roman"/>
          <w:color w:val="auto"/>
          <w:sz w:val="22"/>
        </w:rPr>
      </w:pPr>
    </w:p>
    <w:p w14:paraId="5E90489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603E1748" w14:textId="77777777" w:rsidR="009925E3" w:rsidRPr="003E55D4" w:rsidRDefault="009925E3" w:rsidP="009925E3">
      <w:pPr>
        <w:spacing w:line="276" w:lineRule="auto"/>
        <w:jc w:val="left"/>
        <w:rPr>
          <w:rFonts w:ascii="FFF Equipe" w:eastAsia="Calibri" w:hAnsi="FFF Equipe" w:cs="Times New Roman"/>
          <w:color w:val="auto"/>
          <w:sz w:val="22"/>
        </w:rPr>
      </w:pPr>
    </w:p>
    <w:p w14:paraId="49100F1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05282" w14:textId="77777777" w:rsidR="009925E3" w:rsidRPr="003E55D4" w:rsidRDefault="009925E3" w:rsidP="009925E3">
      <w:pPr>
        <w:spacing w:line="276" w:lineRule="auto"/>
        <w:jc w:val="left"/>
        <w:rPr>
          <w:rFonts w:ascii="FFF Equipe" w:eastAsia="Calibri" w:hAnsi="FFF Equipe" w:cs="Times New Roman"/>
          <w:color w:val="auto"/>
          <w:sz w:val="22"/>
        </w:rPr>
      </w:pPr>
    </w:p>
    <w:p w14:paraId="5B09F494" w14:textId="77777777" w:rsidR="009925E3" w:rsidRPr="003E55D4" w:rsidRDefault="009925E3" w:rsidP="009925E3">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7F8CA2D"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70F638"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EA27BF7" w14:textId="77777777" w:rsidR="009925E3" w:rsidRPr="003E55D4" w:rsidRDefault="009925E3" w:rsidP="009925E3">
      <w:pPr>
        <w:spacing w:line="276" w:lineRule="auto"/>
        <w:jc w:val="left"/>
        <w:rPr>
          <w:rFonts w:ascii="FFF Equipe" w:eastAsia="Calibri" w:hAnsi="FFF Equipe" w:cs="Times New Roman"/>
          <w:color w:val="auto"/>
          <w:sz w:val="22"/>
        </w:rPr>
      </w:pPr>
    </w:p>
    <w:p w14:paraId="5A7A805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89B03CB" w14:textId="77777777" w:rsidR="009925E3" w:rsidRPr="003E55D4" w:rsidRDefault="009925E3" w:rsidP="009925E3">
      <w:pPr>
        <w:spacing w:line="276" w:lineRule="auto"/>
        <w:jc w:val="left"/>
        <w:rPr>
          <w:rFonts w:ascii="FFF Equipe" w:eastAsia="Calibri" w:hAnsi="FFF Equipe" w:cs="Times New Roman"/>
          <w:color w:val="auto"/>
          <w:sz w:val="22"/>
        </w:rPr>
      </w:pPr>
    </w:p>
    <w:p w14:paraId="5DED495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7322F966" w14:textId="77777777" w:rsidR="009925E3" w:rsidRPr="003E55D4" w:rsidRDefault="009925E3" w:rsidP="009925E3">
      <w:pPr>
        <w:spacing w:line="276" w:lineRule="auto"/>
        <w:jc w:val="left"/>
        <w:rPr>
          <w:rFonts w:ascii="FFF Equipe" w:eastAsia="Calibri" w:hAnsi="FFF Equipe" w:cs="Times New Roman"/>
          <w:color w:val="auto"/>
          <w:sz w:val="22"/>
        </w:rPr>
      </w:pPr>
    </w:p>
    <w:p w14:paraId="1FC6AEC0"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242AB66C" w14:textId="77777777" w:rsidR="009925E3" w:rsidRPr="003E55D4" w:rsidRDefault="009925E3" w:rsidP="009925E3">
      <w:pPr>
        <w:spacing w:line="276" w:lineRule="auto"/>
        <w:jc w:val="left"/>
        <w:rPr>
          <w:rFonts w:ascii="FFF Equipe" w:eastAsia="Calibri" w:hAnsi="FFF Equipe" w:cs="Times New Roman"/>
          <w:color w:val="auto"/>
          <w:sz w:val="22"/>
        </w:rPr>
      </w:pPr>
    </w:p>
    <w:p w14:paraId="15A50954" w14:textId="77777777" w:rsidR="009925E3" w:rsidRPr="003E55D4" w:rsidRDefault="009925E3" w:rsidP="009925E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005C4DBB" w14:textId="77777777" w:rsidTr="009F11FA">
        <w:tc>
          <w:tcPr>
            <w:tcW w:w="9776" w:type="dxa"/>
          </w:tcPr>
          <w:p w14:paraId="7763A8EA"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45540B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43E767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B53DCB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4B4753B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A644BC9" w14:textId="77777777" w:rsidR="00157316" w:rsidRPr="003E55D4" w:rsidRDefault="00157316" w:rsidP="009F11FA">
            <w:pPr>
              <w:spacing w:line="276" w:lineRule="auto"/>
              <w:jc w:val="left"/>
              <w:rPr>
                <w:rFonts w:ascii="FFF Equipe" w:hAnsi="FFF Equipe"/>
                <w:color w:val="auto"/>
                <w:sz w:val="22"/>
              </w:rPr>
            </w:pPr>
          </w:p>
          <w:p w14:paraId="44BC147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E6B01A2" w14:textId="77777777" w:rsidR="00157316" w:rsidRPr="003E55D4" w:rsidRDefault="00157316" w:rsidP="009F11FA">
            <w:pPr>
              <w:spacing w:line="276" w:lineRule="auto"/>
              <w:jc w:val="left"/>
              <w:rPr>
                <w:rFonts w:ascii="FFF Equipe" w:hAnsi="FFF Equipe"/>
                <w:color w:val="auto"/>
                <w:sz w:val="22"/>
              </w:rPr>
            </w:pPr>
          </w:p>
          <w:p w14:paraId="6A2A9837" w14:textId="77777777" w:rsidR="00157316" w:rsidRPr="003E55D4" w:rsidRDefault="00157316" w:rsidP="009F11FA">
            <w:pPr>
              <w:spacing w:line="276" w:lineRule="auto"/>
              <w:jc w:val="left"/>
              <w:rPr>
                <w:rFonts w:ascii="FFF Equipe" w:hAnsi="FFF Equipe"/>
                <w:color w:val="auto"/>
                <w:sz w:val="22"/>
              </w:rPr>
            </w:pPr>
          </w:p>
          <w:p w14:paraId="7F1E5343" w14:textId="77777777" w:rsidR="00157316" w:rsidRPr="003E55D4" w:rsidRDefault="00157316" w:rsidP="009F11FA">
            <w:pPr>
              <w:spacing w:line="276" w:lineRule="auto"/>
              <w:jc w:val="left"/>
              <w:rPr>
                <w:rFonts w:ascii="FFF Equipe" w:hAnsi="FFF Equipe"/>
                <w:color w:val="auto"/>
                <w:sz w:val="22"/>
              </w:rPr>
            </w:pPr>
          </w:p>
          <w:p w14:paraId="496D3703" w14:textId="77777777" w:rsidR="00157316" w:rsidRPr="003E55D4" w:rsidRDefault="00157316" w:rsidP="009F11FA">
            <w:pPr>
              <w:spacing w:line="276" w:lineRule="auto"/>
              <w:jc w:val="left"/>
              <w:rPr>
                <w:rFonts w:ascii="FFF Equipe" w:hAnsi="FFF Equipe"/>
                <w:color w:val="auto"/>
                <w:sz w:val="22"/>
              </w:rPr>
            </w:pPr>
          </w:p>
          <w:p w14:paraId="7DE449B9" w14:textId="77777777" w:rsidR="00157316" w:rsidRPr="003E55D4" w:rsidRDefault="00157316" w:rsidP="009F11FA">
            <w:pPr>
              <w:spacing w:line="276" w:lineRule="auto"/>
              <w:jc w:val="left"/>
              <w:rPr>
                <w:rFonts w:ascii="FFF Equipe" w:hAnsi="FFF Equipe"/>
                <w:color w:val="auto"/>
                <w:sz w:val="22"/>
              </w:rPr>
            </w:pPr>
          </w:p>
          <w:p w14:paraId="39ED4408" w14:textId="77777777" w:rsidR="00157316" w:rsidRPr="003E55D4" w:rsidRDefault="00157316" w:rsidP="009F11FA">
            <w:pPr>
              <w:spacing w:line="276" w:lineRule="auto"/>
              <w:jc w:val="left"/>
              <w:rPr>
                <w:rFonts w:ascii="FFF Equipe" w:hAnsi="FFF Equipe"/>
                <w:color w:val="auto"/>
                <w:sz w:val="22"/>
              </w:rPr>
            </w:pPr>
          </w:p>
          <w:p w14:paraId="5E57AA44" w14:textId="77777777" w:rsidR="00157316" w:rsidRPr="003E55D4" w:rsidRDefault="00157316" w:rsidP="009F11FA">
            <w:pPr>
              <w:spacing w:line="276" w:lineRule="auto"/>
              <w:jc w:val="left"/>
              <w:rPr>
                <w:rFonts w:ascii="FFF Equipe" w:hAnsi="FFF Equipe"/>
                <w:color w:val="auto"/>
                <w:sz w:val="22"/>
              </w:rPr>
            </w:pPr>
          </w:p>
          <w:p w14:paraId="642BD7DB" w14:textId="77777777" w:rsidR="00157316" w:rsidRPr="003E55D4" w:rsidRDefault="00157316" w:rsidP="009F11FA">
            <w:pPr>
              <w:spacing w:line="276" w:lineRule="auto"/>
              <w:jc w:val="left"/>
              <w:rPr>
                <w:rFonts w:ascii="FFF Equipe" w:hAnsi="FFF Equipe"/>
                <w:color w:val="auto"/>
                <w:sz w:val="22"/>
              </w:rPr>
            </w:pPr>
          </w:p>
          <w:p w14:paraId="0104CEA5" w14:textId="77777777" w:rsidR="00157316" w:rsidRPr="003E55D4" w:rsidRDefault="00157316" w:rsidP="009F11FA">
            <w:pPr>
              <w:spacing w:line="276" w:lineRule="auto"/>
              <w:jc w:val="left"/>
              <w:rPr>
                <w:rFonts w:ascii="FFF Equipe" w:hAnsi="FFF Equipe"/>
                <w:color w:val="auto"/>
                <w:sz w:val="22"/>
              </w:rPr>
            </w:pPr>
          </w:p>
          <w:p w14:paraId="30783A81" w14:textId="77777777" w:rsidR="00157316" w:rsidRPr="003E55D4" w:rsidRDefault="00157316" w:rsidP="009F11FA">
            <w:pPr>
              <w:spacing w:line="276" w:lineRule="auto"/>
              <w:jc w:val="left"/>
              <w:rPr>
                <w:rFonts w:ascii="FFF Equipe" w:hAnsi="FFF Equipe"/>
                <w:color w:val="auto"/>
                <w:sz w:val="22"/>
              </w:rPr>
            </w:pPr>
          </w:p>
          <w:p w14:paraId="0F6920F0" w14:textId="77777777" w:rsidR="00157316" w:rsidRPr="003E55D4" w:rsidRDefault="00157316" w:rsidP="009F11FA">
            <w:pPr>
              <w:spacing w:line="276" w:lineRule="auto"/>
              <w:jc w:val="left"/>
              <w:rPr>
                <w:rFonts w:ascii="FFF Equipe" w:hAnsi="FFF Equipe"/>
                <w:color w:val="auto"/>
                <w:sz w:val="22"/>
              </w:rPr>
            </w:pPr>
          </w:p>
          <w:p w14:paraId="4F214D66" w14:textId="77777777" w:rsidR="00157316" w:rsidRPr="003E55D4" w:rsidRDefault="00157316" w:rsidP="009F11FA">
            <w:pPr>
              <w:spacing w:line="276" w:lineRule="auto"/>
              <w:jc w:val="left"/>
              <w:rPr>
                <w:rFonts w:ascii="FFF Equipe" w:hAnsi="FFF Equipe"/>
                <w:color w:val="auto"/>
                <w:sz w:val="22"/>
              </w:rPr>
            </w:pPr>
          </w:p>
          <w:p w14:paraId="4BA318B5" w14:textId="77777777" w:rsidR="00157316" w:rsidRPr="003E55D4" w:rsidRDefault="00157316" w:rsidP="009F11FA">
            <w:pPr>
              <w:spacing w:line="276" w:lineRule="auto"/>
              <w:jc w:val="left"/>
              <w:rPr>
                <w:rFonts w:ascii="FFF Equipe" w:hAnsi="FFF Equipe"/>
                <w:color w:val="auto"/>
                <w:sz w:val="22"/>
              </w:rPr>
            </w:pPr>
          </w:p>
          <w:p w14:paraId="4AF7C766" w14:textId="77777777" w:rsidR="00157316" w:rsidRPr="003E55D4" w:rsidRDefault="00157316" w:rsidP="009F11FA">
            <w:pPr>
              <w:spacing w:line="276" w:lineRule="auto"/>
              <w:jc w:val="left"/>
              <w:rPr>
                <w:rFonts w:ascii="FFF Equipe" w:hAnsi="FFF Equipe"/>
                <w:color w:val="auto"/>
                <w:sz w:val="22"/>
              </w:rPr>
            </w:pPr>
          </w:p>
          <w:p w14:paraId="1EA96042" w14:textId="77777777" w:rsidR="00157316" w:rsidRPr="003E55D4" w:rsidRDefault="00157316" w:rsidP="009F11FA">
            <w:pPr>
              <w:spacing w:line="276" w:lineRule="auto"/>
              <w:jc w:val="left"/>
              <w:rPr>
                <w:rFonts w:ascii="FFF Equipe" w:hAnsi="FFF Equipe"/>
                <w:color w:val="auto"/>
                <w:sz w:val="22"/>
              </w:rPr>
            </w:pPr>
          </w:p>
          <w:p w14:paraId="62DE9366" w14:textId="77777777" w:rsidR="00157316" w:rsidRPr="003E55D4" w:rsidRDefault="00157316" w:rsidP="009F11FA">
            <w:pPr>
              <w:spacing w:line="276" w:lineRule="auto"/>
              <w:jc w:val="left"/>
              <w:rPr>
                <w:rFonts w:ascii="FFF Equipe" w:hAnsi="FFF Equipe"/>
                <w:color w:val="auto"/>
                <w:sz w:val="22"/>
              </w:rPr>
            </w:pPr>
          </w:p>
          <w:p w14:paraId="0FC99E94" w14:textId="77777777" w:rsidR="00157316" w:rsidRPr="003E55D4" w:rsidRDefault="00157316" w:rsidP="009F11FA">
            <w:pPr>
              <w:spacing w:line="276" w:lineRule="auto"/>
              <w:jc w:val="left"/>
              <w:rPr>
                <w:rFonts w:ascii="FFF Equipe" w:hAnsi="FFF Equipe"/>
                <w:color w:val="auto"/>
                <w:sz w:val="22"/>
              </w:rPr>
            </w:pPr>
          </w:p>
          <w:p w14:paraId="44D5442B" w14:textId="77777777" w:rsidR="00157316" w:rsidRPr="003E55D4" w:rsidRDefault="00157316" w:rsidP="009F11FA">
            <w:pPr>
              <w:spacing w:line="276" w:lineRule="auto"/>
              <w:jc w:val="left"/>
              <w:rPr>
                <w:rFonts w:ascii="FFF Equipe" w:hAnsi="FFF Equipe"/>
                <w:color w:val="auto"/>
                <w:sz w:val="22"/>
              </w:rPr>
            </w:pPr>
          </w:p>
          <w:p w14:paraId="44A50C7F" w14:textId="77777777" w:rsidR="00157316" w:rsidRPr="003E55D4" w:rsidRDefault="00157316" w:rsidP="009F11FA">
            <w:pPr>
              <w:spacing w:line="276" w:lineRule="auto"/>
              <w:jc w:val="left"/>
              <w:rPr>
                <w:rFonts w:ascii="FFF Equipe" w:hAnsi="FFF Equipe"/>
                <w:color w:val="auto"/>
                <w:sz w:val="22"/>
              </w:rPr>
            </w:pPr>
          </w:p>
          <w:p w14:paraId="0ADD4D0A" w14:textId="77777777" w:rsidR="00157316" w:rsidRPr="003E55D4" w:rsidRDefault="00157316" w:rsidP="009F11FA">
            <w:pPr>
              <w:spacing w:line="276" w:lineRule="auto"/>
              <w:jc w:val="left"/>
              <w:rPr>
                <w:rFonts w:ascii="FFF Equipe" w:hAnsi="FFF Equipe"/>
                <w:color w:val="auto"/>
                <w:sz w:val="22"/>
              </w:rPr>
            </w:pPr>
          </w:p>
          <w:p w14:paraId="66E1377F" w14:textId="77777777" w:rsidR="00157316" w:rsidRPr="003E55D4" w:rsidRDefault="00157316" w:rsidP="009F11FA">
            <w:pPr>
              <w:spacing w:line="276" w:lineRule="auto"/>
              <w:jc w:val="left"/>
              <w:rPr>
                <w:rFonts w:ascii="FFF Equipe" w:hAnsi="FFF Equipe"/>
                <w:color w:val="auto"/>
                <w:sz w:val="22"/>
              </w:rPr>
            </w:pPr>
          </w:p>
          <w:p w14:paraId="691AEC2F" w14:textId="77777777" w:rsidR="00157316" w:rsidRPr="003E55D4" w:rsidRDefault="00157316" w:rsidP="009F11FA">
            <w:pPr>
              <w:spacing w:line="276" w:lineRule="auto"/>
              <w:jc w:val="left"/>
              <w:rPr>
                <w:rFonts w:ascii="FFF Equipe" w:hAnsi="FFF Equipe"/>
                <w:color w:val="auto"/>
                <w:sz w:val="22"/>
              </w:rPr>
            </w:pPr>
          </w:p>
          <w:p w14:paraId="48E3BA3D" w14:textId="77777777" w:rsidR="00157316" w:rsidRPr="003E55D4" w:rsidRDefault="00157316" w:rsidP="009F11FA">
            <w:pPr>
              <w:spacing w:line="276" w:lineRule="auto"/>
              <w:jc w:val="left"/>
              <w:rPr>
                <w:rFonts w:ascii="FFF Equipe" w:hAnsi="FFF Equipe"/>
                <w:color w:val="auto"/>
                <w:sz w:val="22"/>
              </w:rPr>
            </w:pPr>
          </w:p>
          <w:p w14:paraId="636C96F7" w14:textId="77777777" w:rsidR="00157316" w:rsidRPr="003E55D4" w:rsidRDefault="00157316" w:rsidP="009F11FA">
            <w:pPr>
              <w:spacing w:line="276" w:lineRule="auto"/>
              <w:jc w:val="left"/>
              <w:rPr>
                <w:rFonts w:ascii="FFF Equipe" w:hAnsi="FFF Equipe"/>
                <w:color w:val="auto"/>
                <w:sz w:val="22"/>
              </w:rPr>
            </w:pPr>
          </w:p>
          <w:p w14:paraId="57E875A5" w14:textId="77777777" w:rsidR="00157316" w:rsidRPr="003E55D4" w:rsidRDefault="00157316" w:rsidP="009F11FA">
            <w:pPr>
              <w:spacing w:line="276" w:lineRule="auto"/>
              <w:jc w:val="left"/>
              <w:rPr>
                <w:rFonts w:ascii="FFF Equipe" w:hAnsi="FFF Equipe"/>
                <w:color w:val="auto"/>
                <w:sz w:val="22"/>
              </w:rPr>
            </w:pPr>
          </w:p>
          <w:p w14:paraId="0BF614B6" w14:textId="77777777" w:rsidR="00157316" w:rsidRPr="003E55D4" w:rsidRDefault="00157316" w:rsidP="009F11FA">
            <w:pPr>
              <w:spacing w:line="276" w:lineRule="auto"/>
              <w:jc w:val="left"/>
              <w:rPr>
                <w:rFonts w:ascii="FFF Equipe" w:hAnsi="FFF Equipe"/>
                <w:color w:val="auto"/>
                <w:sz w:val="22"/>
              </w:rPr>
            </w:pPr>
          </w:p>
          <w:p w14:paraId="7A852E74" w14:textId="77777777" w:rsidR="00157316" w:rsidRPr="003E55D4" w:rsidRDefault="00157316" w:rsidP="009F11FA">
            <w:pPr>
              <w:spacing w:line="276" w:lineRule="auto"/>
              <w:jc w:val="left"/>
              <w:rPr>
                <w:rFonts w:ascii="FFF Equipe" w:hAnsi="FFF Equipe"/>
                <w:color w:val="auto"/>
                <w:sz w:val="22"/>
              </w:rPr>
            </w:pPr>
          </w:p>
          <w:p w14:paraId="62541C03" w14:textId="77777777" w:rsidR="00157316" w:rsidRPr="003E55D4" w:rsidRDefault="00157316" w:rsidP="009F11FA">
            <w:pPr>
              <w:spacing w:line="276" w:lineRule="auto"/>
              <w:jc w:val="left"/>
              <w:rPr>
                <w:rFonts w:ascii="FFF Equipe" w:hAnsi="FFF Equipe"/>
                <w:color w:val="auto"/>
                <w:sz w:val="22"/>
              </w:rPr>
            </w:pPr>
          </w:p>
          <w:p w14:paraId="4FC3934E" w14:textId="77777777" w:rsidR="00157316" w:rsidRPr="003E55D4" w:rsidRDefault="00157316" w:rsidP="009F11FA">
            <w:pPr>
              <w:spacing w:line="276" w:lineRule="auto"/>
              <w:jc w:val="left"/>
              <w:rPr>
                <w:rFonts w:ascii="FFF Equipe" w:hAnsi="FFF Equipe"/>
                <w:color w:val="auto"/>
                <w:sz w:val="22"/>
              </w:rPr>
            </w:pPr>
          </w:p>
          <w:p w14:paraId="1CF6E69D" w14:textId="77777777" w:rsidR="00157316" w:rsidRPr="003E55D4" w:rsidRDefault="00157316" w:rsidP="009F11FA">
            <w:pPr>
              <w:spacing w:line="276" w:lineRule="auto"/>
              <w:jc w:val="left"/>
              <w:rPr>
                <w:rFonts w:ascii="FFF Equipe" w:hAnsi="FFF Equipe"/>
                <w:color w:val="auto"/>
                <w:sz w:val="22"/>
              </w:rPr>
            </w:pPr>
          </w:p>
          <w:p w14:paraId="46F9CF41" w14:textId="77777777" w:rsidR="00157316" w:rsidRPr="003E55D4" w:rsidRDefault="00157316" w:rsidP="009F11FA">
            <w:pPr>
              <w:spacing w:line="276" w:lineRule="auto"/>
              <w:jc w:val="left"/>
              <w:rPr>
                <w:rFonts w:ascii="FFF Equipe" w:hAnsi="FFF Equipe"/>
                <w:color w:val="auto"/>
                <w:sz w:val="22"/>
              </w:rPr>
            </w:pPr>
          </w:p>
          <w:p w14:paraId="7890CF9F" w14:textId="77777777" w:rsidR="00157316" w:rsidRPr="003E55D4" w:rsidRDefault="00157316" w:rsidP="009F11FA">
            <w:pPr>
              <w:spacing w:line="276" w:lineRule="auto"/>
              <w:jc w:val="left"/>
              <w:rPr>
                <w:rFonts w:ascii="FFF Equipe" w:hAnsi="FFF Equipe"/>
                <w:color w:val="auto"/>
                <w:sz w:val="22"/>
              </w:rPr>
            </w:pPr>
          </w:p>
          <w:p w14:paraId="6679ECE3" w14:textId="77777777" w:rsidR="00157316" w:rsidRPr="003E55D4" w:rsidRDefault="00157316" w:rsidP="009F11FA">
            <w:pPr>
              <w:spacing w:line="276" w:lineRule="auto"/>
              <w:jc w:val="left"/>
              <w:rPr>
                <w:rFonts w:ascii="FFF Equipe" w:hAnsi="FFF Equipe"/>
                <w:color w:val="auto"/>
                <w:sz w:val="22"/>
              </w:rPr>
            </w:pPr>
          </w:p>
          <w:p w14:paraId="6E81B07B" w14:textId="77777777" w:rsidR="00157316" w:rsidRPr="003E55D4" w:rsidRDefault="00157316" w:rsidP="009F11FA">
            <w:pPr>
              <w:spacing w:line="276" w:lineRule="auto"/>
              <w:jc w:val="left"/>
              <w:rPr>
                <w:rFonts w:ascii="FFF Equipe" w:hAnsi="FFF Equipe"/>
                <w:color w:val="auto"/>
                <w:sz w:val="22"/>
              </w:rPr>
            </w:pPr>
          </w:p>
        </w:tc>
      </w:tr>
    </w:tbl>
    <w:p w14:paraId="701EB9E6" w14:textId="77777777" w:rsidR="009925E3" w:rsidRPr="003E55D4" w:rsidRDefault="009925E3" w:rsidP="009925E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34040832" w14:textId="77777777" w:rsidTr="009F11FA">
        <w:tc>
          <w:tcPr>
            <w:tcW w:w="9776" w:type="dxa"/>
          </w:tcPr>
          <w:p w14:paraId="65CEAAE2"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447E91C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46AAFB19"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86FC154"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25885C9"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79115ACA"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9D4F15E" w14:textId="77777777" w:rsidR="00157316" w:rsidRPr="003E55D4" w:rsidRDefault="00157316" w:rsidP="009F11FA">
            <w:pPr>
              <w:spacing w:line="276" w:lineRule="auto"/>
              <w:jc w:val="both"/>
              <w:rPr>
                <w:rFonts w:ascii="FFF Equipe" w:hAnsi="FFF Equipe"/>
                <w:color w:val="auto"/>
                <w:sz w:val="22"/>
              </w:rPr>
            </w:pPr>
          </w:p>
          <w:p w14:paraId="693C71E5"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EEA5AB9" w14:textId="77777777" w:rsidR="00157316" w:rsidRPr="003E55D4" w:rsidRDefault="00157316" w:rsidP="009F11FA">
            <w:pPr>
              <w:spacing w:line="276" w:lineRule="auto"/>
              <w:jc w:val="both"/>
              <w:rPr>
                <w:rFonts w:ascii="FFF Equipe" w:hAnsi="FFF Equipe"/>
                <w:color w:val="auto"/>
                <w:sz w:val="22"/>
              </w:rPr>
            </w:pPr>
          </w:p>
          <w:p w14:paraId="0FA740B4" w14:textId="77777777" w:rsidR="00157316" w:rsidRPr="003E55D4" w:rsidRDefault="00157316" w:rsidP="009F11FA">
            <w:pPr>
              <w:spacing w:line="276" w:lineRule="auto"/>
              <w:jc w:val="both"/>
              <w:rPr>
                <w:rFonts w:ascii="FFF Equipe" w:hAnsi="FFF Equipe"/>
                <w:color w:val="auto"/>
                <w:sz w:val="22"/>
              </w:rPr>
            </w:pPr>
          </w:p>
          <w:p w14:paraId="1E69F689" w14:textId="77777777" w:rsidR="00157316" w:rsidRPr="003E55D4" w:rsidRDefault="00157316" w:rsidP="009F11FA">
            <w:pPr>
              <w:spacing w:line="276" w:lineRule="auto"/>
              <w:jc w:val="both"/>
              <w:rPr>
                <w:rFonts w:ascii="FFF Equipe" w:hAnsi="FFF Equipe"/>
                <w:color w:val="auto"/>
                <w:sz w:val="22"/>
              </w:rPr>
            </w:pPr>
          </w:p>
          <w:p w14:paraId="6223A1A3" w14:textId="77777777" w:rsidR="00157316" w:rsidRPr="003E55D4" w:rsidRDefault="00157316" w:rsidP="009F11FA">
            <w:pPr>
              <w:spacing w:line="276" w:lineRule="auto"/>
              <w:jc w:val="both"/>
              <w:rPr>
                <w:rFonts w:ascii="FFF Equipe" w:hAnsi="FFF Equipe"/>
                <w:color w:val="auto"/>
                <w:sz w:val="22"/>
              </w:rPr>
            </w:pPr>
          </w:p>
          <w:p w14:paraId="0BFCC914" w14:textId="77777777" w:rsidR="00157316" w:rsidRPr="003E55D4" w:rsidRDefault="00157316" w:rsidP="009F11FA">
            <w:pPr>
              <w:spacing w:line="276" w:lineRule="auto"/>
              <w:jc w:val="both"/>
              <w:rPr>
                <w:rFonts w:ascii="FFF Equipe" w:hAnsi="FFF Equipe"/>
                <w:color w:val="auto"/>
                <w:sz w:val="22"/>
              </w:rPr>
            </w:pPr>
          </w:p>
          <w:p w14:paraId="7BBAB617" w14:textId="77777777" w:rsidR="00157316" w:rsidRPr="003E55D4" w:rsidRDefault="00157316" w:rsidP="009F11FA">
            <w:pPr>
              <w:spacing w:line="276" w:lineRule="auto"/>
              <w:jc w:val="both"/>
              <w:rPr>
                <w:rFonts w:ascii="FFF Equipe" w:hAnsi="FFF Equipe"/>
                <w:color w:val="auto"/>
                <w:sz w:val="22"/>
              </w:rPr>
            </w:pPr>
          </w:p>
          <w:p w14:paraId="44E8888A" w14:textId="77777777" w:rsidR="00157316" w:rsidRPr="003E55D4" w:rsidRDefault="00157316" w:rsidP="009F11FA">
            <w:pPr>
              <w:spacing w:line="276" w:lineRule="auto"/>
              <w:jc w:val="both"/>
              <w:rPr>
                <w:rFonts w:ascii="FFF Equipe" w:hAnsi="FFF Equipe"/>
                <w:color w:val="auto"/>
                <w:sz w:val="22"/>
              </w:rPr>
            </w:pPr>
          </w:p>
          <w:p w14:paraId="27CAFD76" w14:textId="77777777" w:rsidR="00157316" w:rsidRPr="003E55D4" w:rsidRDefault="00157316" w:rsidP="009F11FA">
            <w:pPr>
              <w:spacing w:line="276" w:lineRule="auto"/>
              <w:jc w:val="both"/>
              <w:rPr>
                <w:rFonts w:ascii="FFF Equipe" w:hAnsi="FFF Equipe"/>
                <w:color w:val="auto"/>
                <w:sz w:val="22"/>
              </w:rPr>
            </w:pPr>
          </w:p>
          <w:p w14:paraId="316A5DDA" w14:textId="77777777" w:rsidR="00157316" w:rsidRPr="003E55D4" w:rsidRDefault="00157316" w:rsidP="009F11FA">
            <w:pPr>
              <w:spacing w:line="276" w:lineRule="auto"/>
              <w:jc w:val="both"/>
              <w:rPr>
                <w:rFonts w:ascii="FFF Equipe" w:hAnsi="FFF Equipe"/>
                <w:color w:val="auto"/>
                <w:sz w:val="22"/>
              </w:rPr>
            </w:pPr>
          </w:p>
          <w:p w14:paraId="589F40B2" w14:textId="77777777" w:rsidR="00157316" w:rsidRPr="003E55D4" w:rsidRDefault="00157316" w:rsidP="009F11FA">
            <w:pPr>
              <w:spacing w:line="276" w:lineRule="auto"/>
              <w:jc w:val="both"/>
              <w:rPr>
                <w:rFonts w:ascii="FFF Equipe" w:hAnsi="FFF Equipe"/>
                <w:color w:val="auto"/>
                <w:sz w:val="22"/>
              </w:rPr>
            </w:pPr>
          </w:p>
          <w:p w14:paraId="7081D7F5" w14:textId="77777777" w:rsidR="00157316" w:rsidRPr="003E55D4" w:rsidRDefault="00157316" w:rsidP="009F11FA">
            <w:pPr>
              <w:spacing w:line="276" w:lineRule="auto"/>
              <w:jc w:val="both"/>
              <w:rPr>
                <w:rFonts w:ascii="FFF Equipe" w:hAnsi="FFF Equipe"/>
                <w:color w:val="auto"/>
                <w:sz w:val="22"/>
              </w:rPr>
            </w:pPr>
          </w:p>
          <w:p w14:paraId="4046D667" w14:textId="77777777" w:rsidR="00157316" w:rsidRPr="003E55D4" w:rsidRDefault="00157316" w:rsidP="009F11FA">
            <w:pPr>
              <w:spacing w:line="276" w:lineRule="auto"/>
              <w:jc w:val="both"/>
              <w:rPr>
                <w:rFonts w:ascii="FFF Equipe" w:hAnsi="FFF Equipe"/>
                <w:color w:val="auto"/>
                <w:sz w:val="22"/>
              </w:rPr>
            </w:pPr>
          </w:p>
          <w:p w14:paraId="789C05C1" w14:textId="77777777" w:rsidR="00157316" w:rsidRPr="003E55D4" w:rsidRDefault="00157316" w:rsidP="009F11FA">
            <w:pPr>
              <w:spacing w:line="276" w:lineRule="auto"/>
              <w:jc w:val="both"/>
              <w:rPr>
                <w:rFonts w:ascii="FFF Equipe" w:hAnsi="FFF Equipe"/>
                <w:color w:val="auto"/>
                <w:sz w:val="22"/>
              </w:rPr>
            </w:pPr>
          </w:p>
          <w:p w14:paraId="1495C33D" w14:textId="77777777" w:rsidR="00157316" w:rsidRPr="003E55D4" w:rsidRDefault="00157316" w:rsidP="009F11FA">
            <w:pPr>
              <w:spacing w:line="276" w:lineRule="auto"/>
              <w:jc w:val="both"/>
              <w:rPr>
                <w:rFonts w:ascii="FFF Equipe" w:hAnsi="FFF Equipe"/>
                <w:color w:val="auto"/>
                <w:sz w:val="22"/>
              </w:rPr>
            </w:pPr>
          </w:p>
          <w:p w14:paraId="506FB408" w14:textId="77777777" w:rsidR="00157316" w:rsidRPr="003E55D4" w:rsidRDefault="00157316" w:rsidP="009F11FA">
            <w:pPr>
              <w:spacing w:line="276" w:lineRule="auto"/>
              <w:jc w:val="both"/>
              <w:rPr>
                <w:rFonts w:ascii="FFF Equipe" w:hAnsi="FFF Equipe"/>
                <w:color w:val="auto"/>
                <w:sz w:val="22"/>
              </w:rPr>
            </w:pPr>
          </w:p>
          <w:p w14:paraId="685A6B93" w14:textId="77777777" w:rsidR="00157316" w:rsidRPr="003E55D4" w:rsidRDefault="00157316" w:rsidP="009F11FA">
            <w:pPr>
              <w:spacing w:line="276" w:lineRule="auto"/>
              <w:jc w:val="both"/>
              <w:rPr>
                <w:rFonts w:ascii="FFF Equipe" w:hAnsi="FFF Equipe"/>
                <w:color w:val="auto"/>
                <w:sz w:val="22"/>
              </w:rPr>
            </w:pPr>
          </w:p>
          <w:p w14:paraId="6FDDC9FB" w14:textId="77777777" w:rsidR="00157316" w:rsidRPr="003E55D4" w:rsidRDefault="00157316" w:rsidP="009F11FA">
            <w:pPr>
              <w:spacing w:line="276" w:lineRule="auto"/>
              <w:jc w:val="both"/>
              <w:rPr>
                <w:rFonts w:ascii="FFF Equipe" w:hAnsi="FFF Equipe"/>
                <w:color w:val="auto"/>
                <w:sz w:val="22"/>
              </w:rPr>
            </w:pPr>
          </w:p>
          <w:p w14:paraId="2A9A8B62" w14:textId="77777777" w:rsidR="00157316" w:rsidRPr="003E55D4" w:rsidRDefault="00157316" w:rsidP="009F11FA">
            <w:pPr>
              <w:spacing w:line="276" w:lineRule="auto"/>
              <w:jc w:val="both"/>
              <w:rPr>
                <w:rFonts w:ascii="FFF Equipe" w:hAnsi="FFF Equipe"/>
                <w:color w:val="auto"/>
                <w:sz w:val="22"/>
              </w:rPr>
            </w:pPr>
          </w:p>
          <w:p w14:paraId="05E20958" w14:textId="77777777" w:rsidR="00157316" w:rsidRPr="003E55D4" w:rsidRDefault="00157316" w:rsidP="009F11FA">
            <w:pPr>
              <w:spacing w:line="276" w:lineRule="auto"/>
              <w:jc w:val="both"/>
              <w:rPr>
                <w:rFonts w:ascii="FFF Equipe" w:hAnsi="FFF Equipe"/>
                <w:color w:val="auto"/>
                <w:sz w:val="22"/>
              </w:rPr>
            </w:pPr>
          </w:p>
          <w:p w14:paraId="4B8D272C" w14:textId="77777777" w:rsidR="00157316" w:rsidRPr="003E55D4" w:rsidRDefault="00157316" w:rsidP="009F11FA">
            <w:pPr>
              <w:spacing w:line="276" w:lineRule="auto"/>
              <w:jc w:val="both"/>
              <w:rPr>
                <w:rFonts w:ascii="FFF Equipe" w:hAnsi="FFF Equipe"/>
                <w:color w:val="auto"/>
                <w:sz w:val="22"/>
              </w:rPr>
            </w:pPr>
          </w:p>
          <w:p w14:paraId="0124914A" w14:textId="77777777" w:rsidR="00157316" w:rsidRPr="003E55D4" w:rsidRDefault="00157316" w:rsidP="009F11FA">
            <w:pPr>
              <w:spacing w:line="276" w:lineRule="auto"/>
              <w:jc w:val="both"/>
              <w:rPr>
                <w:rFonts w:ascii="FFF Equipe" w:hAnsi="FFF Equipe"/>
                <w:color w:val="auto"/>
                <w:sz w:val="22"/>
              </w:rPr>
            </w:pPr>
          </w:p>
          <w:p w14:paraId="72E6703D" w14:textId="77777777" w:rsidR="00157316" w:rsidRPr="003E55D4" w:rsidRDefault="00157316" w:rsidP="009F11FA">
            <w:pPr>
              <w:spacing w:line="276" w:lineRule="auto"/>
              <w:jc w:val="both"/>
              <w:rPr>
                <w:rFonts w:ascii="FFF Equipe" w:hAnsi="FFF Equipe"/>
                <w:color w:val="auto"/>
                <w:sz w:val="22"/>
              </w:rPr>
            </w:pPr>
          </w:p>
          <w:p w14:paraId="0D6CC262" w14:textId="77777777" w:rsidR="00157316" w:rsidRPr="003E55D4" w:rsidRDefault="00157316" w:rsidP="009F11FA">
            <w:pPr>
              <w:spacing w:line="276" w:lineRule="auto"/>
              <w:jc w:val="both"/>
              <w:rPr>
                <w:rFonts w:ascii="FFF Equipe" w:hAnsi="FFF Equipe"/>
                <w:color w:val="auto"/>
                <w:sz w:val="22"/>
              </w:rPr>
            </w:pPr>
          </w:p>
          <w:p w14:paraId="2069F01D" w14:textId="77777777" w:rsidR="00157316" w:rsidRPr="003E55D4" w:rsidRDefault="00157316" w:rsidP="009F11FA">
            <w:pPr>
              <w:spacing w:line="276" w:lineRule="auto"/>
              <w:jc w:val="both"/>
              <w:rPr>
                <w:rFonts w:ascii="FFF Equipe" w:hAnsi="FFF Equipe"/>
                <w:color w:val="auto"/>
                <w:sz w:val="22"/>
              </w:rPr>
            </w:pPr>
          </w:p>
          <w:p w14:paraId="1B2D3917" w14:textId="77777777" w:rsidR="00157316" w:rsidRPr="003E55D4" w:rsidRDefault="00157316" w:rsidP="009F11FA">
            <w:pPr>
              <w:spacing w:line="276" w:lineRule="auto"/>
              <w:jc w:val="both"/>
              <w:rPr>
                <w:rFonts w:ascii="FFF Equipe" w:hAnsi="FFF Equipe"/>
                <w:color w:val="auto"/>
                <w:sz w:val="22"/>
              </w:rPr>
            </w:pPr>
          </w:p>
          <w:p w14:paraId="30F3F5CE" w14:textId="77777777" w:rsidR="00157316" w:rsidRPr="003E55D4" w:rsidRDefault="00157316" w:rsidP="009F11FA">
            <w:pPr>
              <w:spacing w:line="276" w:lineRule="auto"/>
              <w:jc w:val="both"/>
              <w:rPr>
                <w:rFonts w:ascii="FFF Equipe" w:hAnsi="FFF Equipe"/>
                <w:color w:val="auto"/>
                <w:sz w:val="22"/>
              </w:rPr>
            </w:pPr>
          </w:p>
          <w:p w14:paraId="1A29C07F" w14:textId="77777777" w:rsidR="00157316" w:rsidRPr="003E55D4" w:rsidRDefault="00157316" w:rsidP="009F11FA">
            <w:pPr>
              <w:spacing w:line="276" w:lineRule="auto"/>
              <w:jc w:val="both"/>
              <w:rPr>
                <w:rFonts w:ascii="FFF Equipe" w:hAnsi="FFF Equipe"/>
                <w:color w:val="auto"/>
                <w:sz w:val="22"/>
              </w:rPr>
            </w:pPr>
          </w:p>
          <w:p w14:paraId="4ECA87C0" w14:textId="77777777" w:rsidR="00157316" w:rsidRPr="003E55D4" w:rsidRDefault="00157316" w:rsidP="009F11FA">
            <w:pPr>
              <w:spacing w:line="276" w:lineRule="auto"/>
              <w:jc w:val="both"/>
              <w:rPr>
                <w:rFonts w:ascii="FFF Equipe" w:hAnsi="FFF Equipe"/>
                <w:color w:val="auto"/>
                <w:sz w:val="22"/>
              </w:rPr>
            </w:pPr>
          </w:p>
          <w:p w14:paraId="4AC6B2C2" w14:textId="77777777" w:rsidR="00157316" w:rsidRPr="003E55D4" w:rsidRDefault="00157316" w:rsidP="009F11FA">
            <w:pPr>
              <w:spacing w:line="276" w:lineRule="auto"/>
              <w:jc w:val="both"/>
              <w:rPr>
                <w:rFonts w:ascii="FFF Equipe" w:hAnsi="FFF Equipe"/>
                <w:color w:val="auto"/>
                <w:sz w:val="22"/>
              </w:rPr>
            </w:pPr>
          </w:p>
          <w:p w14:paraId="43C4866E" w14:textId="77777777" w:rsidR="00157316" w:rsidRPr="003E55D4" w:rsidRDefault="00157316" w:rsidP="009F11FA">
            <w:pPr>
              <w:spacing w:line="276" w:lineRule="auto"/>
              <w:jc w:val="both"/>
              <w:rPr>
                <w:rFonts w:ascii="FFF Equipe" w:hAnsi="FFF Equipe"/>
                <w:color w:val="auto"/>
                <w:sz w:val="22"/>
              </w:rPr>
            </w:pPr>
          </w:p>
          <w:p w14:paraId="65660E83" w14:textId="77777777" w:rsidR="00157316" w:rsidRPr="003E55D4" w:rsidRDefault="00157316" w:rsidP="009F11FA">
            <w:pPr>
              <w:spacing w:line="276" w:lineRule="auto"/>
              <w:jc w:val="both"/>
              <w:rPr>
                <w:rFonts w:ascii="FFF Equipe" w:hAnsi="FFF Equipe"/>
                <w:color w:val="auto"/>
                <w:sz w:val="22"/>
              </w:rPr>
            </w:pPr>
          </w:p>
          <w:p w14:paraId="1747AEA7" w14:textId="77777777" w:rsidR="00157316" w:rsidRPr="003E55D4" w:rsidRDefault="00157316" w:rsidP="009F11FA">
            <w:pPr>
              <w:spacing w:line="276" w:lineRule="auto"/>
              <w:jc w:val="both"/>
              <w:rPr>
                <w:rFonts w:ascii="FFF Equipe" w:hAnsi="FFF Equipe"/>
                <w:color w:val="auto"/>
                <w:sz w:val="22"/>
              </w:rPr>
            </w:pPr>
          </w:p>
        </w:tc>
      </w:tr>
    </w:tbl>
    <w:p w14:paraId="19BB439A"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01D31D4"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BF84D5B"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8" behindDoc="0" locked="0" layoutInCell="1" allowOverlap="1" wp14:anchorId="7A4BEEBF" wp14:editId="4E130C86">
                <wp:simplePos x="0" y="0"/>
                <wp:positionH relativeFrom="column">
                  <wp:posOffset>5135245</wp:posOffset>
                </wp:positionH>
                <wp:positionV relativeFrom="paragraph">
                  <wp:posOffset>177800</wp:posOffset>
                </wp:positionV>
                <wp:extent cx="989030" cy="435610"/>
                <wp:effectExtent l="76200" t="57150" r="78105" b="97790"/>
                <wp:wrapNone/>
                <wp:docPr id="288" name="Groupe 288"/>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9" name="Rectangle 289"/>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45EDFFB2"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BEEBF" id="Groupe 288" o:spid="_x0000_s1052" style="position:absolute;margin-left:404.35pt;margin-top:14pt;width:77.9pt;height:34.3pt;z-index:251658258"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">
                <v:rect id="Rectangle 289" o:spid="_x0000_s1053"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" fillcolor="#003287 [3204]" strokecolor="white [3201]" strokeweight="3pt">
                  <v:shadow on="t" color="black" opacity="24903f" origin=",.5" offset="0,.55556mm"/>
                  <v:textbox>
                    <w:txbxContent>
                      <w:p w14:paraId="45EDFFB2" w14:textId="77777777" w:rsidR="0002127D" w:rsidRPr="004C6AC5" w:rsidRDefault="0002127D" w:rsidP="00157316">
                        <w:pPr>
                          <w:spacing w:line="240" w:lineRule="auto"/>
                          <w:jc w:val="left"/>
                          <w:rPr>
                            <w:b/>
                          </w:rPr>
                        </w:pPr>
                        <w:r w:rsidRPr="004C6AC5">
                          <w:rPr>
                            <w:b/>
                          </w:rPr>
                          <w:t>Fiche n°</w:t>
                        </w:r>
                      </w:p>
                    </w:txbxContent>
                  </v:textbox>
                </v:rect>
                <v:rect id="Rectangle 290" o:spid="_x0000_s1054"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" fillcolor="white [3201]" strokecolor="white [3212]" strokeweight="2pt">
                  <v:textbo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9" behindDoc="0" locked="0" layoutInCell="1" allowOverlap="1" wp14:anchorId="4BD44353" wp14:editId="2927AE68">
                <wp:simplePos x="0" y="0"/>
                <wp:positionH relativeFrom="margin">
                  <wp:posOffset>0</wp:posOffset>
                </wp:positionH>
                <wp:positionV relativeFrom="paragraph">
                  <wp:posOffset>18415</wp:posOffset>
                </wp:positionV>
                <wp:extent cx="2488019" cy="320675"/>
                <wp:effectExtent l="19050" t="19050" r="45720" b="60325"/>
                <wp:wrapNone/>
                <wp:docPr id="29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4022291"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4353" id="_x0000_s1055" style="position:absolute;margin-left:0;margin-top:1.45pt;width:195.9pt;height:2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c/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VL6kMS1trHgCEwAhrDR8CmDSW/+b&#10;khHaqqHh15Z5SYn+aMBIq2I2S32IwWy+LCHw5zub8x1mOEA1NIJ4nN7GqXe3zquuh5cKlGjsDZiv&#10;VeiLF1YHy0LroK5Dm6fePI/x1MvHaP0M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DCY6c/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64022291"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4FBC583A" w14:textId="77777777" w:rsidR="00157316" w:rsidRPr="003E55D4" w:rsidRDefault="00157316" w:rsidP="00157316">
      <w:pPr>
        <w:spacing w:line="276" w:lineRule="auto"/>
        <w:jc w:val="both"/>
        <w:rPr>
          <w:rFonts w:ascii="FFF Equipe" w:eastAsia="Calibri" w:hAnsi="FFF Equipe" w:cs="Times New Roman"/>
          <w:color w:val="auto"/>
          <w:sz w:val="22"/>
        </w:rPr>
      </w:pPr>
    </w:p>
    <w:p w14:paraId="07917D71" w14:textId="77777777" w:rsidR="00157316" w:rsidRPr="003E55D4" w:rsidRDefault="00157316" w:rsidP="00157316">
      <w:pPr>
        <w:spacing w:line="276" w:lineRule="auto"/>
        <w:jc w:val="both"/>
        <w:rPr>
          <w:rFonts w:ascii="FFF Equipe" w:eastAsia="Calibri" w:hAnsi="FFF Equipe" w:cs="Times New Roman"/>
          <w:color w:val="auto"/>
          <w:sz w:val="22"/>
        </w:rPr>
      </w:pPr>
    </w:p>
    <w:p w14:paraId="73861FC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7B7D28CB"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0B92F35A" w14:textId="77777777" w:rsidR="00157316" w:rsidRPr="003E55D4" w:rsidRDefault="00157316" w:rsidP="00157316">
      <w:pPr>
        <w:spacing w:line="276" w:lineRule="auto"/>
        <w:jc w:val="left"/>
        <w:rPr>
          <w:rFonts w:ascii="FFF Equipe" w:eastAsia="Calibri" w:hAnsi="FFF Equipe" w:cs="Times New Roman"/>
          <w:color w:val="auto"/>
          <w:sz w:val="22"/>
        </w:rPr>
      </w:pPr>
    </w:p>
    <w:p w14:paraId="1F8E8410"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396D0E6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7CEBF9E" w14:textId="77777777" w:rsidR="008C285A" w:rsidRPr="003E55D4" w:rsidRDefault="008C285A" w:rsidP="008C285A">
      <w:pPr>
        <w:spacing w:line="276" w:lineRule="auto"/>
        <w:jc w:val="left"/>
        <w:rPr>
          <w:rFonts w:ascii="FFF Equipe" w:eastAsia="Calibri" w:hAnsi="FFF Equipe" w:cs="Times New Roman"/>
          <w:color w:val="auto"/>
          <w:sz w:val="22"/>
        </w:rPr>
      </w:pPr>
    </w:p>
    <w:p w14:paraId="4199D256"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45270116" w14:textId="77777777" w:rsidR="008C285A" w:rsidRPr="003E55D4" w:rsidRDefault="008C285A" w:rsidP="008C285A">
      <w:pPr>
        <w:spacing w:line="276" w:lineRule="auto"/>
        <w:jc w:val="left"/>
        <w:rPr>
          <w:rFonts w:ascii="FFF Equipe" w:eastAsia="Calibri" w:hAnsi="FFF Equipe" w:cs="Times New Roman"/>
          <w:color w:val="auto"/>
          <w:sz w:val="22"/>
        </w:rPr>
      </w:pPr>
    </w:p>
    <w:p w14:paraId="04618CA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2D5D861C" w14:textId="77777777" w:rsidR="008C285A" w:rsidRPr="003E55D4" w:rsidRDefault="008C285A" w:rsidP="008C285A">
      <w:pPr>
        <w:spacing w:line="276" w:lineRule="auto"/>
        <w:jc w:val="left"/>
        <w:rPr>
          <w:rFonts w:ascii="FFF Equipe" w:eastAsia="Calibri" w:hAnsi="FFF Equipe" w:cs="Times New Roman"/>
          <w:color w:val="auto"/>
          <w:sz w:val="22"/>
        </w:rPr>
      </w:pPr>
    </w:p>
    <w:p w14:paraId="77EEB6C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BE73C53" w14:textId="77777777" w:rsidR="008C285A" w:rsidRPr="003E55D4" w:rsidRDefault="008C285A" w:rsidP="008C285A">
      <w:pPr>
        <w:spacing w:line="276" w:lineRule="auto"/>
        <w:jc w:val="left"/>
        <w:rPr>
          <w:rFonts w:ascii="FFF Equipe" w:eastAsia="Calibri" w:hAnsi="FFF Equipe" w:cs="Times New Roman"/>
          <w:color w:val="auto"/>
          <w:sz w:val="22"/>
        </w:rPr>
      </w:pPr>
    </w:p>
    <w:p w14:paraId="1102070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D39CD0" w14:textId="77777777" w:rsidR="008C285A" w:rsidRPr="003E55D4" w:rsidRDefault="008C285A" w:rsidP="008C285A">
      <w:pPr>
        <w:spacing w:line="276" w:lineRule="auto"/>
        <w:jc w:val="left"/>
        <w:rPr>
          <w:rFonts w:ascii="FFF Equipe" w:eastAsia="Calibri" w:hAnsi="FFF Equipe" w:cs="Times New Roman"/>
          <w:color w:val="auto"/>
          <w:sz w:val="22"/>
        </w:rPr>
      </w:pPr>
    </w:p>
    <w:p w14:paraId="72339D2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41217102" w14:textId="77777777" w:rsidR="008C285A" w:rsidRPr="003E55D4" w:rsidRDefault="008C285A" w:rsidP="008C285A">
      <w:pPr>
        <w:spacing w:line="276" w:lineRule="auto"/>
        <w:jc w:val="left"/>
        <w:rPr>
          <w:rFonts w:ascii="FFF Equipe" w:eastAsia="Calibri" w:hAnsi="FFF Equipe" w:cs="Times New Roman"/>
          <w:color w:val="auto"/>
          <w:sz w:val="22"/>
        </w:rPr>
      </w:pPr>
    </w:p>
    <w:p w14:paraId="3AF9334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053093DE" w14:textId="77777777" w:rsidR="008C285A" w:rsidRPr="003E55D4" w:rsidRDefault="008C285A" w:rsidP="008C285A">
      <w:pPr>
        <w:spacing w:line="276" w:lineRule="auto"/>
        <w:jc w:val="left"/>
        <w:rPr>
          <w:rFonts w:ascii="FFF Equipe" w:eastAsia="Calibri" w:hAnsi="FFF Equipe" w:cs="Times New Roman"/>
          <w:color w:val="auto"/>
          <w:sz w:val="22"/>
        </w:rPr>
      </w:pPr>
    </w:p>
    <w:p w14:paraId="33A56F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6CA6449E" w14:textId="77777777" w:rsidR="008C285A" w:rsidRPr="003E55D4" w:rsidRDefault="008C285A" w:rsidP="008C285A">
      <w:pPr>
        <w:spacing w:line="276" w:lineRule="auto"/>
        <w:jc w:val="left"/>
        <w:rPr>
          <w:rFonts w:ascii="FFF Equipe" w:eastAsia="Calibri" w:hAnsi="FFF Equipe" w:cs="Times New Roman"/>
          <w:color w:val="auto"/>
          <w:sz w:val="22"/>
        </w:rPr>
      </w:pPr>
    </w:p>
    <w:p w14:paraId="41A3619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33E422B1" w14:textId="77777777" w:rsidR="008C285A" w:rsidRPr="003E55D4" w:rsidRDefault="008C285A" w:rsidP="008C285A">
      <w:pPr>
        <w:spacing w:line="276" w:lineRule="auto"/>
        <w:jc w:val="left"/>
        <w:rPr>
          <w:rFonts w:ascii="FFF Equipe" w:eastAsia="Calibri" w:hAnsi="FFF Equipe" w:cs="Times New Roman"/>
          <w:color w:val="auto"/>
          <w:sz w:val="22"/>
        </w:rPr>
      </w:pPr>
    </w:p>
    <w:p w14:paraId="5213C0A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5AD2DD7F" w14:textId="77777777" w:rsidR="008C285A" w:rsidRPr="003E55D4" w:rsidRDefault="008C285A" w:rsidP="008C285A">
      <w:pPr>
        <w:spacing w:line="276" w:lineRule="auto"/>
        <w:jc w:val="left"/>
        <w:rPr>
          <w:rFonts w:ascii="FFF Equipe" w:eastAsia="Calibri" w:hAnsi="FFF Equipe" w:cs="Times New Roman"/>
          <w:color w:val="auto"/>
          <w:sz w:val="22"/>
        </w:rPr>
      </w:pPr>
    </w:p>
    <w:p w14:paraId="668843A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4973FF2" w14:textId="77777777" w:rsidR="008C285A" w:rsidRPr="003E55D4" w:rsidRDefault="008C285A" w:rsidP="008C285A">
      <w:pPr>
        <w:spacing w:line="276" w:lineRule="auto"/>
        <w:jc w:val="left"/>
        <w:rPr>
          <w:rFonts w:ascii="FFF Equipe" w:eastAsia="Calibri" w:hAnsi="FFF Equipe" w:cs="Times New Roman"/>
          <w:color w:val="auto"/>
          <w:sz w:val="22"/>
        </w:rPr>
      </w:pPr>
    </w:p>
    <w:p w14:paraId="097CF332"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98A75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6FBEC3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45352AC" w14:textId="77777777" w:rsidR="008C285A" w:rsidRPr="003E55D4" w:rsidRDefault="008C285A" w:rsidP="008C285A">
      <w:pPr>
        <w:spacing w:line="276" w:lineRule="auto"/>
        <w:jc w:val="left"/>
        <w:rPr>
          <w:rFonts w:ascii="FFF Equipe" w:eastAsia="Calibri" w:hAnsi="FFF Equipe" w:cs="Times New Roman"/>
          <w:color w:val="auto"/>
          <w:sz w:val="22"/>
        </w:rPr>
      </w:pPr>
    </w:p>
    <w:p w14:paraId="0B974D8E"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4686F57C" w14:textId="77777777" w:rsidR="008C285A" w:rsidRPr="003E55D4" w:rsidRDefault="008C285A" w:rsidP="008C285A">
      <w:pPr>
        <w:spacing w:line="276" w:lineRule="auto"/>
        <w:jc w:val="left"/>
        <w:rPr>
          <w:rFonts w:ascii="FFF Equipe" w:eastAsia="Calibri" w:hAnsi="FFF Equipe" w:cs="Times New Roman"/>
          <w:color w:val="auto"/>
          <w:sz w:val="22"/>
        </w:rPr>
      </w:pPr>
    </w:p>
    <w:p w14:paraId="4284790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6F23D95B" w14:textId="77777777" w:rsidR="008C285A" w:rsidRPr="003E55D4" w:rsidRDefault="008C285A" w:rsidP="008C285A">
      <w:pPr>
        <w:spacing w:line="276" w:lineRule="auto"/>
        <w:jc w:val="left"/>
        <w:rPr>
          <w:rFonts w:ascii="FFF Equipe" w:eastAsia="Calibri" w:hAnsi="FFF Equipe" w:cs="Times New Roman"/>
          <w:color w:val="auto"/>
          <w:sz w:val="22"/>
        </w:rPr>
      </w:pPr>
    </w:p>
    <w:p w14:paraId="4D5673C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08A3FBDA" w14:textId="77777777" w:rsidR="008C285A" w:rsidRPr="003E55D4" w:rsidRDefault="008C285A" w:rsidP="008C285A">
      <w:pPr>
        <w:spacing w:line="276" w:lineRule="auto"/>
        <w:jc w:val="left"/>
        <w:rPr>
          <w:rFonts w:ascii="FFF Equipe" w:eastAsia="Calibri" w:hAnsi="FFF Equipe" w:cs="Times New Roman"/>
          <w:color w:val="auto"/>
          <w:sz w:val="22"/>
        </w:rPr>
      </w:pPr>
    </w:p>
    <w:p w14:paraId="16017EEA"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16725A86" w14:textId="77777777" w:rsidTr="009F11FA">
        <w:tc>
          <w:tcPr>
            <w:tcW w:w="9776" w:type="dxa"/>
          </w:tcPr>
          <w:p w14:paraId="526E8AA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5C94875"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5EDA804"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953708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10FD08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76C02981" w14:textId="77777777" w:rsidR="00157316" w:rsidRPr="003E55D4" w:rsidRDefault="00157316" w:rsidP="009F11FA">
            <w:pPr>
              <w:spacing w:line="276" w:lineRule="auto"/>
              <w:jc w:val="left"/>
              <w:rPr>
                <w:rFonts w:ascii="FFF Equipe" w:hAnsi="FFF Equipe"/>
                <w:color w:val="auto"/>
                <w:sz w:val="22"/>
              </w:rPr>
            </w:pPr>
          </w:p>
          <w:p w14:paraId="45051ED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07DFECA" w14:textId="77777777" w:rsidR="00157316" w:rsidRPr="003E55D4" w:rsidRDefault="00157316" w:rsidP="009F11FA">
            <w:pPr>
              <w:spacing w:line="276" w:lineRule="auto"/>
              <w:jc w:val="left"/>
              <w:rPr>
                <w:rFonts w:ascii="FFF Equipe" w:hAnsi="FFF Equipe"/>
                <w:color w:val="auto"/>
                <w:sz w:val="22"/>
              </w:rPr>
            </w:pPr>
          </w:p>
          <w:p w14:paraId="2CA48AEA" w14:textId="77777777" w:rsidR="00157316" w:rsidRPr="003E55D4" w:rsidRDefault="00157316" w:rsidP="009F11FA">
            <w:pPr>
              <w:spacing w:line="276" w:lineRule="auto"/>
              <w:jc w:val="left"/>
              <w:rPr>
                <w:rFonts w:ascii="FFF Equipe" w:hAnsi="FFF Equipe"/>
                <w:color w:val="auto"/>
                <w:sz w:val="22"/>
              </w:rPr>
            </w:pPr>
          </w:p>
          <w:p w14:paraId="3F71EC7A" w14:textId="77777777" w:rsidR="00157316" w:rsidRPr="003E55D4" w:rsidRDefault="00157316" w:rsidP="009F11FA">
            <w:pPr>
              <w:spacing w:line="276" w:lineRule="auto"/>
              <w:jc w:val="left"/>
              <w:rPr>
                <w:rFonts w:ascii="FFF Equipe" w:hAnsi="FFF Equipe"/>
                <w:color w:val="auto"/>
                <w:sz w:val="22"/>
              </w:rPr>
            </w:pPr>
          </w:p>
          <w:p w14:paraId="1089EA60" w14:textId="77777777" w:rsidR="00157316" w:rsidRPr="003E55D4" w:rsidRDefault="00157316" w:rsidP="009F11FA">
            <w:pPr>
              <w:spacing w:line="276" w:lineRule="auto"/>
              <w:jc w:val="left"/>
              <w:rPr>
                <w:rFonts w:ascii="FFF Equipe" w:hAnsi="FFF Equipe"/>
                <w:color w:val="auto"/>
                <w:sz w:val="22"/>
              </w:rPr>
            </w:pPr>
          </w:p>
          <w:p w14:paraId="15F1277D" w14:textId="77777777" w:rsidR="00157316" w:rsidRPr="003E55D4" w:rsidRDefault="00157316" w:rsidP="009F11FA">
            <w:pPr>
              <w:spacing w:line="276" w:lineRule="auto"/>
              <w:jc w:val="left"/>
              <w:rPr>
                <w:rFonts w:ascii="FFF Equipe" w:hAnsi="FFF Equipe"/>
                <w:color w:val="auto"/>
                <w:sz w:val="22"/>
              </w:rPr>
            </w:pPr>
          </w:p>
          <w:p w14:paraId="5F84AC3E" w14:textId="77777777" w:rsidR="00157316" w:rsidRPr="003E55D4" w:rsidRDefault="00157316" w:rsidP="009F11FA">
            <w:pPr>
              <w:spacing w:line="276" w:lineRule="auto"/>
              <w:jc w:val="left"/>
              <w:rPr>
                <w:rFonts w:ascii="FFF Equipe" w:hAnsi="FFF Equipe"/>
                <w:color w:val="auto"/>
                <w:sz w:val="22"/>
              </w:rPr>
            </w:pPr>
          </w:p>
          <w:p w14:paraId="7FD0AB73" w14:textId="77777777" w:rsidR="00157316" w:rsidRPr="003E55D4" w:rsidRDefault="00157316" w:rsidP="009F11FA">
            <w:pPr>
              <w:spacing w:line="276" w:lineRule="auto"/>
              <w:jc w:val="left"/>
              <w:rPr>
                <w:rFonts w:ascii="FFF Equipe" w:hAnsi="FFF Equipe"/>
                <w:color w:val="auto"/>
                <w:sz w:val="22"/>
              </w:rPr>
            </w:pPr>
          </w:p>
          <w:p w14:paraId="034E4E52" w14:textId="77777777" w:rsidR="00157316" w:rsidRPr="003E55D4" w:rsidRDefault="00157316" w:rsidP="009F11FA">
            <w:pPr>
              <w:spacing w:line="276" w:lineRule="auto"/>
              <w:jc w:val="left"/>
              <w:rPr>
                <w:rFonts w:ascii="FFF Equipe" w:hAnsi="FFF Equipe"/>
                <w:color w:val="auto"/>
                <w:sz w:val="22"/>
              </w:rPr>
            </w:pPr>
          </w:p>
          <w:p w14:paraId="6E1F56DC" w14:textId="77777777" w:rsidR="00157316" w:rsidRPr="003E55D4" w:rsidRDefault="00157316" w:rsidP="009F11FA">
            <w:pPr>
              <w:spacing w:line="276" w:lineRule="auto"/>
              <w:jc w:val="left"/>
              <w:rPr>
                <w:rFonts w:ascii="FFF Equipe" w:hAnsi="FFF Equipe"/>
                <w:color w:val="auto"/>
                <w:sz w:val="22"/>
              </w:rPr>
            </w:pPr>
          </w:p>
          <w:p w14:paraId="4354232B" w14:textId="77777777" w:rsidR="00157316" w:rsidRPr="003E55D4" w:rsidRDefault="00157316" w:rsidP="009F11FA">
            <w:pPr>
              <w:spacing w:line="276" w:lineRule="auto"/>
              <w:jc w:val="left"/>
              <w:rPr>
                <w:rFonts w:ascii="FFF Equipe" w:hAnsi="FFF Equipe"/>
                <w:color w:val="auto"/>
                <w:sz w:val="22"/>
              </w:rPr>
            </w:pPr>
          </w:p>
          <w:p w14:paraId="0DD61319" w14:textId="77777777" w:rsidR="00157316" w:rsidRPr="003E55D4" w:rsidRDefault="00157316" w:rsidP="009F11FA">
            <w:pPr>
              <w:spacing w:line="276" w:lineRule="auto"/>
              <w:jc w:val="left"/>
              <w:rPr>
                <w:rFonts w:ascii="FFF Equipe" w:hAnsi="FFF Equipe"/>
                <w:color w:val="auto"/>
                <w:sz w:val="22"/>
              </w:rPr>
            </w:pPr>
          </w:p>
          <w:p w14:paraId="68A75DD4" w14:textId="77777777" w:rsidR="00157316" w:rsidRPr="003E55D4" w:rsidRDefault="00157316" w:rsidP="009F11FA">
            <w:pPr>
              <w:spacing w:line="276" w:lineRule="auto"/>
              <w:jc w:val="left"/>
              <w:rPr>
                <w:rFonts w:ascii="FFF Equipe" w:hAnsi="FFF Equipe"/>
                <w:color w:val="auto"/>
                <w:sz w:val="22"/>
              </w:rPr>
            </w:pPr>
          </w:p>
          <w:p w14:paraId="77C76D3F" w14:textId="77777777" w:rsidR="00157316" w:rsidRPr="003E55D4" w:rsidRDefault="00157316" w:rsidP="009F11FA">
            <w:pPr>
              <w:spacing w:line="276" w:lineRule="auto"/>
              <w:jc w:val="left"/>
              <w:rPr>
                <w:rFonts w:ascii="FFF Equipe" w:hAnsi="FFF Equipe"/>
                <w:color w:val="auto"/>
                <w:sz w:val="22"/>
              </w:rPr>
            </w:pPr>
          </w:p>
          <w:p w14:paraId="38B704EB" w14:textId="77777777" w:rsidR="00157316" w:rsidRPr="003E55D4" w:rsidRDefault="00157316" w:rsidP="009F11FA">
            <w:pPr>
              <w:spacing w:line="276" w:lineRule="auto"/>
              <w:jc w:val="left"/>
              <w:rPr>
                <w:rFonts w:ascii="FFF Equipe" w:hAnsi="FFF Equipe"/>
                <w:color w:val="auto"/>
                <w:sz w:val="22"/>
              </w:rPr>
            </w:pPr>
          </w:p>
          <w:p w14:paraId="60448F19" w14:textId="77777777" w:rsidR="00157316" w:rsidRPr="003E55D4" w:rsidRDefault="00157316" w:rsidP="009F11FA">
            <w:pPr>
              <w:spacing w:line="276" w:lineRule="auto"/>
              <w:jc w:val="left"/>
              <w:rPr>
                <w:rFonts w:ascii="FFF Equipe" w:hAnsi="FFF Equipe"/>
                <w:color w:val="auto"/>
                <w:sz w:val="22"/>
              </w:rPr>
            </w:pPr>
          </w:p>
          <w:p w14:paraId="4132A938" w14:textId="77777777" w:rsidR="00157316" w:rsidRPr="003E55D4" w:rsidRDefault="00157316" w:rsidP="009F11FA">
            <w:pPr>
              <w:spacing w:line="276" w:lineRule="auto"/>
              <w:jc w:val="left"/>
              <w:rPr>
                <w:rFonts w:ascii="FFF Equipe" w:hAnsi="FFF Equipe"/>
                <w:color w:val="auto"/>
                <w:sz w:val="22"/>
              </w:rPr>
            </w:pPr>
          </w:p>
          <w:p w14:paraId="4F929BD7" w14:textId="77777777" w:rsidR="00157316" w:rsidRPr="003E55D4" w:rsidRDefault="00157316" w:rsidP="009F11FA">
            <w:pPr>
              <w:spacing w:line="276" w:lineRule="auto"/>
              <w:jc w:val="left"/>
              <w:rPr>
                <w:rFonts w:ascii="FFF Equipe" w:hAnsi="FFF Equipe"/>
                <w:color w:val="auto"/>
                <w:sz w:val="22"/>
              </w:rPr>
            </w:pPr>
          </w:p>
          <w:p w14:paraId="4671606C" w14:textId="77777777" w:rsidR="00157316" w:rsidRPr="003E55D4" w:rsidRDefault="00157316" w:rsidP="009F11FA">
            <w:pPr>
              <w:spacing w:line="276" w:lineRule="auto"/>
              <w:jc w:val="left"/>
              <w:rPr>
                <w:rFonts w:ascii="FFF Equipe" w:hAnsi="FFF Equipe"/>
                <w:color w:val="auto"/>
                <w:sz w:val="22"/>
              </w:rPr>
            </w:pPr>
          </w:p>
          <w:p w14:paraId="068CD67F" w14:textId="77777777" w:rsidR="00157316" w:rsidRPr="003E55D4" w:rsidRDefault="00157316" w:rsidP="009F11FA">
            <w:pPr>
              <w:spacing w:line="276" w:lineRule="auto"/>
              <w:jc w:val="left"/>
              <w:rPr>
                <w:rFonts w:ascii="FFF Equipe" w:hAnsi="FFF Equipe"/>
                <w:color w:val="auto"/>
                <w:sz w:val="22"/>
              </w:rPr>
            </w:pPr>
          </w:p>
          <w:p w14:paraId="640D6FA5" w14:textId="77777777" w:rsidR="00157316" w:rsidRPr="003E55D4" w:rsidRDefault="00157316" w:rsidP="009F11FA">
            <w:pPr>
              <w:spacing w:line="276" w:lineRule="auto"/>
              <w:jc w:val="left"/>
              <w:rPr>
                <w:rFonts w:ascii="FFF Equipe" w:hAnsi="FFF Equipe"/>
                <w:color w:val="auto"/>
                <w:sz w:val="22"/>
              </w:rPr>
            </w:pPr>
          </w:p>
          <w:p w14:paraId="7280FEE8" w14:textId="77777777" w:rsidR="00157316" w:rsidRPr="003E55D4" w:rsidRDefault="00157316" w:rsidP="009F11FA">
            <w:pPr>
              <w:spacing w:line="276" w:lineRule="auto"/>
              <w:jc w:val="left"/>
              <w:rPr>
                <w:rFonts w:ascii="FFF Equipe" w:hAnsi="FFF Equipe"/>
                <w:color w:val="auto"/>
                <w:sz w:val="22"/>
              </w:rPr>
            </w:pPr>
          </w:p>
          <w:p w14:paraId="59BFEEAF" w14:textId="77777777" w:rsidR="00157316" w:rsidRPr="003E55D4" w:rsidRDefault="00157316" w:rsidP="009F11FA">
            <w:pPr>
              <w:spacing w:line="276" w:lineRule="auto"/>
              <w:jc w:val="left"/>
              <w:rPr>
                <w:rFonts w:ascii="FFF Equipe" w:hAnsi="FFF Equipe"/>
                <w:color w:val="auto"/>
                <w:sz w:val="22"/>
              </w:rPr>
            </w:pPr>
          </w:p>
          <w:p w14:paraId="333498B3" w14:textId="77777777" w:rsidR="00157316" w:rsidRPr="003E55D4" w:rsidRDefault="00157316" w:rsidP="009F11FA">
            <w:pPr>
              <w:spacing w:line="276" w:lineRule="auto"/>
              <w:jc w:val="left"/>
              <w:rPr>
                <w:rFonts w:ascii="FFF Equipe" w:hAnsi="FFF Equipe"/>
                <w:color w:val="auto"/>
                <w:sz w:val="22"/>
              </w:rPr>
            </w:pPr>
          </w:p>
          <w:p w14:paraId="03D2DECD" w14:textId="77777777" w:rsidR="00157316" w:rsidRPr="003E55D4" w:rsidRDefault="00157316" w:rsidP="009F11FA">
            <w:pPr>
              <w:spacing w:line="276" w:lineRule="auto"/>
              <w:jc w:val="left"/>
              <w:rPr>
                <w:rFonts w:ascii="FFF Equipe" w:hAnsi="FFF Equipe"/>
                <w:color w:val="auto"/>
                <w:sz w:val="22"/>
              </w:rPr>
            </w:pPr>
          </w:p>
          <w:p w14:paraId="4BBA14CC" w14:textId="77777777" w:rsidR="00157316" w:rsidRPr="003E55D4" w:rsidRDefault="00157316" w:rsidP="009F11FA">
            <w:pPr>
              <w:spacing w:line="276" w:lineRule="auto"/>
              <w:jc w:val="left"/>
              <w:rPr>
                <w:rFonts w:ascii="FFF Equipe" w:hAnsi="FFF Equipe"/>
                <w:color w:val="auto"/>
                <w:sz w:val="22"/>
              </w:rPr>
            </w:pPr>
          </w:p>
          <w:p w14:paraId="3CBCA409" w14:textId="77777777" w:rsidR="00157316" w:rsidRPr="003E55D4" w:rsidRDefault="00157316" w:rsidP="009F11FA">
            <w:pPr>
              <w:spacing w:line="276" w:lineRule="auto"/>
              <w:jc w:val="left"/>
              <w:rPr>
                <w:rFonts w:ascii="FFF Equipe" w:hAnsi="FFF Equipe"/>
                <w:color w:val="auto"/>
                <w:sz w:val="22"/>
              </w:rPr>
            </w:pPr>
          </w:p>
          <w:p w14:paraId="2BEDC383" w14:textId="77777777" w:rsidR="00157316" w:rsidRPr="003E55D4" w:rsidRDefault="00157316" w:rsidP="009F11FA">
            <w:pPr>
              <w:spacing w:line="276" w:lineRule="auto"/>
              <w:jc w:val="left"/>
              <w:rPr>
                <w:rFonts w:ascii="FFF Equipe" w:hAnsi="FFF Equipe"/>
                <w:color w:val="auto"/>
                <w:sz w:val="22"/>
              </w:rPr>
            </w:pPr>
          </w:p>
          <w:p w14:paraId="5B72550D" w14:textId="77777777" w:rsidR="00157316" w:rsidRPr="003E55D4" w:rsidRDefault="00157316" w:rsidP="009F11FA">
            <w:pPr>
              <w:spacing w:line="276" w:lineRule="auto"/>
              <w:jc w:val="left"/>
              <w:rPr>
                <w:rFonts w:ascii="FFF Equipe" w:hAnsi="FFF Equipe"/>
                <w:color w:val="auto"/>
                <w:sz w:val="22"/>
              </w:rPr>
            </w:pPr>
          </w:p>
          <w:p w14:paraId="4C35B31B" w14:textId="77777777" w:rsidR="00157316" w:rsidRPr="003E55D4" w:rsidRDefault="00157316" w:rsidP="009F11FA">
            <w:pPr>
              <w:spacing w:line="276" w:lineRule="auto"/>
              <w:jc w:val="left"/>
              <w:rPr>
                <w:rFonts w:ascii="FFF Equipe" w:hAnsi="FFF Equipe"/>
                <w:color w:val="auto"/>
                <w:sz w:val="22"/>
              </w:rPr>
            </w:pPr>
          </w:p>
          <w:p w14:paraId="4324F56A" w14:textId="77777777" w:rsidR="00157316" w:rsidRPr="003E55D4" w:rsidRDefault="00157316" w:rsidP="009F11FA">
            <w:pPr>
              <w:spacing w:line="276" w:lineRule="auto"/>
              <w:jc w:val="left"/>
              <w:rPr>
                <w:rFonts w:ascii="FFF Equipe" w:hAnsi="FFF Equipe"/>
                <w:color w:val="auto"/>
                <w:sz w:val="22"/>
              </w:rPr>
            </w:pPr>
          </w:p>
          <w:p w14:paraId="7BE7BED8" w14:textId="77777777" w:rsidR="00157316" w:rsidRPr="003E55D4" w:rsidRDefault="00157316" w:rsidP="009F11FA">
            <w:pPr>
              <w:spacing w:line="276" w:lineRule="auto"/>
              <w:jc w:val="left"/>
              <w:rPr>
                <w:rFonts w:ascii="FFF Equipe" w:hAnsi="FFF Equipe"/>
                <w:color w:val="auto"/>
                <w:sz w:val="22"/>
              </w:rPr>
            </w:pPr>
          </w:p>
          <w:p w14:paraId="04914E6C" w14:textId="77777777" w:rsidR="00157316" w:rsidRPr="003E55D4" w:rsidRDefault="00157316" w:rsidP="009F11FA">
            <w:pPr>
              <w:spacing w:line="276" w:lineRule="auto"/>
              <w:jc w:val="left"/>
              <w:rPr>
                <w:rFonts w:ascii="FFF Equipe" w:hAnsi="FFF Equipe"/>
                <w:color w:val="auto"/>
                <w:sz w:val="22"/>
              </w:rPr>
            </w:pPr>
          </w:p>
          <w:p w14:paraId="557A32B7" w14:textId="77777777" w:rsidR="00157316" w:rsidRPr="003E55D4" w:rsidRDefault="00157316" w:rsidP="009F11FA">
            <w:pPr>
              <w:spacing w:line="276" w:lineRule="auto"/>
              <w:jc w:val="left"/>
              <w:rPr>
                <w:rFonts w:ascii="FFF Equipe" w:hAnsi="FFF Equipe"/>
                <w:color w:val="auto"/>
                <w:sz w:val="22"/>
              </w:rPr>
            </w:pPr>
          </w:p>
          <w:p w14:paraId="4BF87A22" w14:textId="77777777" w:rsidR="00157316" w:rsidRPr="003E55D4" w:rsidRDefault="00157316" w:rsidP="009F11FA">
            <w:pPr>
              <w:spacing w:line="276" w:lineRule="auto"/>
              <w:jc w:val="left"/>
              <w:rPr>
                <w:rFonts w:ascii="FFF Equipe" w:hAnsi="FFF Equipe"/>
                <w:color w:val="auto"/>
                <w:sz w:val="22"/>
              </w:rPr>
            </w:pPr>
          </w:p>
        </w:tc>
      </w:tr>
    </w:tbl>
    <w:p w14:paraId="3C0776EF"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C9F9FE7" w14:textId="77777777" w:rsidTr="009F11FA">
        <w:tc>
          <w:tcPr>
            <w:tcW w:w="9776" w:type="dxa"/>
          </w:tcPr>
          <w:p w14:paraId="056A87C5"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2E734FB"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AE865A9"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090F47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4002F0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461A2F8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759D7F24" w14:textId="77777777" w:rsidR="00386042" w:rsidRPr="003E55D4" w:rsidRDefault="00386042" w:rsidP="00386042">
            <w:pPr>
              <w:spacing w:line="276" w:lineRule="auto"/>
              <w:jc w:val="both"/>
              <w:rPr>
                <w:rFonts w:ascii="FFF Equipe" w:hAnsi="FFF Equipe"/>
                <w:color w:val="auto"/>
                <w:sz w:val="22"/>
              </w:rPr>
            </w:pPr>
          </w:p>
          <w:p w14:paraId="36237E04"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0AA635B3" w14:textId="77777777" w:rsidR="008C285A" w:rsidRPr="003E55D4" w:rsidRDefault="008C285A" w:rsidP="009726CD">
            <w:pPr>
              <w:spacing w:line="276" w:lineRule="auto"/>
              <w:jc w:val="both"/>
              <w:rPr>
                <w:rFonts w:ascii="FFF Equipe" w:hAnsi="FFF Equipe"/>
                <w:color w:val="auto"/>
                <w:sz w:val="22"/>
              </w:rPr>
            </w:pPr>
          </w:p>
          <w:p w14:paraId="2566CA21" w14:textId="77777777" w:rsidR="008C285A" w:rsidRPr="003E55D4" w:rsidRDefault="008C285A" w:rsidP="009726CD">
            <w:pPr>
              <w:spacing w:line="276" w:lineRule="auto"/>
              <w:jc w:val="both"/>
              <w:rPr>
                <w:rFonts w:ascii="FFF Equipe" w:hAnsi="FFF Equipe"/>
                <w:color w:val="auto"/>
                <w:sz w:val="22"/>
              </w:rPr>
            </w:pPr>
          </w:p>
          <w:p w14:paraId="73650D02" w14:textId="77777777" w:rsidR="008C285A" w:rsidRPr="003E55D4" w:rsidRDefault="008C285A" w:rsidP="009726CD">
            <w:pPr>
              <w:spacing w:line="276" w:lineRule="auto"/>
              <w:jc w:val="both"/>
              <w:rPr>
                <w:rFonts w:ascii="FFF Equipe" w:hAnsi="FFF Equipe"/>
                <w:color w:val="auto"/>
                <w:sz w:val="22"/>
              </w:rPr>
            </w:pPr>
          </w:p>
          <w:p w14:paraId="06B0E856" w14:textId="77777777" w:rsidR="008C285A" w:rsidRPr="003E55D4" w:rsidRDefault="008C285A" w:rsidP="009726CD">
            <w:pPr>
              <w:spacing w:line="276" w:lineRule="auto"/>
              <w:jc w:val="both"/>
              <w:rPr>
                <w:rFonts w:ascii="FFF Equipe" w:hAnsi="FFF Equipe"/>
                <w:color w:val="auto"/>
                <w:sz w:val="22"/>
              </w:rPr>
            </w:pPr>
          </w:p>
          <w:p w14:paraId="4BCDE037" w14:textId="77777777" w:rsidR="008C285A" w:rsidRPr="003E55D4" w:rsidRDefault="008C285A" w:rsidP="009726CD">
            <w:pPr>
              <w:spacing w:line="276" w:lineRule="auto"/>
              <w:jc w:val="both"/>
              <w:rPr>
                <w:rFonts w:ascii="FFF Equipe" w:hAnsi="FFF Equipe"/>
                <w:color w:val="auto"/>
                <w:sz w:val="22"/>
              </w:rPr>
            </w:pPr>
          </w:p>
          <w:p w14:paraId="341F87EE" w14:textId="77777777" w:rsidR="008C285A" w:rsidRPr="003E55D4" w:rsidRDefault="008C285A" w:rsidP="009726CD">
            <w:pPr>
              <w:spacing w:line="276" w:lineRule="auto"/>
              <w:jc w:val="both"/>
              <w:rPr>
                <w:rFonts w:ascii="FFF Equipe" w:hAnsi="FFF Equipe"/>
                <w:color w:val="auto"/>
                <w:sz w:val="22"/>
              </w:rPr>
            </w:pPr>
          </w:p>
          <w:p w14:paraId="38AE8928" w14:textId="77777777" w:rsidR="008C285A" w:rsidRPr="003E55D4" w:rsidRDefault="008C285A" w:rsidP="009726CD">
            <w:pPr>
              <w:spacing w:line="276" w:lineRule="auto"/>
              <w:jc w:val="both"/>
              <w:rPr>
                <w:rFonts w:ascii="FFF Equipe" w:hAnsi="FFF Equipe"/>
                <w:color w:val="auto"/>
                <w:sz w:val="22"/>
              </w:rPr>
            </w:pPr>
          </w:p>
          <w:p w14:paraId="1AD09940" w14:textId="77777777" w:rsidR="008C285A" w:rsidRPr="003E55D4" w:rsidRDefault="008C285A" w:rsidP="009726CD">
            <w:pPr>
              <w:spacing w:line="276" w:lineRule="auto"/>
              <w:jc w:val="both"/>
              <w:rPr>
                <w:rFonts w:ascii="FFF Equipe" w:hAnsi="FFF Equipe"/>
                <w:color w:val="auto"/>
                <w:sz w:val="22"/>
              </w:rPr>
            </w:pPr>
          </w:p>
          <w:p w14:paraId="4F93FE4C" w14:textId="77777777" w:rsidR="008C285A" w:rsidRPr="003E55D4" w:rsidRDefault="008C285A" w:rsidP="009726CD">
            <w:pPr>
              <w:spacing w:line="276" w:lineRule="auto"/>
              <w:jc w:val="both"/>
              <w:rPr>
                <w:rFonts w:ascii="FFF Equipe" w:hAnsi="FFF Equipe"/>
                <w:color w:val="auto"/>
                <w:sz w:val="22"/>
              </w:rPr>
            </w:pPr>
          </w:p>
          <w:p w14:paraId="7B8F7F79" w14:textId="77777777" w:rsidR="008C285A" w:rsidRPr="003E55D4" w:rsidRDefault="008C285A" w:rsidP="009726CD">
            <w:pPr>
              <w:spacing w:line="276" w:lineRule="auto"/>
              <w:jc w:val="both"/>
              <w:rPr>
                <w:rFonts w:ascii="FFF Equipe" w:hAnsi="FFF Equipe"/>
                <w:color w:val="auto"/>
                <w:sz w:val="22"/>
              </w:rPr>
            </w:pPr>
          </w:p>
          <w:p w14:paraId="4B1A4B4E" w14:textId="77777777" w:rsidR="008C285A" w:rsidRPr="003E55D4" w:rsidRDefault="008C285A" w:rsidP="009726CD">
            <w:pPr>
              <w:spacing w:line="276" w:lineRule="auto"/>
              <w:jc w:val="both"/>
              <w:rPr>
                <w:rFonts w:ascii="FFF Equipe" w:hAnsi="FFF Equipe"/>
                <w:color w:val="auto"/>
                <w:sz w:val="22"/>
              </w:rPr>
            </w:pPr>
          </w:p>
          <w:p w14:paraId="4AC7BD09" w14:textId="77777777" w:rsidR="008C285A" w:rsidRPr="003E55D4" w:rsidRDefault="008C285A" w:rsidP="009726CD">
            <w:pPr>
              <w:spacing w:line="276" w:lineRule="auto"/>
              <w:jc w:val="both"/>
              <w:rPr>
                <w:rFonts w:ascii="FFF Equipe" w:hAnsi="FFF Equipe"/>
                <w:color w:val="auto"/>
                <w:sz w:val="22"/>
              </w:rPr>
            </w:pPr>
          </w:p>
          <w:p w14:paraId="6BABE9F8" w14:textId="77777777" w:rsidR="008C285A" w:rsidRPr="003E55D4" w:rsidRDefault="008C285A" w:rsidP="009726CD">
            <w:pPr>
              <w:spacing w:line="276" w:lineRule="auto"/>
              <w:jc w:val="both"/>
              <w:rPr>
                <w:rFonts w:ascii="FFF Equipe" w:hAnsi="FFF Equipe"/>
                <w:color w:val="auto"/>
                <w:sz w:val="22"/>
              </w:rPr>
            </w:pPr>
          </w:p>
          <w:p w14:paraId="3D3BB7EB" w14:textId="77777777" w:rsidR="008C285A" w:rsidRPr="003E55D4" w:rsidRDefault="008C285A" w:rsidP="009726CD">
            <w:pPr>
              <w:spacing w:line="276" w:lineRule="auto"/>
              <w:jc w:val="both"/>
              <w:rPr>
                <w:rFonts w:ascii="FFF Equipe" w:hAnsi="FFF Equipe"/>
                <w:color w:val="auto"/>
                <w:sz w:val="22"/>
              </w:rPr>
            </w:pPr>
          </w:p>
          <w:p w14:paraId="370B90B5" w14:textId="77777777" w:rsidR="008C285A" w:rsidRPr="003E55D4" w:rsidRDefault="008C285A" w:rsidP="009726CD">
            <w:pPr>
              <w:spacing w:line="276" w:lineRule="auto"/>
              <w:jc w:val="both"/>
              <w:rPr>
                <w:rFonts w:ascii="FFF Equipe" w:hAnsi="FFF Equipe"/>
                <w:color w:val="auto"/>
                <w:sz w:val="22"/>
              </w:rPr>
            </w:pPr>
          </w:p>
          <w:p w14:paraId="51BB3D87" w14:textId="77777777" w:rsidR="008C285A" w:rsidRPr="003E55D4" w:rsidRDefault="008C285A" w:rsidP="009726CD">
            <w:pPr>
              <w:spacing w:line="276" w:lineRule="auto"/>
              <w:jc w:val="both"/>
              <w:rPr>
                <w:rFonts w:ascii="FFF Equipe" w:hAnsi="FFF Equipe"/>
                <w:color w:val="auto"/>
                <w:sz w:val="22"/>
              </w:rPr>
            </w:pPr>
          </w:p>
          <w:p w14:paraId="173452B7" w14:textId="77777777" w:rsidR="008C285A" w:rsidRPr="003E55D4" w:rsidRDefault="008C285A" w:rsidP="009726CD">
            <w:pPr>
              <w:spacing w:line="276" w:lineRule="auto"/>
              <w:jc w:val="both"/>
              <w:rPr>
                <w:rFonts w:ascii="FFF Equipe" w:hAnsi="FFF Equipe"/>
                <w:color w:val="auto"/>
                <w:sz w:val="22"/>
              </w:rPr>
            </w:pPr>
          </w:p>
          <w:p w14:paraId="4D55F4D2" w14:textId="77777777" w:rsidR="008C285A" w:rsidRPr="003E55D4" w:rsidRDefault="008C285A" w:rsidP="009726CD">
            <w:pPr>
              <w:spacing w:line="276" w:lineRule="auto"/>
              <w:jc w:val="both"/>
              <w:rPr>
                <w:rFonts w:ascii="FFF Equipe" w:hAnsi="FFF Equipe"/>
                <w:color w:val="auto"/>
                <w:sz w:val="22"/>
              </w:rPr>
            </w:pPr>
          </w:p>
          <w:p w14:paraId="759DFAEC" w14:textId="77777777" w:rsidR="008C285A" w:rsidRPr="003E55D4" w:rsidRDefault="008C285A" w:rsidP="009726CD">
            <w:pPr>
              <w:spacing w:line="276" w:lineRule="auto"/>
              <w:jc w:val="both"/>
              <w:rPr>
                <w:rFonts w:ascii="FFF Equipe" w:hAnsi="FFF Equipe"/>
                <w:color w:val="auto"/>
                <w:sz w:val="22"/>
              </w:rPr>
            </w:pPr>
          </w:p>
          <w:p w14:paraId="48B01962" w14:textId="77777777" w:rsidR="008C285A" w:rsidRPr="003E55D4" w:rsidRDefault="008C285A" w:rsidP="009726CD">
            <w:pPr>
              <w:spacing w:line="276" w:lineRule="auto"/>
              <w:jc w:val="both"/>
              <w:rPr>
                <w:rFonts w:ascii="FFF Equipe" w:hAnsi="FFF Equipe"/>
                <w:color w:val="auto"/>
                <w:sz w:val="22"/>
              </w:rPr>
            </w:pPr>
          </w:p>
          <w:p w14:paraId="26CAA2F0" w14:textId="77777777" w:rsidR="008C285A" w:rsidRPr="003E55D4" w:rsidRDefault="008C285A" w:rsidP="009726CD">
            <w:pPr>
              <w:spacing w:line="276" w:lineRule="auto"/>
              <w:jc w:val="both"/>
              <w:rPr>
                <w:rFonts w:ascii="FFF Equipe" w:hAnsi="FFF Equipe"/>
                <w:color w:val="auto"/>
                <w:sz w:val="22"/>
              </w:rPr>
            </w:pPr>
          </w:p>
          <w:p w14:paraId="46D99EF7" w14:textId="77777777" w:rsidR="008C285A" w:rsidRPr="003E55D4" w:rsidRDefault="008C285A" w:rsidP="009726CD">
            <w:pPr>
              <w:spacing w:line="276" w:lineRule="auto"/>
              <w:jc w:val="both"/>
              <w:rPr>
                <w:rFonts w:ascii="FFF Equipe" w:hAnsi="FFF Equipe"/>
                <w:color w:val="auto"/>
                <w:sz w:val="22"/>
              </w:rPr>
            </w:pPr>
          </w:p>
          <w:p w14:paraId="25B4320A" w14:textId="77777777" w:rsidR="008C285A" w:rsidRPr="003E55D4" w:rsidRDefault="008C285A" w:rsidP="009726CD">
            <w:pPr>
              <w:spacing w:line="276" w:lineRule="auto"/>
              <w:jc w:val="both"/>
              <w:rPr>
                <w:rFonts w:ascii="FFF Equipe" w:hAnsi="FFF Equipe"/>
                <w:color w:val="auto"/>
                <w:sz w:val="22"/>
              </w:rPr>
            </w:pPr>
          </w:p>
          <w:p w14:paraId="0CF067FA" w14:textId="77777777" w:rsidR="008C285A" w:rsidRPr="003E55D4" w:rsidRDefault="008C285A" w:rsidP="009726CD">
            <w:pPr>
              <w:spacing w:line="276" w:lineRule="auto"/>
              <w:jc w:val="both"/>
              <w:rPr>
                <w:rFonts w:ascii="FFF Equipe" w:hAnsi="FFF Equipe"/>
                <w:color w:val="auto"/>
                <w:sz w:val="22"/>
              </w:rPr>
            </w:pPr>
          </w:p>
          <w:p w14:paraId="7DD19A17" w14:textId="77777777" w:rsidR="008C285A" w:rsidRPr="003E55D4" w:rsidRDefault="008C285A" w:rsidP="009726CD">
            <w:pPr>
              <w:spacing w:line="276" w:lineRule="auto"/>
              <w:jc w:val="both"/>
              <w:rPr>
                <w:rFonts w:ascii="FFF Equipe" w:hAnsi="FFF Equipe"/>
                <w:color w:val="auto"/>
                <w:sz w:val="22"/>
              </w:rPr>
            </w:pPr>
          </w:p>
          <w:p w14:paraId="6D114E00" w14:textId="77777777" w:rsidR="008C285A" w:rsidRPr="003E55D4" w:rsidRDefault="008C285A" w:rsidP="009726CD">
            <w:pPr>
              <w:spacing w:line="276" w:lineRule="auto"/>
              <w:jc w:val="both"/>
              <w:rPr>
                <w:rFonts w:ascii="FFF Equipe" w:hAnsi="FFF Equipe"/>
                <w:color w:val="auto"/>
                <w:sz w:val="22"/>
              </w:rPr>
            </w:pPr>
          </w:p>
          <w:p w14:paraId="4BEA5AB3" w14:textId="77777777" w:rsidR="008C285A" w:rsidRPr="003E55D4" w:rsidRDefault="008C285A" w:rsidP="009726CD">
            <w:pPr>
              <w:spacing w:line="276" w:lineRule="auto"/>
              <w:jc w:val="both"/>
              <w:rPr>
                <w:rFonts w:ascii="FFF Equipe" w:hAnsi="FFF Equipe"/>
                <w:color w:val="auto"/>
                <w:sz w:val="22"/>
              </w:rPr>
            </w:pPr>
          </w:p>
          <w:p w14:paraId="78A652E0" w14:textId="77777777" w:rsidR="008C285A" w:rsidRPr="003E55D4" w:rsidRDefault="008C285A" w:rsidP="009726CD">
            <w:pPr>
              <w:spacing w:line="276" w:lineRule="auto"/>
              <w:jc w:val="both"/>
              <w:rPr>
                <w:rFonts w:ascii="FFF Equipe" w:hAnsi="FFF Equipe"/>
                <w:color w:val="auto"/>
                <w:sz w:val="22"/>
              </w:rPr>
            </w:pPr>
          </w:p>
          <w:p w14:paraId="1FC65104" w14:textId="77777777" w:rsidR="008C285A" w:rsidRPr="003E55D4" w:rsidRDefault="008C285A" w:rsidP="009726CD">
            <w:pPr>
              <w:spacing w:line="276" w:lineRule="auto"/>
              <w:jc w:val="both"/>
              <w:rPr>
                <w:rFonts w:ascii="FFF Equipe" w:hAnsi="FFF Equipe"/>
                <w:color w:val="auto"/>
                <w:sz w:val="22"/>
              </w:rPr>
            </w:pPr>
          </w:p>
          <w:p w14:paraId="161EC0D3" w14:textId="77777777" w:rsidR="008C285A" w:rsidRPr="003E55D4" w:rsidRDefault="008C285A" w:rsidP="009726CD">
            <w:pPr>
              <w:spacing w:line="276" w:lineRule="auto"/>
              <w:jc w:val="both"/>
              <w:rPr>
                <w:rFonts w:ascii="FFF Equipe" w:hAnsi="FFF Equipe"/>
                <w:color w:val="auto"/>
                <w:sz w:val="22"/>
              </w:rPr>
            </w:pPr>
          </w:p>
          <w:p w14:paraId="34D8253C" w14:textId="77777777" w:rsidR="008C285A" w:rsidRPr="003E55D4" w:rsidRDefault="008C285A" w:rsidP="009726CD">
            <w:pPr>
              <w:spacing w:line="276" w:lineRule="auto"/>
              <w:jc w:val="both"/>
              <w:rPr>
                <w:rFonts w:ascii="FFF Equipe" w:hAnsi="FFF Equipe"/>
                <w:color w:val="auto"/>
                <w:sz w:val="22"/>
              </w:rPr>
            </w:pPr>
          </w:p>
          <w:p w14:paraId="63194CAE" w14:textId="77777777" w:rsidR="008C285A" w:rsidRPr="003E55D4" w:rsidRDefault="008C285A" w:rsidP="009726CD">
            <w:pPr>
              <w:spacing w:line="276" w:lineRule="auto"/>
              <w:jc w:val="both"/>
              <w:rPr>
                <w:rFonts w:ascii="FFF Equipe" w:hAnsi="FFF Equipe"/>
                <w:color w:val="auto"/>
                <w:sz w:val="22"/>
              </w:rPr>
            </w:pPr>
          </w:p>
        </w:tc>
      </w:tr>
    </w:tbl>
    <w:p w14:paraId="72C641F3"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ADCE9BC"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347DC499"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0" behindDoc="0" locked="0" layoutInCell="1" allowOverlap="1" wp14:anchorId="725A8ACB" wp14:editId="168B84BC">
                <wp:simplePos x="0" y="0"/>
                <wp:positionH relativeFrom="column">
                  <wp:posOffset>5135245</wp:posOffset>
                </wp:positionH>
                <wp:positionV relativeFrom="paragraph">
                  <wp:posOffset>177800</wp:posOffset>
                </wp:positionV>
                <wp:extent cx="989030" cy="435610"/>
                <wp:effectExtent l="76200" t="57150" r="78105" b="97790"/>
                <wp:wrapNone/>
                <wp:docPr id="292" name="Groupe 292"/>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3" name="Rectangle 293"/>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0550548"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A8ACB" id="Groupe 292" o:spid="_x0000_s1056" style="position:absolute;margin-left:404.35pt;margin-top:14pt;width:77.9pt;height:34.3pt;z-index:25165826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">
                <v:rect id="Rectangle 293" o:spid="_x0000_s105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" fillcolor="#003287 [3204]" strokecolor="white [3201]" strokeweight="3pt">
                  <v:shadow on="t" color="black" opacity="24903f" origin=",.5" offset="0,.55556mm"/>
                  <v:textbox>
                    <w:txbxContent>
                      <w:p w14:paraId="10550548" w14:textId="77777777" w:rsidR="0002127D" w:rsidRPr="004C6AC5" w:rsidRDefault="0002127D" w:rsidP="00157316">
                        <w:pPr>
                          <w:spacing w:line="240" w:lineRule="auto"/>
                          <w:jc w:val="left"/>
                          <w:rPr>
                            <w:b/>
                          </w:rPr>
                        </w:pPr>
                        <w:r w:rsidRPr="004C6AC5">
                          <w:rPr>
                            <w:b/>
                          </w:rPr>
                          <w:t>Fiche n°</w:t>
                        </w:r>
                      </w:p>
                    </w:txbxContent>
                  </v:textbox>
                </v:rect>
                <v:rect id="Rectangle 294" o:spid="_x0000_s105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" fillcolor="white [3201]" strokecolor="white [3212]" strokeweight="2pt">
                  <v:textbo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1" behindDoc="0" locked="0" layoutInCell="1" allowOverlap="1" wp14:anchorId="016FE4DC" wp14:editId="3CAB871E">
                <wp:simplePos x="0" y="0"/>
                <wp:positionH relativeFrom="margin">
                  <wp:posOffset>0</wp:posOffset>
                </wp:positionH>
                <wp:positionV relativeFrom="paragraph">
                  <wp:posOffset>18415</wp:posOffset>
                </wp:positionV>
                <wp:extent cx="2488019" cy="320675"/>
                <wp:effectExtent l="19050" t="19050" r="45720" b="60325"/>
                <wp:wrapNone/>
                <wp:docPr id="29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20F29DBA"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E4DC" id="_x0000_s1059" style="position:absolute;margin-left:0;margin-top:1.45pt;width:195.9pt;height:25.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Rcg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" fillcolor="#003287 [3204]" strokecolor="#f2f2f2" strokeweight="3pt">
                <v:shadow on="t" color="#205867" opacity=".5" offset="1pt"/>
                <v:textbox>
                  <w:txbxContent>
                    <w:p w14:paraId="20F29DBA"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57EBEC49" w14:textId="77777777" w:rsidR="00157316" w:rsidRPr="003E55D4" w:rsidRDefault="00157316" w:rsidP="00157316">
      <w:pPr>
        <w:spacing w:line="276" w:lineRule="auto"/>
        <w:jc w:val="both"/>
        <w:rPr>
          <w:rFonts w:ascii="FFF Equipe" w:eastAsia="Calibri" w:hAnsi="FFF Equipe" w:cs="Times New Roman"/>
          <w:color w:val="auto"/>
          <w:sz w:val="22"/>
        </w:rPr>
      </w:pPr>
    </w:p>
    <w:p w14:paraId="10D48A09" w14:textId="77777777" w:rsidR="00157316" w:rsidRPr="003E55D4" w:rsidRDefault="00157316" w:rsidP="00157316">
      <w:pPr>
        <w:spacing w:line="276" w:lineRule="auto"/>
        <w:jc w:val="both"/>
        <w:rPr>
          <w:rFonts w:ascii="FFF Equipe" w:eastAsia="Calibri" w:hAnsi="FFF Equipe" w:cs="Times New Roman"/>
          <w:color w:val="auto"/>
          <w:sz w:val="22"/>
        </w:rPr>
      </w:pPr>
    </w:p>
    <w:p w14:paraId="44C022C2"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A023BC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2BB1555" w14:textId="77777777" w:rsidR="00157316" w:rsidRPr="003E55D4" w:rsidRDefault="00157316" w:rsidP="00157316">
      <w:pPr>
        <w:spacing w:line="276" w:lineRule="auto"/>
        <w:jc w:val="left"/>
        <w:rPr>
          <w:rFonts w:ascii="FFF Equipe" w:eastAsia="Calibri" w:hAnsi="FFF Equipe" w:cs="Times New Roman"/>
          <w:color w:val="auto"/>
          <w:sz w:val="22"/>
        </w:rPr>
      </w:pPr>
    </w:p>
    <w:p w14:paraId="3E2E3CE3"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EE2B698"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A83AECD" w14:textId="77777777" w:rsidR="008C285A" w:rsidRPr="003E55D4" w:rsidRDefault="008C285A" w:rsidP="008C285A">
      <w:pPr>
        <w:spacing w:line="276" w:lineRule="auto"/>
        <w:jc w:val="left"/>
        <w:rPr>
          <w:rFonts w:ascii="FFF Equipe" w:eastAsia="Calibri" w:hAnsi="FFF Equipe" w:cs="Times New Roman"/>
          <w:color w:val="auto"/>
          <w:sz w:val="22"/>
        </w:rPr>
      </w:pPr>
    </w:p>
    <w:p w14:paraId="18D5B03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58D4E060" w14:textId="77777777" w:rsidR="008C285A" w:rsidRPr="003E55D4" w:rsidRDefault="008C285A" w:rsidP="008C285A">
      <w:pPr>
        <w:spacing w:line="276" w:lineRule="auto"/>
        <w:jc w:val="left"/>
        <w:rPr>
          <w:rFonts w:ascii="FFF Equipe" w:eastAsia="Calibri" w:hAnsi="FFF Equipe" w:cs="Times New Roman"/>
          <w:color w:val="auto"/>
          <w:sz w:val="22"/>
        </w:rPr>
      </w:pPr>
    </w:p>
    <w:p w14:paraId="79B0B2E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0ACBC3E0" w14:textId="77777777" w:rsidR="008C285A" w:rsidRPr="003E55D4" w:rsidRDefault="008C285A" w:rsidP="008C285A">
      <w:pPr>
        <w:spacing w:line="276" w:lineRule="auto"/>
        <w:jc w:val="left"/>
        <w:rPr>
          <w:rFonts w:ascii="FFF Equipe" w:eastAsia="Calibri" w:hAnsi="FFF Equipe" w:cs="Times New Roman"/>
          <w:color w:val="auto"/>
          <w:sz w:val="22"/>
        </w:rPr>
      </w:pPr>
    </w:p>
    <w:p w14:paraId="4626235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026BEEF" w14:textId="77777777" w:rsidR="008C285A" w:rsidRPr="003E55D4" w:rsidRDefault="008C285A" w:rsidP="008C285A">
      <w:pPr>
        <w:spacing w:line="276" w:lineRule="auto"/>
        <w:jc w:val="left"/>
        <w:rPr>
          <w:rFonts w:ascii="FFF Equipe" w:eastAsia="Calibri" w:hAnsi="FFF Equipe" w:cs="Times New Roman"/>
          <w:color w:val="auto"/>
          <w:sz w:val="22"/>
        </w:rPr>
      </w:pPr>
    </w:p>
    <w:p w14:paraId="2977BA1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712B6B22" w14:textId="77777777" w:rsidR="008C285A" w:rsidRPr="003E55D4" w:rsidRDefault="008C285A" w:rsidP="008C285A">
      <w:pPr>
        <w:spacing w:line="276" w:lineRule="auto"/>
        <w:jc w:val="left"/>
        <w:rPr>
          <w:rFonts w:ascii="FFF Equipe" w:eastAsia="Calibri" w:hAnsi="FFF Equipe" w:cs="Times New Roman"/>
          <w:color w:val="auto"/>
          <w:sz w:val="22"/>
        </w:rPr>
      </w:pPr>
    </w:p>
    <w:p w14:paraId="29B9E293"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B35F88B" w14:textId="77777777" w:rsidR="008C285A" w:rsidRPr="003E55D4" w:rsidRDefault="008C285A" w:rsidP="008C285A">
      <w:pPr>
        <w:spacing w:line="276" w:lineRule="auto"/>
        <w:jc w:val="left"/>
        <w:rPr>
          <w:rFonts w:ascii="FFF Equipe" w:eastAsia="Calibri" w:hAnsi="FFF Equipe" w:cs="Times New Roman"/>
          <w:color w:val="auto"/>
          <w:sz w:val="22"/>
        </w:rPr>
      </w:pPr>
    </w:p>
    <w:p w14:paraId="408CCFD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50EB27D" w14:textId="77777777" w:rsidR="008C285A" w:rsidRPr="003E55D4" w:rsidRDefault="008C285A" w:rsidP="008C285A">
      <w:pPr>
        <w:spacing w:line="276" w:lineRule="auto"/>
        <w:jc w:val="left"/>
        <w:rPr>
          <w:rFonts w:ascii="FFF Equipe" w:eastAsia="Calibri" w:hAnsi="FFF Equipe" w:cs="Times New Roman"/>
          <w:color w:val="auto"/>
          <w:sz w:val="22"/>
        </w:rPr>
      </w:pPr>
    </w:p>
    <w:p w14:paraId="4FE24C83"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379E1508" w14:textId="77777777" w:rsidR="008C285A" w:rsidRPr="003E55D4" w:rsidRDefault="008C285A" w:rsidP="008C285A">
      <w:pPr>
        <w:spacing w:line="276" w:lineRule="auto"/>
        <w:jc w:val="left"/>
        <w:rPr>
          <w:rFonts w:ascii="FFF Equipe" w:eastAsia="Calibri" w:hAnsi="FFF Equipe" w:cs="Times New Roman"/>
          <w:color w:val="auto"/>
          <w:sz w:val="22"/>
        </w:rPr>
      </w:pPr>
    </w:p>
    <w:p w14:paraId="4699ACC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1085EBBE" w14:textId="77777777" w:rsidR="008C285A" w:rsidRPr="003E55D4" w:rsidRDefault="008C285A" w:rsidP="008C285A">
      <w:pPr>
        <w:spacing w:line="276" w:lineRule="auto"/>
        <w:jc w:val="left"/>
        <w:rPr>
          <w:rFonts w:ascii="FFF Equipe" w:eastAsia="Calibri" w:hAnsi="FFF Equipe" w:cs="Times New Roman"/>
          <w:color w:val="auto"/>
          <w:sz w:val="22"/>
        </w:rPr>
      </w:pPr>
    </w:p>
    <w:p w14:paraId="7CB19A4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4477C5B2" w14:textId="77777777" w:rsidR="008C285A" w:rsidRPr="003E55D4" w:rsidRDefault="008C285A" w:rsidP="008C285A">
      <w:pPr>
        <w:spacing w:line="276" w:lineRule="auto"/>
        <w:jc w:val="left"/>
        <w:rPr>
          <w:rFonts w:ascii="FFF Equipe" w:eastAsia="Calibri" w:hAnsi="FFF Equipe" w:cs="Times New Roman"/>
          <w:color w:val="auto"/>
          <w:sz w:val="22"/>
        </w:rPr>
      </w:pPr>
    </w:p>
    <w:p w14:paraId="41E810E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EDD8CEA" w14:textId="77777777" w:rsidR="008C285A" w:rsidRPr="003E55D4" w:rsidRDefault="008C285A" w:rsidP="008C285A">
      <w:pPr>
        <w:spacing w:line="276" w:lineRule="auto"/>
        <w:jc w:val="left"/>
        <w:rPr>
          <w:rFonts w:ascii="FFF Equipe" w:eastAsia="Calibri" w:hAnsi="FFF Equipe" w:cs="Times New Roman"/>
          <w:color w:val="auto"/>
          <w:sz w:val="22"/>
        </w:rPr>
      </w:pPr>
    </w:p>
    <w:p w14:paraId="1473D7C9"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3B29E75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19D3D6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849DD8F" w14:textId="77777777" w:rsidR="008C285A" w:rsidRPr="003E55D4" w:rsidRDefault="008C285A" w:rsidP="008C285A">
      <w:pPr>
        <w:spacing w:line="276" w:lineRule="auto"/>
        <w:jc w:val="left"/>
        <w:rPr>
          <w:rFonts w:ascii="FFF Equipe" w:eastAsia="Calibri" w:hAnsi="FFF Equipe" w:cs="Times New Roman"/>
          <w:color w:val="auto"/>
          <w:sz w:val="22"/>
        </w:rPr>
      </w:pPr>
    </w:p>
    <w:p w14:paraId="64C5667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03F85021" w14:textId="77777777" w:rsidR="008C285A" w:rsidRPr="003E55D4" w:rsidRDefault="008C285A" w:rsidP="008C285A">
      <w:pPr>
        <w:spacing w:line="276" w:lineRule="auto"/>
        <w:jc w:val="left"/>
        <w:rPr>
          <w:rFonts w:ascii="FFF Equipe" w:eastAsia="Calibri" w:hAnsi="FFF Equipe" w:cs="Times New Roman"/>
          <w:color w:val="auto"/>
          <w:sz w:val="22"/>
        </w:rPr>
      </w:pPr>
    </w:p>
    <w:p w14:paraId="6826A94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E37DCFC" w14:textId="77777777" w:rsidR="008C285A" w:rsidRPr="003E55D4" w:rsidRDefault="008C285A" w:rsidP="008C285A">
      <w:pPr>
        <w:spacing w:line="276" w:lineRule="auto"/>
        <w:jc w:val="left"/>
        <w:rPr>
          <w:rFonts w:ascii="FFF Equipe" w:eastAsia="Calibri" w:hAnsi="FFF Equipe" w:cs="Times New Roman"/>
          <w:color w:val="auto"/>
          <w:sz w:val="22"/>
        </w:rPr>
      </w:pPr>
    </w:p>
    <w:p w14:paraId="30257621"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831ADE0" w14:textId="77777777" w:rsidR="008C285A" w:rsidRPr="003E55D4" w:rsidRDefault="008C285A" w:rsidP="008C285A">
      <w:pPr>
        <w:spacing w:line="276" w:lineRule="auto"/>
        <w:jc w:val="left"/>
        <w:rPr>
          <w:rFonts w:ascii="FFF Equipe" w:eastAsia="Calibri" w:hAnsi="FFF Equipe" w:cs="Times New Roman"/>
          <w:color w:val="auto"/>
          <w:sz w:val="22"/>
        </w:rPr>
      </w:pPr>
    </w:p>
    <w:p w14:paraId="14E834B5"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79C80669" w14:textId="77777777" w:rsidTr="009F11FA">
        <w:tc>
          <w:tcPr>
            <w:tcW w:w="9776" w:type="dxa"/>
          </w:tcPr>
          <w:p w14:paraId="2B3ABE6D"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A817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A1AEB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3B7FB3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42D664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2CBA01A5" w14:textId="77777777" w:rsidR="00157316" w:rsidRPr="003E55D4" w:rsidRDefault="00157316" w:rsidP="009F11FA">
            <w:pPr>
              <w:spacing w:line="276" w:lineRule="auto"/>
              <w:jc w:val="left"/>
              <w:rPr>
                <w:rFonts w:ascii="FFF Equipe" w:hAnsi="FFF Equipe"/>
                <w:color w:val="auto"/>
                <w:sz w:val="22"/>
              </w:rPr>
            </w:pPr>
          </w:p>
          <w:p w14:paraId="76DDEBD5"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3AAD42DD" w14:textId="77777777" w:rsidR="00157316" w:rsidRPr="003E55D4" w:rsidRDefault="00157316" w:rsidP="009F11FA">
            <w:pPr>
              <w:spacing w:line="276" w:lineRule="auto"/>
              <w:jc w:val="left"/>
              <w:rPr>
                <w:rFonts w:ascii="FFF Equipe" w:hAnsi="FFF Equipe"/>
                <w:color w:val="auto"/>
                <w:sz w:val="22"/>
              </w:rPr>
            </w:pPr>
          </w:p>
          <w:p w14:paraId="23EAF520" w14:textId="77777777" w:rsidR="00157316" w:rsidRPr="003E55D4" w:rsidRDefault="00157316" w:rsidP="009F11FA">
            <w:pPr>
              <w:spacing w:line="276" w:lineRule="auto"/>
              <w:jc w:val="left"/>
              <w:rPr>
                <w:rFonts w:ascii="FFF Equipe" w:hAnsi="FFF Equipe"/>
                <w:color w:val="auto"/>
                <w:sz w:val="22"/>
              </w:rPr>
            </w:pPr>
          </w:p>
          <w:p w14:paraId="07CA8221" w14:textId="77777777" w:rsidR="00157316" w:rsidRPr="003E55D4" w:rsidRDefault="00157316" w:rsidP="009F11FA">
            <w:pPr>
              <w:spacing w:line="276" w:lineRule="auto"/>
              <w:jc w:val="left"/>
              <w:rPr>
                <w:rFonts w:ascii="FFF Equipe" w:hAnsi="FFF Equipe"/>
                <w:color w:val="auto"/>
                <w:sz w:val="22"/>
              </w:rPr>
            </w:pPr>
          </w:p>
          <w:p w14:paraId="7EEED39F" w14:textId="77777777" w:rsidR="00157316" w:rsidRPr="003E55D4" w:rsidRDefault="00157316" w:rsidP="009F11FA">
            <w:pPr>
              <w:spacing w:line="276" w:lineRule="auto"/>
              <w:jc w:val="left"/>
              <w:rPr>
                <w:rFonts w:ascii="FFF Equipe" w:hAnsi="FFF Equipe"/>
                <w:color w:val="auto"/>
                <w:sz w:val="22"/>
              </w:rPr>
            </w:pPr>
          </w:p>
          <w:p w14:paraId="2B397E56" w14:textId="77777777" w:rsidR="00157316" w:rsidRPr="003E55D4" w:rsidRDefault="00157316" w:rsidP="009F11FA">
            <w:pPr>
              <w:spacing w:line="276" w:lineRule="auto"/>
              <w:jc w:val="left"/>
              <w:rPr>
                <w:rFonts w:ascii="FFF Equipe" w:hAnsi="FFF Equipe"/>
                <w:color w:val="auto"/>
                <w:sz w:val="22"/>
              </w:rPr>
            </w:pPr>
          </w:p>
          <w:p w14:paraId="57B08195" w14:textId="77777777" w:rsidR="00157316" w:rsidRPr="003E55D4" w:rsidRDefault="00157316" w:rsidP="009F11FA">
            <w:pPr>
              <w:spacing w:line="276" w:lineRule="auto"/>
              <w:jc w:val="left"/>
              <w:rPr>
                <w:rFonts w:ascii="FFF Equipe" w:hAnsi="FFF Equipe"/>
                <w:color w:val="auto"/>
                <w:sz w:val="22"/>
              </w:rPr>
            </w:pPr>
          </w:p>
          <w:p w14:paraId="296810E4" w14:textId="77777777" w:rsidR="00157316" w:rsidRPr="003E55D4" w:rsidRDefault="00157316" w:rsidP="009F11FA">
            <w:pPr>
              <w:spacing w:line="276" w:lineRule="auto"/>
              <w:jc w:val="left"/>
              <w:rPr>
                <w:rFonts w:ascii="FFF Equipe" w:hAnsi="FFF Equipe"/>
                <w:color w:val="auto"/>
                <w:sz w:val="22"/>
              </w:rPr>
            </w:pPr>
          </w:p>
          <w:p w14:paraId="185CB38D" w14:textId="77777777" w:rsidR="00157316" w:rsidRPr="003E55D4" w:rsidRDefault="00157316" w:rsidP="009F11FA">
            <w:pPr>
              <w:spacing w:line="276" w:lineRule="auto"/>
              <w:jc w:val="left"/>
              <w:rPr>
                <w:rFonts w:ascii="FFF Equipe" w:hAnsi="FFF Equipe"/>
                <w:color w:val="auto"/>
                <w:sz w:val="22"/>
              </w:rPr>
            </w:pPr>
          </w:p>
          <w:p w14:paraId="3760EEF5" w14:textId="77777777" w:rsidR="00157316" w:rsidRPr="003E55D4" w:rsidRDefault="00157316" w:rsidP="009F11FA">
            <w:pPr>
              <w:spacing w:line="276" w:lineRule="auto"/>
              <w:jc w:val="left"/>
              <w:rPr>
                <w:rFonts w:ascii="FFF Equipe" w:hAnsi="FFF Equipe"/>
                <w:color w:val="auto"/>
                <w:sz w:val="22"/>
              </w:rPr>
            </w:pPr>
          </w:p>
          <w:p w14:paraId="1CBBF277" w14:textId="77777777" w:rsidR="00157316" w:rsidRPr="003E55D4" w:rsidRDefault="00157316" w:rsidP="009F11FA">
            <w:pPr>
              <w:spacing w:line="276" w:lineRule="auto"/>
              <w:jc w:val="left"/>
              <w:rPr>
                <w:rFonts w:ascii="FFF Equipe" w:hAnsi="FFF Equipe"/>
                <w:color w:val="auto"/>
                <w:sz w:val="22"/>
              </w:rPr>
            </w:pPr>
          </w:p>
          <w:p w14:paraId="71518151" w14:textId="77777777" w:rsidR="00157316" w:rsidRPr="003E55D4" w:rsidRDefault="00157316" w:rsidP="009F11FA">
            <w:pPr>
              <w:spacing w:line="276" w:lineRule="auto"/>
              <w:jc w:val="left"/>
              <w:rPr>
                <w:rFonts w:ascii="FFF Equipe" w:hAnsi="FFF Equipe"/>
                <w:color w:val="auto"/>
                <w:sz w:val="22"/>
              </w:rPr>
            </w:pPr>
          </w:p>
          <w:p w14:paraId="5EDAE235" w14:textId="77777777" w:rsidR="00157316" w:rsidRPr="003E55D4" w:rsidRDefault="00157316" w:rsidP="009F11FA">
            <w:pPr>
              <w:spacing w:line="276" w:lineRule="auto"/>
              <w:jc w:val="left"/>
              <w:rPr>
                <w:rFonts w:ascii="FFF Equipe" w:hAnsi="FFF Equipe"/>
                <w:color w:val="auto"/>
                <w:sz w:val="22"/>
              </w:rPr>
            </w:pPr>
          </w:p>
          <w:p w14:paraId="0E24E6BF" w14:textId="77777777" w:rsidR="00157316" w:rsidRPr="003E55D4" w:rsidRDefault="00157316" w:rsidP="009F11FA">
            <w:pPr>
              <w:spacing w:line="276" w:lineRule="auto"/>
              <w:jc w:val="left"/>
              <w:rPr>
                <w:rFonts w:ascii="FFF Equipe" w:hAnsi="FFF Equipe"/>
                <w:color w:val="auto"/>
                <w:sz w:val="22"/>
              </w:rPr>
            </w:pPr>
          </w:p>
          <w:p w14:paraId="38B4D88C" w14:textId="77777777" w:rsidR="00157316" w:rsidRPr="003E55D4" w:rsidRDefault="00157316" w:rsidP="009F11FA">
            <w:pPr>
              <w:spacing w:line="276" w:lineRule="auto"/>
              <w:jc w:val="left"/>
              <w:rPr>
                <w:rFonts w:ascii="FFF Equipe" w:hAnsi="FFF Equipe"/>
                <w:color w:val="auto"/>
                <w:sz w:val="22"/>
              </w:rPr>
            </w:pPr>
          </w:p>
          <w:p w14:paraId="0CE43E51" w14:textId="77777777" w:rsidR="00157316" w:rsidRPr="003E55D4" w:rsidRDefault="00157316" w:rsidP="009F11FA">
            <w:pPr>
              <w:spacing w:line="276" w:lineRule="auto"/>
              <w:jc w:val="left"/>
              <w:rPr>
                <w:rFonts w:ascii="FFF Equipe" w:hAnsi="FFF Equipe"/>
                <w:color w:val="auto"/>
                <w:sz w:val="22"/>
              </w:rPr>
            </w:pPr>
          </w:p>
          <w:p w14:paraId="2B375988" w14:textId="77777777" w:rsidR="00157316" w:rsidRPr="003E55D4" w:rsidRDefault="00157316" w:rsidP="009F11FA">
            <w:pPr>
              <w:spacing w:line="276" w:lineRule="auto"/>
              <w:jc w:val="left"/>
              <w:rPr>
                <w:rFonts w:ascii="FFF Equipe" w:hAnsi="FFF Equipe"/>
                <w:color w:val="auto"/>
                <w:sz w:val="22"/>
              </w:rPr>
            </w:pPr>
          </w:p>
          <w:p w14:paraId="0572816A" w14:textId="77777777" w:rsidR="00157316" w:rsidRPr="003E55D4" w:rsidRDefault="00157316" w:rsidP="009F11FA">
            <w:pPr>
              <w:spacing w:line="276" w:lineRule="auto"/>
              <w:jc w:val="left"/>
              <w:rPr>
                <w:rFonts w:ascii="FFF Equipe" w:hAnsi="FFF Equipe"/>
                <w:color w:val="auto"/>
                <w:sz w:val="22"/>
              </w:rPr>
            </w:pPr>
          </w:p>
          <w:p w14:paraId="14DB6C2B" w14:textId="77777777" w:rsidR="00157316" w:rsidRPr="003E55D4" w:rsidRDefault="00157316" w:rsidP="009F11FA">
            <w:pPr>
              <w:spacing w:line="276" w:lineRule="auto"/>
              <w:jc w:val="left"/>
              <w:rPr>
                <w:rFonts w:ascii="FFF Equipe" w:hAnsi="FFF Equipe"/>
                <w:color w:val="auto"/>
                <w:sz w:val="22"/>
              </w:rPr>
            </w:pPr>
          </w:p>
          <w:p w14:paraId="40D16AFD" w14:textId="77777777" w:rsidR="00157316" w:rsidRPr="003E55D4" w:rsidRDefault="00157316" w:rsidP="009F11FA">
            <w:pPr>
              <w:spacing w:line="276" w:lineRule="auto"/>
              <w:jc w:val="left"/>
              <w:rPr>
                <w:rFonts w:ascii="FFF Equipe" w:hAnsi="FFF Equipe"/>
                <w:color w:val="auto"/>
                <w:sz w:val="22"/>
              </w:rPr>
            </w:pPr>
          </w:p>
          <w:p w14:paraId="3D023CAF" w14:textId="77777777" w:rsidR="00157316" w:rsidRPr="003E55D4" w:rsidRDefault="00157316" w:rsidP="009F11FA">
            <w:pPr>
              <w:spacing w:line="276" w:lineRule="auto"/>
              <w:jc w:val="left"/>
              <w:rPr>
                <w:rFonts w:ascii="FFF Equipe" w:hAnsi="FFF Equipe"/>
                <w:color w:val="auto"/>
                <w:sz w:val="22"/>
              </w:rPr>
            </w:pPr>
          </w:p>
          <w:p w14:paraId="19DED813" w14:textId="77777777" w:rsidR="00157316" w:rsidRPr="003E55D4" w:rsidRDefault="00157316" w:rsidP="009F11FA">
            <w:pPr>
              <w:spacing w:line="276" w:lineRule="auto"/>
              <w:jc w:val="left"/>
              <w:rPr>
                <w:rFonts w:ascii="FFF Equipe" w:hAnsi="FFF Equipe"/>
                <w:color w:val="auto"/>
                <w:sz w:val="22"/>
              </w:rPr>
            </w:pPr>
          </w:p>
          <w:p w14:paraId="151403DB" w14:textId="77777777" w:rsidR="00157316" w:rsidRPr="003E55D4" w:rsidRDefault="00157316" w:rsidP="009F11FA">
            <w:pPr>
              <w:spacing w:line="276" w:lineRule="auto"/>
              <w:jc w:val="left"/>
              <w:rPr>
                <w:rFonts w:ascii="FFF Equipe" w:hAnsi="FFF Equipe"/>
                <w:color w:val="auto"/>
                <w:sz w:val="22"/>
              </w:rPr>
            </w:pPr>
          </w:p>
          <w:p w14:paraId="3BE4AFD1" w14:textId="77777777" w:rsidR="00157316" w:rsidRPr="003E55D4" w:rsidRDefault="00157316" w:rsidP="009F11FA">
            <w:pPr>
              <w:spacing w:line="276" w:lineRule="auto"/>
              <w:jc w:val="left"/>
              <w:rPr>
                <w:rFonts w:ascii="FFF Equipe" w:hAnsi="FFF Equipe"/>
                <w:color w:val="auto"/>
                <w:sz w:val="22"/>
              </w:rPr>
            </w:pPr>
          </w:p>
          <w:p w14:paraId="4F39B4CC" w14:textId="77777777" w:rsidR="00157316" w:rsidRPr="003E55D4" w:rsidRDefault="00157316" w:rsidP="009F11FA">
            <w:pPr>
              <w:spacing w:line="276" w:lineRule="auto"/>
              <w:jc w:val="left"/>
              <w:rPr>
                <w:rFonts w:ascii="FFF Equipe" w:hAnsi="FFF Equipe"/>
                <w:color w:val="auto"/>
                <w:sz w:val="22"/>
              </w:rPr>
            </w:pPr>
          </w:p>
          <w:p w14:paraId="73D9E813" w14:textId="77777777" w:rsidR="00157316" w:rsidRPr="003E55D4" w:rsidRDefault="00157316" w:rsidP="009F11FA">
            <w:pPr>
              <w:spacing w:line="276" w:lineRule="auto"/>
              <w:jc w:val="left"/>
              <w:rPr>
                <w:rFonts w:ascii="FFF Equipe" w:hAnsi="FFF Equipe"/>
                <w:color w:val="auto"/>
                <w:sz w:val="22"/>
              </w:rPr>
            </w:pPr>
          </w:p>
          <w:p w14:paraId="09A9054F" w14:textId="77777777" w:rsidR="00157316" w:rsidRPr="003E55D4" w:rsidRDefault="00157316" w:rsidP="009F11FA">
            <w:pPr>
              <w:spacing w:line="276" w:lineRule="auto"/>
              <w:jc w:val="left"/>
              <w:rPr>
                <w:rFonts w:ascii="FFF Equipe" w:hAnsi="FFF Equipe"/>
                <w:color w:val="auto"/>
                <w:sz w:val="22"/>
              </w:rPr>
            </w:pPr>
          </w:p>
          <w:p w14:paraId="343D6A76" w14:textId="77777777" w:rsidR="00157316" w:rsidRPr="003E55D4" w:rsidRDefault="00157316" w:rsidP="009F11FA">
            <w:pPr>
              <w:spacing w:line="276" w:lineRule="auto"/>
              <w:jc w:val="left"/>
              <w:rPr>
                <w:rFonts w:ascii="FFF Equipe" w:hAnsi="FFF Equipe"/>
                <w:color w:val="auto"/>
                <w:sz w:val="22"/>
              </w:rPr>
            </w:pPr>
          </w:p>
          <w:p w14:paraId="332A04A3" w14:textId="77777777" w:rsidR="00157316" w:rsidRPr="003E55D4" w:rsidRDefault="00157316" w:rsidP="009F11FA">
            <w:pPr>
              <w:spacing w:line="276" w:lineRule="auto"/>
              <w:jc w:val="left"/>
              <w:rPr>
                <w:rFonts w:ascii="FFF Equipe" w:hAnsi="FFF Equipe"/>
                <w:color w:val="auto"/>
                <w:sz w:val="22"/>
              </w:rPr>
            </w:pPr>
          </w:p>
          <w:p w14:paraId="6E00BDE6" w14:textId="77777777" w:rsidR="00157316" w:rsidRPr="003E55D4" w:rsidRDefault="00157316" w:rsidP="009F11FA">
            <w:pPr>
              <w:spacing w:line="276" w:lineRule="auto"/>
              <w:jc w:val="left"/>
              <w:rPr>
                <w:rFonts w:ascii="FFF Equipe" w:hAnsi="FFF Equipe"/>
                <w:color w:val="auto"/>
                <w:sz w:val="22"/>
              </w:rPr>
            </w:pPr>
          </w:p>
          <w:p w14:paraId="2D8214D8" w14:textId="77777777" w:rsidR="00157316" w:rsidRPr="003E55D4" w:rsidRDefault="00157316" w:rsidP="009F11FA">
            <w:pPr>
              <w:spacing w:line="276" w:lineRule="auto"/>
              <w:jc w:val="left"/>
              <w:rPr>
                <w:rFonts w:ascii="FFF Equipe" w:hAnsi="FFF Equipe"/>
                <w:color w:val="auto"/>
                <w:sz w:val="22"/>
              </w:rPr>
            </w:pPr>
          </w:p>
          <w:p w14:paraId="726678B5" w14:textId="77777777" w:rsidR="00157316" w:rsidRPr="003E55D4" w:rsidRDefault="00157316" w:rsidP="009F11FA">
            <w:pPr>
              <w:spacing w:line="276" w:lineRule="auto"/>
              <w:jc w:val="left"/>
              <w:rPr>
                <w:rFonts w:ascii="FFF Equipe" w:hAnsi="FFF Equipe"/>
                <w:color w:val="auto"/>
                <w:sz w:val="22"/>
              </w:rPr>
            </w:pPr>
          </w:p>
          <w:p w14:paraId="6031BA94" w14:textId="77777777" w:rsidR="00157316" w:rsidRPr="003E55D4" w:rsidRDefault="00157316" w:rsidP="009F11FA">
            <w:pPr>
              <w:spacing w:line="276" w:lineRule="auto"/>
              <w:jc w:val="left"/>
              <w:rPr>
                <w:rFonts w:ascii="FFF Equipe" w:hAnsi="FFF Equipe"/>
                <w:color w:val="auto"/>
                <w:sz w:val="22"/>
              </w:rPr>
            </w:pPr>
          </w:p>
          <w:p w14:paraId="6ECF9F4C" w14:textId="77777777" w:rsidR="00157316" w:rsidRPr="003E55D4" w:rsidRDefault="00157316" w:rsidP="009F11FA">
            <w:pPr>
              <w:spacing w:line="276" w:lineRule="auto"/>
              <w:jc w:val="left"/>
              <w:rPr>
                <w:rFonts w:ascii="FFF Equipe" w:hAnsi="FFF Equipe"/>
                <w:color w:val="auto"/>
                <w:sz w:val="22"/>
              </w:rPr>
            </w:pPr>
          </w:p>
          <w:p w14:paraId="2E1F1727" w14:textId="77777777" w:rsidR="00157316" w:rsidRPr="003E55D4" w:rsidRDefault="00157316" w:rsidP="009F11FA">
            <w:pPr>
              <w:spacing w:line="276" w:lineRule="auto"/>
              <w:jc w:val="left"/>
              <w:rPr>
                <w:rFonts w:ascii="FFF Equipe" w:hAnsi="FFF Equipe"/>
                <w:color w:val="auto"/>
                <w:sz w:val="22"/>
              </w:rPr>
            </w:pPr>
          </w:p>
        </w:tc>
      </w:tr>
    </w:tbl>
    <w:p w14:paraId="09AAE2C8"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73060EA" w14:textId="77777777" w:rsidTr="009F11FA">
        <w:tc>
          <w:tcPr>
            <w:tcW w:w="9776" w:type="dxa"/>
          </w:tcPr>
          <w:p w14:paraId="7BCAD736"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FAF3A8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706586C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1F0D83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0FA46285"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064514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138FBE4F" w14:textId="77777777" w:rsidR="00386042" w:rsidRPr="003E55D4" w:rsidRDefault="00386042" w:rsidP="00386042">
            <w:pPr>
              <w:spacing w:line="276" w:lineRule="auto"/>
              <w:jc w:val="both"/>
              <w:rPr>
                <w:rFonts w:ascii="FFF Equipe" w:hAnsi="FFF Equipe"/>
                <w:color w:val="auto"/>
                <w:sz w:val="22"/>
              </w:rPr>
            </w:pPr>
          </w:p>
          <w:p w14:paraId="0C848D2E"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5428E531" w14:textId="77777777" w:rsidR="008C285A" w:rsidRPr="003E55D4" w:rsidRDefault="008C285A" w:rsidP="009726CD">
            <w:pPr>
              <w:spacing w:line="276" w:lineRule="auto"/>
              <w:jc w:val="both"/>
              <w:rPr>
                <w:rFonts w:ascii="FFF Equipe" w:hAnsi="FFF Equipe"/>
                <w:color w:val="auto"/>
                <w:sz w:val="22"/>
              </w:rPr>
            </w:pPr>
          </w:p>
          <w:p w14:paraId="3FED6D94" w14:textId="77777777" w:rsidR="008C285A" w:rsidRPr="003E55D4" w:rsidRDefault="008C285A" w:rsidP="009726CD">
            <w:pPr>
              <w:spacing w:line="276" w:lineRule="auto"/>
              <w:jc w:val="both"/>
              <w:rPr>
                <w:rFonts w:ascii="FFF Equipe" w:hAnsi="FFF Equipe"/>
                <w:color w:val="auto"/>
                <w:sz w:val="22"/>
              </w:rPr>
            </w:pPr>
          </w:p>
          <w:p w14:paraId="1291AC5F" w14:textId="77777777" w:rsidR="008C285A" w:rsidRPr="003E55D4" w:rsidRDefault="008C285A" w:rsidP="009726CD">
            <w:pPr>
              <w:spacing w:line="276" w:lineRule="auto"/>
              <w:jc w:val="both"/>
              <w:rPr>
                <w:rFonts w:ascii="FFF Equipe" w:hAnsi="FFF Equipe"/>
                <w:color w:val="auto"/>
                <w:sz w:val="22"/>
              </w:rPr>
            </w:pPr>
          </w:p>
          <w:p w14:paraId="798E77AC" w14:textId="77777777" w:rsidR="008C285A" w:rsidRPr="003E55D4" w:rsidRDefault="008C285A" w:rsidP="009726CD">
            <w:pPr>
              <w:spacing w:line="276" w:lineRule="auto"/>
              <w:jc w:val="both"/>
              <w:rPr>
                <w:rFonts w:ascii="FFF Equipe" w:hAnsi="FFF Equipe"/>
                <w:color w:val="auto"/>
                <w:sz w:val="22"/>
              </w:rPr>
            </w:pPr>
          </w:p>
          <w:p w14:paraId="69920668" w14:textId="77777777" w:rsidR="008C285A" w:rsidRPr="003E55D4" w:rsidRDefault="008C285A" w:rsidP="009726CD">
            <w:pPr>
              <w:spacing w:line="276" w:lineRule="auto"/>
              <w:jc w:val="both"/>
              <w:rPr>
                <w:rFonts w:ascii="FFF Equipe" w:hAnsi="FFF Equipe"/>
                <w:color w:val="auto"/>
                <w:sz w:val="22"/>
              </w:rPr>
            </w:pPr>
          </w:p>
          <w:p w14:paraId="220CA69D" w14:textId="77777777" w:rsidR="008C285A" w:rsidRPr="003E55D4" w:rsidRDefault="008C285A" w:rsidP="009726CD">
            <w:pPr>
              <w:spacing w:line="276" w:lineRule="auto"/>
              <w:jc w:val="both"/>
              <w:rPr>
                <w:rFonts w:ascii="FFF Equipe" w:hAnsi="FFF Equipe"/>
                <w:color w:val="auto"/>
                <w:sz w:val="22"/>
              </w:rPr>
            </w:pPr>
          </w:p>
          <w:p w14:paraId="5A609EEA" w14:textId="77777777" w:rsidR="008C285A" w:rsidRPr="003E55D4" w:rsidRDefault="008C285A" w:rsidP="009726CD">
            <w:pPr>
              <w:spacing w:line="276" w:lineRule="auto"/>
              <w:jc w:val="both"/>
              <w:rPr>
                <w:rFonts w:ascii="FFF Equipe" w:hAnsi="FFF Equipe"/>
                <w:color w:val="auto"/>
                <w:sz w:val="22"/>
              </w:rPr>
            </w:pPr>
          </w:p>
          <w:p w14:paraId="47BD5498" w14:textId="77777777" w:rsidR="008C285A" w:rsidRPr="003E55D4" w:rsidRDefault="008C285A" w:rsidP="009726CD">
            <w:pPr>
              <w:spacing w:line="276" w:lineRule="auto"/>
              <w:jc w:val="both"/>
              <w:rPr>
                <w:rFonts w:ascii="FFF Equipe" w:hAnsi="FFF Equipe"/>
                <w:color w:val="auto"/>
                <w:sz w:val="22"/>
              </w:rPr>
            </w:pPr>
          </w:p>
          <w:p w14:paraId="4563200A" w14:textId="77777777" w:rsidR="008C285A" w:rsidRPr="003E55D4" w:rsidRDefault="008C285A" w:rsidP="009726CD">
            <w:pPr>
              <w:spacing w:line="276" w:lineRule="auto"/>
              <w:jc w:val="both"/>
              <w:rPr>
                <w:rFonts w:ascii="FFF Equipe" w:hAnsi="FFF Equipe"/>
                <w:color w:val="auto"/>
                <w:sz w:val="22"/>
              </w:rPr>
            </w:pPr>
          </w:p>
          <w:p w14:paraId="06D0EACA" w14:textId="77777777" w:rsidR="008C285A" w:rsidRPr="003E55D4" w:rsidRDefault="008C285A" w:rsidP="009726CD">
            <w:pPr>
              <w:spacing w:line="276" w:lineRule="auto"/>
              <w:jc w:val="both"/>
              <w:rPr>
                <w:rFonts w:ascii="FFF Equipe" w:hAnsi="FFF Equipe"/>
                <w:color w:val="auto"/>
                <w:sz w:val="22"/>
              </w:rPr>
            </w:pPr>
          </w:p>
          <w:p w14:paraId="17CC01FB" w14:textId="77777777" w:rsidR="008C285A" w:rsidRPr="003E55D4" w:rsidRDefault="008C285A" w:rsidP="009726CD">
            <w:pPr>
              <w:spacing w:line="276" w:lineRule="auto"/>
              <w:jc w:val="both"/>
              <w:rPr>
                <w:rFonts w:ascii="FFF Equipe" w:hAnsi="FFF Equipe"/>
                <w:color w:val="auto"/>
                <w:sz w:val="22"/>
              </w:rPr>
            </w:pPr>
          </w:p>
          <w:p w14:paraId="0874AF50" w14:textId="77777777" w:rsidR="008C285A" w:rsidRPr="003E55D4" w:rsidRDefault="008C285A" w:rsidP="009726CD">
            <w:pPr>
              <w:spacing w:line="276" w:lineRule="auto"/>
              <w:jc w:val="both"/>
              <w:rPr>
                <w:rFonts w:ascii="FFF Equipe" w:hAnsi="FFF Equipe"/>
                <w:color w:val="auto"/>
                <w:sz w:val="22"/>
              </w:rPr>
            </w:pPr>
          </w:p>
          <w:p w14:paraId="7F763B38" w14:textId="77777777" w:rsidR="008C285A" w:rsidRPr="003E55D4" w:rsidRDefault="008C285A" w:rsidP="009726CD">
            <w:pPr>
              <w:spacing w:line="276" w:lineRule="auto"/>
              <w:jc w:val="both"/>
              <w:rPr>
                <w:rFonts w:ascii="FFF Equipe" w:hAnsi="FFF Equipe"/>
                <w:color w:val="auto"/>
                <w:sz w:val="22"/>
              </w:rPr>
            </w:pPr>
          </w:p>
          <w:p w14:paraId="75CAC528" w14:textId="77777777" w:rsidR="008C285A" w:rsidRPr="003E55D4" w:rsidRDefault="008C285A" w:rsidP="009726CD">
            <w:pPr>
              <w:spacing w:line="276" w:lineRule="auto"/>
              <w:jc w:val="both"/>
              <w:rPr>
                <w:rFonts w:ascii="FFF Equipe" w:hAnsi="FFF Equipe"/>
                <w:color w:val="auto"/>
                <w:sz w:val="22"/>
              </w:rPr>
            </w:pPr>
          </w:p>
          <w:p w14:paraId="7EFA8C6F" w14:textId="77777777" w:rsidR="008C285A" w:rsidRPr="003E55D4" w:rsidRDefault="008C285A" w:rsidP="009726CD">
            <w:pPr>
              <w:spacing w:line="276" w:lineRule="auto"/>
              <w:jc w:val="both"/>
              <w:rPr>
                <w:rFonts w:ascii="FFF Equipe" w:hAnsi="FFF Equipe"/>
                <w:color w:val="auto"/>
                <w:sz w:val="22"/>
              </w:rPr>
            </w:pPr>
          </w:p>
          <w:p w14:paraId="6CEA76BB" w14:textId="77777777" w:rsidR="008C285A" w:rsidRPr="003E55D4" w:rsidRDefault="008C285A" w:rsidP="009726CD">
            <w:pPr>
              <w:spacing w:line="276" w:lineRule="auto"/>
              <w:jc w:val="both"/>
              <w:rPr>
                <w:rFonts w:ascii="FFF Equipe" w:hAnsi="FFF Equipe"/>
                <w:color w:val="auto"/>
                <w:sz w:val="22"/>
              </w:rPr>
            </w:pPr>
          </w:p>
          <w:p w14:paraId="79D9E03D" w14:textId="77777777" w:rsidR="008C285A" w:rsidRPr="003E55D4" w:rsidRDefault="008C285A" w:rsidP="009726CD">
            <w:pPr>
              <w:spacing w:line="276" w:lineRule="auto"/>
              <w:jc w:val="both"/>
              <w:rPr>
                <w:rFonts w:ascii="FFF Equipe" w:hAnsi="FFF Equipe"/>
                <w:color w:val="auto"/>
                <w:sz w:val="22"/>
              </w:rPr>
            </w:pPr>
          </w:p>
          <w:p w14:paraId="367C6B30" w14:textId="77777777" w:rsidR="008C285A" w:rsidRPr="003E55D4" w:rsidRDefault="008C285A" w:rsidP="009726CD">
            <w:pPr>
              <w:spacing w:line="276" w:lineRule="auto"/>
              <w:jc w:val="both"/>
              <w:rPr>
                <w:rFonts w:ascii="FFF Equipe" w:hAnsi="FFF Equipe"/>
                <w:color w:val="auto"/>
                <w:sz w:val="22"/>
              </w:rPr>
            </w:pPr>
          </w:p>
          <w:p w14:paraId="5E28E0FC" w14:textId="77777777" w:rsidR="008C285A" w:rsidRPr="003E55D4" w:rsidRDefault="008C285A" w:rsidP="009726CD">
            <w:pPr>
              <w:spacing w:line="276" w:lineRule="auto"/>
              <w:jc w:val="both"/>
              <w:rPr>
                <w:rFonts w:ascii="FFF Equipe" w:hAnsi="FFF Equipe"/>
                <w:color w:val="auto"/>
                <w:sz w:val="22"/>
              </w:rPr>
            </w:pPr>
          </w:p>
          <w:p w14:paraId="614C0780" w14:textId="77777777" w:rsidR="008C285A" w:rsidRPr="003E55D4" w:rsidRDefault="008C285A" w:rsidP="009726CD">
            <w:pPr>
              <w:spacing w:line="276" w:lineRule="auto"/>
              <w:jc w:val="both"/>
              <w:rPr>
                <w:rFonts w:ascii="FFF Equipe" w:hAnsi="FFF Equipe"/>
                <w:color w:val="auto"/>
                <w:sz w:val="22"/>
              </w:rPr>
            </w:pPr>
          </w:p>
          <w:p w14:paraId="3CC89F2E" w14:textId="77777777" w:rsidR="008C285A" w:rsidRPr="003E55D4" w:rsidRDefault="008C285A" w:rsidP="009726CD">
            <w:pPr>
              <w:spacing w:line="276" w:lineRule="auto"/>
              <w:jc w:val="both"/>
              <w:rPr>
                <w:rFonts w:ascii="FFF Equipe" w:hAnsi="FFF Equipe"/>
                <w:color w:val="auto"/>
                <w:sz w:val="22"/>
              </w:rPr>
            </w:pPr>
          </w:p>
          <w:p w14:paraId="778F6DD7" w14:textId="77777777" w:rsidR="008C285A" w:rsidRPr="003E55D4" w:rsidRDefault="008C285A" w:rsidP="009726CD">
            <w:pPr>
              <w:spacing w:line="276" w:lineRule="auto"/>
              <w:jc w:val="both"/>
              <w:rPr>
                <w:rFonts w:ascii="FFF Equipe" w:hAnsi="FFF Equipe"/>
                <w:color w:val="auto"/>
                <w:sz w:val="22"/>
              </w:rPr>
            </w:pPr>
          </w:p>
          <w:p w14:paraId="5475D1E8" w14:textId="77777777" w:rsidR="008C285A" w:rsidRPr="003E55D4" w:rsidRDefault="008C285A" w:rsidP="009726CD">
            <w:pPr>
              <w:spacing w:line="276" w:lineRule="auto"/>
              <w:jc w:val="both"/>
              <w:rPr>
                <w:rFonts w:ascii="FFF Equipe" w:hAnsi="FFF Equipe"/>
                <w:color w:val="auto"/>
                <w:sz w:val="22"/>
              </w:rPr>
            </w:pPr>
          </w:p>
          <w:p w14:paraId="47029469" w14:textId="77777777" w:rsidR="008C285A" w:rsidRPr="003E55D4" w:rsidRDefault="008C285A" w:rsidP="009726CD">
            <w:pPr>
              <w:spacing w:line="276" w:lineRule="auto"/>
              <w:jc w:val="both"/>
              <w:rPr>
                <w:rFonts w:ascii="FFF Equipe" w:hAnsi="FFF Equipe"/>
                <w:color w:val="auto"/>
                <w:sz w:val="22"/>
              </w:rPr>
            </w:pPr>
          </w:p>
          <w:p w14:paraId="490465E6" w14:textId="77777777" w:rsidR="008C285A" w:rsidRPr="003E55D4" w:rsidRDefault="008C285A" w:rsidP="009726CD">
            <w:pPr>
              <w:spacing w:line="276" w:lineRule="auto"/>
              <w:jc w:val="both"/>
              <w:rPr>
                <w:rFonts w:ascii="FFF Equipe" w:hAnsi="FFF Equipe"/>
                <w:color w:val="auto"/>
                <w:sz w:val="22"/>
              </w:rPr>
            </w:pPr>
          </w:p>
          <w:p w14:paraId="48C5F5A8" w14:textId="77777777" w:rsidR="008C285A" w:rsidRPr="003E55D4" w:rsidRDefault="008C285A" w:rsidP="009726CD">
            <w:pPr>
              <w:spacing w:line="276" w:lineRule="auto"/>
              <w:jc w:val="both"/>
              <w:rPr>
                <w:rFonts w:ascii="FFF Equipe" w:hAnsi="FFF Equipe"/>
                <w:color w:val="auto"/>
                <w:sz w:val="22"/>
              </w:rPr>
            </w:pPr>
          </w:p>
          <w:p w14:paraId="6D6E0459" w14:textId="77777777" w:rsidR="008C285A" w:rsidRPr="003E55D4" w:rsidRDefault="008C285A" w:rsidP="009726CD">
            <w:pPr>
              <w:spacing w:line="276" w:lineRule="auto"/>
              <w:jc w:val="both"/>
              <w:rPr>
                <w:rFonts w:ascii="FFF Equipe" w:hAnsi="FFF Equipe"/>
                <w:color w:val="auto"/>
                <w:sz w:val="22"/>
              </w:rPr>
            </w:pPr>
          </w:p>
          <w:p w14:paraId="30A9ADC3" w14:textId="77777777" w:rsidR="008C285A" w:rsidRPr="003E55D4" w:rsidRDefault="008C285A" w:rsidP="009726CD">
            <w:pPr>
              <w:spacing w:line="276" w:lineRule="auto"/>
              <w:jc w:val="both"/>
              <w:rPr>
                <w:rFonts w:ascii="FFF Equipe" w:hAnsi="FFF Equipe"/>
                <w:color w:val="auto"/>
                <w:sz w:val="22"/>
              </w:rPr>
            </w:pPr>
          </w:p>
          <w:p w14:paraId="787BED2D" w14:textId="77777777" w:rsidR="008C285A" w:rsidRPr="003E55D4" w:rsidRDefault="008C285A" w:rsidP="009726CD">
            <w:pPr>
              <w:spacing w:line="276" w:lineRule="auto"/>
              <w:jc w:val="both"/>
              <w:rPr>
                <w:rFonts w:ascii="FFF Equipe" w:hAnsi="FFF Equipe"/>
                <w:color w:val="auto"/>
                <w:sz w:val="22"/>
              </w:rPr>
            </w:pPr>
          </w:p>
          <w:p w14:paraId="4546C14C" w14:textId="77777777" w:rsidR="008C285A" w:rsidRPr="003E55D4" w:rsidRDefault="008C285A" w:rsidP="009726CD">
            <w:pPr>
              <w:spacing w:line="276" w:lineRule="auto"/>
              <w:jc w:val="both"/>
              <w:rPr>
                <w:rFonts w:ascii="FFF Equipe" w:hAnsi="FFF Equipe"/>
                <w:color w:val="auto"/>
                <w:sz w:val="22"/>
              </w:rPr>
            </w:pPr>
          </w:p>
          <w:p w14:paraId="46725474" w14:textId="77777777" w:rsidR="008C285A" w:rsidRPr="003E55D4" w:rsidRDefault="008C285A" w:rsidP="009726CD">
            <w:pPr>
              <w:spacing w:line="276" w:lineRule="auto"/>
              <w:jc w:val="both"/>
              <w:rPr>
                <w:rFonts w:ascii="FFF Equipe" w:hAnsi="FFF Equipe"/>
                <w:color w:val="auto"/>
                <w:sz w:val="22"/>
              </w:rPr>
            </w:pPr>
          </w:p>
          <w:p w14:paraId="2B1EC9CC" w14:textId="77777777" w:rsidR="008C285A" w:rsidRPr="003E55D4" w:rsidRDefault="008C285A" w:rsidP="009726CD">
            <w:pPr>
              <w:spacing w:line="276" w:lineRule="auto"/>
              <w:jc w:val="both"/>
              <w:rPr>
                <w:rFonts w:ascii="FFF Equipe" w:hAnsi="FFF Equipe"/>
                <w:color w:val="auto"/>
                <w:sz w:val="22"/>
              </w:rPr>
            </w:pPr>
          </w:p>
        </w:tc>
      </w:tr>
    </w:tbl>
    <w:p w14:paraId="7602C79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CDB3D08" w14:textId="4361103D" w:rsidR="00C25A1A" w:rsidRDefault="00C25A1A">
      <w:pPr>
        <w:spacing w:after="200" w:line="276" w:lineRule="auto"/>
        <w:jc w:val="left"/>
        <w:rPr>
          <w:rFonts w:ascii="FFF Equipe" w:eastAsia="Calibri" w:hAnsi="FFF Equipe" w:cs="Times New Roman"/>
          <w:color w:val="auto"/>
          <w:sz w:val="22"/>
        </w:rPr>
      </w:pPr>
      <w:r>
        <w:rPr>
          <w:rFonts w:ascii="FFF Equipe" w:eastAsia="Calibri" w:hAnsi="FFF Equipe" w:cs="Times New Roman"/>
          <w:color w:val="auto"/>
          <w:sz w:val="22"/>
        </w:rPr>
        <w:br w:type="page"/>
      </w:r>
    </w:p>
    <w:p w14:paraId="21C120FE"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2" behindDoc="0" locked="0" layoutInCell="1" allowOverlap="1" wp14:anchorId="1B6B5069" wp14:editId="7EF88829">
                <wp:simplePos x="0" y="0"/>
                <wp:positionH relativeFrom="column">
                  <wp:posOffset>5135245</wp:posOffset>
                </wp:positionH>
                <wp:positionV relativeFrom="paragraph">
                  <wp:posOffset>177800</wp:posOffset>
                </wp:positionV>
                <wp:extent cx="989030" cy="435610"/>
                <wp:effectExtent l="76200" t="57150" r="78105" b="97790"/>
                <wp:wrapNone/>
                <wp:docPr id="296" name="Groupe 29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7" name="Rectangle 29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E888416"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B5069" id="Groupe 296" o:spid="_x0000_s1060" style="position:absolute;margin-left:404.35pt;margin-top:14pt;width:77.9pt;height:34.3pt;z-index:25165826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">
                <v:rect id="Rectangle 297" o:spid="_x0000_s106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" fillcolor="#003287 [3204]" strokecolor="white [3201]" strokeweight="3pt">
                  <v:shadow on="t" color="black" opacity="24903f" origin=",.5" offset="0,.55556mm"/>
                  <v:textbox>
                    <w:txbxContent>
                      <w:p w14:paraId="1E888416" w14:textId="77777777" w:rsidR="0002127D" w:rsidRPr="004C6AC5" w:rsidRDefault="0002127D" w:rsidP="00157316">
                        <w:pPr>
                          <w:spacing w:line="240" w:lineRule="auto"/>
                          <w:jc w:val="left"/>
                          <w:rPr>
                            <w:b/>
                          </w:rPr>
                        </w:pPr>
                        <w:r w:rsidRPr="004C6AC5">
                          <w:rPr>
                            <w:b/>
                          </w:rPr>
                          <w:t>Fiche n°</w:t>
                        </w:r>
                      </w:p>
                    </w:txbxContent>
                  </v:textbox>
                </v:rect>
                <v:rect id="Rectangle 298" o:spid="_x0000_s106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" fillcolor="white [3201]" strokecolor="white [3212]" strokeweight="2pt">
                  <v:textbo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3" behindDoc="0" locked="0" layoutInCell="1" allowOverlap="1" wp14:anchorId="1F8C79B1" wp14:editId="6B254B3F">
                <wp:simplePos x="0" y="0"/>
                <wp:positionH relativeFrom="margin">
                  <wp:posOffset>0</wp:posOffset>
                </wp:positionH>
                <wp:positionV relativeFrom="paragraph">
                  <wp:posOffset>18415</wp:posOffset>
                </wp:positionV>
                <wp:extent cx="2488019" cy="320675"/>
                <wp:effectExtent l="19050" t="19050" r="45720" b="60325"/>
                <wp:wrapNone/>
                <wp:docPr id="29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6B8018D"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79B1" id="_x0000_s1063" style="position:absolute;margin-left:0;margin-top:1.45pt;width:195.9pt;height:25.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rs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4IQa09LGiicwARDCSsOnACa99b8p&#10;GaGtGhp+bZmXlOiPBoy0Kmaz1IcYzObLEgJ/vrM532GGA1RDI4jH6W2cenfrvOp6eKlAicbegPla&#10;hb54YXWwLLQO6jq0eerN8xhPvXyM1s8A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BmA6rs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36B8018D"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1B75E3" w14:textId="77777777" w:rsidR="00157316" w:rsidRPr="003E55D4" w:rsidRDefault="00157316" w:rsidP="00157316">
      <w:pPr>
        <w:spacing w:line="276" w:lineRule="auto"/>
        <w:jc w:val="both"/>
        <w:rPr>
          <w:rFonts w:ascii="FFF Equipe" w:eastAsia="Calibri" w:hAnsi="FFF Equipe" w:cs="Times New Roman"/>
          <w:color w:val="auto"/>
          <w:sz w:val="22"/>
        </w:rPr>
      </w:pPr>
    </w:p>
    <w:p w14:paraId="7D862F1F" w14:textId="77777777" w:rsidR="00157316" w:rsidRPr="003E55D4" w:rsidRDefault="00157316" w:rsidP="00157316">
      <w:pPr>
        <w:spacing w:line="276" w:lineRule="auto"/>
        <w:jc w:val="both"/>
        <w:rPr>
          <w:rFonts w:ascii="FFF Equipe" w:eastAsia="Calibri" w:hAnsi="FFF Equipe" w:cs="Times New Roman"/>
          <w:color w:val="auto"/>
          <w:sz w:val="22"/>
        </w:rPr>
      </w:pPr>
    </w:p>
    <w:p w14:paraId="1FCAB82B"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3F07FF7F"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30E1759E" w14:textId="77777777" w:rsidR="00157316" w:rsidRPr="003E55D4" w:rsidRDefault="00157316" w:rsidP="00157316">
      <w:pPr>
        <w:spacing w:line="276" w:lineRule="auto"/>
        <w:jc w:val="left"/>
        <w:rPr>
          <w:rFonts w:ascii="FFF Equipe" w:eastAsia="Calibri" w:hAnsi="FFF Equipe" w:cs="Times New Roman"/>
          <w:color w:val="auto"/>
          <w:sz w:val="22"/>
        </w:rPr>
      </w:pPr>
    </w:p>
    <w:p w14:paraId="5469F701"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035BB95"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869EAEB" w14:textId="77777777" w:rsidR="008C285A" w:rsidRPr="003E55D4" w:rsidRDefault="008C285A" w:rsidP="008C285A">
      <w:pPr>
        <w:spacing w:line="276" w:lineRule="auto"/>
        <w:jc w:val="left"/>
        <w:rPr>
          <w:rFonts w:ascii="FFF Equipe" w:eastAsia="Calibri" w:hAnsi="FFF Equipe" w:cs="Times New Roman"/>
          <w:color w:val="auto"/>
          <w:sz w:val="22"/>
        </w:rPr>
      </w:pPr>
    </w:p>
    <w:p w14:paraId="0265FE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1DD42305" w14:textId="77777777" w:rsidR="008C285A" w:rsidRPr="003E55D4" w:rsidRDefault="008C285A" w:rsidP="008C285A">
      <w:pPr>
        <w:spacing w:line="276" w:lineRule="auto"/>
        <w:jc w:val="left"/>
        <w:rPr>
          <w:rFonts w:ascii="FFF Equipe" w:eastAsia="Calibri" w:hAnsi="FFF Equipe" w:cs="Times New Roman"/>
          <w:color w:val="auto"/>
          <w:sz w:val="22"/>
        </w:rPr>
      </w:pPr>
    </w:p>
    <w:p w14:paraId="6E502C2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4BB44B1" w14:textId="77777777" w:rsidR="008C285A" w:rsidRPr="003E55D4" w:rsidRDefault="008C285A" w:rsidP="008C285A">
      <w:pPr>
        <w:spacing w:line="276" w:lineRule="auto"/>
        <w:jc w:val="left"/>
        <w:rPr>
          <w:rFonts w:ascii="FFF Equipe" w:eastAsia="Calibri" w:hAnsi="FFF Equipe" w:cs="Times New Roman"/>
          <w:color w:val="auto"/>
          <w:sz w:val="22"/>
        </w:rPr>
      </w:pPr>
    </w:p>
    <w:p w14:paraId="6F46F07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0F843850" w14:textId="77777777" w:rsidR="008C285A" w:rsidRPr="003E55D4" w:rsidRDefault="008C285A" w:rsidP="008C285A">
      <w:pPr>
        <w:spacing w:line="276" w:lineRule="auto"/>
        <w:jc w:val="left"/>
        <w:rPr>
          <w:rFonts w:ascii="FFF Equipe" w:eastAsia="Calibri" w:hAnsi="FFF Equipe" w:cs="Times New Roman"/>
          <w:color w:val="auto"/>
          <w:sz w:val="22"/>
        </w:rPr>
      </w:pPr>
    </w:p>
    <w:p w14:paraId="5E710D5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32195F87" w14:textId="77777777" w:rsidR="008C285A" w:rsidRPr="003E55D4" w:rsidRDefault="008C285A" w:rsidP="008C285A">
      <w:pPr>
        <w:spacing w:line="276" w:lineRule="auto"/>
        <w:jc w:val="left"/>
        <w:rPr>
          <w:rFonts w:ascii="FFF Equipe" w:eastAsia="Calibri" w:hAnsi="FFF Equipe" w:cs="Times New Roman"/>
          <w:color w:val="auto"/>
          <w:sz w:val="22"/>
        </w:rPr>
      </w:pPr>
    </w:p>
    <w:p w14:paraId="12729C3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1E04346" w14:textId="77777777" w:rsidR="008C285A" w:rsidRPr="003E55D4" w:rsidRDefault="008C285A" w:rsidP="008C285A">
      <w:pPr>
        <w:spacing w:line="276" w:lineRule="auto"/>
        <w:jc w:val="left"/>
        <w:rPr>
          <w:rFonts w:ascii="FFF Equipe" w:eastAsia="Calibri" w:hAnsi="FFF Equipe" w:cs="Times New Roman"/>
          <w:color w:val="auto"/>
          <w:sz w:val="22"/>
        </w:rPr>
      </w:pPr>
    </w:p>
    <w:p w14:paraId="2381A4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FA2EEC6" w14:textId="77777777" w:rsidR="008C285A" w:rsidRPr="003E55D4" w:rsidRDefault="008C285A" w:rsidP="008C285A">
      <w:pPr>
        <w:spacing w:line="276" w:lineRule="auto"/>
        <w:jc w:val="left"/>
        <w:rPr>
          <w:rFonts w:ascii="FFF Equipe" w:eastAsia="Calibri" w:hAnsi="FFF Equipe" w:cs="Times New Roman"/>
          <w:color w:val="auto"/>
          <w:sz w:val="22"/>
        </w:rPr>
      </w:pPr>
    </w:p>
    <w:p w14:paraId="68AF079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DC3B1CF" w14:textId="77777777" w:rsidR="008C285A" w:rsidRPr="003E55D4" w:rsidRDefault="008C285A" w:rsidP="008C285A">
      <w:pPr>
        <w:spacing w:line="276" w:lineRule="auto"/>
        <w:jc w:val="left"/>
        <w:rPr>
          <w:rFonts w:ascii="FFF Equipe" w:eastAsia="Calibri" w:hAnsi="FFF Equipe" w:cs="Times New Roman"/>
          <w:color w:val="auto"/>
          <w:sz w:val="22"/>
        </w:rPr>
      </w:pPr>
    </w:p>
    <w:p w14:paraId="7789064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EC28E7C" w14:textId="77777777" w:rsidR="008C285A" w:rsidRPr="003E55D4" w:rsidRDefault="008C285A" w:rsidP="008C285A">
      <w:pPr>
        <w:spacing w:line="276" w:lineRule="auto"/>
        <w:jc w:val="left"/>
        <w:rPr>
          <w:rFonts w:ascii="FFF Equipe" w:eastAsia="Calibri" w:hAnsi="FFF Equipe" w:cs="Times New Roman"/>
          <w:color w:val="auto"/>
          <w:sz w:val="22"/>
        </w:rPr>
      </w:pPr>
    </w:p>
    <w:p w14:paraId="68E109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1C48C158" w14:textId="77777777" w:rsidR="008C285A" w:rsidRPr="003E55D4" w:rsidRDefault="008C285A" w:rsidP="008C285A">
      <w:pPr>
        <w:spacing w:line="276" w:lineRule="auto"/>
        <w:jc w:val="left"/>
        <w:rPr>
          <w:rFonts w:ascii="FFF Equipe" w:eastAsia="Calibri" w:hAnsi="FFF Equipe" w:cs="Times New Roman"/>
          <w:color w:val="auto"/>
          <w:sz w:val="22"/>
        </w:rPr>
      </w:pPr>
    </w:p>
    <w:p w14:paraId="2E2E1AAC"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39C1F9D3" w14:textId="77777777" w:rsidR="008C285A" w:rsidRPr="003E55D4" w:rsidRDefault="008C285A" w:rsidP="008C285A">
      <w:pPr>
        <w:spacing w:line="276" w:lineRule="auto"/>
        <w:jc w:val="left"/>
        <w:rPr>
          <w:rFonts w:ascii="FFF Equipe" w:eastAsia="Calibri" w:hAnsi="FFF Equipe" w:cs="Times New Roman"/>
          <w:color w:val="auto"/>
          <w:sz w:val="22"/>
        </w:rPr>
      </w:pPr>
    </w:p>
    <w:p w14:paraId="6199D61D"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65B7F4CB"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D36FCE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21918FCD" w14:textId="77777777" w:rsidR="008C285A" w:rsidRPr="003E55D4" w:rsidRDefault="008C285A" w:rsidP="008C285A">
      <w:pPr>
        <w:spacing w:line="276" w:lineRule="auto"/>
        <w:jc w:val="left"/>
        <w:rPr>
          <w:rFonts w:ascii="FFF Equipe" w:eastAsia="Calibri" w:hAnsi="FFF Equipe" w:cs="Times New Roman"/>
          <w:color w:val="auto"/>
          <w:sz w:val="22"/>
        </w:rPr>
      </w:pPr>
    </w:p>
    <w:p w14:paraId="6846697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047CFD7" w14:textId="77777777" w:rsidR="008C285A" w:rsidRPr="003E55D4" w:rsidRDefault="008C285A" w:rsidP="008C285A">
      <w:pPr>
        <w:spacing w:line="276" w:lineRule="auto"/>
        <w:jc w:val="left"/>
        <w:rPr>
          <w:rFonts w:ascii="FFF Equipe" w:eastAsia="Calibri" w:hAnsi="FFF Equipe" w:cs="Times New Roman"/>
          <w:color w:val="auto"/>
          <w:sz w:val="22"/>
        </w:rPr>
      </w:pPr>
    </w:p>
    <w:p w14:paraId="0DFD695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4DBFCACF" w14:textId="77777777" w:rsidR="008C285A" w:rsidRPr="003E55D4" w:rsidRDefault="008C285A" w:rsidP="008C285A">
      <w:pPr>
        <w:spacing w:line="276" w:lineRule="auto"/>
        <w:jc w:val="left"/>
        <w:rPr>
          <w:rFonts w:ascii="FFF Equipe" w:eastAsia="Calibri" w:hAnsi="FFF Equipe" w:cs="Times New Roman"/>
          <w:color w:val="auto"/>
          <w:sz w:val="22"/>
        </w:rPr>
      </w:pPr>
    </w:p>
    <w:p w14:paraId="51D43F9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569950C3" w14:textId="77777777" w:rsidR="008C285A" w:rsidRPr="003E55D4" w:rsidRDefault="008C285A" w:rsidP="008C285A">
      <w:pPr>
        <w:spacing w:line="276" w:lineRule="auto"/>
        <w:jc w:val="left"/>
        <w:rPr>
          <w:rFonts w:ascii="FFF Equipe" w:eastAsia="Calibri" w:hAnsi="FFF Equipe" w:cs="Times New Roman"/>
          <w:color w:val="auto"/>
          <w:sz w:val="22"/>
        </w:rPr>
      </w:pPr>
    </w:p>
    <w:p w14:paraId="52BC23CD"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5AA22433" w14:textId="77777777" w:rsidTr="009F11FA">
        <w:tc>
          <w:tcPr>
            <w:tcW w:w="9776" w:type="dxa"/>
          </w:tcPr>
          <w:p w14:paraId="16B65CF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6D1871D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DD48C0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3E0D3F5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D44A38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6D437771" w14:textId="77777777" w:rsidR="00157316" w:rsidRPr="003E55D4" w:rsidRDefault="00157316" w:rsidP="009F11FA">
            <w:pPr>
              <w:spacing w:line="276" w:lineRule="auto"/>
              <w:jc w:val="left"/>
              <w:rPr>
                <w:rFonts w:ascii="FFF Equipe" w:hAnsi="FFF Equipe"/>
                <w:color w:val="auto"/>
                <w:sz w:val="22"/>
              </w:rPr>
            </w:pPr>
          </w:p>
          <w:p w14:paraId="504A29BA"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482FB231" w14:textId="77777777" w:rsidR="00157316" w:rsidRPr="003E55D4" w:rsidRDefault="00157316" w:rsidP="009F11FA">
            <w:pPr>
              <w:spacing w:line="276" w:lineRule="auto"/>
              <w:jc w:val="left"/>
              <w:rPr>
                <w:rFonts w:ascii="FFF Equipe" w:hAnsi="FFF Equipe"/>
                <w:color w:val="auto"/>
                <w:sz w:val="22"/>
              </w:rPr>
            </w:pPr>
          </w:p>
          <w:p w14:paraId="68D3D1AC" w14:textId="77777777" w:rsidR="00157316" w:rsidRPr="003E55D4" w:rsidRDefault="00157316" w:rsidP="009F11FA">
            <w:pPr>
              <w:spacing w:line="276" w:lineRule="auto"/>
              <w:jc w:val="left"/>
              <w:rPr>
                <w:rFonts w:ascii="FFF Equipe" w:hAnsi="FFF Equipe"/>
                <w:color w:val="auto"/>
                <w:sz w:val="22"/>
              </w:rPr>
            </w:pPr>
          </w:p>
          <w:p w14:paraId="211FA574" w14:textId="77777777" w:rsidR="00157316" w:rsidRPr="003E55D4" w:rsidRDefault="00157316" w:rsidP="009F11FA">
            <w:pPr>
              <w:spacing w:line="276" w:lineRule="auto"/>
              <w:jc w:val="left"/>
              <w:rPr>
                <w:rFonts w:ascii="FFF Equipe" w:hAnsi="FFF Equipe"/>
                <w:color w:val="auto"/>
                <w:sz w:val="22"/>
              </w:rPr>
            </w:pPr>
          </w:p>
          <w:p w14:paraId="561B112E" w14:textId="77777777" w:rsidR="00157316" w:rsidRPr="003E55D4" w:rsidRDefault="00157316" w:rsidP="009F11FA">
            <w:pPr>
              <w:spacing w:line="276" w:lineRule="auto"/>
              <w:jc w:val="left"/>
              <w:rPr>
                <w:rFonts w:ascii="FFF Equipe" w:hAnsi="FFF Equipe"/>
                <w:color w:val="auto"/>
                <w:sz w:val="22"/>
              </w:rPr>
            </w:pPr>
          </w:p>
          <w:p w14:paraId="676EFAD5" w14:textId="77777777" w:rsidR="00157316" w:rsidRPr="003E55D4" w:rsidRDefault="00157316" w:rsidP="009F11FA">
            <w:pPr>
              <w:spacing w:line="276" w:lineRule="auto"/>
              <w:jc w:val="left"/>
              <w:rPr>
                <w:rFonts w:ascii="FFF Equipe" w:hAnsi="FFF Equipe"/>
                <w:color w:val="auto"/>
                <w:sz w:val="22"/>
              </w:rPr>
            </w:pPr>
          </w:p>
          <w:p w14:paraId="2799B784" w14:textId="77777777" w:rsidR="00157316" w:rsidRPr="003E55D4" w:rsidRDefault="00157316" w:rsidP="009F11FA">
            <w:pPr>
              <w:spacing w:line="276" w:lineRule="auto"/>
              <w:jc w:val="left"/>
              <w:rPr>
                <w:rFonts w:ascii="FFF Equipe" w:hAnsi="FFF Equipe"/>
                <w:color w:val="auto"/>
                <w:sz w:val="22"/>
              </w:rPr>
            </w:pPr>
          </w:p>
          <w:p w14:paraId="4F21F947" w14:textId="77777777" w:rsidR="00157316" w:rsidRPr="003E55D4" w:rsidRDefault="00157316" w:rsidP="009F11FA">
            <w:pPr>
              <w:spacing w:line="276" w:lineRule="auto"/>
              <w:jc w:val="left"/>
              <w:rPr>
                <w:rFonts w:ascii="FFF Equipe" w:hAnsi="FFF Equipe"/>
                <w:color w:val="auto"/>
                <w:sz w:val="22"/>
              </w:rPr>
            </w:pPr>
          </w:p>
          <w:p w14:paraId="6564E6B7" w14:textId="77777777" w:rsidR="00157316" w:rsidRPr="003E55D4" w:rsidRDefault="00157316" w:rsidP="009F11FA">
            <w:pPr>
              <w:spacing w:line="276" w:lineRule="auto"/>
              <w:jc w:val="left"/>
              <w:rPr>
                <w:rFonts w:ascii="FFF Equipe" w:hAnsi="FFF Equipe"/>
                <w:color w:val="auto"/>
                <w:sz w:val="22"/>
              </w:rPr>
            </w:pPr>
          </w:p>
          <w:p w14:paraId="6AF3F715" w14:textId="77777777" w:rsidR="00157316" w:rsidRPr="003E55D4" w:rsidRDefault="00157316" w:rsidP="009F11FA">
            <w:pPr>
              <w:spacing w:line="276" w:lineRule="auto"/>
              <w:jc w:val="left"/>
              <w:rPr>
                <w:rFonts w:ascii="FFF Equipe" w:hAnsi="FFF Equipe"/>
                <w:color w:val="auto"/>
                <w:sz w:val="22"/>
              </w:rPr>
            </w:pPr>
          </w:p>
          <w:p w14:paraId="2C5AE375" w14:textId="77777777" w:rsidR="00157316" w:rsidRPr="003E55D4" w:rsidRDefault="00157316" w:rsidP="009F11FA">
            <w:pPr>
              <w:spacing w:line="276" w:lineRule="auto"/>
              <w:jc w:val="left"/>
              <w:rPr>
                <w:rFonts w:ascii="FFF Equipe" w:hAnsi="FFF Equipe"/>
                <w:color w:val="auto"/>
                <w:sz w:val="22"/>
              </w:rPr>
            </w:pPr>
          </w:p>
          <w:p w14:paraId="35D4B8AD" w14:textId="77777777" w:rsidR="00157316" w:rsidRPr="003E55D4" w:rsidRDefault="00157316" w:rsidP="009F11FA">
            <w:pPr>
              <w:spacing w:line="276" w:lineRule="auto"/>
              <w:jc w:val="left"/>
              <w:rPr>
                <w:rFonts w:ascii="FFF Equipe" w:hAnsi="FFF Equipe"/>
                <w:color w:val="auto"/>
                <w:sz w:val="22"/>
              </w:rPr>
            </w:pPr>
          </w:p>
          <w:p w14:paraId="3CBD8F07" w14:textId="77777777" w:rsidR="00157316" w:rsidRPr="003E55D4" w:rsidRDefault="00157316" w:rsidP="009F11FA">
            <w:pPr>
              <w:spacing w:line="276" w:lineRule="auto"/>
              <w:jc w:val="left"/>
              <w:rPr>
                <w:rFonts w:ascii="FFF Equipe" w:hAnsi="FFF Equipe"/>
                <w:color w:val="auto"/>
                <w:sz w:val="22"/>
              </w:rPr>
            </w:pPr>
          </w:p>
          <w:p w14:paraId="4F24D2A3" w14:textId="77777777" w:rsidR="00157316" w:rsidRPr="003E55D4" w:rsidRDefault="00157316" w:rsidP="009F11FA">
            <w:pPr>
              <w:spacing w:line="276" w:lineRule="auto"/>
              <w:jc w:val="left"/>
              <w:rPr>
                <w:rFonts w:ascii="FFF Equipe" w:hAnsi="FFF Equipe"/>
                <w:color w:val="auto"/>
                <w:sz w:val="22"/>
              </w:rPr>
            </w:pPr>
          </w:p>
          <w:p w14:paraId="52B1A1E9" w14:textId="77777777" w:rsidR="00157316" w:rsidRPr="003E55D4" w:rsidRDefault="00157316" w:rsidP="009F11FA">
            <w:pPr>
              <w:spacing w:line="276" w:lineRule="auto"/>
              <w:jc w:val="left"/>
              <w:rPr>
                <w:rFonts w:ascii="FFF Equipe" w:hAnsi="FFF Equipe"/>
                <w:color w:val="auto"/>
                <w:sz w:val="22"/>
              </w:rPr>
            </w:pPr>
          </w:p>
          <w:p w14:paraId="039D5AAA" w14:textId="77777777" w:rsidR="00157316" w:rsidRPr="003E55D4" w:rsidRDefault="00157316" w:rsidP="009F11FA">
            <w:pPr>
              <w:spacing w:line="276" w:lineRule="auto"/>
              <w:jc w:val="left"/>
              <w:rPr>
                <w:rFonts w:ascii="FFF Equipe" w:hAnsi="FFF Equipe"/>
                <w:color w:val="auto"/>
                <w:sz w:val="22"/>
              </w:rPr>
            </w:pPr>
          </w:p>
          <w:p w14:paraId="46ABD844" w14:textId="77777777" w:rsidR="00157316" w:rsidRPr="003E55D4" w:rsidRDefault="00157316" w:rsidP="009F11FA">
            <w:pPr>
              <w:spacing w:line="276" w:lineRule="auto"/>
              <w:jc w:val="left"/>
              <w:rPr>
                <w:rFonts w:ascii="FFF Equipe" w:hAnsi="FFF Equipe"/>
                <w:color w:val="auto"/>
                <w:sz w:val="22"/>
              </w:rPr>
            </w:pPr>
          </w:p>
          <w:p w14:paraId="49947E7F" w14:textId="77777777" w:rsidR="00157316" w:rsidRPr="003E55D4" w:rsidRDefault="00157316" w:rsidP="009F11FA">
            <w:pPr>
              <w:spacing w:line="276" w:lineRule="auto"/>
              <w:jc w:val="left"/>
              <w:rPr>
                <w:rFonts w:ascii="FFF Equipe" w:hAnsi="FFF Equipe"/>
                <w:color w:val="auto"/>
                <w:sz w:val="22"/>
              </w:rPr>
            </w:pPr>
          </w:p>
          <w:p w14:paraId="60C5A726" w14:textId="77777777" w:rsidR="00157316" w:rsidRPr="003E55D4" w:rsidRDefault="00157316" w:rsidP="009F11FA">
            <w:pPr>
              <w:spacing w:line="276" w:lineRule="auto"/>
              <w:jc w:val="left"/>
              <w:rPr>
                <w:rFonts w:ascii="FFF Equipe" w:hAnsi="FFF Equipe"/>
                <w:color w:val="auto"/>
                <w:sz w:val="22"/>
              </w:rPr>
            </w:pPr>
          </w:p>
          <w:p w14:paraId="19AA54EB" w14:textId="77777777" w:rsidR="00157316" w:rsidRPr="003E55D4" w:rsidRDefault="00157316" w:rsidP="009F11FA">
            <w:pPr>
              <w:spacing w:line="276" w:lineRule="auto"/>
              <w:jc w:val="left"/>
              <w:rPr>
                <w:rFonts w:ascii="FFF Equipe" w:hAnsi="FFF Equipe"/>
                <w:color w:val="auto"/>
                <w:sz w:val="22"/>
              </w:rPr>
            </w:pPr>
          </w:p>
          <w:p w14:paraId="3688755E" w14:textId="77777777" w:rsidR="00157316" w:rsidRPr="003E55D4" w:rsidRDefault="00157316" w:rsidP="009F11FA">
            <w:pPr>
              <w:spacing w:line="276" w:lineRule="auto"/>
              <w:jc w:val="left"/>
              <w:rPr>
                <w:rFonts w:ascii="FFF Equipe" w:hAnsi="FFF Equipe"/>
                <w:color w:val="auto"/>
                <w:sz w:val="22"/>
              </w:rPr>
            </w:pPr>
          </w:p>
          <w:p w14:paraId="2C0B6141" w14:textId="77777777" w:rsidR="00157316" w:rsidRPr="003E55D4" w:rsidRDefault="00157316" w:rsidP="009F11FA">
            <w:pPr>
              <w:spacing w:line="276" w:lineRule="auto"/>
              <w:jc w:val="left"/>
              <w:rPr>
                <w:rFonts w:ascii="FFF Equipe" w:hAnsi="FFF Equipe"/>
                <w:color w:val="auto"/>
                <w:sz w:val="22"/>
              </w:rPr>
            </w:pPr>
          </w:p>
          <w:p w14:paraId="4B9EC6BD" w14:textId="77777777" w:rsidR="00157316" w:rsidRPr="003E55D4" w:rsidRDefault="00157316" w:rsidP="009F11FA">
            <w:pPr>
              <w:spacing w:line="276" w:lineRule="auto"/>
              <w:jc w:val="left"/>
              <w:rPr>
                <w:rFonts w:ascii="FFF Equipe" w:hAnsi="FFF Equipe"/>
                <w:color w:val="auto"/>
                <w:sz w:val="22"/>
              </w:rPr>
            </w:pPr>
          </w:p>
          <w:p w14:paraId="253B2F7B" w14:textId="77777777" w:rsidR="00157316" w:rsidRPr="003E55D4" w:rsidRDefault="00157316" w:rsidP="009F11FA">
            <w:pPr>
              <w:spacing w:line="276" w:lineRule="auto"/>
              <w:jc w:val="left"/>
              <w:rPr>
                <w:rFonts w:ascii="FFF Equipe" w:hAnsi="FFF Equipe"/>
                <w:color w:val="auto"/>
                <w:sz w:val="22"/>
              </w:rPr>
            </w:pPr>
          </w:p>
          <w:p w14:paraId="6A994DF5" w14:textId="77777777" w:rsidR="00157316" w:rsidRPr="003E55D4" w:rsidRDefault="00157316" w:rsidP="009F11FA">
            <w:pPr>
              <w:spacing w:line="276" w:lineRule="auto"/>
              <w:jc w:val="left"/>
              <w:rPr>
                <w:rFonts w:ascii="FFF Equipe" w:hAnsi="FFF Equipe"/>
                <w:color w:val="auto"/>
                <w:sz w:val="22"/>
              </w:rPr>
            </w:pPr>
          </w:p>
          <w:p w14:paraId="1650ACC3" w14:textId="77777777" w:rsidR="00157316" w:rsidRPr="003E55D4" w:rsidRDefault="00157316" w:rsidP="009F11FA">
            <w:pPr>
              <w:spacing w:line="276" w:lineRule="auto"/>
              <w:jc w:val="left"/>
              <w:rPr>
                <w:rFonts w:ascii="FFF Equipe" w:hAnsi="FFF Equipe"/>
                <w:color w:val="auto"/>
                <w:sz w:val="22"/>
              </w:rPr>
            </w:pPr>
          </w:p>
          <w:p w14:paraId="300078E0" w14:textId="77777777" w:rsidR="00157316" w:rsidRPr="003E55D4" w:rsidRDefault="00157316" w:rsidP="009F11FA">
            <w:pPr>
              <w:spacing w:line="276" w:lineRule="auto"/>
              <w:jc w:val="left"/>
              <w:rPr>
                <w:rFonts w:ascii="FFF Equipe" w:hAnsi="FFF Equipe"/>
                <w:color w:val="auto"/>
                <w:sz w:val="22"/>
              </w:rPr>
            </w:pPr>
          </w:p>
          <w:p w14:paraId="1D2A0085" w14:textId="77777777" w:rsidR="00157316" w:rsidRPr="003E55D4" w:rsidRDefault="00157316" w:rsidP="009F11FA">
            <w:pPr>
              <w:spacing w:line="276" w:lineRule="auto"/>
              <w:jc w:val="left"/>
              <w:rPr>
                <w:rFonts w:ascii="FFF Equipe" w:hAnsi="FFF Equipe"/>
                <w:color w:val="auto"/>
                <w:sz w:val="22"/>
              </w:rPr>
            </w:pPr>
          </w:p>
          <w:p w14:paraId="6F62AB4E" w14:textId="77777777" w:rsidR="00157316" w:rsidRPr="003E55D4" w:rsidRDefault="00157316" w:rsidP="009F11FA">
            <w:pPr>
              <w:spacing w:line="276" w:lineRule="auto"/>
              <w:jc w:val="left"/>
              <w:rPr>
                <w:rFonts w:ascii="FFF Equipe" w:hAnsi="FFF Equipe"/>
                <w:color w:val="auto"/>
                <w:sz w:val="22"/>
              </w:rPr>
            </w:pPr>
          </w:p>
          <w:p w14:paraId="3752C9FF" w14:textId="77777777" w:rsidR="00157316" w:rsidRPr="003E55D4" w:rsidRDefault="00157316" w:rsidP="009F11FA">
            <w:pPr>
              <w:spacing w:line="276" w:lineRule="auto"/>
              <w:jc w:val="left"/>
              <w:rPr>
                <w:rFonts w:ascii="FFF Equipe" w:hAnsi="FFF Equipe"/>
                <w:color w:val="auto"/>
                <w:sz w:val="22"/>
              </w:rPr>
            </w:pPr>
          </w:p>
          <w:p w14:paraId="7E1BFC72" w14:textId="77777777" w:rsidR="00157316" w:rsidRPr="003E55D4" w:rsidRDefault="00157316" w:rsidP="009F11FA">
            <w:pPr>
              <w:spacing w:line="276" w:lineRule="auto"/>
              <w:jc w:val="left"/>
              <w:rPr>
                <w:rFonts w:ascii="FFF Equipe" w:hAnsi="FFF Equipe"/>
                <w:color w:val="auto"/>
                <w:sz w:val="22"/>
              </w:rPr>
            </w:pPr>
          </w:p>
          <w:p w14:paraId="12B0A631" w14:textId="77777777" w:rsidR="00157316" w:rsidRPr="003E55D4" w:rsidRDefault="00157316" w:rsidP="009F11FA">
            <w:pPr>
              <w:spacing w:line="276" w:lineRule="auto"/>
              <w:jc w:val="left"/>
              <w:rPr>
                <w:rFonts w:ascii="FFF Equipe" w:hAnsi="FFF Equipe"/>
                <w:color w:val="auto"/>
                <w:sz w:val="22"/>
              </w:rPr>
            </w:pPr>
          </w:p>
          <w:p w14:paraId="1DE4542F" w14:textId="77777777" w:rsidR="00157316" w:rsidRPr="003E55D4" w:rsidRDefault="00157316" w:rsidP="009F11FA">
            <w:pPr>
              <w:spacing w:line="276" w:lineRule="auto"/>
              <w:jc w:val="left"/>
              <w:rPr>
                <w:rFonts w:ascii="FFF Equipe" w:hAnsi="FFF Equipe"/>
                <w:color w:val="auto"/>
                <w:sz w:val="22"/>
              </w:rPr>
            </w:pPr>
          </w:p>
          <w:p w14:paraId="5B7E5342" w14:textId="77777777" w:rsidR="00157316" w:rsidRPr="003E55D4" w:rsidRDefault="00157316" w:rsidP="009F11FA">
            <w:pPr>
              <w:spacing w:line="276" w:lineRule="auto"/>
              <w:jc w:val="left"/>
              <w:rPr>
                <w:rFonts w:ascii="FFF Equipe" w:hAnsi="FFF Equipe"/>
                <w:color w:val="auto"/>
                <w:sz w:val="22"/>
              </w:rPr>
            </w:pPr>
          </w:p>
          <w:p w14:paraId="184CF00F" w14:textId="77777777" w:rsidR="00157316" w:rsidRPr="003E55D4" w:rsidRDefault="00157316" w:rsidP="009F11FA">
            <w:pPr>
              <w:spacing w:line="276" w:lineRule="auto"/>
              <w:jc w:val="left"/>
              <w:rPr>
                <w:rFonts w:ascii="FFF Equipe" w:hAnsi="FFF Equipe"/>
                <w:color w:val="auto"/>
                <w:sz w:val="22"/>
              </w:rPr>
            </w:pPr>
          </w:p>
        </w:tc>
      </w:tr>
    </w:tbl>
    <w:p w14:paraId="19538D93"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00629E98" w14:textId="77777777" w:rsidTr="009F11FA">
        <w:tc>
          <w:tcPr>
            <w:tcW w:w="9776" w:type="dxa"/>
          </w:tcPr>
          <w:p w14:paraId="356AFA19"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40965A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78E7A75"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FFCC7D4"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F8AC40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98EA98A"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310AF61D" w14:textId="77777777" w:rsidR="00386042" w:rsidRPr="003E55D4" w:rsidRDefault="00386042" w:rsidP="00386042">
            <w:pPr>
              <w:spacing w:line="276" w:lineRule="auto"/>
              <w:jc w:val="both"/>
              <w:rPr>
                <w:rFonts w:ascii="FFF Equipe" w:hAnsi="FFF Equipe"/>
                <w:color w:val="auto"/>
                <w:sz w:val="22"/>
              </w:rPr>
            </w:pPr>
          </w:p>
          <w:p w14:paraId="0C908E5B" w14:textId="77777777" w:rsidR="008C285A" w:rsidRPr="003E55D4" w:rsidRDefault="00386042" w:rsidP="009726CD">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0B1E80A" w14:textId="77777777" w:rsidR="008C285A" w:rsidRPr="003E55D4" w:rsidRDefault="008C285A" w:rsidP="009726CD">
            <w:pPr>
              <w:spacing w:line="276" w:lineRule="auto"/>
              <w:jc w:val="both"/>
              <w:rPr>
                <w:rFonts w:ascii="FFF Equipe" w:hAnsi="FFF Equipe"/>
                <w:color w:val="auto"/>
                <w:sz w:val="22"/>
              </w:rPr>
            </w:pPr>
          </w:p>
          <w:p w14:paraId="641F9D33" w14:textId="77777777" w:rsidR="008C285A" w:rsidRPr="003E55D4" w:rsidRDefault="008C285A" w:rsidP="009726CD">
            <w:pPr>
              <w:spacing w:line="276" w:lineRule="auto"/>
              <w:jc w:val="both"/>
              <w:rPr>
                <w:rFonts w:ascii="FFF Equipe" w:hAnsi="FFF Equipe"/>
                <w:color w:val="auto"/>
                <w:sz w:val="22"/>
              </w:rPr>
            </w:pPr>
          </w:p>
          <w:p w14:paraId="2BDE9801" w14:textId="77777777" w:rsidR="008C285A" w:rsidRPr="003E55D4" w:rsidRDefault="008C285A" w:rsidP="009726CD">
            <w:pPr>
              <w:spacing w:line="276" w:lineRule="auto"/>
              <w:jc w:val="both"/>
              <w:rPr>
                <w:rFonts w:ascii="FFF Equipe" w:hAnsi="FFF Equipe"/>
                <w:color w:val="auto"/>
                <w:sz w:val="22"/>
              </w:rPr>
            </w:pPr>
          </w:p>
          <w:p w14:paraId="157A161D" w14:textId="77777777" w:rsidR="008C285A" w:rsidRPr="003E55D4" w:rsidRDefault="008C285A" w:rsidP="009726CD">
            <w:pPr>
              <w:spacing w:line="276" w:lineRule="auto"/>
              <w:jc w:val="both"/>
              <w:rPr>
                <w:rFonts w:ascii="FFF Equipe" w:hAnsi="FFF Equipe"/>
                <w:color w:val="auto"/>
                <w:sz w:val="22"/>
              </w:rPr>
            </w:pPr>
          </w:p>
          <w:p w14:paraId="07AF0F69" w14:textId="77777777" w:rsidR="008C285A" w:rsidRPr="003E55D4" w:rsidRDefault="008C285A" w:rsidP="009726CD">
            <w:pPr>
              <w:spacing w:line="276" w:lineRule="auto"/>
              <w:jc w:val="both"/>
              <w:rPr>
                <w:rFonts w:ascii="FFF Equipe" w:hAnsi="FFF Equipe"/>
                <w:color w:val="auto"/>
                <w:sz w:val="22"/>
              </w:rPr>
            </w:pPr>
          </w:p>
          <w:p w14:paraId="61EEDD73" w14:textId="77777777" w:rsidR="008C285A" w:rsidRPr="003E55D4" w:rsidRDefault="008C285A" w:rsidP="009726CD">
            <w:pPr>
              <w:spacing w:line="276" w:lineRule="auto"/>
              <w:jc w:val="both"/>
              <w:rPr>
                <w:rFonts w:ascii="FFF Equipe" w:hAnsi="FFF Equipe"/>
                <w:color w:val="auto"/>
                <w:sz w:val="22"/>
              </w:rPr>
            </w:pPr>
          </w:p>
          <w:p w14:paraId="23B2685C" w14:textId="77777777" w:rsidR="008C285A" w:rsidRPr="003E55D4" w:rsidRDefault="008C285A" w:rsidP="009726CD">
            <w:pPr>
              <w:spacing w:line="276" w:lineRule="auto"/>
              <w:jc w:val="both"/>
              <w:rPr>
                <w:rFonts w:ascii="FFF Equipe" w:hAnsi="FFF Equipe"/>
                <w:color w:val="auto"/>
                <w:sz w:val="22"/>
              </w:rPr>
            </w:pPr>
          </w:p>
          <w:p w14:paraId="0E5A5443" w14:textId="77777777" w:rsidR="008C285A" w:rsidRPr="003E55D4" w:rsidRDefault="008C285A" w:rsidP="009726CD">
            <w:pPr>
              <w:spacing w:line="276" w:lineRule="auto"/>
              <w:jc w:val="both"/>
              <w:rPr>
                <w:rFonts w:ascii="FFF Equipe" w:hAnsi="FFF Equipe"/>
                <w:color w:val="auto"/>
                <w:sz w:val="22"/>
              </w:rPr>
            </w:pPr>
          </w:p>
          <w:p w14:paraId="3A5F42B7" w14:textId="77777777" w:rsidR="008C285A" w:rsidRPr="003E55D4" w:rsidRDefault="008C285A" w:rsidP="009726CD">
            <w:pPr>
              <w:spacing w:line="276" w:lineRule="auto"/>
              <w:jc w:val="both"/>
              <w:rPr>
                <w:rFonts w:ascii="FFF Equipe" w:hAnsi="FFF Equipe"/>
                <w:color w:val="auto"/>
                <w:sz w:val="22"/>
              </w:rPr>
            </w:pPr>
          </w:p>
          <w:p w14:paraId="738F3F0B" w14:textId="77777777" w:rsidR="008C285A" w:rsidRPr="003E55D4" w:rsidRDefault="008C285A" w:rsidP="009726CD">
            <w:pPr>
              <w:spacing w:line="276" w:lineRule="auto"/>
              <w:jc w:val="both"/>
              <w:rPr>
                <w:rFonts w:ascii="FFF Equipe" w:hAnsi="FFF Equipe"/>
                <w:color w:val="auto"/>
                <w:sz w:val="22"/>
              </w:rPr>
            </w:pPr>
          </w:p>
          <w:p w14:paraId="59727DA9" w14:textId="77777777" w:rsidR="008C285A" w:rsidRPr="003E55D4" w:rsidRDefault="008C285A" w:rsidP="009726CD">
            <w:pPr>
              <w:spacing w:line="276" w:lineRule="auto"/>
              <w:jc w:val="both"/>
              <w:rPr>
                <w:rFonts w:ascii="FFF Equipe" w:hAnsi="FFF Equipe"/>
                <w:color w:val="auto"/>
                <w:sz w:val="22"/>
              </w:rPr>
            </w:pPr>
          </w:p>
          <w:p w14:paraId="184B8F31" w14:textId="77777777" w:rsidR="008C285A" w:rsidRPr="003E55D4" w:rsidRDefault="008C285A" w:rsidP="009726CD">
            <w:pPr>
              <w:spacing w:line="276" w:lineRule="auto"/>
              <w:jc w:val="both"/>
              <w:rPr>
                <w:rFonts w:ascii="FFF Equipe" w:hAnsi="FFF Equipe"/>
                <w:color w:val="auto"/>
                <w:sz w:val="22"/>
              </w:rPr>
            </w:pPr>
          </w:p>
          <w:p w14:paraId="25C119A1" w14:textId="77777777" w:rsidR="008C285A" w:rsidRPr="003E55D4" w:rsidRDefault="008C285A" w:rsidP="009726CD">
            <w:pPr>
              <w:spacing w:line="276" w:lineRule="auto"/>
              <w:jc w:val="both"/>
              <w:rPr>
                <w:rFonts w:ascii="FFF Equipe" w:hAnsi="FFF Equipe"/>
                <w:color w:val="auto"/>
                <w:sz w:val="22"/>
              </w:rPr>
            </w:pPr>
          </w:p>
          <w:p w14:paraId="7C00EC42" w14:textId="77777777" w:rsidR="008C285A" w:rsidRPr="003E55D4" w:rsidRDefault="008C285A" w:rsidP="009726CD">
            <w:pPr>
              <w:spacing w:line="276" w:lineRule="auto"/>
              <w:jc w:val="both"/>
              <w:rPr>
                <w:rFonts w:ascii="FFF Equipe" w:hAnsi="FFF Equipe"/>
                <w:color w:val="auto"/>
                <w:sz w:val="22"/>
              </w:rPr>
            </w:pPr>
          </w:p>
          <w:p w14:paraId="4A7497B6" w14:textId="77777777" w:rsidR="008C285A" w:rsidRPr="003E55D4" w:rsidRDefault="008C285A" w:rsidP="009726CD">
            <w:pPr>
              <w:spacing w:line="276" w:lineRule="auto"/>
              <w:jc w:val="both"/>
              <w:rPr>
                <w:rFonts w:ascii="FFF Equipe" w:hAnsi="FFF Equipe"/>
                <w:color w:val="auto"/>
                <w:sz w:val="22"/>
              </w:rPr>
            </w:pPr>
          </w:p>
          <w:p w14:paraId="75ED0525" w14:textId="77777777" w:rsidR="008C285A" w:rsidRPr="003E55D4" w:rsidRDefault="008C285A" w:rsidP="009726CD">
            <w:pPr>
              <w:spacing w:line="276" w:lineRule="auto"/>
              <w:jc w:val="both"/>
              <w:rPr>
                <w:rFonts w:ascii="FFF Equipe" w:hAnsi="FFF Equipe"/>
                <w:color w:val="auto"/>
                <w:sz w:val="22"/>
              </w:rPr>
            </w:pPr>
          </w:p>
          <w:p w14:paraId="20EB4917" w14:textId="77777777" w:rsidR="008C285A" w:rsidRPr="003E55D4" w:rsidRDefault="008C285A" w:rsidP="009726CD">
            <w:pPr>
              <w:spacing w:line="276" w:lineRule="auto"/>
              <w:jc w:val="both"/>
              <w:rPr>
                <w:rFonts w:ascii="FFF Equipe" w:hAnsi="FFF Equipe"/>
                <w:color w:val="auto"/>
                <w:sz w:val="22"/>
              </w:rPr>
            </w:pPr>
          </w:p>
          <w:p w14:paraId="7D5FB984" w14:textId="77777777" w:rsidR="008C285A" w:rsidRPr="003E55D4" w:rsidRDefault="008C285A" w:rsidP="009726CD">
            <w:pPr>
              <w:spacing w:line="276" w:lineRule="auto"/>
              <w:jc w:val="both"/>
              <w:rPr>
                <w:rFonts w:ascii="FFF Equipe" w:hAnsi="FFF Equipe"/>
                <w:color w:val="auto"/>
                <w:sz w:val="22"/>
              </w:rPr>
            </w:pPr>
          </w:p>
          <w:p w14:paraId="5C5CE5B4" w14:textId="77777777" w:rsidR="008C285A" w:rsidRPr="003E55D4" w:rsidRDefault="008C285A" w:rsidP="009726CD">
            <w:pPr>
              <w:spacing w:line="276" w:lineRule="auto"/>
              <w:jc w:val="both"/>
              <w:rPr>
                <w:rFonts w:ascii="FFF Equipe" w:hAnsi="FFF Equipe"/>
                <w:color w:val="auto"/>
                <w:sz w:val="22"/>
              </w:rPr>
            </w:pPr>
          </w:p>
          <w:p w14:paraId="72E501D4" w14:textId="77777777" w:rsidR="008C285A" w:rsidRPr="003E55D4" w:rsidRDefault="008C285A" w:rsidP="009726CD">
            <w:pPr>
              <w:spacing w:line="276" w:lineRule="auto"/>
              <w:jc w:val="both"/>
              <w:rPr>
                <w:rFonts w:ascii="FFF Equipe" w:hAnsi="FFF Equipe"/>
                <w:color w:val="auto"/>
                <w:sz w:val="22"/>
              </w:rPr>
            </w:pPr>
          </w:p>
          <w:p w14:paraId="5684213E" w14:textId="77777777" w:rsidR="008C285A" w:rsidRPr="003E55D4" w:rsidRDefault="008C285A" w:rsidP="009726CD">
            <w:pPr>
              <w:spacing w:line="276" w:lineRule="auto"/>
              <w:jc w:val="both"/>
              <w:rPr>
                <w:rFonts w:ascii="FFF Equipe" w:hAnsi="FFF Equipe"/>
                <w:color w:val="auto"/>
                <w:sz w:val="22"/>
              </w:rPr>
            </w:pPr>
          </w:p>
          <w:p w14:paraId="25FC31D9" w14:textId="77777777" w:rsidR="008C285A" w:rsidRPr="003E55D4" w:rsidRDefault="008C285A" w:rsidP="009726CD">
            <w:pPr>
              <w:spacing w:line="276" w:lineRule="auto"/>
              <w:jc w:val="both"/>
              <w:rPr>
                <w:rFonts w:ascii="FFF Equipe" w:hAnsi="FFF Equipe"/>
                <w:color w:val="auto"/>
                <w:sz w:val="22"/>
              </w:rPr>
            </w:pPr>
          </w:p>
          <w:p w14:paraId="57112201" w14:textId="77777777" w:rsidR="008C285A" w:rsidRPr="003E55D4" w:rsidRDefault="008C285A" w:rsidP="009726CD">
            <w:pPr>
              <w:spacing w:line="276" w:lineRule="auto"/>
              <w:jc w:val="both"/>
              <w:rPr>
                <w:rFonts w:ascii="FFF Equipe" w:hAnsi="FFF Equipe"/>
                <w:color w:val="auto"/>
                <w:sz w:val="22"/>
              </w:rPr>
            </w:pPr>
          </w:p>
          <w:p w14:paraId="475267D7" w14:textId="77777777" w:rsidR="008C285A" w:rsidRPr="003E55D4" w:rsidRDefault="008C285A" w:rsidP="009726CD">
            <w:pPr>
              <w:spacing w:line="276" w:lineRule="auto"/>
              <w:jc w:val="both"/>
              <w:rPr>
                <w:rFonts w:ascii="FFF Equipe" w:hAnsi="FFF Equipe"/>
                <w:color w:val="auto"/>
                <w:sz w:val="22"/>
              </w:rPr>
            </w:pPr>
          </w:p>
          <w:p w14:paraId="3F667707" w14:textId="77777777" w:rsidR="008C285A" w:rsidRPr="003E55D4" w:rsidRDefault="008C285A" w:rsidP="009726CD">
            <w:pPr>
              <w:spacing w:line="276" w:lineRule="auto"/>
              <w:jc w:val="both"/>
              <w:rPr>
                <w:rFonts w:ascii="FFF Equipe" w:hAnsi="FFF Equipe"/>
                <w:color w:val="auto"/>
                <w:sz w:val="22"/>
              </w:rPr>
            </w:pPr>
          </w:p>
          <w:p w14:paraId="58F10BCD" w14:textId="77777777" w:rsidR="008C285A" w:rsidRPr="003E55D4" w:rsidRDefault="008C285A" w:rsidP="009726CD">
            <w:pPr>
              <w:spacing w:line="276" w:lineRule="auto"/>
              <w:jc w:val="both"/>
              <w:rPr>
                <w:rFonts w:ascii="FFF Equipe" w:hAnsi="FFF Equipe"/>
                <w:color w:val="auto"/>
                <w:sz w:val="22"/>
              </w:rPr>
            </w:pPr>
          </w:p>
          <w:p w14:paraId="325EA385" w14:textId="77777777" w:rsidR="008C285A" w:rsidRPr="003E55D4" w:rsidRDefault="008C285A" w:rsidP="009726CD">
            <w:pPr>
              <w:spacing w:line="276" w:lineRule="auto"/>
              <w:jc w:val="both"/>
              <w:rPr>
                <w:rFonts w:ascii="FFF Equipe" w:hAnsi="FFF Equipe"/>
                <w:color w:val="auto"/>
                <w:sz w:val="22"/>
              </w:rPr>
            </w:pPr>
          </w:p>
          <w:p w14:paraId="73B3FC4E" w14:textId="77777777" w:rsidR="008C285A" w:rsidRPr="003E55D4" w:rsidRDefault="008C285A" w:rsidP="009726CD">
            <w:pPr>
              <w:spacing w:line="276" w:lineRule="auto"/>
              <w:jc w:val="both"/>
              <w:rPr>
                <w:rFonts w:ascii="FFF Equipe" w:hAnsi="FFF Equipe"/>
                <w:color w:val="auto"/>
                <w:sz w:val="22"/>
              </w:rPr>
            </w:pPr>
          </w:p>
          <w:p w14:paraId="5AE3381E" w14:textId="77777777" w:rsidR="008C285A" w:rsidRPr="003E55D4" w:rsidRDefault="008C285A" w:rsidP="009726CD">
            <w:pPr>
              <w:spacing w:line="276" w:lineRule="auto"/>
              <w:jc w:val="both"/>
              <w:rPr>
                <w:rFonts w:ascii="FFF Equipe" w:hAnsi="FFF Equipe"/>
                <w:color w:val="auto"/>
                <w:sz w:val="22"/>
              </w:rPr>
            </w:pPr>
          </w:p>
          <w:p w14:paraId="59ECB36F" w14:textId="77777777" w:rsidR="008C285A" w:rsidRPr="003E55D4" w:rsidRDefault="008C285A" w:rsidP="009726CD">
            <w:pPr>
              <w:spacing w:line="276" w:lineRule="auto"/>
              <w:jc w:val="both"/>
              <w:rPr>
                <w:rFonts w:ascii="FFF Equipe" w:hAnsi="FFF Equipe"/>
                <w:color w:val="auto"/>
                <w:sz w:val="22"/>
              </w:rPr>
            </w:pPr>
          </w:p>
          <w:p w14:paraId="68AC8FAD" w14:textId="77777777" w:rsidR="008C285A" w:rsidRPr="003E55D4" w:rsidRDefault="008C285A" w:rsidP="009726CD">
            <w:pPr>
              <w:spacing w:line="276" w:lineRule="auto"/>
              <w:jc w:val="both"/>
              <w:rPr>
                <w:rFonts w:ascii="FFF Equipe" w:hAnsi="FFF Equipe"/>
                <w:color w:val="auto"/>
                <w:sz w:val="22"/>
              </w:rPr>
            </w:pPr>
          </w:p>
          <w:p w14:paraId="3F10BE55" w14:textId="77777777" w:rsidR="008C285A" w:rsidRPr="003E55D4" w:rsidRDefault="008C285A" w:rsidP="009726CD">
            <w:pPr>
              <w:spacing w:line="276" w:lineRule="auto"/>
              <w:jc w:val="both"/>
              <w:rPr>
                <w:rFonts w:ascii="FFF Equipe" w:hAnsi="FFF Equipe"/>
                <w:color w:val="auto"/>
                <w:sz w:val="22"/>
              </w:rPr>
            </w:pPr>
          </w:p>
        </w:tc>
      </w:tr>
    </w:tbl>
    <w:p w14:paraId="626AED48"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B1DC89C" w14:textId="74EE4048" w:rsidR="00157316" w:rsidRDefault="00157316" w:rsidP="00157316">
      <w:pPr>
        <w:spacing w:line="276" w:lineRule="auto"/>
        <w:jc w:val="left"/>
        <w:rPr>
          <w:rFonts w:ascii="FFF Equipe" w:eastAsia="Calibri" w:hAnsi="FFF Equipe" w:cs="Times New Roman"/>
          <w:b/>
          <w:color w:val="003287" w:themeColor="accent1"/>
          <w:sz w:val="24"/>
          <w:szCs w:val="24"/>
        </w:rPr>
      </w:pPr>
    </w:p>
    <w:p w14:paraId="73250D34" w14:textId="77777777" w:rsidR="00102632" w:rsidRDefault="00102632" w:rsidP="00157316">
      <w:pPr>
        <w:spacing w:line="276" w:lineRule="auto"/>
        <w:jc w:val="left"/>
        <w:rPr>
          <w:rFonts w:ascii="FFF Equipe" w:eastAsia="Calibri" w:hAnsi="FFF Equipe" w:cs="Times New Roman"/>
          <w:b/>
          <w:color w:val="003287" w:themeColor="accent1"/>
          <w:sz w:val="24"/>
          <w:szCs w:val="24"/>
        </w:rPr>
      </w:pPr>
    </w:p>
    <w:p w14:paraId="78C1384F" w14:textId="77777777" w:rsidR="00157316" w:rsidRPr="003E55D4" w:rsidRDefault="00157316" w:rsidP="00157316">
      <w:pPr>
        <w:spacing w:line="276" w:lineRule="auto"/>
        <w:jc w:val="left"/>
        <w:rPr>
          <w:rFonts w:ascii="FFF Equipe" w:eastAsia="Calibri" w:hAnsi="FFF Equipe" w:cs="Times New Roman"/>
          <w:color w:val="auto"/>
          <w:sz w:val="22"/>
        </w:rPr>
      </w:pPr>
      <w:bookmarkStart w:id="30" w:name="_Toc430789147"/>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4" behindDoc="0" locked="0" layoutInCell="1" allowOverlap="1" wp14:anchorId="10C4A8D3" wp14:editId="638D60B8">
                <wp:simplePos x="0" y="0"/>
                <wp:positionH relativeFrom="column">
                  <wp:posOffset>5135245</wp:posOffset>
                </wp:positionH>
                <wp:positionV relativeFrom="paragraph">
                  <wp:posOffset>177800</wp:posOffset>
                </wp:positionV>
                <wp:extent cx="989030" cy="435610"/>
                <wp:effectExtent l="76200" t="57150" r="78105" b="97790"/>
                <wp:wrapNone/>
                <wp:docPr id="300" name="Groupe 30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301" name="Rectangle 301"/>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11B614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4A8D3" id="Groupe 300" o:spid="_x0000_s1064" style="position:absolute;margin-left:404.35pt;margin-top:14pt;width:77.9pt;height:34.3pt;z-index:25165826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">
                <v:rect id="Rectangle 301" o:spid="_x0000_s106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" fillcolor="#003287 [3204]" strokecolor="white [3201]" strokeweight="3pt">
                  <v:shadow on="t" color="black" opacity="24903f" origin=",.5" offset="0,.55556mm"/>
                  <v:textbox>
                    <w:txbxContent>
                      <w:p w14:paraId="111B6143" w14:textId="77777777" w:rsidR="0002127D" w:rsidRPr="004C6AC5" w:rsidRDefault="0002127D" w:rsidP="00157316">
                        <w:pPr>
                          <w:spacing w:line="240" w:lineRule="auto"/>
                          <w:jc w:val="left"/>
                          <w:rPr>
                            <w:b/>
                          </w:rPr>
                        </w:pPr>
                        <w:r w:rsidRPr="004C6AC5">
                          <w:rPr>
                            <w:b/>
                          </w:rPr>
                          <w:t>Fiche n°</w:t>
                        </w:r>
                      </w:p>
                    </w:txbxContent>
                  </v:textbox>
                </v:rect>
                <v:rect id="Rectangle 302" o:spid="_x0000_s106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5" behindDoc="0" locked="0" layoutInCell="1" allowOverlap="1" wp14:anchorId="41C46A48" wp14:editId="272E142A">
                <wp:simplePos x="0" y="0"/>
                <wp:positionH relativeFrom="margin">
                  <wp:posOffset>0</wp:posOffset>
                </wp:positionH>
                <wp:positionV relativeFrom="paragraph">
                  <wp:posOffset>18415</wp:posOffset>
                </wp:positionV>
                <wp:extent cx="2488019" cy="320675"/>
                <wp:effectExtent l="19050" t="19050" r="45720" b="60325"/>
                <wp:wrapNone/>
                <wp:docPr id="30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1EC9FB87"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A48" id="_x0000_s1067" style="position:absolute;margin-left:0;margin-top:1.45pt;width:195.9pt;height:25.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DH1sQC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1EC9FB87"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279A1F05" w14:textId="77777777" w:rsidR="00157316" w:rsidRPr="003E55D4" w:rsidRDefault="00157316" w:rsidP="00157316">
      <w:pPr>
        <w:spacing w:line="276" w:lineRule="auto"/>
        <w:jc w:val="both"/>
        <w:rPr>
          <w:rFonts w:ascii="FFF Equipe" w:eastAsia="Calibri" w:hAnsi="FFF Equipe" w:cs="Times New Roman"/>
          <w:color w:val="auto"/>
          <w:sz w:val="22"/>
        </w:rPr>
      </w:pPr>
    </w:p>
    <w:p w14:paraId="5EA4CC9F" w14:textId="77777777" w:rsidR="00157316" w:rsidRPr="003E55D4" w:rsidRDefault="00157316" w:rsidP="00157316">
      <w:pPr>
        <w:spacing w:line="276" w:lineRule="auto"/>
        <w:jc w:val="both"/>
        <w:rPr>
          <w:rFonts w:ascii="FFF Equipe" w:eastAsia="Calibri" w:hAnsi="FFF Equipe" w:cs="Times New Roman"/>
          <w:color w:val="auto"/>
          <w:sz w:val="22"/>
        </w:rPr>
      </w:pPr>
    </w:p>
    <w:p w14:paraId="734AC660"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6A9502E"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875BF90" w14:textId="77777777" w:rsidR="00157316" w:rsidRPr="003E55D4" w:rsidRDefault="00157316" w:rsidP="00157316">
      <w:pPr>
        <w:spacing w:line="276" w:lineRule="auto"/>
        <w:jc w:val="left"/>
        <w:rPr>
          <w:rFonts w:ascii="FFF Equipe" w:eastAsia="Calibri" w:hAnsi="FFF Equipe" w:cs="Times New Roman"/>
          <w:color w:val="auto"/>
          <w:sz w:val="22"/>
        </w:rPr>
      </w:pPr>
    </w:p>
    <w:p w14:paraId="5842E2C2"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1902189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0076838C" w14:textId="77777777" w:rsidR="00157316" w:rsidRPr="003E55D4" w:rsidRDefault="00157316" w:rsidP="00157316">
      <w:pPr>
        <w:spacing w:line="276" w:lineRule="auto"/>
        <w:jc w:val="left"/>
        <w:rPr>
          <w:rFonts w:ascii="FFF Equipe" w:eastAsia="Calibri" w:hAnsi="FFF Equipe" w:cs="Times New Roman"/>
          <w:color w:val="auto"/>
          <w:sz w:val="22"/>
        </w:rPr>
      </w:pPr>
    </w:p>
    <w:p w14:paraId="5DA13CC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A614A9" w14:textId="77777777" w:rsidR="00157316" w:rsidRPr="003E55D4" w:rsidRDefault="00157316" w:rsidP="00157316">
      <w:pPr>
        <w:spacing w:line="276" w:lineRule="auto"/>
        <w:jc w:val="left"/>
        <w:rPr>
          <w:rFonts w:ascii="FFF Equipe" w:eastAsia="Calibri" w:hAnsi="FFF Equipe" w:cs="Times New Roman"/>
          <w:color w:val="auto"/>
          <w:sz w:val="22"/>
        </w:rPr>
      </w:pPr>
    </w:p>
    <w:p w14:paraId="37735F5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601CDB60" w14:textId="77777777" w:rsidR="00157316" w:rsidRPr="003E55D4" w:rsidRDefault="00157316" w:rsidP="00157316">
      <w:pPr>
        <w:spacing w:line="276" w:lineRule="auto"/>
        <w:jc w:val="left"/>
        <w:rPr>
          <w:rFonts w:ascii="FFF Equipe" w:eastAsia="Calibri" w:hAnsi="FFF Equipe" w:cs="Times New Roman"/>
          <w:color w:val="auto"/>
          <w:sz w:val="22"/>
        </w:rPr>
      </w:pPr>
    </w:p>
    <w:p w14:paraId="4E18E51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C1A7150" w14:textId="77777777" w:rsidR="00157316" w:rsidRPr="003E55D4" w:rsidRDefault="00157316" w:rsidP="00157316">
      <w:pPr>
        <w:spacing w:line="276" w:lineRule="auto"/>
        <w:jc w:val="left"/>
        <w:rPr>
          <w:rFonts w:ascii="FFF Equipe" w:eastAsia="Calibri" w:hAnsi="FFF Equipe" w:cs="Times New Roman"/>
          <w:color w:val="auto"/>
          <w:sz w:val="22"/>
        </w:rPr>
      </w:pPr>
    </w:p>
    <w:p w14:paraId="0D79D37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B362EA" w14:textId="77777777" w:rsidR="00157316" w:rsidRPr="003E55D4" w:rsidRDefault="00157316" w:rsidP="00157316">
      <w:pPr>
        <w:spacing w:line="276" w:lineRule="auto"/>
        <w:jc w:val="left"/>
        <w:rPr>
          <w:rFonts w:ascii="FFF Equipe" w:eastAsia="Calibri" w:hAnsi="FFF Equipe" w:cs="Times New Roman"/>
          <w:color w:val="auto"/>
          <w:sz w:val="22"/>
        </w:rPr>
      </w:pPr>
    </w:p>
    <w:p w14:paraId="1DE67231"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CB78AB5" w14:textId="77777777" w:rsidR="00157316" w:rsidRPr="003E55D4" w:rsidRDefault="00157316" w:rsidP="00157316">
      <w:pPr>
        <w:spacing w:line="276" w:lineRule="auto"/>
        <w:jc w:val="left"/>
        <w:rPr>
          <w:rFonts w:ascii="FFF Equipe" w:eastAsia="Calibri" w:hAnsi="FFF Equipe" w:cs="Times New Roman"/>
          <w:color w:val="auto"/>
          <w:sz w:val="22"/>
        </w:rPr>
      </w:pPr>
    </w:p>
    <w:p w14:paraId="1851117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9185959" w14:textId="77777777" w:rsidR="00157316" w:rsidRPr="003E55D4" w:rsidRDefault="00157316" w:rsidP="00157316">
      <w:pPr>
        <w:spacing w:line="276" w:lineRule="auto"/>
        <w:jc w:val="left"/>
        <w:rPr>
          <w:rFonts w:ascii="FFF Equipe" w:eastAsia="Calibri" w:hAnsi="FFF Equipe" w:cs="Times New Roman"/>
          <w:color w:val="auto"/>
          <w:sz w:val="22"/>
        </w:rPr>
      </w:pPr>
    </w:p>
    <w:p w14:paraId="362897F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4E5B3A58" w14:textId="77777777" w:rsidR="00157316" w:rsidRPr="003E55D4" w:rsidRDefault="00157316" w:rsidP="00157316">
      <w:pPr>
        <w:spacing w:line="276" w:lineRule="auto"/>
        <w:jc w:val="left"/>
        <w:rPr>
          <w:rFonts w:ascii="FFF Equipe" w:eastAsia="Calibri" w:hAnsi="FFF Equipe" w:cs="Times New Roman"/>
          <w:color w:val="auto"/>
          <w:sz w:val="22"/>
        </w:rPr>
      </w:pPr>
    </w:p>
    <w:p w14:paraId="1CDA2AB9"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78A5AC22" w14:textId="77777777" w:rsidR="00157316" w:rsidRPr="003E55D4" w:rsidRDefault="00157316" w:rsidP="00157316">
      <w:pPr>
        <w:spacing w:line="276" w:lineRule="auto"/>
        <w:jc w:val="left"/>
        <w:rPr>
          <w:rFonts w:ascii="FFF Equipe" w:eastAsia="Calibri" w:hAnsi="FFF Equipe" w:cs="Times New Roman"/>
          <w:color w:val="auto"/>
          <w:sz w:val="22"/>
        </w:rPr>
      </w:pPr>
    </w:p>
    <w:p w14:paraId="06C985A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7C18D6FE" w14:textId="77777777" w:rsidR="00157316" w:rsidRPr="003E55D4" w:rsidRDefault="00157316" w:rsidP="00157316">
      <w:pPr>
        <w:spacing w:line="276" w:lineRule="auto"/>
        <w:jc w:val="left"/>
        <w:rPr>
          <w:rFonts w:ascii="FFF Equipe" w:eastAsia="Calibri" w:hAnsi="FFF Equipe" w:cs="Times New Roman"/>
          <w:color w:val="auto"/>
          <w:sz w:val="22"/>
        </w:rPr>
      </w:pPr>
    </w:p>
    <w:p w14:paraId="5FFCB61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CE3BA2B" w14:textId="77777777" w:rsidR="00157316" w:rsidRPr="003E55D4" w:rsidRDefault="00157316" w:rsidP="00157316">
      <w:pPr>
        <w:spacing w:line="276" w:lineRule="auto"/>
        <w:jc w:val="left"/>
        <w:rPr>
          <w:rFonts w:ascii="FFF Equipe" w:eastAsia="Calibri" w:hAnsi="FFF Equipe" w:cs="Times New Roman"/>
          <w:color w:val="auto"/>
          <w:sz w:val="22"/>
        </w:rPr>
      </w:pPr>
    </w:p>
    <w:p w14:paraId="476A0DF0"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4AA59604"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D78EB86"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F045E1" w14:textId="77777777" w:rsidR="00157316" w:rsidRPr="003E55D4" w:rsidRDefault="00157316" w:rsidP="00157316">
      <w:pPr>
        <w:spacing w:line="276" w:lineRule="auto"/>
        <w:jc w:val="left"/>
        <w:rPr>
          <w:rFonts w:ascii="FFF Equipe" w:eastAsia="Calibri" w:hAnsi="FFF Equipe" w:cs="Times New Roman"/>
          <w:color w:val="auto"/>
          <w:sz w:val="22"/>
        </w:rPr>
      </w:pPr>
    </w:p>
    <w:p w14:paraId="46B5862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3CE96A74" w14:textId="77777777" w:rsidR="00157316" w:rsidRPr="003E55D4" w:rsidRDefault="00157316" w:rsidP="00157316">
      <w:pPr>
        <w:spacing w:line="276" w:lineRule="auto"/>
        <w:jc w:val="left"/>
        <w:rPr>
          <w:rFonts w:ascii="FFF Equipe" w:eastAsia="Calibri" w:hAnsi="FFF Equipe" w:cs="Times New Roman"/>
          <w:color w:val="auto"/>
          <w:sz w:val="22"/>
        </w:rPr>
      </w:pPr>
    </w:p>
    <w:p w14:paraId="61A5B28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CBE4BA5" w14:textId="77777777" w:rsidR="00157316" w:rsidRPr="003E55D4" w:rsidRDefault="00157316" w:rsidP="00157316">
      <w:pPr>
        <w:spacing w:line="276" w:lineRule="auto"/>
        <w:jc w:val="left"/>
        <w:rPr>
          <w:rFonts w:ascii="FFF Equipe" w:eastAsia="Calibri" w:hAnsi="FFF Equipe" w:cs="Times New Roman"/>
          <w:color w:val="auto"/>
          <w:sz w:val="22"/>
        </w:rPr>
      </w:pPr>
    </w:p>
    <w:p w14:paraId="1B68BCA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1C1B1A7B" w14:textId="77777777" w:rsidR="00157316" w:rsidRPr="003E55D4" w:rsidRDefault="00157316" w:rsidP="00157316">
      <w:pPr>
        <w:spacing w:line="276" w:lineRule="auto"/>
        <w:jc w:val="left"/>
        <w:rPr>
          <w:rFonts w:ascii="FFF Equipe" w:eastAsia="Calibri" w:hAnsi="FFF Equipe" w:cs="Times New Roman"/>
          <w:color w:val="auto"/>
          <w:sz w:val="22"/>
        </w:rPr>
      </w:pPr>
    </w:p>
    <w:p w14:paraId="56D3AE29"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3539CF5C" w14:textId="77777777" w:rsidTr="009F11FA">
        <w:tc>
          <w:tcPr>
            <w:tcW w:w="9776" w:type="dxa"/>
          </w:tcPr>
          <w:bookmarkEnd w:id="30"/>
          <w:p w14:paraId="11CD2DB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5EAE2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4ADEC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150B037"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F84EB7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94B45DA" w14:textId="77777777" w:rsidR="00157316" w:rsidRPr="003E55D4" w:rsidRDefault="00157316" w:rsidP="009F11FA">
            <w:pPr>
              <w:spacing w:line="276" w:lineRule="auto"/>
              <w:jc w:val="left"/>
              <w:rPr>
                <w:rFonts w:ascii="FFF Equipe" w:hAnsi="FFF Equipe"/>
                <w:color w:val="auto"/>
                <w:sz w:val="22"/>
              </w:rPr>
            </w:pPr>
          </w:p>
          <w:p w14:paraId="27C36016"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D4A060F" w14:textId="77777777" w:rsidR="00157316" w:rsidRPr="003E55D4" w:rsidRDefault="00157316" w:rsidP="009F11FA">
            <w:pPr>
              <w:spacing w:line="276" w:lineRule="auto"/>
              <w:jc w:val="left"/>
              <w:rPr>
                <w:rFonts w:ascii="FFF Equipe" w:hAnsi="FFF Equipe"/>
                <w:color w:val="auto"/>
                <w:sz w:val="22"/>
              </w:rPr>
            </w:pPr>
          </w:p>
          <w:p w14:paraId="6BD72DA9" w14:textId="77777777" w:rsidR="00157316" w:rsidRPr="003E55D4" w:rsidRDefault="00157316" w:rsidP="009F11FA">
            <w:pPr>
              <w:spacing w:line="276" w:lineRule="auto"/>
              <w:jc w:val="left"/>
              <w:rPr>
                <w:rFonts w:ascii="FFF Equipe" w:hAnsi="FFF Equipe"/>
                <w:color w:val="auto"/>
                <w:sz w:val="22"/>
              </w:rPr>
            </w:pPr>
          </w:p>
          <w:p w14:paraId="38FF9FC9" w14:textId="77777777" w:rsidR="00157316" w:rsidRPr="003E55D4" w:rsidRDefault="00157316" w:rsidP="009F11FA">
            <w:pPr>
              <w:spacing w:line="276" w:lineRule="auto"/>
              <w:jc w:val="left"/>
              <w:rPr>
                <w:rFonts w:ascii="FFF Equipe" w:hAnsi="FFF Equipe"/>
                <w:color w:val="auto"/>
                <w:sz w:val="22"/>
              </w:rPr>
            </w:pPr>
          </w:p>
          <w:p w14:paraId="41A1B15E" w14:textId="77777777" w:rsidR="00157316" w:rsidRPr="003E55D4" w:rsidRDefault="00157316" w:rsidP="009F11FA">
            <w:pPr>
              <w:spacing w:line="276" w:lineRule="auto"/>
              <w:jc w:val="left"/>
              <w:rPr>
                <w:rFonts w:ascii="FFF Equipe" w:hAnsi="FFF Equipe"/>
                <w:color w:val="auto"/>
                <w:sz w:val="22"/>
              </w:rPr>
            </w:pPr>
          </w:p>
          <w:p w14:paraId="731E4AB2" w14:textId="77777777" w:rsidR="00157316" w:rsidRPr="003E55D4" w:rsidRDefault="00157316" w:rsidP="009F11FA">
            <w:pPr>
              <w:spacing w:line="276" w:lineRule="auto"/>
              <w:jc w:val="left"/>
              <w:rPr>
                <w:rFonts w:ascii="FFF Equipe" w:hAnsi="FFF Equipe"/>
                <w:color w:val="auto"/>
                <w:sz w:val="22"/>
              </w:rPr>
            </w:pPr>
          </w:p>
          <w:p w14:paraId="6C248FEA" w14:textId="77777777" w:rsidR="00157316" w:rsidRPr="003E55D4" w:rsidRDefault="00157316" w:rsidP="009F11FA">
            <w:pPr>
              <w:spacing w:line="276" w:lineRule="auto"/>
              <w:jc w:val="left"/>
              <w:rPr>
                <w:rFonts w:ascii="FFF Equipe" w:hAnsi="FFF Equipe"/>
                <w:color w:val="auto"/>
                <w:sz w:val="22"/>
              </w:rPr>
            </w:pPr>
          </w:p>
          <w:p w14:paraId="51B1EA95" w14:textId="77777777" w:rsidR="00157316" w:rsidRPr="003E55D4" w:rsidRDefault="00157316" w:rsidP="009F11FA">
            <w:pPr>
              <w:spacing w:line="276" w:lineRule="auto"/>
              <w:jc w:val="left"/>
              <w:rPr>
                <w:rFonts w:ascii="FFF Equipe" w:hAnsi="FFF Equipe"/>
                <w:color w:val="auto"/>
                <w:sz w:val="22"/>
              </w:rPr>
            </w:pPr>
          </w:p>
          <w:p w14:paraId="31814998" w14:textId="77777777" w:rsidR="00157316" w:rsidRPr="003E55D4" w:rsidRDefault="00157316" w:rsidP="009F11FA">
            <w:pPr>
              <w:spacing w:line="276" w:lineRule="auto"/>
              <w:jc w:val="left"/>
              <w:rPr>
                <w:rFonts w:ascii="FFF Equipe" w:hAnsi="FFF Equipe"/>
                <w:color w:val="auto"/>
                <w:sz w:val="22"/>
              </w:rPr>
            </w:pPr>
          </w:p>
          <w:p w14:paraId="47F12289" w14:textId="77777777" w:rsidR="00157316" w:rsidRPr="003E55D4" w:rsidRDefault="00157316" w:rsidP="009F11FA">
            <w:pPr>
              <w:spacing w:line="276" w:lineRule="auto"/>
              <w:jc w:val="left"/>
              <w:rPr>
                <w:rFonts w:ascii="FFF Equipe" w:hAnsi="FFF Equipe"/>
                <w:color w:val="auto"/>
                <w:sz w:val="22"/>
              </w:rPr>
            </w:pPr>
          </w:p>
          <w:p w14:paraId="08C6C534" w14:textId="77777777" w:rsidR="00157316" w:rsidRPr="003E55D4" w:rsidRDefault="00157316" w:rsidP="009F11FA">
            <w:pPr>
              <w:spacing w:line="276" w:lineRule="auto"/>
              <w:jc w:val="left"/>
              <w:rPr>
                <w:rFonts w:ascii="FFF Equipe" w:hAnsi="FFF Equipe"/>
                <w:color w:val="auto"/>
                <w:sz w:val="22"/>
              </w:rPr>
            </w:pPr>
          </w:p>
          <w:p w14:paraId="4C8810CA" w14:textId="77777777" w:rsidR="00157316" w:rsidRPr="003E55D4" w:rsidRDefault="00157316" w:rsidP="009F11FA">
            <w:pPr>
              <w:spacing w:line="276" w:lineRule="auto"/>
              <w:jc w:val="left"/>
              <w:rPr>
                <w:rFonts w:ascii="FFF Equipe" w:hAnsi="FFF Equipe"/>
                <w:color w:val="auto"/>
                <w:sz w:val="22"/>
              </w:rPr>
            </w:pPr>
          </w:p>
          <w:p w14:paraId="1AF8F85E" w14:textId="77777777" w:rsidR="00157316" w:rsidRPr="003E55D4" w:rsidRDefault="00157316" w:rsidP="009F11FA">
            <w:pPr>
              <w:spacing w:line="276" w:lineRule="auto"/>
              <w:jc w:val="left"/>
              <w:rPr>
                <w:rFonts w:ascii="FFF Equipe" w:hAnsi="FFF Equipe"/>
                <w:color w:val="auto"/>
                <w:sz w:val="22"/>
              </w:rPr>
            </w:pPr>
          </w:p>
          <w:p w14:paraId="5C5CDF9A" w14:textId="77777777" w:rsidR="00157316" w:rsidRPr="003E55D4" w:rsidRDefault="00157316" w:rsidP="009F11FA">
            <w:pPr>
              <w:spacing w:line="276" w:lineRule="auto"/>
              <w:jc w:val="left"/>
              <w:rPr>
                <w:rFonts w:ascii="FFF Equipe" w:hAnsi="FFF Equipe"/>
                <w:color w:val="auto"/>
                <w:sz w:val="22"/>
              </w:rPr>
            </w:pPr>
          </w:p>
          <w:p w14:paraId="71FAEC49" w14:textId="77777777" w:rsidR="00157316" w:rsidRPr="003E55D4" w:rsidRDefault="00157316" w:rsidP="009F11FA">
            <w:pPr>
              <w:spacing w:line="276" w:lineRule="auto"/>
              <w:jc w:val="left"/>
              <w:rPr>
                <w:rFonts w:ascii="FFF Equipe" w:hAnsi="FFF Equipe"/>
                <w:color w:val="auto"/>
                <w:sz w:val="22"/>
              </w:rPr>
            </w:pPr>
          </w:p>
          <w:p w14:paraId="4247A873" w14:textId="77777777" w:rsidR="00157316" w:rsidRPr="003E55D4" w:rsidRDefault="00157316" w:rsidP="009F11FA">
            <w:pPr>
              <w:spacing w:line="276" w:lineRule="auto"/>
              <w:jc w:val="left"/>
              <w:rPr>
                <w:rFonts w:ascii="FFF Equipe" w:hAnsi="FFF Equipe"/>
                <w:color w:val="auto"/>
                <w:sz w:val="22"/>
              </w:rPr>
            </w:pPr>
          </w:p>
          <w:p w14:paraId="52162E66" w14:textId="77777777" w:rsidR="00157316" w:rsidRPr="003E55D4" w:rsidRDefault="00157316" w:rsidP="009F11FA">
            <w:pPr>
              <w:spacing w:line="276" w:lineRule="auto"/>
              <w:jc w:val="left"/>
              <w:rPr>
                <w:rFonts w:ascii="FFF Equipe" w:hAnsi="FFF Equipe"/>
                <w:color w:val="auto"/>
                <w:sz w:val="22"/>
              </w:rPr>
            </w:pPr>
          </w:p>
          <w:p w14:paraId="37FEEB1A" w14:textId="77777777" w:rsidR="00157316" w:rsidRPr="003E55D4" w:rsidRDefault="00157316" w:rsidP="009F11FA">
            <w:pPr>
              <w:spacing w:line="276" w:lineRule="auto"/>
              <w:jc w:val="left"/>
              <w:rPr>
                <w:rFonts w:ascii="FFF Equipe" w:hAnsi="FFF Equipe"/>
                <w:color w:val="auto"/>
                <w:sz w:val="22"/>
              </w:rPr>
            </w:pPr>
          </w:p>
          <w:p w14:paraId="498E1B70" w14:textId="77777777" w:rsidR="00157316" w:rsidRPr="003E55D4" w:rsidRDefault="00157316" w:rsidP="009F11FA">
            <w:pPr>
              <w:spacing w:line="276" w:lineRule="auto"/>
              <w:jc w:val="left"/>
              <w:rPr>
                <w:rFonts w:ascii="FFF Equipe" w:hAnsi="FFF Equipe"/>
                <w:color w:val="auto"/>
                <w:sz w:val="22"/>
              </w:rPr>
            </w:pPr>
          </w:p>
          <w:p w14:paraId="6BBF6D1A" w14:textId="77777777" w:rsidR="00157316" w:rsidRPr="003E55D4" w:rsidRDefault="00157316" w:rsidP="009F11FA">
            <w:pPr>
              <w:spacing w:line="276" w:lineRule="auto"/>
              <w:jc w:val="left"/>
              <w:rPr>
                <w:rFonts w:ascii="FFF Equipe" w:hAnsi="FFF Equipe"/>
                <w:color w:val="auto"/>
                <w:sz w:val="22"/>
              </w:rPr>
            </w:pPr>
          </w:p>
          <w:p w14:paraId="29C98159" w14:textId="77777777" w:rsidR="00157316" w:rsidRPr="003E55D4" w:rsidRDefault="00157316" w:rsidP="009F11FA">
            <w:pPr>
              <w:spacing w:line="276" w:lineRule="auto"/>
              <w:jc w:val="left"/>
              <w:rPr>
                <w:rFonts w:ascii="FFF Equipe" w:hAnsi="FFF Equipe"/>
                <w:color w:val="auto"/>
                <w:sz w:val="22"/>
              </w:rPr>
            </w:pPr>
          </w:p>
          <w:p w14:paraId="3273F366" w14:textId="77777777" w:rsidR="00157316" w:rsidRPr="003E55D4" w:rsidRDefault="00157316" w:rsidP="009F11FA">
            <w:pPr>
              <w:spacing w:line="276" w:lineRule="auto"/>
              <w:jc w:val="left"/>
              <w:rPr>
                <w:rFonts w:ascii="FFF Equipe" w:hAnsi="FFF Equipe"/>
                <w:color w:val="auto"/>
                <w:sz w:val="22"/>
              </w:rPr>
            </w:pPr>
          </w:p>
          <w:p w14:paraId="254D4F25" w14:textId="77777777" w:rsidR="00157316" w:rsidRPr="003E55D4" w:rsidRDefault="00157316" w:rsidP="009F11FA">
            <w:pPr>
              <w:spacing w:line="276" w:lineRule="auto"/>
              <w:jc w:val="left"/>
              <w:rPr>
                <w:rFonts w:ascii="FFF Equipe" w:hAnsi="FFF Equipe"/>
                <w:color w:val="auto"/>
                <w:sz w:val="22"/>
              </w:rPr>
            </w:pPr>
          </w:p>
          <w:p w14:paraId="21E21609" w14:textId="77777777" w:rsidR="00157316" w:rsidRPr="003E55D4" w:rsidRDefault="00157316" w:rsidP="009F11FA">
            <w:pPr>
              <w:spacing w:line="276" w:lineRule="auto"/>
              <w:jc w:val="left"/>
              <w:rPr>
                <w:rFonts w:ascii="FFF Equipe" w:hAnsi="FFF Equipe"/>
                <w:color w:val="auto"/>
                <w:sz w:val="22"/>
              </w:rPr>
            </w:pPr>
          </w:p>
          <w:p w14:paraId="797417B4" w14:textId="77777777" w:rsidR="00157316" w:rsidRPr="003E55D4" w:rsidRDefault="00157316" w:rsidP="009F11FA">
            <w:pPr>
              <w:spacing w:line="276" w:lineRule="auto"/>
              <w:jc w:val="left"/>
              <w:rPr>
                <w:rFonts w:ascii="FFF Equipe" w:hAnsi="FFF Equipe"/>
                <w:color w:val="auto"/>
                <w:sz w:val="22"/>
              </w:rPr>
            </w:pPr>
          </w:p>
          <w:p w14:paraId="75BE5CAF" w14:textId="77777777" w:rsidR="00157316" w:rsidRPr="003E55D4" w:rsidRDefault="00157316" w:rsidP="009F11FA">
            <w:pPr>
              <w:spacing w:line="276" w:lineRule="auto"/>
              <w:jc w:val="left"/>
              <w:rPr>
                <w:rFonts w:ascii="FFF Equipe" w:hAnsi="FFF Equipe"/>
                <w:color w:val="auto"/>
                <w:sz w:val="22"/>
              </w:rPr>
            </w:pPr>
          </w:p>
          <w:p w14:paraId="22F68F00" w14:textId="77777777" w:rsidR="00157316" w:rsidRPr="003E55D4" w:rsidRDefault="00157316" w:rsidP="009F11FA">
            <w:pPr>
              <w:spacing w:line="276" w:lineRule="auto"/>
              <w:jc w:val="left"/>
              <w:rPr>
                <w:rFonts w:ascii="FFF Equipe" w:hAnsi="FFF Equipe"/>
                <w:color w:val="auto"/>
                <w:sz w:val="22"/>
              </w:rPr>
            </w:pPr>
          </w:p>
          <w:p w14:paraId="67D8BC5A" w14:textId="77777777" w:rsidR="00157316" w:rsidRPr="003E55D4" w:rsidRDefault="00157316" w:rsidP="009F11FA">
            <w:pPr>
              <w:spacing w:line="276" w:lineRule="auto"/>
              <w:jc w:val="left"/>
              <w:rPr>
                <w:rFonts w:ascii="FFF Equipe" w:hAnsi="FFF Equipe"/>
                <w:color w:val="auto"/>
                <w:sz w:val="22"/>
              </w:rPr>
            </w:pPr>
          </w:p>
          <w:p w14:paraId="00BEC23C" w14:textId="77777777" w:rsidR="00157316" w:rsidRPr="003E55D4" w:rsidRDefault="00157316" w:rsidP="009F11FA">
            <w:pPr>
              <w:spacing w:line="276" w:lineRule="auto"/>
              <w:jc w:val="left"/>
              <w:rPr>
                <w:rFonts w:ascii="FFF Equipe" w:hAnsi="FFF Equipe"/>
                <w:color w:val="auto"/>
                <w:sz w:val="22"/>
              </w:rPr>
            </w:pPr>
          </w:p>
          <w:p w14:paraId="312E1CBD" w14:textId="77777777" w:rsidR="00157316" w:rsidRPr="003E55D4" w:rsidRDefault="00157316" w:rsidP="009F11FA">
            <w:pPr>
              <w:spacing w:line="276" w:lineRule="auto"/>
              <w:jc w:val="left"/>
              <w:rPr>
                <w:rFonts w:ascii="FFF Equipe" w:hAnsi="FFF Equipe"/>
                <w:color w:val="auto"/>
                <w:sz w:val="22"/>
              </w:rPr>
            </w:pPr>
          </w:p>
          <w:p w14:paraId="51114731" w14:textId="77777777" w:rsidR="00157316" w:rsidRPr="003E55D4" w:rsidRDefault="00157316" w:rsidP="009F11FA">
            <w:pPr>
              <w:spacing w:line="276" w:lineRule="auto"/>
              <w:jc w:val="left"/>
              <w:rPr>
                <w:rFonts w:ascii="FFF Equipe" w:hAnsi="FFF Equipe"/>
                <w:color w:val="auto"/>
                <w:sz w:val="22"/>
              </w:rPr>
            </w:pPr>
          </w:p>
          <w:p w14:paraId="1EE5018D" w14:textId="77777777" w:rsidR="00157316" w:rsidRPr="003E55D4" w:rsidRDefault="00157316" w:rsidP="009F11FA">
            <w:pPr>
              <w:spacing w:line="276" w:lineRule="auto"/>
              <w:jc w:val="left"/>
              <w:rPr>
                <w:rFonts w:ascii="FFF Equipe" w:hAnsi="FFF Equipe"/>
                <w:color w:val="auto"/>
                <w:sz w:val="22"/>
              </w:rPr>
            </w:pPr>
          </w:p>
          <w:p w14:paraId="527938D1" w14:textId="77777777" w:rsidR="00157316" w:rsidRPr="003E55D4" w:rsidRDefault="00157316" w:rsidP="009F11FA">
            <w:pPr>
              <w:spacing w:line="276" w:lineRule="auto"/>
              <w:jc w:val="left"/>
              <w:rPr>
                <w:rFonts w:ascii="FFF Equipe" w:hAnsi="FFF Equipe"/>
                <w:color w:val="auto"/>
                <w:sz w:val="22"/>
              </w:rPr>
            </w:pPr>
          </w:p>
          <w:p w14:paraId="0F85856B" w14:textId="77777777" w:rsidR="00157316" w:rsidRPr="003E55D4" w:rsidRDefault="00157316" w:rsidP="009F11FA">
            <w:pPr>
              <w:spacing w:line="276" w:lineRule="auto"/>
              <w:jc w:val="left"/>
              <w:rPr>
                <w:rFonts w:ascii="FFF Equipe" w:hAnsi="FFF Equipe"/>
                <w:color w:val="auto"/>
                <w:sz w:val="22"/>
              </w:rPr>
            </w:pPr>
          </w:p>
          <w:p w14:paraId="105C0508" w14:textId="77777777" w:rsidR="00157316" w:rsidRPr="003E55D4" w:rsidRDefault="00157316" w:rsidP="009F11FA">
            <w:pPr>
              <w:spacing w:line="276" w:lineRule="auto"/>
              <w:jc w:val="left"/>
              <w:rPr>
                <w:rFonts w:ascii="FFF Equipe" w:hAnsi="FFF Equipe"/>
                <w:color w:val="auto"/>
                <w:sz w:val="22"/>
              </w:rPr>
            </w:pPr>
          </w:p>
        </w:tc>
      </w:tr>
    </w:tbl>
    <w:p w14:paraId="05D4D2E5"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708C01A6" w14:textId="77777777" w:rsidTr="009F11FA">
        <w:tc>
          <w:tcPr>
            <w:tcW w:w="9776" w:type="dxa"/>
          </w:tcPr>
          <w:p w14:paraId="50AB3FD5"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54BCA166"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6388A9C8"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CE654CC"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B4FC23D"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DDB9DD7"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D43085D" w14:textId="77777777" w:rsidR="00157316" w:rsidRPr="003E55D4" w:rsidRDefault="00157316" w:rsidP="009F11FA">
            <w:pPr>
              <w:spacing w:line="276" w:lineRule="auto"/>
              <w:jc w:val="both"/>
              <w:rPr>
                <w:rFonts w:ascii="FFF Equipe" w:hAnsi="FFF Equipe"/>
                <w:color w:val="auto"/>
                <w:sz w:val="22"/>
              </w:rPr>
            </w:pPr>
          </w:p>
          <w:p w14:paraId="7FA4A7A8"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6AC0C9FF" w14:textId="77777777" w:rsidR="00157316" w:rsidRPr="003E55D4" w:rsidRDefault="00157316" w:rsidP="009F11FA">
            <w:pPr>
              <w:spacing w:line="276" w:lineRule="auto"/>
              <w:jc w:val="both"/>
              <w:rPr>
                <w:rFonts w:ascii="FFF Equipe" w:hAnsi="FFF Equipe"/>
                <w:color w:val="auto"/>
                <w:sz w:val="22"/>
              </w:rPr>
            </w:pPr>
          </w:p>
          <w:p w14:paraId="0112201F" w14:textId="77777777" w:rsidR="00157316" w:rsidRPr="003E55D4" w:rsidRDefault="00157316" w:rsidP="009F11FA">
            <w:pPr>
              <w:spacing w:line="276" w:lineRule="auto"/>
              <w:jc w:val="both"/>
              <w:rPr>
                <w:rFonts w:ascii="FFF Equipe" w:hAnsi="FFF Equipe"/>
                <w:color w:val="auto"/>
                <w:sz w:val="22"/>
              </w:rPr>
            </w:pPr>
          </w:p>
          <w:p w14:paraId="2F66E8A1" w14:textId="77777777" w:rsidR="00157316" w:rsidRPr="003E55D4" w:rsidRDefault="00157316" w:rsidP="009F11FA">
            <w:pPr>
              <w:spacing w:line="276" w:lineRule="auto"/>
              <w:jc w:val="both"/>
              <w:rPr>
                <w:rFonts w:ascii="FFF Equipe" w:hAnsi="FFF Equipe"/>
                <w:color w:val="auto"/>
                <w:sz w:val="22"/>
              </w:rPr>
            </w:pPr>
          </w:p>
          <w:p w14:paraId="19F73824" w14:textId="77777777" w:rsidR="00157316" w:rsidRPr="003E55D4" w:rsidRDefault="00157316" w:rsidP="009F11FA">
            <w:pPr>
              <w:spacing w:line="276" w:lineRule="auto"/>
              <w:jc w:val="both"/>
              <w:rPr>
                <w:rFonts w:ascii="FFF Equipe" w:hAnsi="FFF Equipe"/>
                <w:color w:val="auto"/>
                <w:sz w:val="22"/>
              </w:rPr>
            </w:pPr>
          </w:p>
          <w:p w14:paraId="3C317F47" w14:textId="77777777" w:rsidR="00157316" w:rsidRPr="003E55D4" w:rsidRDefault="00157316" w:rsidP="009F11FA">
            <w:pPr>
              <w:spacing w:line="276" w:lineRule="auto"/>
              <w:jc w:val="both"/>
              <w:rPr>
                <w:rFonts w:ascii="FFF Equipe" w:hAnsi="FFF Equipe"/>
                <w:color w:val="auto"/>
                <w:sz w:val="22"/>
              </w:rPr>
            </w:pPr>
          </w:p>
          <w:p w14:paraId="51EC9FD8" w14:textId="77777777" w:rsidR="00157316" w:rsidRPr="003E55D4" w:rsidRDefault="00157316" w:rsidP="009F11FA">
            <w:pPr>
              <w:spacing w:line="276" w:lineRule="auto"/>
              <w:jc w:val="both"/>
              <w:rPr>
                <w:rFonts w:ascii="FFF Equipe" w:hAnsi="FFF Equipe"/>
                <w:color w:val="auto"/>
                <w:sz w:val="22"/>
              </w:rPr>
            </w:pPr>
          </w:p>
          <w:p w14:paraId="7DBD09EA" w14:textId="77777777" w:rsidR="00157316" w:rsidRPr="003E55D4" w:rsidRDefault="00157316" w:rsidP="009F11FA">
            <w:pPr>
              <w:spacing w:line="276" w:lineRule="auto"/>
              <w:jc w:val="both"/>
              <w:rPr>
                <w:rFonts w:ascii="FFF Equipe" w:hAnsi="FFF Equipe"/>
                <w:color w:val="auto"/>
                <w:sz w:val="22"/>
              </w:rPr>
            </w:pPr>
          </w:p>
          <w:p w14:paraId="58325E27" w14:textId="77777777" w:rsidR="00157316" w:rsidRPr="003E55D4" w:rsidRDefault="00157316" w:rsidP="009F11FA">
            <w:pPr>
              <w:spacing w:line="276" w:lineRule="auto"/>
              <w:jc w:val="both"/>
              <w:rPr>
                <w:rFonts w:ascii="FFF Equipe" w:hAnsi="FFF Equipe"/>
                <w:color w:val="auto"/>
                <w:sz w:val="22"/>
              </w:rPr>
            </w:pPr>
          </w:p>
          <w:p w14:paraId="1F52D9A8" w14:textId="77777777" w:rsidR="00157316" w:rsidRPr="003E55D4" w:rsidRDefault="00157316" w:rsidP="009F11FA">
            <w:pPr>
              <w:spacing w:line="276" w:lineRule="auto"/>
              <w:jc w:val="both"/>
              <w:rPr>
                <w:rFonts w:ascii="FFF Equipe" w:hAnsi="FFF Equipe"/>
                <w:color w:val="auto"/>
                <w:sz w:val="22"/>
              </w:rPr>
            </w:pPr>
          </w:p>
          <w:p w14:paraId="4874D38E" w14:textId="77777777" w:rsidR="00157316" w:rsidRPr="003E55D4" w:rsidRDefault="00157316" w:rsidP="009F11FA">
            <w:pPr>
              <w:spacing w:line="276" w:lineRule="auto"/>
              <w:jc w:val="both"/>
              <w:rPr>
                <w:rFonts w:ascii="FFF Equipe" w:hAnsi="FFF Equipe"/>
                <w:color w:val="auto"/>
                <w:sz w:val="22"/>
              </w:rPr>
            </w:pPr>
          </w:p>
          <w:p w14:paraId="44E4BA0A" w14:textId="77777777" w:rsidR="00157316" w:rsidRPr="003E55D4" w:rsidRDefault="00157316" w:rsidP="009F11FA">
            <w:pPr>
              <w:spacing w:line="276" w:lineRule="auto"/>
              <w:jc w:val="both"/>
              <w:rPr>
                <w:rFonts w:ascii="FFF Equipe" w:hAnsi="FFF Equipe"/>
                <w:color w:val="auto"/>
                <w:sz w:val="22"/>
              </w:rPr>
            </w:pPr>
          </w:p>
          <w:p w14:paraId="15C1E81A" w14:textId="77777777" w:rsidR="00157316" w:rsidRPr="003E55D4" w:rsidRDefault="00157316" w:rsidP="009F11FA">
            <w:pPr>
              <w:spacing w:line="276" w:lineRule="auto"/>
              <w:jc w:val="both"/>
              <w:rPr>
                <w:rFonts w:ascii="FFF Equipe" w:hAnsi="FFF Equipe"/>
                <w:color w:val="auto"/>
                <w:sz w:val="22"/>
              </w:rPr>
            </w:pPr>
          </w:p>
          <w:p w14:paraId="4AF1F873" w14:textId="77777777" w:rsidR="00157316" w:rsidRPr="003E55D4" w:rsidRDefault="00157316" w:rsidP="009F11FA">
            <w:pPr>
              <w:spacing w:line="276" w:lineRule="auto"/>
              <w:jc w:val="both"/>
              <w:rPr>
                <w:rFonts w:ascii="FFF Equipe" w:hAnsi="FFF Equipe"/>
                <w:color w:val="auto"/>
                <w:sz w:val="22"/>
              </w:rPr>
            </w:pPr>
          </w:p>
          <w:p w14:paraId="3FD526CC" w14:textId="77777777" w:rsidR="00157316" w:rsidRPr="003E55D4" w:rsidRDefault="00157316" w:rsidP="009F11FA">
            <w:pPr>
              <w:spacing w:line="276" w:lineRule="auto"/>
              <w:jc w:val="both"/>
              <w:rPr>
                <w:rFonts w:ascii="FFF Equipe" w:hAnsi="FFF Equipe"/>
                <w:color w:val="auto"/>
                <w:sz w:val="22"/>
              </w:rPr>
            </w:pPr>
          </w:p>
          <w:p w14:paraId="6F3E43D6" w14:textId="77777777" w:rsidR="00157316" w:rsidRPr="003E55D4" w:rsidRDefault="00157316" w:rsidP="009F11FA">
            <w:pPr>
              <w:spacing w:line="276" w:lineRule="auto"/>
              <w:jc w:val="both"/>
              <w:rPr>
                <w:rFonts w:ascii="FFF Equipe" w:hAnsi="FFF Equipe"/>
                <w:color w:val="auto"/>
                <w:sz w:val="22"/>
              </w:rPr>
            </w:pPr>
          </w:p>
          <w:p w14:paraId="42BD5FE1" w14:textId="77777777" w:rsidR="00157316" w:rsidRPr="003E55D4" w:rsidRDefault="00157316" w:rsidP="009F11FA">
            <w:pPr>
              <w:spacing w:line="276" w:lineRule="auto"/>
              <w:jc w:val="both"/>
              <w:rPr>
                <w:rFonts w:ascii="FFF Equipe" w:hAnsi="FFF Equipe"/>
                <w:color w:val="auto"/>
                <w:sz w:val="22"/>
              </w:rPr>
            </w:pPr>
          </w:p>
          <w:p w14:paraId="76140D62" w14:textId="77777777" w:rsidR="00157316" w:rsidRPr="003E55D4" w:rsidRDefault="00157316" w:rsidP="009F11FA">
            <w:pPr>
              <w:spacing w:line="276" w:lineRule="auto"/>
              <w:jc w:val="both"/>
              <w:rPr>
                <w:rFonts w:ascii="FFF Equipe" w:hAnsi="FFF Equipe"/>
                <w:color w:val="auto"/>
                <w:sz w:val="22"/>
              </w:rPr>
            </w:pPr>
          </w:p>
          <w:p w14:paraId="7A524FD9" w14:textId="77777777" w:rsidR="00157316" w:rsidRPr="003E55D4" w:rsidRDefault="00157316" w:rsidP="009F11FA">
            <w:pPr>
              <w:spacing w:line="276" w:lineRule="auto"/>
              <w:jc w:val="both"/>
              <w:rPr>
                <w:rFonts w:ascii="FFF Equipe" w:hAnsi="FFF Equipe"/>
                <w:color w:val="auto"/>
                <w:sz w:val="22"/>
              </w:rPr>
            </w:pPr>
          </w:p>
          <w:p w14:paraId="42CE43B9" w14:textId="77777777" w:rsidR="00157316" w:rsidRPr="003E55D4" w:rsidRDefault="00157316" w:rsidP="009F11FA">
            <w:pPr>
              <w:spacing w:line="276" w:lineRule="auto"/>
              <w:jc w:val="both"/>
              <w:rPr>
                <w:rFonts w:ascii="FFF Equipe" w:hAnsi="FFF Equipe"/>
                <w:color w:val="auto"/>
                <w:sz w:val="22"/>
              </w:rPr>
            </w:pPr>
          </w:p>
          <w:p w14:paraId="7E08EED7" w14:textId="77777777" w:rsidR="00157316" w:rsidRPr="003E55D4" w:rsidRDefault="00157316" w:rsidP="009F11FA">
            <w:pPr>
              <w:spacing w:line="276" w:lineRule="auto"/>
              <w:jc w:val="both"/>
              <w:rPr>
                <w:rFonts w:ascii="FFF Equipe" w:hAnsi="FFF Equipe"/>
                <w:color w:val="auto"/>
                <w:sz w:val="22"/>
              </w:rPr>
            </w:pPr>
          </w:p>
          <w:p w14:paraId="37BF97C1" w14:textId="77777777" w:rsidR="00157316" w:rsidRPr="003E55D4" w:rsidRDefault="00157316" w:rsidP="009F11FA">
            <w:pPr>
              <w:spacing w:line="276" w:lineRule="auto"/>
              <w:jc w:val="both"/>
              <w:rPr>
                <w:rFonts w:ascii="FFF Equipe" w:hAnsi="FFF Equipe"/>
                <w:color w:val="auto"/>
                <w:sz w:val="22"/>
              </w:rPr>
            </w:pPr>
          </w:p>
          <w:p w14:paraId="4C2DA573" w14:textId="77777777" w:rsidR="00157316" w:rsidRPr="003E55D4" w:rsidRDefault="00157316" w:rsidP="009F11FA">
            <w:pPr>
              <w:spacing w:line="276" w:lineRule="auto"/>
              <w:jc w:val="both"/>
              <w:rPr>
                <w:rFonts w:ascii="FFF Equipe" w:hAnsi="FFF Equipe"/>
                <w:color w:val="auto"/>
                <w:sz w:val="22"/>
              </w:rPr>
            </w:pPr>
          </w:p>
          <w:p w14:paraId="0E30FA8E" w14:textId="77777777" w:rsidR="00157316" w:rsidRPr="003E55D4" w:rsidRDefault="00157316" w:rsidP="009F11FA">
            <w:pPr>
              <w:spacing w:line="276" w:lineRule="auto"/>
              <w:jc w:val="both"/>
              <w:rPr>
                <w:rFonts w:ascii="FFF Equipe" w:hAnsi="FFF Equipe"/>
                <w:color w:val="auto"/>
                <w:sz w:val="22"/>
              </w:rPr>
            </w:pPr>
          </w:p>
          <w:p w14:paraId="0808E1E5" w14:textId="77777777" w:rsidR="00157316" w:rsidRPr="003E55D4" w:rsidRDefault="00157316" w:rsidP="009F11FA">
            <w:pPr>
              <w:spacing w:line="276" w:lineRule="auto"/>
              <w:jc w:val="both"/>
              <w:rPr>
                <w:rFonts w:ascii="FFF Equipe" w:hAnsi="FFF Equipe"/>
                <w:color w:val="auto"/>
                <w:sz w:val="22"/>
              </w:rPr>
            </w:pPr>
          </w:p>
          <w:p w14:paraId="57CECC88" w14:textId="77777777" w:rsidR="00157316" w:rsidRPr="003E55D4" w:rsidRDefault="00157316" w:rsidP="009F11FA">
            <w:pPr>
              <w:spacing w:line="276" w:lineRule="auto"/>
              <w:jc w:val="both"/>
              <w:rPr>
                <w:rFonts w:ascii="FFF Equipe" w:hAnsi="FFF Equipe"/>
                <w:color w:val="auto"/>
                <w:sz w:val="22"/>
              </w:rPr>
            </w:pPr>
          </w:p>
          <w:p w14:paraId="33895C0B" w14:textId="77777777" w:rsidR="00157316" w:rsidRPr="003E55D4" w:rsidRDefault="00157316" w:rsidP="009F11FA">
            <w:pPr>
              <w:spacing w:line="276" w:lineRule="auto"/>
              <w:jc w:val="both"/>
              <w:rPr>
                <w:rFonts w:ascii="FFF Equipe" w:hAnsi="FFF Equipe"/>
                <w:color w:val="auto"/>
                <w:sz w:val="22"/>
              </w:rPr>
            </w:pPr>
          </w:p>
          <w:p w14:paraId="379CD548" w14:textId="77777777" w:rsidR="00157316" w:rsidRPr="003E55D4" w:rsidRDefault="00157316" w:rsidP="009F11FA">
            <w:pPr>
              <w:spacing w:line="276" w:lineRule="auto"/>
              <w:jc w:val="both"/>
              <w:rPr>
                <w:rFonts w:ascii="FFF Equipe" w:hAnsi="FFF Equipe"/>
                <w:color w:val="auto"/>
                <w:sz w:val="22"/>
              </w:rPr>
            </w:pPr>
          </w:p>
          <w:p w14:paraId="16AF0958" w14:textId="77777777" w:rsidR="00157316" w:rsidRPr="003E55D4" w:rsidRDefault="00157316" w:rsidP="009F11FA">
            <w:pPr>
              <w:spacing w:line="276" w:lineRule="auto"/>
              <w:jc w:val="both"/>
              <w:rPr>
                <w:rFonts w:ascii="FFF Equipe" w:hAnsi="FFF Equipe"/>
                <w:color w:val="auto"/>
                <w:sz w:val="22"/>
              </w:rPr>
            </w:pPr>
          </w:p>
          <w:p w14:paraId="540634CF" w14:textId="77777777" w:rsidR="00157316" w:rsidRPr="003E55D4" w:rsidRDefault="00157316" w:rsidP="009F11FA">
            <w:pPr>
              <w:spacing w:line="276" w:lineRule="auto"/>
              <w:jc w:val="both"/>
              <w:rPr>
                <w:rFonts w:ascii="FFF Equipe" w:hAnsi="FFF Equipe"/>
                <w:color w:val="auto"/>
                <w:sz w:val="22"/>
              </w:rPr>
            </w:pPr>
          </w:p>
          <w:p w14:paraId="0D24B9C0" w14:textId="77777777" w:rsidR="00157316" w:rsidRPr="003E55D4" w:rsidRDefault="00157316" w:rsidP="009F11FA">
            <w:pPr>
              <w:spacing w:line="276" w:lineRule="auto"/>
              <w:jc w:val="both"/>
              <w:rPr>
                <w:rFonts w:ascii="FFF Equipe" w:hAnsi="FFF Equipe"/>
                <w:color w:val="auto"/>
                <w:sz w:val="22"/>
              </w:rPr>
            </w:pPr>
          </w:p>
          <w:p w14:paraId="54F6B857" w14:textId="77777777" w:rsidR="00157316" w:rsidRPr="003E55D4" w:rsidRDefault="00157316" w:rsidP="009F11FA">
            <w:pPr>
              <w:spacing w:line="276" w:lineRule="auto"/>
              <w:jc w:val="both"/>
              <w:rPr>
                <w:rFonts w:ascii="FFF Equipe" w:hAnsi="FFF Equipe"/>
                <w:color w:val="auto"/>
                <w:sz w:val="22"/>
              </w:rPr>
            </w:pPr>
          </w:p>
          <w:p w14:paraId="180AC749" w14:textId="77777777" w:rsidR="00157316" w:rsidRPr="003E55D4" w:rsidRDefault="00157316" w:rsidP="009F11FA">
            <w:pPr>
              <w:spacing w:line="276" w:lineRule="auto"/>
              <w:jc w:val="both"/>
              <w:rPr>
                <w:rFonts w:ascii="FFF Equipe" w:hAnsi="FFF Equipe"/>
                <w:color w:val="auto"/>
                <w:sz w:val="22"/>
              </w:rPr>
            </w:pPr>
          </w:p>
        </w:tc>
      </w:tr>
    </w:tbl>
    <w:p w14:paraId="46283E1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0E374F1"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010A00F2" w14:textId="77777777" w:rsidR="00907708" w:rsidRPr="003E55D4" w:rsidRDefault="00157316" w:rsidP="008C0111">
      <w:pPr>
        <w:pStyle w:val="Table1"/>
        <w:pBdr>
          <w:bottom w:val="single" w:sz="6" w:space="1" w:color="auto"/>
        </w:pBdr>
        <w:rPr>
          <w:rFonts w:ascii="FFF Equipe" w:hAnsi="FFF Equipe"/>
          <w:sz w:val="32"/>
        </w:rPr>
      </w:pPr>
      <w:bookmarkStart w:id="31" w:name="_Toc19043895"/>
      <w:r>
        <w:rPr>
          <w:rFonts w:ascii="FFF Equipe" w:hAnsi="FFF Equipe"/>
          <w:color w:val="E60028" w:themeColor="accent2"/>
          <w:sz w:val="32"/>
        </w:rPr>
        <w:lastRenderedPageBreak/>
        <w:t>L</w:t>
      </w:r>
      <w:r w:rsidR="00241257" w:rsidRPr="003E55D4">
        <w:rPr>
          <w:rFonts w:ascii="FFF Equipe" w:hAnsi="FFF Equipe"/>
          <w:sz w:val="32"/>
        </w:rPr>
        <w:t>’</w:t>
      </w:r>
      <w:r w:rsidR="00241257" w:rsidRPr="00157316">
        <w:rPr>
          <w:rFonts w:ascii="FFF Equipe" w:hAnsi="FFF Equipe"/>
          <w:color w:val="002060"/>
          <w:sz w:val="32"/>
        </w:rPr>
        <w:t>E</w:t>
      </w:r>
      <w:r w:rsidR="00241257" w:rsidRPr="003E55D4">
        <w:rPr>
          <w:rFonts w:ascii="FFF Equipe" w:hAnsi="FFF Equipe"/>
          <w:sz w:val="32"/>
        </w:rPr>
        <w:t>ntretien</w:t>
      </w:r>
      <w:bookmarkEnd w:id="31"/>
    </w:p>
    <w:p w14:paraId="77D2EAA6" w14:textId="77777777" w:rsidR="00907708" w:rsidRPr="003E55D4" w:rsidRDefault="00907708" w:rsidP="00907708">
      <w:pPr>
        <w:spacing w:line="240" w:lineRule="auto"/>
        <w:jc w:val="left"/>
        <w:rPr>
          <w:rFonts w:ascii="FFF Equipe" w:eastAsia="Calibri" w:hAnsi="FFF Equipe" w:cs="Times New Roman"/>
          <w:color w:val="auto"/>
          <w:sz w:val="22"/>
        </w:rPr>
      </w:pPr>
    </w:p>
    <w:p w14:paraId="7180DEFC" w14:textId="77777777" w:rsidR="00A52F99" w:rsidRPr="003E55D4" w:rsidRDefault="00A52F99" w:rsidP="00A52F99">
      <w:pPr>
        <w:spacing w:after="200"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1" behindDoc="0" locked="0" layoutInCell="1" allowOverlap="1" wp14:anchorId="2DC85817" wp14:editId="79E8331C">
                <wp:simplePos x="0" y="0"/>
                <wp:positionH relativeFrom="column">
                  <wp:posOffset>2924</wp:posOffset>
                </wp:positionH>
                <wp:positionV relativeFrom="paragraph">
                  <wp:posOffset>20704</wp:posOffset>
                </wp:positionV>
                <wp:extent cx="2179674" cy="320675"/>
                <wp:effectExtent l="19050" t="19050" r="30480" b="60325"/>
                <wp:wrapNone/>
                <wp:docPr id="3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5817" id="_x0000_s1068" style="position:absolute;margin-left:.25pt;margin-top:1.65pt;width:171.6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" fillcolor="#003287 [3204]" strokecolor="#f2f2f2" strokeweight="3pt">
                <v:shadow on="t" color="#205867" opacity=".5" offset="1pt"/>
                <v:textbo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v:textbox>
              </v:rect>
            </w:pict>
          </mc:Fallback>
        </mc:AlternateContent>
      </w:r>
    </w:p>
    <w:p w14:paraId="77F75883" w14:textId="77777777" w:rsidR="00A52F99" w:rsidRPr="003E55D4" w:rsidRDefault="00A52F99" w:rsidP="00A52F99">
      <w:pPr>
        <w:spacing w:after="200" w:line="276" w:lineRule="auto"/>
        <w:jc w:val="left"/>
        <w:rPr>
          <w:rFonts w:ascii="FFF Equipe" w:eastAsia="Calibri" w:hAnsi="FFF Equipe" w:cs="Times New Roman"/>
          <w:color w:val="auto"/>
          <w:sz w:val="22"/>
        </w:rPr>
      </w:pPr>
    </w:p>
    <w:p w14:paraId="670B9A3D"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 xml:space="preserve">L’entretien est </w:t>
      </w:r>
      <w:r w:rsidR="00157316">
        <w:rPr>
          <w:rFonts w:ascii="FFF Equipe" w:eastAsia="Calibri" w:hAnsi="FFF Equipe" w:cs="Times New Roman"/>
          <w:b/>
          <w:color w:val="auto"/>
          <w:sz w:val="22"/>
        </w:rPr>
        <w:t>obligatoire et vous serez convoqué.</w:t>
      </w:r>
    </w:p>
    <w:p w14:paraId="432911B8"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a une durée maximum de 30 minutes ;</w:t>
      </w:r>
    </w:p>
    <w:p w14:paraId="1999877A" w14:textId="20A6875C"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est conduit par les membres de la commission VAE</w:t>
      </w:r>
      <w:r w:rsidR="00C00CD4">
        <w:rPr>
          <w:rFonts w:ascii="FFF Equipe" w:eastAsia="Calibri" w:hAnsi="FFF Equipe" w:cs="Times New Roman"/>
          <w:b/>
          <w:color w:val="auto"/>
          <w:sz w:val="22"/>
        </w:rPr>
        <w:t xml:space="preserve"> ayant évalué votre dossier</w:t>
      </w:r>
      <w:r w:rsidRPr="003E55D4">
        <w:rPr>
          <w:rFonts w:ascii="FFF Equipe" w:eastAsia="Calibri" w:hAnsi="FFF Equipe" w:cs="Times New Roman"/>
          <w:b/>
          <w:color w:val="auto"/>
          <w:sz w:val="22"/>
        </w:rPr>
        <w:t> ;</w:t>
      </w:r>
    </w:p>
    <w:p w14:paraId="31EF1FAC" w14:textId="77777777" w:rsidR="00844B37"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doit permettre de compléter des points du dossier dont la formulation ne serait pas jugée assez précise pour traduire la mise en œuvre des compétences visées. Il n’a pas pour objet de vérifier les connaissances théoriques du candidat mais essentiellement des savoirs « expérientiels »</w:t>
      </w:r>
      <w:r w:rsidR="004B50D1">
        <w:rPr>
          <w:rFonts w:ascii="FFF Equipe" w:eastAsia="Calibri" w:hAnsi="FFF Equipe" w:cs="Times New Roman"/>
          <w:b/>
          <w:color w:val="auto"/>
          <w:sz w:val="22"/>
        </w:rPr>
        <w:t> ;</w:t>
      </w:r>
    </w:p>
    <w:p w14:paraId="3D9EE6D8" w14:textId="77777777"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sidRPr="004B50D1">
        <w:rPr>
          <w:rFonts w:ascii="FFF Equipe" w:hAnsi="FFF Equipe" w:cs="Arial"/>
          <w:b/>
          <w:color w:val="auto"/>
          <w:sz w:val="22"/>
          <w:szCs w:val="30"/>
        </w:rPr>
        <w:t>Aucun élément d’évaluation ne vous sera communiqué à l’issue de l’entretien. Les résultats vous seront</w:t>
      </w:r>
      <w:r w:rsidRPr="004B50D1">
        <w:rPr>
          <w:rFonts w:ascii="Arial" w:hAnsi="Arial" w:cs="Arial"/>
          <w:color w:val="auto"/>
          <w:sz w:val="22"/>
          <w:szCs w:val="30"/>
        </w:rPr>
        <w:t xml:space="preserve"> </w:t>
      </w:r>
      <w:r w:rsidRPr="004B50D1">
        <w:rPr>
          <w:rFonts w:ascii="FFF Equipe" w:hAnsi="FFF Equipe" w:cs="Arial"/>
          <w:b/>
          <w:color w:val="auto"/>
          <w:sz w:val="22"/>
          <w:szCs w:val="30"/>
        </w:rPr>
        <w:t>transmis après la déli</w:t>
      </w:r>
      <w:r>
        <w:rPr>
          <w:rFonts w:ascii="FFF Equipe" w:hAnsi="FFF Equipe" w:cs="Arial"/>
          <w:b/>
          <w:color w:val="auto"/>
          <w:sz w:val="22"/>
          <w:szCs w:val="30"/>
        </w:rPr>
        <w:t>bération finale du jury final ;</w:t>
      </w:r>
    </w:p>
    <w:p w14:paraId="140AD2C0" w14:textId="2281481B"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Pr>
          <w:rFonts w:ascii="FFF Equipe" w:hAnsi="FFF Equipe" w:cs="Arial"/>
          <w:b/>
          <w:color w:val="auto"/>
          <w:sz w:val="22"/>
          <w:szCs w:val="30"/>
        </w:rPr>
        <w:t xml:space="preserve">Une épreuve complémentaire pourra être organisée. Il s’agit d’une mise en situation professionnelle réelle ou reconstituée. Elle doit permettre de vérifier les actions </w:t>
      </w:r>
      <w:r w:rsidRPr="00CA26EE">
        <w:rPr>
          <w:rFonts w:ascii="FFF Equipe" w:hAnsi="FFF Equipe" w:cs="Arial"/>
          <w:b/>
          <w:color w:val="auto"/>
          <w:sz w:val="22"/>
          <w:szCs w:val="30"/>
        </w:rPr>
        <w:t>décrites et analyser</w:t>
      </w:r>
      <w:r w:rsidR="00CA26EE" w:rsidRPr="00CA26EE">
        <w:rPr>
          <w:rFonts w:ascii="FFF Equipe" w:hAnsi="FFF Equipe" w:cs="Arial"/>
          <w:b/>
          <w:color w:val="auto"/>
          <w:sz w:val="22"/>
          <w:szCs w:val="30"/>
        </w:rPr>
        <w:t xml:space="preserve"> les éléments </w:t>
      </w:r>
      <w:r w:rsidRPr="00CA26EE">
        <w:rPr>
          <w:rFonts w:ascii="FFF Equipe" w:hAnsi="FFF Equipe" w:cs="Arial"/>
          <w:b/>
          <w:color w:val="auto"/>
          <w:sz w:val="22"/>
          <w:szCs w:val="30"/>
        </w:rPr>
        <w:t>manquant</w:t>
      </w:r>
      <w:r w:rsidR="00E1655F">
        <w:rPr>
          <w:rFonts w:ascii="FFF Equipe" w:hAnsi="FFF Equipe" w:cs="Arial"/>
          <w:b/>
          <w:color w:val="auto"/>
          <w:sz w:val="22"/>
          <w:szCs w:val="30"/>
        </w:rPr>
        <w:t>s</w:t>
      </w:r>
      <w:r w:rsidRPr="00CA26EE">
        <w:rPr>
          <w:rFonts w:ascii="FFF Equipe" w:hAnsi="FFF Equipe" w:cs="Arial"/>
          <w:b/>
          <w:color w:val="auto"/>
          <w:sz w:val="22"/>
          <w:szCs w:val="30"/>
        </w:rPr>
        <w:t xml:space="preserve"> de précision ;</w:t>
      </w:r>
    </w:p>
    <w:p w14:paraId="7E43C0E6"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084C3DC1"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6FE9D4E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78988551"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E3F5CA8"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23F9F"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F7F25"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C1D73C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0EE6744"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54FC5F5D" w14:textId="77777777" w:rsidR="00844B37" w:rsidRPr="003E55D4" w:rsidRDefault="00844B37" w:rsidP="00844B37">
      <w:pPr>
        <w:spacing w:before="120" w:after="200" w:line="360" w:lineRule="auto"/>
        <w:jc w:val="both"/>
        <w:rPr>
          <w:rFonts w:ascii="FFF Equipe" w:eastAsia="Calibri" w:hAnsi="FFF Equipe" w:cs="Times New Roman"/>
          <w:b/>
          <w:color w:val="auto"/>
          <w:sz w:val="22"/>
        </w:rPr>
        <w:sectPr w:rsidR="00844B37" w:rsidRPr="003E55D4" w:rsidSect="00907708">
          <w:pgSz w:w="11907" w:h="16840" w:code="9"/>
          <w:pgMar w:top="1985" w:right="992" w:bottom="1701" w:left="1134" w:header="567" w:footer="330" w:gutter="0"/>
          <w:cols w:space="708"/>
          <w:docGrid w:linePitch="360"/>
        </w:sectPr>
      </w:pPr>
    </w:p>
    <w:p w14:paraId="5B1F11D6" w14:textId="77777777" w:rsidR="00A52F99" w:rsidRPr="003E55D4" w:rsidRDefault="00A52F99" w:rsidP="00A52F99">
      <w:pPr>
        <w:pStyle w:val="Table1"/>
        <w:pBdr>
          <w:bottom w:val="single" w:sz="6" w:space="1" w:color="auto"/>
        </w:pBdr>
        <w:rPr>
          <w:rFonts w:ascii="FFF Equipe" w:hAnsi="FFF Equipe"/>
          <w:sz w:val="32"/>
        </w:rPr>
      </w:pPr>
      <w:bookmarkStart w:id="32" w:name="_Toc19043896"/>
      <w:r w:rsidRPr="003E55D4">
        <w:rPr>
          <w:rFonts w:ascii="FFF Equipe" w:hAnsi="FFF Equipe"/>
          <w:color w:val="E60028" w:themeColor="accent2"/>
          <w:sz w:val="32"/>
        </w:rPr>
        <w:lastRenderedPageBreak/>
        <w:t>d</w:t>
      </w:r>
      <w:r w:rsidRPr="003E55D4">
        <w:rPr>
          <w:rFonts w:ascii="FFF Equipe" w:hAnsi="FFF Equipe"/>
          <w:sz w:val="32"/>
        </w:rPr>
        <w:t>eclaration sur l’</w:t>
      </w:r>
      <w:r w:rsidRPr="003E55D4">
        <w:rPr>
          <w:rFonts w:ascii="FFF Equipe" w:hAnsi="FFF Equipe"/>
          <w:color w:val="E60028" w:themeColor="accent2"/>
          <w:sz w:val="32"/>
        </w:rPr>
        <w:t>h</w:t>
      </w:r>
      <w:r w:rsidRPr="003E55D4">
        <w:rPr>
          <w:rFonts w:ascii="FFF Equipe" w:hAnsi="FFF Equipe"/>
          <w:sz w:val="32"/>
        </w:rPr>
        <w:t>onneur</w:t>
      </w:r>
      <w:bookmarkEnd w:id="32"/>
    </w:p>
    <w:p w14:paraId="51FC2FA9" w14:textId="77777777" w:rsidR="00A52F99" w:rsidRPr="003E55D4" w:rsidRDefault="00A52F99" w:rsidP="00A52F99">
      <w:pPr>
        <w:rPr>
          <w:rFonts w:ascii="FFF Equipe" w:hAnsi="FFF Equipe"/>
        </w:rPr>
      </w:pPr>
    </w:p>
    <w:p w14:paraId="52BD35F8" w14:textId="77777777" w:rsidR="00907708" w:rsidRPr="003E55D4" w:rsidRDefault="00907708" w:rsidP="00907708">
      <w:pPr>
        <w:pBdr>
          <w:bottom w:val="single" w:sz="6" w:space="1" w:color="auto"/>
        </w:pBdr>
        <w:spacing w:after="120"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Je soussigné(e) (nom et prénom du candidat) :</w:t>
      </w:r>
    </w:p>
    <w:p w14:paraId="3FCC4130" w14:textId="77777777" w:rsidR="00907708" w:rsidRPr="003E55D4" w:rsidRDefault="00844B37"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Certifie</w:t>
      </w:r>
      <w:r w:rsidR="00907708" w:rsidRPr="003E55D4">
        <w:rPr>
          <w:rFonts w:ascii="FFF Equipe" w:eastAsia="Calibri" w:hAnsi="FFF Equipe" w:cs="Times New Roman"/>
          <w:color w:val="auto"/>
          <w:sz w:val="20"/>
          <w:szCs w:val="20"/>
        </w:rPr>
        <w:t xml:space="preserve"> sur l’honneur l’exactitude de toutes les informations figurant dans le présent dossier et déclare ne pas déposer pour cette année civile :</w:t>
      </w:r>
    </w:p>
    <w:p w14:paraId="19ED9CF7" w14:textId="77777777" w:rsidR="00907708" w:rsidRPr="003E55D4" w:rsidRDefault="00907708" w:rsidP="009F11FA">
      <w:pPr>
        <w:spacing w:after="200" w:line="240" w:lineRule="auto"/>
        <w:jc w:val="both"/>
        <w:rPr>
          <w:rFonts w:ascii="FFF Equipe" w:eastAsia="Calibri" w:hAnsi="FFF Equipe" w:cs="Times New Roman"/>
          <w:color w:val="auto"/>
          <w:sz w:val="20"/>
          <w:szCs w:val="20"/>
        </w:rPr>
      </w:pPr>
    </w:p>
    <w:p w14:paraId="4BAB70FE" w14:textId="77777777" w:rsidR="00907708" w:rsidRDefault="00907708" w:rsidP="00CA21B5">
      <w:pPr>
        <w:numPr>
          <w:ilvl w:val="0"/>
          <w:numId w:val="2"/>
        </w:numPr>
        <w:spacing w:after="200" w:line="240" w:lineRule="auto"/>
        <w:ind w:left="284" w:hanging="284"/>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Une autre demande pour le même diplôme dans </w:t>
      </w:r>
      <w:r w:rsidR="003B01D6" w:rsidRPr="003E55D4">
        <w:rPr>
          <w:rFonts w:ascii="FFF Equipe" w:eastAsia="Calibri" w:hAnsi="FFF Equipe" w:cs="Times New Roman"/>
          <w:color w:val="auto"/>
          <w:sz w:val="20"/>
          <w:szCs w:val="20"/>
        </w:rPr>
        <w:t>un autre 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0012282F">
        <w:rPr>
          <w:rFonts w:ascii="FFF Equipe" w:eastAsia="Calibri" w:hAnsi="FFF Equipe" w:cs="Times New Roman"/>
          <w:color w:val="auto"/>
          <w:sz w:val="20"/>
          <w:szCs w:val="20"/>
        </w:rPr>
        <w:t xml:space="preserve"> ou l’IFF.</w:t>
      </w:r>
    </w:p>
    <w:p w14:paraId="0B1AA222" w14:textId="77777777" w:rsidR="00943092" w:rsidRPr="003E55D4" w:rsidRDefault="00943092" w:rsidP="00943092">
      <w:pPr>
        <w:spacing w:after="200" w:line="240" w:lineRule="auto"/>
        <w:jc w:val="both"/>
        <w:rPr>
          <w:rFonts w:ascii="FFF Equipe" w:eastAsia="Calibri" w:hAnsi="FFF Equipe" w:cs="Times New Roman"/>
          <w:color w:val="auto"/>
          <w:sz w:val="20"/>
          <w:szCs w:val="20"/>
        </w:rPr>
      </w:pPr>
    </w:p>
    <w:p w14:paraId="17CAAE5F"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559038F1"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18E56BDE" w14:textId="77777777" w:rsidR="00907708" w:rsidRPr="003E55D4" w:rsidRDefault="00907708" w:rsidP="00907708">
      <w:pPr>
        <w:pBdr>
          <w:bottom w:val="single" w:sz="6" w:space="1" w:color="auto"/>
        </w:pBd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Fait à :</w:t>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t xml:space="preserve">Le : </w:t>
      </w:r>
    </w:p>
    <w:p w14:paraId="3467CFDB"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0D9DE4D8" w14:textId="77777777" w:rsidR="00907708" w:rsidRPr="003E55D4" w:rsidRDefault="00907708" w:rsidP="00907708">
      <w:pPr>
        <w:spacing w:line="240" w:lineRule="auto"/>
        <w:ind w:left="4248" w:firstLine="708"/>
        <w:jc w:val="left"/>
        <w:rPr>
          <w:rFonts w:ascii="FFF Equipe" w:eastAsia="Calibri" w:hAnsi="FFF Equipe" w:cs="Times New Roman"/>
          <w:b/>
          <w:color w:val="auto"/>
          <w:sz w:val="20"/>
          <w:szCs w:val="20"/>
          <w:u w:val="single"/>
        </w:rPr>
      </w:pPr>
      <w:r w:rsidRPr="003E55D4">
        <w:rPr>
          <w:rFonts w:ascii="FFF Equipe" w:eastAsia="Calibri" w:hAnsi="FFF Equipe" w:cs="Times New Roman"/>
          <w:b/>
          <w:color w:val="auto"/>
          <w:sz w:val="20"/>
          <w:szCs w:val="20"/>
          <w:u w:val="single"/>
        </w:rPr>
        <w:t>Signature du candidat :</w:t>
      </w:r>
    </w:p>
    <w:p w14:paraId="7D60F59A"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0BBB0B8F"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21B7351B"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0C7D2394"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37CAA548" w14:textId="77777777" w:rsidR="00907708" w:rsidRPr="003E55D4" w:rsidRDefault="00907708" w:rsidP="00907708">
      <w:pPr>
        <w:spacing w:line="240" w:lineRule="auto"/>
        <w:jc w:val="both"/>
        <w:rPr>
          <w:rFonts w:ascii="FFF Equipe" w:eastAsia="Calibri" w:hAnsi="FFF Equipe" w:cs="Times New Roman"/>
          <w:b/>
          <w:color w:val="auto"/>
          <w:sz w:val="20"/>
          <w:szCs w:val="20"/>
        </w:rPr>
      </w:pPr>
      <w:r w:rsidRPr="003E55D4">
        <w:rPr>
          <w:rFonts w:ascii="FFF Equipe" w:eastAsia="Calibri" w:hAnsi="FFF Equipe" w:cs="Times New Roman"/>
          <w:b/>
          <w:color w:val="auto"/>
          <w:sz w:val="20"/>
          <w:szCs w:val="20"/>
        </w:rPr>
        <w:t>La LIGUE ou la FFF se réserve la possibilité de vérifier l’exactitude de vos déclarations. En cas de fausses déclarations, l’obtention du diplôme vous sera refusée, et l’administration sera tenue de déposer plainte contre vous.</w:t>
      </w:r>
    </w:p>
    <w:p w14:paraId="74337DB1"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7669D487"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a loi punit quiconque se rend coupable de fausses déclarations :</w:t>
      </w:r>
    </w:p>
    <w:p w14:paraId="550B282B"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2810CD78"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Constitue un faux toute altération frauduleuse de la vérité, de même à causer un préjudice et accomplie par quelque moyen que ce soit dans un écrit ou tout autre support d’expression de la pensée qui a pour objet ou qui peut avoir pour effet d’établir la preuve d’un droit ou d’un fait ayant des conséquences juridiques.</w:t>
      </w:r>
    </w:p>
    <w:p w14:paraId="27A731E3"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e faux et l’usage sont punis de trois ans d’emprisonnement et de 450 000 d’euros d’amende »</w:t>
      </w:r>
      <w:r w:rsidRPr="003E55D4">
        <w:rPr>
          <w:rFonts w:ascii="FFF Equipe" w:eastAsia="Calibri" w:hAnsi="FFF Equipe" w:cs="Times New Roman"/>
          <w:color w:val="auto"/>
          <w:sz w:val="20"/>
          <w:szCs w:val="20"/>
        </w:rPr>
        <w:tab/>
        <w:t>(code pénal, art. 441-1)</w:t>
      </w:r>
      <w:r w:rsidR="00600ECC" w:rsidRPr="003E55D4">
        <w:rPr>
          <w:rFonts w:ascii="FFF Equipe" w:eastAsia="Calibri" w:hAnsi="FFF Equipe" w:cs="Times New Roman"/>
          <w:color w:val="auto"/>
          <w:sz w:val="20"/>
          <w:szCs w:val="20"/>
        </w:rPr>
        <w:t>.</w:t>
      </w:r>
    </w:p>
    <w:p w14:paraId="54319B45"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0E1E7CB0"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 Le fait de se faire délivrer indûment par une administration publique ou par un organisme chargé d’une mission de service public par quelque moyen frauduleux que ce soit, un </w:t>
      </w:r>
      <w:r w:rsidR="00620532" w:rsidRPr="003E55D4">
        <w:rPr>
          <w:rFonts w:ascii="FFF Equipe" w:eastAsia="Calibri" w:hAnsi="FFF Equipe" w:cs="Times New Roman"/>
          <w:color w:val="auto"/>
          <w:sz w:val="20"/>
          <w:szCs w:val="20"/>
        </w:rPr>
        <w:t>document destiné</w:t>
      </w:r>
      <w:r w:rsidRPr="003E55D4">
        <w:rPr>
          <w:rFonts w:ascii="FFF Equipe" w:eastAsia="Calibri" w:hAnsi="FFF Equipe" w:cs="Times New Roman"/>
          <w:color w:val="auto"/>
          <w:sz w:val="20"/>
          <w:szCs w:val="20"/>
        </w:rPr>
        <w:t xml:space="preserve"> à constater un droit, une identité ou une qualité ou à accorder une autorisation est puni de deux ans d’emprisonnement et de 30 000 euros d’amende.</w:t>
      </w:r>
    </w:p>
    <w:p w14:paraId="42A21E84"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Est puni des mêmes peines le fait de fournir une déclaration mensongère en vue d'obtenir d'une administration publique ou d'un organisme chargé d'une mission de service public une allocation, un paiement ou un avantage indu ». </w:t>
      </w:r>
    </w:p>
    <w:p w14:paraId="607978BB"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w:t>
      </w:r>
      <w:r w:rsidR="00844B37" w:rsidRPr="003E55D4">
        <w:rPr>
          <w:rFonts w:ascii="FFF Equipe" w:eastAsia="Calibri" w:hAnsi="FFF Equipe" w:cs="Times New Roman"/>
          <w:color w:val="auto"/>
          <w:sz w:val="20"/>
          <w:szCs w:val="20"/>
        </w:rPr>
        <w:t>Code</w:t>
      </w:r>
      <w:r w:rsidRPr="003E55D4">
        <w:rPr>
          <w:rFonts w:ascii="FFF Equipe" w:eastAsia="Calibri" w:hAnsi="FFF Equipe" w:cs="Times New Roman"/>
          <w:color w:val="auto"/>
          <w:sz w:val="20"/>
          <w:szCs w:val="20"/>
        </w:rPr>
        <w:t xml:space="preserve"> pénal, art. 441-6).</w:t>
      </w:r>
    </w:p>
    <w:p w14:paraId="2F19826A" w14:textId="77777777" w:rsidR="00844B37" w:rsidRPr="003E55D4" w:rsidRDefault="00844B37" w:rsidP="00907708">
      <w:pPr>
        <w:spacing w:line="240" w:lineRule="auto"/>
        <w:jc w:val="both"/>
        <w:rPr>
          <w:rFonts w:ascii="FFF Equipe" w:eastAsia="Calibri" w:hAnsi="FFF Equipe" w:cs="Times New Roman"/>
          <w:color w:val="auto"/>
          <w:sz w:val="20"/>
          <w:szCs w:val="20"/>
        </w:rPr>
      </w:pPr>
    </w:p>
    <w:p w14:paraId="00ACE63E" w14:textId="77777777" w:rsidR="00907708" w:rsidRPr="003E55D4" w:rsidRDefault="00907708" w:rsidP="00907708">
      <w:pP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9" behindDoc="0" locked="0" layoutInCell="1" allowOverlap="1" wp14:anchorId="5BFDA152" wp14:editId="2C22B336">
                <wp:simplePos x="0" y="0"/>
                <wp:positionH relativeFrom="margin">
                  <wp:posOffset>-17831</wp:posOffset>
                </wp:positionH>
                <wp:positionV relativeFrom="paragraph">
                  <wp:posOffset>145440</wp:posOffset>
                </wp:positionV>
                <wp:extent cx="6217920" cy="292100"/>
                <wp:effectExtent l="0" t="0" r="11430" b="12700"/>
                <wp:wrapNone/>
                <wp:docPr id="3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21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92D050"/>
                              </a:solidFill>
                            </a14:hiddenFill>
                          </a:ext>
                        </a:extLst>
                      </wps:spPr>
                      <wps:txb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A152" id="Rectangle 205" o:spid="_x0000_s1069" style="position:absolute;margin-left:-1.4pt;margin-top:11.45pt;width:489.6pt;height: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" filled="f" fillcolor="#92d050" strokecolor="#003287 [3204]">
                <v:textbo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v:textbox>
                <w10:wrap anchorx="margin"/>
              </v:rect>
            </w:pict>
          </mc:Fallback>
        </mc:AlternateContent>
      </w:r>
    </w:p>
    <w:p w14:paraId="040981D0"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7BC5BF42"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6C47433D" w14:textId="77777777" w:rsidR="00907708" w:rsidRPr="003E55D4" w:rsidRDefault="00907708" w:rsidP="00907708">
      <w:pPr>
        <w:spacing w:line="240" w:lineRule="auto"/>
        <w:jc w:val="both"/>
        <w:rPr>
          <w:rFonts w:ascii="FFF Equipe" w:eastAsia="Calibri" w:hAnsi="FFF Equipe" w:cs="Times New Roman"/>
          <w:color w:val="auto"/>
          <w:sz w:val="10"/>
          <w:szCs w:val="20"/>
        </w:rPr>
      </w:pPr>
    </w:p>
    <w:p w14:paraId="04EB6A48" w14:textId="77777777" w:rsidR="00600ECC" w:rsidRPr="003E55D4" w:rsidRDefault="00600ECC" w:rsidP="00CA21B5">
      <w:pPr>
        <w:numPr>
          <w:ilvl w:val="0"/>
          <w:numId w:val="2"/>
        </w:numPr>
        <w:spacing w:line="240" w:lineRule="auto"/>
        <w:jc w:val="both"/>
        <w:rPr>
          <w:rFonts w:ascii="FFF Equipe" w:eastAsia="Calibri" w:hAnsi="FFF Equipe" w:cs="Times New Roman"/>
          <w:color w:val="auto"/>
          <w:sz w:val="20"/>
          <w:szCs w:val="20"/>
        </w:rPr>
      </w:pPr>
      <w:bookmarkStart w:id="33" w:name="_Toc430789148"/>
      <w:r w:rsidRPr="003E55D4">
        <w:rPr>
          <w:rFonts w:ascii="FFF Equipe" w:eastAsia="Calibri" w:hAnsi="FFF Equipe" w:cs="Times New Roman"/>
          <w:color w:val="auto"/>
          <w:sz w:val="20"/>
          <w:szCs w:val="20"/>
        </w:rPr>
        <w:t xml:space="preserve">Faites deux copies du dossier et envoyez les deux exemplaires à </w:t>
      </w:r>
      <w:r w:rsidR="009F11FA">
        <w:rPr>
          <w:rFonts w:ascii="FFF Equipe" w:eastAsia="Calibri" w:hAnsi="FFF Equipe" w:cs="Times New Roman"/>
          <w:color w:val="auto"/>
          <w:sz w:val="20"/>
          <w:szCs w:val="20"/>
        </w:rPr>
        <w:t xml:space="preserve">l’IFF ou </w:t>
      </w:r>
      <w:r w:rsidR="003B01D6" w:rsidRPr="003E55D4">
        <w:rPr>
          <w:rFonts w:ascii="FFF Equipe" w:eastAsia="Calibri" w:hAnsi="FFF Equipe" w:cs="Times New Roman"/>
          <w:color w:val="auto"/>
          <w:sz w:val="20"/>
          <w:szCs w:val="20"/>
        </w:rPr>
        <w:t>l’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Pr="003E55D4">
        <w:rPr>
          <w:rFonts w:ascii="FFF Equipe" w:eastAsia="Calibri" w:hAnsi="FFF Equipe" w:cs="Times New Roman"/>
          <w:color w:val="auto"/>
          <w:sz w:val="20"/>
          <w:szCs w:val="20"/>
        </w:rPr>
        <w:t xml:space="preserve">, en respectant le délai d’envoi qui vous a été communiqué </w:t>
      </w:r>
    </w:p>
    <w:p w14:paraId="56590E04" w14:textId="77777777" w:rsidR="00600ECC" w:rsidRPr="003E55D4" w:rsidRDefault="00600ECC" w:rsidP="00600ECC">
      <w:pPr>
        <w:spacing w:line="240" w:lineRule="auto"/>
        <w:jc w:val="both"/>
        <w:rPr>
          <w:rFonts w:ascii="FFF Equipe" w:eastAsia="Calibri" w:hAnsi="FFF Equipe" w:cs="Times New Roman"/>
          <w:color w:val="auto"/>
          <w:sz w:val="28"/>
          <w:szCs w:val="20"/>
        </w:rPr>
      </w:pPr>
    </w:p>
    <w:tbl>
      <w:tblPr>
        <w:tblStyle w:val="Grilledutableau24"/>
        <w:tblW w:w="0" w:type="auto"/>
        <w:tblLook w:val="04A0" w:firstRow="1" w:lastRow="0" w:firstColumn="1" w:lastColumn="0" w:noHBand="0" w:noVBand="1"/>
      </w:tblPr>
      <w:tblGrid>
        <w:gridCol w:w="9488"/>
      </w:tblGrid>
      <w:tr w:rsidR="00600ECC" w:rsidRPr="00600ECC" w14:paraId="5162F0B2" w14:textId="77777777" w:rsidTr="0050701F">
        <w:tc>
          <w:tcPr>
            <w:tcW w:w="9488" w:type="dxa"/>
          </w:tcPr>
          <w:p w14:paraId="317BA2B2" w14:textId="77777777" w:rsidR="00600ECC" w:rsidRPr="003E55D4" w:rsidRDefault="009F11FA" w:rsidP="00600ECC">
            <w:pPr>
              <w:spacing w:line="240" w:lineRule="auto"/>
              <w:rPr>
                <w:rFonts w:ascii="FFF Equipe" w:hAnsi="FFF Equipe"/>
                <w:b/>
                <w:color w:val="auto"/>
                <w:sz w:val="20"/>
              </w:rPr>
            </w:pPr>
            <w:r>
              <w:rPr>
                <w:rFonts w:ascii="FFF Equipe" w:hAnsi="FFF Equipe"/>
                <w:b/>
                <w:color w:val="auto"/>
                <w:sz w:val="20"/>
              </w:rPr>
              <w:t>V</w:t>
            </w:r>
            <w:r w:rsidR="00600ECC" w:rsidRPr="003E55D4">
              <w:rPr>
                <w:rFonts w:ascii="FFF Equipe" w:hAnsi="FFF Equipe"/>
                <w:b/>
                <w:color w:val="auto"/>
                <w:sz w:val="20"/>
              </w:rPr>
              <w:t>ous recevrez une convocation mentionnant le jour, l</w:t>
            </w:r>
            <w:r w:rsidR="00600ECC">
              <w:rPr>
                <w:rFonts w:ascii="FFF Equipe" w:hAnsi="FFF Equipe"/>
                <w:b/>
                <w:color w:val="auto"/>
                <w:sz w:val="20"/>
              </w:rPr>
              <w:t xml:space="preserve">’heure et le lieu de </w:t>
            </w:r>
            <w:r>
              <w:rPr>
                <w:rFonts w:ascii="FFF Equipe" w:hAnsi="FFF Equipe"/>
                <w:b/>
                <w:color w:val="auto"/>
                <w:sz w:val="20"/>
              </w:rPr>
              <w:t>l’</w:t>
            </w:r>
            <w:r w:rsidR="00600ECC" w:rsidRPr="003E55D4">
              <w:rPr>
                <w:rFonts w:ascii="FFF Equipe" w:hAnsi="FFF Equipe"/>
                <w:b/>
                <w:color w:val="auto"/>
                <w:sz w:val="20"/>
              </w:rPr>
              <w:t>entretien.</w:t>
            </w:r>
          </w:p>
          <w:p w14:paraId="6F1D4813" w14:textId="77777777" w:rsidR="00600ECC" w:rsidRPr="003E55D4" w:rsidRDefault="00600ECC" w:rsidP="00600ECC">
            <w:pPr>
              <w:spacing w:line="276" w:lineRule="auto"/>
              <w:rPr>
                <w:rFonts w:ascii="FFF Equipe" w:hAnsi="FFF Equipe"/>
                <w:b/>
                <w:color w:val="auto"/>
                <w:sz w:val="22"/>
              </w:rPr>
            </w:pPr>
            <w:r w:rsidRPr="003E55D4">
              <w:rPr>
                <w:rFonts w:ascii="FFF Equipe" w:hAnsi="FFF Equipe"/>
                <w:b/>
                <w:color w:val="auto"/>
                <w:sz w:val="20"/>
              </w:rPr>
              <w:t>Vous recevrez une notification écrite de la décision du jury et, le cas échéant, le diplôme demandé.</w:t>
            </w:r>
          </w:p>
        </w:tc>
      </w:tr>
      <w:bookmarkEnd w:id="33"/>
    </w:tbl>
    <w:p w14:paraId="5BB8B6CD" w14:textId="77777777" w:rsidR="00C71DD5" w:rsidRPr="003E55D4" w:rsidRDefault="00C71DD5" w:rsidP="00844B37">
      <w:pPr>
        <w:spacing w:line="276" w:lineRule="auto"/>
        <w:jc w:val="both"/>
        <w:rPr>
          <w:rFonts w:ascii="FFF Equipe" w:eastAsia="Calibri" w:hAnsi="FFF Equipe" w:cs="Times New Roman"/>
          <w:color w:val="auto"/>
          <w:sz w:val="22"/>
        </w:rPr>
      </w:pPr>
    </w:p>
    <w:p w14:paraId="5849C404" w14:textId="6F71EBE1" w:rsidR="009F11FA" w:rsidRPr="00062520" w:rsidRDefault="009F11FA" w:rsidP="009F11FA">
      <w:pPr>
        <w:pStyle w:val="Table1"/>
        <w:pBdr>
          <w:bottom w:val="single" w:sz="6" w:space="1" w:color="auto"/>
        </w:pBdr>
        <w:rPr>
          <w:rFonts w:asciiTheme="minorHAnsi" w:hAnsiTheme="minorHAnsi" w:cstheme="minorHAnsi"/>
          <w:sz w:val="28"/>
        </w:rPr>
      </w:pPr>
      <w:bookmarkStart w:id="34" w:name="_Toc19043897"/>
      <w:bookmarkStart w:id="35" w:name="_Toc504986177"/>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1</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M</w:t>
      </w:r>
      <w:r w:rsidRPr="006504EC">
        <w:rPr>
          <w:rFonts w:asciiTheme="minorHAnsi" w:hAnsiTheme="minorHAnsi" w:cstheme="minorHAnsi"/>
          <w:sz w:val="28"/>
        </w:rPr>
        <w:t>F</w:t>
      </w:r>
      <w:bookmarkEnd w:id="34"/>
    </w:p>
    <w:p w14:paraId="5A43D2F9" w14:textId="2B5F4903"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3071"/>
        <w:gridCol w:w="6417"/>
      </w:tblGrid>
      <w:tr w:rsidR="00A55924" w:rsidRPr="00A55924" w14:paraId="1B74CBF0" w14:textId="77777777" w:rsidTr="0008072C">
        <w:trPr>
          <w:trHeight w:val="658"/>
        </w:trPr>
        <w:tc>
          <w:tcPr>
            <w:tcW w:w="0" w:type="auto"/>
            <w:gridSpan w:val="2"/>
          </w:tcPr>
          <w:p w14:paraId="17E085AC" w14:textId="2C58D419" w:rsidR="00A55924" w:rsidRPr="00A55924" w:rsidRDefault="00EE4105" w:rsidP="00A55924">
            <w:pPr>
              <w:spacing w:line="240" w:lineRule="auto"/>
              <w:rPr>
                <w:rFonts w:eastAsia="Times New Roman" w:cs="Arial"/>
                <w:b/>
                <w:bCs/>
                <w:color w:val="auto"/>
                <w:sz w:val="24"/>
                <w:szCs w:val="24"/>
              </w:rPr>
            </w:pPr>
            <w:r w:rsidRPr="00EE4105">
              <w:rPr>
                <w:rFonts w:ascii="Arial" w:eastAsia="Times New Roman" w:hAnsi="Arial"/>
                <w:b/>
                <w:bCs/>
                <w:color w:val="auto"/>
                <w:sz w:val="24"/>
                <w:szCs w:val="24"/>
              </w:rPr>
              <w:t>BLOC 1 - DEVELOPPER DES PROJETS DANS LE CADRE D’UN CLUB OU D’UNE STRUCTURE LABELLISEE FFF</w:t>
            </w:r>
          </w:p>
        </w:tc>
      </w:tr>
      <w:tr w:rsidR="00A55924" w:rsidRPr="00A55924" w14:paraId="23F0C867" w14:textId="77777777" w:rsidTr="0008072C">
        <w:trPr>
          <w:trHeight w:val="910"/>
        </w:trPr>
        <w:tc>
          <w:tcPr>
            <w:tcW w:w="0" w:type="auto"/>
          </w:tcPr>
          <w:p w14:paraId="6AC06F5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ACTIVITES</w:t>
            </w:r>
          </w:p>
          <w:p w14:paraId="737CE699" w14:textId="77777777" w:rsidR="00A55924" w:rsidRPr="00A55924" w:rsidRDefault="00A55924" w:rsidP="00A55924">
            <w:pPr>
              <w:spacing w:line="240" w:lineRule="auto"/>
              <w:rPr>
                <w:rFonts w:ascii="Arial" w:eastAsia="Times New Roman" w:hAnsi="Arial" w:cs="Arial"/>
                <w:b/>
                <w:i/>
                <w:color w:val="auto"/>
                <w:sz w:val="22"/>
                <w:szCs w:val="24"/>
              </w:rPr>
            </w:pPr>
            <w:r w:rsidRPr="00A55924">
              <w:rPr>
                <w:rFonts w:ascii="Arial" w:eastAsia="Times New Roman" w:hAnsi="Arial" w:cs="Arial"/>
                <w:i/>
                <w:color w:val="auto"/>
                <w:sz w:val="20"/>
                <w:szCs w:val="24"/>
              </w:rPr>
              <w:t>décrit les situations de travail et les activités exercées, les métiers ou emplois visés</w:t>
            </w:r>
          </w:p>
        </w:tc>
        <w:tc>
          <w:tcPr>
            <w:tcW w:w="0" w:type="auto"/>
          </w:tcPr>
          <w:p w14:paraId="19A7750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E COMPETENCES</w:t>
            </w:r>
          </w:p>
          <w:p w14:paraId="4841EB68" w14:textId="77777777" w:rsidR="00A55924" w:rsidRPr="00A55924" w:rsidRDefault="00A55924" w:rsidP="00A55924">
            <w:pPr>
              <w:spacing w:line="240" w:lineRule="auto"/>
              <w:rPr>
                <w:rFonts w:ascii="Arial" w:eastAsia="Times New Roman" w:hAnsi="Arial" w:cs="Arial"/>
                <w:b/>
                <w:i/>
                <w:color w:val="auto"/>
                <w:sz w:val="22"/>
                <w:szCs w:val="24"/>
              </w:rPr>
            </w:pPr>
            <w:r w:rsidRPr="00A55924">
              <w:rPr>
                <w:rFonts w:ascii="Arial" w:eastAsia="Times New Roman" w:hAnsi="Arial" w:cs="Arial"/>
                <w:i/>
                <w:color w:val="auto"/>
                <w:sz w:val="20"/>
                <w:szCs w:val="24"/>
              </w:rPr>
              <w:t>identifie les compétences et les connaissances, y compris transversales, qui découlent du référentiel d’activités</w:t>
            </w:r>
          </w:p>
        </w:tc>
      </w:tr>
      <w:tr w:rsidR="00A55924" w:rsidRPr="00A55924" w14:paraId="5DEC585A" w14:textId="77777777" w:rsidTr="00102632">
        <w:trPr>
          <w:trHeight w:val="2400"/>
        </w:trPr>
        <w:tc>
          <w:tcPr>
            <w:tcW w:w="0" w:type="auto"/>
          </w:tcPr>
          <w:p w14:paraId="0FA76743" w14:textId="77777777" w:rsidR="00A55924" w:rsidRPr="00985099" w:rsidRDefault="00D12870" w:rsidP="00A55924">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Développement de projets</w:t>
            </w:r>
          </w:p>
          <w:p w14:paraId="0FEBA997"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46AFB502"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28F4F6E3"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7C2BAC53"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47E56BE9"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398F4AC8"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050EA88C"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1826F941"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4BDEA158"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5F611C34"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7F77933A"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30AE4986"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341C3304"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36B84257" w14:textId="77777777" w:rsidR="003C606C" w:rsidRPr="00985099" w:rsidRDefault="003C606C" w:rsidP="00A55924">
            <w:pPr>
              <w:spacing w:line="240" w:lineRule="auto"/>
              <w:jc w:val="both"/>
              <w:rPr>
                <w:rFonts w:asciiTheme="minorHAnsi" w:eastAsia="Times New Roman" w:hAnsiTheme="minorHAnsi" w:cstheme="minorHAnsi"/>
                <w:color w:val="auto"/>
                <w:sz w:val="20"/>
              </w:rPr>
            </w:pPr>
          </w:p>
          <w:p w14:paraId="6FB8C033" w14:textId="394694B2" w:rsidR="003C606C" w:rsidRPr="00985099" w:rsidRDefault="003C606C" w:rsidP="00A55924">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Communication</w:t>
            </w:r>
          </w:p>
        </w:tc>
        <w:tc>
          <w:tcPr>
            <w:tcW w:w="0" w:type="auto"/>
          </w:tcPr>
          <w:p w14:paraId="1B91DAA1" w14:textId="77777777" w:rsidR="008E5952" w:rsidRPr="00985099" w:rsidRDefault="008E5952" w:rsidP="008E5952">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Concevoir un projet, en lien avec sa hiérarchie, en établissant un diagnostic de l’existant et un plan d’actions, afin de contribuer au développement de la vie associative, sportive ou éducative du club ou de la structure labellisée FFF</w:t>
            </w:r>
          </w:p>
          <w:p w14:paraId="0F61C629" w14:textId="77777777" w:rsidR="008E5952" w:rsidRPr="00985099" w:rsidRDefault="008E5952" w:rsidP="008E5952">
            <w:pPr>
              <w:spacing w:line="240" w:lineRule="auto"/>
              <w:jc w:val="both"/>
              <w:rPr>
                <w:rFonts w:eastAsia="Times New Roman" w:cstheme="minorHAnsi"/>
                <w:color w:val="auto"/>
                <w:sz w:val="20"/>
              </w:rPr>
            </w:pPr>
          </w:p>
          <w:p w14:paraId="457D189F" w14:textId="77777777" w:rsidR="008E5952" w:rsidRPr="00985099" w:rsidRDefault="008E5952" w:rsidP="008E5952">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Mettre en œuvre les actions du projet, en lien avec les dirigeants du club, les partenaires institutionnels et/ou les adhérents, pour fidéliser les pratiquants, en attirer de nouveaux, dont ceux rencontrant éventuellement des situations de handicap</w:t>
            </w:r>
          </w:p>
          <w:p w14:paraId="6BD1992B" w14:textId="77777777" w:rsidR="008E5952" w:rsidRPr="00985099" w:rsidRDefault="008E5952" w:rsidP="008E5952">
            <w:pPr>
              <w:spacing w:line="240" w:lineRule="auto"/>
              <w:jc w:val="both"/>
              <w:rPr>
                <w:rFonts w:eastAsia="Times New Roman" w:cstheme="minorHAnsi"/>
                <w:color w:val="auto"/>
                <w:sz w:val="20"/>
              </w:rPr>
            </w:pPr>
          </w:p>
          <w:p w14:paraId="545DF71C" w14:textId="77777777" w:rsidR="00A55924" w:rsidRPr="00985099" w:rsidRDefault="008E5952" w:rsidP="008E5952">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Evaluer les actions du projet, en lien avec les dirigeants du club, en réalisant un bilan quantitatif et qualitatif de l’action conduite, pour adapter le plan d’actions du club ou de la structure labellisée FFF</w:t>
            </w:r>
          </w:p>
          <w:p w14:paraId="61C905FD" w14:textId="77777777" w:rsidR="00985099" w:rsidRPr="00985099" w:rsidRDefault="00985099" w:rsidP="008E5952">
            <w:pPr>
              <w:spacing w:line="240" w:lineRule="auto"/>
              <w:jc w:val="both"/>
              <w:rPr>
                <w:rFonts w:asciiTheme="minorHAnsi" w:eastAsia="Times New Roman" w:hAnsiTheme="minorHAnsi" w:cstheme="minorHAnsi"/>
                <w:color w:val="auto"/>
                <w:sz w:val="20"/>
              </w:rPr>
            </w:pPr>
          </w:p>
          <w:p w14:paraId="71BEA826" w14:textId="77777777" w:rsidR="00985099" w:rsidRPr="00985099" w:rsidRDefault="00985099" w:rsidP="008E5952">
            <w:pPr>
              <w:spacing w:line="240" w:lineRule="auto"/>
              <w:jc w:val="both"/>
              <w:rPr>
                <w:rFonts w:asciiTheme="minorHAnsi" w:eastAsia="Times New Roman" w:hAnsiTheme="minorHAnsi" w:cstheme="minorHAnsi"/>
                <w:color w:val="auto"/>
                <w:sz w:val="20"/>
              </w:rPr>
            </w:pPr>
          </w:p>
          <w:p w14:paraId="47A3A07A" w14:textId="77777777" w:rsidR="00985099" w:rsidRDefault="00985099" w:rsidP="00985099">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Présenter le projet aux dirigeants du club, en explicitant sa valeur ajoutée en lien avec le diagnostic initial, et en élaborant un planning et un budget prévisionnels, afin d’obtenir la validation du plan d’actions proposé</w:t>
            </w:r>
          </w:p>
          <w:p w14:paraId="5C575655" w14:textId="77777777" w:rsidR="00985099" w:rsidRPr="00985099" w:rsidRDefault="00985099" w:rsidP="00985099">
            <w:pPr>
              <w:spacing w:line="240" w:lineRule="auto"/>
              <w:jc w:val="both"/>
              <w:rPr>
                <w:rFonts w:eastAsia="Times New Roman" w:cstheme="minorHAnsi"/>
                <w:color w:val="auto"/>
                <w:sz w:val="20"/>
              </w:rPr>
            </w:pPr>
          </w:p>
          <w:p w14:paraId="16FC08DA" w14:textId="6B503352" w:rsidR="00985099" w:rsidRPr="00985099" w:rsidRDefault="00985099" w:rsidP="00985099">
            <w:pPr>
              <w:spacing w:line="240" w:lineRule="auto"/>
              <w:jc w:val="both"/>
              <w:rPr>
                <w:rFonts w:asciiTheme="minorHAnsi" w:eastAsia="Times New Roman" w:hAnsiTheme="minorHAnsi" w:cstheme="minorHAnsi"/>
                <w:color w:val="auto"/>
                <w:sz w:val="20"/>
              </w:rPr>
            </w:pPr>
            <w:r w:rsidRPr="00985099">
              <w:rPr>
                <w:rFonts w:asciiTheme="minorHAnsi" w:eastAsia="Times New Roman" w:hAnsiTheme="minorHAnsi" w:cstheme="minorHAnsi"/>
                <w:color w:val="auto"/>
                <w:sz w:val="20"/>
              </w:rPr>
              <w:t>Communiquer sur les actions du projet, auprès du grand public, et/ou des partenaires du club ou de la structure labellisée FFF, en utilisant différents supports, pour favoriser sa diffusion</w:t>
            </w:r>
          </w:p>
        </w:tc>
      </w:tr>
    </w:tbl>
    <w:p w14:paraId="0180C545" w14:textId="1C8ABED2"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11C750DD" w14:textId="77777777"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77018501" w14:textId="77777777" w:rsidR="0067174B" w:rsidRDefault="0067174B" w:rsidP="0067174B">
      <w:pPr>
        <w:jc w:val="both"/>
      </w:pPr>
      <w:r>
        <w:br w:type="page"/>
      </w:r>
    </w:p>
    <w:p w14:paraId="4655667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3118"/>
        <w:gridCol w:w="6370"/>
      </w:tblGrid>
      <w:tr w:rsidR="00A55924" w:rsidRPr="00A55924" w14:paraId="4B80B208" w14:textId="77777777" w:rsidTr="0008072C">
        <w:trPr>
          <w:trHeight w:val="658"/>
        </w:trPr>
        <w:tc>
          <w:tcPr>
            <w:tcW w:w="0" w:type="auto"/>
            <w:gridSpan w:val="2"/>
          </w:tcPr>
          <w:p w14:paraId="5B5AF548" w14:textId="63694129" w:rsidR="00A55924" w:rsidRPr="00A55924" w:rsidRDefault="002C21A5" w:rsidP="00A55924">
            <w:pPr>
              <w:spacing w:line="240" w:lineRule="auto"/>
              <w:rPr>
                <w:rFonts w:eastAsia="Times New Roman" w:cs="Arial"/>
                <w:b/>
                <w:bCs/>
                <w:color w:val="auto"/>
                <w:sz w:val="24"/>
                <w:szCs w:val="24"/>
              </w:rPr>
            </w:pPr>
            <w:bookmarkStart w:id="36" w:name="_Hlk58915804"/>
            <w:r>
              <w:rPr>
                <w:rFonts w:ascii="Arial" w:eastAsia="Times New Roman" w:hAnsi="Arial"/>
                <w:b/>
                <w:bCs/>
                <w:color w:val="auto"/>
                <w:sz w:val="24"/>
                <w:szCs w:val="24"/>
              </w:rPr>
              <w:t>Bloc</w:t>
            </w:r>
            <w:r w:rsidR="00A55924" w:rsidRPr="00A55924">
              <w:rPr>
                <w:rFonts w:ascii="Arial" w:eastAsia="Times New Roman" w:hAnsi="Arial"/>
                <w:b/>
                <w:bCs/>
                <w:color w:val="auto"/>
                <w:sz w:val="24"/>
                <w:szCs w:val="24"/>
              </w:rPr>
              <w:t xml:space="preserve"> 2 : </w:t>
            </w:r>
            <w:r w:rsidR="00985180" w:rsidRPr="00985180">
              <w:rPr>
                <w:rFonts w:ascii="Arial" w:eastAsia="Times New Roman" w:hAnsi="Arial"/>
                <w:b/>
                <w:bCs/>
                <w:color w:val="auto"/>
                <w:sz w:val="24"/>
                <w:szCs w:val="24"/>
              </w:rPr>
              <w:t>ANIMER DES SEANCES DE FOOTBALL, EN SECURITE, EN FONCTION DU PUBLIC VISE : U6 A U13, U14 A U19 OU SENIORS</w:t>
            </w:r>
          </w:p>
        </w:tc>
      </w:tr>
      <w:tr w:rsidR="00A55924" w:rsidRPr="00A55924" w14:paraId="567372CD" w14:textId="77777777" w:rsidTr="0008072C">
        <w:trPr>
          <w:trHeight w:val="910"/>
        </w:trPr>
        <w:tc>
          <w:tcPr>
            <w:tcW w:w="0" w:type="auto"/>
          </w:tcPr>
          <w:p w14:paraId="233AC5CF"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0C35511"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décrit les situations de travail et les activités exercées, les métiers ou emplois visés</w:t>
            </w:r>
          </w:p>
        </w:tc>
        <w:tc>
          <w:tcPr>
            <w:tcW w:w="0" w:type="auto"/>
          </w:tcPr>
          <w:p w14:paraId="00A32FDE"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0F6FFE17"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identifie les compétences et les connaissances, y compris transversales, qui découlent du référentiel d’activités</w:t>
            </w:r>
          </w:p>
        </w:tc>
      </w:tr>
      <w:tr w:rsidR="00A55924" w:rsidRPr="00A55924" w14:paraId="312604AA" w14:textId="77777777" w:rsidTr="0008072C">
        <w:trPr>
          <w:trHeight w:val="2257"/>
        </w:trPr>
        <w:tc>
          <w:tcPr>
            <w:tcW w:w="0" w:type="auto"/>
          </w:tcPr>
          <w:p w14:paraId="4BD23304" w14:textId="77777777" w:rsidR="00A55924" w:rsidRPr="00A809AB" w:rsidRDefault="00A632A4" w:rsidP="006963ED">
            <w:pPr>
              <w:spacing w:line="240" w:lineRule="auto"/>
              <w:jc w:val="both"/>
              <w:rPr>
                <w:rFonts w:asciiTheme="minorHAnsi" w:eastAsia="Times New Roman" w:hAnsiTheme="minorHAnsi" w:cstheme="minorHAnsi"/>
                <w:color w:val="auto"/>
                <w:sz w:val="20"/>
              </w:rPr>
            </w:pPr>
            <w:r w:rsidRPr="00A809AB">
              <w:rPr>
                <w:rFonts w:asciiTheme="minorHAnsi" w:eastAsia="Times New Roman" w:hAnsiTheme="minorHAnsi" w:cstheme="minorHAnsi"/>
                <w:color w:val="auto"/>
                <w:sz w:val="20"/>
              </w:rPr>
              <w:t>Conception de séance</w:t>
            </w:r>
          </w:p>
          <w:p w14:paraId="33815820"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23BA04DB"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1C958614"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1682C955"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6D9F639F"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09D57AD8"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048E6F0C"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233E4B7A"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2F213CD3" w14:textId="77777777" w:rsidR="008B68D6" w:rsidRPr="00A809AB" w:rsidRDefault="008B68D6" w:rsidP="006963ED">
            <w:pPr>
              <w:spacing w:line="240" w:lineRule="auto"/>
              <w:jc w:val="both"/>
              <w:rPr>
                <w:rFonts w:asciiTheme="minorHAnsi" w:eastAsia="Times New Roman" w:hAnsiTheme="minorHAnsi" w:cstheme="minorHAnsi"/>
                <w:color w:val="auto"/>
                <w:sz w:val="20"/>
              </w:rPr>
            </w:pPr>
          </w:p>
          <w:p w14:paraId="4D04EBE4" w14:textId="7B9D0A1A" w:rsidR="008B68D6" w:rsidRPr="00A55924" w:rsidRDefault="008B68D6" w:rsidP="006963ED">
            <w:pPr>
              <w:spacing w:line="240" w:lineRule="auto"/>
              <w:jc w:val="both"/>
              <w:rPr>
                <w:rFonts w:eastAsia="Times New Roman" w:cs="Arial"/>
                <w:color w:val="auto"/>
                <w:sz w:val="24"/>
                <w:szCs w:val="24"/>
              </w:rPr>
            </w:pPr>
            <w:r w:rsidRPr="00A809AB">
              <w:rPr>
                <w:rFonts w:asciiTheme="minorHAnsi" w:eastAsia="Times New Roman" w:hAnsiTheme="minorHAnsi" w:cstheme="minorHAnsi"/>
                <w:color w:val="auto"/>
                <w:sz w:val="20"/>
              </w:rPr>
              <w:t>Animation de séance</w:t>
            </w:r>
          </w:p>
        </w:tc>
        <w:tc>
          <w:tcPr>
            <w:tcW w:w="0" w:type="auto"/>
          </w:tcPr>
          <w:p w14:paraId="59DC3663" w14:textId="77777777" w:rsidR="00DC0D3B" w:rsidRPr="00DC0D3B" w:rsidRDefault="00DC0D3B" w:rsidP="00DC0D3B">
            <w:pPr>
              <w:spacing w:after="160" w:line="240" w:lineRule="auto"/>
              <w:jc w:val="both"/>
              <w:rPr>
                <w:rFonts w:ascii="Arial" w:eastAsia="Times New Roman" w:hAnsi="Arial" w:cs="Arial"/>
                <w:color w:val="auto"/>
                <w:sz w:val="20"/>
              </w:rPr>
            </w:pPr>
            <w:r w:rsidRPr="00DC0D3B">
              <w:rPr>
                <w:rFonts w:ascii="Arial" w:eastAsia="Times New Roman" w:hAnsi="Arial" w:cs="Arial"/>
                <w:color w:val="auto"/>
                <w:sz w:val="20"/>
              </w:rPr>
              <w:t>Construire une séance de football intégrant les règles de sécurité des pratiquants, en élaborant une progression pédagogique, afin de proposer une séance d’activité adaptée au public visé (U6 à U13, U14 à U19 ou seniors)</w:t>
            </w:r>
          </w:p>
          <w:p w14:paraId="701F65B4" w14:textId="77777777" w:rsidR="00DC0D3B" w:rsidRPr="00DC0D3B" w:rsidRDefault="00DC0D3B" w:rsidP="00DC0D3B">
            <w:pPr>
              <w:spacing w:after="160" w:line="240" w:lineRule="auto"/>
              <w:jc w:val="both"/>
              <w:rPr>
                <w:rFonts w:ascii="Arial" w:eastAsia="Times New Roman" w:hAnsi="Arial" w:cs="Arial"/>
                <w:color w:val="auto"/>
                <w:sz w:val="20"/>
              </w:rPr>
            </w:pPr>
            <w:r w:rsidRPr="00DC0D3B">
              <w:rPr>
                <w:rFonts w:ascii="Arial" w:eastAsia="Times New Roman" w:hAnsi="Arial" w:cs="Arial"/>
                <w:color w:val="auto"/>
                <w:sz w:val="20"/>
              </w:rPr>
              <w:t>Elaborer une séance, en utilisant des procédés d’entraînement, pour favoriser la compréhension du jeu et de ses règles</w:t>
            </w:r>
          </w:p>
          <w:p w14:paraId="466B9EB9" w14:textId="77777777" w:rsidR="00A55924" w:rsidRDefault="00DC0D3B" w:rsidP="00DC0D3B">
            <w:pPr>
              <w:spacing w:after="160" w:line="240" w:lineRule="auto"/>
              <w:jc w:val="both"/>
              <w:rPr>
                <w:rFonts w:ascii="Arial" w:eastAsia="Times New Roman" w:hAnsi="Arial" w:cs="Arial"/>
                <w:color w:val="auto"/>
                <w:sz w:val="20"/>
              </w:rPr>
            </w:pPr>
            <w:r w:rsidRPr="00DC0D3B">
              <w:rPr>
                <w:rFonts w:ascii="Arial" w:eastAsia="Times New Roman" w:hAnsi="Arial" w:cs="Arial"/>
                <w:color w:val="auto"/>
                <w:sz w:val="20"/>
              </w:rPr>
              <w:t>Concevoir une séance de football intégrant une nouvelle pratique, en adaptant les règles spécifiques en fonction du public visé, afin de renforcer les compétences tactico-techniques des joueurs</w:t>
            </w:r>
          </w:p>
          <w:p w14:paraId="20AE9CEB" w14:textId="77777777" w:rsidR="00A809AB" w:rsidRDefault="00A809AB" w:rsidP="00DC0D3B">
            <w:pPr>
              <w:spacing w:after="160" w:line="240" w:lineRule="auto"/>
              <w:jc w:val="both"/>
              <w:rPr>
                <w:rFonts w:ascii="Arial" w:eastAsia="Times New Roman" w:hAnsi="Arial" w:cs="Arial"/>
                <w:color w:val="auto"/>
                <w:sz w:val="20"/>
              </w:rPr>
            </w:pPr>
          </w:p>
          <w:p w14:paraId="21A2E2D0" w14:textId="3B9454AF" w:rsidR="00A809AB" w:rsidRPr="00A809AB" w:rsidRDefault="00A809AB" w:rsidP="00A809AB">
            <w:pPr>
              <w:spacing w:after="160" w:line="240" w:lineRule="auto"/>
              <w:jc w:val="both"/>
              <w:rPr>
                <w:rFonts w:ascii="Arial" w:eastAsia="Times New Roman" w:hAnsi="Arial" w:cs="Arial"/>
                <w:color w:val="auto"/>
                <w:sz w:val="20"/>
              </w:rPr>
            </w:pPr>
            <w:r w:rsidRPr="00A809AB">
              <w:rPr>
                <w:rFonts w:ascii="Arial" w:eastAsia="Times New Roman" w:hAnsi="Arial" w:cs="Arial"/>
                <w:color w:val="auto"/>
                <w:sz w:val="20"/>
              </w:rPr>
              <w:t>Créer un climat d’apprentissage favorable, par la communication et la bonne application des consignes de sécurité, afin de réguler les comportements des joueurs au niveau collectif et individuel</w:t>
            </w:r>
          </w:p>
          <w:p w14:paraId="5CDD4ED4" w14:textId="00E3FF1D" w:rsidR="00A809AB" w:rsidRPr="00A55924" w:rsidRDefault="00A809AB" w:rsidP="00A809AB">
            <w:pPr>
              <w:spacing w:after="160" w:line="240" w:lineRule="auto"/>
              <w:jc w:val="both"/>
              <w:rPr>
                <w:rFonts w:ascii="Arial" w:eastAsia="Times New Roman" w:hAnsi="Arial" w:cs="Arial"/>
                <w:color w:val="auto"/>
                <w:sz w:val="20"/>
              </w:rPr>
            </w:pPr>
            <w:r w:rsidRPr="00A809AB">
              <w:rPr>
                <w:rFonts w:ascii="Arial" w:eastAsia="Times New Roman" w:hAnsi="Arial" w:cs="Arial"/>
                <w:color w:val="auto"/>
                <w:sz w:val="20"/>
              </w:rPr>
              <w:t>Animer une séquence de football, en sécurité, en développant au sein de l’équipe la compréhension des problèmes de jeu, pour favoriser l’apprentissage des principes défensifs et offensifs</w:t>
            </w:r>
          </w:p>
        </w:tc>
      </w:tr>
      <w:bookmarkEnd w:id="36"/>
    </w:tbl>
    <w:p w14:paraId="775DB18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2854"/>
        <w:gridCol w:w="6634"/>
      </w:tblGrid>
      <w:tr w:rsidR="00D34545" w:rsidRPr="00A55924" w14:paraId="42598F5E" w14:textId="77777777" w:rsidTr="00827162">
        <w:trPr>
          <w:trHeight w:val="658"/>
        </w:trPr>
        <w:tc>
          <w:tcPr>
            <w:tcW w:w="0" w:type="auto"/>
            <w:gridSpan w:val="2"/>
          </w:tcPr>
          <w:p w14:paraId="529BE97F" w14:textId="210B51AA" w:rsidR="00D34545" w:rsidRPr="00A55924" w:rsidRDefault="00D34545" w:rsidP="00827162">
            <w:pPr>
              <w:spacing w:line="240" w:lineRule="auto"/>
              <w:rPr>
                <w:rFonts w:eastAsia="Times New Roman" w:cs="Arial"/>
                <w:b/>
                <w:bCs/>
                <w:color w:val="auto"/>
                <w:sz w:val="24"/>
                <w:szCs w:val="24"/>
              </w:rPr>
            </w:pPr>
            <w:r>
              <w:rPr>
                <w:rFonts w:ascii="Arial" w:eastAsia="Times New Roman" w:hAnsi="Arial"/>
                <w:b/>
                <w:bCs/>
                <w:color w:val="auto"/>
                <w:sz w:val="24"/>
                <w:szCs w:val="24"/>
              </w:rPr>
              <w:t>Bloc</w:t>
            </w:r>
            <w:r w:rsidRPr="00A55924">
              <w:rPr>
                <w:rFonts w:ascii="Arial" w:eastAsia="Times New Roman" w:hAnsi="Arial"/>
                <w:b/>
                <w:bCs/>
                <w:color w:val="auto"/>
                <w:sz w:val="24"/>
                <w:szCs w:val="24"/>
              </w:rPr>
              <w:t xml:space="preserve"> </w:t>
            </w:r>
            <w:r>
              <w:rPr>
                <w:rFonts w:ascii="Arial" w:eastAsia="Times New Roman" w:hAnsi="Arial"/>
                <w:b/>
                <w:bCs/>
                <w:color w:val="auto"/>
                <w:sz w:val="24"/>
                <w:szCs w:val="24"/>
              </w:rPr>
              <w:t>3</w:t>
            </w:r>
            <w:r w:rsidRPr="00A55924">
              <w:rPr>
                <w:rFonts w:ascii="Arial" w:eastAsia="Times New Roman" w:hAnsi="Arial"/>
                <w:b/>
                <w:bCs/>
                <w:color w:val="auto"/>
                <w:sz w:val="24"/>
                <w:szCs w:val="24"/>
              </w:rPr>
              <w:t xml:space="preserve"> : </w:t>
            </w:r>
            <w:r w:rsidR="002D023B" w:rsidRPr="002D023B">
              <w:rPr>
                <w:rFonts w:ascii="Arial" w:eastAsia="Times New Roman" w:hAnsi="Arial"/>
                <w:b/>
                <w:bCs/>
                <w:color w:val="auto"/>
                <w:sz w:val="24"/>
                <w:szCs w:val="24"/>
              </w:rPr>
              <w:t>ACCOMPAGNER LES EQUIPES EN COMPETITION, EN SECURITE, EN FONCTION DES PUBLICS VISES : U6 A U13, U14 A U19 OU SENIORS</w:t>
            </w:r>
          </w:p>
        </w:tc>
      </w:tr>
      <w:tr w:rsidR="00D34545" w:rsidRPr="00A55924" w14:paraId="6FBE942F" w14:textId="77777777" w:rsidTr="00827162">
        <w:trPr>
          <w:trHeight w:val="910"/>
        </w:trPr>
        <w:tc>
          <w:tcPr>
            <w:tcW w:w="0" w:type="auto"/>
          </w:tcPr>
          <w:p w14:paraId="00DDE803" w14:textId="77777777" w:rsidR="00D34545" w:rsidRPr="00A55924" w:rsidRDefault="00D34545" w:rsidP="00827162">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5C1A6CEA" w14:textId="77777777" w:rsidR="00D34545" w:rsidRPr="00A55924" w:rsidRDefault="00D34545" w:rsidP="00827162">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décrit les situations de travail et les activités exercées, les métiers ou emplois visés</w:t>
            </w:r>
          </w:p>
        </w:tc>
        <w:tc>
          <w:tcPr>
            <w:tcW w:w="0" w:type="auto"/>
          </w:tcPr>
          <w:p w14:paraId="7CD14531" w14:textId="77777777" w:rsidR="00D34545" w:rsidRPr="00A55924" w:rsidRDefault="00D34545" w:rsidP="00827162">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03585B98" w14:textId="77777777" w:rsidR="00D34545" w:rsidRPr="00A55924" w:rsidRDefault="00D34545" w:rsidP="00827162">
            <w:pPr>
              <w:spacing w:line="240" w:lineRule="auto"/>
              <w:rPr>
                <w:rFonts w:ascii="Arial" w:eastAsia="Times New Roman" w:hAnsi="Arial" w:cs="Arial"/>
                <w:b/>
                <w:i/>
                <w:color w:val="auto"/>
                <w:sz w:val="20"/>
              </w:rPr>
            </w:pPr>
            <w:r w:rsidRPr="00A55924">
              <w:rPr>
                <w:rFonts w:ascii="Arial" w:eastAsia="Times New Roman" w:hAnsi="Arial" w:cs="Arial"/>
                <w:i/>
                <w:color w:val="auto"/>
                <w:sz w:val="20"/>
              </w:rPr>
              <w:t>identifie les compétences et les connaissances, y compris transversales, qui découlent du référentiel d’activités</w:t>
            </w:r>
          </w:p>
        </w:tc>
      </w:tr>
      <w:tr w:rsidR="00D34545" w:rsidRPr="00A55924" w14:paraId="1D5751E3" w14:textId="77777777" w:rsidTr="00827162">
        <w:trPr>
          <w:trHeight w:val="2257"/>
        </w:trPr>
        <w:tc>
          <w:tcPr>
            <w:tcW w:w="0" w:type="auto"/>
          </w:tcPr>
          <w:p w14:paraId="4266FC79" w14:textId="7728E0C9" w:rsidR="00D34545" w:rsidRPr="00A809AB" w:rsidRDefault="002906B9" w:rsidP="00827162">
            <w:pPr>
              <w:spacing w:line="240" w:lineRule="auto"/>
              <w:jc w:val="both"/>
              <w:rPr>
                <w:rFonts w:asciiTheme="minorHAnsi" w:eastAsia="Times New Roman" w:hAnsiTheme="minorHAnsi" w:cstheme="minorHAnsi"/>
                <w:color w:val="auto"/>
                <w:sz w:val="20"/>
              </w:rPr>
            </w:pPr>
            <w:r w:rsidRPr="002906B9">
              <w:rPr>
                <w:rFonts w:asciiTheme="minorHAnsi" w:eastAsia="Times New Roman" w:hAnsiTheme="minorHAnsi" w:cstheme="minorHAnsi"/>
                <w:color w:val="auto"/>
                <w:sz w:val="20"/>
              </w:rPr>
              <w:t>Gestion des compétitions</w:t>
            </w:r>
          </w:p>
          <w:p w14:paraId="03F09849"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400ED254"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13A7C7FF"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26B02F32"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500F556C"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774CFC47"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5F772D25"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7A0BE04B" w14:textId="77777777" w:rsidR="00D34545" w:rsidRPr="00A809AB" w:rsidRDefault="00D34545" w:rsidP="00827162">
            <w:pPr>
              <w:spacing w:line="240" w:lineRule="auto"/>
              <w:jc w:val="both"/>
              <w:rPr>
                <w:rFonts w:asciiTheme="minorHAnsi" w:eastAsia="Times New Roman" w:hAnsiTheme="minorHAnsi" w:cstheme="minorHAnsi"/>
                <w:color w:val="auto"/>
                <w:sz w:val="20"/>
              </w:rPr>
            </w:pPr>
          </w:p>
          <w:p w14:paraId="38479BFB" w14:textId="77777777" w:rsidR="001752DF" w:rsidRDefault="001752DF" w:rsidP="00827162">
            <w:pPr>
              <w:spacing w:line="240" w:lineRule="auto"/>
              <w:jc w:val="both"/>
              <w:rPr>
                <w:rFonts w:asciiTheme="minorHAnsi" w:eastAsia="Times New Roman" w:hAnsiTheme="minorHAnsi" w:cstheme="minorHAnsi"/>
                <w:color w:val="auto"/>
                <w:sz w:val="20"/>
              </w:rPr>
            </w:pPr>
          </w:p>
          <w:p w14:paraId="34A8A71D" w14:textId="2BDC2A18" w:rsidR="00D34545" w:rsidRPr="00A55924" w:rsidRDefault="004F57CD" w:rsidP="00827162">
            <w:pPr>
              <w:spacing w:line="240" w:lineRule="auto"/>
              <w:jc w:val="both"/>
              <w:rPr>
                <w:rFonts w:eastAsia="Times New Roman" w:cs="Arial"/>
                <w:color w:val="auto"/>
                <w:sz w:val="24"/>
                <w:szCs w:val="24"/>
              </w:rPr>
            </w:pPr>
            <w:r w:rsidRPr="004F57CD">
              <w:rPr>
                <w:rFonts w:asciiTheme="minorHAnsi" w:eastAsia="Times New Roman" w:hAnsiTheme="minorHAnsi" w:cstheme="minorHAnsi"/>
                <w:color w:val="auto"/>
                <w:sz w:val="20"/>
              </w:rPr>
              <w:t>Encadrement pédagogique des compétitions</w:t>
            </w:r>
          </w:p>
        </w:tc>
        <w:tc>
          <w:tcPr>
            <w:tcW w:w="0" w:type="auto"/>
          </w:tcPr>
          <w:p w14:paraId="2A39E8C3" w14:textId="77777777" w:rsidR="002D1305" w:rsidRPr="002D1305" w:rsidRDefault="002D1305" w:rsidP="002D1305">
            <w:pPr>
              <w:spacing w:after="160" w:line="240" w:lineRule="auto"/>
              <w:jc w:val="both"/>
              <w:rPr>
                <w:rFonts w:ascii="Arial" w:eastAsia="Times New Roman" w:hAnsi="Arial" w:cs="Arial"/>
                <w:color w:val="auto"/>
                <w:sz w:val="20"/>
              </w:rPr>
            </w:pPr>
            <w:r w:rsidRPr="002D1305">
              <w:rPr>
                <w:rFonts w:ascii="Arial" w:eastAsia="Times New Roman" w:hAnsi="Arial" w:cs="Arial"/>
                <w:color w:val="auto"/>
                <w:sz w:val="20"/>
              </w:rPr>
              <w:t>Accomplir des formalités administratives et réglementaires liées à l’engagement et la gestion en compétition des équipes du club, en utilisant l’outil de gestion FFF, pour assurer la bonne tenue des évènements</w:t>
            </w:r>
          </w:p>
          <w:p w14:paraId="7C6843F1" w14:textId="77777777" w:rsidR="00D34545" w:rsidRDefault="002D1305" w:rsidP="00827162">
            <w:pPr>
              <w:spacing w:after="160" w:line="240" w:lineRule="auto"/>
              <w:jc w:val="both"/>
              <w:rPr>
                <w:rFonts w:ascii="Arial" w:eastAsia="Times New Roman" w:hAnsi="Arial" w:cs="Arial"/>
                <w:color w:val="auto"/>
                <w:sz w:val="20"/>
              </w:rPr>
            </w:pPr>
            <w:r w:rsidRPr="002D1305">
              <w:rPr>
                <w:rFonts w:ascii="Arial" w:eastAsia="Times New Roman" w:hAnsi="Arial" w:cs="Arial"/>
                <w:color w:val="auto"/>
                <w:sz w:val="20"/>
              </w:rPr>
              <w:t>Sensibiliser les joueurs et leur entourage, en rappelant les règles de sécurité, d’éthique sportive et de citoyenneté à respecter, en vue de favoriser un climat propice à la rencontre</w:t>
            </w:r>
          </w:p>
          <w:p w14:paraId="72C5DDD5" w14:textId="77777777" w:rsidR="001752DF" w:rsidRDefault="001752DF" w:rsidP="00827162">
            <w:pPr>
              <w:spacing w:after="160" w:line="240" w:lineRule="auto"/>
              <w:jc w:val="both"/>
              <w:rPr>
                <w:rFonts w:ascii="Arial" w:eastAsia="Times New Roman" w:hAnsi="Arial" w:cs="Arial"/>
                <w:color w:val="auto"/>
                <w:sz w:val="20"/>
              </w:rPr>
            </w:pPr>
          </w:p>
          <w:p w14:paraId="2263E39D" w14:textId="77777777" w:rsidR="001752DF" w:rsidRPr="001752DF" w:rsidRDefault="001752DF" w:rsidP="001752DF">
            <w:pPr>
              <w:spacing w:after="160" w:line="240" w:lineRule="auto"/>
              <w:jc w:val="both"/>
              <w:rPr>
                <w:rFonts w:ascii="Arial" w:eastAsia="Times New Roman" w:hAnsi="Arial" w:cs="Arial"/>
                <w:color w:val="auto"/>
                <w:sz w:val="20"/>
              </w:rPr>
            </w:pPr>
            <w:r w:rsidRPr="001752DF">
              <w:rPr>
                <w:rFonts w:ascii="Arial" w:eastAsia="Times New Roman" w:hAnsi="Arial" w:cs="Arial"/>
                <w:color w:val="auto"/>
                <w:sz w:val="20"/>
              </w:rPr>
              <w:t>Encadrer une équipe lors des compétitions organisées par la FFF (plateaux, challenges et/ou critériums, tournois ou championnats amateurs), en lui apportant un soutien adapté, afin d’installer un climat favorable au déroulement des rencontres, sur le terrain et en dehors du terrain</w:t>
            </w:r>
          </w:p>
          <w:p w14:paraId="34B4F63D" w14:textId="6D1FC8BC" w:rsidR="002D1305" w:rsidRPr="00A55924" w:rsidRDefault="001752DF" w:rsidP="001752DF">
            <w:pPr>
              <w:spacing w:after="160" w:line="240" w:lineRule="auto"/>
              <w:jc w:val="both"/>
              <w:rPr>
                <w:rFonts w:ascii="Arial" w:eastAsia="Times New Roman" w:hAnsi="Arial" w:cs="Arial"/>
                <w:color w:val="auto"/>
                <w:sz w:val="20"/>
              </w:rPr>
            </w:pPr>
            <w:r w:rsidRPr="001752DF">
              <w:rPr>
                <w:rFonts w:ascii="Arial" w:eastAsia="Times New Roman" w:hAnsi="Arial" w:cs="Arial"/>
                <w:color w:val="auto"/>
                <w:sz w:val="20"/>
              </w:rPr>
              <w:t>Evaluer le jeu de son équipe au plan collectif et individuel, en analysant les aspects offensifs et défensifs, afin de fournir des retours constructifs aux joueurs</w:t>
            </w:r>
          </w:p>
        </w:tc>
      </w:tr>
    </w:tbl>
    <w:p w14:paraId="424B0216" w14:textId="77777777" w:rsidR="00D34545" w:rsidRDefault="00D34545" w:rsidP="009F11FA">
      <w:pPr>
        <w:tabs>
          <w:tab w:val="right" w:leader="dot" w:pos="9498"/>
        </w:tabs>
        <w:spacing w:line="276" w:lineRule="auto"/>
        <w:jc w:val="left"/>
        <w:rPr>
          <w:rFonts w:ascii="Calibri" w:eastAsia="Calibri" w:hAnsi="Calibri" w:cs="Times New Roman"/>
          <w:color w:val="auto"/>
          <w:sz w:val="20"/>
          <w:szCs w:val="20"/>
        </w:rPr>
      </w:pPr>
    </w:p>
    <w:p w14:paraId="233D3EEF" w14:textId="5202D7C3" w:rsidR="00C71DD5" w:rsidRPr="003E55D4" w:rsidRDefault="00C71DD5" w:rsidP="00C71DD5">
      <w:pPr>
        <w:pStyle w:val="Table1"/>
        <w:pBdr>
          <w:bottom w:val="single" w:sz="6" w:space="1" w:color="auto"/>
        </w:pBdr>
        <w:rPr>
          <w:rFonts w:ascii="FFF Equipe" w:hAnsi="FFF Equipe" w:cstheme="minorHAnsi"/>
          <w:sz w:val="28"/>
        </w:rPr>
      </w:pPr>
      <w:bookmarkStart w:id="37" w:name="_Toc19043898"/>
      <w:r w:rsidRPr="003E55D4">
        <w:rPr>
          <w:rFonts w:ascii="FFF Equipe" w:hAnsi="FFF Equipe" w:cstheme="minorHAnsi"/>
          <w:color w:val="E60028" w:themeColor="accent2"/>
          <w:sz w:val="28"/>
        </w:rPr>
        <w:lastRenderedPageBreak/>
        <w:t>A</w:t>
      </w:r>
      <w:r w:rsidRPr="003E55D4">
        <w:rPr>
          <w:rFonts w:ascii="FFF Equipe" w:hAnsi="FFF Equipe" w:cstheme="minorHAnsi"/>
          <w:sz w:val="28"/>
        </w:rPr>
        <w:t xml:space="preserve">NNEXE </w:t>
      </w:r>
      <w:r w:rsidR="009F11FA">
        <w:rPr>
          <w:rFonts w:ascii="FFF Equipe" w:hAnsi="FFF Equipe" w:cstheme="minorHAnsi"/>
          <w:sz w:val="28"/>
        </w:rPr>
        <w:t>2</w:t>
      </w:r>
      <w:r w:rsidRPr="003E55D4">
        <w:rPr>
          <w:rFonts w:ascii="FFF Equipe" w:hAnsi="FFF Equipe" w:cstheme="minorHAnsi"/>
          <w:sz w:val="28"/>
        </w:rPr>
        <w:t xml:space="preserve"> : </w:t>
      </w:r>
      <w:r w:rsidRPr="003E55D4">
        <w:rPr>
          <w:rFonts w:ascii="FFF Equipe" w:hAnsi="FFF Equipe" w:cstheme="minorHAnsi"/>
          <w:color w:val="E60028" w:themeColor="accent2"/>
          <w:sz w:val="28"/>
        </w:rPr>
        <w:t>L</w:t>
      </w:r>
      <w:r w:rsidRPr="003E55D4">
        <w:rPr>
          <w:rFonts w:ascii="FFF Equipe" w:hAnsi="FFF Equipe" w:cstheme="minorHAnsi"/>
          <w:sz w:val="28"/>
        </w:rPr>
        <w:t>e</w:t>
      </w:r>
      <w:r w:rsidRPr="003E55D4">
        <w:rPr>
          <w:rFonts w:ascii="FFF Equipe" w:hAnsi="FFF Equipe" w:cstheme="minorHAnsi"/>
          <w:color w:val="E60028" w:themeColor="accent2"/>
          <w:sz w:val="28"/>
        </w:rPr>
        <w:t xml:space="preserve"> R</w:t>
      </w:r>
      <w:r w:rsidRPr="003E55D4">
        <w:rPr>
          <w:rFonts w:ascii="FFF Equipe" w:hAnsi="FFF Equipe" w:cstheme="minorHAnsi"/>
          <w:sz w:val="28"/>
        </w:rPr>
        <w:t>EFERENTIEL</w:t>
      </w:r>
      <w:r w:rsidRPr="003E55D4">
        <w:rPr>
          <w:rFonts w:ascii="FFF Equipe" w:hAnsi="FFF Equipe" w:cstheme="minorHAnsi"/>
          <w:color w:val="E60028" w:themeColor="accent2"/>
          <w:sz w:val="28"/>
        </w:rPr>
        <w:t xml:space="preserve"> </w:t>
      </w:r>
      <w:r w:rsidRPr="003E55D4">
        <w:rPr>
          <w:rFonts w:ascii="FFF Equipe" w:hAnsi="FFF Equipe" w:cstheme="minorHAnsi"/>
          <w:sz w:val="28"/>
        </w:rPr>
        <w:t>D’</w:t>
      </w:r>
      <w:r w:rsidRPr="003E55D4">
        <w:rPr>
          <w:rFonts w:ascii="FFF Equipe" w:hAnsi="FFF Equipe" w:cstheme="minorHAnsi"/>
          <w:color w:val="E60028" w:themeColor="accent2"/>
          <w:sz w:val="28"/>
        </w:rPr>
        <w:t>A</w:t>
      </w:r>
      <w:r w:rsidRPr="003E55D4">
        <w:rPr>
          <w:rFonts w:ascii="FFF Equipe" w:hAnsi="FFF Equipe" w:cstheme="minorHAnsi"/>
          <w:sz w:val="28"/>
        </w:rPr>
        <w:t>CTIVITES</w:t>
      </w:r>
      <w:r w:rsidRPr="003E55D4">
        <w:rPr>
          <w:rFonts w:ascii="FFF Equipe" w:hAnsi="FFF Equipe" w:cstheme="minorHAnsi"/>
          <w:color w:val="E60028" w:themeColor="accent2"/>
          <w:sz w:val="28"/>
        </w:rPr>
        <w:t xml:space="preserve"> </w:t>
      </w:r>
      <w:r w:rsidRPr="003E55D4">
        <w:rPr>
          <w:rFonts w:ascii="FFF Equipe" w:hAnsi="FFF Equipe" w:cstheme="minorHAnsi"/>
          <w:sz w:val="28"/>
        </w:rPr>
        <w:t>DU</w:t>
      </w:r>
      <w:r w:rsidRPr="003E55D4">
        <w:rPr>
          <w:rFonts w:ascii="FFF Equipe" w:hAnsi="FFF Equipe" w:cstheme="minorHAnsi"/>
          <w:color w:val="E60028" w:themeColor="accent2"/>
          <w:sz w:val="28"/>
        </w:rPr>
        <w:t xml:space="preserve"> B</w:t>
      </w:r>
      <w:r w:rsidRPr="003E55D4">
        <w:rPr>
          <w:rFonts w:ascii="FFF Equipe" w:hAnsi="FFF Equipe" w:cstheme="minorHAnsi"/>
          <w:sz w:val="28"/>
        </w:rPr>
        <w:t>EF</w:t>
      </w:r>
      <w:bookmarkEnd w:id="35"/>
      <w:bookmarkEnd w:id="37"/>
    </w:p>
    <w:p w14:paraId="7FA40D98" w14:textId="77777777" w:rsidR="00C71DD5" w:rsidRPr="003E55D4" w:rsidRDefault="00C71DD5"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529"/>
        <w:gridCol w:w="5959"/>
      </w:tblGrid>
      <w:tr w:rsidR="006C294A" w:rsidRPr="006C294A" w14:paraId="4CD7ADA5" w14:textId="77777777" w:rsidTr="0008072C">
        <w:trPr>
          <w:trHeight w:val="658"/>
        </w:trPr>
        <w:tc>
          <w:tcPr>
            <w:tcW w:w="0" w:type="auto"/>
            <w:gridSpan w:val="2"/>
          </w:tcPr>
          <w:p w14:paraId="2DC3D539" w14:textId="000FE122" w:rsidR="006C294A" w:rsidRPr="006C294A" w:rsidRDefault="000667AE" w:rsidP="006C294A">
            <w:pPr>
              <w:spacing w:line="240" w:lineRule="auto"/>
              <w:rPr>
                <w:rFonts w:ascii="Arial" w:eastAsia="Times New Roman" w:hAnsi="Arial" w:cs="Arial"/>
                <w:b/>
                <w:color w:val="auto"/>
                <w:sz w:val="24"/>
                <w:szCs w:val="28"/>
              </w:rPr>
            </w:pPr>
            <w:bookmarkStart w:id="38" w:name="_Hlk58431970"/>
            <w:r>
              <w:rPr>
                <w:rFonts w:ascii="Arial" w:eastAsia="Times New Roman" w:hAnsi="Arial"/>
                <w:b/>
                <w:bCs/>
                <w:color w:val="auto"/>
                <w:sz w:val="24"/>
                <w:szCs w:val="24"/>
              </w:rPr>
              <w:t>Bloc</w:t>
            </w:r>
            <w:r w:rsidR="006C294A" w:rsidRPr="006C294A">
              <w:rPr>
                <w:rFonts w:ascii="Arial" w:eastAsia="Times New Roman" w:hAnsi="Arial" w:cs="Arial"/>
                <w:b/>
                <w:color w:val="auto"/>
                <w:sz w:val="24"/>
                <w:szCs w:val="28"/>
              </w:rPr>
              <w:t xml:space="preserve"> 1 : </w:t>
            </w:r>
            <w:r w:rsidR="00465C22" w:rsidRPr="00465C22">
              <w:rPr>
                <w:rFonts w:ascii="Arial" w:eastAsia="Times New Roman" w:hAnsi="Arial" w:cs="Arial"/>
                <w:b/>
                <w:color w:val="auto"/>
                <w:sz w:val="24"/>
                <w:szCs w:val="28"/>
              </w:rPr>
              <w:t>Mettre en œuvre le projet sportif dans un club ou une structure de football au minimum de niveau régional (U15 à Seniors)</w:t>
            </w:r>
          </w:p>
        </w:tc>
      </w:tr>
      <w:tr w:rsidR="006C294A" w:rsidRPr="006C294A" w14:paraId="0FEB4876" w14:textId="77777777" w:rsidTr="003B7E06">
        <w:trPr>
          <w:trHeight w:val="910"/>
        </w:trPr>
        <w:tc>
          <w:tcPr>
            <w:tcW w:w="3397" w:type="dxa"/>
          </w:tcPr>
          <w:p w14:paraId="092D66C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DCD10AD"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6091" w:type="dxa"/>
          </w:tcPr>
          <w:p w14:paraId="2F0586A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020B8B4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6C294A" w:rsidRPr="006C294A" w14:paraId="28D244CA" w14:textId="77777777" w:rsidTr="003B7E06">
        <w:trPr>
          <w:trHeight w:val="2966"/>
        </w:trPr>
        <w:tc>
          <w:tcPr>
            <w:tcW w:w="3397" w:type="dxa"/>
          </w:tcPr>
          <w:p w14:paraId="61D2FC63" w14:textId="41FB0760" w:rsidR="00AF407E" w:rsidRDefault="00AF407E" w:rsidP="00AF407E">
            <w:pPr>
              <w:spacing w:line="240" w:lineRule="auto"/>
              <w:jc w:val="both"/>
              <w:rPr>
                <w:rFonts w:ascii="Arial" w:eastAsia="Times New Roman" w:hAnsi="Arial" w:cs="Calibri"/>
                <w:b/>
                <w:color w:val="auto"/>
                <w:sz w:val="20"/>
                <w:szCs w:val="24"/>
              </w:rPr>
            </w:pPr>
            <w:r w:rsidRPr="00AF407E">
              <w:rPr>
                <w:rFonts w:ascii="Arial" w:eastAsia="Times New Roman" w:hAnsi="Arial" w:cs="Calibri"/>
                <w:b/>
                <w:color w:val="auto"/>
                <w:sz w:val="20"/>
                <w:szCs w:val="24"/>
              </w:rPr>
              <w:t>Participation à la conception</w:t>
            </w:r>
            <w:r>
              <w:rPr>
                <w:rFonts w:ascii="Arial" w:eastAsia="Times New Roman" w:hAnsi="Arial" w:cs="Calibri"/>
                <w:b/>
                <w:color w:val="auto"/>
                <w:sz w:val="20"/>
                <w:szCs w:val="24"/>
              </w:rPr>
              <w:t xml:space="preserve"> </w:t>
            </w:r>
            <w:r w:rsidRPr="00AF407E">
              <w:rPr>
                <w:rFonts w:ascii="Arial" w:eastAsia="Times New Roman" w:hAnsi="Arial" w:cs="Calibri"/>
                <w:b/>
                <w:color w:val="auto"/>
                <w:sz w:val="20"/>
                <w:szCs w:val="24"/>
              </w:rPr>
              <w:t>du projet éducatif du club ou</w:t>
            </w:r>
            <w:r>
              <w:rPr>
                <w:rFonts w:ascii="Arial" w:eastAsia="Times New Roman" w:hAnsi="Arial" w:cs="Calibri"/>
                <w:b/>
                <w:color w:val="auto"/>
                <w:sz w:val="20"/>
                <w:szCs w:val="24"/>
              </w:rPr>
              <w:t xml:space="preserve"> </w:t>
            </w:r>
            <w:r w:rsidRPr="00AF407E">
              <w:rPr>
                <w:rFonts w:ascii="Arial" w:eastAsia="Times New Roman" w:hAnsi="Arial" w:cs="Calibri"/>
                <w:b/>
                <w:color w:val="auto"/>
                <w:sz w:val="20"/>
                <w:szCs w:val="24"/>
              </w:rPr>
              <w:t>de la structure</w:t>
            </w:r>
          </w:p>
          <w:p w14:paraId="58227E96" w14:textId="77777777" w:rsidR="005165D1" w:rsidRDefault="005165D1" w:rsidP="00AF407E">
            <w:pPr>
              <w:spacing w:line="240" w:lineRule="auto"/>
              <w:jc w:val="both"/>
              <w:rPr>
                <w:rFonts w:ascii="Arial" w:eastAsia="Times New Roman" w:hAnsi="Arial" w:cs="Calibri"/>
                <w:b/>
                <w:color w:val="auto"/>
                <w:sz w:val="20"/>
                <w:szCs w:val="24"/>
              </w:rPr>
            </w:pPr>
          </w:p>
          <w:p w14:paraId="526D9B26" w14:textId="77777777" w:rsidR="005165D1" w:rsidRDefault="005165D1" w:rsidP="00AF407E">
            <w:pPr>
              <w:spacing w:line="240" w:lineRule="auto"/>
              <w:jc w:val="both"/>
              <w:rPr>
                <w:rFonts w:ascii="Arial" w:eastAsia="Times New Roman" w:hAnsi="Arial" w:cs="Calibri"/>
                <w:b/>
                <w:color w:val="auto"/>
                <w:sz w:val="20"/>
                <w:szCs w:val="24"/>
              </w:rPr>
            </w:pPr>
          </w:p>
          <w:p w14:paraId="7C380422" w14:textId="77777777" w:rsidR="005165D1" w:rsidRDefault="005165D1" w:rsidP="00AF407E">
            <w:pPr>
              <w:spacing w:line="240" w:lineRule="auto"/>
              <w:jc w:val="both"/>
              <w:rPr>
                <w:rFonts w:ascii="Arial" w:eastAsia="Times New Roman" w:hAnsi="Arial" w:cs="Calibri"/>
                <w:b/>
                <w:color w:val="auto"/>
                <w:sz w:val="20"/>
                <w:szCs w:val="24"/>
              </w:rPr>
            </w:pPr>
          </w:p>
          <w:p w14:paraId="59163637" w14:textId="77777777" w:rsidR="00AF407E" w:rsidRPr="00AF407E" w:rsidRDefault="00AF407E" w:rsidP="00AF407E">
            <w:pPr>
              <w:spacing w:line="240" w:lineRule="auto"/>
              <w:jc w:val="both"/>
              <w:rPr>
                <w:rFonts w:ascii="Arial" w:eastAsia="Times New Roman" w:hAnsi="Arial" w:cs="Calibri"/>
                <w:b/>
                <w:color w:val="auto"/>
                <w:sz w:val="20"/>
                <w:szCs w:val="24"/>
              </w:rPr>
            </w:pPr>
          </w:p>
          <w:p w14:paraId="2772194D" w14:textId="2B66D7E0" w:rsidR="00AF407E" w:rsidRDefault="00AF407E" w:rsidP="00AF407E">
            <w:pPr>
              <w:spacing w:line="240" w:lineRule="auto"/>
              <w:jc w:val="both"/>
              <w:rPr>
                <w:rFonts w:ascii="Arial" w:eastAsia="Times New Roman" w:hAnsi="Arial" w:cs="Calibri"/>
                <w:b/>
                <w:color w:val="auto"/>
                <w:sz w:val="20"/>
                <w:szCs w:val="24"/>
              </w:rPr>
            </w:pPr>
            <w:r w:rsidRPr="00AF407E">
              <w:rPr>
                <w:rFonts w:ascii="Arial" w:eastAsia="Times New Roman" w:hAnsi="Arial" w:cs="Calibri"/>
                <w:b/>
                <w:color w:val="auto"/>
                <w:sz w:val="20"/>
                <w:szCs w:val="24"/>
              </w:rPr>
              <w:t>Mise en œuvre du projet</w:t>
            </w:r>
            <w:r>
              <w:rPr>
                <w:rFonts w:ascii="Arial" w:eastAsia="Times New Roman" w:hAnsi="Arial" w:cs="Calibri"/>
                <w:b/>
                <w:color w:val="auto"/>
                <w:sz w:val="20"/>
                <w:szCs w:val="24"/>
              </w:rPr>
              <w:t xml:space="preserve"> </w:t>
            </w:r>
            <w:r w:rsidRPr="00AF407E">
              <w:rPr>
                <w:rFonts w:ascii="Arial" w:eastAsia="Times New Roman" w:hAnsi="Arial" w:cs="Calibri"/>
                <w:b/>
                <w:color w:val="auto"/>
                <w:sz w:val="20"/>
                <w:szCs w:val="24"/>
              </w:rPr>
              <w:t>éducatif du club</w:t>
            </w:r>
          </w:p>
          <w:p w14:paraId="101CDC43" w14:textId="77777777" w:rsidR="005165D1" w:rsidRDefault="005165D1" w:rsidP="00AF407E">
            <w:pPr>
              <w:spacing w:line="240" w:lineRule="auto"/>
              <w:jc w:val="both"/>
              <w:rPr>
                <w:rFonts w:ascii="Arial" w:eastAsia="Times New Roman" w:hAnsi="Arial" w:cs="Calibri"/>
                <w:b/>
                <w:color w:val="auto"/>
                <w:sz w:val="20"/>
                <w:szCs w:val="24"/>
              </w:rPr>
            </w:pPr>
          </w:p>
          <w:p w14:paraId="6CA29C4F" w14:textId="77777777" w:rsidR="005165D1" w:rsidRDefault="005165D1" w:rsidP="00AF407E">
            <w:pPr>
              <w:spacing w:line="240" w:lineRule="auto"/>
              <w:jc w:val="both"/>
              <w:rPr>
                <w:rFonts w:ascii="Arial" w:eastAsia="Times New Roman" w:hAnsi="Arial" w:cs="Calibri"/>
                <w:b/>
                <w:color w:val="auto"/>
                <w:sz w:val="20"/>
                <w:szCs w:val="24"/>
              </w:rPr>
            </w:pPr>
          </w:p>
          <w:p w14:paraId="69617B9A" w14:textId="77777777" w:rsidR="005165D1" w:rsidRDefault="005165D1" w:rsidP="00AF407E">
            <w:pPr>
              <w:spacing w:line="240" w:lineRule="auto"/>
              <w:jc w:val="both"/>
              <w:rPr>
                <w:rFonts w:ascii="Arial" w:eastAsia="Times New Roman" w:hAnsi="Arial" w:cs="Calibri"/>
                <w:b/>
                <w:color w:val="auto"/>
                <w:sz w:val="20"/>
                <w:szCs w:val="24"/>
              </w:rPr>
            </w:pPr>
          </w:p>
          <w:p w14:paraId="4400CF2F" w14:textId="77777777" w:rsidR="00AF407E" w:rsidRDefault="00AF407E" w:rsidP="00AF407E">
            <w:pPr>
              <w:spacing w:line="240" w:lineRule="auto"/>
              <w:jc w:val="both"/>
              <w:rPr>
                <w:rFonts w:ascii="Arial" w:eastAsia="Times New Roman" w:hAnsi="Arial" w:cs="Calibri"/>
                <w:b/>
                <w:color w:val="auto"/>
                <w:sz w:val="20"/>
                <w:szCs w:val="24"/>
              </w:rPr>
            </w:pPr>
          </w:p>
          <w:p w14:paraId="7CEDC1CB" w14:textId="77777777" w:rsidR="005165D1" w:rsidRPr="00AF407E" w:rsidRDefault="005165D1" w:rsidP="00AF407E">
            <w:pPr>
              <w:spacing w:line="240" w:lineRule="auto"/>
              <w:jc w:val="both"/>
              <w:rPr>
                <w:rFonts w:ascii="Arial" w:eastAsia="Times New Roman" w:hAnsi="Arial" w:cs="Calibri"/>
                <w:b/>
                <w:color w:val="auto"/>
                <w:sz w:val="20"/>
                <w:szCs w:val="24"/>
              </w:rPr>
            </w:pPr>
          </w:p>
          <w:p w14:paraId="6CD32018" w14:textId="223360A1" w:rsidR="00AF407E" w:rsidRDefault="00AF407E" w:rsidP="00AF407E">
            <w:pPr>
              <w:spacing w:line="240" w:lineRule="auto"/>
              <w:jc w:val="both"/>
              <w:rPr>
                <w:rFonts w:ascii="Arial" w:eastAsia="Times New Roman" w:hAnsi="Arial" w:cs="Calibri"/>
                <w:b/>
                <w:color w:val="auto"/>
                <w:sz w:val="20"/>
                <w:szCs w:val="24"/>
              </w:rPr>
            </w:pPr>
            <w:r w:rsidRPr="00AF407E">
              <w:rPr>
                <w:rFonts w:ascii="Arial" w:eastAsia="Times New Roman" w:hAnsi="Arial" w:cs="Calibri"/>
                <w:b/>
                <w:color w:val="auto"/>
                <w:sz w:val="20"/>
                <w:szCs w:val="24"/>
              </w:rPr>
              <w:t>Conception du projet sportif</w:t>
            </w:r>
            <w:r>
              <w:rPr>
                <w:rFonts w:ascii="Arial" w:eastAsia="Times New Roman" w:hAnsi="Arial" w:cs="Calibri"/>
                <w:b/>
                <w:color w:val="auto"/>
                <w:sz w:val="20"/>
                <w:szCs w:val="24"/>
              </w:rPr>
              <w:t xml:space="preserve"> </w:t>
            </w:r>
            <w:r w:rsidRPr="00AF407E">
              <w:rPr>
                <w:rFonts w:ascii="Arial" w:eastAsia="Times New Roman" w:hAnsi="Arial" w:cs="Calibri"/>
                <w:b/>
                <w:color w:val="auto"/>
                <w:sz w:val="20"/>
                <w:szCs w:val="24"/>
              </w:rPr>
              <w:t>du club</w:t>
            </w:r>
          </w:p>
          <w:p w14:paraId="33B22A0C" w14:textId="77777777" w:rsidR="005165D1" w:rsidRDefault="005165D1" w:rsidP="00AF407E">
            <w:pPr>
              <w:spacing w:line="240" w:lineRule="auto"/>
              <w:jc w:val="both"/>
              <w:rPr>
                <w:rFonts w:ascii="Arial" w:eastAsia="Times New Roman" w:hAnsi="Arial" w:cs="Calibri"/>
                <w:b/>
                <w:color w:val="auto"/>
                <w:sz w:val="20"/>
                <w:szCs w:val="24"/>
              </w:rPr>
            </w:pPr>
          </w:p>
          <w:p w14:paraId="0EFBC037" w14:textId="77777777" w:rsidR="005165D1" w:rsidRDefault="005165D1" w:rsidP="00AF407E">
            <w:pPr>
              <w:spacing w:line="240" w:lineRule="auto"/>
              <w:jc w:val="both"/>
              <w:rPr>
                <w:rFonts w:ascii="Arial" w:eastAsia="Times New Roman" w:hAnsi="Arial" w:cs="Calibri"/>
                <w:b/>
                <w:color w:val="auto"/>
                <w:sz w:val="20"/>
                <w:szCs w:val="24"/>
              </w:rPr>
            </w:pPr>
          </w:p>
          <w:p w14:paraId="6F4B3744" w14:textId="77777777" w:rsidR="005165D1" w:rsidRDefault="005165D1" w:rsidP="00AF407E">
            <w:pPr>
              <w:spacing w:line="240" w:lineRule="auto"/>
              <w:jc w:val="both"/>
              <w:rPr>
                <w:rFonts w:ascii="Arial" w:eastAsia="Times New Roman" w:hAnsi="Arial" w:cs="Calibri"/>
                <w:b/>
                <w:color w:val="auto"/>
                <w:sz w:val="20"/>
                <w:szCs w:val="24"/>
              </w:rPr>
            </w:pPr>
          </w:p>
          <w:p w14:paraId="4D2B0B30" w14:textId="77777777" w:rsidR="00AF407E" w:rsidRPr="00AF407E" w:rsidRDefault="00AF407E" w:rsidP="00AF407E">
            <w:pPr>
              <w:spacing w:line="240" w:lineRule="auto"/>
              <w:jc w:val="both"/>
              <w:rPr>
                <w:rFonts w:ascii="Arial" w:eastAsia="Times New Roman" w:hAnsi="Arial" w:cs="Calibri"/>
                <w:b/>
                <w:color w:val="auto"/>
                <w:sz w:val="20"/>
                <w:szCs w:val="24"/>
              </w:rPr>
            </w:pPr>
          </w:p>
          <w:p w14:paraId="2C4F7A8D" w14:textId="5A0F943B" w:rsidR="006C294A" w:rsidRPr="006C294A" w:rsidRDefault="00AF407E" w:rsidP="00AF407E">
            <w:pPr>
              <w:spacing w:line="240" w:lineRule="auto"/>
              <w:jc w:val="both"/>
              <w:rPr>
                <w:rFonts w:ascii="Arial" w:eastAsia="Times New Roman" w:hAnsi="Arial" w:cs="Calibri"/>
                <w:b/>
                <w:color w:val="auto"/>
                <w:sz w:val="20"/>
                <w:szCs w:val="24"/>
              </w:rPr>
            </w:pPr>
            <w:r w:rsidRPr="00AF407E">
              <w:rPr>
                <w:rFonts w:ascii="Arial" w:eastAsia="Times New Roman" w:hAnsi="Arial" w:cs="Calibri"/>
                <w:b/>
                <w:color w:val="auto"/>
                <w:sz w:val="20"/>
                <w:szCs w:val="24"/>
              </w:rPr>
              <w:t>Mise en place d’une stratégie</w:t>
            </w:r>
            <w:r>
              <w:rPr>
                <w:rFonts w:ascii="Arial" w:eastAsia="Times New Roman" w:hAnsi="Arial" w:cs="Calibri"/>
                <w:b/>
                <w:color w:val="auto"/>
                <w:sz w:val="20"/>
                <w:szCs w:val="24"/>
              </w:rPr>
              <w:t xml:space="preserve"> </w:t>
            </w:r>
            <w:r w:rsidRPr="00AF407E">
              <w:rPr>
                <w:rFonts w:ascii="Arial" w:eastAsia="Times New Roman" w:hAnsi="Arial" w:cs="Calibri"/>
                <w:b/>
                <w:color w:val="auto"/>
                <w:sz w:val="20"/>
                <w:szCs w:val="24"/>
              </w:rPr>
              <w:t>de formation continue</w:t>
            </w:r>
          </w:p>
        </w:tc>
        <w:tc>
          <w:tcPr>
            <w:tcW w:w="6091" w:type="dxa"/>
          </w:tcPr>
          <w:p w14:paraId="6D1C1650" w14:textId="551C633C" w:rsidR="00BA42D6" w:rsidRPr="003B7E06" w:rsidRDefault="00BA42D6" w:rsidP="00BA42D6">
            <w:pPr>
              <w:widowControl w:val="0"/>
              <w:tabs>
                <w:tab w:val="left" w:pos="10490"/>
              </w:tabs>
              <w:autoSpaceDE w:val="0"/>
              <w:autoSpaceDN w:val="0"/>
              <w:adjustRightInd w:val="0"/>
              <w:spacing w:line="240" w:lineRule="auto"/>
              <w:ind w:right="588"/>
              <w:jc w:val="both"/>
              <w:rPr>
                <w:rFonts w:asciiTheme="minorHAnsi" w:eastAsia="Times New Roman" w:hAnsiTheme="minorHAnsi" w:cstheme="minorHAnsi"/>
                <w:color w:val="auto"/>
                <w:sz w:val="20"/>
              </w:rPr>
            </w:pPr>
            <w:r w:rsidRPr="003B7E06">
              <w:rPr>
                <w:rFonts w:asciiTheme="minorHAnsi" w:eastAsia="Times New Roman" w:hAnsiTheme="minorHAnsi" w:cstheme="minorHAnsi"/>
                <w:color w:val="auto"/>
                <w:sz w:val="20"/>
              </w:rPr>
              <w:t>Participer à la conception du projet</w:t>
            </w:r>
            <w:r w:rsidR="003B7E06">
              <w:rPr>
                <w:rFonts w:eastAsia="Times New Roman" w:cstheme="minorHAnsi"/>
                <w:color w:val="auto"/>
                <w:sz w:val="20"/>
              </w:rPr>
              <w:t xml:space="preserve"> </w:t>
            </w:r>
            <w:r w:rsidRPr="003B7E06">
              <w:rPr>
                <w:rFonts w:asciiTheme="minorHAnsi" w:eastAsia="Times New Roman" w:hAnsiTheme="minorHAnsi" w:cstheme="minorHAnsi"/>
                <w:color w:val="auto"/>
                <w:sz w:val="20"/>
              </w:rPr>
              <w:t>éducatif du club ou de la structure en</w:t>
            </w:r>
            <w:r w:rsidR="003B7E06">
              <w:rPr>
                <w:rFonts w:eastAsia="Times New Roman" w:cstheme="minorHAnsi"/>
                <w:color w:val="auto"/>
                <w:sz w:val="20"/>
              </w:rPr>
              <w:t xml:space="preserve"> </w:t>
            </w:r>
            <w:r w:rsidRPr="003B7E06">
              <w:rPr>
                <w:rFonts w:asciiTheme="minorHAnsi" w:eastAsia="Times New Roman" w:hAnsiTheme="minorHAnsi" w:cstheme="minorHAnsi"/>
                <w:color w:val="auto"/>
                <w:sz w:val="20"/>
              </w:rPr>
              <w:t>contribuant au diagnostic stratégique du club</w:t>
            </w:r>
            <w:r w:rsidR="003B7E06">
              <w:rPr>
                <w:rFonts w:eastAsia="Times New Roman" w:cstheme="minorHAnsi"/>
                <w:color w:val="auto"/>
                <w:sz w:val="20"/>
              </w:rPr>
              <w:t xml:space="preserve"> </w:t>
            </w:r>
            <w:r w:rsidRPr="003B7E06">
              <w:rPr>
                <w:rFonts w:asciiTheme="minorHAnsi" w:eastAsia="Times New Roman" w:hAnsiTheme="minorHAnsi" w:cstheme="minorHAnsi"/>
                <w:color w:val="auto"/>
                <w:sz w:val="20"/>
              </w:rPr>
              <w:t>ou de la structure et de son environnement et</w:t>
            </w:r>
            <w:r w:rsidR="003B7E06">
              <w:rPr>
                <w:rFonts w:eastAsia="Times New Roman" w:cstheme="minorHAnsi"/>
                <w:color w:val="auto"/>
                <w:sz w:val="20"/>
              </w:rPr>
              <w:t xml:space="preserve"> </w:t>
            </w:r>
            <w:r w:rsidRPr="003B7E06">
              <w:rPr>
                <w:rFonts w:asciiTheme="minorHAnsi" w:eastAsia="Times New Roman" w:hAnsiTheme="minorHAnsi" w:cstheme="minorHAnsi"/>
                <w:color w:val="auto"/>
                <w:sz w:val="20"/>
              </w:rPr>
              <w:t>en animant des réunions d’information afin</w:t>
            </w:r>
            <w:r w:rsidR="003B7E06">
              <w:rPr>
                <w:rFonts w:eastAsia="Times New Roman" w:cstheme="minorHAnsi"/>
                <w:color w:val="auto"/>
                <w:sz w:val="20"/>
              </w:rPr>
              <w:t xml:space="preserve"> </w:t>
            </w:r>
            <w:r w:rsidRPr="003B7E06">
              <w:rPr>
                <w:rFonts w:asciiTheme="minorHAnsi" w:eastAsia="Times New Roman" w:hAnsiTheme="minorHAnsi" w:cstheme="minorHAnsi"/>
                <w:color w:val="auto"/>
                <w:sz w:val="20"/>
              </w:rPr>
              <w:t>d’inscrire ses</w:t>
            </w:r>
            <w:r w:rsidR="003B7E06">
              <w:rPr>
                <w:rFonts w:eastAsia="Times New Roman" w:cstheme="minorHAnsi"/>
                <w:color w:val="auto"/>
                <w:sz w:val="20"/>
              </w:rPr>
              <w:t xml:space="preserve"> a</w:t>
            </w:r>
            <w:r w:rsidR="005165D1">
              <w:rPr>
                <w:rFonts w:eastAsia="Times New Roman" w:cstheme="minorHAnsi"/>
                <w:color w:val="auto"/>
                <w:sz w:val="20"/>
              </w:rPr>
              <w:t>c</w:t>
            </w:r>
            <w:r w:rsidRPr="003B7E06">
              <w:rPr>
                <w:rFonts w:asciiTheme="minorHAnsi" w:eastAsia="Times New Roman" w:hAnsiTheme="minorHAnsi" w:cstheme="minorHAnsi"/>
                <w:color w:val="auto"/>
                <w:sz w:val="20"/>
              </w:rPr>
              <w:t>tivités et son projet dans le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valeurs portées par la pratique sportive et le</w:t>
            </w:r>
            <w:r w:rsidR="005165D1">
              <w:rPr>
                <w:rFonts w:asciiTheme="minorHAnsi" w:eastAsia="Times New Roman" w:hAnsiTheme="minorHAnsi" w:cstheme="minorHAnsi"/>
                <w:color w:val="auto"/>
                <w:sz w:val="20"/>
              </w:rPr>
              <w:t xml:space="preserve"> </w:t>
            </w:r>
            <w:r w:rsidRPr="003B7E06">
              <w:rPr>
                <w:rFonts w:asciiTheme="minorHAnsi" w:eastAsia="Times New Roman" w:hAnsiTheme="minorHAnsi" w:cstheme="minorHAnsi"/>
                <w:color w:val="auto"/>
                <w:sz w:val="20"/>
              </w:rPr>
              <w:t>football</w:t>
            </w:r>
          </w:p>
          <w:p w14:paraId="700281E5" w14:textId="77777777" w:rsidR="00BA42D6" w:rsidRPr="003B7E06" w:rsidRDefault="00BA42D6" w:rsidP="00BA42D6">
            <w:pPr>
              <w:widowControl w:val="0"/>
              <w:tabs>
                <w:tab w:val="left" w:pos="10490"/>
              </w:tabs>
              <w:autoSpaceDE w:val="0"/>
              <w:autoSpaceDN w:val="0"/>
              <w:adjustRightInd w:val="0"/>
              <w:spacing w:line="240" w:lineRule="auto"/>
              <w:ind w:right="588"/>
              <w:jc w:val="both"/>
              <w:rPr>
                <w:rFonts w:eastAsia="Times New Roman" w:cstheme="minorHAnsi"/>
                <w:color w:val="auto"/>
                <w:sz w:val="20"/>
              </w:rPr>
            </w:pPr>
          </w:p>
          <w:p w14:paraId="2FD43560" w14:textId="0D608117" w:rsidR="00BA42D6" w:rsidRPr="003B7E06" w:rsidRDefault="00BA42D6" w:rsidP="00BA42D6">
            <w:pPr>
              <w:widowControl w:val="0"/>
              <w:tabs>
                <w:tab w:val="left" w:pos="10490"/>
              </w:tabs>
              <w:autoSpaceDE w:val="0"/>
              <w:autoSpaceDN w:val="0"/>
              <w:adjustRightInd w:val="0"/>
              <w:spacing w:line="240" w:lineRule="auto"/>
              <w:ind w:right="588"/>
              <w:jc w:val="both"/>
              <w:rPr>
                <w:rFonts w:asciiTheme="minorHAnsi" w:eastAsia="Times New Roman" w:hAnsiTheme="minorHAnsi" w:cstheme="minorHAnsi"/>
                <w:color w:val="auto"/>
                <w:sz w:val="20"/>
              </w:rPr>
            </w:pPr>
            <w:r w:rsidRPr="003B7E06">
              <w:rPr>
                <w:rFonts w:asciiTheme="minorHAnsi" w:eastAsia="Times New Roman" w:hAnsiTheme="minorHAnsi" w:cstheme="minorHAnsi"/>
                <w:color w:val="auto"/>
                <w:sz w:val="20"/>
              </w:rPr>
              <w:t>Concourir à la mise en œuvre du projet</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éducatif du club ou de la structure en</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animant des actions éducatives, en participant</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à la lutte contre la violence et toutes formes de</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discrimination et ainsi qu’à la prévention contre</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le dopage et les conduites addictives et à risque</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afin de respecter le projet éducatif établi</w:t>
            </w:r>
          </w:p>
          <w:p w14:paraId="3F4F8E36" w14:textId="77777777" w:rsidR="00BA42D6" w:rsidRPr="003B7E06" w:rsidRDefault="00BA42D6" w:rsidP="00BA42D6">
            <w:pPr>
              <w:widowControl w:val="0"/>
              <w:tabs>
                <w:tab w:val="left" w:pos="10490"/>
              </w:tabs>
              <w:autoSpaceDE w:val="0"/>
              <w:autoSpaceDN w:val="0"/>
              <w:adjustRightInd w:val="0"/>
              <w:spacing w:line="240" w:lineRule="auto"/>
              <w:ind w:right="588"/>
              <w:jc w:val="both"/>
              <w:rPr>
                <w:rFonts w:asciiTheme="minorHAnsi" w:eastAsia="Times New Roman" w:hAnsiTheme="minorHAnsi" w:cstheme="minorHAnsi"/>
                <w:color w:val="auto"/>
                <w:sz w:val="20"/>
              </w:rPr>
            </w:pPr>
          </w:p>
          <w:p w14:paraId="7D36D2F2" w14:textId="799A67F1" w:rsidR="00BA42D6" w:rsidRPr="003B7E06" w:rsidRDefault="00BA42D6" w:rsidP="00BA42D6">
            <w:pPr>
              <w:widowControl w:val="0"/>
              <w:tabs>
                <w:tab w:val="left" w:pos="10490"/>
              </w:tabs>
              <w:autoSpaceDE w:val="0"/>
              <w:autoSpaceDN w:val="0"/>
              <w:adjustRightInd w:val="0"/>
              <w:spacing w:line="240" w:lineRule="auto"/>
              <w:ind w:right="588"/>
              <w:jc w:val="both"/>
              <w:rPr>
                <w:rFonts w:asciiTheme="minorHAnsi" w:eastAsia="Times New Roman" w:hAnsiTheme="minorHAnsi" w:cstheme="minorHAnsi"/>
                <w:color w:val="auto"/>
                <w:sz w:val="20"/>
              </w:rPr>
            </w:pPr>
            <w:r w:rsidRPr="003B7E06">
              <w:rPr>
                <w:rFonts w:asciiTheme="minorHAnsi" w:eastAsia="Times New Roman" w:hAnsiTheme="minorHAnsi" w:cstheme="minorHAnsi"/>
                <w:color w:val="auto"/>
                <w:sz w:val="20"/>
              </w:rPr>
              <w:t>Concevoir le projet sportif du club ou de</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la structure en formalisant les buts et objectif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en analysant les singularités des différente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pratiques et équipes, en positionnant le projet</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dans son environnement et en choisissant les</w:t>
            </w:r>
            <w:r w:rsidR="005165D1">
              <w:rPr>
                <w:rFonts w:asciiTheme="minorHAnsi" w:eastAsia="Times New Roman" w:hAnsiTheme="minorHAnsi" w:cstheme="minorHAnsi"/>
                <w:color w:val="auto"/>
                <w:sz w:val="20"/>
              </w:rPr>
              <w:t xml:space="preserve"> </w:t>
            </w:r>
            <w:r w:rsidRPr="003B7E06">
              <w:rPr>
                <w:rFonts w:asciiTheme="minorHAnsi" w:eastAsia="Times New Roman" w:hAnsiTheme="minorHAnsi" w:cstheme="minorHAnsi"/>
                <w:color w:val="auto"/>
                <w:sz w:val="20"/>
              </w:rPr>
              <w:t>différents outils d’évaluation du projet</w:t>
            </w:r>
          </w:p>
          <w:p w14:paraId="3F8C1008" w14:textId="77777777" w:rsidR="00BA42D6" w:rsidRPr="003B7E06" w:rsidRDefault="00BA42D6" w:rsidP="00BA42D6">
            <w:pPr>
              <w:widowControl w:val="0"/>
              <w:tabs>
                <w:tab w:val="left" w:pos="10490"/>
              </w:tabs>
              <w:autoSpaceDE w:val="0"/>
              <w:autoSpaceDN w:val="0"/>
              <w:adjustRightInd w:val="0"/>
              <w:spacing w:line="240" w:lineRule="auto"/>
              <w:ind w:right="588"/>
              <w:jc w:val="both"/>
              <w:rPr>
                <w:rFonts w:asciiTheme="minorHAnsi" w:eastAsia="Times New Roman" w:hAnsiTheme="minorHAnsi" w:cstheme="minorHAnsi"/>
                <w:color w:val="auto"/>
                <w:sz w:val="20"/>
              </w:rPr>
            </w:pPr>
          </w:p>
          <w:p w14:paraId="66E98CFA" w14:textId="76188B6D" w:rsidR="006C294A" w:rsidRPr="006C294A" w:rsidRDefault="00BA42D6" w:rsidP="005165D1">
            <w:pPr>
              <w:widowControl w:val="0"/>
              <w:tabs>
                <w:tab w:val="left" w:pos="10490"/>
              </w:tabs>
              <w:autoSpaceDE w:val="0"/>
              <w:autoSpaceDN w:val="0"/>
              <w:adjustRightInd w:val="0"/>
              <w:spacing w:line="240" w:lineRule="auto"/>
              <w:ind w:right="588"/>
              <w:jc w:val="both"/>
              <w:rPr>
                <w:rFonts w:eastAsia="Times New Roman" w:cs="Arial"/>
                <w:color w:val="auto"/>
                <w:sz w:val="24"/>
                <w:szCs w:val="24"/>
              </w:rPr>
            </w:pPr>
            <w:r w:rsidRPr="003B7E06">
              <w:rPr>
                <w:rFonts w:asciiTheme="minorHAnsi" w:eastAsia="Times New Roman" w:hAnsiTheme="minorHAnsi" w:cstheme="minorHAnsi"/>
                <w:color w:val="auto"/>
                <w:sz w:val="20"/>
              </w:rPr>
              <w:t>Engager une stratégie de formation</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continue auprès des éducateurs et de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différents acteurs de l’association sportive</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ou de la structure, en réalisant un état de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lieux de leur formation, en leur présentant le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différents dispositifs</w:t>
            </w:r>
            <w:r w:rsidR="005165D1">
              <w:rPr>
                <w:rFonts w:eastAsia="Times New Roman" w:cstheme="minorHAnsi"/>
                <w:color w:val="auto"/>
                <w:sz w:val="20"/>
              </w:rPr>
              <w:t xml:space="preserve"> </w:t>
            </w:r>
            <w:r w:rsidRPr="003B7E06">
              <w:rPr>
                <w:rFonts w:asciiTheme="minorHAnsi" w:eastAsia="Times New Roman" w:hAnsiTheme="minorHAnsi" w:cstheme="minorHAnsi"/>
                <w:color w:val="auto"/>
                <w:sz w:val="20"/>
              </w:rPr>
              <w:t>de formations fédérales</w:t>
            </w:r>
            <w:r w:rsidR="003B7E06" w:rsidRPr="003B7E06">
              <w:rPr>
                <w:rFonts w:asciiTheme="minorHAnsi" w:eastAsia="Times New Roman" w:hAnsiTheme="minorHAnsi" w:cstheme="minorHAnsi"/>
                <w:color w:val="auto"/>
                <w:sz w:val="20"/>
              </w:rPr>
              <w:t>, en les aidant à construire leur plan de formation</w:t>
            </w:r>
            <w:r w:rsidR="005165D1">
              <w:rPr>
                <w:rFonts w:eastAsia="Times New Roman" w:cstheme="minorHAnsi"/>
                <w:color w:val="auto"/>
                <w:sz w:val="20"/>
              </w:rPr>
              <w:t xml:space="preserve"> </w:t>
            </w:r>
            <w:r w:rsidR="003B7E06" w:rsidRPr="003B7E06">
              <w:rPr>
                <w:rFonts w:asciiTheme="minorHAnsi" w:eastAsia="Times New Roman" w:hAnsiTheme="minorHAnsi" w:cstheme="minorHAnsi"/>
                <w:color w:val="auto"/>
                <w:sz w:val="20"/>
              </w:rPr>
              <w:t>et en organisant leur formation continue afin de</w:t>
            </w:r>
            <w:r w:rsidR="005165D1">
              <w:rPr>
                <w:rFonts w:eastAsia="Times New Roman" w:cstheme="minorHAnsi"/>
                <w:color w:val="auto"/>
                <w:sz w:val="20"/>
              </w:rPr>
              <w:t xml:space="preserve"> </w:t>
            </w:r>
            <w:r w:rsidR="003B7E06" w:rsidRPr="003B7E06">
              <w:rPr>
                <w:rFonts w:asciiTheme="minorHAnsi" w:eastAsia="Times New Roman" w:hAnsiTheme="minorHAnsi" w:cstheme="minorHAnsi"/>
                <w:color w:val="auto"/>
                <w:sz w:val="20"/>
              </w:rPr>
              <w:t>leur permettre de développer leurs</w:t>
            </w:r>
            <w:r w:rsidR="005165D1">
              <w:rPr>
                <w:rFonts w:asciiTheme="minorHAnsi" w:eastAsia="Times New Roman" w:hAnsiTheme="minorHAnsi" w:cstheme="minorHAnsi"/>
                <w:color w:val="auto"/>
                <w:sz w:val="20"/>
              </w:rPr>
              <w:t xml:space="preserve"> </w:t>
            </w:r>
            <w:r w:rsidR="003B7E06" w:rsidRPr="003B7E06">
              <w:rPr>
                <w:rFonts w:asciiTheme="minorHAnsi" w:eastAsia="Times New Roman" w:hAnsiTheme="minorHAnsi" w:cstheme="minorHAnsi"/>
                <w:color w:val="auto"/>
                <w:sz w:val="20"/>
              </w:rPr>
              <w:t>compétences</w:t>
            </w:r>
          </w:p>
        </w:tc>
      </w:tr>
      <w:bookmarkEnd w:id="38"/>
    </w:tbl>
    <w:p w14:paraId="4F6E2EFD" w14:textId="77777777" w:rsidR="0096375F" w:rsidRDefault="0096375F" w:rsidP="00C71DD5">
      <w:pPr>
        <w:tabs>
          <w:tab w:val="right" w:leader="dot" w:pos="9498"/>
        </w:tabs>
        <w:spacing w:line="276" w:lineRule="auto"/>
        <w:jc w:val="left"/>
        <w:rPr>
          <w:rFonts w:ascii="FFF Equipe" w:eastAsia="Calibri" w:hAnsi="FFF Equipe" w:cs="Times New Roman"/>
          <w:color w:val="auto"/>
          <w:sz w:val="20"/>
          <w:szCs w:val="20"/>
        </w:rPr>
      </w:pPr>
    </w:p>
    <w:p w14:paraId="7C409F0F" w14:textId="77777777" w:rsidR="0002127D" w:rsidRPr="003E55D4" w:rsidRDefault="0002127D"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2761"/>
        <w:gridCol w:w="6727"/>
      </w:tblGrid>
      <w:tr w:rsidR="006C294A" w:rsidRPr="006C294A" w14:paraId="1909C48F" w14:textId="77777777" w:rsidTr="0008072C">
        <w:trPr>
          <w:trHeight w:val="658"/>
        </w:trPr>
        <w:tc>
          <w:tcPr>
            <w:tcW w:w="0" w:type="auto"/>
            <w:gridSpan w:val="2"/>
          </w:tcPr>
          <w:p w14:paraId="3BDC99EC" w14:textId="4870EF79" w:rsidR="006C294A" w:rsidRPr="006C294A" w:rsidRDefault="007C2C13" w:rsidP="006C294A">
            <w:pPr>
              <w:spacing w:line="240" w:lineRule="auto"/>
              <w:rPr>
                <w:rFonts w:ascii="Arial" w:eastAsia="Times New Roman" w:hAnsi="Arial" w:cs="Arial"/>
                <w:b/>
                <w:color w:val="auto"/>
                <w:sz w:val="24"/>
                <w:szCs w:val="28"/>
              </w:rPr>
            </w:pPr>
            <w:r>
              <w:rPr>
                <w:rFonts w:ascii="Arial" w:eastAsia="Times New Roman" w:hAnsi="Arial"/>
                <w:b/>
                <w:bCs/>
                <w:color w:val="auto"/>
                <w:sz w:val="24"/>
                <w:szCs w:val="24"/>
              </w:rPr>
              <w:t>Bloc</w:t>
            </w:r>
            <w:r w:rsidR="006C294A" w:rsidRPr="006C294A">
              <w:rPr>
                <w:rFonts w:ascii="Arial" w:eastAsia="Times New Roman" w:hAnsi="Arial" w:cs="Arial"/>
                <w:b/>
                <w:color w:val="auto"/>
                <w:sz w:val="24"/>
                <w:szCs w:val="28"/>
              </w:rPr>
              <w:t xml:space="preserve"> 2 : </w:t>
            </w:r>
            <w:r w:rsidRPr="007C2C13">
              <w:rPr>
                <w:rFonts w:ascii="Arial" w:eastAsia="Times New Roman" w:hAnsi="Arial" w:cs="Arial"/>
                <w:b/>
                <w:color w:val="auto"/>
                <w:sz w:val="24"/>
                <w:szCs w:val="28"/>
              </w:rPr>
              <w:t>Entraîner, en sécurité, une équipe au minimum de niveau régional (U15 à Seniors)</w:t>
            </w:r>
          </w:p>
        </w:tc>
      </w:tr>
      <w:tr w:rsidR="008A4BCB" w:rsidRPr="006C294A" w14:paraId="59D6561B" w14:textId="77777777" w:rsidTr="0008072C">
        <w:trPr>
          <w:trHeight w:val="910"/>
        </w:trPr>
        <w:tc>
          <w:tcPr>
            <w:tcW w:w="0" w:type="auto"/>
          </w:tcPr>
          <w:p w14:paraId="26C662E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3CD70FE"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0" w:type="auto"/>
          </w:tcPr>
          <w:p w14:paraId="1B748CC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6149733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8A4BCB" w:rsidRPr="006C294A" w14:paraId="2F6C7464" w14:textId="77777777" w:rsidTr="0008072C">
        <w:trPr>
          <w:trHeight w:val="2116"/>
        </w:trPr>
        <w:tc>
          <w:tcPr>
            <w:tcW w:w="0" w:type="auto"/>
          </w:tcPr>
          <w:p w14:paraId="0EB22214" w14:textId="5FAF5314"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Conception de plans d’entraînement</w:t>
            </w:r>
            <w:r w:rsidR="007C2C13">
              <w:rPr>
                <w:rFonts w:ascii="Arial" w:eastAsia="Times New Roman" w:hAnsi="Arial"/>
                <w:b/>
                <w:color w:val="auto"/>
                <w:sz w:val="22"/>
              </w:rPr>
              <w:t xml:space="preserve"> annuels</w:t>
            </w:r>
          </w:p>
          <w:p w14:paraId="62D20BB1" w14:textId="77777777" w:rsidR="006C294A" w:rsidRPr="006C294A" w:rsidRDefault="006C294A" w:rsidP="006C294A">
            <w:pPr>
              <w:spacing w:line="240" w:lineRule="auto"/>
              <w:jc w:val="left"/>
              <w:rPr>
                <w:rFonts w:ascii="Arial" w:eastAsia="Times New Roman" w:hAnsi="Arial"/>
                <w:b/>
                <w:color w:val="auto"/>
                <w:sz w:val="22"/>
              </w:rPr>
            </w:pPr>
          </w:p>
          <w:p w14:paraId="4B225E21" w14:textId="77777777" w:rsidR="00C673E3" w:rsidRDefault="00C673E3" w:rsidP="00091328">
            <w:pPr>
              <w:spacing w:line="240" w:lineRule="auto"/>
              <w:jc w:val="left"/>
              <w:rPr>
                <w:rFonts w:ascii="Arial" w:eastAsia="Times New Roman" w:hAnsi="Arial"/>
                <w:b/>
                <w:color w:val="auto"/>
                <w:sz w:val="22"/>
              </w:rPr>
            </w:pPr>
          </w:p>
          <w:p w14:paraId="7DA408B2" w14:textId="77777777" w:rsidR="00091328" w:rsidRDefault="00091328" w:rsidP="00091328">
            <w:pPr>
              <w:spacing w:line="240" w:lineRule="auto"/>
              <w:jc w:val="left"/>
              <w:rPr>
                <w:rFonts w:ascii="Arial" w:eastAsia="Times New Roman" w:hAnsi="Arial"/>
                <w:b/>
                <w:color w:val="auto"/>
                <w:sz w:val="22"/>
              </w:rPr>
            </w:pPr>
          </w:p>
          <w:p w14:paraId="12191B5B" w14:textId="77777777" w:rsidR="00C673E3" w:rsidRDefault="00C673E3" w:rsidP="006C294A">
            <w:pPr>
              <w:spacing w:line="240" w:lineRule="auto"/>
              <w:ind w:left="-108"/>
              <w:jc w:val="left"/>
              <w:rPr>
                <w:rFonts w:ascii="Arial" w:eastAsia="Times New Roman" w:hAnsi="Arial"/>
                <w:b/>
                <w:color w:val="auto"/>
                <w:sz w:val="22"/>
              </w:rPr>
            </w:pPr>
          </w:p>
          <w:p w14:paraId="43D34B23" w14:textId="77777777" w:rsidR="00C673E3" w:rsidRDefault="00C673E3" w:rsidP="006C294A">
            <w:pPr>
              <w:spacing w:line="240" w:lineRule="auto"/>
              <w:ind w:left="-108"/>
              <w:jc w:val="left"/>
              <w:rPr>
                <w:rFonts w:ascii="Arial" w:eastAsia="Times New Roman" w:hAnsi="Arial"/>
                <w:b/>
                <w:color w:val="auto"/>
                <w:sz w:val="22"/>
              </w:rPr>
            </w:pPr>
          </w:p>
          <w:p w14:paraId="5378A08B" w14:textId="77777777" w:rsidR="00C673E3" w:rsidRDefault="00C673E3" w:rsidP="006C294A">
            <w:pPr>
              <w:spacing w:line="240" w:lineRule="auto"/>
              <w:ind w:left="-108"/>
              <w:jc w:val="left"/>
              <w:rPr>
                <w:rFonts w:ascii="Arial" w:eastAsia="Times New Roman" w:hAnsi="Arial"/>
                <w:b/>
                <w:color w:val="auto"/>
                <w:sz w:val="22"/>
              </w:rPr>
            </w:pPr>
          </w:p>
          <w:p w14:paraId="6BA2179A" w14:textId="4BC480AB" w:rsidR="00C673E3" w:rsidRDefault="006C294A" w:rsidP="005E437E">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lastRenderedPageBreak/>
              <w:t>Préparation des actions d’entraînement</w:t>
            </w:r>
          </w:p>
          <w:p w14:paraId="3E9C5C05" w14:textId="77777777" w:rsidR="005E437E" w:rsidRDefault="005E437E" w:rsidP="005E437E">
            <w:pPr>
              <w:spacing w:line="240" w:lineRule="auto"/>
              <w:ind w:left="-108"/>
              <w:jc w:val="left"/>
              <w:rPr>
                <w:rFonts w:ascii="Arial" w:eastAsia="Times New Roman" w:hAnsi="Arial"/>
                <w:b/>
                <w:color w:val="auto"/>
                <w:sz w:val="22"/>
              </w:rPr>
            </w:pPr>
          </w:p>
          <w:p w14:paraId="26AA2A78" w14:textId="77777777" w:rsidR="00C673E3" w:rsidRDefault="00C673E3" w:rsidP="006C294A">
            <w:pPr>
              <w:spacing w:line="240" w:lineRule="auto"/>
              <w:ind w:left="-108"/>
              <w:jc w:val="left"/>
              <w:rPr>
                <w:rFonts w:ascii="Arial" w:eastAsia="Times New Roman" w:hAnsi="Arial"/>
                <w:b/>
                <w:color w:val="auto"/>
                <w:sz w:val="22"/>
              </w:rPr>
            </w:pPr>
          </w:p>
          <w:p w14:paraId="59E54201" w14:textId="77777777" w:rsidR="00C673E3" w:rsidRDefault="00C673E3" w:rsidP="006C294A">
            <w:pPr>
              <w:spacing w:line="240" w:lineRule="auto"/>
              <w:ind w:left="-108"/>
              <w:jc w:val="left"/>
              <w:rPr>
                <w:rFonts w:ascii="Arial" w:eastAsia="Times New Roman" w:hAnsi="Arial"/>
                <w:b/>
                <w:color w:val="auto"/>
                <w:sz w:val="22"/>
              </w:rPr>
            </w:pPr>
          </w:p>
          <w:p w14:paraId="76035AF5" w14:textId="77777777" w:rsidR="00C673E3" w:rsidRDefault="00C673E3" w:rsidP="006C294A">
            <w:pPr>
              <w:spacing w:line="240" w:lineRule="auto"/>
              <w:ind w:left="-108"/>
              <w:jc w:val="left"/>
              <w:rPr>
                <w:rFonts w:ascii="Arial" w:eastAsia="Times New Roman" w:hAnsi="Arial"/>
                <w:b/>
                <w:color w:val="auto"/>
                <w:sz w:val="22"/>
              </w:rPr>
            </w:pPr>
          </w:p>
          <w:p w14:paraId="4E470BD3" w14:textId="77777777" w:rsidR="005E437E" w:rsidRDefault="005E437E" w:rsidP="006C294A">
            <w:pPr>
              <w:spacing w:line="240" w:lineRule="auto"/>
              <w:ind w:left="-108"/>
              <w:jc w:val="left"/>
              <w:rPr>
                <w:rFonts w:ascii="Arial" w:eastAsia="Times New Roman" w:hAnsi="Arial"/>
                <w:b/>
                <w:color w:val="auto"/>
                <w:sz w:val="22"/>
              </w:rPr>
            </w:pPr>
          </w:p>
          <w:p w14:paraId="6F1B8123" w14:textId="0942AAF2" w:rsidR="002D4AF6" w:rsidRDefault="002D4AF6" w:rsidP="002D4AF6">
            <w:pPr>
              <w:spacing w:line="240" w:lineRule="auto"/>
              <w:ind w:left="-108"/>
              <w:jc w:val="left"/>
              <w:rPr>
                <w:rFonts w:ascii="Arial" w:eastAsia="Times New Roman" w:hAnsi="Arial"/>
                <w:b/>
                <w:color w:val="auto"/>
                <w:sz w:val="22"/>
              </w:rPr>
            </w:pPr>
            <w:r w:rsidRPr="002D4AF6">
              <w:rPr>
                <w:rFonts w:ascii="Arial" w:eastAsia="Times New Roman" w:hAnsi="Arial"/>
                <w:b/>
                <w:color w:val="auto"/>
                <w:sz w:val="22"/>
              </w:rPr>
              <w:t>Evaluation de</w:t>
            </w:r>
            <w:r>
              <w:rPr>
                <w:rFonts w:ascii="Arial" w:eastAsia="Times New Roman" w:hAnsi="Arial"/>
                <w:b/>
                <w:color w:val="auto"/>
                <w:sz w:val="22"/>
              </w:rPr>
              <w:t xml:space="preserve"> </w:t>
            </w:r>
            <w:r w:rsidRPr="002D4AF6">
              <w:rPr>
                <w:rFonts w:ascii="Arial" w:eastAsia="Times New Roman" w:hAnsi="Arial"/>
                <w:b/>
                <w:color w:val="auto"/>
                <w:sz w:val="22"/>
              </w:rPr>
              <w:t>l’efficacité de</w:t>
            </w:r>
            <w:r>
              <w:rPr>
                <w:rFonts w:ascii="Arial" w:eastAsia="Times New Roman" w:hAnsi="Arial"/>
                <w:b/>
                <w:color w:val="auto"/>
                <w:sz w:val="22"/>
              </w:rPr>
              <w:t xml:space="preserve"> </w:t>
            </w:r>
            <w:r w:rsidRPr="002D4AF6">
              <w:rPr>
                <w:rFonts w:ascii="Arial" w:eastAsia="Times New Roman" w:hAnsi="Arial"/>
                <w:b/>
                <w:color w:val="auto"/>
                <w:sz w:val="22"/>
              </w:rPr>
              <w:t>l’entrainement</w:t>
            </w:r>
            <w:r>
              <w:rPr>
                <w:rFonts w:ascii="Arial" w:eastAsia="Times New Roman" w:hAnsi="Arial"/>
                <w:b/>
                <w:color w:val="auto"/>
                <w:sz w:val="22"/>
              </w:rPr>
              <w:t xml:space="preserve"> </w:t>
            </w:r>
          </w:p>
          <w:p w14:paraId="6CF4397B" w14:textId="77777777" w:rsidR="002D4AF6" w:rsidRDefault="002D4AF6" w:rsidP="002D4AF6">
            <w:pPr>
              <w:spacing w:line="240" w:lineRule="auto"/>
              <w:ind w:left="-108"/>
              <w:jc w:val="left"/>
              <w:rPr>
                <w:rFonts w:ascii="Arial" w:eastAsia="Times New Roman" w:hAnsi="Arial"/>
                <w:b/>
                <w:color w:val="auto"/>
                <w:sz w:val="22"/>
              </w:rPr>
            </w:pPr>
          </w:p>
          <w:p w14:paraId="31A7B254" w14:textId="77777777" w:rsidR="005E437E" w:rsidRDefault="005E437E" w:rsidP="002D4AF6">
            <w:pPr>
              <w:spacing w:line="240" w:lineRule="auto"/>
              <w:ind w:left="-108"/>
              <w:jc w:val="left"/>
              <w:rPr>
                <w:rFonts w:ascii="Arial" w:eastAsia="Times New Roman" w:hAnsi="Arial"/>
                <w:b/>
                <w:color w:val="auto"/>
                <w:sz w:val="22"/>
              </w:rPr>
            </w:pPr>
          </w:p>
          <w:p w14:paraId="7C8047F7" w14:textId="1A02133B" w:rsidR="002D4AF6" w:rsidRDefault="002D4AF6" w:rsidP="002D4AF6">
            <w:pPr>
              <w:spacing w:line="240" w:lineRule="auto"/>
              <w:ind w:left="-108"/>
              <w:jc w:val="left"/>
              <w:rPr>
                <w:rFonts w:ascii="Arial" w:eastAsia="Times New Roman" w:hAnsi="Arial"/>
                <w:b/>
                <w:color w:val="auto"/>
                <w:sz w:val="22"/>
              </w:rPr>
            </w:pPr>
            <w:r w:rsidRPr="002D4AF6">
              <w:rPr>
                <w:rFonts w:ascii="Arial" w:eastAsia="Times New Roman" w:hAnsi="Arial"/>
                <w:b/>
                <w:color w:val="auto"/>
                <w:sz w:val="22"/>
              </w:rPr>
              <w:t>Direction, en</w:t>
            </w:r>
            <w:r>
              <w:rPr>
                <w:rFonts w:ascii="Arial" w:eastAsia="Times New Roman" w:hAnsi="Arial"/>
                <w:b/>
                <w:color w:val="auto"/>
                <w:sz w:val="22"/>
              </w:rPr>
              <w:t xml:space="preserve"> </w:t>
            </w:r>
            <w:r w:rsidRPr="002D4AF6">
              <w:rPr>
                <w:rFonts w:ascii="Arial" w:eastAsia="Times New Roman" w:hAnsi="Arial"/>
                <w:b/>
                <w:color w:val="auto"/>
                <w:sz w:val="22"/>
              </w:rPr>
              <w:t>sécurité, des</w:t>
            </w:r>
            <w:r w:rsidR="005E437E">
              <w:rPr>
                <w:rFonts w:ascii="Arial" w:eastAsia="Times New Roman" w:hAnsi="Arial"/>
                <w:b/>
                <w:color w:val="auto"/>
                <w:sz w:val="22"/>
              </w:rPr>
              <w:t xml:space="preserve"> </w:t>
            </w:r>
            <w:r w:rsidR="002C13F3">
              <w:rPr>
                <w:rFonts w:ascii="Arial" w:eastAsia="Times New Roman" w:hAnsi="Arial"/>
                <w:b/>
                <w:color w:val="auto"/>
                <w:sz w:val="22"/>
              </w:rPr>
              <w:t>s</w:t>
            </w:r>
            <w:r w:rsidRPr="002D4AF6">
              <w:rPr>
                <w:rFonts w:ascii="Arial" w:eastAsia="Times New Roman" w:hAnsi="Arial"/>
                <w:b/>
                <w:color w:val="auto"/>
                <w:sz w:val="22"/>
              </w:rPr>
              <w:t>éances</w:t>
            </w:r>
            <w:r>
              <w:rPr>
                <w:rFonts w:ascii="Arial" w:eastAsia="Times New Roman" w:hAnsi="Arial"/>
                <w:b/>
                <w:color w:val="auto"/>
                <w:sz w:val="22"/>
              </w:rPr>
              <w:t xml:space="preserve"> </w:t>
            </w:r>
            <w:r w:rsidRPr="002D4AF6">
              <w:rPr>
                <w:rFonts w:ascii="Arial" w:eastAsia="Times New Roman" w:hAnsi="Arial"/>
                <w:b/>
                <w:color w:val="auto"/>
                <w:sz w:val="22"/>
              </w:rPr>
              <w:t>d’entraînement</w:t>
            </w:r>
          </w:p>
          <w:p w14:paraId="6BCE3784" w14:textId="77777777" w:rsidR="002D4AF6" w:rsidRDefault="002D4AF6" w:rsidP="002D4AF6">
            <w:pPr>
              <w:spacing w:line="240" w:lineRule="auto"/>
              <w:ind w:left="-108"/>
              <w:jc w:val="left"/>
              <w:rPr>
                <w:rFonts w:ascii="Arial" w:eastAsia="Times New Roman" w:hAnsi="Arial"/>
                <w:b/>
                <w:color w:val="auto"/>
                <w:sz w:val="22"/>
              </w:rPr>
            </w:pPr>
          </w:p>
          <w:p w14:paraId="4001A959" w14:textId="77777777" w:rsidR="002D4AF6" w:rsidRPr="002D4AF6" w:rsidRDefault="002D4AF6" w:rsidP="002D4AF6">
            <w:pPr>
              <w:spacing w:line="240" w:lineRule="auto"/>
              <w:ind w:left="-108"/>
              <w:jc w:val="left"/>
              <w:rPr>
                <w:rFonts w:ascii="Arial" w:eastAsia="Times New Roman" w:hAnsi="Arial"/>
                <w:b/>
                <w:color w:val="auto"/>
                <w:sz w:val="22"/>
              </w:rPr>
            </w:pPr>
          </w:p>
          <w:p w14:paraId="22D9BC57" w14:textId="77777777" w:rsidR="006C294A" w:rsidRDefault="002D4AF6" w:rsidP="002D4AF6">
            <w:pPr>
              <w:spacing w:line="240" w:lineRule="auto"/>
              <w:ind w:left="-108"/>
              <w:jc w:val="left"/>
              <w:rPr>
                <w:rFonts w:ascii="Arial" w:eastAsia="Times New Roman" w:hAnsi="Arial"/>
                <w:b/>
                <w:color w:val="auto"/>
                <w:sz w:val="22"/>
              </w:rPr>
            </w:pPr>
            <w:r w:rsidRPr="002D4AF6">
              <w:rPr>
                <w:rFonts w:ascii="Arial" w:eastAsia="Times New Roman" w:hAnsi="Arial"/>
                <w:b/>
                <w:color w:val="auto"/>
                <w:sz w:val="22"/>
              </w:rPr>
              <w:t>Organisation de son</w:t>
            </w:r>
            <w:r>
              <w:rPr>
                <w:rFonts w:ascii="Arial" w:eastAsia="Times New Roman" w:hAnsi="Arial"/>
                <w:b/>
                <w:color w:val="auto"/>
                <w:sz w:val="22"/>
              </w:rPr>
              <w:t xml:space="preserve"> </w:t>
            </w:r>
            <w:r w:rsidRPr="002D4AF6">
              <w:rPr>
                <w:rFonts w:ascii="Arial" w:eastAsia="Times New Roman" w:hAnsi="Arial"/>
                <w:b/>
                <w:color w:val="auto"/>
                <w:sz w:val="22"/>
              </w:rPr>
              <w:t>action pédagogique</w:t>
            </w:r>
          </w:p>
          <w:p w14:paraId="26B6B69D" w14:textId="77777777" w:rsidR="0002182F" w:rsidRDefault="0002182F" w:rsidP="002D4AF6">
            <w:pPr>
              <w:spacing w:line="240" w:lineRule="auto"/>
              <w:ind w:left="-108"/>
              <w:jc w:val="left"/>
              <w:rPr>
                <w:rFonts w:ascii="Arial" w:eastAsia="Times New Roman" w:hAnsi="Arial"/>
                <w:b/>
                <w:color w:val="auto"/>
                <w:sz w:val="22"/>
              </w:rPr>
            </w:pPr>
          </w:p>
          <w:p w14:paraId="033EBFA4" w14:textId="77777777" w:rsidR="008A4BCB" w:rsidRDefault="008A4BCB" w:rsidP="00D058DE">
            <w:pPr>
              <w:spacing w:line="240" w:lineRule="auto"/>
              <w:jc w:val="left"/>
              <w:rPr>
                <w:rFonts w:ascii="Arial" w:eastAsia="Times New Roman" w:hAnsi="Arial"/>
                <w:b/>
                <w:color w:val="auto"/>
                <w:sz w:val="22"/>
              </w:rPr>
            </w:pPr>
          </w:p>
          <w:p w14:paraId="6FA3198A" w14:textId="1F68659B" w:rsidR="0002182F" w:rsidRPr="0002182F" w:rsidRDefault="0002182F" w:rsidP="0002182F">
            <w:pPr>
              <w:spacing w:line="240" w:lineRule="auto"/>
              <w:ind w:left="-108"/>
              <w:jc w:val="left"/>
              <w:rPr>
                <w:rFonts w:ascii="Arial" w:eastAsia="Times New Roman" w:hAnsi="Arial"/>
                <w:b/>
                <w:color w:val="auto"/>
                <w:sz w:val="22"/>
              </w:rPr>
            </w:pPr>
            <w:r w:rsidRPr="0002182F">
              <w:rPr>
                <w:rFonts w:ascii="Arial" w:eastAsia="Times New Roman" w:hAnsi="Arial"/>
                <w:b/>
                <w:color w:val="auto"/>
                <w:sz w:val="22"/>
              </w:rPr>
              <w:t>Suivi de la</w:t>
            </w:r>
            <w:r>
              <w:rPr>
                <w:rFonts w:ascii="Arial" w:eastAsia="Times New Roman" w:hAnsi="Arial"/>
                <w:b/>
                <w:color w:val="auto"/>
                <w:sz w:val="22"/>
              </w:rPr>
              <w:t xml:space="preserve"> </w:t>
            </w:r>
            <w:r w:rsidRPr="0002182F">
              <w:rPr>
                <w:rFonts w:ascii="Arial" w:eastAsia="Times New Roman" w:hAnsi="Arial"/>
                <w:b/>
                <w:color w:val="auto"/>
                <w:sz w:val="22"/>
              </w:rPr>
              <w:t>progressivité de</w:t>
            </w:r>
            <w:r>
              <w:rPr>
                <w:rFonts w:ascii="Arial" w:eastAsia="Times New Roman" w:hAnsi="Arial"/>
                <w:b/>
                <w:color w:val="auto"/>
                <w:sz w:val="22"/>
              </w:rPr>
              <w:t xml:space="preserve"> </w:t>
            </w:r>
            <w:r w:rsidRPr="0002182F">
              <w:rPr>
                <w:rFonts w:ascii="Arial" w:eastAsia="Times New Roman" w:hAnsi="Arial"/>
                <w:b/>
                <w:color w:val="auto"/>
                <w:sz w:val="22"/>
              </w:rPr>
              <w:t>l’acquisition des</w:t>
            </w:r>
            <w:r>
              <w:rPr>
                <w:rFonts w:ascii="Arial" w:eastAsia="Times New Roman" w:hAnsi="Arial"/>
                <w:b/>
                <w:color w:val="auto"/>
                <w:sz w:val="22"/>
              </w:rPr>
              <w:t xml:space="preserve"> </w:t>
            </w:r>
            <w:r w:rsidRPr="0002182F">
              <w:rPr>
                <w:rFonts w:ascii="Arial" w:eastAsia="Times New Roman" w:hAnsi="Arial"/>
                <w:b/>
                <w:color w:val="auto"/>
                <w:sz w:val="22"/>
              </w:rPr>
              <w:t>objectifs</w:t>
            </w:r>
            <w:r>
              <w:rPr>
                <w:rFonts w:ascii="Arial" w:eastAsia="Times New Roman" w:hAnsi="Arial"/>
                <w:b/>
                <w:color w:val="auto"/>
                <w:sz w:val="22"/>
              </w:rPr>
              <w:t xml:space="preserve"> </w:t>
            </w:r>
            <w:r w:rsidRPr="0002182F">
              <w:rPr>
                <w:rFonts w:ascii="Arial" w:eastAsia="Times New Roman" w:hAnsi="Arial"/>
                <w:b/>
                <w:color w:val="auto"/>
                <w:sz w:val="22"/>
              </w:rPr>
              <w:t>d’apprentissage</w:t>
            </w:r>
          </w:p>
          <w:p w14:paraId="6760A37A" w14:textId="77777777" w:rsidR="0002182F" w:rsidRDefault="0002182F" w:rsidP="0002182F">
            <w:pPr>
              <w:spacing w:line="240" w:lineRule="auto"/>
              <w:ind w:left="-108"/>
              <w:jc w:val="left"/>
              <w:rPr>
                <w:rFonts w:ascii="Arial" w:eastAsia="Times New Roman" w:hAnsi="Arial"/>
                <w:b/>
                <w:color w:val="auto"/>
                <w:sz w:val="22"/>
              </w:rPr>
            </w:pPr>
          </w:p>
          <w:p w14:paraId="59A3DC28" w14:textId="77777777" w:rsidR="00AD2B48" w:rsidRDefault="00AD2B48" w:rsidP="0002182F">
            <w:pPr>
              <w:spacing w:line="240" w:lineRule="auto"/>
              <w:ind w:left="-108"/>
              <w:jc w:val="left"/>
              <w:rPr>
                <w:rFonts w:ascii="Arial" w:eastAsia="Times New Roman" w:hAnsi="Arial"/>
                <w:b/>
                <w:color w:val="auto"/>
                <w:sz w:val="22"/>
              </w:rPr>
            </w:pPr>
          </w:p>
          <w:p w14:paraId="69DE86BF" w14:textId="0CEFA7F6" w:rsidR="0002182F" w:rsidRPr="006C294A" w:rsidRDefault="0002182F" w:rsidP="0002182F">
            <w:pPr>
              <w:spacing w:line="240" w:lineRule="auto"/>
              <w:ind w:left="-108"/>
              <w:jc w:val="left"/>
              <w:rPr>
                <w:rFonts w:ascii="Arial" w:eastAsia="Times New Roman" w:hAnsi="Arial"/>
                <w:b/>
                <w:color w:val="auto"/>
                <w:sz w:val="22"/>
              </w:rPr>
            </w:pPr>
            <w:r w:rsidRPr="0002182F">
              <w:rPr>
                <w:rFonts w:ascii="Arial" w:eastAsia="Times New Roman" w:hAnsi="Arial"/>
                <w:b/>
                <w:color w:val="auto"/>
                <w:sz w:val="22"/>
              </w:rPr>
              <w:t>Evaluation de</w:t>
            </w:r>
            <w:r>
              <w:rPr>
                <w:rFonts w:ascii="Arial" w:eastAsia="Times New Roman" w:hAnsi="Arial"/>
                <w:b/>
                <w:color w:val="auto"/>
                <w:sz w:val="22"/>
              </w:rPr>
              <w:t xml:space="preserve"> </w:t>
            </w:r>
            <w:r w:rsidRPr="0002182F">
              <w:rPr>
                <w:rFonts w:ascii="Arial" w:eastAsia="Times New Roman" w:hAnsi="Arial"/>
                <w:b/>
                <w:color w:val="auto"/>
                <w:sz w:val="22"/>
              </w:rPr>
              <w:t>l’impact des actions</w:t>
            </w:r>
            <w:r>
              <w:rPr>
                <w:rFonts w:ascii="Arial" w:eastAsia="Times New Roman" w:hAnsi="Arial"/>
                <w:b/>
                <w:color w:val="auto"/>
                <w:sz w:val="22"/>
              </w:rPr>
              <w:t xml:space="preserve"> </w:t>
            </w:r>
            <w:r w:rsidRPr="0002182F">
              <w:rPr>
                <w:rFonts w:ascii="Arial" w:eastAsia="Times New Roman" w:hAnsi="Arial"/>
                <w:b/>
                <w:color w:val="auto"/>
                <w:sz w:val="22"/>
              </w:rPr>
              <w:t>d’entraînement</w:t>
            </w:r>
          </w:p>
        </w:tc>
        <w:tc>
          <w:tcPr>
            <w:tcW w:w="0" w:type="auto"/>
          </w:tcPr>
          <w:p w14:paraId="373079C4" w14:textId="77777777" w:rsidR="00091328" w:rsidRDefault="00091328" w:rsidP="00091328">
            <w:pPr>
              <w:spacing w:after="160" w:line="240" w:lineRule="auto"/>
              <w:contextualSpacing/>
              <w:jc w:val="both"/>
              <w:rPr>
                <w:rFonts w:ascii="Arial" w:eastAsia="Times New Roman" w:hAnsi="Arial"/>
                <w:color w:val="auto"/>
                <w:sz w:val="20"/>
                <w:szCs w:val="24"/>
              </w:rPr>
            </w:pPr>
            <w:r w:rsidRPr="00091328">
              <w:rPr>
                <w:rFonts w:ascii="Arial" w:eastAsia="Times New Roman" w:hAnsi="Arial"/>
                <w:color w:val="auto"/>
                <w:sz w:val="20"/>
                <w:szCs w:val="24"/>
              </w:rPr>
              <w:lastRenderedPageBreak/>
              <w:t>Concevoir des plans</w:t>
            </w:r>
            <w:r>
              <w:rPr>
                <w:rFonts w:ascii="Arial" w:eastAsia="Times New Roman" w:hAnsi="Arial"/>
                <w:color w:val="auto"/>
                <w:sz w:val="20"/>
                <w:szCs w:val="24"/>
              </w:rPr>
              <w:t xml:space="preserve"> </w:t>
            </w:r>
            <w:r w:rsidRPr="00091328">
              <w:rPr>
                <w:rFonts w:ascii="Arial" w:eastAsia="Times New Roman" w:hAnsi="Arial"/>
                <w:color w:val="auto"/>
                <w:sz w:val="20"/>
                <w:szCs w:val="24"/>
              </w:rPr>
              <w:t>d’entrainement annuels en déterminant</w:t>
            </w:r>
            <w:r>
              <w:rPr>
                <w:rFonts w:ascii="Arial" w:eastAsia="Times New Roman" w:hAnsi="Arial"/>
                <w:color w:val="auto"/>
                <w:sz w:val="20"/>
                <w:szCs w:val="24"/>
              </w:rPr>
              <w:t xml:space="preserve"> </w:t>
            </w:r>
            <w:r w:rsidRPr="00091328">
              <w:rPr>
                <w:rFonts w:ascii="Arial" w:eastAsia="Times New Roman" w:hAnsi="Arial"/>
                <w:color w:val="auto"/>
                <w:sz w:val="20"/>
                <w:szCs w:val="24"/>
              </w:rPr>
              <w:t>les cycles de développement et les cycles</w:t>
            </w:r>
            <w:r>
              <w:rPr>
                <w:rFonts w:ascii="Arial" w:eastAsia="Times New Roman" w:hAnsi="Arial"/>
                <w:color w:val="auto"/>
                <w:sz w:val="20"/>
                <w:szCs w:val="24"/>
              </w:rPr>
              <w:t xml:space="preserve"> </w:t>
            </w:r>
            <w:r w:rsidRPr="00091328">
              <w:rPr>
                <w:rFonts w:ascii="Arial" w:eastAsia="Times New Roman" w:hAnsi="Arial"/>
                <w:color w:val="auto"/>
                <w:sz w:val="20"/>
                <w:szCs w:val="24"/>
              </w:rPr>
              <w:t>de récupération, en déterminant les buts et</w:t>
            </w:r>
            <w:r>
              <w:rPr>
                <w:rFonts w:ascii="Arial" w:eastAsia="Times New Roman" w:hAnsi="Arial"/>
                <w:color w:val="auto"/>
                <w:sz w:val="20"/>
                <w:szCs w:val="24"/>
              </w:rPr>
              <w:t xml:space="preserve"> </w:t>
            </w:r>
            <w:r w:rsidRPr="00091328">
              <w:rPr>
                <w:rFonts w:ascii="Arial" w:eastAsia="Times New Roman" w:hAnsi="Arial"/>
                <w:color w:val="auto"/>
                <w:sz w:val="20"/>
                <w:szCs w:val="24"/>
              </w:rPr>
              <w:t>objectifs alloués aux différents cycles de</w:t>
            </w:r>
            <w:r>
              <w:rPr>
                <w:rFonts w:ascii="Arial" w:eastAsia="Times New Roman" w:hAnsi="Arial"/>
                <w:color w:val="auto"/>
                <w:sz w:val="20"/>
                <w:szCs w:val="24"/>
              </w:rPr>
              <w:t xml:space="preserve"> </w:t>
            </w:r>
            <w:r w:rsidRPr="00091328">
              <w:rPr>
                <w:rFonts w:ascii="Arial" w:eastAsia="Times New Roman" w:hAnsi="Arial"/>
                <w:color w:val="auto"/>
                <w:sz w:val="20"/>
                <w:szCs w:val="24"/>
              </w:rPr>
              <w:t>développement, en les organisant en</w:t>
            </w:r>
            <w:r>
              <w:rPr>
                <w:rFonts w:ascii="Arial" w:eastAsia="Times New Roman" w:hAnsi="Arial"/>
                <w:color w:val="auto"/>
                <w:sz w:val="20"/>
                <w:szCs w:val="24"/>
              </w:rPr>
              <w:t xml:space="preserve"> </w:t>
            </w:r>
            <w:r w:rsidRPr="00091328">
              <w:rPr>
                <w:rFonts w:ascii="Arial" w:eastAsia="Times New Roman" w:hAnsi="Arial"/>
                <w:color w:val="auto"/>
                <w:sz w:val="20"/>
                <w:szCs w:val="24"/>
              </w:rPr>
              <w:t>fonction des catégories d’âge, des niveaux</w:t>
            </w:r>
            <w:r>
              <w:rPr>
                <w:rFonts w:ascii="Arial" w:eastAsia="Times New Roman" w:hAnsi="Arial"/>
                <w:color w:val="auto"/>
                <w:sz w:val="20"/>
                <w:szCs w:val="24"/>
              </w:rPr>
              <w:t xml:space="preserve"> </w:t>
            </w:r>
            <w:r w:rsidRPr="00091328">
              <w:rPr>
                <w:rFonts w:ascii="Arial" w:eastAsia="Times New Roman" w:hAnsi="Arial"/>
                <w:color w:val="auto"/>
                <w:sz w:val="20"/>
                <w:szCs w:val="24"/>
              </w:rPr>
              <w:t>de jeu et des particularités de</w:t>
            </w:r>
            <w:r>
              <w:rPr>
                <w:rFonts w:ascii="Arial" w:eastAsia="Times New Roman" w:hAnsi="Arial"/>
                <w:color w:val="auto"/>
                <w:sz w:val="20"/>
                <w:szCs w:val="24"/>
              </w:rPr>
              <w:t xml:space="preserve"> </w:t>
            </w:r>
            <w:r w:rsidRPr="00091328">
              <w:rPr>
                <w:rFonts w:ascii="Arial" w:eastAsia="Times New Roman" w:hAnsi="Arial"/>
                <w:color w:val="auto"/>
                <w:sz w:val="20"/>
                <w:szCs w:val="24"/>
              </w:rPr>
              <w:t>l’environnement et en respectant l’intégrité</w:t>
            </w:r>
            <w:r>
              <w:rPr>
                <w:rFonts w:ascii="Arial" w:eastAsia="Times New Roman" w:hAnsi="Arial"/>
                <w:color w:val="auto"/>
                <w:sz w:val="20"/>
                <w:szCs w:val="24"/>
              </w:rPr>
              <w:t xml:space="preserve"> </w:t>
            </w:r>
            <w:r w:rsidRPr="00091328">
              <w:rPr>
                <w:rFonts w:ascii="Arial" w:eastAsia="Times New Roman" w:hAnsi="Arial"/>
                <w:color w:val="auto"/>
                <w:sz w:val="20"/>
                <w:szCs w:val="24"/>
              </w:rPr>
              <w:t>physique et morale des joueurs afin de</w:t>
            </w:r>
            <w:r>
              <w:rPr>
                <w:rFonts w:ascii="Arial" w:eastAsia="Times New Roman" w:hAnsi="Arial"/>
                <w:color w:val="auto"/>
                <w:sz w:val="20"/>
                <w:szCs w:val="24"/>
              </w:rPr>
              <w:t xml:space="preserve"> </w:t>
            </w:r>
            <w:r w:rsidRPr="00091328">
              <w:rPr>
                <w:rFonts w:ascii="Arial" w:eastAsia="Times New Roman" w:hAnsi="Arial"/>
                <w:color w:val="auto"/>
                <w:sz w:val="20"/>
                <w:szCs w:val="24"/>
              </w:rPr>
              <w:t>construire des cycles d’entrainement</w:t>
            </w:r>
            <w:r>
              <w:rPr>
                <w:rFonts w:ascii="Arial" w:eastAsia="Times New Roman" w:hAnsi="Arial"/>
                <w:color w:val="auto"/>
                <w:sz w:val="20"/>
                <w:szCs w:val="24"/>
              </w:rPr>
              <w:t xml:space="preserve"> </w:t>
            </w:r>
            <w:r w:rsidRPr="00091328">
              <w:rPr>
                <w:rFonts w:ascii="Arial" w:eastAsia="Times New Roman" w:hAnsi="Arial"/>
                <w:color w:val="auto"/>
                <w:sz w:val="20"/>
                <w:szCs w:val="24"/>
              </w:rPr>
              <w:t>coïncidant avec les objectifs</w:t>
            </w:r>
            <w:r>
              <w:rPr>
                <w:rFonts w:ascii="Arial" w:eastAsia="Times New Roman" w:hAnsi="Arial"/>
                <w:color w:val="auto"/>
                <w:sz w:val="20"/>
                <w:szCs w:val="24"/>
              </w:rPr>
              <w:t xml:space="preserve"> </w:t>
            </w:r>
            <w:r w:rsidRPr="00091328">
              <w:rPr>
                <w:rFonts w:ascii="Arial" w:eastAsia="Times New Roman" w:hAnsi="Arial"/>
                <w:color w:val="auto"/>
                <w:sz w:val="20"/>
                <w:szCs w:val="24"/>
              </w:rPr>
              <w:t>pédagogiques.</w:t>
            </w:r>
          </w:p>
          <w:p w14:paraId="21174680" w14:textId="77777777" w:rsidR="00091328" w:rsidRDefault="00091328" w:rsidP="00091328">
            <w:pPr>
              <w:spacing w:after="160" w:line="240" w:lineRule="auto"/>
              <w:contextualSpacing/>
              <w:jc w:val="both"/>
              <w:rPr>
                <w:rFonts w:ascii="Arial" w:eastAsia="Times New Roman" w:hAnsi="Arial"/>
                <w:color w:val="auto"/>
                <w:sz w:val="20"/>
                <w:szCs w:val="24"/>
              </w:rPr>
            </w:pPr>
          </w:p>
          <w:p w14:paraId="5806A42A" w14:textId="77777777" w:rsidR="00B53FFD" w:rsidRDefault="00B53FFD" w:rsidP="00091328">
            <w:pPr>
              <w:spacing w:after="160" w:line="240" w:lineRule="auto"/>
              <w:contextualSpacing/>
              <w:jc w:val="both"/>
              <w:rPr>
                <w:rFonts w:ascii="Arial" w:eastAsia="Times New Roman" w:hAnsi="Arial"/>
                <w:color w:val="auto"/>
                <w:sz w:val="20"/>
                <w:szCs w:val="24"/>
              </w:rPr>
            </w:pPr>
          </w:p>
          <w:p w14:paraId="325FB9FA" w14:textId="77777777" w:rsidR="006C294A" w:rsidRDefault="00091328" w:rsidP="00091328">
            <w:pPr>
              <w:spacing w:after="160" w:line="240" w:lineRule="auto"/>
              <w:contextualSpacing/>
              <w:jc w:val="both"/>
              <w:rPr>
                <w:rFonts w:ascii="Arial" w:eastAsia="Times New Roman" w:hAnsi="Arial"/>
                <w:color w:val="auto"/>
                <w:sz w:val="20"/>
                <w:szCs w:val="24"/>
              </w:rPr>
            </w:pPr>
            <w:r w:rsidRPr="00091328">
              <w:rPr>
                <w:rFonts w:ascii="Arial" w:eastAsia="Times New Roman" w:hAnsi="Arial"/>
                <w:color w:val="auto"/>
                <w:sz w:val="20"/>
                <w:szCs w:val="24"/>
              </w:rPr>
              <w:lastRenderedPageBreak/>
              <w:t>Agencer le planning des</w:t>
            </w:r>
            <w:r>
              <w:rPr>
                <w:rFonts w:ascii="Arial" w:eastAsia="Times New Roman" w:hAnsi="Arial"/>
                <w:color w:val="auto"/>
                <w:sz w:val="20"/>
                <w:szCs w:val="24"/>
              </w:rPr>
              <w:t xml:space="preserve"> </w:t>
            </w:r>
            <w:r w:rsidRPr="00091328">
              <w:rPr>
                <w:rFonts w:ascii="Arial" w:eastAsia="Times New Roman" w:hAnsi="Arial"/>
                <w:color w:val="auto"/>
                <w:sz w:val="20"/>
                <w:szCs w:val="24"/>
              </w:rPr>
              <w:t>entrainements en prévoyant les besoins</w:t>
            </w:r>
            <w:r>
              <w:rPr>
                <w:rFonts w:ascii="Arial" w:eastAsia="Times New Roman" w:hAnsi="Arial"/>
                <w:color w:val="auto"/>
                <w:sz w:val="20"/>
                <w:szCs w:val="24"/>
              </w:rPr>
              <w:t xml:space="preserve"> </w:t>
            </w:r>
            <w:r w:rsidRPr="00091328">
              <w:rPr>
                <w:rFonts w:ascii="Arial" w:eastAsia="Times New Roman" w:hAnsi="Arial"/>
                <w:color w:val="auto"/>
                <w:sz w:val="20"/>
                <w:szCs w:val="24"/>
              </w:rPr>
              <w:t>en termes de matériel pédagogique, en</w:t>
            </w:r>
            <w:r>
              <w:rPr>
                <w:rFonts w:ascii="Arial" w:eastAsia="Times New Roman" w:hAnsi="Arial"/>
                <w:color w:val="auto"/>
                <w:sz w:val="20"/>
                <w:szCs w:val="24"/>
              </w:rPr>
              <w:t xml:space="preserve"> </w:t>
            </w:r>
            <w:r w:rsidRPr="00091328">
              <w:rPr>
                <w:rFonts w:ascii="Arial" w:eastAsia="Times New Roman" w:hAnsi="Arial"/>
                <w:color w:val="auto"/>
                <w:sz w:val="20"/>
                <w:szCs w:val="24"/>
              </w:rPr>
              <w:t>envisageant différentes approches</w:t>
            </w:r>
            <w:r>
              <w:rPr>
                <w:rFonts w:ascii="Arial" w:eastAsia="Times New Roman" w:hAnsi="Arial"/>
                <w:color w:val="auto"/>
                <w:sz w:val="20"/>
                <w:szCs w:val="24"/>
              </w:rPr>
              <w:t xml:space="preserve"> </w:t>
            </w:r>
            <w:r w:rsidRPr="00091328">
              <w:rPr>
                <w:rFonts w:ascii="Arial" w:eastAsia="Times New Roman" w:hAnsi="Arial"/>
                <w:color w:val="auto"/>
                <w:sz w:val="20"/>
                <w:szCs w:val="24"/>
              </w:rPr>
              <w:t>pédagogiques et en définissant les</w:t>
            </w:r>
            <w:r>
              <w:rPr>
                <w:rFonts w:ascii="Arial" w:eastAsia="Times New Roman" w:hAnsi="Arial"/>
                <w:color w:val="auto"/>
                <w:sz w:val="20"/>
                <w:szCs w:val="24"/>
              </w:rPr>
              <w:t xml:space="preserve"> </w:t>
            </w:r>
            <w:r w:rsidRPr="00091328">
              <w:rPr>
                <w:rFonts w:ascii="Arial" w:eastAsia="Times New Roman" w:hAnsi="Arial"/>
                <w:color w:val="auto"/>
                <w:sz w:val="20"/>
                <w:szCs w:val="24"/>
              </w:rPr>
              <w:t>charges d’entrainement afin de proposer</w:t>
            </w:r>
            <w:r>
              <w:rPr>
                <w:rFonts w:ascii="Arial" w:eastAsia="Times New Roman" w:hAnsi="Arial"/>
                <w:color w:val="auto"/>
                <w:sz w:val="20"/>
                <w:szCs w:val="24"/>
              </w:rPr>
              <w:t xml:space="preserve"> </w:t>
            </w:r>
            <w:r w:rsidRPr="00091328">
              <w:rPr>
                <w:rFonts w:ascii="Arial" w:eastAsia="Times New Roman" w:hAnsi="Arial"/>
                <w:color w:val="auto"/>
                <w:sz w:val="20"/>
                <w:szCs w:val="24"/>
              </w:rPr>
              <w:t>des séances efficaces respectant</w:t>
            </w:r>
            <w:r>
              <w:rPr>
                <w:rFonts w:ascii="Arial" w:eastAsia="Times New Roman" w:hAnsi="Arial"/>
                <w:color w:val="auto"/>
                <w:sz w:val="20"/>
                <w:szCs w:val="24"/>
              </w:rPr>
              <w:t xml:space="preserve"> </w:t>
            </w:r>
            <w:r w:rsidRPr="00091328">
              <w:rPr>
                <w:rFonts w:ascii="Arial" w:eastAsia="Times New Roman" w:hAnsi="Arial"/>
                <w:color w:val="auto"/>
                <w:sz w:val="20"/>
                <w:szCs w:val="24"/>
              </w:rPr>
              <w:t>l’intégrité physique et morale des joueurs.</w:t>
            </w:r>
          </w:p>
          <w:p w14:paraId="33B439F2" w14:textId="77777777" w:rsidR="005E437E" w:rsidRDefault="005E437E" w:rsidP="00091328">
            <w:pPr>
              <w:spacing w:after="160" w:line="240" w:lineRule="auto"/>
              <w:contextualSpacing/>
              <w:jc w:val="both"/>
              <w:rPr>
                <w:rFonts w:ascii="Arial" w:eastAsia="Times New Roman" w:hAnsi="Arial"/>
                <w:color w:val="auto"/>
                <w:sz w:val="20"/>
                <w:szCs w:val="24"/>
              </w:rPr>
            </w:pPr>
          </w:p>
          <w:p w14:paraId="2D701797" w14:textId="77777777" w:rsidR="005E437E" w:rsidRDefault="005E437E" w:rsidP="00091328">
            <w:pPr>
              <w:spacing w:after="160" w:line="240" w:lineRule="auto"/>
              <w:contextualSpacing/>
              <w:jc w:val="both"/>
              <w:rPr>
                <w:rFonts w:ascii="Arial" w:eastAsia="Times New Roman" w:hAnsi="Arial"/>
                <w:color w:val="auto"/>
                <w:sz w:val="20"/>
                <w:szCs w:val="24"/>
              </w:rPr>
            </w:pPr>
          </w:p>
          <w:p w14:paraId="49A1B5B7" w14:textId="77777777" w:rsidR="005E437E" w:rsidRDefault="005E437E" w:rsidP="005E437E">
            <w:pPr>
              <w:spacing w:after="160" w:line="240" w:lineRule="auto"/>
              <w:contextualSpacing/>
              <w:jc w:val="both"/>
              <w:rPr>
                <w:rFonts w:ascii="Arial" w:eastAsia="Times New Roman" w:hAnsi="Arial"/>
                <w:color w:val="auto"/>
                <w:sz w:val="20"/>
                <w:szCs w:val="24"/>
              </w:rPr>
            </w:pPr>
            <w:r w:rsidRPr="005E437E">
              <w:rPr>
                <w:rFonts w:ascii="Arial" w:eastAsia="Times New Roman" w:hAnsi="Arial"/>
                <w:color w:val="auto"/>
                <w:sz w:val="20"/>
                <w:szCs w:val="24"/>
              </w:rPr>
              <w:t>Evaluer l’efficacité de</w:t>
            </w:r>
            <w:r>
              <w:rPr>
                <w:rFonts w:ascii="Arial" w:eastAsia="Times New Roman" w:hAnsi="Arial"/>
                <w:color w:val="auto"/>
                <w:sz w:val="20"/>
                <w:szCs w:val="24"/>
              </w:rPr>
              <w:t xml:space="preserve"> </w:t>
            </w:r>
            <w:r w:rsidRPr="005E437E">
              <w:rPr>
                <w:rFonts w:ascii="Arial" w:eastAsia="Times New Roman" w:hAnsi="Arial"/>
                <w:color w:val="auto"/>
                <w:sz w:val="20"/>
                <w:szCs w:val="24"/>
              </w:rPr>
              <w:t>l’entrainement, en définissant les</w:t>
            </w:r>
            <w:r>
              <w:rPr>
                <w:rFonts w:ascii="Arial" w:eastAsia="Times New Roman" w:hAnsi="Arial"/>
                <w:color w:val="auto"/>
                <w:sz w:val="20"/>
                <w:szCs w:val="24"/>
              </w:rPr>
              <w:t xml:space="preserve"> </w:t>
            </w:r>
            <w:r w:rsidRPr="005E437E">
              <w:rPr>
                <w:rFonts w:ascii="Arial" w:eastAsia="Times New Roman" w:hAnsi="Arial"/>
                <w:color w:val="auto"/>
                <w:sz w:val="20"/>
                <w:szCs w:val="24"/>
              </w:rPr>
              <w:t>différents critères attestant son efficience</w:t>
            </w:r>
            <w:r>
              <w:rPr>
                <w:rFonts w:ascii="Arial" w:eastAsia="Times New Roman" w:hAnsi="Arial"/>
                <w:color w:val="auto"/>
                <w:sz w:val="20"/>
                <w:szCs w:val="24"/>
              </w:rPr>
              <w:t xml:space="preserve"> </w:t>
            </w:r>
            <w:r w:rsidRPr="005E437E">
              <w:rPr>
                <w:rFonts w:ascii="Arial" w:eastAsia="Times New Roman" w:hAnsi="Arial"/>
                <w:color w:val="auto"/>
                <w:sz w:val="20"/>
                <w:szCs w:val="24"/>
              </w:rPr>
              <w:t>et en utilisant les outils adaptés pour</w:t>
            </w:r>
            <w:r>
              <w:rPr>
                <w:rFonts w:ascii="Arial" w:eastAsia="Times New Roman" w:hAnsi="Arial"/>
                <w:color w:val="auto"/>
                <w:sz w:val="20"/>
                <w:szCs w:val="24"/>
              </w:rPr>
              <w:t xml:space="preserve"> </w:t>
            </w:r>
            <w:r w:rsidRPr="005E437E">
              <w:rPr>
                <w:rFonts w:ascii="Arial" w:eastAsia="Times New Roman" w:hAnsi="Arial"/>
                <w:color w:val="auto"/>
                <w:sz w:val="20"/>
                <w:szCs w:val="24"/>
              </w:rPr>
              <w:t>évaluer ces critères</w:t>
            </w:r>
          </w:p>
          <w:p w14:paraId="31717E0E" w14:textId="77777777" w:rsidR="002C13F3" w:rsidRDefault="002C13F3" w:rsidP="005E437E">
            <w:pPr>
              <w:spacing w:after="160" w:line="240" w:lineRule="auto"/>
              <w:contextualSpacing/>
              <w:jc w:val="both"/>
              <w:rPr>
                <w:rFonts w:ascii="Arial" w:eastAsia="Times New Roman" w:hAnsi="Arial"/>
                <w:color w:val="auto"/>
                <w:sz w:val="20"/>
                <w:szCs w:val="24"/>
              </w:rPr>
            </w:pPr>
          </w:p>
          <w:p w14:paraId="45B4CD62" w14:textId="77777777" w:rsidR="002C13F3" w:rsidRDefault="002C13F3" w:rsidP="005E437E">
            <w:pPr>
              <w:spacing w:after="160" w:line="240" w:lineRule="auto"/>
              <w:contextualSpacing/>
              <w:jc w:val="both"/>
              <w:rPr>
                <w:rFonts w:ascii="Arial" w:eastAsia="Times New Roman" w:hAnsi="Arial"/>
                <w:color w:val="auto"/>
                <w:sz w:val="20"/>
                <w:szCs w:val="24"/>
              </w:rPr>
            </w:pPr>
          </w:p>
          <w:p w14:paraId="6257BA79" w14:textId="77777777" w:rsidR="002C13F3" w:rsidRDefault="002C13F3" w:rsidP="002C13F3">
            <w:pPr>
              <w:spacing w:after="160" w:line="240" w:lineRule="auto"/>
              <w:contextualSpacing/>
              <w:jc w:val="both"/>
              <w:rPr>
                <w:rFonts w:ascii="Arial" w:eastAsia="Times New Roman" w:hAnsi="Arial"/>
                <w:color w:val="auto"/>
                <w:sz w:val="20"/>
                <w:szCs w:val="24"/>
              </w:rPr>
            </w:pPr>
            <w:r w:rsidRPr="002C13F3">
              <w:rPr>
                <w:rFonts w:ascii="Arial" w:eastAsia="Times New Roman" w:hAnsi="Arial"/>
                <w:color w:val="auto"/>
                <w:sz w:val="20"/>
                <w:szCs w:val="24"/>
              </w:rPr>
              <w:t>Veiller au bon déroulé des séances</w:t>
            </w:r>
            <w:r>
              <w:rPr>
                <w:rFonts w:ascii="Arial" w:eastAsia="Times New Roman" w:hAnsi="Arial"/>
                <w:color w:val="auto"/>
                <w:sz w:val="20"/>
                <w:szCs w:val="24"/>
              </w:rPr>
              <w:t xml:space="preserve"> </w:t>
            </w:r>
            <w:r w:rsidRPr="002C13F3">
              <w:rPr>
                <w:rFonts w:ascii="Arial" w:eastAsia="Times New Roman" w:hAnsi="Arial"/>
                <w:color w:val="auto"/>
                <w:sz w:val="20"/>
                <w:szCs w:val="24"/>
              </w:rPr>
              <w:t>d’entrainement, en harmonisant les</w:t>
            </w:r>
            <w:r>
              <w:rPr>
                <w:rFonts w:ascii="Arial" w:eastAsia="Times New Roman" w:hAnsi="Arial"/>
                <w:color w:val="auto"/>
                <w:sz w:val="20"/>
                <w:szCs w:val="24"/>
              </w:rPr>
              <w:t xml:space="preserve"> </w:t>
            </w:r>
            <w:r w:rsidRPr="002C13F3">
              <w:rPr>
                <w:rFonts w:ascii="Arial" w:eastAsia="Times New Roman" w:hAnsi="Arial"/>
                <w:color w:val="auto"/>
                <w:sz w:val="20"/>
                <w:szCs w:val="24"/>
              </w:rPr>
              <w:t>séances avec les cycles de</w:t>
            </w:r>
            <w:r>
              <w:rPr>
                <w:rFonts w:ascii="Arial" w:eastAsia="Times New Roman" w:hAnsi="Arial"/>
                <w:color w:val="auto"/>
                <w:sz w:val="20"/>
                <w:szCs w:val="24"/>
              </w:rPr>
              <w:t xml:space="preserve"> </w:t>
            </w:r>
            <w:r w:rsidRPr="002C13F3">
              <w:rPr>
                <w:rFonts w:ascii="Arial" w:eastAsia="Times New Roman" w:hAnsi="Arial"/>
                <w:color w:val="auto"/>
                <w:sz w:val="20"/>
                <w:szCs w:val="24"/>
              </w:rPr>
              <w:t>développement et en veillant aux</w:t>
            </w:r>
            <w:r>
              <w:rPr>
                <w:rFonts w:ascii="Arial" w:eastAsia="Times New Roman" w:hAnsi="Arial"/>
                <w:color w:val="auto"/>
                <w:sz w:val="20"/>
                <w:szCs w:val="24"/>
              </w:rPr>
              <w:t xml:space="preserve"> </w:t>
            </w:r>
            <w:r w:rsidRPr="002C13F3">
              <w:rPr>
                <w:rFonts w:ascii="Arial" w:eastAsia="Times New Roman" w:hAnsi="Arial"/>
                <w:color w:val="auto"/>
                <w:sz w:val="20"/>
                <w:szCs w:val="24"/>
              </w:rPr>
              <w:t>conditions de sécurité, afin de garantir</w:t>
            </w:r>
            <w:r>
              <w:rPr>
                <w:rFonts w:ascii="Arial" w:eastAsia="Times New Roman" w:hAnsi="Arial"/>
                <w:color w:val="auto"/>
                <w:sz w:val="20"/>
                <w:szCs w:val="24"/>
              </w:rPr>
              <w:t xml:space="preserve"> </w:t>
            </w:r>
            <w:r w:rsidRPr="002C13F3">
              <w:rPr>
                <w:rFonts w:ascii="Arial" w:eastAsia="Times New Roman" w:hAnsi="Arial"/>
                <w:color w:val="auto"/>
                <w:sz w:val="20"/>
                <w:szCs w:val="24"/>
              </w:rPr>
              <w:t>l’atteinte des objectifs d’apprentissage tout</w:t>
            </w:r>
            <w:r>
              <w:rPr>
                <w:rFonts w:ascii="Arial" w:eastAsia="Times New Roman" w:hAnsi="Arial"/>
                <w:color w:val="auto"/>
                <w:sz w:val="20"/>
                <w:szCs w:val="24"/>
              </w:rPr>
              <w:t xml:space="preserve"> </w:t>
            </w:r>
            <w:r w:rsidRPr="002C13F3">
              <w:rPr>
                <w:rFonts w:ascii="Arial" w:eastAsia="Times New Roman" w:hAnsi="Arial"/>
                <w:color w:val="auto"/>
                <w:sz w:val="20"/>
                <w:szCs w:val="24"/>
              </w:rPr>
              <w:t>en respectant l’intégrité physique et</w:t>
            </w:r>
            <w:r>
              <w:rPr>
                <w:rFonts w:ascii="Arial" w:eastAsia="Times New Roman" w:hAnsi="Arial"/>
                <w:color w:val="auto"/>
                <w:sz w:val="20"/>
                <w:szCs w:val="24"/>
              </w:rPr>
              <w:t xml:space="preserve"> </w:t>
            </w:r>
            <w:r w:rsidRPr="002C13F3">
              <w:rPr>
                <w:rFonts w:ascii="Arial" w:eastAsia="Times New Roman" w:hAnsi="Arial"/>
                <w:color w:val="auto"/>
                <w:sz w:val="20"/>
                <w:szCs w:val="24"/>
              </w:rPr>
              <w:t>morale des joueurs</w:t>
            </w:r>
          </w:p>
          <w:p w14:paraId="508B3526" w14:textId="77777777" w:rsidR="008A4BCB" w:rsidRDefault="008A4BCB" w:rsidP="002C13F3">
            <w:pPr>
              <w:spacing w:after="160" w:line="240" w:lineRule="auto"/>
              <w:contextualSpacing/>
              <w:jc w:val="both"/>
              <w:rPr>
                <w:rFonts w:ascii="Arial" w:eastAsia="Times New Roman" w:hAnsi="Arial"/>
                <w:color w:val="auto"/>
                <w:sz w:val="20"/>
                <w:szCs w:val="24"/>
              </w:rPr>
            </w:pPr>
          </w:p>
          <w:p w14:paraId="6270157B" w14:textId="77777777" w:rsidR="008A4BCB" w:rsidRDefault="008A4BCB" w:rsidP="008A4BCB">
            <w:pPr>
              <w:spacing w:after="160" w:line="240" w:lineRule="auto"/>
              <w:contextualSpacing/>
              <w:jc w:val="both"/>
              <w:rPr>
                <w:rFonts w:ascii="Arial" w:eastAsia="Times New Roman" w:hAnsi="Arial"/>
                <w:color w:val="auto"/>
                <w:sz w:val="20"/>
                <w:szCs w:val="24"/>
              </w:rPr>
            </w:pPr>
            <w:r w:rsidRPr="008A4BCB">
              <w:rPr>
                <w:rFonts w:ascii="Arial" w:eastAsia="Times New Roman" w:hAnsi="Arial"/>
                <w:color w:val="auto"/>
                <w:sz w:val="20"/>
                <w:szCs w:val="24"/>
              </w:rPr>
              <w:t>Organiser son action pédagogique</w:t>
            </w:r>
            <w:r>
              <w:rPr>
                <w:rFonts w:ascii="Arial" w:eastAsia="Times New Roman" w:hAnsi="Arial"/>
                <w:color w:val="auto"/>
                <w:sz w:val="20"/>
                <w:szCs w:val="24"/>
              </w:rPr>
              <w:t xml:space="preserve"> </w:t>
            </w:r>
            <w:r w:rsidRPr="008A4BCB">
              <w:rPr>
                <w:rFonts w:ascii="Arial" w:eastAsia="Times New Roman" w:hAnsi="Arial"/>
                <w:color w:val="auto"/>
                <w:sz w:val="20"/>
                <w:szCs w:val="24"/>
              </w:rPr>
              <w:t>au niveau de la séance en aménageant</w:t>
            </w:r>
            <w:r>
              <w:rPr>
                <w:rFonts w:ascii="Arial" w:eastAsia="Times New Roman" w:hAnsi="Arial"/>
                <w:color w:val="auto"/>
                <w:sz w:val="20"/>
                <w:szCs w:val="24"/>
              </w:rPr>
              <w:t xml:space="preserve"> </w:t>
            </w:r>
            <w:r w:rsidRPr="008A4BCB">
              <w:rPr>
                <w:rFonts w:ascii="Arial" w:eastAsia="Times New Roman" w:hAnsi="Arial"/>
                <w:color w:val="auto"/>
                <w:sz w:val="20"/>
                <w:szCs w:val="24"/>
              </w:rPr>
              <w:t>des espaces pédagogiques appropriés</w:t>
            </w:r>
            <w:r>
              <w:rPr>
                <w:rFonts w:ascii="Arial" w:eastAsia="Times New Roman" w:hAnsi="Arial"/>
                <w:color w:val="auto"/>
                <w:sz w:val="20"/>
                <w:szCs w:val="24"/>
              </w:rPr>
              <w:t xml:space="preserve"> </w:t>
            </w:r>
            <w:r w:rsidRPr="008A4BCB">
              <w:rPr>
                <w:rFonts w:ascii="Arial" w:eastAsia="Times New Roman" w:hAnsi="Arial"/>
                <w:color w:val="auto"/>
                <w:sz w:val="20"/>
                <w:szCs w:val="24"/>
              </w:rPr>
              <w:t>induisant une réponse motrice efficace, et</w:t>
            </w:r>
            <w:r>
              <w:rPr>
                <w:rFonts w:ascii="Arial" w:eastAsia="Times New Roman" w:hAnsi="Arial"/>
                <w:color w:val="auto"/>
                <w:sz w:val="20"/>
                <w:szCs w:val="24"/>
              </w:rPr>
              <w:t xml:space="preserve"> </w:t>
            </w:r>
            <w:r w:rsidRPr="008A4BCB">
              <w:rPr>
                <w:rFonts w:ascii="Arial" w:eastAsia="Times New Roman" w:hAnsi="Arial"/>
                <w:color w:val="auto"/>
                <w:sz w:val="20"/>
                <w:szCs w:val="24"/>
              </w:rPr>
              <w:t>en organisant des groupes pédagogiques</w:t>
            </w:r>
          </w:p>
          <w:p w14:paraId="50225AAB" w14:textId="77777777" w:rsidR="008A4BCB" w:rsidRDefault="008A4BCB" w:rsidP="008A4BCB">
            <w:pPr>
              <w:spacing w:after="160" w:line="240" w:lineRule="auto"/>
              <w:contextualSpacing/>
              <w:jc w:val="both"/>
              <w:rPr>
                <w:rFonts w:ascii="Arial" w:eastAsia="Times New Roman" w:hAnsi="Arial"/>
                <w:color w:val="auto"/>
                <w:sz w:val="20"/>
                <w:szCs w:val="24"/>
              </w:rPr>
            </w:pPr>
          </w:p>
          <w:p w14:paraId="4A2AAC82" w14:textId="77777777" w:rsidR="008A4BCB" w:rsidRDefault="008A4BCB" w:rsidP="008A4BCB">
            <w:pPr>
              <w:spacing w:after="160" w:line="240" w:lineRule="auto"/>
              <w:contextualSpacing/>
              <w:jc w:val="both"/>
              <w:rPr>
                <w:rFonts w:ascii="Arial" w:eastAsia="Times New Roman" w:hAnsi="Arial"/>
                <w:color w:val="auto"/>
                <w:sz w:val="20"/>
                <w:szCs w:val="24"/>
              </w:rPr>
            </w:pPr>
          </w:p>
          <w:p w14:paraId="3B553ACD" w14:textId="77777777" w:rsidR="00D058DE" w:rsidRDefault="00D058DE" w:rsidP="00D058DE">
            <w:pPr>
              <w:spacing w:after="160" w:line="240" w:lineRule="auto"/>
              <w:contextualSpacing/>
              <w:jc w:val="both"/>
              <w:rPr>
                <w:rFonts w:ascii="Arial" w:eastAsia="Times New Roman" w:hAnsi="Arial"/>
                <w:color w:val="auto"/>
                <w:sz w:val="20"/>
                <w:szCs w:val="24"/>
              </w:rPr>
            </w:pPr>
            <w:r>
              <w:rPr>
                <w:rFonts w:ascii="Arial" w:eastAsia="Times New Roman" w:hAnsi="Arial"/>
                <w:color w:val="auto"/>
                <w:sz w:val="20"/>
                <w:szCs w:val="24"/>
              </w:rPr>
              <w:t>V</w:t>
            </w:r>
            <w:r w:rsidRPr="00D058DE">
              <w:rPr>
                <w:rFonts w:ascii="Arial" w:eastAsia="Times New Roman" w:hAnsi="Arial"/>
                <w:color w:val="auto"/>
                <w:sz w:val="20"/>
                <w:szCs w:val="24"/>
              </w:rPr>
              <w:t>eiller à la progressivité de</w:t>
            </w:r>
            <w:r>
              <w:rPr>
                <w:rFonts w:ascii="Arial" w:eastAsia="Times New Roman" w:hAnsi="Arial"/>
                <w:color w:val="auto"/>
                <w:sz w:val="20"/>
                <w:szCs w:val="24"/>
              </w:rPr>
              <w:t xml:space="preserve"> </w:t>
            </w:r>
            <w:r w:rsidRPr="00D058DE">
              <w:rPr>
                <w:rFonts w:ascii="Arial" w:eastAsia="Times New Roman" w:hAnsi="Arial"/>
                <w:color w:val="auto"/>
                <w:sz w:val="20"/>
                <w:szCs w:val="24"/>
              </w:rPr>
              <w:t>l’acquisition des objectifs</w:t>
            </w:r>
            <w:r>
              <w:rPr>
                <w:rFonts w:ascii="Arial" w:eastAsia="Times New Roman" w:hAnsi="Arial"/>
                <w:color w:val="auto"/>
                <w:sz w:val="20"/>
                <w:szCs w:val="24"/>
              </w:rPr>
              <w:t xml:space="preserve"> </w:t>
            </w:r>
            <w:r w:rsidRPr="00D058DE">
              <w:rPr>
                <w:rFonts w:ascii="Arial" w:eastAsia="Times New Roman" w:hAnsi="Arial"/>
                <w:color w:val="auto"/>
                <w:sz w:val="20"/>
                <w:szCs w:val="24"/>
              </w:rPr>
              <w:t>d’apprentissage, en identifiant avec</w:t>
            </w:r>
            <w:r>
              <w:rPr>
                <w:rFonts w:ascii="Arial" w:eastAsia="Times New Roman" w:hAnsi="Arial"/>
                <w:color w:val="auto"/>
                <w:sz w:val="20"/>
                <w:szCs w:val="24"/>
              </w:rPr>
              <w:t xml:space="preserve"> </w:t>
            </w:r>
            <w:r w:rsidRPr="00D058DE">
              <w:rPr>
                <w:rFonts w:ascii="Arial" w:eastAsia="Times New Roman" w:hAnsi="Arial"/>
                <w:color w:val="auto"/>
                <w:sz w:val="20"/>
                <w:szCs w:val="24"/>
              </w:rPr>
              <w:t>précision les difficultés du joueur/du</w:t>
            </w:r>
            <w:r>
              <w:rPr>
                <w:rFonts w:ascii="Arial" w:eastAsia="Times New Roman" w:hAnsi="Arial"/>
                <w:color w:val="auto"/>
                <w:sz w:val="20"/>
                <w:szCs w:val="24"/>
              </w:rPr>
              <w:t xml:space="preserve"> </w:t>
            </w:r>
            <w:r w:rsidRPr="00D058DE">
              <w:rPr>
                <w:rFonts w:ascii="Arial" w:eastAsia="Times New Roman" w:hAnsi="Arial"/>
                <w:color w:val="auto"/>
                <w:sz w:val="20"/>
                <w:szCs w:val="24"/>
              </w:rPr>
              <w:t>groupe, en proposant des solutions</w:t>
            </w:r>
            <w:r>
              <w:rPr>
                <w:rFonts w:ascii="Arial" w:eastAsia="Times New Roman" w:hAnsi="Arial"/>
                <w:color w:val="auto"/>
                <w:sz w:val="20"/>
                <w:szCs w:val="24"/>
              </w:rPr>
              <w:t xml:space="preserve"> </w:t>
            </w:r>
            <w:r w:rsidRPr="00D058DE">
              <w:rPr>
                <w:rFonts w:ascii="Arial" w:eastAsia="Times New Roman" w:hAnsi="Arial"/>
                <w:color w:val="auto"/>
                <w:sz w:val="20"/>
                <w:szCs w:val="24"/>
              </w:rPr>
              <w:t>adéquates afin de s’adapter aux évolutions</w:t>
            </w:r>
            <w:r>
              <w:rPr>
                <w:rFonts w:ascii="Arial" w:eastAsia="Times New Roman" w:hAnsi="Arial"/>
                <w:color w:val="auto"/>
                <w:sz w:val="20"/>
                <w:szCs w:val="24"/>
              </w:rPr>
              <w:t xml:space="preserve"> </w:t>
            </w:r>
            <w:r w:rsidRPr="00D058DE">
              <w:rPr>
                <w:rFonts w:ascii="Arial" w:eastAsia="Times New Roman" w:hAnsi="Arial"/>
                <w:color w:val="auto"/>
                <w:sz w:val="20"/>
                <w:szCs w:val="24"/>
              </w:rPr>
              <w:t>d’apprentissage</w:t>
            </w:r>
          </w:p>
          <w:p w14:paraId="398EE026" w14:textId="77777777" w:rsidR="00AD2B48" w:rsidRDefault="00AD2B48" w:rsidP="00D058DE">
            <w:pPr>
              <w:spacing w:after="160" w:line="240" w:lineRule="auto"/>
              <w:contextualSpacing/>
              <w:jc w:val="both"/>
              <w:rPr>
                <w:rFonts w:ascii="Arial" w:eastAsia="Times New Roman" w:hAnsi="Arial"/>
                <w:color w:val="auto"/>
                <w:sz w:val="20"/>
                <w:szCs w:val="24"/>
              </w:rPr>
            </w:pPr>
          </w:p>
          <w:p w14:paraId="03379A19" w14:textId="77777777" w:rsidR="00AD2B48" w:rsidRDefault="00AD2B48" w:rsidP="00D058DE">
            <w:pPr>
              <w:spacing w:after="160" w:line="240" w:lineRule="auto"/>
              <w:contextualSpacing/>
              <w:jc w:val="both"/>
              <w:rPr>
                <w:rFonts w:ascii="Arial" w:eastAsia="Times New Roman" w:hAnsi="Arial"/>
                <w:color w:val="auto"/>
                <w:sz w:val="20"/>
                <w:szCs w:val="24"/>
              </w:rPr>
            </w:pPr>
          </w:p>
          <w:p w14:paraId="02AC84BA" w14:textId="1E4D0D93" w:rsidR="00AD2B48" w:rsidRPr="006C294A" w:rsidRDefault="00AD2B48" w:rsidP="00AD2B48">
            <w:pPr>
              <w:spacing w:after="160" w:line="240" w:lineRule="auto"/>
              <w:contextualSpacing/>
              <w:jc w:val="both"/>
              <w:rPr>
                <w:rFonts w:ascii="Arial" w:eastAsia="Times New Roman" w:hAnsi="Arial"/>
                <w:color w:val="auto"/>
                <w:sz w:val="20"/>
                <w:szCs w:val="24"/>
              </w:rPr>
            </w:pPr>
            <w:r w:rsidRPr="00AD2B48">
              <w:rPr>
                <w:rFonts w:ascii="Arial" w:eastAsia="Times New Roman" w:hAnsi="Arial"/>
                <w:color w:val="auto"/>
                <w:sz w:val="20"/>
                <w:szCs w:val="24"/>
              </w:rPr>
              <w:t>Evaluer l’impact des actions</w:t>
            </w:r>
            <w:r>
              <w:rPr>
                <w:rFonts w:ascii="Arial" w:eastAsia="Times New Roman" w:hAnsi="Arial"/>
                <w:color w:val="auto"/>
                <w:sz w:val="20"/>
                <w:szCs w:val="24"/>
              </w:rPr>
              <w:t xml:space="preserve"> </w:t>
            </w:r>
            <w:r w:rsidRPr="00AD2B48">
              <w:rPr>
                <w:rFonts w:ascii="Arial" w:eastAsia="Times New Roman" w:hAnsi="Arial"/>
                <w:color w:val="auto"/>
                <w:sz w:val="20"/>
                <w:szCs w:val="24"/>
              </w:rPr>
              <w:t>d’entraînement en formalisant des bilans</w:t>
            </w:r>
            <w:r>
              <w:rPr>
                <w:rFonts w:ascii="Arial" w:eastAsia="Times New Roman" w:hAnsi="Arial"/>
                <w:color w:val="auto"/>
                <w:sz w:val="20"/>
                <w:szCs w:val="24"/>
              </w:rPr>
              <w:t xml:space="preserve"> </w:t>
            </w:r>
            <w:r w:rsidRPr="00AD2B48">
              <w:rPr>
                <w:rFonts w:ascii="Arial" w:eastAsia="Times New Roman" w:hAnsi="Arial"/>
                <w:color w:val="auto"/>
                <w:sz w:val="20"/>
                <w:szCs w:val="24"/>
              </w:rPr>
              <w:t>de compétence des joueurs, en leur</w:t>
            </w:r>
            <w:r>
              <w:rPr>
                <w:rFonts w:ascii="Arial" w:eastAsia="Times New Roman" w:hAnsi="Arial"/>
                <w:color w:val="auto"/>
                <w:sz w:val="20"/>
                <w:szCs w:val="24"/>
              </w:rPr>
              <w:t xml:space="preserve"> </w:t>
            </w:r>
            <w:r w:rsidRPr="00AD2B48">
              <w:rPr>
                <w:rFonts w:ascii="Arial" w:eastAsia="Times New Roman" w:hAnsi="Arial"/>
                <w:color w:val="auto"/>
                <w:sz w:val="20"/>
                <w:szCs w:val="24"/>
              </w:rPr>
              <w:t>présentant des bilans pédagogiques, et en</w:t>
            </w:r>
            <w:r>
              <w:rPr>
                <w:rFonts w:ascii="Arial" w:eastAsia="Times New Roman" w:hAnsi="Arial"/>
                <w:color w:val="auto"/>
                <w:sz w:val="20"/>
                <w:szCs w:val="24"/>
              </w:rPr>
              <w:t xml:space="preserve"> </w:t>
            </w:r>
            <w:r w:rsidRPr="00AD2B48">
              <w:rPr>
                <w:rFonts w:ascii="Arial" w:eastAsia="Times New Roman" w:hAnsi="Arial"/>
                <w:color w:val="auto"/>
                <w:sz w:val="20"/>
                <w:szCs w:val="24"/>
              </w:rPr>
              <w:t>établissant régulièrement des rapports</w:t>
            </w:r>
            <w:r>
              <w:rPr>
                <w:rFonts w:ascii="Arial" w:eastAsia="Times New Roman" w:hAnsi="Arial"/>
                <w:color w:val="auto"/>
                <w:sz w:val="20"/>
                <w:szCs w:val="24"/>
              </w:rPr>
              <w:t xml:space="preserve"> </w:t>
            </w:r>
            <w:r w:rsidRPr="00AD2B48">
              <w:rPr>
                <w:rFonts w:ascii="Arial" w:eastAsia="Times New Roman" w:hAnsi="Arial"/>
                <w:color w:val="auto"/>
                <w:sz w:val="20"/>
                <w:szCs w:val="24"/>
              </w:rPr>
              <w:t>d’activité</w:t>
            </w:r>
          </w:p>
        </w:tc>
      </w:tr>
    </w:tbl>
    <w:p w14:paraId="45C3A4B4" w14:textId="7D926F05" w:rsidR="006C294A" w:rsidRDefault="006C294A" w:rsidP="00844B37">
      <w:pPr>
        <w:spacing w:line="276" w:lineRule="auto"/>
        <w:jc w:val="both"/>
        <w:rPr>
          <w:rFonts w:ascii="FFF Equipe" w:eastAsia="Calibri" w:hAnsi="FFF Equipe" w:cs="Times New Roman"/>
          <w:color w:val="auto"/>
          <w:sz w:val="22"/>
        </w:rPr>
      </w:pPr>
    </w:p>
    <w:p w14:paraId="75BA06A7" w14:textId="7C9E2DF9" w:rsidR="006C294A" w:rsidRDefault="006C294A" w:rsidP="00844B37">
      <w:pPr>
        <w:spacing w:line="276" w:lineRule="auto"/>
        <w:jc w:val="both"/>
        <w:rPr>
          <w:rFonts w:ascii="FFF Equipe" w:eastAsia="Calibri" w:hAnsi="FFF Equipe" w:cs="Times New Roman"/>
          <w:color w:val="auto"/>
          <w:sz w:val="22"/>
        </w:rPr>
      </w:pPr>
    </w:p>
    <w:tbl>
      <w:tblPr>
        <w:tblStyle w:val="Grilledutableau9"/>
        <w:tblW w:w="0" w:type="auto"/>
        <w:tblLook w:val="01E0" w:firstRow="1" w:lastRow="1" w:firstColumn="1" w:lastColumn="1" w:noHBand="0" w:noVBand="0"/>
      </w:tblPr>
      <w:tblGrid>
        <w:gridCol w:w="3018"/>
        <w:gridCol w:w="6470"/>
      </w:tblGrid>
      <w:tr w:rsidR="006C294A" w:rsidRPr="006C294A" w14:paraId="3F662EC1" w14:textId="77777777" w:rsidTr="0008072C">
        <w:trPr>
          <w:trHeight w:val="658"/>
        </w:trPr>
        <w:tc>
          <w:tcPr>
            <w:tcW w:w="0" w:type="auto"/>
            <w:gridSpan w:val="2"/>
          </w:tcPr>
          <w:p w14:paraId="1A2CAFEF" w14:textId="6549E158" w:rsidR="006C294A" w:rsidRPr="006C294A" w:rsidRDefault="0014691B" w:rsidP="006C294A">
            <w:pPr>
              <w:spacing w:line="240" w:lineRule="auto"/>
              <w:rPr>
                <w:rFonts w:ascii="Arial" w:eastAsia="Times New Roman" w:hAnsi="Arial"/>
                <w:b/>
                <w:color w:val="auto"/>
                <w:sz w:val="22"/>
              </w:rPr>
            </w:pPr>
            <w:r>
              <w:rPr>
                <w:rFonts w:ascii="Arial" w:eastAsia="Times New Roman" w:hAnsi="Arial"/>
                <w:b/>
                <w:bCs/>
                <w:color w:val="auto"/>
                <w:sz w:val="24"/>
                <w:szCs w:val="24"/>
              </w:rPr>
              <w:t>Bloc</w:t>
            </w:r>
            <w:r w:rsidR="006C294A" w:rsidRPr="006C294A">
              <w:rPr>
                <w:rFonts w:ascii="Arial" w:eastAsia="Times New Roman" w:hAnsi="Arial"/>
                <w:b/>
                <w:color w:val="auto"/>
                <w:sz w:val="24"/>
                <w:szCs w:val="24"/>
              </w:rPr>
              <w:t xml:space="preserve"> 3 : </w:t>
            </w:r>
            <w:r w:rsidRPr="0014691B">
              <w:rPr>
                <w:rFonts w:ascii="Arial" w:eastAsia="Times New Roman" w:hAnsi="Arial"/>
                <w:b/>
                <w:color w:val="auto"/>
                <w:sz w:val="24"/>
                <w:szCs w:val="24"/>
              </w:rPr>
              <w:t>Diriger, en sécurité, une équipe au minimum de niveau régional (U15 à Seniors)</w:t>
            </w:r>
          </w:p>
        </w:tc>
      </w:tr>
      <w:tr w:rsidR="006C294A" w:rsidRPr="006C294A" w14:paraId="7059E101" w14:textId="77777777" w:rsidTr="00AC4FAC">
        <w:trPr>
          <w:trHeight w:val="910"/>
        </w:trPr>
        <w:tc>
          <w:tcPr>
            <w:tcW w:w="2972" w:type="dxa"/>
          </w:tcPr>
          <w:p w14:paraId="4E1C6E2A"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ACTIVITES</w:t>
            </w:r>
          </w:p>
          <w:p w14:paraId="33BB291C"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Décrit les situations de travail et les activités exercées, les métiers ou emplois visés</w:t>
            </w:r>
          </w:p>
        </w:tc>
        <w:tc>
          <w:tcPr>
            <w:tcW w:w="6516" w:type="dxa"/>
          </w:tcPr>
          <w:p w14:paraId="2E24E792"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E COMPETENCES</w:t>
            </w:r>
          </w:p>
          <w:p w14:paraId="58D4A20E"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Identifie les compétences et les connaissances, y compris transversales, qui découlent du référentiel d’activités</w:t>
            </w:r>
          </w:p>
        </w:tc>
      </w:tr>
      <w:tr w:rsidR="006C294A" w:rsidRPr="006C294A" w14:paraId="773AF1CF" w14:textId="77777777" w:rsidTr="00AC4FAC">
        <w:trPr>
          <w:trHeight w:val="2683"/>
        </w:trPr>
        <w:tc>
          <w:tcPr>
            <w:tcW w:w="2972" w:type="dxa"/>
          </w:tcPr>
          <w:p w14:paraId="4319CF1C"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Conception d’un projet de jeu</w:t>
            </w:r>
          </w:p>
          <w:p w14:paraId="502B46CE" w14:textId="77777777" w:rsidR="006C294A" w:rsidRPr="006C294A" w:rsidRDefault="006C294A" w:rsidP="006C294A">
            <w:pPr>
              <w:spacing w:line="240" w:lineRule="auto"/>
              <w:jc w:val="both"/>
              <w:rPr>
                <w:rFonts w:ascii="Arial" w:eastAsia="Times New Roman" w:hAnsi="Arial" w:cs="Arial"/>
                <w:b/>
                <w:color w:val="auto"/>
                <w:sz w:val="20"/>
                <w:szCs w:val="24"/>
              </w:rPr>
            </w:pPr>
          </w:p>
          <w:p w14:paraId="4677E79D" w14:textId="77777777" w:rsidR="00C673E3" w:rsidRDefault="00C673E3" w:rsidP="006C294A">
            <w:pPr>
              <w:spacing w:line="240" w:lineRule="auto"/>
              <w:jc w:val="both"/>
              <w:rPr>
                <w:rFonts w:ascii="Arial" w:eastAsia="Times New Roman" w:hAnsi="Arial" w:cs="Arial"/>
                <w:b/>
                <w:color w:val="auto"/>
                <w:sz w:val="20"/>
                <w:szCs w:val="24"/>
              </w:rPr>
            </w:pPr>
          </w:p>
          <w:p w14:paraId="0E54F912" w14:textId="77777777" w:rsidR="00C673E3" w:rsidRDefault="00C673E3" w:rsidP="006C294A">
            <w:pPr>
              <w:spacing w:line="240" w:lineRule="auto"/>
              <w:jc w:val="both"/>
              <w:rPr>
                <w:rFonts w:ascii="Arial" w:eastAsia="Times New Roman" w:hAnsi="Arial" w:cs="Arial"/>
                <w:b/>
                <w:color w:val="auto"/>
                <w:sz w:val="20"/>
                <w:szCs w:val="24"/>
              </w:rPr>
            </w:pPr>
          </w:p>
          <w:p w14:paraId="7CF6FE61" w14:textId="77777777" w:rsidR="00C673E3" w:rsidRDefault="00C673E3" w:rsidP="006C294A">
            <w:pPr>
              <w:spacing w:line="240" w:lineRule="auto"/>
              <w:jc w:val="both"/>
              <w:rPr>
                <w:rFonts w:ascii="Arial" w:eastAsia="Times New Roman" w:hAnsi="Arial" w:cs="Arial"/>
                <w:b/>
                <w:color w:val="auto"/>
                <w:sz w:val="20"/>
                <w:szCs w:val="24"/>
              </w:rPr>
            </w:pPr>
          </w:p>
          <w:p w14:paraId="05F31C44" w14:textId="77777777" w:rsidR="00C673E3" w:rsidRDefault="00C673E3" w:rsidP="006C294A">
            <w:pPr>
              <w:spacing w:line="240" w:lineRule="auto"/>
              <w:jc w:val="both"/>
              <w:rPr>
                <w:rFonts w:ascii="Arial" w:eastAsia="Times New Roman" w:hAnsi="Arial" w:cs="Arial"/>
                <w:b/>
                <w:color w:val="auto"/>
                <w:sz w:val="20"/>
                <w:szCs w:val="24"/>
              </w:rPr>
            </w:pPr>
          </w:p>
          <w:p w14:paraId="27481A50" w14:textId="1386B6C8"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Organisation d’un système de compétition</w:t>
            </w:r>
          </w:p>
          <w:p w14:paraId="142641DC" w14:textId="2615F3E4" w:rsidR="006C294A" w:rsidRDefault="006C294A" w:rsidP="006C294A">
            <w:pPr>
              <w:spacing w:line="240" w:lineRule="auto"/>
              <w:jc w:val="both"/>
              <w:rPr>
                <w:rFonts w:ascii="Arial" w:eastAsia="Times New Roman" w:hAnsi="Arial" w:cs="Arial"/>
                <w:b/>
                <w:color w:val="auto"/>
                <w:sz w:val="20"/>
                <w:szCs w:val="24"/>
              </w:rPr>
            </w:pPr>
          </w:p>
          <w:p w14:paraId="333A2B00" w14:textId="5990692E" w:rsidR="00C673E3" w:rsidRDefault="00C673E3" w:rsidP="006C294A">
            <w:pPr>
              <w:spacing w:line="240" w:lineRule="auto"/>
              <w:jc w:val="both"/>
              <w:rPr>
                <w:rFonts w:ascii="Arial" w:eastAsia="Times New Roman" w:hAnsi="Arial" w:cs="Arial"/>
                <w:b/>
                <w:color w:val="auto"/>
                <w:sz w:val="20"/>
                <w:szCs w:val="24"/>
              </w:rPr>
            </w:pPr>
          </w:p>
          <w:p w14:paraId="141FDCCF" w14:textId="2566B589" w:rsidR="00C673E3" w:rsidRDefault="00C673E3" w:rsidP="006C294A">
            <w:pPr>
              <w:spacing w:line="240" w:lineRule="auto"/>
              <w:jc w:val="both"/>
              <w:rPr>
                <w:rFonts w:ascii="Arial" w:eastAsia="Times New Roman" w:hAnsi="Arial" w:cs="Arial"/>
                <w:b/>
                <w:color w:val="auto"/>
                <w:sz w:val="20"/>
                <w:szCs w:val="24"/>
              </w:rPr>
            </w:pPr>
          </w:p>
          <w:p w14:paraId="5840AD0D" w14:textId="193E62DF" w:rsidR="006C294A" w:rsidRPr="006C294A" w:rsidRDefault="00ED7CAE" w:rsidP="00ED7CAE">
            <w:pPr>
              <w:spacing w:line="240" w:lineRule="auto"/>
              <w:jc w:val="both"/>
              <w:rPr>
                <w:rFonts w:ascii="Arial" w:eastAsia="Times New Roman" w:hAnsi="Arial" w:cs="Arial"/>
                <w:b/>
                <w:color w:val="auto"/>
                <w:sz w:val="20"/>
                <w:szCs w:val="24"/>
              </w:rPr>
            </w:pPr>
            <w:r w:rsidRPr="00ED7CAE">
              <w:rPr>
                <w:rFonts w:ascii="Arial" w:eastAsia="Times New Roman" w:hAnsi="Arial" w:cs="Arial"/>
                <w:b/>
                <w:color w:val="auto"/>
                <w:sz w:val="20"/>
                <w:szCs w:val="24"/>
              </w:rPr>
              <w:t>Préparation des</w:t>
            </w:r>
            <w:r>
              <w:rPr>
                <w:rFonts w:ascii="Arial" w:eastAsia="Times New Roman" w:hAnsi="Arial" w:cs="Arial"/>
                <w:b/>
                <w:color w:val="auto"/>
                <w:sz w:val="20"/>
                <w:szCs w:val="24"/>
              </w:rPr>
              <w:t xml:space="preserve"> </w:t>
            </w:r>
            <w:r w:rsidRPr="00ED7CAE">
              <w:rPr>
                <w:rFonts w:ascii="Arial" w:eastAsia="Times New Roman" w:hAnsi="Arial" w:cs="Arial"/>
                <w:b/>
                <w:color w:val="auto"/>
                <w:sz w:val="20"/>
                <w:szCs w:val="24"/>
              </w:rPr>
              <w:t>joueurs à la</w:t>
            </w:r>
            <w:r>
              <w:rPr>
                <w:rFonts w:ascii="Arial" w:eastAsia="Times New Roman" w:hAnsi="Arial" w:cs="Arial"/>
                <w:b/>
                <w:color w:val="auto"/>
                <w:sz w:val="20"/>
                <w:szCs w:val="24"/>
              </w:rPr>
              <w:t xml:space="preserve"> </w:t>
            </w:r>
            <w:r w:rsidRPr="00ED7CAE">
              <w:rPr>
                <w:rFonts w:ascii="Arial" w:eastAsia="Times New Roman" w:hAnsi="Arial" w:cs="Arial"/>
                <w:b/>
                <w:color w:val="auto"/>
                <w:sz w:val="20"/>
                <w:szCs w:val="24"/>
              </w:rPr>
              <w:t>compétition</w:t>
            </w:r>
          </w:p>
          <w:p w14:paraId="443BAF9A" w14:textId="77777777" w:rsidR="006C294A" w:rsidRPr="006C294A" w:rsidRDefault="006C294A" w:rsidP="006C294A">
            <w:pPr>
              <w:spacing w:line="240" w:lineRule="auto"/>
              <w:jc w:val="both"/>
              <w:rPr>
                <w:rFonts w:ascii="Arial" w:eastAsia="Times New Roman" w:hAnsi="Arial" w:cs="Arial"/>
                <w:b/>
                <w:color w:val="auto"/>
                <w:sz w:val="20"/>
                <w:szCs w:val="24"/>
              </w:rPr>
            </w:pPr>
          </w:p>
          <w:p w14:paraId="4AEE5330" w14:textId="77777777" w:rsidR="001C009E" w:rsidRDefault="001C009E" w:rsidP="006C294A">
            <w:pPr>
              <w:spacing w:line="240" w:lineRule="auto"/>
              <w:jc w:val="both"/>
              <w:rPr>
                <w:rFonts w:ascii="Arial" w:eastAsia="Times New Roman" w:hAnsi="Arial" w:cs="Arial"/>
                <w:b/>
                <w:color w:val="auto"/>
                <w:sz w:val="20"/>
                <w:szCs w:val="24"/>
              </w:rPr>
            </w:pPr>
          </w:p>
          <w:p w14:paraId="21FA0D5D" w14:textId="77777777" w:rsidR="001C009E" w:rsidRDefault="001C009E" w:rsidP="006C294A">
            <w:pPr>
              <w:spacing w:line="240" w:lineRule="auto"/>
              <w:jc w:val="both"/>
              <w:rPr>
                <w:rFonts w:ascii="Arial" w:eastAsia="Times New Roman" w:hAnsi="Arial" w:cs="Arial"/>
                <w:b/>
                <w:color w:val="auto"/>
                <w:sz w:val="20"/>
                <w:szCs w:val="24"/>
              </w:rPr>
            </w:pPr>
          </w:p>
          <w:p w14:paraId="57D87DC4" w14:textId="67D85889" w:rsidR="00ED7CAE" w:rsidRDefault="00ED7CAE" w:rsidP="00ED7CAE">
            <w:pPr>
              <w:spacing w:line="240" w:lineRule="auto"/>
              <w:jc w:val="both"/>
              <w:rPr>
                <w:rFonts w:ascii="Arial" w:eastAsia="Times New Roman" w:hAnsi="Arial" w:cs="Arial"/>
                <w:b/>
                <w:color w:val="auto"/>
                <w:sz w:val="20"/>
                <w:szCs w:val="24"/>
              </w:rPr>
            </w:pPr>
            <w:r w:rsidRPr="00ED7CAE">
              <w:rPr>
                <w:rFonts w:ascii="Arial" w:eastAsia="Times New Roman" w:hAnsi="Arial" w:cs="Arial"/>
                <w:b/>
                <w:color w:val="auto"/>
                <w:sz w:val="20"/>
                <w:szCs w:val="24"/>
              </w:rPr>
              <w:lastRenderedPageBreak/>
              <w:t>Gestion du</w:t>
            </w:r>
            <w:r>
              <w:rPr>
                <w:rFonts w:ascii="Arial" w:eastAsia="Times New Roman" w:hAnsi="Arial" w:cs="Arial"/>
                <w:b/>
                <w:color w:val="auto"/>
                <w:sz w:val="20"/>
                <w:szCs w:val="24"/>
              </w:rPr>
              <w:t xml:space="preserve"> </w:t>
            </w:r>
            <w:r w:rsidRPr="00ED7CAE">
              <w:rPr>
                <w:rFonts w:ascii="Arial" w:eastAsia="Times New Roman" w:hAnsi="Arial" w:cs="Arial"/>
                <w:b/>
                <w:color w:val="auto"/>
                <w:sz w:val="20"/>
                <w:szCs w:val="24"/>
              </w:rPr>
              <w:t>déroulement du</w:t>
            </w:r>
            <w:r>
              <w:rPr>
                <w:rFonts w:ascii="Arial" w:eastAsia="Times New Roman" w:hAnsi="Arial" w:cs="Arial"/>
                <w:b/>
                <w:color w:val="auto"/>
                <w:sz w:val="20"/>
                <w:szCs w:val="24"/>
              </w:rPr>
              <w:t xml:space="preserve"> </w:t>
            </w:r>
            <w:r w:rsidRPr="00ED7CAE">
              <w:rPr>
                <w:rFonts w:ascii="Arial" w:eastAsia="Times New Roman" w:hAnsi="Arial" w:cs="Arial"/>
                <w:b/>
                <w:color w:val="auto"/>
                <w:sz w:val="20"/>
                <w:szCs w:val="24"/>
              </w:rPr>
              <w:t>match</w:t>
            </w:r>
          </w:p>
          <w:p w14:paraId="27438041" w14:textId="77777777" w:rsidR="00AC4FAC" w:rsidRDefault="00AC4FAC" w:rsidP="00ED7CAE">
            <w:pPr>
              <w:spacing w:line="240" w:lineRule="auto"/>
              <w:jc w:val="both"/>
              <w:rPr>
                <w:rFonts w:ascii="Arial" w:eastAsia="Times New Roman" w:hAnsi="Arial" w:cs="Arial"/>
                <w:b/>
                <w:color w:val="auto"/>
                <w:sz w:val="20"/>
                <w:szCs w:val="24"/>
              </w:rPr>
            </w:pPr>
          </w:p>
          <w:p w14:paraId="75E092F3" w14:textId="77777777" w:rsidR="00AC4FAC" w:rsidRDefault="00AC4FAC" w:rsidP="00ED7CAE">
            <w:pPr>
              <w:spacing w:line="240" w:lineRule="auto"/>
              <w:jc w:val="both"/>
              <w:rPr>
                <w:rFonts w:ascii="Arial" w:eastAsia="Times New Roman" w:hAnsi="Arial" w:cs="Arial"/>
                <w:b/>
                <w:color w:val="auto"/>
                <w:sz w:val="20"/>
                <w:szCs w:val="24"/>
              </w:rPr>
            </w:pPr>
          </w:p>
          <w:p w14:paraId="159E4A75" w14:textId="77777777" w:rsidR="00AC4FAC" w:rsidRDefault="00AC4FAC" w:rsidP="00ED7CAE">
            <w:pPr>
              <w:spacing w:line="240" w:lineRule="auto"/>
              <w:jc w:val="both"/>
              <w:rPr>
                <w:rFonts w:ascii="Arial" w:eastAsia="Times New Roman" w:hAnsi="Arial" w:cs="Arial"/>
                <w:b/>
                <w:color w:val="auto"/>
                <w:sz w:val="20"/>
                <w:szCs w:val="24"/>
              </w:rPr>
            </w:pPr>
          </w:p>
          <w:p w14:paraId="5A05C7B7" w14:textId="77777777" w:rsidR="00ED7CAE" w:rsidRPr="00ED7CAE" w:rsidRDefault="00ED7CAE" w:rsidP="00ED7CAE">
            <w:pPr>
              <w:spacing w:line="240" w:lineRule="auto"/>
              <w:jc w:val="both"/>
              <w:rPr>
                <w:rFonts w:ascii="Arial" w:eastAsia="Times New Roman" w:hAnsi="Arial" w:cs="Arial"/>
                <w:b/>
                <w:color w:val="auto"/>
                <w:sz w:val="20"/>
                <w:szCs w:val="24"/>
              </w:rPr>
            </w:pPr>
          </w:p>
          <w:p w14:paraId="0130484A" w14:textId="41BBB0CD" w:rsidR="006C294A" w:rsidRPr="006C294A" w:rsidRDefault="00ED7CAE" w:rsidP="00ED7CAE">
            <w:pPr>
              <w:spacing w:line="240" w:lineRule="auto"/>
              <w:jc w:val="both"/>
              <w:rPr>
                <w:rFonts w:ascii="Arial" w:eastAsia="Times New Roman" w:hAnsi="Arial" w:cs="Arial"/>
                <w:b/>
                <w:color w:val="auto"/>
                <w:sz w:val="20"/>
                <w:szCs w:val="24"/>
              </w:rPr>
            </w:pPr>
            <w:r w:rsidRPr="00ED7CAE">
              <w:rPr>
                <w:rFonts w:ascii="Arial" w:eastAsia="Times New Roman" w:hAnsi="Arial" w:cs="Arial"/>
                <w:b/>
                <w:color w:val="auto"/>
                <w:sz w:val="20"/>
                <w:szCs w:val="24"/>
              </w:rPr>
              <w:t>Gestion de l’après</w:t>
            </w:r>
            <w:r>
              <w:rPr>
                <w:rFonts w:ascii="Arial" w:eastAsia="Times New Roman" w:hAnsi="Arial" w:cs="Arial"/>
                <w:b/>
                <w:color w:val="auto"/>
                <w:sz w:val="20"/>
                <w:szCs w:val="24"/>
              </w:rPr>
              <w:t xml:space="preserve"> </w:t>
            </w:r>
            <w:r w:rsidRPr="00ED7CAE">
              <w:rPr>
                <w:rFonts w:ascii="Arial" w:eastAsia="Times New Roman" w:hAnsi="Arial" w:cs="Arial"/>
                <w:b/>
                <w:color w:val="auto"/>
                <w:sz w:val="20"/>
                <w:szCs w:val="24"/>
              </w:rPr>
              <w:t>match</w:t>
            </w:r>
          </w:p>
          <w:p w14:paraId="3451F296" w14:textId="77777777" w:rsidR="006C294A" w:rsidRPr="006C294A" w:rsidRDefault="006C294A" w:rsidP="006C294A">
            <w:pPr>
              <w:spacing w:line="240" w:lineRule="auto"/>
              <w:ind w:left="-108"/>
              <w:jc w:val="both"/>
              <w:rPr>
                <w:rFonts w:ascii="Arial" w:eastAsia="Times New Roman" w:hAnsi="Arial" w:cs="Calibri"/>
                <w:b/>
                <w:color w:val="auto"/>
                <w:sz w:val="20"/>
                <w:szCs w:val="24"/>
              </w:rPr>
            </w:pPr>
          </w:p>
        </w:tc>
        <w:tc>
          <w:tcPr>
            <w:tcW w:w="6516" w:type="dxa"/>
          </w:tcPr>
          <w:p w14:paraId="7595228B" w14:textId="693F60CB"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AC4FAC">
              <w:rPr>
                <w:rFonts w:ascii="Arial" w:eastAsia="Times New Roman" w:hAnsi="Arial" w:cs="Arial"/>
                <w:color w:val="auto"/>
                <w:sz w:val="20"/>
                <w:szCs w:val="24"/>
              </w:rPr>
              <w:lastRenderedPageBreak/>
              <w:t>Concevoir un projet de jeu adapté à</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l’équipe en déterminant une philosophie de</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mpétition, en adaptant les systèmes de jeu</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aux caractéristiques des joueurs et de l’équipe,</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en organisant la mise en place des équipes sur</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le plan collectif et en respectant l’intégrité</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physique et morale des joueurs</w:t>
            </w:r>
          </w:p>
          <w:p w14:paraId="2AFD4CB5" w14:textId="77777777"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p>
          <w:p w14:paraId="4252838C" w14:textId="285D0101"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AC4FAC">
              <w:rPr>
                <w:rFonts w:ascii="Arial" w:eastAsia="Times New Roman" w:hAnsi="Arial" w:cs="Arial"/>
                <w:color w:val="auto"/>
                <w:sz w:val="20"/>
                <w:szCs w:val="24"/>
              </w:rPr>
              <w:t>Organiser le système de compétition en</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structurant le système de jeu, en procédant aux</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hoix tactiques et stratégiques et en</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nstruisant des outils d’observation et</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d’analyse du match afin d’atteindre les buts et</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objectifs préalablement définis</w:t>
            </w:r>
          </w:p>
          <w:p w14:paraId="7617AAFE" w14:textId="77777777" w:rsidR="00AC4FAC" w:rsidRP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p>
          <w:p w14:paraId="1DDB656F" w14:textId="011A136D" w:rsidR="006C294A"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AC4FAC">
              <w:rPr>
                <w:rFonts w:ascii="Arial" w:eastAsia="Times New Roman" w:hAnsi="Arial" w:cs="Arial"/>
                <w:color w:val="auto"/>
                <w:sz w:val="20"/>
                <w:szCs w:val="24"/>
              </w:rPr>
              <w:t>Préparer mentalement les joueurs à la</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mpétition en les conseillant à l’approche de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différentes échéances sportives, en animant</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des réunions de préparation aux matchs afin</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qu’ils soient dans les meilleures conditions</w:t>
            </w:r>
          </w:p>
          <w:p w14:paraId="1527F971" w14:textId="77777777"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p>
          <w:p w14:paraId="1D4F5864" w14:textId="06604D7B"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AC4FAC">
              <w:rPr>
                <w:rFonts w:ascii="Arial" w:eastAsia="Times New Roman" w:hAnsi="Arial" w:cs="Arial"/>
                <w:color w:val="auto"/>
                <w:sz w:val="20"/>
                <w:szCs w:val="24"/>
              </w:rPr>
              <w:t>Diriger les joueurs et l’équipe pendant</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 xml:space="preserve">la rencontre, en apportant </w:t>
            </w:r>
            <w:r w:rsidRPr="00AC4FAC">
              <w:rPr>
                <w:rFonts w:ascii="Arial" w:eastAsia="Times New Roman" w:hAnsi="Arial" w:cs="Arial"/>
                <w:color w:val="auto"/>
                <w:sz w:val="20"/>
                <w:szCs w:val="24"/>
              </w:rPr>
              <w:lastRenderedPageBreak/>
              <w:t>les adaptation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opportunes imposées par l’évolution du match,</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en adoptant une communication non violente et</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une posture adéquate et en respectant le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nditions de sécurité nécessaires afin de</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garantir le bon déroulement du match et de la</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mpétition</w:t>
            </w:r>
          </w:p>
          <w:p w14:paraId="24DB824B" w14:textId="77777777" w:rsidR="00AC4FAC"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p>
          <w:p w14:paraId="676DB80E" w14:textId="67295936" w:rsidR="00AC4FAC" w:rsidRPr="006C294A" w:rsidRDefault="00AC4FAC" w:rsidP="00AC4FAC">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AC4FAC">
              <w:rPr>
                <w:rFonts w:ascii="Arial" w:eastAsia="Times New Roman" w:hAnsi="Arial" w:cs="Arial"/>
                <w:color w:val="auto"/>
                <w:sz w:val="20"/>
                <w:szCs w:val="24"/>
              </w:rPr>
              <w:t>Gérer l’après-match, en régulant le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comportements d’après match, en réalisant de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bilans de match et de la compétition sur le plan</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individuel et collectif, en formalisant des bilans</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par cycle et en fin de saison afin de se projeter</w:t>
            </w:r>
            <w:r>
              <w:rPr>
                <w:rFonts w:ascii="Arial" w:eastAsia="Times New Roman" w:hAnsi="Arial" w:cs="Arial"/>
                <w:color w:val="auto"/>
                <w:sz w:val="20"/>
                <w:szCs w:val="24"/>
              </w:rPr>
              <w:t xml:space="preserve"> </w:t>
            </w:r>
            <w:r w:rsidRPr="00AC4FAC">
              <w:rPr>
                <w:rFonts w:ascii="Arial" w:eastAsia="Times New Roman" w:hAnsi="Arial" w:cs="Arial"/>
                <w:color w:val="auto"/>
                <w:sz w:val="20"/>
                <w:szCs w:val="24"/>
              </w:rPr>
              <w:t>dans la future saison</w:t>
            </w:r>
          </w:p>
        </w:tc>
      </w:tr>
    </w:tbl>
    <w:p w14:paraId="5B56ACA8" w14:textId="272A84F8" w:rsidR="006C294A" w:rsidRDefault="006C294A" w:rsidP="00844B37">
      <w:pPr>
        <w:spacing w:line="276" w:lineRule="auto"/>
        <w:jc w:val="both"/>
        <w:rPr>
          <w:rFonts w:ascii="FFF Equipe" w:eastAsia="Calibri" w:hAnsi="FFF Equipe" w:cs="Times New Roman"/>
          <w:color w:val="auto"/>
          <w:sz w:val="22"/>
        </w:rPr>
      </w:pPr>
    </w:p>
    <w:p w14:paraId="253BF310" w14:textId="07E885E8" w:rsidR="006C294A" w:rsidRDefault="006C294A" w:rsidP="00844B37">
      <w:pPr>
        <w:spacing w:line="276" w:lineRule="auto"/>
        <w:jc w:val="both"/>
        <w:rPr>
          <w:rFonts w:ascii="FFF Equipe" w:eastAsia="Calibri" w:hAnsi="FFF Equipe" w:cs="Times New Roman"/>
          <w:color w:val="auto"/>
          <w:sz w:val="22"/>
        </w:rPr>
      </w:pPr>
    </w:p>
    <w:p w14:paraId="7E65C7A1" w14:textId="21A86E17" w:rsidR="006C294A" w:rsidRDefault="006C294A" w:rsidP="00844B37">
      <w:pPr>
        <w:spacing w:line="276" w:lineRule="auto"/>
        <w:jc w:val="both"/>
        <w:rPr>
          <w:rFonts w:ascii="FFF Equipe" w:eastAsia="Calibri" w:hAnsi="FFF Equipe" w:cs="Times New Roman"/>
          <w:color w:val="auto"/>
          <w:sz w:val="22"/>
        </w:rPr>
      </w:pPr>
    </w:p>
    <w:p w14:paraId="559432E8" w14:textId="3171E438" w:rsidR="006C294A" w:rsidRDefault="006C294A" w:rsidP="00844B37">
      <w:pPr>
        <w:spacing w:line="276" w:lineRule="auto"/>
        <w:jc w:val="both"/>
        <w:rPr>
          <w:rFonts w:ascii="FFF Equipe" w:eastAsia="Calibri" w:hAnsi="FFF Equipe" w:cs="Times New Roman"/>
          <w:color w:val="auto"/>
          <w:sz w:val="22"/>
        </w:rPr>
      </w:pPr>
    </w:p>
    <w:p w14:paraId="794D0E6F" w14:textId="1C2FAD37" w:rsidR="006C294A" w:rsidRDefault="006C294A" w:rsidP="00844B37">
      <w:pPr>
        <w:spacing w:line="276" w:lineRule="auto"/>
        <w:jc w:val="both"/>
        <w:rPr>
          <w:rFonts w:ascii="FFF Equipe" w:eastAsia="Calibri" w:hAnsi="FFF Equipe" w:cs="Times New Roman"/>
          <w:color w:val="auto"/>
          <w:sz w:val="22"/>
        </w:rPr>
      </w:pPr>
    </w:p>
    <w:p w14:paraId="6C14D83E" w14:textId="76B8A460" w:rsidR="006C294A" w:rsidRDefault="006C294A" w:rsidP="00844B37">
      <w:pPr>
        <w:spacing w:line="276" w:lineRule="auto"/>
        <w:jc w:val="both"/>
        <w:rPr>
          <w:rFonts w:ascii="FFF Equipe" w:eastAsia="Calibri" w:hAnsi="FFF Equipe" w:cs="Times New Roman"/>
          <w:color w:val="auto"/>
          <w:sz w:val="22"/>
        </w:rPr>
      </w:pPr>
    </w:p>
    <w:p w14:paraId="2486FFC5" w14:textId="6A0EFD02" w:rsidR="006C294A" w:rsidRDefault="006C294A" w:rsidP="00844B37">
      <w:pPr>
        <w:spacing w:line="276" w:lineRule="auto"/>
        <w:jc w:val="both"/>
        <w:rPr>
          <w:rFonts w:ascii="FFF Equipe" w:eastAsia="Calibri" w:hAnsi="FFF Equipe" w:cs="Times New Roman"/>
          <w:color w:val="auto"/>
          <w:sz w:val="22"/>
        </w:rPr>
      </w:pPr>
    </w:p>
    <w:p w14:paraId="109AF909" w14:textId="24508B0A" w:rsidR="006C294A" w:rsidRDefault="006C294A" w:rsidP="00844B37">
      <w:pPr>
        <w:spacing w:line="276" w:lineRule="auto"/>
        <w:jc w:val="both"/>
        <w:rPr>
          <w:rFonts w:ascii="FFF Equipe" w:eastAsia="Calibri" w:hAnsi="FFF Equipe" w:cs="Times New Roman"/>
          <w:color w:val="auto"/>
          <w:sz w:val="22"/>
        </w:rPr>
      </w:pPr>
    </w:p>
    <w:p w14:paraId="7E925602" w14:textId="77777777" w:rsidR="0096375F" w:rsidRDefault="0096375F" w:rsidP="00844B37">
      <w:pPr>
        <w:spacing w:line="276" w:lineRule="auto"/>
        <w:jc w:val="both"/>
        <w:rPr>
          <w:rFonts w:ascii="FFF Equipe" w:eastAsia="Calibri" w:hAnsi="FFF Equipe" w:cs="Times New Roman"/>
          <w:color w:val="auto"/>
          <w:sz w:val="22"/>
        </w:rPr>
      </w:pPr>
    </w:p>
    <w:p w14:paraId="7A943685" w14:textId="77777777" w:rsidR="0096375F" w:rsidRDefault="0096375F" w:rsidP="00844B37">
      <w:pPr>
        <w:spacing w:line="276" w:lineRule="auto"/>
        <w:jc w:val="both"/>
        <w:rPr>
          <w:rFonts w:ascii="FFF Equipe" w:eastAsia="Calibri" w:hAnsi="FFF Equipe" w:cs="Times New Roman"/>
          <w:color w:val="auto"/>
          <w:sz w:val="22"/>
        </w:rPr>
      </w:pPr>
    </w:p>
    <w:p w14:paraId="0D2DE415" w14:textId="77777777" w:rsidR="0096375F" w:rsidRDefault="0096375F" w:rsidP="00844B37">
      <w:pPr>
        <w:spacing w:line="276" w:lineRule="auto"/>
        <w:jc w:val="both"/>
        <w:rPr>
          <w:rFonts w:ascii="FFF Equipe" w:eastAsia="Calibri" w:hAnsi="FFF Equipe" w:cs="Times New Roman"/>
          <w:color w:val="auto"/>
          <w:sz w:val="22"/>
        </w:rPr>
      </w:pPr>
    </w:p>
    <w:p w14:paraId="62C7B79D" w14:textId="77777777" w:rsidR="0096375F" w:rsidRDefault="0096375F" w:rsidP="00844B37">
      <w:pPr>
        <w:spacing w:line="276" w:lineRule="auto"/>
        <w:jc w:val="both"/>
        <w:rPr>
          <w:rFonts w:ascii="FFF Equipe" w:eastAsia="Calibri" w:hAnsi="FFF Equipe" w:cs="Times New Roman"/>
          <w:color w:val="auto"/>
          <w:sz w:val="22"/>
        </w:rPr>
      </w:pPr>
    </w:p>
    <w:p w14:paraId="1F37E7A0" w14:textId="77777777" w:rsidR="0096375F" w:rsidRDefault="0096375F" w:rsidP="00844B37">
      <w:pPr>
        <w:spacing w:line="276" w:lineRule="auto"/>
        <w:jc w:val="both"/>
        <w:rPr>
          <w:rFonts w:ascii="FFF Equipe" w:eastAsia="Calibri" w:hAnsi="FFF Equipe" w:cs="Times New Roman"/>
          <w:color w:val="auto"/>
          <w:sz w:val="22"/>
        </w:rPr>
      </w:pPr>
    </w:p>
    <w:p w14:paraId="56B08031" w14:textId="77777777" w:rsidR="0096375F" w:rsidRDefault="0096375F" w:rsidP="00844B37">
      <w:pPr>
        <w:spacing w:line="276" w:lineRule="auto"/>
        <w:jc w:val="both"/>
        <w:rPr>
          <w:rFonts w:ascii="FFF Equipe" w:eastAsia="Calibri" w:hAnsi="FFF Equipe" w:cs="Times New Roman"/>
          <w:color w:val="auto"/>
          <w:sz w:val="22"/>
        </w:rPr>
      </w:pPr>
    </w:p>
    <w:p w14:paraId="3DF90E33" w14:textId="77777777" w:rsidR="0096375F" w:rsidRDefault="0096375F" w:rsidP="00844B37">
      <w:pPr>
        <w:spacing w:line="276" w:lineRule="auto"/>
        <w:jc w:val="both"/>
        <w:rPr>
          <w:rFonts w:ascii="FFF Equipe" w:eastAsia="Calibri" w:hAnsi="FFF Equipe" w:cs="Times New Roman"/>
          <w:color w:val="auto"/>
          <w:sz w:val="22"/>
        </w:rPr>
      </w:pPr>
    </w:p>
    <w:p w14:paraId="468CE5CA" w14:textId="77777777" w:rsidR="0096375F" w:rsidRDefault="0096375F" w:rsidP="00844B37">
      <w:pPr>
        <w:spacing w:line="276" w:lineRule="auto"/>
        <w:jc w:val="both"/>
        <w:rPr>
          <w:rFonts w:ascii="FFF Equipe" w:eastAsia="Calibri" w:hAnsi="FFF Equipe" w:cs="Times New Roman"/>
          <w:color w:val="auto"/>
          <w:sz w:val="22"/>
        </w:rPr>
      </w:pPr>
    </w:p>
    <w:p w14:paraId="76CFBECB" w14:textId="77777777" w:rsidR="0096375F" w:rsidRDefault="0096375F" w:rsidP="00844B37">
      <w:pPr>
        <w:spacing w:line="276" w:lineRule="auto"/>
        <w:jc w:val="both"/>
        <w:rPr>
          <w:rFonts w:ascii="FFF Equipe" w:eastAsia="Calibri" w:hAnsi="FFF Equipe" w:cs="Times New Roman"/>
          <w:color w:val="auto"/>
          <w:sz w:val="22"/>
        </w:rPr>
      </w:pPr>
    </w:p>
    <w:p w14:paraId="28FD0877" w14:textId="77777777" w:rsidR="0096375F" w:rsidRDefault="0096375F" w:rsidP="00844B37">
      <w:pPr>
        <w:spacing w:line="276" w:lineRule="auto"/>
        <w:jc w:val="both"/>
        <w:rPr>
          <w:rFonts w:ascii="FFF Equipe" w:eastAsia="Calibri" w:hAnsi="FFF Equipe" w:cs="Times New Roman"/>
          <w:color w:val="auto"/>
          <w:sz w:val="22"/>
        </w:rPr>
      </w:pPr>
    </w:p>
    <w:p w14:paraId="6C6DC131" w14:textId="77777777" w:rsidR="0096375F" w:rsidRDefault="0096375F" w:rsidP="00844B37">
      <w:pPr>
        <w:spacing w:line="276" w:lineRule="auto"/>
        <w:jc w:val="both"/>
        <w:rPr>
          <w:rFonts w:ascii="FFF Equipe" w:eastAsia="Calibri" w:hAnsi="FFF Equipe" w:cs="Times New Roman"/>
          <w:color w:val="auto"/>
          <w:sz w:val="22"/>
        </w:rPr>
      </w:pPr>
    </w:p>
    <w:p w14:paraId="59E38948" w14:textId="77777777" w:rsidR="0096375F" w:rsidRDefault="0096375F" w:rsidP="00844B37">
      <w:pPr>
        <w:spacing w:line="276" w:lineRule="auto"/>
        <w:jc w:val="both"/>
        <w:rPr>
          <w:rFonts w:ascii="FFF Equipe" w:eastAsia="Calibri" w:hAnsi="FFF Equipe" w:cs="Times New Roman"/>
          <w:color w:val="auto"/>
          <w:sz w:val="22"/>
        </w:rPr>
      </w:pPr>
    </w:p>
    <w:p w14:paraId="65F77617" w14:textId="77777777" w:rsidR="0096375F" w:rsidRDefault="0096375F" w:rsidP="00844B37">
      <w:pPr>
        <w:spacing w:line="276" w:lineRule="auto"/>
        <w:jc w:val="both"/>
        <w:rPr>
          <w:rFonts w:ascii="FFF Equipe" w:eastAsia="Calibri" w:hAnsi="FFF Equipe" w:cs="Times New Roman"/>
          <w:color w:val="auto"/>
          <w:sz w:val="22"/>
        </w:rPr>
      </w:pPr>
    </w:p>
    <w:p w14:paraId="1801721A" w14:textId="77777777" w:rsidR="0096375F" w:rsidRDefault="0096375F" w:rsidP="00844B37">
      <w:pPr>
        <w:spacing w:line="276" w:lineRule="auto"/>
        <w:jc w:val="both"/>
        <w:rPr>
          <w:rFonts w:ascii="FFF Equipe" w:eastAsia="Calibri" w:hAnsi="FFF Equipe" w:cs="Times New Roman"/>
          <w:color w:val="auto"/>
          <w:sz w:val="22"/>
        </w:rPr>
      </w:pPr>
    </w:p>
    <w:p w14:paraId="4DAB511A" w14:textId="77777777" w:rsidR="0096375F" w:rsidRDefault="0096375F" w:rsidP="00844B37">
      <w:pPr>
        <w:spacing w:line="276" w:lineRule="auto"/>
        <w:jc w:val="both"/>
        <w:rPr>
          <w:rFonts w:ascii="FFF Equipe" w:eastAsia="Calibri" w:hAnsi="FFF Equipe" w:cs="Times New Roman"/>
          <w:color w:val="auto"/>
          <w:sz w:val="22"/>
        </w:rPr>
      </w:pPr>
    </w:p>
    <w:p w14:paraId="5EAB3626" w14:textId="77777777" w:rsidR="0096375F" w:rsidRDefault="0096375F" w:rsidP="00844B37">
      <w:pPr>
        <w:spacing w:line="276" w:lineRule="auto"/>
        <w:jc w:val="both"/>
        <w:rPr>
          <w:rFonts w:ascii="FFF Equipe" w:eastAsia="Calibri" w:hAnsi="FFF Equipe" w:cs="Times New Roman"/>
          <w:color w:val="auto"/>
          <w:sz w:val="22"/>
        </w:rPr>
      </w:pPr>
    </w:p>
    <w:p w14:paraId="72F8503F" w14:textId="77777777" w:rsidR="0096375F" w:rsidRDefault="0096375F" w:rsidP="00844B37">
      <w:pPr>
        <w:spacing w:line="276" w:lineRule="auto"/>
        <w:jc w:val="both"/>
        <w:rPr>
          <w:rFonts w:ascii="FFF Equipe" w:eastAsia="Calibri" w:hAnsi="FFF Equipe" w:cs="Times New Roman"/>
          <w:color w:val="auto"/>
          <w:sz w:val="22"/>
        </w:rPr>
      </w:pPr>
    </w:p>
    <w:p w14:paraId="1ED037EB" w14:textId="77777777" w:rsidR="0096375F" w:rsidRDefault="0096375F" w:rsidP="00844B37">
      <w:pPr>
        <w:spacing w:line="276" w:lineRule="auto"/>
        <w:jc w:val="both"/>
        <w:rPr>
          <w:rFonts w:ascii="FFF Equipe" w:eastAsia="Calibri" w:hAnsi="FFF Equipe" w:cs="Times New Roman"/>
          <w:color w:val="auto"/>
          <w:sz w:val="22"/>
        </w:rPr>
      </w:pPr>
    </w:p>
    <w:p w14:paraId="5A44AFE6" w14:textId="77777777" w:rsidR="0096375F" w:rsidRDefault="0096375F" w:rsidP="00844B37">
      <w:pPr>
        <w:spacing w:line="276" w:lineRule="auto"/>
        <w:jc w:val="both"/>
        <w:rPr>
          <w:rFonts w:ascii="FFF Equipe" w:eastAsia="Calibri" w:hAnsi="FFF Equipe" w:cs="Times New Roman"/>
          <w:color w:val="auto"/>
          <w:sz w:val="22"/>
        </w:rPr>
      </w:pPr>
    </w:p>
    <w:p w14:paraId="6A3D124A" w14:textId="77777777" w:rsidR="0096375F" w:rsidRDefault="0096375F" w:rsidP="00844B37">
      <w:pPr>
        <w:spacing w:line="276" w:lineRule="auto"/>
        <w:jc w:val="both"/>
        <w:rPr>
          <w:rFonts w:ascii="FFF Equipe" w:eastAsia="Calibri" w:hAnsi="FFF Equipe" w:cs="Times New Roman"/>
          <w:color w:val="auto"/>
          <w:sz w:val="22"/>
        </w:rPr>
      </w:pPr>
    </w:p>
    <w:p w14:paraId="3D3870AA" w14:textId="77777777" w:rsidR="0096375F" w:rsidRDefault="0096375F" w:rsidP="00844B37">
      <w:pPr>
        <w:spacing w:line="276" w:lineRule="auto"/>
        <w:jc w:val="both"/>
        <w:rPr>
          <w:rFonts w:ascii="FFF Equipe" w:eastAsia="Calibri" w:hAnsi="FFF Equipe" w:cs="Times New Roman"/>
          <w:color w:val="auto"/>
          <w:sz w:val="22"/>
        </w:rPr>
      </w:pPr>
    </w:p>
    <w:p w14:paraId="4976F208" w14:textId="77777777" w:rsidR="0096375F" w:rsidRDefault="0096375F" w:rsidP="00844B37">
      <w:pPr>
        <w:spacing w:line="276" w:lineRule="auto"/>
        <w:jc w:val="both"/>
        <w:rPr>
          <w:rFonts w:ascii="FFF Equipe" w:eastAsia="Calibri" w:hAnsi="FFF Equipe" w:cs="Times New Roman"/>
          <w:color w:val="auto"/>
          <w:sz w:val="22"/>
        </w:rPr>
      </w:pPr>
    </w:p>
    <w:p w14:paraId="0D06FF2D" w14:textId="77777777" w:rsidR="0096375F" w:rsidRDefault="0096375F" w:rsidP="00844B37">
      <w:pPr>
        <w:spacing w:line="276" w:lineRule="auto"/>
        <w:jc w:val="both"/>
        <w:rPr>
          <w:rFonts w:ascii="FFF Equipe" w:eastAsia="Calibri" w:hAnsi="FFF Equipe" w:cs="Times New Roman"/>
          <w:color w:val="auto"/>
          <w:sz w:val="22"/>
        </w:rPr>
      </w:pPr>
    </w:p>
    <w:p w14:paraId="0A977224" w14:textId="77777777" w:rsidR="0096375F" w:rsidRDefault="0096375F" w:rsidP="00844B37">
      <w:pPr>
        <w:spacing w:line="276" w:lineRule="auto"/>
        <w:jc w:val="both"/>
        <w:rPr>
          <w:rFonts w:ascii="FFF Equipe" w:eastAsia="Calibri" w:hAnsi="FFF Equipe" w:cs="Times New Roman"/>
          <w:color w:val="auto"/>
          <w:sz w:val="22"/>
        </w:rPr>
      </w:pPr>
    </w:p>
    <w:p w14:paraId="21C3BE59" w14:textId="77777777" w:rsidR="0096375F" w:rsidRDefault="0096375F" w:rsidP="00844B37">
      <w:pPr>
        <w:spacing w:line="276" w:lineRule="auto"/>
        <w:jc w:val="both"/>
        <w:rPr>
          <w:rFonts w:ascii="FFF Equipe" w:eastAsia="Calibri" w:hAnsi="FFF Equipe" w:cs="Times New Roman"/>
          <w:color w:val="auto"/>
          <w:sz w:val="22"/>
        </w:rPr>
      </w:pPr>
    </w:p>
    <w:p w14:paraId="051FF8BB" w14:textId="77777777" w:rsidR="0096375F" w:rsidRDefault="0096375F" w:rsidP="00844B37">
      <w:pPr>
        <w:spacing w:line="276" w:lineRule="auto"/>
        <w:jc w:val="both"/>
        <w:rPr>
          <w:rFonts w:ascii="FFF Equipe" w:eastAsia="Calibri" w:hAnsi="FFF Equipe" w:cs="Times New Roman"/>
          <w:color w:val="auto"/>
          <w:sz w:val="22"/>
        </w:rPr>
      </w:pPr>
    </w:p>
    <w:p w14:paraId="4239E797" w14:textId="77777777" w:rsidR="0096375F" w:rsidRDefault="0096375F" w:rsidP="00844B37">
      <w:pPr>
        <w:spacing w:line="276" w:lineRule="auto"/>
        <w:jc w:val="both"/>
        <w:rPr>
          <w:rFonts w:ascii="FFF Equipe" w:eastAsia="Calibri" w:hAnsi="FFF Equipe" w:cs="Times New Roman"/>
          <w:color w:val="auto"/>
          <w:sz w:val="22"/>
        </w:rPr>
      </w:pPr>
    </w:p>
    <w:p w14:paraId="1EB71835" w14:textId="324BF652" w:rsidR="00791499" w:rsidRPr="00E8509C" w:rsidRDefault="00791499" w:rsidP="00791499">
      <w:pPr>
        <w:pStyle w:val="Table1"/>
        <w:pBdr>
          <w:bottom w:val="single" w:sz="6" w:space="1" w:color="auto"/>
        </w:pBdr>
        <w:rPr>
          <w:rFonts w:asciiTheme="minorHAnsi" w:hAnsiTheme="minorHAnsi" w:cstheme="minorHAnsi"/>
          <w:sz w:val="28"/>
        </w:rPr>
      </w:pPr>
      <w:bookmarkStart w:id="39" w:name="_Toc504986178"/>
      <w:bookmarkStart w:id="40" w:name="_Toc19043899"/>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EF</w:t>
      </w:r>
      <w:r w:rsidRPr="006504EC">
        <w:rPr>
          <w:rFonts w:asciiTheme="minorHAnsi" w:hAnsiTheme="minorHAnsi" w:cstheme="minorHAnsi"/>
          <w:sz w:val="28"/>
        </w:rPr>
        <w:t>F</w:t>
      </w:r>
      <w:bookmarkEnd w:id="39"/>
      <w:bookmarkEnd w:id="40"/>
    </w:p>
    <w:p w14:paraId="6D998F8A" w14:textId="59E7D414" w:rsidR="00791499" w:rsidRDefault="00791499" w:rsidP="00791499">
      <w:pPr>
        <w:spacing w:line="240" w:lineRule="auto"/>
        <w:jc w:val="left"/>
        <w:rPr>
          <w:rFonts w:ascii="Calibri" w:eastAsia="Calibri" w:hAnsi="Calibri" w:cs="Times New Roman"/>
          <w:color w:val="auto"/>
        </w:rPr>
      </w:pPr>
    </w:p>
    <w:tbl>
      <w:tblPr>
        <w:tblStyle w:val="Grilledutableau9"/>
        <w:tblW w:w="10065" w:type="dxa"/>
        <w:tblLayout w:type="fixed"/>
        <w:tblLook w:val="01E0" w:firstRow="1" w:lastRow="1" w:firstColumn="1" w:lastColumn="1" w:noHBand="0" w:noVBand="0"/>
      </w:tblPr>
      <w:tblGrid>
        <w:gridCol w:w="2694"/>
        <w:gridCol w:w="7371"/>
      </w:tblGrid>
      <w:tr w:rsidR="001B16B9" w:rsidRPr="001B16B9" w14:paraId="4128A62F" w14:textId="77777777" w:rsidTr="0008072C">
        <w:trPr>
          <w:trHeight w:val="652"/>
        </w:trPr>
        <w:tc>
          <w:tcPr>
            <w:tcW w:w="10065" w:type="dxa"/>
            <w:gridSpan w:val="2"/>
          </w:tcPr>
          <w:p w14:paraId="48E62BBC" w14:textId="322B1C4B" w:rsidR="001B16B9" w:rsidRPr="001B16B9" w:rsidRDefault="00D36128" w:rsidP="001B16B9">
            <w:pPr>
              <w:widowControl w:val="0"/>
              <w:autoSpaceDE w:val="0"/>
              <w:autoSpaceDN w:val="0"/>
              <w:adjustRightInd w:val="0"/>
              <w:spacing w:line="240" w:lineRule="auto"/>
              <w:rPr>
                <w:rFonts w:ascii="Arial" w:eastAsia="Times New Roman" w:hAnsi="Arial" w:cs="Arial"/>
                <w:b/>
                <w:bCs/>
                <w:color w:val="000000"/>
                <w:sz w:val="36"/>
                <w:szCs w:val="36"/>
              </w:rPr>
            </w:pPr>
            <w:bookmarkStart w:id="41" w:name="_Hlk66176659"/>
            <w:r>
              <w:rPr>
                <w:rFonts w:ascii="Arial" w:eastAsia="Times New Roman" w:hAnsi="Arial" w:cs="Arial"/>
                <w:b/>
                <w:bCs/>
                <w:color w:val="000000"/>
                <w:sz w:val="24"/>
                <w:szCs w:val="24"/>
              </w:rPr>
              <w:t>Bloc</w:t>
            </w:r>
            <w:r w:rsidR="001B16B9" w:rsidRPr="001B16B9">
              <w:rPr>
                <w:rFonts w:ascii="Arial" w:eastAsia="Times New Roman" w:hAnsi="Arial" w:cs="Arial"/>
                <w:b/>
                <w:bCs/>
                <w:color w:val="000000"/>
                <w:sz w:val="24"/>
                <w:szCs w:val="24"/>
              </w:rPr>
              <w:t xml:space="preserve"> 1 : </w:t>
            </w:r>
            <w:r w:rsidR="007E3311" w:rsidRPr="007E3311">
              <w:rPr>
                <w:rFonts w:ascii="Arial" w:eastAsia="Times New Roman" w:hAnsi="Arial" w:cs="Arial"/>
                <w:b/>
                <w:bCs/>
                <w:color w:val="000000"/>
                <w:sz w:val="24"/>
                <w:szCs w:val="24"/>
              </w:rPr>
              <w:t>Diriger un projet de direction de centre de formation de joueurs dans une structure de haute performance de football</w:t>
            </w:r>
          </w:p>
        </w:tc>
      </w:tr>
      <w:tr w:rsidR="001B16B9" w:rsidRPr="001B16B9" w14:paraId="1FA9F2D7" w14:textId="77777777" w:rsidTr="0008072C">
        <w:trPr>
          <w:trHeight w:val="1236"/>
        </w:trPr>
        <w:tc>
          <w:tcPr>
            <w:tcW w:w="2694" w:type="dxa"/>
          </w:tcPr>
          <w:p w14:paraId="4F7C3F93"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6C9FD6D2"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371" w:type="dxa"/>
          </w:tcPr>
          <w:p w14:paraId="4B01301F"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079FFC97"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148C84CE" w14:textId="77777777" w:rsidTr="0008072C">
        <w:trPr>
          <w:trHeight w:val="815"/>
        </w:trPr>
        <w:tc>
          <w:tcPr>
            <w:tcW w:w="2694" w:type="dxa"/>
          </w:tcPr>
          <w:p w14:paraId="30BFB27E" w14:textId="77777777" w:rsidR="00B500CF" w:rsidRPr="00D03104" w:rsidRDefault="00B500CF" w:rsidP="00B500CF">
            <w:pPr>
              <w:pStyle w:val="Default"/>
              <w:rPr>
                <w:color w:val="auto"/>
                <w:sz w:val="20"/>
                <w:szCs w:val="20"/>
              </w:rPr>
            </w:pPr>
            <w:r w:rsidRPr="00D03104">
              <w:rPr>
                <w:color w:val="auto"/>
                <w:sz w:val="20"/>
                <w:szCs w:val="20"/>
              </w:rPr>
              <w:t>Conception d’un projet de direction de centre de formation pour des jeunes dans une structure de haut-niveau de football</w:t>
            </w:r>
          </w:p>
          <w:p w14:paraId="452F4B63" w14:textId="77777777" w:rsidR="00B500CF" w:rsidRPr="008C6979" w:rsidRDefault="00B500CF" w:rsidP="00B500CF">
            <w:pPr>
              <w:pStyle w:val="Default"/>
              <w:numPr>
                <w:ilvl w:val="0"/>
                <w:numId w:val="42"/>
              </w:numPr>
              <w:rPr>
                <w:color w:val="auto"/>
                <w:sz w:val="20"/>
                <w:szCs w:val="20"/>
              </w:rPr>
            </w:pPr>
            <w:r w:rsidRPr="00D03104">
              <w:rPr>
                <w:color w:val="auto"/>
                <w:sz w:val="20"/>
                <w:szCs w:val="20"/>
              </w:rPr>
              <w:t>Mise en place d’une démarche d’ingénierie de projet</w:t>
            </w:r>
          </w:p>
          <w:p w14:paraId="426BF6F9" w14:textId="77777777" w:rsidR="00B500CF" w:rsidRPr="008C6979" w:rsidRDefault="00B500CF" w:rsidP="00B500CF">
            <w:pPr>
              <w:pStyle w:val="Default"/>
              <w:numPr>
                <w:ilvl w:val="0"/>
                <w:numId w:val="42"/>
              </w:numPr>
              <w:rPr>
                <w:color w:val="auto"/>
                <w:sz w:val="20"/>
                <w:szCs w:val="20"/>
              </w:rPr>
            </w:pPr>
            <w:r w:rsidRPr="00D03104">
              <w:rPr>
                <w:color w:val="auto"/>
                <w:sz w:val="20"/>
                <w:szCs w:val="20"/>
              </w:rPr>
              <w:t>Elaboration d’un budget et des dossiers de financements</w:t>
            </w:r>
          </w:p>
          <w:p w14:paraId="42EE7869" w14:textId="77777777" w:rsidR="00B500CF" w:rsidRPr="008C6979" w:rsidRDefault="00B500CF" w:rsidP="00B500CF">
            <w:pPr>
              <w:pStyle w:val="Default"/>
              <w:numPr>
                <w:ilvl w:val="0"/>
                <w:numId w:val="42"/>
              </w:numPr>
              <w:rPr>
                <w:color w:val="auto"/>
                <w:sz w:val="20"/>
                <w:szCs w:val="20"/>
              </w:rPr>
            </w:pPr>
            <w:r w:rsidRPr="00D03104">
              <w:rPr>
                <w:color w:val="auto"/>
                <w:sz w:val="20"/>
                <w:szCs w:val="20"/>
              </w:rPr>
              <w:t>Réalisation d’un diagnostic des compétences des différents acteurs (sportifs, médicaux, socio-éducatifs, administratifs)</w:t>
            </w:r>
          </w:p>
          <w:p w14:paraId="518E38B3" w14:textId="77777777" w:rsidR="00B500CF" w:rsidRPr="00D03104" w:rsidRDefault="00B500CF" w:rsidP="00B500CF">
            <w:pPr>
              <w:pStyle w:val="Default"/>
              <w:numPr>
                <w:ilvl w:val="0"/>
                <w:numId w:val="42"/>
              </w:numPr>
              <w:rPr>
                <w:color w:val="auto"/>
                <w:sz w:val="20"/>
                <w:szCs w:val="20"/>
              </w:rPr>
            </w:pPr>
            <w:r w:rsidRPr="00D03104">
              <w:rPr>
                <w:color w:val="auto"/>
                <w:sz w:val="20"/>
                <w:szCs w:val="20"/>
              </w:rPr>
              <w:t>Proposition de situations de travail adaptées</w:t>
            </w:r>
          </w:p>
          <w:p w14:paraId="5821FBB9" w14:textId="77777777" w:rsidR="00B500CF" w:rsidRDefault="00B500CF" w:rsidP="00B500CF">
            <w:pPr>
              <w:pStyle w:val="Default"/>
              <w:rPr>
                <w:color w:val="auto"/>
                <w:sz w:val="20"/>
                <w:szCs w:val="20"/>
              </w:rPr>
            </w:pPr>
          </w:p>
          <w:p w14:paraId="2AC2DA1A" w14:textId="77777777" w:rsidR="00B500CF" w:rsidRDefault="00B500CF" w:rsidP="00B500CF">
            <w:pPr>
              <w:pStyle w:val="Default"/>
              <w:rPr>
                <w:color w:val="auto"/>
                <w:sz w:val="20"/>
                <w:szCs w:val="20"/>
              </w:rPr>
            </w:pPr>
          </w:p>
          <w:p w14:paraId="1035CE85" w14:textId="77777777" w:rsidR="00B500CF" w:rsidRDefault="00B500CF" w:rsidP="00B500CF">
            <w:pPr>
              <w:pStyle w:val="Default"/>
              <w:rPr>
                <w:color w:val="auto"/>
                <w:sz w:val="20"/>
                <w:szCs w:val="20"/>
              </w:rPr>
            </w:pPr>
            <w:r w:rsidRPr="00E34F93">
              <w:rPr>
                <w:color w:val="auto"/>
                <w:sz w:val="20"/>
                <w:szCs w:val="20"/>
              </w:rPr>
              <w:t>Définition d’une politique de recrutement de jeunes joueurs au sein de la structure de formation</w:t>
            </w:r>
          </w:p>
          <w:p w14:paraId="593EA5F6" w14:textId="77777777" w:rsidR="006712F9" w:rsidRDefault="006712F9" w:rsidP="00B500CF">
            <w:pPr>
              <w:pStyle w:val="Default"/>
              <w:rPr>
                <w:color w:val="auto"/>
                <w:sz w:val="20"/>
                <w:szCs w:val="20"/>
              </w:rPr>
            </w:pPr>
          </w:p>
          <w:p w14:paraId="7AA84416" w14:textId="77777777" w:rsidR="006712F9" w:rsidRPr="00F03DA0" w:rsidRDefault="006712F9" w:rsidP="006712F9">
            <w:pPr>
              <w:pStyle w:val="Default"/>
              <w:rPr>
                <w:color w:val="auto"/>
                <w:sz w:val="20"/>
                <w:szCs w:val="20"/>
              </w:rPr>
            </w:pPr>
            <w:r w:rsidRPr="00F03DA0">
              <w:rPr>
                <w:color w:val="auto"/>
                <w:sz w:val="20"/>
                <w:szCs w:val="20"/>
              </w:rPr>
              <w:t xml:space="preserve">Organisation des différentes activités d’un centre de formation ou d’un pôle espoirs ou d’un pôle national pour différents publics (jeunes joueurs, entraineurs, personnel encadrant…) </w:t>
            </w:r>
          </w:p>
          <w:p w14:paraId="2448F808" w14:textId="77777777" w:rsidR="006712F9" w:rsidRPr="00F03DA0" w:rsidRDefault="006712F9" w:rsidP="006712F9">
            <w:pPr>
              <w:pStyle w:val="Default"/>
              <w:numPr>
                <w:ilvl w:val="0"/>
                <w:numId w:val="42"/>
              </w:numPr>
              <w:rPr>
                <w:color w:val="auto"/>
                <w:sz w:val="20"/>
                <w:szCs w:val="20"/>
              </w:rPr>
            </w:pPr>
            <w:r w:rsidRPr="00F03DA0">
              <w:rPr>
                <w:color w:val="auto"/>
                <w:sz w:val="20"/>
                <w:szCs w:val="20"/>
              </w:rPr>
              <w:t>Organisation des activités et missions des entraineurs</w:t>
            </w:r>
          </w:p>
          <w:p w14:paraId="1E5FFE16" w14:textId="77777777" w:rsidR="006712F9" w:rsidRPr="00F03DA0" w:rsidRDefault="006712F9" w:rsidP="006712F9">
            <w:pPr>
              <w:pStyle w:val="Default"/>
              <w:numPr>
                <w:ilvl w:val="0"/>
                <w:numId w:val="42"/>
              </w:numPr>
              <w:rPr>
                <w:color w:val="auto"/>
                <w:sz w:val="20"/>
                <w:szCs w:val="20"/>
              </w:rPr>
            </w:pPr>
            <w:r w:rsidRPr="00F03DA0">
              <w:rPr>
                <w:color w:val="auto"/>
                <w:sz w:val="20"/>
                <w:szCs w:val="20"/>
              </w:rPr>
              <w:t xml:space="preserve">Organisation des entrainements (groupes de niveaux, conditions </w:t>
            </w:r>
            <w:r w:rsidRPr="00F03DA0">
              <w:rPr>
                <w:color w:val="auto"/>
                <w:sz w:val="20"/>
                <w:szCs w:val="20"/>
              </w:rPr>
              <w:lastRenderedPageBreak/>
              <w:t>d’entrainement)</w:t>
            </w:r>
          </w:p>
          <w:p w14:paraId="63A347CA" w14:textId="77777777" w:rsidR="006712F9" w:rsidRPr="00F03DA0" w:rsidRDefault="006712F9" w:rsidP="006712F9">
            <w:pPr>
              <w:pStyle w:val="Default"/>
              <w:numPr>
                <w:ilvl w:val="0"/>
                <w:numId w:val="42"/>
              </w:numPr>
              <w:rPr>
                <w:color w:val="auto"/>
                <w:sz w:val="20"/>
                <w:szCs w:val="20"/>
              </w:rPr>
            </w:pPr>
            <w:r w:rsidRPr="00F03DA0">
              <w:rPr>
                <w:color w:val="auto"/>
                <w:sz w:val="20"/>
                <w:szCs w:val="20"/>
              </w:rPr>
              <w:t>Organisation de l’enseignement scolaire et du suivi des études</w:t>
            </w:r>
          </w:p>
          <w:p w14:paraId="220D621C" w14:textId="5500AB1C" w:rsidR="006712F9" w:rsidRPr="005221D1" w:rsidRDefault="006712F9" w:rsidP="00BF3E0B">
            <w:pPr>
              <w:pStyle w:val="Default"/>
              <w:numPr>
                <w:ilvl w:val="0"/>
                <w:numId w:val="42"/>
              </w:numPr>
              <w:rPr>
                <w:color w:val="auto"/>
                <w:sz w:val="20"/>
                <w:szCs w:val="20"/>
              </w:rPr>
            </w:pPr>
            <w:r w:rsidRPr="005221D1">
              <w:rPr>
                <w:color w:val="auto"/>
                <w:sz w:val="20"/>
                <w:szCs w:val="20"/>
              </w:rPr>
              <w:t>Mise en place d’un accompagnement médico-social</w:t>
            </w:r>
          </w:p>
          <w:p w14:paraId="76797F32" w14:textId="77777777" w:rsidR="006712F9" w:rsidRPr="00DD7E39" w:rsidRDefault="006712F9" w:rsidP="006712F9">
            <w:pPr>
              <w:pStyle w:val="Default"/>
              <w:rPr>
                <w:color w:val="auto"/>
                <w:sz w:val="20"/>
                <w:szCs w:val="20"/>
              </w:rPr>
            </w:pPr>
          </w:p>
          <w:p w14:paraId="2E1195C1" w14:textId="77777777" w:rsidR="006712F9" w:rsidRDefault="006712F9" w:rsidP="006712F9">
            <w:pPr>
              <w:pStyle w:val="Default"/>
              <w:rPr>
                <w:color w:val="auto"/>
                <w:sz w:val="20"/>
                <w:szCs w:val="20"/>
              </w:rPr>
            </w:pPr>
            <w:r w:rsidRPr="00DD7E39">
              <w:rPr>
                <w:color w:val="auto"/>
                <w:sz w:val="20"/>
                <w:szCs w:val="20"/>
              </w:rPr>
              <w:t>Accompagnement d’un jeune en formation dans la réalisation de son projet de vie, et de son projet sportif et scolaire</w:t>
            </w:r>
          </w:p>
          <w:p w14:paraId="73AAD8DD" w14:textId="77777777" w:rsidR="006712F9" w:rsidRDefault="006712F9" w:rsidP="006712F9">
            <w:pPr>
              <w:pStyle w:val="Default"/>
              <w:numPr>
                <w:ilvl w:val="0"/>
                <w:numId w:val="33"/>
              </w:numPr>
              <w:rPr>
                <w:color w:val="auto"/>
                <w:sz w:val="20"/>
                <w:szCs w:val="20"/>
              </w:rPr>
            </w:pPr>
            <w:r>
              <w:rPr>
                <w:color w:val="auto"/>
                <w:sz w:val="20"/>
                <w:szCs w:val="20"/>
              </w:rPr>
              <w:t>Construction du projet individuel</w:t>
            </w:r>
          </w:p>
          <w:p w14:paraId="7C4E889F" w14:textId="77777777" w:rsidR="006712F9" w:rsidRDefault="006712F9" w:rsidP="006712F9">
            <w:pPr>
              <w:pStyle w:val="Default"/>
              <w:numPr>
                <w:ilvl w:val="0"/>
                <w:numId w:val="33"/>
              </w:numPr>
              <w:rPr>
                <w:color w:val="auto"/>
                <w:sz w:val="20"/>
                <w:szCs w:val="20"/>
              </w:rPr>
            </w:pPr>
            <w:r>
              <w:rPr>
                <w:color w:val="auto"/>
                <w:sz w:val="20"/>
                <w:szCs w:val="20"/>
              </w:rPr>
              <w:t>Suivi personnel</w:t>
            </w:r>
          </w:p>
          <w:p w14:paraId="6BDC4328" w14:textId="77777777" w:rsidR="006712F9" w:rsidRPr="00E211B7" w:rsidRDefault="006712F9" w:rsidP="006712F9">
            <w:pPr>
              <w:pStyle w:val="Default"/>
              <w:numPr>
                <w:ilvl w:val="0"/>
                <w:numId w:val="33"/>
              </w:numPr>
              <w:rPr>
                <w:color w:val="auto"/>
                <w:sz w:val="20"/>
                <w:szCs w:val="20"/>
              </w:rPr>
            </w:pPr>
            <w:r>
              <w:rPr>
                <w:color w:val="auto"/>
                <w:sz w:val="20"/>
                <w:szCs w:val="20"/>
              </w:rPr>
              <w:t>Préparation au monde sportif</w:t>
            </w:r>
          </w:p>
          <w:p w14:paraId="4CB5EF40" w14:textId="77777777" w:rsidR="006712F9" w:rsidRDefault="006712F9" w:rsidP="00B500CF">
            <w:pPr>
              <w:pStyle w:val="Default"/>
              <w:rPr>
                <w:color w:val="auto"/>
                <w:sz w:val="20"/>
                <w:szCs w:val="20"/>
              </w:rPr>
            </w:pPr>
          </w:p>
          <w:p w14:paraId="208ECD8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7AF9F4D" w14:textId="77777777" w:rsidR="000E4FE2" w:rsidRDefault="000E4FE2" w:rsidP="000E4FE2">
            <w:pPr>
              <w:pStyle w:val="Default"/>
              <w:rPr>
                <w:color w:val="auto"/>
                <w:sz w:val="20"/>
                <w:szCs w:val="20"/>
              </w:rPr>
            </w:pPr>
            <w:r w:rsidRPr="00DD7E39">
              <w:rPr>
                <w:color w:val="auto"/>
                <w:sz w:val="20"/>
                <w:szCs w:val="20"/>
              </w:rPr>
              <w:t xml:space="preserve">Promotion et organisation des actions de formation professionnelle continue visant à l’amélioration des compétences des acteurs de la structure </w:t>
            </w:r>
          </w:p>
          <w:p w14:paraId="577F48E7" w14:textId="77777777" w:rsidR="000E4FE2" w:rsidRDefault="000E4FE2" w:rsidP="000E4FE2">
            <w:pPr>
              <w:pStyle w:val="Default"/>
              <w:numPr>
                <w:ilvl w:val="0"/>
                <w:numId w:val="33"/>
              </w:numPr>
              <w:rPr>
                <w:color w:val="auto"/>
                <w:sz w:val="20"/>
                <w:szCs w:val="20"/>
              </w:rPr>
            </w:pPr>
            <w:r>
              <w:rPr>
                <w:color w:val="auto"/>
                <w:sz w:val="20"/>
                <w:szCs w:val="20"/>
              </w:rPr>
              <w:t xml:space="preserve">Présentation des actions de formation aux éducateurs/formateurs </w:t>
            </w:r>
          </w:p>
          <w:p w14:paraId="491CB064" w14:textId="77777777" w:rsidR="000E4FE2" w:rsidRDefault="000E4FE2" w:rsidP="000E4FE2">
            <w:pPr>
              <w:pStyle w:val="Default"/>
              <w:numPr>
                <w:ilvl w:val="0"/>
                <w:numId w:val="33"/>
              </w:numPr>
              <w:rPr>
                <w:color w:val="auto"/>
                <w:sz w:val="20"/>
                <w:szCs w:val="20"/>
              </w:rPr>
            </w:pPr>
            <w:r>
              <w:rPr>
                <w:color w:val="auto"/>
                <w:sz w:val="20"/>
                <w:szCs w:val="20"/>
              </w:rPr>
              <w:t>Organisation des actions de formations relatives à l’arbitrage</w:t>
            </w:r>
          </w:p>
          <w:p w14:paraId="6CA7CA70" w14:textId="77777777" w:rsidR="000E4FE2" w:rsidRDefault="000E4FE2" w:rsidP="000E4FE2">
            <w:pPr>
              <w:pStyle w:val="Default"/>
              <w:numPr>
                <w:ilvl w:val="0"/>
                <w:numId w:val="33"/>
              </w:numPr>
              <w:rPr>
                <w:color w:val="auto"/>
                <w:sz w:val="20"/>
                <w:szCs w:val="20"/>
              </w:rPr>
            </w:pPr>
            <w:r>
              <w:rPr>
                <w:color w:val="auto"/>
                <w:sz w:val="20"/>
                <w:szCs w:val="20"/>
              </w:rPr>
              <w:t>Réalisation d’actions de veille relatives aux évolutions du football des jeunes</w:t>
            </w:r>
          </w:p>
          <w:p w14:paraId="7C0E09EB" w14:textId="77777777" w:rsidR="000E4FE2" w:rsidRPr="00DD7E39" w:rsidRDefault="000E4FE2" w:rsidP="000E4FE2">
            <w:pPr>
              <w:pStyle w:val="Default"/>
              <w:numPr>
                <w:ilvl w:val="0"/>
                <w:numId w:val="33"/>
              </w:numPr>
              <w:rPr>
                <w:color w:val="auto"/>
                <w:sz w:val="20"/>
                <w:szCs w:val="20"/>
              </w:rPr>
            </w:pPr>
            <w:r>
              <w:rPr>
                <w:color w:val="auto"/>
                <w:sz w:val="20"/>
                <w:szCs w:val="20"/>
              </w:rPr>
              <w:t>Promotion des principes d’éthique et d’intégrité</w:t>
            </w:r>
          </w:p>
          <w:p w14:paraId="216F448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4A4C76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081DA5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0A2DA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E87583C" w14:textId="77777777" w:rsidR="001B16B9" w:rsidRPr="001B16B9" w:rsidRDefault="001B16B9" w:rsidP="00B500CF">
            <w:pPr>
              <w:widowControl w:val="0"/>
              <w:autoSpaceDE w:val="0"/>
              <w:autoSpaceDN w:val="0"/>
              <w:adjustRightInd w:val="0"/>
              <w:spacing w:line="240" w:lineRule="auto"/>
              <w:jc w:val="left"/>
              <w:rPr>
                <w:rFonts w:ascii="Arial" w:eastAsia="Times New Roman" w:hAnsi="Arial" w:cs="Arial"/>
                <w:color w:val="auto"/>
                <w:sz w:val="22"/>
              </w:rPr>
            </w:pPr>
          </w:p>
        </w:tc>
        <w:tc>
          <w:tcPr>
            <w:tcW w:w="7371" w:type="dxa"/>
          </w:tcPr>
          <w:p w14:paraId="1ACDB4F3"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r w:rsidRPr="00672043">
              <w:rPr>
                <w:rFonts w:ascii="Arial" w:eastAsia="Times New Roman" w:hAnsi="Arial" w:cs="Arial"/>
                <w:color w:val="000000"/>
                <w:sz w:val="20"/>
                <w:szCs w:val="16"/>
              </w:rPr>
              <w:lastRenderedPageBreak/>
              <w:t>Elaborer un projet de direction de centre de formation pour des jeunes pratiquant le football dans une structure de haute performance de football, en adoptant une démarche d’ingénierie de projet méthodologique, en analysant les différents éléments composant de la structure et en élaborant un budget et des dossiers de financement, afin d’inscrire le projet de direction dans la politique sportive et financière de la structure.</w:t>
            </w:r>
          </w:p>
          <w:p w14:paraId="60A3995B"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7F3F120B"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31A435F8" w14:textId="70753E4D"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r w:rsidRPr="00672043">
              <w:rPr>
                <w:rFonts w:ascii="Arial" w:eastAsia="Times New Roman" w:hAnsi="Arial" w:cs="Arial"/>
                <w:color w:val="000000"/>
                <w:sz w:val="20"/>
                <w:szCs w:val="16"/>
              </w:rPr>
              <w:t>Gérer le cadre juridique, financier et réglementaire d’une structure de haute performance de football, en appliquant le cahier des charges relatif au fonctionnement de la structure et en respectant et la règlementation nationale et internationale en vigueur et le budget alloué au projet de formation afin de répondre aux préconisations ministérielles et fédérales.</w:t>
            </w:r>
          </w:p>
          <w:p w14:paraId="03B73C3F"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278EE580"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30072436" w14:textId="25CBB99C"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r w:rsidRPr="00672043">
              <w:rPr>
                <w:rFonts w:ascii="Arial" w:eastAsia="Times New Roman" w:hAnsi="Arial" w:cs="Arial"/>
                <w:color w:val="000000"/>
                <w:sz w:val="20"/>
                <w:szCs w:val="16"/>
              </w:rPr>
              <w:t>Déterminer la stratégie du plan d’action relatif au projet de formation des joueurs en réalisant un diagnostic des compétences des différents acteurs (sportifs, médicaux, socio-éducatifs, administratifs) et en proposant des situations de travail variées et adaptées afin de permettre une efficacité et efficience de la structure.</w:t>
            </w:r>
          </w:p>
          <w:p w14:paraId="1D04F4C0"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622E2803" w14:textId="77777777" w:rsidR="00672043" w:rsidRP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4E92801F" w14:textId="77777777" w:rsid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65A95923" w14:textId="77777777" w:rsid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635D6AD0" w14:textId="77777777" w:rsidR="00672043" w:rsidRDefault="00672043" w:rsidP="00672043">
            <w:pPr>
              <w:widowControl w:val="0"/>
              <w:autoSpaceDE w:val="0"/>
              <w:autoSpaceDN w:val="0"/>
              <w:adjustRightInd w:val="0"/>
              <w:spacing w:line="240" w:lineRule="auto"/>
              <w:jc w:val="left"/>
              <w:rPr>
                <w:rFonts w:ascii="Arial" w:eastAsia="Times New Roman" w:hAnsi="Arial" w:cs="Arial"/>
                <w:color w:val="000000"/>
                <w:sz w:val="20"/>
                <w:szCs w:val="16"/>
              </w:rPr>
            </w:pPr>
          </w:p>
          <w:p w14:paraId="681DAE02" w14:textId="77777777" w:rsidR="0006117A" w:rsidRPr="0006117A" w:rsidRDefault="00672043"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672043">
              <w:rPr>
                <w:rFonts w:ascii="Arial" w:eastAsia="Times New Roman" w:hAnsi="Arial" w:cs="Arial"/>
                <w:color w:val="000000"/>
                <w:sz w:val="20"/>
                <w:szCs w:val="16"/>
              </w:rPr>
              <w:t>Mettre en place une politique de recrutement des jeunes joueurs en déf</w:t>
            </w:r>
            <w:r>
              <w:rPr>
                <w:rFonts w:ascii="Arial" w:eastAsia="Times New Roman" w:hAnsi="Arial" w:cs="Arial"/>
                <w:color w:val="000000"/>
                <w:sz w:val="20"/>
                <w:szCs w:val="16"/>
              </w:rPr>
              <w:t>i</w:t>
            </w:r>
            <w:r w:rsidRPr="00672043">
              <w:rPr>
                <w:rFonts w:ascii="Arial" w:eastAsia="Times New Roman" w:hAnsi="Arial" w:cs="Arial"/>
                <w:color w:val="000000"/>
                <w:sz w:val="20"/>
                <w:szCs w:val="16"/>
              </w:rPr>
              <w:t>nissant des protocoles adaptés, en identifiant les profils des joueurs à recruter, en organisant les activités d’une cellule de recrutement et en favorisant la collaboration entre toutes les parties prenantes, afin de répondre</w:t>
            </w:r>
            <w:r w:rsidR="0006117A">
              <w:rPr>
                <w:rFonts w:ascii="Arial" w:eastAsia="Times New Roman" w:hAnsi="Arial" w:cs="Arial"/>
                <w:color w:val="000000"/>
                <w:sz w:val="20"/>
                <w:szCs w:val="16"/>
              </w:rPr>
              <w:t xml:space="preserve"> </w:t>
            </w:r>
            <w:r w:rsidR="0006117A" w:rsidRPr="0006117A">
              <w:rPr>
                <w:rFonts w:ascii="Arial" w:eastAsia="Times New Roman" w:hAnsi="Arial" w:cs="Arial"/>
                <w:color w:val="000000"/>
                <w:sz w:val="20"/>
                <w:szCs w:val="16"/>
              </w:rPr>
              <w:t>aux besoins en recrutement identifiés par les responsables du club.</w:t>
            </w:r>
          </w:p>
          <w:p w14:paraId="5E2B6E84"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433BB769" w14:textId="500EA8C6"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Organiser l’enseignement scolaire et le suivi des études, en prenant en compte les exigences de l’entraînement de haute performance du jeune joueur, afin de permettre la mise en place effective du double projet sportif et scolaire.</w:t>
            </w:r>
          </w:p>
          <w:p w14:paraId="64F821D7"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1E37281F" w14:textId="14B41BEC"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Mettre en place un accompagnement médico-social pour les jeunes joueurs, en organisant les structures assurant une assistance médico-sportive, en faisant appel à des spécialistes du bien-être (techniques corporelles, techniques respiratoires, etc.) et en organisant des temps de récupération et de relaxation afin de répondre aux différents besoins du jeune en formation (blessure, prévention, lien sociale, gestion stress, des tensions, crises et conflits, etc.).</w:t>
            </w:r>
          </w:p>
          <w:p w14:paraId="450B0022"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5210EE25" w14:textId="448A6ACC"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Elaborer des documents de suivi du jeune joueur, en évaluant ses résultats, en réalisant ses bilans sportifs, scolaires et éducatifs, et en réalisant des entretiens individuels avec lui, afin de planifier des axes d’amélioration ou d’orientation future.</w:t>
            </w:r>
          </w:p>
          <w:p w14:paraId="6E8CDA74"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2CA58C41" w14:textId="52B98645"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Accompagner le jeune dans la construction d’un projet individuel (évolutions sportives, scolaires, sociales, comportementales), en lui proposant un parcours de formation « personnalisé et sur-mesure », en tenant compte de son potentiel, en en mettant en œuvre une stratégie de réinsertion pour « l’après formation » afin d’optimiser ses chances de réussite dans ses divers projets.</w:t>
            </w:r>
          </w:p>
          <w:p w14:paraId="660253AE"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025131A7"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7FEA754F" w14:textId="5CD0C2AA"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Accompagner le jeune dans son suivi personnel en organisant des activités avec différents intervenants (intervenants extérieurs, psychologue sportif, préparateur mental, coachs etc…) et en leur attribuant des créneaux dans l’emploi du temps hebdomadaire afin de permettre au jeune de développer une meilleure connaissance de lui-même.</w:t>
            </w:r>
          </w:p>
          <w:p w14:paraId="60A346E5" w14:textId="77777777" w:rsidR="0006117A" w:rsidRPr="0006117A" w:rsidRDefault="0006117A" w:rsidP="0006117A">
            <w:pPr>
              <w:widowControl w:val="0"/>
              <w:autoSpaceDE w:val="0"/>
              <w:autoSpaceDN w:val="0"/>
              <w:adjustRightInd w:val="0"/>
              <w:spacing w:line="240" w:lineRule="auto"/>
              <w:jc w:val="left"/>
              <w:rPr>
                <w:rFonts w:ascii="Arial" w:eastAsia="Times New Roman" w:hAnsi="Arial" w:cs="Arial"/>
                <w:color w:val="000000"/>
                <w:sz w:val="20"/>
                <w:szCs w:val="16"/>
              </w:rPr>
            </w:pPr>
          </w:p>
          <w:p w14:paraId="49DBB1D5" w14:textId="1987633C" w:rsidR="00BF781B" w:rsidRPr="00BF781B" w:rsidRDefault="0006117A" w:rsidP="00BF781B">
            <w:pPr>
              <w:widowControl w:val="0"/>
              <w:autoSpaceDE w:val="0"/>
              <w:autoSpaceDN w:val="0"/>
              <w:adjustRightInd w:val="0"/>
              <w:spacing w:line="240" w:lineRule="auto"/>
              <w:jc w:val="left"/>
              <w:rPr>
                <w:rFonts w:ascii="Arial" w:eastAsia="Times New Roman" w:hAnsi="Arial" w:cs="Arial"/>
                <w:color w:val="000000"/>
                <w:sz w:val="20"/>
                <w:szCs w:val="16"/>
              </w:rPr>
            </w:pPr>
            <w:r w:rsidRPr="0006117A">
              <w:rPr>
                <w:rFonts w:ascii="Arial" w:eastAsia="Times New Roman" w:hAnsi="Arial" w:cs="Arial"/>
                <w:color w:val="000000"/>
                <w:sz w:val="20"/>
                <w:szCs w:val="16"/>
              </w:rPr>
              <w:t>Préparer le jeune sportif au monde sportif en lui donnant les outils nécessaires pour faire face aux différents environnements (agents, médias, etc.), aux tentatives de corruption, et pour gérer sa communication et en</w:t>
            </w:r>
            <w:r w:rsidR="00BF781B">
              <w:t xml:space="preserve"> </w:t>
            </w:r>
            <w:r w:rsidR="00BF781B" w:rsidRPr="00BF781B">
              <w:rPr>
                <w:rFonts w:ascii="Arial" w:eastAsia="Times New Roman" w:hAnsi="Arial" w:cs="Arial"/>
                <w:color w:val="000000"/>
                <w:sz w:val="20"/>
                <w:szCs w:val="16"/>
              </w:rPr>
              <w:t>l’alertant sur les dangers des conduites addictives (dopage, drogue, etc.), afin de lui garantir une bonne insertion professionnelle sportive.</w:t>
            </w:r>
          </w:p>
          <w:p w14:paraId="1C0AF1A9" w14:textId="77777777" w:rsid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p>
          <w:p w14:paraId="2065F348" w14:textId="77777777"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p>
          <w:p w14:paraId="6AE5A7B9" w14:textId="5177D43B"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r w:rsidRPr="00BF781B">
              <w:rPr>
                <w:rFonts w:ascii="Arial" w:eastAsia="Times New Roman" w:hAnsi="Arial" w:cs="Arial"/>
                <w:color w:val="000000"/>
                <w:sz w:val="20"/>
                <w:szCs w:val="16"/>
              </w:rPr>
              <w:t>Promouvoir des actions de formation à l’intention des éducateurs/formateurs des jeunes, en développant l’usage d’outils de e-learning et de formation ouverte à distance, en encourageant la participation aux actions de formation continue de la FIFA, afin de garantir le développement de leurs compétences ;</w:t>
            </w:r>
          </w:p>
          <w:p w14:paraId="0760616A" w14:textId="77777777"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p>
          <w:p w14:paraId="1785E711" w14:textId="529C6EDE"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r w:rsidRPr="00BF781B">
              <w:rPr>
                <w:rFonts w:ascii="Arial" w:eastAsia="Times New Roman" w:hAnsi="Arial" w:cs="Arial"/>
                <w:color w:val="000000"/>
                <w:sz w:val="20"/>
                <w:szCs w:val="16"/>
              </w:rPr>
              <w:t xml:space="preserve">Organiser des actions de formation relatives à l’arbitrage, en sensibilisant aux lois du jeu et leur application lors de séquences d’arbitrage et en mettant en place des mises en situation d’arbitrage, afin d’améliorer le niveau de compréhension des lois du jeu et de leurs applications par l’encadrement et le joueur. </w:t>
            </w:r>
          </w:p>
          <w:p w14:paraId="06FE3C90" w14:textId="77777777"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p>
          <w:p w14:paraId="62661B6E" w14:textId="531C994A"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r w:rsidRPr="00BF781B">
              <w:rPr>
                <w:rFonts w:ascii="Arial" w:eastAsia="Times New Roman" w:hAnsi="Arial" w:cs="Arial"/>
                <w:color w:val="000000"/>
                <w:sz w:val="20"/>
                <w:szCs w:val="16"/>
              </w:rPr>
              <w:t>Réaliser des actions de veille, en se documentant, en participant à des réunions, des stages, des formations fédérales, en se formant aux logiciels de montage vidéo (Sportcodes), et aux techniques de débriefing, de mises en situation pédagogique terrain et communication et en analysant les évolutions du football des jeunes au plan national et international, afin d’adapter sa pratique aux réalités du terrain</w:t>
            </w:r>
          </w:p>
          <w:p w14:paraId="023730DE" w14:textId="77777777" w:rsidR="00BF781B" w:rsidRPr="00BF781B" w:rsidRDefault="00BF781B" w:rsidP="00BF781B">
            <w:pPr>
              <w:widowControl w:val="0"/>
              <w:autoSpaceDE w:val="0"/>
              <w:autoSpaceDN w:val="0"/>
              <w:adjustRightInd w:val="0"/>
              <w:spacing w:line="240" w:lineRule="auto"/>
              <w:jc w:val="left"/>
              <w:rPr>
                <w:rFonts w:ascii="Arial" w:eastAsia="Times New Roman" w:hAnsi="Arial" w:cs="Arial"/>
                <w:color w:val="000000"/>
                <w:sz w:val="20"/>
                <w:szCs w:val="16"/>
              </w:rPr>
            </w:pPr>
          </w:p>
          <w:p w14:paraId="4C77372D" w14:textId="0DBFCDD0" w:rsidR="001B16B9" w:rsidRPr="001B16B9" w:rsidRDefault="00BF781B" w:rsidP="00BF781B">
            <w:pPr>
              <w:widowControl w:val="0"/>
              <w:autoSpaceDE w:val="0"/>
              <w:autoSpaceDN w:val="0"/>
              <w:adjustRightInd w:val="0"/>
              <w:spacing w:line="240" w:lineRule="auto"/>
              <w:jc w:val="left"/>
              <w:rPr>
                <w:rFonts w:ascii="Arial" w:eastAsia="Times New Roman" w:hAnsi="Arial" w:cs="Arial"/>
                <w:color w:val="000000"/>
                <w:sz w:val="24"/>
              </w:rPr>
            </w:pPr>
            <w:r w:rsidRPr="00BF781B">
              <w:rPr>
                <w:rFonts w:ascii="Arial" w:eastAsia="Times New Roman" w:hAnsi="Arial" w:cs="Arial"/>
                <w:color w:val="000000"/>
                <w:sz w:val="20"/>
                <w:szCs w:val="16"/>
              </w:rPr>
              <w:t>Promouvoir les principes d’éthique et d’intégrité auprès de l’encadrement et des jeunes joueurs, en organisant une veille, en mettant en place des actions et interventions de sensibilisation et de prévention, et en repérant et signalant les comportements déviants, afin de promouvoir l’éthique, les valeurs de la République et la protection des licenciés.</w:t>
            </w:r>
          </w:p>
        </w:tc>
      </w:tr>
      <w:bookmarkEnd w:id="41"/>
    </w:tbl>
    <w:p w14:paraId="2DBFF05D"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37248743" w14:textId="77777777" w:rsidR="00791499" w:rsidRPr="00E60A56" w:rsidRDefault="00791499" w:rsidP="00791499">
      <w:pPr>
        <w:spacing w:after="200" w:line="276"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20CEA430" w14:textId="77777777" w:rsidTr="0008072C">
        <w:trPr>
          <w:trHeight w:val="435"/>
        </w:trPr>
        <w:tc>
          <w:tcPr>
            <w:tcW w:w="9356" w:type="dxa"/>
            <w:gridSpan w:val="2"/>
          </w:tcPr>
          <w:p w14:paraId="6711614D" w14:textId="4412C25D" w:rsidR="001B16B9" w:rsidRPr="001B16B9" w:rsidRDefault="000E4FE2" w:rsidP="001B16B9">
            <w:pPr>
              <w:spacing w:line="240" w:lineRule="auto"/>
              <w:rPr>
                <w:rFonts w:ascii="Arial" w:eastAsia="Times New Roman" w:hAnsi="Arial" w:cs="Arial"/>
                <w:b/>
                <w:color w:val="auto"/>
                <w:sz w:val="22"/>
                <w:szCs w:val="24"/>
              </w:rPr>
            </w:pPr>
            <w:r>
              <w:rPr>
                <w:rFonts w:ascii="Arial" w:eastAsia="Times New Roman" w:hAnsi="Arial" w:cs="Arial"/>
                <w:b/>
                <w:bCs/>
                <w:color w:val="auto"/>
                <w:sz w:val="24"/>
                <w:szCs w:val="24"/>
              </w:rPr>
              <w:lastRenderedPageBreak/>
              <w:t>Bloc</w:t>
            </w:r>
            <w:r w:rsidR="001B16B9" w:rsidRPr="001B16B9">
              <w:rPr>
                <w:rFonts w:ascii="Arial" w:eastAsia="Times New Roman" w:hAnsi="Arial" w:cs="Arial"/>
                <w:b/>
                <w:bCs/>
                <w:color w:val="auto"/>
                <w:sz w:val="24"/>
                <w:szCs w:val="24"/>
              </w:rPr>
              <w:t xml:space="preserve"> 2 : </w:t>
            </w:r>
            <w:r w:rsidR="008A77B3" w:rsidRPr="008A77B3">
              <w:rPr>
                <w:rFonts w:ascii="Arial" w:eastAsia="Times New Roman" w:hAnsi="Arial" w:cs="Arial"/>
                <w:b/>
                <w:color w:val="auto"/>
                <w:sz w:val="24"/>
                <w:szCs w:val="24"/>
              </w:rPr>
              <w:t>Diriger un projet méthodologique de formation du joueur de U6 à U20 dans une structure de haute performance de football</w:t>
            </w:r>
          </w:p>
        </w:tc>
      </w:tr>
      <w:tr w:rsidR="001B16B9" w:rsidRPr="001B16B9" w14:paraId="5219585B" w14:textId="77777777" w:rsidTr="0008072C">
        <w:trPr>
          <w:trHeight w:val="945"/>
        </w:trPr>
        <w:tc>
          <w:tcPr>
            <w:tcW w:w="2269" w:type="dxa"/>
          </w:tcPr>
          <w:p w14:paraId="327D776A"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125AFD45"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087" w:type="dxa"/>
          </w:tcPr>
          <w:p w14:paraId="47B2F8C9"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37FF241E"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020BA5E6" w14:textId="77777777" w:rsidTr="0008072C">
        <w:trPr>
          <w:trHeight w:val="815"/>
        </w:trPr>
        <w:tc>
          <w:tcPr>
            <w:tcW w:w="2269" w:type="dxa"/>
          </w:tcPr>
          <w:p w14:paraId="7D87B340" w14:textId="77777777" w:rsidR="00115E5D" w:rsidRPr="00115E5D" w:rsidRDefault="00115E5D" w:rsidP="00115E5D">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Conception d’un projet méthodologique de formation pour des jeunes dans une structure de haut-niveau de football</w:t>
            </w:r>
          </w:p>
          <w:p w14:paraId="59F49E87" w14:textId="6A46545B" w:rsidR="00115E5D" w:rsidRPr="00115E5D" w:rsidRDefault="00115E5D" w:rsidP="00115E5D">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w:t>
            </w:r>
            <w:r>
              <w:rPr>
                <w:rFonts w:ascii="Arial" w:eastAsia="Times New Roman" w:hAnsi="Arial" w:cs="Arial"/>
                <w:color w:val="auto"/>
                <w:sz w:val="20"/>
              </w:rPr>
              <w:t xml:space="preserve"> </w:t>
            </w:r>
            <w:r w:rsidRPr="00115E5D">
              <w:rPr>
                <w:rFonts w:ascii="Arial" w:eastAsia="Times New Roman" w:hAnsi="Arial" w:cs="Arial"/>
                <w:color w:val="auto"/>
                <w:sz w:val="20"/>
              </w:rPr>
              <w:t>Mise en place d’une démarche d’ingénierie de projet</w:t>
            </w:r>
          </w:p>
          <w:p w14:paraId="187279B0" w14:textId="6D3874CA" w:rsidR="00115E5D" w:rsidRPr="00115E5D" w:rsidRDefault="00115E5D" w:rsidP="00115E5D">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w:t>
            </w:r>
            <w:r>
              <w:rPr>
                <w:rFonts w:ascii="Arial" w:eastAsia="Times New Roman" w:hAnsi="Arial" w:cs="Arial"/>
                <w:color w:val="auto"/>
                <w:sz w:val="20"/>
              </w:rPr>
              <w:t xml:space="preserve"> </w:t>
            </w:r>
            <w:r w:rsidRPr="00115E5D">
              <w:rPr>
                <w:rFonts w:ascii="Arial" w:eastAsia="Times New Roman" w:hAnsi="Arial" w:cs="Arial"/>
                <w:color w:val="auto"/>
                <w:sz w:val="20"/>
              </w:rPr>
              <w:t>Réalisation d’un diagnostic des compétences des joueurs</w:t>
            </w:r>
          </w:p>
          <w:p w14:paraId="7AB303D7" w14:textId="61277034" w:rsidR="00115E5D" w:rsidRPr="00115E5D" w:rsidRDefault="00115E5D" w:rsidP="00115E5D">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w:t>
            </w:r>
            <w:r>
              <w:rPr>
                <w:rFonts w:ascii="Arial" w:eastAsia="Times New Roman" w:hAnsi="Arial" w:cs="Arial"/>
                <w:color w:val="auto"/>
                <w:sz w:val="20"/>
              </w:rPr>
              <w:t xml:space="preserve"> </w:t>
            </w:r>
            <w:r w:rsidRPr="00115E5D">
              <w:rPr>
                <w:rFonts w:ascii="Arial" w:eastAsia="Times New Roman" w:hAnsi="Arial" w:cs="Arial"/>
                <w:color w:val="auto"/>
                <w:sz w:val="20"/>
              </w:rPr>
              <w:t>Proposition de situations d’entrainement                      (didactiques et pédagogiques) adaptées</w:t>
            </w:r>
          </w:p>
          <w:p w14:paraId="40A74412" w14:textId="77777777" w:rsidR="00115E5D" w:rsidRPr="00115E5D" w:rsidRDefault="00115E5D" w:rsidP="00115E5D">
            <w:pPr>
              <w:spacing w:line="240" w:lineRule="auto"/>
              <w:jc w:val="both"/>
              <w:rPr>
                <w:rFonts w:ascii="Arial" w:eastAsia="Times New Roman" w:hAnsi="Arial" w:cs="Arial"/>
                <w:color w:val="auto"/>
                <w:sz w:val="20"/>
              </w:rPr>
            </w:pPr>
          </w:p>
          <w:p w14:paraId="6BEB2ED8" w14:textId="77777777" w:rsidR="00115E5D" w:rsidRPr="00115E5D" w:rsidRDefault="00115E5D" w:rsidP="00115E5D">
            <w:pPr>
              <w:spacing w:line="240" w:lineRule="auto"/>
              <w:jc w:val="both"/>
              <w:rPr>
                <w:rFonts w:ascii="Arial" w:eastAsia="Times New Roman" w:hAnsi="Arial" w:cs="Arial"/>
                <w:color w:val="auto"/>
                <w:sz w:val="20"/>
              </w:rPr>
            </w:pPr>
          </w:p>
          <w:p w14:paraId="3870F92C" w14:textId="77777777" w:rsidR="00115E5D" w:rsidRPr="00115E5D" w:rsidRDefault="00115E5D" w:rsidP="00115E5D">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 xml:space="preserve">Pilotage d’un projet de formation pour des jeunes dans une structure de haut-niveau de football </w:t>
            </w:r>
          </w:p>
          <w:p w14:paraId="6113EB9E" w14:textId="77777777" w:rsidR="00115E5D" w:rsidRPr="00115E5D" w:rsidRDefault="00115E5D" w:rsidP="00115E5D">
            <w:pPr>
              <w:spacing w:line="240" w:lineRule="auto"/>
              <w:jc w:val="both"/>
              <w:rPr>
                <w:rFonts w:ascii="Arial" w:eastAsia="Times New Roman" w:hAnsi="Arial" w:cs="Arial"/>
                <w:color w:val="auto"/>
                <w:sz w:val="20"/>
              </w:rPr>
            </w:pPr>
          </w:p>
          <w:p w14:paraId="27E6088C" w14:textId="77777777" w:rsidR="00115E5D" w:rsidRPr="00115E5D" w:rsidRDefault="00115E5D" w:rsidP="00115E5D">
            <w:pPr>
              <w:spacing w:line="240" w:lineRule="auto"/>
              <w:jc w:val="both"/>
              <w:rPr>
                <w:rFonts w:ascii="Arial" w:eastAsia="Times New Roman" w:hAnsi="Arial" w:cs="Arial"/>
                <w:color w:val="auto"/>
                <w:sz w:val="20"/>
              </w:rPr>
            </w:pPr>
          </w:p>
          <w:p w14:paraId="59E2FFA9" w14:textId="69A19DE4" w:rsidR="00D34852" w:rsidRPr="00D34852" w:rsidRDefault="00115E5D" w:rsidP="00D34852">
            <w:pPr>
              <w:spacing w:line="240" w:lineRule="auto"/>
              <w:jc w:val="both"/>
              <w:rPr>
                <w:rFonts w:ascii="Arial" w:eastAsia="Times New Roman" w:hAnsi="Arial" w:cs="Arial"/>
                <w:color w:val="auto"/>
                <w:sz w:val="20"/>
              </w:rPr>
            </w:pPr>
            <w:r w:rsidRPr="00115E5D">
              <w:rPr>
                <w:rFonts w:ascii="Arial" w:eastAsia="Times New Roman" w:hAnsi="Arial" w:cs="Arial"/>
                <w:color w:val="auto"/>
                <w:sz w:val="20"/>
              </w:rPr>
              <w:t>Planification pluri-annuelle des différents cycles d’entraînement visant le</w:t>
            </w:r>
            <w:r w:rsidR="00D34852">
              <w:t xml:space="preserve"> </w:t>
            </w:r>
            <w:r w:rsidR="00D34852" w:rsidRPr="00D34852">
              <w:rPr>
                <w:rFonts w:ascii="Arial" w:eastAsia="Times New Roman" w:hAnsi="Arial" w:cs="Arial"/>
                <w:color w:val="auto"/>
                <w:sz w:val="20"/>
              </w:rPr>
              <w:t xml:space="preserve">développement des capacités de jeunes de U6 à U20 </w:t>
            </w:r>
          </w:p>
          <w:p w14:paraId="7476E237" w14:textId="77777777" w:rsidR="00D34852" w:rsidRPr="00D34852" w:rsidRDefault="00D34852" w:rsidP="00D34852">
            <w:pPr>
              <w:spacing w:line="240" w:lineRule="auto"/>
              <w:jc w:val="both"/>
              <w:rPr>
                <w:rFonts w:ascii="Arial" w:eastAsia="Times New Roman" w:hAnsi="Arial" w:cs="Arial"/>
                <w:color w:val="auto"/>
                <w:sz w:val="20"/>
              </w:rPr>
            </w:pPr>
          </w:p>
          <w:p w14:paraId="30D8597B" w14:textId="0FD1406F" w:rsidR="001B16B9" w:rsidRPr="001B16B9" w:rsidRDefault="00D34852" w:rsidP="00D34852">
            <w:pPr>
              <w:spacing w:line="240" w:lineRule="auto"/>
              <w:jc w:val="both"/>
              <w:rPr>
                <w:rFonts w:ascii="Arial" w:eastAsia="Times New Roman" w:hAnsi="Arial" w:cs="Arial"/>
                <w:color w:val="auto"/>
                <w:sz w:val="20"/>
              </w:rPr>
            </w:pPr>
            <w:r w:rsidRPr="00D34852">
              <w:rPr>
                <w:rFonts w:ascii="Arial" w:eastAsia="Times New Roman" w:hAnsi="Arial" w:cs="Arial"/>
                <w:color w:val="auto"/>
                <w:sz w:val="20"/>
              </w:rPr>
              <w:t>Régulation du projet de formation des jeunes en formation dans une structure de haut-niveau de football</w:t>
            </w:r>
          </w:p>
        </w:tc>
        <w:tc>
          <w:tcPr>
            <w:tcW w:w="7087" w:type="dxa"/>
          </w:tcPr>
          <w:p w14:paraId="249B8F07"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r w:rsidRPr="002A50BA">
              <w:rPr>
                <w:rFonts w:ascii="Arial" w:eastAsia="Times New Roman" w:hAnsi="Arial" w:cs="Arial"/>
                <w:color w:val="auto"/>
                <w:kern w:val="24"/>
                <w:sz w:val="20"/>
              </w:rPr>
              <w:t>Elaborer un projet méthodologique de formation pour des jeunes pratiquant le football de U6 à U20 dans une structure de haute performance de football, en adoptant une démarche d’ingénierie de projet en analysant les différentes tranches d’âge composant le système de formation.</w:t>
            </w:r>
          </w:p>
          <w:p w14:paraId="7ECABDF4"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42E6459B" w14:textId="1DC77CAA"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r w:rsidRPr="002A50BA">
              <w:rPr>
                <w:rFonts w:ascii="Arial" w:eastAsia="Times New Roman" w:hAnsi="Arial" w:cs="Arial"/>
                <w:color w:val="auto"/>
                <w:kern w:val="24"/>
                <w:sz w:val="20"/>
              </w:rPr>
              <w:t>Déterminer la stratégie du plan d’action relatif au projet méthodologique de formation du joueur en réalisant un diagnostic des compétences et du potentiel de performance du joueur dans les différentes tranches d’âge et en proposant des situations d’entrainement variées et adaptées (didactiques et pédagogiques) afin de lui permettre une progression sportive à titre individuel et collectif.</w:t>
            </w:r>
          </w:p>
          <w:p w14:paraId="170930D7"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56A3604D"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54B24CA7" w14:textId="46BD92A1"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r w:rsidRPr="002A50BA">
              <w:rPr>
                <w:rFonts w:ascii="Arial" w:eastAsia="Times New Roman" w:hAnsi="Arial" w:cs="Arial"/>
                <w:color w:val="auto"/>
                <w:kern w:val="24"/>
                <w:sz w:val="20"/>
              </w:rPr>
              <w:t>Organiser la formation dans une structure de haute performance de football, en fixant un cadre méthodologique de travail, en organisant les activités et les missions des entraineurs et en inscrivant ses activités et celles de ses équipes dans une logique de formation afin de garantir une grande efficacité dans le travail.</w:t>
            </w:r>
          </w:p>
          <w:p w14:paraId="573384F9" w14:textId="77777777" w:rsid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5A8CAB06" w14:textId="77777777" w:rsid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0290C53B"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6E812A48" w14:textId="57FBCC9A"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r w:rsidRPr="002A50BA">
              <w:rPr>
                <w:rFonts w:ascii="Arial" w:eastAsia="Times New Roman" w:hAnsi="Arial" w:cs="Arial"/>
                <w:color w:val="auto"/>
                <w:kern w:val="24"/>
                <w:sz w:val="20"/>
              </w:rPr>
              <w:t>Organiser les entrainements nécessaires à la formation du jeune joueur, en constituant des groupes de niveau, en s’assurant de la qualité et du maintien des conditions d’entrainement et en respectant les conditions règlementaires et matérielles de sécurité liées à l’activité football afin d’optimiser les conditions d’entrainement.</w:t>
            </w:r>
          </w:p>
          <w:p w14:paraId="6F49A133" w14:textId="77777777" w:rsid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066676A1" w14:textId="77777777" w:rsidR="002A50BA" w:rsidRPr="002A50BA" w:rsidRDefault="002A50BA" w:rsidP="002A50BA">
            <w:pPr>
              <w:widowControl w:val="0"/>
              <w:autoSpaceDE w:val="0"/>
              <w:autoSpaceDN w:val="0"/>
              <w:adjustRightInd w:val="0"/>
              <w:spacing w:line="240" w:lineRule="auto"/>
              <w:jc w:val="left"/>
              <w:rPr>
                <w:rFonts w:ascii="Arial" w:eastAsia="Times New Roman" w:hAnsi="Arial" w:cs="Arial"/>
                <w:color w:val="auto"/>
                <w:kern w:val="24"/>
                <w:sz w:val="20"/>
              </w:rPr>
            </w:pPr>
          </w:p>
          <w:p w14:paraId="7AAC7D06" w14:textId="1AC593FB" w:rsidR="00145322" w:rsidRPr="00145322" w:rsidRDefault="002A50BA" w:rsidP="00145322">
            <w:pPr>
              <w:widowControl w:val="0"/>
              <w:autoSpaceDE w:val="0"/>
              <w:autoSpaceDN w:val="0"/>
              <w:adjustRightInd w:val="0"/>
              <w:spacing w:line="240" w:lineRule="auto"/>
              <w:jc w:val="left"/>
              <w:rPr>
                <w:rFonts w:ascii="Arial" w:eastAsia="Times New Roman" w:hAnsi="Arial" w:cs="Arial"/>
                <w:color w:val="auto"/>
                <w:kern w:val="24"/>
                <w:sz w:val="20"/>
              </w:rPr>
            </w:pPr>
            <w:r w:rsidRPr="002A50BA">
              <w:rPr>
                <w:rFonts w:ascii="Arial" w:eastAsia="Times New Roman" w:hAnsi="Arial" w:cs="Arial"/>
                <w:color w:val="auto"/>
                <w:kern w:val="24"/>
                <w:sz w:val="20"/>
              </w:rPr>
              <w:t>Evaluer l’adéquation entre les finalités du projet de formation et les capacités et objectifs de la structure de haute performance de football, en construisant des outils d’analyse du système de formation en symbiose</w:t>
            </w:r>
            <w:r w:rsidR="00145322">
              <w:t xml:space="preserve"> </w:t>
            </w:r>
            <w:r w:rsidR="00145322" w:rsidRPr="00145322">
              <w:rPr>
                <w:rFonts w:ascii="Arial" w:eastAsia="Times New Roman" w:hAnsi="Arial" w:cs="Arial"/>
                <w:color w:val="auto"/>
                <w:kern w:val="24"/>
                <w:sz w:val="20"/>
              </w:rPr>
              <w:t>avec le cahier des charges et en amendant le projet lors de son évolution afin de garantir le respect des objectifs de la structure.</w:t>
            </w:r>
          </w:p>
          <w:p w14:paraId="46453B60" w14:textId="77777777" w:rsidR="00145322" w:rsidRPr="00145322" w:rsidRDefault="00145322" w:rsidP="00145322">
            <w:pPr>
              <w:widowControl w:val="0"/>
              <w:autoSpaceDE w:val="0"/>
              <w:autoSpaceDN w:val="0"/>
              <w:adjustRightInd w:val="0"/>
              <w:spacing w:line="240" w:lineRule="auto"/>
              <w:jc w:val="left"/>
              <w:rPr>
                <w:rFonts w:ascii="Arial" w:eastAsia="Times New Roman" w:hAnsi="Arial" w:cs="Arial"/>
                <w:color w:val="auto"/>
                <w:kern w:val="24"/>
                <w:sz w:val="20"/>
              </w:rPr>
            </w:pPr>
          </w:p>
          <w:p w14:paraId="5BF33005" w14:textId="77777777" w:rsidR="00D34852" w:rsidRDefault="00D34852" w:rsidP="00145322">
            <w:pPr>
              <w:widowControl w:val="0"/>
              <w:autoSpaceDE w:val="0"/>
              <w:autoSpaceDN w:val="0"/>
              <w:adjustRightInd w:val="0"/>
              <w:spacing w:line="240" w:lineRule="auto"/>
              <w:jc w:val="left"/>
              <w:rPr>
                <w:rFonts w:ascii="Arial" w:eastAsia="Times New Roman" w:hAnsi="Arial" w:cs="Arial"/>
                <w:color w:val="auto"/>
                <w:kern w:val="24"/>
                <w:sz w:val="20"/>
              </w:rPr>
            </w:pPr>
          </w:p>
          <w:p w14:paraId="0482D1CA" w14:textId="77777777" w:rsidR="00D34852" w:rsidRDefault="00D34852" w:rsidP="00145322">
            <w:pPr>
              <w:widowControl w:val="0"/>
              <w:autoSpaceDE w:val="0"/>
              <w:autoSpaceDN w:val="0"/>
              <w:adjustRightInd w:val="0"/>
              <w:spacing w:line="240" w:lineRule="auto"/>
              <w:jc w:val="left"/>
              <w:rPr>
                <w:rFonts w:ascii="Arial" w:eastAsia="Times New Roman" w:hAnsi="Arial" w:cs="Arial"/>
                <w:color w:val="auto"/>
                <w:kern w:val="24"/>
                <w:sz w:val="20"/>
              </w:rPr>
            </w:pPr>
          </w:p>
          <w:p w14:paraId="6903B6CD" w14:textId="29B6D394" w:rsidR="00145322" w:rsidRPr="00145322" w:rsidRDefault="00145322" w:rsidP="00145322">
            <w:pPr>
              <w:widowControl w:val="0"/>
              <w:autoSpaceDE w:val="0"/>
              <w:autoSpaceDN w:val="0"/>
              <w:adjustRightInd w:val="0"/>
              <w:spacing w:line="240" w:lineRule="auto"/>
              <w:jc w:val="left"/>
              <w:rPr>
                <w:rFonts w:ascii="Arial" w:eastAsia="Times New Roman" w:hAnsi="Arial" w:cs="Arial"/>
                <w:color w:val="auto"/>
                <w:kern w:val="24"/>
                <w:sz w:val="20"/>
              </w:rPr>
            </w:pPr>
            <w:r w:rsidRPr="00145322">
              <w:rPr>
                <w:rFonts w:ascii="Arial" w:eastAsia="Times New Roman" w:hAnsi="Arial" w:cs="Arial"/>
                <w:color w:val="auto"/>
                <w:kern w:val="24"/>
                <w:sz w:val="20"/>
              </w:rPr>
              <w:t xml:space="preserve">Promouvoir la politique de formation « jeunes » de la structure de haute performance de football en communicant autour des projets de formation (en interne et en externe), en utilisant divers supports (écrits, technologiques, médias, etc.), et en rendant compte de l’évolution du projet de formation et des progrès des joueurs, afin de valoriser le travail réalisé auprès d’autres structures (clubs/structures fédérales). </w:t>
            </w:r>
          </w:p>
          <w:p w14:paraId="4E88CA03" w14:textId="77777777" w:rsidR="00145322" w:rsidRPr="00145322" w:rsidRDefault="00145322" w:rsidP="00145322">
            <w:pPr>
              <w:widowControl w:val="0"/>
              <w:autoSpaceDE w:val="0"/>
              <w:autoSpaceDN w:val="0"/>
              <w:adjustRightInd w:val="0"/>
              <w:spacing w:line="240" w:lineRule="auto"/>
              <w:jc w:val="left"/>
              <w:rPr>
                <w:rFonts w:ascii="Arial" w:eastAsia="Times New Roman" w:hAnsi="Arial" w:cs="Arial"/>
                <w:color w:val="auto"/>
                <w:kern w:val="24"/>
                <w:sz w:val="20"/>
              </w:rPr>
            </w:pPr>
          </w:p>
          <w:p w14:paraId="25C6A2B7" w14:textId="0370DEF1" w:rsidR="00145322" w:rsidRPr="00145322" w:rsidRDefault="00145322" w:rsidP="00145322">
            <w:pPr>
              <w:widowControl w:val="0"/>
              <w:autoSpaceDE w:val="0"/>
              <w:autoSpaceDN w:val="0"/>
              <w:adjustRightInd w:val="0"/>
              <w:spacing w:line="240" w:lineRule="auto"/>
              <w:jc w:val="left"/>
              <w:rPr>
                <w:rFonts w:ascii="Arial" w:eastAsia="Times New Roman" w:hAnsi="Arial" w:cs="Arial"/>
                <w:color w:val="auto"/>
                <w:kern w:val="24"/>
                <w:sz w:val="20"/>
              </w:rPr>
            </w:pPr>
            <w:r w:rsidRPr="00145322">
              <w:rPr>
                <w:rFonts w:ascii="Arial" w:eastAsia="Times New Roman" w:hAnsi="Arial" w:cs="Arial"/>
                <w:color w:val="auto"/>
                <w:kern w:val="24"/>
                <w:sz w:val="20"/>
              </w:rPr>
              <w:t>Mettre en place des indicateurs en vue d’évaluer l’efficacité du projet méthodologique de formation en fixant et quantifiant, un suivi des indices de satisfaction auprès des joueurs et des entraineurs (échelle de Hooper), un suivi de cohorte des différentes catégories.</w:t>
            </w:r>
          </w:p>
          <w:p w14:paraId="1F75B774" w14:textId="505CFF93" w:rsidR="001B16B9" w:rsidRPr="001B16B9" w:rsidRDefault="001B16B9" w:rsidP="002A50BA">
            <w:pPr>
              <w:widowControl w:val="0"/>
              <w:autoSpaceDE w:val="0"/>
              <w:autoSpaceDN w:val="0"/>
              <w:adjustRightInd w:val="0"/>
              <w:spacing w:line="240" w:lineRule="auto"/>
              <w:jc w:val="left"/>
              <w:rPr>
                <w:rFonts w:ascii="Arial" w:eastAsia="Times New Roman" w:hAnsi="Arial" w:cs="Arial"/>
                <w:color w:val="auto"/>
                <w:kern w:val="24"/>
                <w:sz w:val="20"/>
              </w:rPr>
            </w:pPr>
          </w:p>
        </w:tc>
      </w:tr>
    </w:tbl>
    <w:p w14:paraId="7BE4D5FB" w14:textId="13802C81"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37381499" w14:textId="7D7B13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59CF274" w14:textId="210E4574"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462C8252" w14:textId="34906F63"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40DFC83" w14:textId="479CF55F" w:rsidR="001B16B9" w:rsidRDefault="001B16B9"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1160AE99" w14:textId="77777777" w:rsidTr="0008072C">
        <w:trPr>
          <w:trHeight w:val="435"/>
        </w:trPr>
        <w:tc>
          <w:tcPr>
            <w:tcW w:w="9356" w:type="dxa"/>
            <w:gridSpan w:val="2"/>
          </w:tcPr>
          <w:p w14:paraId="78027573" w14:textId="1723CEC1" w:rsidR="001B16B9" w:rsidRPr="001B16B9" w:rsidRDefault="00481C7A" w:rsidP="001B16B9">
            <w:pPr>
              <w:spacing w:line="240" w:lineRule="auto"/>
              <w:rPr>
                <w:rFonts w:ascii="Arial" w:eastAsia="Times New Roman" w:hAnsi="Arial" w:cs="Arial"/>
                <w:b/>
                <w:color w:val="auto"/>
                <w:sz w:val="22"/>
                <w:szCs w:val="24"/>
              </w:rPr>
            </w:pPr>
            <w:bookmarkStart w:id="42" w:name="_Hlk66177096"/>
            <w:r>
              <w:rPr>
                <w:rFonts w:ascii="Arial" w:eastAsia="Times New Roman" w:hAnsi="Arial" w:cs="Arial"/>
                <w:b/>
                <w:bCs/>
                <w:color w:val="auto"/>
                <w:sz w:val="24"/>
                <w:szCs w:val="24"/>
              </w:rPr>
              <w:t>Bloc</w:t>
            </w:r>
            <w:r w:rsidR="001B16B9" w:rsidRPr="001B16B9">
              <w:rPr>
                <w:rFonts w:ascii="Arial" w:eastAsia="Times New Roman" w:hAnsi="Arial" w:cs="Arial"/>
                <w:b/>
                <w:bCs/>
                <w:color w:val="auto"/>
                <w:sz w:val="24"/>
                <w:szCs w:val="24"/>
              </w:rPr>
              <w:t xml:space="preserve"> 3 : </w:t>
            </w:r>
            <w:r w:rsidR="001B16B9" w:rsidRPr="001B16B9">
              <w:rPr>
                <w:rFonts w:ascii="Arial" w:eastAsia="Times New Roman" w:hAnsi="Arial" w:cs="Arial"/>
                <w:b/>
                <w:color w:val="auto"/>
                <w:sz w:val="24"/>
                <w:szCs w:val="24"/>
              </w:rPr>
              <w:t xml:space="preserve"> </w:t>
            </w:r>
            <w:r w:rsidRPr="00481C7A">
              <w:rPr>
                <w:rFonts w:ascii="Arial" w:eastAsia="Times New Roman" w:hAnsi="Arial" w:cs="Arial"/>
                <w:b/>
                <w:color w:val="auto"/>
                <w:sz w:val="24"/>
                <w:szCs w:val="24"/>
              </w:rPr>
              <w:t>Piloter, en sécurité, un système d’entraînement visant à la formation d’un joueur dans une structure de haute performance de football</w:t>
            </w:r>
          </w:p>
        </w:tc>
      </w:tr>
      <w:tr w:rsidR="001B16B9" w:rsidRPr="001B16B9" w14:paraId="663BE6B5" w14:textId="77777777" w:rsidTr="0008072C">
        <w:trPr>
          <w:trHeight w:val="1000"/>
        </w:trPr>
        <w:tc>
          <w:tcPr>
            <w:tcW w:w="2269" w:type="dxa"/>
          </w:tcPr>
          <w:p w14:paraId="4516D3C3"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ACTIVITES</w:t>
            </w:r>
          </w:p>
          <w:p w14:paraId="17C6B1D0"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Décrit les situations de travail et les activités exercées, les métiers ou emplois visés</w:t>
            </w:r>
          </w:p>
        </w:tc>
        <w:tc>
          <w:tcPr>
            <w:tcW w:w="7087" w:type="dxa"/>
          </w:tcPr>
          <w:p w14:paraId="3CA04776"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E COMPETENCES</w:t>
            </w:r>
          </w:p>
          <w:p w14:paraId="6BE25DF8"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Identifie les compétences et les connaissances, y compris transversales, qui découlent du référentiel d’activités</w:t>
            </w:r>
          </w:p>
        </w:tc>
      </w:tr>
      <w:tr w:rsidR="001B16B9" w:rsidRPr="001B16B9" w14:paraId="5F85158C" w14:textId="77777777" w:rsidTr="0008072C">
        <w:trPr>
          <w:trHeight w:val="815"/>
        </w:trPr>
        <w:tc>
          <w:tcPr>
            <w:tcW w:w="2269" w:type="dxa"/>
          </w:tcPr>
          <w:p w14:paraId="6B348653" w14:textId="77777777" w:rsidR="001B16B9" w:rsidRPr="001B16B9" w:rsidRDefault="001B16B9" w:rsidP="001B16B9">
            <w:pPr>
              <w:spacing w:line="240" w:lineRule="auto"/>
              <w:ind w:left="-108"/>
              <w:jc w:val="both"/>
              <w:rPr>
                <w:rFonts w:ascii="Arial" w:eastAsia="Times New Roman" w:hAnsi="Arial" w:cs="Arial"/>
                <w:b/>
                <w:color w:val="auto"/>
                <w:sz w:val="20"/>
              </w:rPr>
            </w:pPr>
          </w:p>
          <w:p w14:paraId="1412FCD8" w14:textId="77777777" w:rsidR="007F316E" w:rsidRPr="007F316E" w:rsidRDefault="007F316E" w:rsidP="007F316E">
            <w:pPr>
              <w:pStyle w:val="Default"/>
              <w:rPr>
                <w:color w:val="auto"/>
                <w:sz w:val="20"/>
                <w:szCs w:val="20"/>
              </w:rPr>
            </w:pPr>
            <w:r w:rsidRPr="007F316E">
              <w:rPr>
                <w:color w:val="auto"/>
                <w:sz w:val="20"/>
                <w:szCs w:val="20"/>
              </w:rPr>
              <w:t>Organisation, en sécurité, d’un système d’entraînement propre à la formation d’un jeune joueur dans une structure de haut-niveau de football</w:t>
            </w:r>
          </w:p>
          <w:p w14:paraId="377AA0CB" w14:textId="77777777" w:rsidR="007F316E" w:rsidRPr="007F316E" w:rsidRDefault="007F316E" w:rsidP="007F316E">
            <w:pPr>
              <w:pStyle w:val="Default"/>
              <w:rPr>
                <w:color w:val="auto"/>
                <w:sz w:val="20"/>
                <w:szCs w:val="20"/>
              </w:rPr>
            </w:pPr>
          </w:p>
          <w:p w14:paraId="767759AB" w14:textId="77777777" w:rsidR="007F316E" w:rsidRPr="007F316E" w:rsidRDefault="007F316E" w:rsidP="007F316E">
            <w:pPr>
              <w:pStyle w:val="Default"/>
              <w:rPr>
                <w:color w:val="auto"/>
                <w:sz w:val="20"/>
                <w:szCs w:val="20"/>
              </w:rPr>
            </w:pPr>
          </w:p>
          <w:p w14:paraId="5BB7F1BA" w14:textId="77777777" w:rsidR="007F316E" w:rsidRPr="007F316E" w:rsidRDefault="007F316E" w:rsidP="007F316E">
            <w:pPr>
              <w:pStyle w:val="Default"/>
              <w:rPr>
                <w:color w:val="auto"/>
                <w:sz w:val="20"/>
                <w:szCs w:val="20"/>
              </w:rPr>
            </w:pPr>
            <w:r w:rsidRPr="007F316E">
              <w:rPr>
                <w:color w:val="auto"/>
                <w:sz w:val="20"/>
                <w:szCs w:val="20"/>
              </w:rPr>
              <w:t>Programmation des cycles d’entraînement visant le développement des capacités du jeune</w:t>
            </w:r>
          </w:p>
          <w:p w14:paraId="3AC1491B" w14:textId="77777777" w:rsidR="007F316E" w:rsidRPr="007F316E" w:rsidRDefault="007F316E" w:rsidP="007F316E">
            <w:pPr>
              <w:pStyle w:val="Default"/>
              <w:rPr>
                <w:color w:val="auto"/>
                <w:sz w:val="20"/>
                <w:szCs w:val="20"/>
              </w:rPr>
            </w:pPr>
          </w:p>
          <w:p w14:paraId="241E772A" w14:textId="77777777" w:rsidR="007F316E" w:rsidRPr="007F316E" w:rsidRDefault="007F316E" w:rsidP="007F316E">
            <w:pPr>
              <w:pStyle w:val="Default"/>
              <w:rPr>
                <w:color w:val="auto"/>
                <w:sz w:val="20"/>
                <w:szCs w:val="20"/>
              </w:rPr>
            </w:pPr>
          </w:p>
          <w:p w14:paraId="3FCE3E61" w14:textId="77777777" w:rsidR="007F316E" w:rsidRPr="007F316E" w:rsidRDefault="007F316E" w:rsidP="007F316E">
            <w:pPr>
              <w:pStyle w:val="Default"/>
              <w:rPr>
                <w:color w:val="auto"/>
                <w:sz w:val="20"/>
                <w:szCs w:val="20"/>
              </w:rPr>
            </w:pPr>
          </w:p>
          <w:p w14:paraId="663BEAF3" w14:textId="77777777" w:rsidR="007F316E" w:rsidRPr="007F316E" w:rsidRDefault="007F316E" w:rsidP="007F316E">
            <w:pPr>
              <w:pStyle w:val="Default"/>
              <w:rPr>
                <w:color w:val="auto"/>
                <w:sz w:val="20"/>
                <w:szCs w:val="20"/>
              </w:rPr>
            </w:pPr>
            <w:r w:rsidRPr="007F316E">
              <w:rPr>
                <w:color w:val="auto"/>
                <w:sz w:val="20"/>
                <w:szCs w:val="20"/>
              </w:rPr>
              <w:t>Organisation d’un processus d’entraînement propre à la formation d’un joueur de football, dans une structure de jeunes de haut-niveau de football</w:t>
            </w:r>
          </w:p>
          <w:p w14:paraId="23B152B5" w14:textId="77777777" w:rsidR="007F316E" w:rsidRPr="007F316E" w:rsidRDefault="007F316E" w:rsidP="007F316E">
            <w:pPr>
              <w:pStyle w:val="Default"/>
              <w:rPr>
                <w:color w:val="auto"/>
                <w:sz w:val="20"/>
                <w:szCs w:val="20"/>
              </w:rPr>
            </w:pPr>
          </w:p>
          <w:p w14:paraId="64BEA8D7" w14:textId="77777777" w:rsidR="007F316E" w:rsidRPr="007F316E" w:rsidRDefault="007F316E" w:rsidP="007F316E">
            <w:pPr>
              <w:pStyle w:val="Default"/>
              <w:rPr>
                <w:color w:val="auto"/>
                <w:sz w:val="20"/>
                <w:szCs w:val="20"/>
              </w:rPr>
            </w:pPr>
          </w:p>
          <w:p w14:paraId="38BD8E25" w14:textId="01603E10" w:rsidR="004014DF" w:rsidRDefault="007F316E" w:rsidP="007F316E">
            <w:pPr>
              <w:pStyle w:val="Default"/>
              <w:rPr>
                <w:color w:val="auto"/>
                <w:sz w:val="20"/>
                <w:szCs w:val="20"/>
              </w:rPr>
            </w:pPr>
            <w:r w:rsidRPr="007F316E">
              <w:rPr>
                <w:color w:val="auto"/>
                <w:sz w:val="20"/>
                <w:szCs w:val="20"/>
              </w:rPr>
              <w:t>Adaptation d’une pédagogie spécifique à l’entraînement du jeune joueur dans une structure de jeunes de haut-niveau de football</w:t>
            </w:r>
          </w:p>
          <w:p w14:paraId="27204E61" w14:textId="77777777" w:rsidR="00223600" w:rsidRDefault="00223600" w:rsidP="007F316E">
            <w:pPr>
              <w:pStyle w:val="Default"/>
              <w:rPr>
                <w:color w:val="auto"/>
                <w:sz w:val="20"/>
                <w:szCs w:val="20"/>
              </w:rPr>
            </w:pPr>
          </w:p>
          <w:p w14:paraId="45CAC7FF" w14:textId="77777777" w:rsidR="00223600" w:rsidRPr="00300125" w:rsidRDefault="00223600" w:rsidP="00223600">
            <w:pPr>
              <w:pStyle w:val="Default"/>
              <w:rPr>
                <w:color w:val="auto"/>
                <w:sz w:val="20"/>
                <w:szCs w:val="20"/>
              </w:rPr>
            </w:pPr>
            <w:r w:rsidRPr="00A05B92">
              <w:rPr>
                <w:color w:val="auto"/>
                <w:sz w:val="20"/>
                <w:szCs w:val="20"/>
              </w:rPr>
              <w:t xml:space="preserve">Préparation des jeunes aux futures compétitions de </w:t>
            </w:r>
            <w:r>
              <w:rPr>
                <w:color w:val="auto"/>
                <w:sz w:val="20"/>
                <w:szCs w:val="20"/>
              </w:rPr>
              <w:t>haute performance</w:t>
            </w:r>
            <w:r w:rsidRPr="00A05B92">
              <w:rPr>
                <w:color w:val="auto"/>
                <w:sz w:val="20"/>
                <w:szCs w:val="20"/>
              </w:rPr>
              <w:t xml:space="preserve"> et suivi de l’évolution du jeune joueur en formation dans une structure de jeunes de haut-niveau de football</w:t>
            </w:r>
          </w:p>
          <w:p w14:paraId="0F675962" w14:textId="77777777" w:rsidR="00223600" w:rsidRPr="00A05B92" w:rsidRDefault="00223600" w:rsidP="00223600">
            <w:pPr>
              <w:rPr>
                <w:rFonts w:cs="Arial"/>
              </w:rPr>
            </w:pPr>
          </w:p>
          <w:p w14:paraId="0ADCAC9E" w14:textId="77777777" w:rsidR="00223600" w:rsidRPr="00206965" w:rsidRDefault="00223600" w:rsidP="00206965">
            <w:pPr>
              <w:jc w:val="left"/>
              <w:rPr>
                <w:rFonts w:ascii="Arial" w:hAnsi="Arial" w:cs="Arial"/>
                <w:color w:val="auto"/>
                <w:sz w:val="20"/>
              </w:rPr>
            </w:pPr>
            <w:r w:rsidRPr="00206965">
              <w:rPr>
                <w:rFonts w:ascii="Arial" w:hAnsi="Arial" w:cs="Arial"/>
                <w:color w:val="auto"/>
                <w:sz w:val="20"/>
              </w:rPr>
              <w:lastRenderedPageBreak/>
              <w:t>Etablissement des bilans prospectifs d’un jeune joueur en formation dans une structure de jeunes de haut-niveau de football</w:t>
            </w:r>
          </w:p>
          <w:p w14:paraId="4ED6DCB9" w14:textId="77777777" w:rsidR="00223600" w:rsidRPr="00206965" w:rsidRDefault="00223600" w:rsidP="00206965">
            <w:pPr>
              <w:pStyle w:val="Paragraphedeliste"/>
              <w:numPr>
                <w:ilvl w:val="0"/>
                <w:numId w:val="35"/>
              </w:numPr>
              <w:spacing w:after="0" w:line="240" w:lineRule="auto"/>
              <w:contextualSpacing/>
              <w:rPr>
                <w:rFonts w:ascii="Arial" w:hAnsi="Arial" w:cs="Arial"/>
                <w:sz w:val="20"/>
              </w:rPr>
            </w:pPr>
            <w:r w:rsidRPr="00206965">
              <w:rPr>
                <w:rFonts w:ascii="Arial" w:hAnsi="Arial" w:cs="Arial"/>
                <w:sz w:val="20"/>
              </w:rPr>
              <w:t>Mise en place d’indicateurs de réussite du système d’entrainement</w:t>
            </w:r>
          </w:p>
          <w:p w14:paraId="23DE8F4F" w14:textId="77777777" w:rsidR="00223600" w:rsidRPr="00206965" w:rsidRDefault="00223600" w:rsidP="00206965">
            <w:pPr>
              <w:pStyle w:val="Paragraphedeliste"/>
              <w:numPr>
                <w:ilvl w:val="0"/>
                <w:numId w:val="35"/>
              </w:numPr>
              <w:spacing w:after="0" w:line="240" w:lineRule="auto"/>
              <w:contextualSpacing/>
              <w:rPr>
                <w:rFonts w:ascii="Arial" w:hAnsi="Arial" w:cs="Arial"/>
                <w:sz w:val="20"/>
              </w:rPr>
            </w:pPr>
            <w:r w:rsidRPr="00206965">
              <w:rPr>
                <w:rFonts w:ascii="Arial" w:hAnsi="Arial" w:cs="Arial"/>
                <w:sz w:val="20"/>
              </w:rPr>
              <w:t>Elaboration des documents de synthèse du jeune joueur</w:t>
            </w:r>
          </w:p>
          <w:p w14:paraId="4E86F3BA" w14:textId="77777777" w:rsidR="00BF7D77" w:rsidRDefault="00223600" w:rsidP="00206965">
            <w:pPr>
              <w:pStyle w:val="Paragraphedeliste"/>
              <w:numPr>
                <w:ilvl w:val="0"/>
                <w:numId w:val="35"/>
              </w:numPr>
              <w:spacing w:after="0" w:line="240" w:lineRule="auto"/>
              <w:contextualSpacing/>
              <w:rPr>
                <w:rFonts w:ascii="Arial" w:hAnsi="Arial" w:cs="Arial"/>
                <w:sz w:val="20"/>
              </w:rPr>
            </w:pPr>
            <w:r w:rsidRPr="00206965">
              <w:rPr>
                <w:rFonts w:ascii="Arial" w:hAnsi="Arial" w:cs="Arial"/>
                <w:sz w:val="20"/>
              </w:rPr>
              <w:t>Transmission des résultats aux dirigeants des structures</w:t>
            </w:r>
          </w:p>
          <w:p w14:paraId="590F3956" w14:textId="1FCFA83F" w:rsidR="001B16B9" w:rsidRPr="00DD54C8" w:rsidRDefault="00223600" w:rsidP="00DD54C8">
            <w:pPr>
              <w:pStyle w:val="Paragraphedeliste"/>
              <w:numPr>
                <w:ilvl w:val="0"/>
                <w:numId w:val="35"/>
              </w:numPr>
              <w:spacing w:after="0" w:line="240" w:lineRule="auto"/>
              <w:contextualSpacing/>
              <w:jc w:val="both"/>
              <w:rPr>
                <w:rFonts w:ascii="Arial" w:eastAsia="Times New Roman" w:hAnsi="Arial" w:cs="Arial"/>
                <w:b/>
                <w:sz w:val="20"/>
              </w:rPr>
            </w:pPr>
            <w:r w:rsidRPr="00DD54C8">
              <w:rPr>
                <w:rFonts w:asciiTheme="minorHAnsi" w:hAnsiTheme="minorHAnsi" w:cstheme="minorHAnsi"/>
                <w:sz w:val="20"/>
              </w:rPr>
              <w:t>Organisation du suivi médico-sportif du jeune joueur</w:t>
            </w:r>
            <w:r w:rsidR="00DD54C8" w:rsidRPr="00DD54C8">
              <w:rPr>
                <w:rFonts w:asciiTheme="minorHAnsi" w:hAnsiTheme="minorHAnsi" w:cstheme="minorHAnsi"/>
                <w:sz w:val="20"/>
              </w:rPr>
              <w:t xml:space="preserve"> </w:t>
            </w:r>
            <w:r w:rsidR="004014DF" w:rsidRPr="00DD54C8">
              <w:rPr>
                <w:rFonts w:asciiTheme="minorHAnsi" w:hAnsiTheme="minorHAnsi" w:cstheme="minorHAnsi"/>
                <w:sz w:val="20"/>
              </w:rPr>
              <w:t>spécifique</w:t>
            </w:r>
            <w:r w:rsidR="00DD54C8" w:rsidRPr="00DD54C8">
              <w:rPr>
                <w:rFonts w:asciiTheme="minorHAnsi" w:hAnsiTheme="minorHAnsi" w:cstheme="minorHAnsi"/>
                <w:sz w:val="20"/>
              </w:rPr>
              <w:t> </w:t>
            </w:r>
            <w:r w:rsidR="004014DF" w:rsidRPr="00DD54C8">
              <w:rPr>
                <w:rFonts w:asciiTheme="minorHAnsi" w:hAnsiTheme="minorHAnsi" w:cstheme="minorHAnsi"/>
                <w:sz w:val="20"/>
              </w:rPr>
              <w:t>à l’entraînement</w:t>
            </w:r>
          </w:p>
        </w:tc>
        <w:tc>
          <w:tcPr>
            <w:tcW w:w="7087" w:type="dxa"/>
          </w:tcPr>
          <w:p w14:paraId="38425C04" w14:textId="77777777"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lastRenderedPageBreak/>
              <w:t>Organiser, en sécurité, un système d’entrainement en constituant des groupes de niveaux, en adaptant l’entrainement au niveau des joueurs, en identifiant les potentiels et capacités des jeunes, en mettant en place un travail individualisé et en veillant au respect de l’intégrité physique et morale des joueurs afin de répondre aux exigences de qualité de formation des joueurs dans une structure de haute performance de football.</w:t>
            </w:r>
          </w:p>
          <w:p w14:paraId="64D0C524" w14:textId="77777777" w:rsidR="00DB6F2D" w:rsidRPr="00DB6F2D" w:rsidRDefault="00DB6F2D" w:rsidP="00DB6F2D">
            <w:pPr>
              <w:spacing w:line="240" w:lineRule="auto"/>
              <w:contextualSpacing/>
              <w:jc w:val="both"/>
              <w:rPr>
                <w:rFonts w:ascii="Arial" w:eastAsia="Times New Roman" w:hAnsi="Arial"/>
                <w:color w:val="auto"/>
                <w:sz w:val="20"/>
              </w:rPr>
            </w:pPr>
          </w:p>
          <w:p w14:paraId="3827DF0E" w14:textId="77777777" w:rsidR="00DB6F2D" w:rsidRPr="00DB6F2D" w:rsidRDefault="00DB6F2D" w:rsidP="00DB6F2D">
            <w:pPr>
              <w:spacing w:line="240" w:lineRule="auto"/>
              <w:contextualSpacing/>
              <w:jc w:val="both"/>
              <w:rPr>
                <w:rFonts w:ascii="Arial" w:eastAsia="Times New Roman" w:hAnsi="Arial"/>
                <w:color w:val="auto"/>
                <w:sz w:val="20"/>
              </w:rPr>
            </w:pPr>
          </w:p>
          <w:p w14:paraId="69D13631" w14:textId="77777777" w:rsidR="00206965" w:rsidRDefault="00206965" w:rsidP="00DB6F2D">
            <w:pPr>
              <w:spacing w:line="240" w:lineRule="auto"/>
              <w:contextualSpacing/>
              <w:jc w:val="both"/>
              <w:rPr>
                <w:rFonts w:ascii="Arial" w:eastAsia="Times New Roman" w:hAnsi="Arial"/>
                <w:color w:val="auto"/>
                <w:sz w:val="20"/>
              </w:rPr>
            </w:pPr>
          </w:p>
          <w:p w14:paraId="49F2FDEC" w14:textId="77777777" w:rsidR="00206965" w:rsidRDefault="00206965" w:rsidP="00DB6F2D">
            <w:pPr>
              <w:spacing w:line="240" w:lineRule="auto"/>
              <w:contextualSpacing/>
              <w:jc w:val="both"/>
              <w:rPr>
                <w:rFonts w:ascii="Arial" w:eastAsia="Times New Roman" w:hAnsi="Arial"/>
                <w:color w:val="auto"/>
                <w:sz w:val="20"/>
              </w:rPr>
            </w:pPr>
          </w:p>
          <w:p w14:paraId="6CA4E1EB" w14:textId="1A18F16F"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Structurer des séances d’entrainement successives du jeune joueur, en formalisant son cursus de développement, en prenant en compte ses caractéristiques et ses évolutions, afin de développer les capacités et compétences (athlétiques, technicotactiques, mentales, morales) du joueur.</w:t>
            </w:r>
          </w:p>
          <w:p w14:paraId="0C7BD94E" w14:textId="77777777" w:rsidR="00DB6F2D" w:rsidRPr="00DB6F2D" w:rsidRDefault="00DB6F2D" w:rsidP="00DB6F2D">
            <w:pPr>
              <w:spacing w:line="240" w:lineRule="auto"/>
              <w:contextualSpacing/>
              <w:jc w:val="both"/>
              <w:rPr>
                <w:rFonts w:ascii="Arial" w:eastAsia="Times New Roman" w:hAnsi="Arial"/>
                <w:color w:val="auto"/>
                <w:sz w:val="20"/>
              </w:rPr>
            </w:pPr>
          </w:p>
          <w:p w14:paraId="064C2C3A" w14:textId="77777777" w:rsidR="00DB6F2D" w:rsidRPr="00DB6F2D" w:rsidRDefault="00DB6F2D" w:rsidP="00DB6F2D">
            <w:pPr>
              <w:spacing w:line="240" w:lineRule="auto"/>
              <w:contextualSpacing/>
              <w:jc w:val="both"/>
              <w:rPr>
                <w:rFonts w:ascii="Arial" w:eastAsia="Times New Roman" w:hAnsi="Arial"/>
                <w:color w:val="auto"/>
                <w:sz w:val="20"/>
              </w:rPr>
            </w:pPr>
          </w:p>
          <w:p w14:paraId="33496AF6" w14:textId="77777777" w:rsidR="00DB6F2D" w:rsidRPr="00DB6F2D" w:rsidRDefault="00DB6F2D" w:rsidP="00DB6F2D">
            <w:pPr>
              <w:spacing w:line="240" w:lineRule="auto"/>
              <w:contextualSpacing/>
              <w:jc w:val="both"/>
              <w:rPr>
                <w:rFonts w:ascii="Arial" w:eastAsia="Times New Roman" w:hAnsi="Arial"/>
                <w:color w:val="auto"/>
                <w:sz w:val="20"/>
              </w:rPr>
            </w:pPr>
          </w:p>
          <w:p w14:paraId="3E849163" w14:textId="77777777" w:rsidR="00206965" w:rsidRDefault="00206965" w:rsidP="00DB6F2D">
            <w:pPr>
              <w:spacing w:line="240" w:lineRule="auto"/>
              <w:contextualSpacing/>
              <w:jc w:val="both"/>
              <w:rPr>
                <w:rFonts w:ascii="Arial" w:eastAsia="Times New Roman" w:hAnsi="Arial"/>
                <w:color w:val="auto"/>
                <w:sz w:val="20"/>
              </w:rPr>
            </w:pPr>
          </w:p>
          <w:p w14:paraId="22993A8F" w14:textId="78AA762D"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Mettre en place un processus d’entrainement évolutif et performant en appliquant différentes méthodes et procédés d’entrainement, en appliquant de nouvelles méthodologies et pédagogies d’entrainement, en prenant en compte l’adéquation buts et objectifs de l’apprentissage avec les buts et objectifs de performance afin de proposer des situations d’entrainement efficaces et adaptées au joueur.</w:t>
            </w:r>
          </w:p>
          <w:p w14:paraId="6B683598" w14:textId="77777777" w:rsidR="00DB6F2D" w:rsidRPr="00DB6F2D" w:rsidRDefault="00DB6F2D" w:rsidP="00DB6F2D">
            <w:pPr>
              <w:spacing w:line="240" w:lineRule="auto"/>
              <w:contextualSpacing/>
              <w:jc w:val="both"/>
              <w:rPr>
                <w:rFonts w:ascii="Arial" w:eastAsia="Times New Roman" w:hAnsi="Arial"/>
                <w:color w:val="auto"/>
                <w:sz w:val="20"/>
              </w:rPr>
            </w:pPr>
          </w:p>
          <w:p w14:paraId="17DD0A86" w14:textId="77777777" w:rsidR="00DB6F2D" w:rsidRPr="00DB6F2D" w:rsidRDefault="00DB6F2D" w:rsidP="00DB6F2D">
            <w:pPr>
              <w:spacing w:line="240" w:lineRule="auto"/>
              <w:contextualSpacing/>
              <w:jc w:val="both"/>
              <w:rPr>
                <w:rFonts w:ascii="Arial" w:eastAsia="Times New Roman" w:hAnsi="Arial"/>
                <w:color w:val="auto"/>
                <w:sz w:val="20"/>
              </w:rPr>
            </w:pPr>
          </w:p>
          <w:p w14:paraId="15EC117B" w14:textId="77777777" w:rsidR="00206965" w:rsidRDefault="00206965" w:rsidP="00DB6F2D">
            <w:pPr>
              <w:spacing w:line="240" w:lineRule="auto"/>
              <w:contextualSpacing/>
              <w:jc w:val="both"/>
              <w:rPr>
                <w:rFonts w:ascii="Arial" w:eastAsia="Times New Roman" w:hAnsi="Arial"/>
                <w:color w:val="auto"/>
                <w:sz w:val="20"/>
              </w:rPr>
            </w:pPr>
          </w:p>
          <w:p w14:paraId="4296C698" w14:textId="77777777" w:rsidR="00206965" w:rsidRDefault="00206965" w:rsidP="00DB6F2D">
            <w:pPr>
              <w:spacing w:line="240" w:lineRule="auto"/>
              <w:contextualSpacing/>
              <w:jc w:val="both"/>
              <w:rPr>
                <w:rFonts w:ascii="Arial" w:eastAsia="Times New Roman" w:hAnsi="Arial"/>
                <w:color w:val="auto"/>
                <w:sz w:val="20"/>
              </w:rPr>
            </w:pPr>
          </w:p>
          <w:p w14:paraId="15E9655D" w14:textId="1C6750E3"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Mettre en place des séances d’entrainement de jeunes de haut-niveau cohérentes et adaptées, en optimisant les contenus didactiques des séances grâce à leur analyse au travers d’outils de captation vidéo (sportscodes), en utilisant différents outils d’analyse (sportscodes, analyse réflexive, instruction au sosie…) afin de favoriser l’apprentissage.</w:t>
            </w:r>
          </w:p>
          <w:p w14:paraId="35E25A7B" w14:textId="77777777" w:rsidR="00DB6F2D" w:rsidRPr="00DB6F2D" w:rsidRDefault="00DB6F2D" w:rsidP="00DB6F2D">
            <w:pPr>
              <w:spacing w:line="240" w:lineRule="auto"/>
              <w:contextualSpacing/>
              <w:jc w:val="both"/>
              <w:rPr>
                <w:rFonts w:ascii="Arial" w:eastAsia="Times New Roman" w:hAnsi="Arial"/>
                <w:color w:val="auto"/>
                <w:sz w:val="20"/>
              </w:rPr>
            </w:pPr>
          </w:p>
          <w:p w14:paraId="47B5F547" w14:textId="77777777" w:rsidR="00DB6F2D" w:rsidRPr="00DB6F2D" w:rsidRDefault="00DB6F2D" w:rsidP="00DB6F2D">
            <w:pPr>
              <w:spacing w:line="240" w:lineRule="auto"/>
              <w:contextualSpacing/>
              <w:jc w:val="both"/>
              <w:rPr>
                <w:rFonts w:ascii="Arial" w:eastAsia="Times New Roman" w:hAnsi="Arial"/>
                <w:color w:val="auto"/>
                <w:sz w:val="20"/>
              </w:rPr>
            </w:pPr>
          </w:p>
          <w:p w14:paraId="5E6439BD" w14:textId="48C14DD7"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Préparer les jeunes joueurs aux futures compétitions de haute performance, en les coachant en harmonie avec la philosophie de formation, en développant une philosophie de club et en proposant un même système de jeu pour l’ensemble des équipes du club afin d’assurer et encadrer la pratique compétitive.</w:t>
            </w:r>
          </w:p>
          <w:p w14:paraId="4607E206" w14:textId="77777777" w:rsidR="00DB6F2D" w:rsidRPr="00DB6F2D" w:rsidRDefault="00DB6F2D" w:rsidP="00DB6F2D">
            <w:pPr>
              <w:spacing w:line="240" w:lineRule="auto"/>
              <w:contextualSpacing/>
              <w:jc w:val="both"/>
              <w:rPr>
                <w:rFonts w:ascii="Arial" w:eastAsia="Times New Roman" w:hAnsi="Arial"/>
                <w:color w:val="auto"/>
                <w:sz w:val="20"/>
              </w:rPr>
            </w:pPr>
          </w:p>
          <w:p w14:paraId="3776DC44" w14:textId="77777777" w:rsidR="00DB6F2D" w:rsidRPr="00DB6F2D" w:rsidRDefault="00DB6F2D" w:rsidP="00DB6F2D">
            <w:pPr>
              <w:spacing w:line="240" w:lineRule="auto"/>
              <w:contextualSpacing/>
              <w:jc w:val="both"/>
              <w:rPr>
                <w:rFonts w:ascii="Arial" w:eastAsia="Times New Roman" w:hAnsi="Arial"/>
                <w:color w:val="auto"/>
                <w:sz w:val="20"/>
              </w:rPr>
            </w:pPr>
          </w:p>
          <w:p w14:paraId="65ECFF9B" w14:textId="77777777" w:rsidR="00DB6F2D" w:rsidRPr="00DB6F2D" w:rsidRDefault="00DB6F2D" w:rsidP="00DB6F2D">
            <w:pPr>
              <w:spacing w:line="240" w:lineRule="auto"/>
              <w:contextualSpacing/>
              <w:jc w:val="both"/>
              <w:rPr>
                <w:rFonts w:ascii="Arial" w:eastAsia="Times New Roman" w:hAnsi="Arial"/>
                <w:color w:val="auto"/>
                <w:sz w:val="20"/>
              </w:rPr>
            </w:pPr>
          </w:p>
          <w:p w14:paraId="07DAF430" w14:textId="77777777" w:rsidR="00567C7A" w:rsidRDefault="00567C7A" w:rsidP="00DB6F2D">
            <w:pPr>
              <w:spacing w:line="240" w:lineRule="auto"/>
              <w:contextualSpacing/>
              <w:jc w:val="both"/>
              <w:rPr>
                <w:rFonts w:ascii="Arial" w:eastAsia="Times New Roman" w:hAnsi="Arial"/>
                <w:color w:val="auto"/>
                <w:sz w:val="20"/>
              </w:rPr>
            </w:pPr>
          </w:p>
          <w:p w14:paraId="5016D485" w14:textId="4CE1A746"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lastRenderedPageBreak/>
              <w:t>Mettre en place des indicateurs témoignant de la réussite du système d’entrainement en fixant et quantifiant des objectifs collectifs et individuels d’apprentissage et de progression, en utilisant les outils vidéo (sportscodes, Instats, etc.) afin de proposer un système global d’évaluation.</w:t>
            </w:r>
          </w:p>
          <w:p w14:paraId="16E3CBC9" w14:textId="77777777" w:rsidR="00DB6F2D" w:rsidRPr="00DB6F2D" w:rsidRDefault="00DB6F2D" w:rsidP="00DB6F2D">
            <w:pPr>
              <w:spacing w:line="240" w:lineRule="auto"/>
              <w:contextualSpacing/>
              <w:jc w:val="both"/>
              <w:rPr>
                <w:rFonts w:ascii="Arial" w:eastAsia="Times New Roman" w:hAnsi="Arial"/>
                <w:color w:val="auto"/>
                <w:sz w:val="20"/>
              </w:rPr>
            </w:pPr>
          </w:p>
          <w:p w14:paraId="3C0D8CDA" w14:textId="4BDB025D"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Elaborer des documents de synthèse du jeune joueur, en évaluant ses résultats, en réalisant ses bilans sportifs, scolaires et éducatifs, et en réalisant des entretiens individuels avec lui, afin de planifier des axes d’amélioration ou d’orientation future.</w:t>
            </w:r>
          </w:p>
          <w:p w14:paraId="6EE14ED3" w14:textId="77777777" w:rsidR="00DB6F2D" w:rsidRPr="00DB6F2D" w:rsidRDefault="00DB6F2D" w:rsidP="00DB6F2D">
            <w:pPr>
              <w:spacing w:line="240" w:lineRule="auto"/>
              <w:contextualSpacing/>
              <w:jc w:val="both"/>
              <w:rPr>
                <w:rFonts w:ascii="Arial" w:eastAsia="Times New Roman" w:hAnsi="Arial"/>
                <w:color w:val="auto"/>
                <w:sz w:val="20"/>
              </w:rPr>
            </w:pPr>
          </w:p>
          <w:p w14:paraId="5499E75E" w14:textId="5CC8FF25" w:rsidR="00DB6F2D" w:rsidRPr="00DB6F2D" w:rsidRDefault="00DB6F2D" w:rsidP="00DB6F2D">
            <w:pPr>
              <w:spacing w:line="240" w:lineRule="auto"/>
              <w:contextualSpacing/>
              <w:jc w:val="both"/>
              <w:rPr>
                <w:rFonts w:ascii="Arial" w:eastAsia="Times New Roman" w:hAnsi="Arial"/>
                <w:color w:val="auto"/>
                <w:sz w:val="20"/>
              </w:rPr>
            </w:pPr>
            <w:r w:rsidRPr="00DB6F2D">
              <w:rPr>
                <w:rFonts w:ascii="Arial" w:eastAsia="Times New Roman" w:hAnsi="Arial"/>
                <w:color w:val="auto"/>
                <w:sz w:val="20"/>
              </w:rPr>
              <w:t>Transmettre les résultats des jeunes joueurs aux dirigeants de structures, en communicant les bilans individuels de chaque joueur, afin de leur apporter tous les éléments favorisant leur prise de décision sur la signature de contrat.</w:t>
            </w:r>
          </w:p>
          <w:p w14:paraId="2F4DDE96" w14:textId="77777777" w:rsidR="00DB6F2D" w:rsidRPr="00DB6F2D" w:rsidRDefault="00DB6F2D" w:rsidP="00DB6F2D">
            <w:pPr>
              <w:spacing w:line="240" w:lineRule="auto"/>
              <w:contextualSpacing/>
              <w:jc w:val="both"/>
              <w:rPr>
                <w:rFonts w:ascii="Arial" w:eastAsia="Times New Roman" w:hAnsi="Arial"/>
                <w:color w:val="auto"/>
                <w:sz w:val="20"/>
              </w:rPr>
            </w:pPr>
          </w:p>
          <w:p w14:paraId="0A9A60ED" w14:textId="32F29B5A" w:rsidR="001B16B9" w:rsidRPr="001B16B9" w:rsidRDefault="00DB6F2D" w:rsidP="00DB6F2D">
            <w:pPr>
              <w:spacing w:line="240" w:lineRule="auto"/>
              <w:contextualSpacing/>
              <w:jc w:val="both"/>
              <w:rPr>
                <w:rFonts w:ascii="Arial" w:eastAsia="Times New Roman" w:hAnsi="Arial" w:cs="Arial"/>
                <w:color w:val="auto"/>
                <w:kern w:val="24"/>
                <w:sz w:val="20"/>
              </w:rPr>
            </w:pPr>
            <w:r w:rsidRPr="00DB6F2D">
              <w:rPr>
                <w:rFonts w:ascii="Arial" w:eastAsia="Times New Roman" w:hAnsi="Arial"/>
                <w:color w:val="auto"/>
                <w:sz w:val="20"/>
              </w:rPr>
              <w:t>Organiser le suivi médico-sportif du jeune joueur, sur les plans physiques et psychologiques, en étant attentif à la qualité de la surveillance médicale (récupération, hygiène de vie, blessures, etc.), en prenant en compte son âge biologique et en respectant son intégrité physique et mentale afin de lui permettre d’appréhender la connaissance de son corps et la gestion de ses émotions.</w:t>
            </w:r>
            <w:r w:rsidR="001B16B9" w:rsidRPr="001B16B9">
              <w:rPr>
                <w:rFonts w:ascii="Arial" w:eastAsia="Times New Roman" w:hAnsi="Arial"/>
                <w:color w:val="auto"/>
                <w:sz w:val="20"/>
              </w:rPr>
              <w:t xml:space="preserve"> </w:t>
            </w:r>
          </w:p>
        </w:tc>
      </w:tr>
      <w:bookmarkEnd w:id="42"/>
    </w:tbl>
    <w:p w14:paraId="6B7E17CC"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26FD71E1" w14:textId="0EB92D6E" w:rsidR="00791499" w:rsidRPr="00E8509C" w:rsidRDefault="00791499" w:rsidP="00791499">
      <w:pPr>
        <w:pStyle w:val="Table1"/>
        <w:pBdr>
          <w:bottom w:val="single" w:sz="6" w:space="1" w:color="auto"/>
        </w:pBdr>
        <w:rPr>
          <w:rFonts w:asciiTheme="minorHAnsi" w:hAnsiTheme="minorHAnsi" w:cstheme="minorHAnsi"/>
          <w:sz w:val="28"/>
        </w:rPr>
      </w:pPr>
      <w:bookmarkStart w:id="43" w:name="_Toc19043900"/>
      <w:r w:rsidRPr="00E8509C">
        <w:rPr>
          <w:rFonts w:asciiTheme="minorHAnsi" w:hAnsiTheme="minorHAnsi" w:cstheme="minorHAnsi"/>
          <w:color w:val="E60028" w:themeColor="accent2"/>
          <w:sz w:val="28"/>
        </w:rPr>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sidRPr="006504EC">
        <w:rPr>
          <w:rFonts w:asciiTheme="minorHAnsi" w:hAnsiTheme="minorHAnsi" w:cstheme="minorHAnsi"/>
          <w:sz w:val="28"/>
        </w:rPr>
        <w:t>EPF</w:t>
      </w:r>
      <w:bookmarkEnd w:id="43"/>
    </w:p>
    <w:p w14:paraId="64069941" w14:textId="77777777" w:rsidR="00791499" w:rsidRPr="00B420BE" w:rsidRDefault="00791499" w:rsidP="00791499">
      <w:pPr>
        <w:spacing w:line="276" w:lineRule="auto"/>
        <w:jc w:val="both"/>
        <w:rPr>
          <w:rFonts w:ascii="Calibri" w:eastAsia="Calibri" w:hAnsi="Calibri" w:cs="Times New Roman"/>
          <w:color w:val="auto"/>
        </w:rPr>
      </w:pPr>
    </w:p>
    <w:tbl>
      <w:tblPr>
        <w:tblStyle w:val="Grilledutableau9"/>
        <w:tblW w:w="9640" w:type="dxa"/>
        <w:tblLook w:val="04A0" w:firstRow="1" w:lastRow="0" w:firstColumn="1" w:lastColumn="0" w:noHBand="0" w:noVBand="1"/>
      </w:tblPr>
      <w:tblGrid>
        <w:gridCol w:w="4395"/>
        <w:gridCol w:w="5245"/>
      </w:tblGrid>
      <w:tr w:rsidR="00A34BD5" w:rsidRPr="00A34BD5" w14:paraId="338DF751" w14:textId="77777777" w:rsidTr="0008072C">
        <w:trPr>
          <w:trHeight w:val="360"/>
        </w:trPr>
        <w:tc>
          <w:tcPr>
            <w:tcW w:w="9640" w:type="dxa"/>
            <w:gridSpan w:val="2"/>
          </w:tcPr>
          <w:p w14:paraId="337F3E83" w14:textId="38D2EEB3" w:rsidR="00A34BD5" w:rsidRPr="00A34BD5" w:rsidRDefault="00656AFD" w:rsidP="00A34BD5">
            <w:pPr>
              <w:spacing w:line="240" w:lineRule="auto"/>
              <w:rPr>
                <w:rFonts w:ascii="Arial" w:eastAsia="Times New Roman" w:hAnsi="Arial"/>
                <w:b/>
                <w:color w:val="auto"/>
                <w:sz w:val="24"/>
              </w:rPr>
            </w:pPr>
            <w:r>
              <w:rPr>
                <w:rFonts w:ascii="Arial" w:eastAsia="Times New Roman" w:hAnsi="Arial"/>
                <w:b/>
                <w:bCs/>
                <w:color w:val="auto"/>
                <w:sz w:val="24"/>
                <w:szCs w:val="24"/>
              </w:rPr>
              <w:t xml:space="preserve">Bloc </w:t>
            </w:r>
            <w:r w:rsidR="00A34BD5" w:rsidRPr="00A34BD5">
              <w:rPr>
                <w:rFonts w:ascii="Arial" w:eastAsia="Times New Roman" w:hAnsi="Arial"/>
                <w:b/>
                <w:bCs/>
                <w:color w:val="auto"/>
                <w:sz w:val="24"/>
                <w:szCs w:val="24"/>
              </w:rPr>
              <w:t>1</w:t>
            </w:r>
            <w:r w:rsidR="00A34BD5" w:rsidRPr="00A34BD5">
              <w:rPr>
                <w:rFonts w:ascii="Arial" w:eastAsia="Times New Roman" w:hAnsi="Arial"/>
                <w:b/>
                <w:color w:val="auto"/>
                <w:sz w:val="24"/>
              </w:rPr>
              <w:t xml:space="preserve"> : </w:t>
            </w:r>
            <w:r w:rsidR="00D22341" w:rsidRPr="00D22341">
              <w:rPr>
                <w:rFonts w:ascii="Arial" w:eastAsia="Times New Roman" w:hAnsi="Arial"/>
                <w:b/>
                <w:color w:val="auto"/>
                <w:sz w:val="24"/>
              </w:rPr>
              <w:t>Diriger le projet sportif d’un club de football autorisé à utiliser des joueurs professionnels, ou d’une sélection nationale</w:t>
            </w:r>
          </w:p>
        </w:tc>
      </w:tr>
      <w:tr w:rsidR="00A34BD5" w:rsidRPr="00A34BD5" w14:paraId="19B6C779" w14:textId="77777777" w:rsidTr="0008072C">
        <w:trPr>
          <w:trHeight w:val="920"/>
        </w:trPr>
        <w:tc>
          <w:tcPr>
            <w:tcW w:w="4395" w:type="dxa"/>
          </w:tcPr>
          <w:p w14:paraId="68559C17" w14:textId="77777777" w:rsidR="00A34BD5" w:rsidRPr="00A34BD5" w:rsidRDefault="00A34BD5" w:rsidP="00A34BD5">
            <w:pPr>
              <w:spacing w:line="240" w:lineRule="auto"/>
              <w:rPr>
                <w:rFonts w:ascii="Arial" w:eastAsia="Times New Roman" w:hAnsi="Arial" w:cs="Arial"/>
                <w:i/>
                <w:color w:val="auto"/>
                <w:sz w:val="20"/>
              </w:rPr>
            </w:pPr>
            <w:r w:rsidRPr="00A34BD5">
              <w:rPr>
                <w:rFonts w:ascii="Arial" w:eastAsia="Times New Roman" w:hAnsi="Arial" w:cs="Arial"/>
                <w:b/>
                <w:color w:val="auto"/>
                <w:sz w:val="20"/>
              </w:rPr>
              <w:t>REFERENTIEL D’ACTIVITES</w:t>
            </w:r>
            <w:r w:rsidRPr="00A34BD5">
              <w:rPr>
                <w:rFonts w:ascii="Arial" w:eastAsia="Times New Roman" w:hAnsi="Arial" w:cs="Arial"/>
                <w:i/>
                <w:color w:val="auto"/>
                <w:sz w:val="20"/>
              </w:rPr>
              <w:t xml:space="preserve"> </w:t>
            </w:r>
          </w:p>
          <w:p w14:paraId="37520B01"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i/>
                <w:color w:val="auto"/>
                <w:sz w:val="20"/>
              </w:rPr>
              <w:t>décrit les situations de travail et les activités exercées, les métiers ou emplois visés</w:t>
            </w:r>
          </w:p>
        </w:tc>
        <w:tc>
          <w:tcPr>
            <w:tcW w:w="5245" w:type="dxa"/>
          </w:tcPr>
          <w:p w14:paraId="617CE760"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b/>
                <w:color w:val="auto"/>
                <w:sz w:val="20"/>
              </w:rPr>
              <w:t>REFERENTIEL DE COMPETENCES</w:t>
            </w:r>
          </w:p>
          <w:p w14:paraId="0FC528B1" w14:textId="77777777" w:rsidR="00A34BD5" w:rsidRPr="00A34BD5" w:rsidRDefault="00A34BD5" w:rsidP="00A34BD5">
            <w:pPr>
              <w:spacing w:line="240" w:lineRule="auto"/>
              <w:rPr>
                <w:rFonts w:ascii="Arial" w:eastAsia="Times New Roman" w:hAnsi="Arial"/>
                <w:b/>
                <w:color w:val="auto"/>
                <w:sz w:val="20"/>
                <w:szCs w:val="24"/>
              </w:rPr>
            </w:pPr>
            <w:r w:rsidRPr="00A34BD5">
              <w:rPr>
                <w:rFonts w:ascii="Arial" w:eastAsia="Times New Roman" w:hAnsi="Arial" w:cs="Arial"/>
                <w:i/>
                <w:color w:val="auto"/>
                <w:sz w:val="20"/>
              </w:rPr>
              <w:t>identifie les compétences et les connaissances, y compris transversales, qui découlent du référentiel d’activités</w:t>
            </w:r>
            <w:r w:rsidRPr="00A34BD5">
              <w:rPr>
                <w:rFonts w:ascii="Arial" w:eastAsia="Times New Roman" w:hAnsi="Arial" w:cs="Arial"/>
                <w:b/>
                <w:color w:val="auto"/>
                <w:sz w:val="20"/>
              </w:rPr>
              <w:t xml:space="preserve"> </w:t>
            </w:r>
          </w:p>
        </w:tc>
      </w:tr>
      <w:tr w:rsidR="00A34BD5" w:rsidRPr="00A34BD5" w14:paraId="65E4033D" w14:textId="77777777" w:rsidTr="0008072C">
        <w:trPr>
          <w:trHeight w:val="70"/>
        </w:trPr>
        <w:tc>
          <w:tcPr>
            <w:tcW w:w="4395" w:type="dxa"/>
          </w:tcPr>
          <w:p w14:paraId="59467F21" w14:textId="77777777"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 xml:space="preserve">Conception du projet sportif d’un club de football autorisé à utiliser des joueurs professionnels, ou d’une sélection nationale </w:t>
            </w:r>
          </w:p>
          <w:p w14:paraId="00880C0E" w14:textId="038B4A11"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Mise en place d’une ingénierie de projet</w:t>
            </w:r>
          </w:p>
          <w:p w14:paraId="7E431A3F" w14:textId="08B24234"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 xml:space="preserve">Analyse de l’environnement </w:t>
            </w:r>
          </w:p>
          <w:p w14:paraId="6F52E6AF" w14:textId="2974B9DF"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Prise en compte des règles financières et administratives et les évolutions juridiques nationales, UEFA et FIFA</w:t>
            </w:r>
          </w:p>
          <w:p w14:paraId="5A68C06F" w14:textId="19936EC4"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Construction des outils d’analyse de la performance de haut niveau</w:t>
            </w:r>
          </w:p>
          <w:p w14:paraId="7FAB3BB6" w14:textId="77777777" w:rsidR="00E87ECC" w:rsidRPr="00E87ECC" w:rsidRDefault="00E87ECC" w:rsidP="00E87ECC">
            <w:pPr>
              <w:spacing w:line="240" w:lineRule="auto"/>
              <w:jc w:val="both"/>
              <w:rPr>
                <w:rFonts w:ascii="Arial" w:eastAsia="Times New Roman" w:hAnsi="Arial" w:cs="Arial"/>
                <w:b/>
                <w:color w:val="auto"/>
                <w:sz w:val="20"/>
                <w:szCs w:val="24"/>
              </w:rPr>
            </w:pPr>
          </w:p>
          <w:p w14:paraId="671EA9B4" w14:textId="77777777" w:rsidR="00E87ECC" w:rsidRPr="00E87ECC" w:rsidRDefault="00E87ECC" w:rsidP="00E87ECC">
            <w:pPr>
              <w:spacing w:line="240" w:lineRule="auto"/>
              <w:jc w:val="both"/>
              <w:rPr>
                <w:rFonts w:ascii="Arial" w:eastAsia="Times New Roman" w:hAnsi="Arial" w:cs="Arial"/>
                <w:b/>
                <w:color w:val="auto"/>
                <w:sz w:val="20"/>
                <w:szCs w:val="24"/>
              </w:rPr>
            </w:pPr>
          </w:p>
          <w:p w14:paraId="1E615082" w14:textId="77777777" w:rsidR="00E87ECC" w:rsidRPr="00E87ECC" w:rsidRDefault="00E87ECC" w:rsidP="00E87ECC">
            <w:pPr>
              <w:spacing w:line="240" w:lineRule="auto"/>
              <w:jc w:val="both"/>
              <w:rPr>
                <w:rFonts w:ascii="Arial" w:eastAsia="Times New Roman" w:hAnsi="Arial" w:cs="Arial"/>
                <w:b/>
                <w:color w:val="auto"/>
                <w:sz w:val="20"/>
                <w:szCs w:val="24"/>
              </w:rPr>
            </w:pPr>
          </w:p>
          <w:p w14:paraId="165A5735" w14:textId="77777777" w:rsidR="00E87ECC" w:rsidRPr="00E87ECC" w:rsidRDefault="00E87ECC" w:rsidP="00E87ECC">
            <w:pPr>
              <w:spacing w:line="240" w:lineRule="auto"/>
              <w:jc w:val="both"/>
              <w:rPr>
                <w:rFonts w:ascii="Arial" w:eastAsia="Times New Roman" w:hAnsi="Arial" w:cs="Arial"/>
                <w:b/>
                <w:color w:val="auto"/>
                <w:sz w:val="20"/>
                <w:szCs w:val="24"/>
              </w:rPr>
            </w:pPr>
          </w:p>
          <w:p w14:paraId="22D046C6" w14:textId="77777777" w:rsidR="00E87ECC" w:rsidRPr="00E87ECC" w:rsidRDefault="00E87ECC" w:rsidP="00E87ECC">
            <w:pPr>
              <w:spacing w:line="240" w:lineRule="auto"/>
              <w:jc w:val="both"/>
              <w:rPr>
                <w:rFonts w:ascii="Arial" w:eastAsia="Times New Roman" w:hAnsi="Arial" w:cs="Arial"/>
                <w:b/>
                <w:color w:val="auto"/>
                <w:sz w:val="20"/>
                <w:szCs w:val="24"/>
              </w:rPr>
            </w:pPr>
          </w:p>
          <w:p w14:paraId="2B37EE73" w14:textId="77777777" w:rsidR="00E87ECC" w:rsidRPr="00E87ECC" w:rsidRDefault="00E87ECC" w:rsidP="00E87ECC">
            <w:pPr>
              <w:spacing w:line="240" w:lineRule="auto"/>
              <w:jc w:val="both"/>
              <w:rPr>
                <w:rFonts w:ascii="Arial" w:eastAsia="Times New Roman" w:hAnsi="Arial" w:cs="Arial"/>
                <w:b/>
                <w:color w:val="auto"/>
                <w:sz w:val="20"/>
                <w:szCs w:val="24"/>
              </w:rPr>
            </w:pPr>
          </w:p>
          <w:p w14:paraId="1BC3876C" w14:textId="77777777" w:rsidR="00E87ECC" w:rsidRPr="00E87ECC" w:rsidRDefault="00E87ECC" w:rsidP="00E87ECC">
            <w:pPr>
              <w:spacing w:line="240" w:lineRule="auto"/>
              <w:jc w:val="both"/>
              <w:rPr>
                <w:rFonts w:ascii="Arial" w:eastAsia="Times New Roman" w:hAnsi="Arial" w:cs="Arial"/>
                <w:b/>
                <w:color w:val="auto"/>
                <w:sz w:val="20"/>
                <w:szCs w:val="24"/>
              </w:rPr>
            </w:pPr>
          </w:p>
          <w:p w14:paraId="372F0550" w14:textId="77777777" w:rsidR="00E87ECC" w:rsidRDefault="00E87ECC" w:rsidP="00E87ECC">
            <w:pPr>
              <w:spacing w:line="240" w:lineRule="auto"/>
              <w:jc w:val="both"/>
              <w:rPr>
                <w:rFonts w:ascii="Arial" w:eastAsia="Times New Roman" w:hAnsi="Arial" w:cs="Arial"/>
                <w:b/>
                <w:color w:val="auto"/>
                <w:sz w:val="20"/>
                <w:szCs w:val="24"/>
              </w:rPr>
            </w:pPr>
          </w:p>
          <w:p w14:paraId="01D64379" w14:textId="77777777" w:rsidR="00D6341F" w:rsidRDefault="00D6341F" w:rsidP="00E87ECC">
            <w:pPr>
              <w:spacing w:line="240" w:lineRule="auto"/>
              <w:jc w:val="both"/>
              <w:rPr>
                <w:rFonts w:ascii="Arial" w:eastAsia="Times New Roman" w:hAnsi="Arial" w:cs="Arial"/>
                <w:b/>
                <w:color w:val="auto"/>
                <w:sz w:val="20"/>
                <w:szCs w:val="24"/>
              </w:rPr>
            </w:pPr>
          </w:p>
          <w:p w14:paraId="05CF6806" w14:textId="77777777" w:rsidR="00D6341F" w:rsidRPr="00E87ECC" w:rsidRDefault="00D6341F" w:rsidP="00E87ECC">
            <w:pPr>
              <w:spacing w:line="240" w:lineRule="auto"/>
              <w:jc w:val="both"/>
              <w:rPr>
                <w:rFonts w:ascii="Arial" w:eastAsia="Times New Roman" w:hAnsi="Arial" w:cs="Arial"/>
                <w:b/>
                <w:color w:val="auto"/>
                <w:sz w:val="20"/>
                <w:szCs w:val="24"/>
              </w:rPr>
            </w:pPr>
          </w:p>
          <w:p w14:paraId="21EBA80E" w14:textId="77777777"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lastRenderedPageBreak/>
              <w:t xml:space="preserve">Pilotage d’un projet sportif d’un club de football autorisé à utiliser des joueurs professionnels, ou d’une sélection nationale </w:t>
            </w:r>
          </w:p>
          <w:p w14:paraId="689ADA54" w14:textId="39743177"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Définition de la politique des besoins et du recrutement</w:t>
            </w:r>
          </w:p>
          <w:p w14:paraId="17B6C007" w14:textId="758F5DFE"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Incitation à la mise en place de struct</w:t>
            </w:r>
            <w:r>
              <w:rPr>
                <w:rFonts w:ascii="Arial" w:eastAsia="Times New Roman" w:hAnsi="Arial" w:cs="Arial"/>
                <w:b/>
                <w:color w:val="auto"/>
                <w:sz w:val="20"/>
                <w:szCs w:val="24"/>
              </w:rPr>
              <w:t>u</w:t>
            </w:r>
            <w:r w:rsidRPr="00E87ECC">
              <w:rPr>
                <w:rFonts w:ascii="Arial" w:eastAsia="Times New Roman" w:hAnsi="Arial" w:cs="Arial"/>
                <w:b/>
                <w:color w:val="auto"/>
                <w:sz w:val="20"/>
                <w:szCs w:val="24"/>
              </w:rPr>
              <w:t>res</w:t>
            </w:r>
          </w:p>
          <w:p w14:paraId="58F19B84" w14:textId="186A78E6"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Etablissement de la stratégie du plan d’action</w:t>
            </w:r>
          </w:p>
          <w:p w14:paraId="47E80207" w14:textId="77777777" w:rsidR="00E87ECC" w:rsidRPr="00E87ECC" w:rsidRDefault="00E87ECC" w:rsidP="00E87ECC">
            <w:pPr>
              <w:spacing w:line="240" w:lineRule="auto"/>
              <w:jc w:val="both"/>
              <w:rPr>
                <w:rFonts w:ascii="Arial" w:eastAsia="Times New Roman" w:hAnsi="Arial" w:cs="Arial"/>
                <w:b/>
                <w:color w:val="auto"/>
                <w:sz w:val="20"/>
                <w:szCs w:val="24"/>
              </w:rPr>
            </w:pPr>
          </w:p>
          <w:p w14:paraId="2AA28FAD" w14:textId="77777777" w:rsidR="00E87ECC" w:rsidRPr="00E87ECC" w:rsidRDefault="00E87ECC" w:rsidP="00E87ECC">
            <w:pPr>
              <w:spacing w:line="240" w:lineRule="auto"/>
              <w:jc w:val="both"/>
              <w:rPr>
                <w:rFonts w:ascii="Arial" w:eastAsia="Times New Roman" w:hAnsi="Arial" w:cs="Arial"/>
                <w:b/>
                <w:color w:val="auto"/>
                <w:sz w:val="20"/>
                <w:szCs w:val="24"/>
              </w:rPr>
            </w:pPr>
          </w:p>
          <w:p w14:paraId="396E9E1D" w14:textId="77777777" w:rsidR="00E87ECC" w:rsidRPr="00E87ECC" w:rsidRDefault="00E87ECC" w:rsidP="00E87ECC">
            <w:pPr>
              <w:spacing w:line="240" w:lineRule="auto"/>
              <w:jc w:val="both"/>
              <w:rPr>
                <w:rFonts w:ascii="Arial" w:eastAsia="Times New Roman" w:hAnsi="Arial" w:cs="Arial"/>
                <w:b/>
                <w:color w:val="auto"/>
                <w:sz w:val="20"/>
                <w:szCs w:val="24"/>
              </w:rPr>
            </w:pPr>
          </w:p>
          <w:p w14:paraId="63B49633" w14:textId="77777777" w:rsidR="00E87ECC" w:rsidRDefault="00E87ECC" w:rsidP="00E87ECC">
            <w:pPr>
              <w:spacing w:line="240" w:lineRule="auto"/>
              <w:jc w:val="both"/>
              <w:rPr>
                <w:rFonts w:ascii="Arial" w:eastAsia="Times New Roman" w:hAnsi="Arial" w:cs="Arial"/>
                <w:b/>
                <w:color w:val="auto"/>
                <w:sz w:val="20"/>
                <w:szCs w:val="24"/>
              </w:rPr>
            </w:pPr>
          </w:p>
          <w:p w14:paraId="118F2F3C" w14:textId="77777777" w:rsidR="00D6341F" w:rsidRDefault="00D6341F" w:rsidP="00E87ECC">
            <w:pPr>
              <w:spacing w:line="240" w:lineRule="auto"/>
              <w:jc w:val="both"/>
              <w:rPr>
                <w:rFonts w:ascii="Arial" w:eastAsia="Times New Roman" w:hAnsi="Arial" w:cs="Arial"/>
                <w:b/>
                <w:color w:val="auto"/>
                <w:sz w:val="20"/>
                <w:szCs w:val="24"/>
              </w:rPr>
            </w:pPr>
          </w:p>
          <w:p w14:paraId="39DF08CB" w14:textId="77777777" w:rsidR="00D6341F" w:rsidRDefault="00D6341F" w:rsidP="00E87ECC">
            <w:pPr>
              <w:spacing w:line="240" w:lineRule="auto"/>
              <w:jc w:val="both"/>
              <w:rPr>
                <w:rFonts w:ascii="Arial" w:eastAsia="Times New Roman" w:hAnsi="Arial" w:cs="Arial"/>
                <w:b/>
                <w:color w:val="auto"/>
                <w:sz w:val="20"/>
                <w:szCs w:val="24"/>
              </w:rPr>
            </w:pPr>
          </w:p>
          <w:p w14:paraId="757AF80B" w14:textId="77777777" w:rsidR="00D6341F" w:rsidRDefault="00D6341F" w:rsidP="00E87ECC">
            <w:pPr>
              <w:spacing w:line="240" w:lineRule="auto"/>
              <w:jc w:val="both"/>
              <w:rPr>
                <w:rFonts w:ascii="Arial" w:eastAsia="Times New Roman" w:hAnsi="Arial" w:cs="Arial"/>
                <w:b/>
                <w:color w:val="auto"/>
                <w:sz w:val="20"/>
                <w:szCs w:val="24"/>
              </w:rPr>
            </w:pPr>
          </w:p>
          <w:p w14:paraId="28CC9201" w14:textId="77777777" w:rsidR="00D6341F" w:rsidRPr="00E87ECC" w:rsidRDefault="00D6341F" w:rsidP="00E87ECC">
            <w:pPr>
              <w:spacing w:line="240" w:lineRule="auto"/>
              <w:jc w:val="both"/>
              <w:rPr>
                <w:rFonts w:ascii="Arial" w:eastAsia="Times New Roman" w:hAnsi="Arial" w:cs="Arial"/>
                <w:b/>
                <w:color w:val="auto"/>
                <w:sz w:val="20"/>
                <w:szCs w:val="24"/>
              </w:rPr>
            </w:pPr>
          </w:p>
          <w:p w14:paraId="21F3104D" w14:textId="77777777" w:rsidR="00E87ECC" w:rsidRDefault="00E87ECC" w:rsidP="00E87ECC">
            <w:pPr>
              <w:spacing w:line="240" w:lineRule="auto"/>
              <w:jc w:val="both"/>
              <w:rPr>
                <w:rFonts w:ascii="Arial" w:eastAsia="Times New Roman" w:hAnsi="Arial" w:cs="Arial"/>
                <w:b/>
                <w:color w:val="auto"/>
                <w:sz w:val="20"/>
                <w:szCs w:val="24"/>
              </w:rPr>
            </w:pPr>
          </w:p>
          <w:p w14:paraId="53AA6D4E" w14:textId="77777777" w:rsidR="00D6341F" w:rsidRPr="00E87ECC" w:rsidRDefault="00D6341F" w:rsidP="00E87ECC">
            <w:pPr>
              <w:spacing w:line="240" w:lineRule="auto"/>
              <w:jc w:val="both"/>
              <w:rPr>
                <w:rFonts w:ascii="Arial" w:eastAsia="Times New Roman" w:hAnsi="Arial" w:cs="Arial"/>
                <w:b/>
                <w:color w:val="auto"/>
                <w:sz w:val="20"/>
                <w:szCs w:val="24"/>
              </w:rPr>
            </w:pPr>
          </w:p>
          <w:p w14:paraId="04C5116C" w14:textId="77777777"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 xml:space="preserve">Régulation du projet sportif d’un club de football autorisé à utiliser des joueurs professionnels, ou d’une sélection nationale </w:t>
            </w:r>
          </w:p>
          <w:p w14:paraId="173A1F99" w14:textId="4BAE6577"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Organisation d’un système d’indicateurs</w:t>
            </w:r>
          </w:p>
          <w:p w14:paraId="2BDAEF60" w14:textId="087CDD6F" w:rsidR="00E87ECC" w:rsidRPr="00E87ECC" w:rsidRDefault="00E87ECC" w:rsidP="00E87ECC">
            <w:pPr>
              <w:spacing w:line="240" w:lineRule="auto"/>
              <w:jc w:val="both"/>
              <w:rPr>
                <w:rFonts w:ascii="Arial" w:eastAsia="Times New Roman" w:hAnsi="Arial" w:cs="Arial"/>
                <w:b/>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Définition des actions de régulation du projet sportif</w:t>
            </w:r>
          </w:p>
          <w:p w14:paraId="53F28F1F" w14:textId="0B47F449" w:rsidR="00A34BD5" w:rsidRPr="00A34BD5" w:rsidRDefault="00E87ECC" w:rsidP="00E87ECC">
            <w:pPr>
              <w:spacing w:line="240" w:lineRule="auto"/>
              <w:jc w:val="both"/>
              <w:rPr>
                <w:rFonts w:ascii="Arial" w:eastAsia="Times New Roman" w:hAnsi="Arial" w:cs="Arial"/>
                <w:color w:val="auto"/>
                <w:sz w:val="20"/>
                <w:szCs w:val="24"/>
              </w:rPr>
            </w:pPr>
            <w:r w:rsidRPr="00E87ECC">
              <w:rPr>
                <w:rFonts w:ascii="Arial" w:eastAsia="Times New Roman" w:hAnsi="Arial" w:cs="Arial"/>
                <w:b/>
                <w:color w:val="auto"/>
                <w:sz w:val="20"/>
                <w:szCs w:val="24"/>
              </w:rPr>
              <w:t>-</w:t>
            </w:r>
            <w:r>
              <w:rPr>
                <w:rFonts w:ascii="Arial" w:eastAsia="Times New Roman" w:hAnsi="Arial" w:cs="Arial"/>
                <w:b/>
                <w:color w:val="auto"/>
                <w:sz w:val="20"/>
                <w:szCs w:val="24"/>
              </w:rPr>
              <w:t xml:space="preserve"> </w:t>
            </w:r>
            <w:r w:rsidRPr="00E87ECC">
              <w:rPr>
                <w:rFonts w:ascii="Arial" w:eastAsia="Times New Roman" w:hAnsi="Arial" w:cs="Arial"/>
                <w:b/>
                <w:color w:val="auto"/>
                <w:sz w:val="20"/>
                <w:szCs w:val="24"/>
              </w:rPr>
              <w:t>Promotion des finalités et valeurs portées par la pratique du football</w:t>
            </w:r>
          </w:p>
        </w:tc>
        <w:tc>
          <w:tcPr>
            <w:tcW w:w="5245" w:type="dxa"/>
          </w:tcPr>
          <w:p w14:paraId="0E6E4737" w14:textId="1362FE52"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r w:rsidRPr="00D6341F">
              <w:rPr>
                <w:rFonts w:ascii="Arial" w:hAnsi="Arial" w:cs="Arial"/>
                <w:color w:val="auto"/>
                <w:sz w:val="20"/>
              </w:rPr>
              <w:lastRenderedPageBreak/>
              <w:t>Concevoir le projet sportif d’un club de football autorisé à utiliser des joueurs professionnels, ou d’une sélection nationale, en adoptant une démarche systémique d’ingénierie de projet, en analysant les diverses spécificités du club ou de la sélection nationale (dirigeants élus, acteurs, infrastructures, culture/club/fédération nationale) et de son environnement, et en prenant en compte les règles financières et administratives à respecter dans le département « gestion » ainsi que les évolutions juridiques nationales, UEFA et FIFA, afin d’inscrire le projet sportif dans la politique générale du club ou de sa fédération nationale, du football professionnel et de la société.</w:t>
            </w:r>
          </w:p>
          <w:p w14:paraId="37AED45C" w14:textId="77777777"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p>
          <w:p w14:paraId="49159CEC" w14:textId="5E3DE653"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r w:rsidRPr="00D6341F">
              <w:rPr>
                <w:rFonts w:ascii="Arial" w:hAnsi="Arial" w:cs="Arial"/>
                <w:color w:val="auto"/>
                <w:sz w:val="20"/>
              </w:rPr>
              <w:t>Construire des outils d’analyse de la performance de haut niveau, en utilisant des moyens informatiques pour évaluer les résultats, afin d’analyser l’ensemble du cursus de formation des joueurs dans un club autorisé à utiliser des joueurs professionnels, ou d’une sélection nationale.</w:t>
            </w:r>
          </w:p>
          <w:p w14:paraId="5D31D8DB" w14:textId="77777777"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p>
          <w:p w14:paraId="4079B87A" w14:textId="0FDD813B"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r w:rsidRPr="00D6341F">
              <w:rPr>
                <w:rFonts w:ascii="Arial" w:hAnsi="Arial" w:cs="Arial"/>
                <w:color w:val="auto"/>
                <w:sz w:val="20"/>
              </w:rPr>
              <w:lastRenderedPageBreak/>
              <w:t>Piloter la mise en place du projet sportif d’un club autorisé à utiliser des joueurs professionnels, ou d’une sélection nationale, en définissant une politique des besoins et du recrutement, en adéquation avec les capacités et objectifs, et en incitant à la mise en place de structures (encadrement, infrastructures) nécessaires au développement d’une pratique de haute performance.</w:t>
            </w:r>
          </w:p>
          <w:p w14:paraId="64AC3A61" w14:textId="77777777" w:rsidR="00D6341F" w:rsidRDefault="00D6341F" w:rsidP="00D6341F">
            <w:pPr>
              <w:widowControl w:val="0"/>
              <w:autoSpaceDE w:val="0"/>
              <w:autoSpaceDN w:val="0"/>
              <w:adjustRightInd w:val="0"/>
              <w:spacing w:line="240" w:lineRule="auto"/>
              <w:jc w:val="left"/>
              <w:rPr>
                <w:rFonts w:ascii="Arial" w:hAnsi="Arial" w:cs="Arial"/>
                <w:color w:val="auto"/>
                <w:sz w:val="20"/>
              </w:rPr>
            </w:pPr>
          </w:p>
          <w:p w14:paraId="18A6F0F2" w14:textId="012ADEA6"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r w:rsidRPr="00D6341F">
              <w:rPr>
                <w:rFonts w:ascii="Arial" w:hAnsi="Arial" w:cs="Arial"/>
                <w:color w:val="auto"/>
                <w:sz w:val="20"/>
              </w:rPr>
              <w:t>Etablir la stratégie du plan d’action relative au projet sportif, en fixant les buts et objectifs du projet à atteindre, et en communiquant la maquette du projet aux dirigeants du club ou de sa fédération nationale, et en informant les différents groupes d’acteurs du club ou de sa fédération nationale du projet sportif, afin de s’assurer de la réalisation du projet</w:t>
            </w:r>
          </w:p>
          <w:p w14:paraId="57763879" w14:textId="77777777" w:rsidR="00D6341F" w:rsidRDefault="00D6341F" w:rsidP="00D6341F">
            <w:pPr>
              <w:widowControl w:val="0"/>
              <w:autoSpaceDE w:val="0"/>
              <w:autoSpaceDN w:val="0"/>
              <w:adjustRightInd w:val="0"/>
              <w:spacing w:line="240" w:lineRule="auto"/>
              <w:jc w:val="left"/>
              <w:rPr>
                <w:rFonts w:ascii="Arial" w:hAnsi="Arial" w:cs="Arial"/>
                <w:color w:val="auto"/>
                <w:sz w:val="20"/>
              </w:rPr>
            </w:pPr>
          </w:p>
          <w:p w14:paraId="56B5926C" w14:textId="77777777"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p>
          <w:p w14:paraId="6D615B83" w14:textId="164AF748"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r w:rsidRPr="00D6341F">
              <w:rPr>
                <w:rFonts w:ascii="Arial" w:hAnsi="Arial" w:cs="Arial"/>
                <w:color w:val="auto"/>
                <w:sz w:val="20"/>
              </w:rPr>
              <w:t>Moduler le projet sportif d’un club de football autorisé à utiliser des joueurs professionnels, ou d’une sélection nationale, en organisant un système d’indicateurs jaugeant les évolutions du projet, en apportant les régulations nécessaires en fonction des écarts relevés entre ce qui était objectivé et l’état de réalisation.</w:t>
            </w:r>
          </w:p>
          <w:p w14:paraId="4B009D76" w14:textId="77777777" w:rsidR="00D6341F" w:rsidRPr="00D6341F" w:rsidRDefault="00D6341F" w:rsidP="00D6341F">
            <w:pPr>
              <w:widowControl w:val="0"/>
              <w:autoSpaceDE w:val="0"/>
              <w:autoSpaceDN w:val="0"/>
              <w:adjustRightInd w:val="0"/>
              <w:spacing w:line="240" w:lineRule="auto"/>
              <w:jc w:val="left"/>
              <w:rPr>
                <w:rFonts w:ascii="Arial" w:hAnsi="Arial" w:cs="Arial"/>
                <w:color w:val="auto"/>
                <w:sz w:val="20"/>
              </w:rPr>
            </w:pPr>
          </w:p>
          <w:p w14:paraId="7B9D8AD5" w14:textId="755B3181" w:rsidR="00A34BD5" w:rsidRPr="00A34BD5" w:rsidRDefault="00D6341F" w:rsidP="00D6341F">
            <w:pPr>
              <w:widowControl w:val="0"/>
              <w:autoSpaceDE w:val="0"/>
              <w:autoSpaceDN w:val="0"/>
              <w:adjustRightInd w:val="0"/>
              <w:spacing w:after="160" w:line="240" w:lineRule="auto"/>
              <w:jc w:val="both"/>
              <w:rPr>
                <w:rFonts w:ascii="Arial" w:eastAsia="Times New Roman" w:hAnsi="Arial" w:cs="Arial"/>
                <w:b/>
                <w:color w:val="auto"/>
                <w:sz w:val="24"/>
                <w:szCs w:val="24"/>
              </w:rPr>
            </w:pPr>
            <w:r w:rsidRPr="00D6341F">
              <w:rPr>
                <w:rFonts w:ascii="Arial" w:hAnsi="Arial" w:cs="Arial"/>
                <w:color w:val="auto"/>
                <w:sz w:val="20"/>
              </w:rPr>
              <w:t>Contribuer à la lutte contre les excès (violence, tricherie, corruption) liés à la pratique compétitive, et contre les conduites addictives (dopage), afin de respecter les finalités et valeurs portées par la pratique du football dans un club autorisé à utiliser des joueurs professionnels, ou dans une sélection nationale.</w:t>
            </w:r>
          </w:p>
        </w:tc>
      </w:tr>
    </w:tbl>
    <w:p w14:paraId="6514ABA7" w14:textId="650A1502"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E5D86F4"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04C837C5"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5B4CDD46"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3F457777"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42EDA234"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5B37943C"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476BF9C5"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537BBF5E"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5FAF6267"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65ADB9B1"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726CABC7"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7857CA51"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2F40BD6A"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1FA20696"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1FD5D90D"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64B6B339"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21AC07C8"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7E5BCB36"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0305E9E8"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186DCAAA"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18789A1F"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2CA0A709"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492E2A5C"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p w14:paraId="4A9E3156" w14:textId="77777777" w:rsidR="0096375F" w:rsidRDefault="0096375F" w:rsidP="00791499">
      <w:pPr>
        <w:spacing w:line="240" w:lineRule="auto"/>
        <w:jc w:val="left"/>
        <w:rPr>
          <w:rFonts w:ascii="Times New Roman" w:eastAsia="Times New Roman" w:hAnsi="Times New Roman" w:cs="Times New Roman"/>
          <w:color w:val="auto"/>
          <w:sz w:val="20"/>
          <w:szCs w:val="20"/>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A34BD5" w:rsidRPr="00A34BD5" w14:paraId="521EC1AC" w14:textId="77777777" w:rsidTr="00A34BD5">
        <w:trPr>
          <w:jc w:val="center"/>
        </w:trPr>
        <w:tc>
          <w:tcPr>
            <w:tcW w:w="10343" w:type="dxa"/>
            <w:gridSpan w:val="2"/>
            <w:vAlign w:val="center"/>
          </w:tcPr>
          <w:p w14:paraId="384F37DC" w14:textId="3D282187" w:rsidR="00A34BD5" w:rsidRPr="00A34BD5" w:rsidRDefault="00D6341F" w:rsidP="00A34BD5">
            <w:pPr>
              <w:spacing w:line="240" w:lineRule="auto"/>
              <w:rPr>
                <w:rFonts w:ascii="Arial" w:eastAsia="Times New Roman" w:hAnsi="Arial" w:cs="Arial"/>
                <w:b/>
                <w:color w:val="auto"/>
                <w:sz w:val="22"/>
                <w:lang w:eastAsia="fr-FR"/>
              </w:rPr>
            </w:pPr>
            <w:r>
              <w:rPr>
                <w:rFonts w:ascii="Arial" w:eastAsia="Times New Roman" w:hAnsi="Arial" w:cs="Times New Roman"/>
                <w:b/>
                <w:bCs/>
                <w:color w:val="auto"/>
                <w:sz w:val="24"/>
                <w:szCs w:val="24"/>
                <w:lang w:eastAsia="fr-FR"/>
              </w:rPr>
              <w:lastRenderedPageBreak/>
              <w:t>Bloc</w:t>
            </w:r>
            <w:r w:rsidR="00A34BD5" w:rsidRPr="00A34BD5">
              <w:rPr>
                <w:rFonts w:ascii="Arial" w:eastAsia="Times New Roman" w:hAnsi="Arial" w:cs="Arial"/>
                <w:b/>
                <w:color w:val="auto"/>
                <w:sz w:val="22"/>
                <w:lang w:eastAsia="fr-FR"/>
              </w:rPr>
              <w:t xml:space="preserve"> 2 : </w:t>
            </w:r>
            <w:r w:rsidR="003C1215" w:rsidRPr="003C1215">
              <w:rPr>
                <w:rFonts w:ascii="Arial" w:eastAsia="Times New Roman" w:hAnsi="Arial" w:cs="Arial"/>
                <w:b/>
                <w:color w:val="auto"/>
                <w:sz w:val="24"/>
                <w:szCs w:val="24"/>
                <w:lang w:eastAsia="fr-FR"/>
              </w:rPr>
              <w:t>Piloter le système d’entraînement, en sécurité, de l’équipe première de football dans un club autorisé à utiliser des joueurs professionnels, ou d’une sélection nationale</w:t>
            </w:r>
          </w:p>
        </w:tc>
      </w:tr>
      <w:tr w:rsidR="00A34BD5" w:rsidRPr="00A34BD5" w14:paraId="5861D798" w14:textId="77777777" w:rsidTr="00A34BD5">
        <w:trPr>
          <w:trHeight w:val="920"/>
          <w:jc w:val="center"/>
        </w:trPr>
        <w:tc>
          <w:tcPr>
            <w:tcW w:w="3539" w:type="dxa"/>
            <w:vAlign w:val="center"/>
          </w:tcPr>
          <w:p w14:paraId="00F8B9A8"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60F71129"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6804" w:type="dxa"/>
            <w:vAlign w:val="center"/>
          </w:tcPr>
          <w:p w14:paraId="015A356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7CBF77BF"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34CB5CA9" w14:textId="77777777" w:rsidTr="00A34BD5">
        <w:trPr>
          <w:trHeight w:val="5811"/>
          <w:jc w:val="center"/>
        </w:trPr>
        <w:tc>
          <w:tcPr>
            <w:tcW w:w="3539" w:type="dxa"/>
          </w:tcPr>
          <w:p w14:paraId="3B8A1D98"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 xml:space="preserve">Direction d’un système d’entraînement de l’équipe première d’un club de football autorisé à utiliser des joueurs professionnels, ou d’une sélection nationale  </w:t>
            </w:r>
          </w:p>
          <w:p w14:paraId="3C9E2377" w14:textId="5AB24B26"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Organisation du système d’ent</w:t>
            </w:r>
            <w:r>
              <w:rPr>
                <w:rFonts w:ascii="Arial" w:eastAsia="Times New Roman" w:hAnsi="Arial" w:cs="Arial"/>
                <w:b/>
                <w:color w:val="auto"/>
                <w:sz w:val="20"/>
                <w:szCs w:val="24"/>
                <w:lang w:eastAsia="fr-FR"/>
              </w:rPr>
              <w:t>r</w:t>
            </w:r>
            <w:r w:rsidRPr="00565AE7">
              <w:rPr>
                <w:rFonts w:ascii="Arial" w:eastAsia="Times New Roman" w:hAnsi="Arial" w:cs="Arial"/>
                <w:b/>
                <w:color w:val="auto"/>
                <w:sz w:val="20"/>
                <w:szCs w:val="24"/>
                <w:lang w:eastAsia="fr-FR"/>
              </w:rPr>
              <w:t>ainement</w:t>
            </w:r>
          </w:p>
          <w:p w14:paraId="19C35E81" w14:textId="7E950576"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Direction des séances d’entrainement</w:t>
            </w:r>
          </w:p>
          <w:p w14:paraId="770D3F45"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5241340D"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2A76A579"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24B6E920"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181A461F"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4300D067"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1147E1A7"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0DA87C2B"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13B02F74"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3A05D4A1"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0CBAF0FE"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Entraînement, à la réalisation de la performance de football de haut niveau, les joueurs de l’équipe première d’un club autorisé à utiliser des joueurs professionnels, ou d’une sélection nationale</w:t>
            </w:r>
          </w:p>
          <w:p w14:paraId="7ABC0534" w14:textId="2725D599"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Coordination du suivi des programmations d’entrainement</w:t>
            </w:r>
          </w:p>
          <w:p w14:paraId="1A20A04B" w14:textId="5BBE32DD"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Analyse du rendement de l’équipe</w:t>
            </w:r>
          </w:p>
          <w:p w14:paraId="70B20F38"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79FEDD76"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594292F9"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p>
          <w:p w14:paraId="6A0D4501" w14:textId="77777777"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Adaptation sur la base d’évaluations, les différents plans d’entraînement aux différentes évolutions du contexte</w:t>
            </w:r>
          </w:p>
          <w:p w14:paraId="1A1D1C72" w14:textId="105525F8" w:rsidR="00565AE7" w:rsidRPr="00565AE7" w:rsidRDefault="00565AE7" w:rsidP="00565AE7">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Evaluation du système d’entrainement</w:t>
            </w:r>
          </w:p>
          <w:p w14:paraId="7605ECD5" w14:textId="47055068" w:rsidR="00A34BD5" w:rsidRPr="00A34BD5" w:rsidRDefault="00565AE7" w:rsidP="00A34BD5">
            <w:pPr>
              <w:spacing w:line="240" w:lineRule="auto"/>
              <w:jc w:val="both"/>
              <w:rPr>
                <w:rFonts w:ascii="Arial" w:eastAsia="Times New Roman" w:hAnsi="Arial" w:cs="Arial"/>
                <w:b/>
                <w:color w:val="auto"/>
                <w:sz w:val="20"/>
                <w:szCs w:val="24"/>
                <w:lang w:eastAsia="fr-FR"/>
              </w:rPr>
            </w:pPr>
            <w:r w:rsidRPr="00565AE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565AE7">
              <w:rPr>
                <w:rFonts w:ascii="Arial" w:eastAsia="Times New Roman" w:hAnsi="Arial" w:cs="Arial"/>
                <w:b/>
                <w:color w:val="auto"/>
                <w:sz w:val="20"/>
                <w:szCs w:val="24"/>
                <w:lang w:eastAsia="fr-FR"/>
              </w:rPr>
              <w:t>Adaptation des différents plans d’entrainement</w:t>
            </w:r>
          </w:p>
        </w:tc>
        <w:tc>
          <w:tcPr>
            <w:tcW w:w="6804" w:type="dxa"/>
          </w:tcPr>
          <w:p w14:paraId="3D1E10AA" w14:textId="63FCE03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Organiser en sécurité le système d’entraînement, en déterminant les buts et objectifs de la préparation à long, moyen et court termes, en favorisant la mise en place de séances spécifiques prenant en compte la préparation mentale à la compétition de haute performance, en coordonnant les différents axes de la préparation du joueur (athlétique, technique, tactique, mentale) dans le respect de l’intégrité physique et morale du joueur, et en suscitant des échanges entre les différents acteurs du staff technique ainsi qu’avec les autres cellules de développement de la performance, afin de s’engager dans une logique de recherche de performance de haut niveau.</w:t>
            </w:r>
          </w:p>
          <w:p w14:paraId="457217E8"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450C0A6E" w14:textId="39175AE3"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Diriger en sécurité des séances d’entraînement pour les équipes de haute performance d’un club autorisé à utiliser des joueurs professionnels en toute sécurité, ou d’une sélection nationale, en formalisant une approche didactique et pédagogique adaptée à la haute performance, et en proposant des contenus d’entraînement à l’aide de logiciels spécifiques, afin d’optimiser la relation entraînement-compétition-performance-résultats.</w:t>
            </w:r>
          </w:p>
          <w:p w14:paraId="79F8EE0E"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5DD195F5"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4C72B00B"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66D8803E" w14:textId="0CF6C464"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Coordonner le suivi des différentes programmations d’entrainement, en gérant les charges d’entrainement (effort/récupération, entraînement/compétition), en s’appropriant les différents facteurs de la performance et en s’informer de la remise en condition des blessés et des absents.</w:t>
            </w:r>
          </w:p>
          <w:p w14:paraId="1ABCBA18"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553BEFF4" w14:textId="7D10A65D"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Analyser le rendement de l’équipe en se référant à des outils informatiques, en identifiant les performances d’un joueur, d’une équipe à l’aide de montages vidéo, en construisant des montages vidéo susceptibles d’optimiser le rendement collectif de l’équipe première d’un club autorisé à utiliser des joueurs professionnels, ou d’une sélection nationale.</w:t>
            </w:r>
          </w:p>
          <w:p w14:paraId="7771372F" w14:textId="77777777" w:rsid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47E55DCD"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4D5EF438" w14:textId="18307616"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Evaluer le système d’entraînement d’une équipe de haute performance d’un club autorisé à utiliser des joueurs professionnels en toute sécurité, ou d’une sélection nationale (fonctionnement, résultats), en utilisant des outils d’évaluation, en étudiant les résultats de l’expertise, et en introduisant ces constats dans l’organisation de l’entraînement, afin de traiter les dysfonctionnements et les écarts entre objectifs et résultats.</w:t>
            </w:r>
          </w:p>
          <w:p w14:paraId="4ECBE2C8" w14:textId="77777777" w:rsidR="00572B6C" w:rsidRPr="00572B6C" w:rsidRDefault="00572B6C" w:rsidP="00572B6C">
            <w:pPr>
              <w:spacing w:after="160" w:line="240" w:lineRule="auto"/>
              <w:contextualSpacing/>
              <w:jc w:val="both"/>
              <w:rPr>
                <w:rFonts w:ascii="Arial" w:eastAsia="Times New Roman" w:hAnsi="Arial" w:cs="Arial"/>
                <w:color w:val="auto"/>
                <w:sz w:val="20"/>
                <w:szCs w:val="24"/>
                <w:lang w:eastAsia="fr-FR"/>
              </w:rPr>
            </w:pPr>
          </w:p>
          <w:p w14:paraId="3BD350B1" w14:textId="3E806138" w:rsidR="00A34BD5" w:rsidRPr="00A34BD5" w:rsidRDefault="00572B6C" w:rsidP="00572B6C">
            <w:pPr>
              <w:spacing w:after="160" w:line="240" w:lineRule="auto"/>
              <w:contextualSpacing/>
              <w:jc w:val="both"/>
              <w:rPr>
                <w:rFonts w:ascii="Arial" w:eastAsia="Times New Roman" w:hAnsi="Arial" w:cs="Arial"/>
                <w:color w:val="auto"/>
                <w:sz w:val="20"/>
                <w:szCs w:val="24"/>
                <w:lang w:eastAsia="fr-FR"/>
              </w:rPr>
            </w:pPr>
            <w:r w:rsidRPr="00572B6C">
              <w:rPr>
                <w:rFonts w:ascii="Arial" w:eastAsia="Times New Roman" w:hAnsi="Arial" w:cs="Arial"/>
                <w:color w:val="auto"/>
                <w:sz w:val="20"/>
                <w:szCs w:val="24"/>
                <w:lang w:eastAsia="fr-FR"/>
              </w:rPr>
              <w:t>Adapter les différents plans d’entrainement aux évolutions du contexte d’une équipe de haute performance d’un club autorisé à utiliser des joueurs professionnels en toute sécurité, ou d’une sélection nationale, en concevant des outils spécifiques au service de l’entraîneur, en commentant collectivement et individuellement les bilans sportifs et en déterminant les indicateurs nécessaires de résultats intermédiaires, en rappelant les exigences de la compétition de haute performance.</w:t>
            </w:r>
          </w:p>
        </w:tc>
      </w:tr>
    </w:tbl>
    <w:p w14:paraId="4ED4EAC8"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AAABEED" w14:textId="77777777" w:rsidR="00791499" w:rsidRPr="00E60A56" w:rsidRDefault="00791499" w:rsidP="00791499">
      <w:pPr>
        <w:spacing w:line="240" w:lineRule="auto"/>
        <w:jc w:val="left"/>
        <w:rPr>
          <w:rFonts w:ascii="Times New Roman" w:eastAsia="Times New Roman" w:hAnsi="Times New Roman" w:cs="Times New Roman"/>
          <w:color w:val="auto"/>
          <w:sz w:val="20"/>
          <w:szCs w:val="20"/>
          <w:lang w:eastAsia="fr-FR"/>
        </w:rPr>
      </w:pPr>
    </w:p>
    <w:p w14:paraId="736B5C97" w14:textId="77777777" w:rsidR="00791499" w:rsidRPr="00E60A56" w:rsidRDefault="00791499" w:rsidP="00791499">
      <w:pPr>
        <w:spacing w:after="160" w:line="259"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355"/>
      </w:tblGrid>
      <w:tr w:rsidR="00A34BD5" w:rsidRPr="00A34BD5" w14:paraId="70FF8FCF" w14:textId="77777777" w:rsidTr="00A34BD5">
        <w:trPr>
          <w:trHeight w:val="833"/>
          <w:jc w:val="center"/>
        </w:trPr>
        <w:tc>
          <w:tcPr>
            <w:tcW w:w="9585" w:type="dxa"/>
            <w:gridSpan w:val="2"/>
          </w:tcPr>
          <w:p w14:paraId="423B1E20" w14:textId="3C1DF7B0" w:rsidR="00A34BD5" w:rsidRPr="00A34BD5" w:rsidRDefault="00C53FD5" w:rsidP="00C53FD5">
            <w:pPr>
              <w:spacing w:line="240" w:lineRule="auto"/>
              <w:rPr>
                <w:rFonts w:ascii="Arial" w:eastAsia="Times New Roman" w:hAnsi="Arial" w:cs="Arial"/>
                <w:b/>
                <w:color w:val="auto"/>
                <w:sz w:val="22"/>
                <w:szCs w:val="24"/>
                <w:lang w:eastAsia="fr-FR"/>
              </w:rPr>
            </w:pPr>
            <w:r>
              <w:rPr>
                <w:rFonts w:ascii="Arial" w:eastAsia="Times New Roman" w:hAnsi="Arial" w:cs="Times New Roman"/>
                <w:b/>
                <w:bCs/>
                <w:color w:val="auto"/>
                <w:sz w:val="24"/>
                <w:szCs w:val="24"/>
                <w:lang w:eastAsia="fr-FR"/>
              </w:rPr>
              <w:lastRenderedPageBreak/>
              <w:t>Bloc</w:t>
            </w:r>
            <w:r w:rsidR="00A34BD5" w:rsidRPr="00A34BD5">
              <w:rPr>
                <w:rFonts w:ascii="Arial" w:eastAsia="Times New Roman" w:hAnsi="Arial" w:cs="Times New Roman"/>
                <w:b/>
                <w:bCs/>
                <w:color w:val="auto"/>
                <w:sz w:val="24"/>
                <w:szCs w:val="24"/>
                <w:lang w:eastAsia="fr-FR"/>
              </w:rPr>
              <w:t xml:space="preserve"> </w:t>
            </w:r>
            <w:r w:rsidR="00A34BD5" w:rsidRPr="00A34BD5">
              <w:rPr>
                <w:rFonts w:ascii="Arial" w:eastAsia="Times New Roman" w:hAnsi="Arial" w:cs="Arial"/>
                <w:b/>
                <w:color w:val="auto"/>
                <w:sz w:val="24"/>
                <w:szCs w:val="24"/>
                <w:lang w:eastAsia="fr-FR"/>
              </w:rPr>
              <w:t xml:space="preserve">3 : </w:t>
            </w:r>
            <w:r w:rsidRPr="00C53FD5">
              <w:rPr>
                <w:rFonts w:ascii="Arial" w:eastAsia="Times New Roman" w:hAnsi="Arial" w:cs="Arial"/>
                <w:b/>
                <w:color w:val="auto"/>
                <w:sz w:val="24"/>
                <w:szCs w:val="24"/>
                <w:lang w:eastAsia="fr-FR"/>
              </w:rPr>
              <w:t>Manager en sécurité, en compétition (coaching), l’équipe première d’un club de football autorisé à utiliser des joueurs professionnels, ou d’une sélection nationale</w:t>
            </w:r>
          </w:p>
        </w:tc>
      </w:tr>
      <w:tr w:rsidR="00A34BD5" w:rsidRPr="00A34BD5" w14:paraId="0D689ED3" w14:textId="77777777" w:rsidTr="00A34BD5">
        <w:trPr>
          <w:trHeight w:val="902"/>
          <w:jc w:val="center"/>
        </w:trPr>
        <w:tc>
          <w:tcPr>
            <w:tcW w:w="3230" w:type="dxa"/>
            <w:vAlign w:val="center"/>
          </w:tcPr>
          <w:p w14:paraId="173CDE67"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152CE5F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6354" w:type="dxa"/>
            <w:vAlign w:val="center"/>
          </w:tcPr>
          <w:p w14:paraId="767F18AF"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04E2D741"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6CA4CCCB" w14:textId="77777777" w:rsidTr="00A34BD5">
        <w:trPr>
          <w:trHeight w:val="407"/>
          <w:jc w:val="center"/>
        </w:trPr>
        <w:tc>
          <w:tcPr>
            <w:tcW w:w="3230" w:type="dxa"/>
          </w:tcPr>
          <w:p w14:paraId="15A64933"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 xml:space="preserve">Direction d’une équipe première d’un club de football autorisé à utiliser des joueurs professionnels, ou une sélection nationale </w:t>
            </w:r>
          </w:p>
          <w:p w14:paraId="2752DB22" w14:textId="1BC6B67E"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Elaboration des systèmes et animations de jeu</w:t>
            </w:r>
          </w:p>
          <w:p w14:paraId="30AD6445" w14:textId="756934E4"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Préparation à la compétition de haute performance</w:t>
            </w:r>
          </w:p>
          <w:p w14:paraId="06EC7865" w14:textId="1FE73661"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Analyse des adversaires</w:t>
            </w:r>
          </w:p>
          <w:p w14:paraId="38D37F8D"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6EFC1D89" w14:textId="77777777" w:rsidR="00EE03B9" w:rsidRDefault="00EE03B9" w:rsidP="00EE03B9">
            <w:pPr>
              <w:spacing w:line="240" w:lineRule="auto"/>
              <w:jc w:val="both"/>
              <w:rPr>
                <w:rFonts w:ascii="Arial" w:eastAsia="Times New Roman" w:hAnsi="Arial" w:cs="Arial"/>
                <w:b/>
                <w:color w:val="auto"/>
                <w:sz w:val="20"/>
                <w:szCs w:val="24"/>
                <w:lang w:eastAsia="fr-FR"/>
              </w:rPr>
            </w:pPr>
          </w:p>
          <w:p w14:paraId="5B813D34" w14:textId="77777777" w:rsidR="004C3A2F" w:rsidRDefault="004C3A2F" w:rsidP="00EE03B9">
            <w:pPr>
              <w:spacing w:line="240" w:lineRule="auto"/>
              <w:jc w:val="both"/>
              <w:rPr>
                <w:rFonts w:ascii="Arial" w:eastAsia="Times New Roman" w:hAnsi="Arial" w:cs="Arial"/>
                <w:b/>
                <w:color w:val="auto"/>
                <w:sz w:val="20"/>
                <w:szCs w:val="24"/>
                <w:lang w:eastAsia="fr-FR"/>
              </w:rPr>
            </w:pPr>
          </w:p>
          <w:p w14:paraId="4C36BA6B" w14:textId="77777777" w:rsidR="004C3A2F" w:rsidRDefault="004C3A2F" w:rsidP="00EE03B9">
            <w:pPr>
              <w:spacing w:line="240" w:lineRule="auto"/>
              <w:jc w:val="both"/>
              <w:rPr>
                <w:rFonts w:ascii="Arial" w:eastAsia="Times New Roman" w:hAnsi="Arial" w:cs="Arial"/>
                <w:b/>
                <w:color w:val="auto"/>
                <w:sz w:val="20"/>
                <w:szCs w:val="24"/>
                <w:lang w:eastAsia="fr-FR"/>
              </w:rPr>
            </w:pPr>
          </w:p>
          <w:p w14:paraId="425C9D36" w14:textId="77777777" w:rsidR="004C3A2F" w:rsidRDefault="004C3A2F" w:rsidP="00EE03B9">
            <w:pPr>
              <w:spacing w:line="240" w:lineRule="auto"/>
              <w:jc w:val="both"/>
              <w:rPr>
                <w:rFonts w:ascii="Arial" w:eastAsia="Times New Roman" w:hAnsi="Arial" w:cs="Arial"/>
                <w:b/>
                <w:color w:val="auto"/>
                <w:sz w:val="20"/>
                <w:szCs w:val="24"/>
                <w:lang w:eastAsia="fr-FR"/>
              </w:rPr>
            </w:pPr>
          </w:p>
          <w:p w14:paraId="2C1A40ED" w14:textId="77777777" w:rsidR="004C3A2F" w:rsidRDefault="004C3A2F" w:rsidP="00EE03B9">
            <w:pPr>
              <w:spacing w:line="240" w:lineRule="auto"/>
              <w:jc w:val="both"/>
              <w:rPr>
                <w:rFonts w:ascii="Arial" w:eastAsia="Times New Roman" w:hAnsi="Arial" w:cs="Arial"/>
                <w:b/>
                <w:color w:val="auto"/>
                <w:sz w:val="20"/>
                <w:szCs w:val="24"/>
                <w:lang w:eastAsia="fr-FR"/>
              </w:rPr>
            </w:pPr>
          </w:p>
          <w:p w14:paraId="0D3FCC63" w14:textId="77777777" w:rsidR="004C3A2F" w:rsidRDefault="004C3A2F" w:rsidP="00EE03B9">
            <w:pPr>
              <w:spacing w:line="240" w:lineRule="auto"/>
              <w:jc w:val="both"/>
              <w:rPr>
                <w:rFonts w:ascii="Arial" w:eastAsia="Times New Roman" w:hAnsi="Arial" w:cs="Arial"/>
                <w:b/>
                <w:color w:val="auto"/>
                <w:sz w:val="20"/>
                <w:szCs w:val="24"/>
                <w:lang w:eastAsia="fr-FR"/>
              </w:rPr>
            </w:pPr>
          </w:p>
          <w:p w14:paraId="411BDB38" w14:textId="77777777" w:rsidR="004C3A2F" w:rsidRPr="00EE03B9" w:rsidRDefault="004C3A2F" w:rsidP="00EE03B9">
            <w:pPr>
              <w:spacing w:line="240" w:lineRule="auto"/>
              <w:jc w:val="both"/>
              <w:rPr>
                <w:rFonts w:ascii="Arial" w:eastAsia="Times New Roman" w:hAnsi="Arial" w:cs="Arial"/>
                <w:b/>
                <w:color w:val="auto"/>
                <w:sz w:val="20"/>
                <w:szCs w:val="24"/>
                <w:lang w:eastAsia="fr-FR"/>
              </w:rPr>
            </w:pPr>
          </w:p>
          <w:p w14:paraId="59060F2C"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 xml:space="preserve">Coaching, en compétition, de l’équipe première d’un club de football autorisé à utiliser des joueurs professionnels, ou une sélection nationale </w:t>
            </w:r>
          </w:p>
          <w:p w14:paraId="5880F54E"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664FA7DF"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18E7FD7E"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 xml:space="preserve">Evaluation du rendement d’une équipe première d’un club de football autorisé à utiliser des joueurs professionnels, ou une sélection nationale </w:t>
            </w:r>
          </w:p>
          <w:p w14:paraId="16F47855"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3BB91924"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47063FC3"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p>
          <w:p w14:paraId="55C8F2D5" w14:textId="77777777"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 xml:space="preserve">Optimisation des capacités de performance de l’équipe première d’un club de football autorisé à utiliser des joueurs professionnels, ou d’une sélection nationale </w:t>
            </w:r>
          </w:p>
          <w:p w14:paraId="1918AACD" w14:textId="0D055A7C"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Régulation du comportement des joueurs en compétition</w:t>
            </w:r>
          </w:p>
          <w:p w14:paraId="625D30A5" w14:textId="6F2C7D52"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Gestion d’après-match auprès des joueurs, médias, supporteurs</w:t>
            </w:r>
          </w:p>
          <w:p w14:paraId="2C20104C" w14:textId="16C64AC0" w:rsidR="00EE03B9" w:rsidRPr="00EE03B9" w:rsidRDefault="00EE03B9" w:rsidP="00EE03B9">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Détermination des besoins en recrutement</w:t>
            </w:r>
          </w:p>
          <w:p w14:paraId="23AAE0AE" w14:textId="6B4D3EB7" w:rsidR="00A34BD5" w:rsidRPr="00A34BD5" w:rsidRDefault="00EE03B9" w:rsidP="00A34BD5">
            <w:pPr>
              <w:spacing w:line="240" w:lineRule="auto"/>
              <w:jc w:val="both"/>
              <w:rPr>
                <w:rFonts w:ascii="Arial" w:eastAsia="Times New Roman" w:hAnsi="Arial" w:cs="Arial"/>
                <w:b/>
                <w:color w:val="auto"/>
                <w:sz w:val="20"/>
                <w:szCs w:val="24"/>
                <w:lang w:eastAsia="fr-FR"/>
              </w:rPr>
            </w:pPr>
            <w:r w:rsidRPr="00EE03B9">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EE03B9">
              <w:rPr>
                <w:rFonts w:ascii="Arial" w:eastAsia="Times New Roman" w:hAnsi="Arial" w:cs="Arial"/>
                <w:b/>
                <w:color w:val="auto"/>
                <w:sz w:val="20"/>
                <w:szCs w:val="24"/>
                <w:lang w:eastAsia="fr-FR"/>
              </w:rPr>
              <w:t>Organisation de l’observation des joueurs avec la cellule observation-recrutement</w:t>
            </w:r>
          </w:p>
        </w:tc>
        <w:tc>
          <w:tcPr>
            <w:tcW w:w="6354" w:type="dxa"/>
          </w:tcPr>
          <w:p w14:paraId="65261728"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Diriger l’équipe première d’un club de football autorisé à utiliser des joueurs professionnels, ou une sélection nationale, en s’appropriant les différents systèmes et animations de jeu et en construisant une culture stratégique, en préparant son équipe au rythme de la compétition de haute performance, en régulant les relations entre les joueurs (ambiance du vestiaire), et en énonçant clairement des règles et des valeurs communes.</w:t>
            </w:r>
          </w:p>
          <w:p w14:paraId="01533DDD"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71790313" w14:textId="4E36FB8A"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Préparer stratégiquement l’équipe première d’un club autorisé à utiliser des joueurs professionnels, ou une sélection nationale, à affronter un adversaire particulier, en analysant le jeu spécifique, les enjeux et l’environnement, en analysant les résultats et l’évolution d’une compétition de haute performance (performance collective et individuelle), et en mobilisant les joueurs à l’approche de la compétition haute performance (avant match, préparation de la compétition).</w:t>
            </w:r>
          </w:p>
          <w:p w14:paraId="4A77EE28"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75F85C74"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199EA152" w14:textId="132E9B29"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Coacher en sécurité l’équipe en vue d’obtenir le rendement le plus performant en compétition, en lui faisant adopter le système de jeu le plus compétitif, en gérant l’effectif (titulaires, remplaçants) en réponse aux exigences de la compétition, et en répondant par des solutions efficaces aux problèmes posés par l’équipe adverse pendant le match.</w:t>
            </w:r>
          </w:p>
          <w:p w14:paraId="759F8068"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21C7A0B0" w14:textId="77777777" w:rsid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030E09C6" w14:textId="4715937B"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Evaluer le rendement de l’équipe première d’un club autorisé à utiliser des joueurs professionnels, ou une sélection nationale, en instaurant un climat de confiance et de recherche du plaisir, en régulant les relations entre les joueurs, en énonçant clairement des règles et des valeurs communes, en mobilisant les joueurs à l’approche de la compétition de haute performance.</w:t>
            </w:r>
          </w:p>
          <w:p w14:paraId="4C99AB4C" w14:textId="77777777"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5DE05CDF" w14:textId="77777777" w:rsid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3E4D6F8F" w14:textId="3BF26A2F" w:rsidR="004C3A2F" w:rsidRPr="004C3A2F"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Optimiser les capacités de performance de l’équipe première d’un club autorisé à utiliser des joueurs professionnels, ou d’une sélection nationale, en dégageant une impression de confiance face à la compétition, en régulant le comportement de ses joueurs pendant la compétition, et en gérant l’ambiance d’après-match auprès des joueurs, médias, supporteurs, en réalisant une critique positive collective et individuelle, afin de veiller à la dynamique positive du groupe-équipe et de se projeter rapidement dans la prochaine compétition.</w:t>
            </w:r>
          </w:p>
          <w:p w14:paraId="71E650E7" w14:textId="77777777" w:rsidR="004C3A2F" w:rsidRDefault="004C3A2F" w:rsidP="004C3A2F">
            <w:pPr>
              <w:spacing w:after="160" w:line="240" w:lineRule="auto"/>
              <w:contextualSpacing/>
              <w:jc w:val="both"/>
              <w:rPr>
                <w:rFonts w:ascii="Arial" w:eastAsia="Times New Roman" w:hAnsi="Arial" w:cs="Arial"/>
                <w:color w:val="auto"/>
                <w:sz w:val="20"/>
                <w:szCs w:val="20"/>
                <w:lang w:eastAsia="fr-FR"/>
              </w:rPr>
            </w:pPr>
          </w:p>
          <w:p w14:paraId="41015EF6" w14:textId="2D10A067" w:rsidR="00A34BD5" w:rsidRPr="00A34BD5" w:rsidRDefault="004C3A2F" w:rsidP="004C3A2F">
            <w:pPr>
              <w:spacing w:after="160" w:line="240" w:lineRule="auto"/>
              <w:contextualSpacing/>
              <w:jc w:val="both"/>
              <w:rPr>
                <w:rFonts w:ascii="Arial" w:eastAsia="Times New Roman" w:hAnsi="Arial" w:cs="Arial"/>
                <w:color w:val="auto"/>
                <w:sz w:val="20"/>
                <w:szCs w:val="20"/>
                <w:lang w:eastAsia="fr-FR"/>
              </w:rPr>
            </w:pPr>
            <w:r w:rsidRPr="004C3A2F">
              <w:rPr>
                <w:rFonts w:ascii="Arial" w:eastAsia="Times New Roman" w:hAnsi="Arial" w:cs="Arial"/>
                <w:color w:val="auto"/>
                <w:sz w:val="20"/>
                <w:szCs w:val="20"/>
                <w:lang w:eastAsia="fr-FR"/>
              </w:rPr>
              <w:t>Coordonner le fonctionnement de la cellule « observation-recrutement », en déterminant les besoins de recrutement avec pour objectif d’améliorer les performances de l’équipe à court et long terme, et en organisant l’observation de joueurs dont le profil s’intègre dans le projet sportif.</w:t>
            </w:r>
          </w:p>
        </w:tc>
      </w:tr>
    </w:tbl>
    <w:p w14:paraId="0988E68F" w14:textId="5715D420" w:rsidR="00791499" w:rsidRDefault="00791499" w:rsidP="00791499">
      <w:pPr>
        <w:spacing w:line="240"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405"/>
      </w:tblGrid>
      <w:tr w:rsidR="00A34BD5" w:rsidRPr="00A34BD5" w14:paraId="47E8DE27" w14:textId="77777777" w:rsidTr="0008072C">
        <w:tc>
          <w:tcPr>
            <w:tcW w:w="10206" w:type="dxa"/>
            <w:gridSpan w:val="2"/>
          </w:tcPr>
          <w:p w14:paraId="293A9813" w14:textId="2574C4EB" w:rsidR="00A34BD5" w:rsidRPr="00A34BD5" w:rsidRDefault="00EE1D29" w:rsidP="00A34BD5">
            <w:pPr>
              <w:spacing w:line="240" w:lineRule="auto"/>
              <w:rPr>
                <w:rFonts w:ascii="Arial" w:eastAsia="Times New Roman" w:hAnsi="Arial" w:cs="Arial"/>
                <w:b/>
                <w:color w:val="auto"/>
                <w:sz w:val="24"/>
                <w:lang w:eastAsia="fr-FR"/>
              </w:rPr>
            </w:pPr>
            <w:r>
              <w:rPr>
                <w:rFonts w:ascii="Arial" w:eastAsia="Times New Roman" w:hAnsi="Arial" w:cs="Arial"/>
                <w:b/>
                <w:color w:val="auto"/>
                <w:sz w:val="24"/>
                <w:lang w:eastAsia="fr-FR"/>
              </w:rPr>
              <w:lastRenderedPageBreak/>
              <w:t>Bloc 4</w:t>
            </w:r>
            <w:r w:rsidR="00A34BD5" w:rsidRPr="00A34BD5">
              <w:rPr>
                <w:rFonts w:ascii="Arial" w:eastAsia="Times New Roman" w:hAnsi="Arial" w:cs="Arial"/>
                <w:b/>
                <w:color w:val="auto"/>
                <w:sz w:val="24"/>
                <w:lang w:eastAsia="fr-FR"/>
              </w:rPr>
              <w:t xml:space="preserve"> : </w:t>
            </w:r>
            <w:r w:rsidR="00B937FA" w:rsidRPr="00B937FA">
              <w:rPr>
                <w:rFonts w:ascii="Arial" w:eastAsia="Times New Roman" w:hAnsi="Arial" w:cs="Arial"/>
                <w:b/>
                <w:color w:val="auto"/>
                <w:sz w:val="24"/>
                <w:lang w:eastAsia="fr-FR"/>
              </w:rPr>
              <w:t>Manager un club de football autorisé à utiliser des joueurs professionnels, ou une sélection nationale</w:t>
            </w:r>
          </w:p>
        </w:tc>
      </w:tr>
      <w:tr w:rsidR="00A34BD5" w:rsidRPr="00A34BD5" w14:paraId="4468E6B2" w14:textId="77777777" w:rsidTr="0008072C">
        <w:trPr>
          <w:trHeight w:val="920"/>
        </w:trPr>
        <w:tc>
          <w:tcPr>
            <w:tcW w:w="2801" w:type="dxa"/>
            <w:vAlign w:val="center"/>
          </w:tcPr>
          <w:p w14:paraId="4B9F626C"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3C8FA46C"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i/>
                <w:color w:val="auto"/>
                <w:sz w:val="20"/>
                <w:szCs w:val="20"/>
                <w:lang w:eastAsia="fr-FR"/>
              </w:rPr>
              <w:t>décrit les situations de travail et les activités exercées, les métiers ou emplois visés</w:t>
            </w:r>
          </w:p>
        </w:tc>
        <w:tc>
          <w:tcPr>
            <w:tcW w:w="7405" w:type="dxa"/>
            <w:vAlign w:val="center"/>
          </w:tcPr>
          <w:p w14:paraId="6DA39F3E"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39210FD3"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r w:rsidRPr="00A34BD5">
              <w:rPr>
                <w:rFonts w:ascii="Arial" w:eastAsia="Times New Roman" w:hAnsi="Arial" w:cs="Arial"/>
                <w:i/>
                <w:color w:val="auto"/>
                <w:sz w:val="20"/>
                <w:szCs w:val="20"/>
                <w:lang w:eastAsia="fr-FR"/>
              </w:rPr>
              <w:t>identifi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46DC08D2" w14:textId="77777777" w:rsidTr="0008072C">
        <w:trPr>
          <w:trHeight w:val="70"/>
        </w:trPr>
        <w:tc>
          <w:tcPr>
            <w:tcW w:w="2801" w:type="dxa"/>
          </w:tcPr>
          <w:p w14:paraId="7E57A53C"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 xml:space="preserve">Management des joueurs, de l’équipe première et des différents staffs d’un club de football autorisé à utiliser des joueurs professionnels, ou une sélection nationale </w:t>
            </w:r>
          </w:p>
          <w:p w14:paraId="036AFA3F" w14:textId="3B9CFA39"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413887">
              <w:rPr>
                <w:rFonts w:ascii="Arial" w:eastAsia="Times New Roman" w:hAnsi="Arial" w:cs="Arial"/>
                <w:b/>
                <w:color w:val="auto"/>
                <w:sz w:val="20"/>
                <w:szCs w:val="24"/>
                <w:lang w:eastAsia="fr-FR"/>
              </w:rPr>
              <w:t>Organisation des ressources humaines, délégation des responsabilités au sein du département sportif et technique</w:t>
            </w:r>
          </w:p>
          <w:p w14:paraId="3A0EE847" w14:textId="5452AFE8"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w:t>
            </w:r>
            <w:r>
              <w:rPr>
                <w:rFonts w:ascii="Arial" w:eastAsia="Times New Roman" w:hAnsi="Arial" w:cs="Arial"/>
                <w:b/>
                <w:color w:val="auto"/>
                <w:sz w:val="20"/>
                <w:szCs w:val="24"/>
                <w:lang w:eastAsia="fr-FR"/>
              </w:rPr>
              <w:t xml:space="preserve"> </w:t>
            </w:r>
            <w:r w:rsidRPr="00413887">
              <w:rPr>
                <w:rFonts w:ascii="Arial" w:eastAsia="Times New Roman" w:hAnsi="Arial" w:cs="Arial"/>
                <w:b/>
                <w:color w:val="auto"/>
                <w:sz w:val="20"/>
                <w:szCs w:val="24"/>
                <w:lang w:eastAsia="fr-FR"/>
              </w:rPr>
              <w:t>Maintien de la cohésion d’équipe</w:t>
            </w:r>
          </w:p>
          <w:p w14:paraId="68F1B7C5"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p>
          <w:p w14:paraId="7557A93D" w14:textId="77777777" w:rsidR="00785FC7" w:rsidRDefault="00785FC7" w:rsidP="00413887">
            <w:pPr>
              <w:spacing w:line="240" w:lineRule="auto"/>
              <w:jc w:val="both"/>
              <w:rPr>
                <w:rFonts w:ascii="Arial" w:eastAsia="Times New Roman" w:hAnsi="Arial" w:cs="Arial"/>
                <w:b/>
                <w:color w:val="auto"/>
                <w:sz w:val="20"/>
                <w:szCs w:val="24"/>
                <w:lang w:eastAsia="fr-FR"/>
              </w:rPr>
            </w:pPr>
          </w:p>
          <w:p w14:paraId="2F2E1891" w14:textId="16D7F17B"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 xml:space="preserve">Echanges avec les différents acteurs d’un club de football autorisé à utiliser des joueurs professionnels, ou une sélection nationale </w:t>
            </w:r>
          </w:p>
          <w:p w14:paraId="16714ACB"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p>
          <w:p w14:paraId="134F189A" w14:textId="77777777" w:rsidR="00413887" w:rsidRDefault="00413887" w:rsidP="00413887">
            <w:pPr>
              <w:spacing w:line="240" w:lineRule="auto"/>
              <w:jc w:val="both"/>
              <w:rPr>
                <w:rFonts w:ascii="Arial" w:eastAsia="Times New Roman" w:hAnsi="Arial" w:cs="Arial"/>
                <w:b/>
                <w:color w:val="auto"/>
                <w:sz w:val="20"/>
                <w:szCs w:val="24"/>
                <w:lang w:eastAsia="fr-FR"/>
              </w:rPr>
            </w:pPr>
          </w:p>
          <w:p w14:paraId="5D62653C" w14:textId="77777777" w:rsidR="00785FC7" w:rsidRPr="00413887" w:rsidRDefault="00785FC7" w:rsidP="00413887">
            <w:pPr>
              <w:spacing w:line="240" w:lineRule="auto"/>
              <w:jc w:val="both"/>
              <w:rPr>
                <w:rFonts w:ascii="Arial" w:eastAsia="Times New Roman" w:hAnsi="Arial" w:cs="Arial"/>
                <w:b/>
                <w:color w:val="auto"/>
                <w:sz w:val="20"/>
                <w:szCs w:val="24"/>
                <w:lang w:eastAsia="fr-FR"/>
              </w:rPr>
            </w:pPr>
          </w:p>
          <w:p w14:paraId="5CF8B85C"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 xml:space="preserve">Maîtrise du stress développé par les compétitions de football autorisant l’utilisation de joueurs professionnels, ou une sélection nationale </w:t>
            </w:r>
          </w:p>
          <w:p w14:paraId="4CC57D95"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p>
          <w:p w14:paraId="4F6FA701"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r w:rsidRPr="00413887">
              <w:rPr>
                <w:rFonts w:ascii="Arial" w:eastAsia="Times New Roman" w:hAnsi="Arial" w:cs="Arial"/>
                <w:b/>
                <w:color w:val="auto"/>
                <w:sz w:val="20"/>
                <w:szCs w:val="24"/>
                <w:lang w:eastAsia="fr-FR"/>
              </w:rPr>
              <w:t>Gestion de sa communication avec l’environnement et divers médias</w:t>
            </w:r>
          </w:p>
          <w:p w14:paraId="09669E18"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p>
          <w:p w14:paraId="40CBB232" w14:textId="77777777" w:rsidR="00413887" w:rsidRPr="00413887" w:rsidRDefault="00413887" w:rsidP="00413887">
            <w:pPr>
              <w:spacing w:line="240" w:lineRule="auto"/>
              <w:jc w:val="both"/>
              <w:rPr>
                <w:rFonts w:ascii="Arial" w:eastAsia="Times New Roman" w:hAnsi="Arial" w:cs="Arial"/>
                <w:b/>
                <w:color w:val="auto"/>
                <w:sz w:val="20"/>
                <w:szCs w:val="24"/>
                <w:lang w:eastAsia="fr-FR"/>
              </w:rPr>
            </w:pPr>
          </w:p>
          <w:p w14:paraId="50D225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7405" w:type="dxa"/>
          </w:tcPr>
          <w:p w14:paraId="776D6432" w14:textId="5D2D2F81"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r w:rsidRPr="00785FC7">
              <w:rPr>
                <w:rFonts w:ascii="Arial" w:eastAsia="Times New Roman" w:hAnsi="Arial" w:cs="Arial"/>
                <w:color w:val="auto"/>
                <w:sz w:val="20"/>
                <w:szCs w:val="24"/>
                <w:lang w:eastAsia="fr-FR"/>
              </w:rPr>
              <w:t>Manager les différents sportifs et groupes d’intervenants dans un club de football autorisé à utiliser des joueurs professionnels, ou d’une sélection nationale, en organisant les ressources humaines en tenant compte des compétences et des besoins du groupe, en déléguant les responsabilités et organisant le travail en collégialité, et en participant à des réunions avec ses dirigeants et en tissant un réseau de relations avec les autres secteurs du club ou de la sélection nationale, afin de manifester son leadership à l’ensemble des acteurs du département sportif et technique.</w:t>
            </w:r>
          </w:p>
          <w:p w14:paraId="55D01A69" w14:textId="77777777"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3AA9BA9D" w14:textId="7940A958"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r w:rsidRPr="00785FC7">
              <w:rPr>
                <w:rFonts w:ascii="Arial" w:eastAsia="Times New Roman" w:hAnsi="Arial" w:cs="Arial"/>
                <w:color w:val="auto"/>
                <w:sz w:val="20"/>
                <w:szCs w:val="24"/>
                <w:lang w:eastAsia="fr-FR"/>
              </w:rPr>
              <w:t>Assurer la cohésion du groupe dans un club de football autorisé à utiliser des joueurs professionnels, ou d’une une sélection nationale, en identifiant et en gérant les éventuelles crises ou conflit, en adaptant son style de communication et de management en analysant la personnalité des joueurs professionnels, afin de garantir l’unité du groupe.</w:t>
            </w:r>
          </w:p>
          <w:p w14:paraId="04216FCE"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3210A59D"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28DAABC8"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0270BF15" w14:textId="3F0473C9"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r w:rsidRPr="00785FC7">
              <w:rPr>
                <w:rFonts w:ascii="Arial" w:eastAsia="Times New Roman" w:hAnsi="Arial" w:cs="Arial"/>
                <w:color w:val="auto"/>
                <w:sz w:val="20"/>
                <w:szCs w:val="24"/>
                <w:lang w:eastAsia="fr-FR"/>
              </w:rPr>
              <w:t>Accompagner les joueurs professionnels au plan socioculturel et professionnel en réalisant des entretiens individualisés, en prodiguant des principes collectifs tout en prêtant une attention spécifique à chacun, en invitant les joueurs à concrétiser leur projet personnel à travers le projet sportif de l’équipe et du club, ou de la fédération nationale, en aidant les joueurs à se concentrer sur leurs performances et non sur les seuls résultats, et en gérant le stress suscité par l’incertitude de la compétition et par la surreprésentation des résultats.</w:t>
            </w:r>
          </w:p>
          <w:p w14:paraId="3A5F4AF1"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01608BEF" w14:textId="77777777"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74CACFE0" w14:textId="4D3F18C0"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r w:rsidRPr="00785FC7">
              <w:rPr>
                <w:rFonts w:ascii="Arial" w:eastAsia="Times New Roman" w:hAnsi="Arial" w:cs="Arial"/>
                <w:color w:val="auto"/>
                <w:sz w:val="20"/>
                <w:szCs w:val="24"/>
                <w:lang w:eastAsia="fr-FR"/>
              </w:rPr>
              <w:t>Evaluer les conséquences des résultats obtenus, en gérant ses émotions et comportements face à la pression des résultats, afin de conserver un haut niveau de motivation et une grande cohérence dans les prises de décision.</w:t>
            </w:r>
          </w:p>
          <w:p w14:paraId="2395AA6E" w14:textId="77777777" w:rsidR="00785FC7" w:rsidRP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4A9A8947"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52B89B60"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5FF42D0F" w14:textId="77777777" w:rsidR="00785FC7"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p>
          <w:p w14:paraId="28EC00F6" w14:textId="0F2D8280" w:rsidR="00785FC7" w:rsidRPr="00A34BD5" w:rsidRDefault="00785FC7" w:rsidP="00785FC7">
            <w:pPr>
              <w:tabs>
                <w:tab w:val="left" w:pos="3405"/>
              </w:tabs>
              <w:spacing w:line="240" w:lineRule="auto"/>
              <w:contextualSpacing/>
              <w:jc w:val="left"/>
              <w:rPr>
                <w:rFonts w:ascii="Arial" w:eastAsia="Times New Roman" w:hAnsi="Arial" w:cs="Arial"/>
                <w:color w:val="auto"/>
                <w:sz w:val="20"/>
                <w:szCs w:val="24"/>
                <w:lang w:eastAsia="fr-FR"/>
              </w:rPr>
            </w:pPr>
            <w:r w:rsidRPr="00785FC7">
              <w:rPr>
                <w:rFonts w:ascii="Arial" w:eastAsia="Times New Roman" w:hAnsi="Arial" w:cs="Arial"/>
                <w:color w:val="auto"/>
                <w:sz w:val="20"/>
                <w:szCs w:val="24"/>
                <w:lang w:eastAsia="fr-FR"/>
              </w:rPr>
              <w:t>Conduire des actions de relations publiques, en communiquant auprès de l’ensemble des médias intervenant dans un club de football autorisé à utiliser des joueurs professionnels, ou d’une sélection nationale, et en participant activement aux activités de communication produites par le club ou sa fédération nationale (TV, internet, forums).</w:t>
            </w:r>
          </w:p>
          <w:p w14:paraId="5F4A779F" w14:textId="5105072C" w:rsidR="00A34BD5" w:rsidRPr="00A34BD5" w:rsidRDefault="00A34BD5" w:rsidP="00A34BD5">
            <w:pPr>
              <w:spacing w:line="240" w:lineRule="auto"/>
              <w:jc w:val="both"/>
              <w:rPr>
                <w:rFonts w:ascii="Arial" w:eastAsia="Times New Roman" w:hAnsi="Arial" w:cs="Arial"/>
                <w:color w:val="auto"/>
                <w:sz w:val="20"/>
                <w:szCs w:val="24"/>
                <w:lang w:eastAsia="fr-FR"/>
              </w:rPr>
            </w:pPr>
          </w:p>
        </w:tc>
      </w:tr>
    </w:tbl>
    <w:p w14:paraId="4047750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bookmarkStart w:id="44" w:name="_Toc19043901"/>
    </w:p>
    <w:p w14:paraId="039FAE1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726DA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78FA0B"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226D4E3" w14:textId="20E65C8B" w:rsidR="008860A3" w:rsidRPr="00E8509C" w:rsidRDefault="008860A3" w:rsidP="008860A3">
      <w:pPr>
        <w:pStyle w:val="Table1"/>
        <w:pBdr>
          <w:bottom w:val="single" w:sz="6" w:space="1" w:color="auto"/>
        </w:pBdr>
        <w:rPr>
          <w:rFonts w:asciiTheme="minorHAnsi" w:hAnsiTheme="minorHAnsi" w:cstheme="minorHAnsi"/>
          <w:sz w:val="28"/>
        </w:rPr>
      </w:pPr>
      <w:r w:rsidRPr="00E8509C">
        <w:rPr>
          <w:rFonts w:asciiTheme="minorHAnsi" w:hAnsiTheme="minorHAnsi" w:cstheme="minorHAnsi"/>
          <w:color w:val="E60028" w:themeColor="accent2"/>
          <w:sz w:val="28"/>
        </w:rPr>
        <w:lastRenderedPageBreak/>
        <w:t>A</w:t>
      </w:r>
      <w:r>
        <w:rPr>
          <w:rFonts w:asciiTheme="minorHAnsi" w:hAnsiTheme="minorHAnsi" w:cstheme="minorHAnsi"/>
          <w:sz w:val="28"/>
        </w:rPr>
        <w:t>DRESSES UTILES</w:t>
      </w:r>
      <w:bookmarkEnd w:id="44"/>
    </w:p>
    <w:p w14:paraId="26C1C4EF"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25"/>
        <w:tblW w:w="10207" w:type="dxa"/>
        <w:jc w:val="center"/>
        <w:tblLook w:val="04A0" w:firstRow="1" w:lastRow="0" w:firstColumn="1" w:lastColumn="0" w:noHBand="0" w:noVBand="1"/>
      </w:tblPr>
      <w:tblGrid>
        <w:gridCol w:w="1838"/>
        <w:gridCol w:w="3197"/>
        <w:gridCol w:w="1623"/>
        <w:gridCol w:w="3549"/>
      </w:tblGrid>
      <w:tr w:rsidR="008A1B42" w:rsidRPr="002E3D84" w14:paraId="57FD7A24" w14:textId="77777777" w:rsidTr="008A1B42">
        <w:trPr>
          <w:trHeight w:val="302"/>
          <w:jc w:val="center"/>
        </w:trPr>
        <w:tc>
          <w:tcPr>
            <w:tcW w:w="1838" w:type="dxa"/>
            <w:shd w:val="clear" w:color="auto" w:fill="1F497D"/>
          </w:tcPr>
          <w:p w14:paraId="72ACCEB4"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197" w:type="dxa"/>
            <w:shd w:val="clear" w:color="auto" w:fill="1F497D"/>
          </w:tcPr>
          <w:p w14:paraId="6A82C3FA" w14:textId="77777777" w:rsidR="002E3D84" w:rsidRPr="002E3D84" w:rsidRDefault="004E678E" w:rsidP="002E3D84">
            <w:pPr>
              <w:spacing w:line="240" w:lineRule="auto"/>
              <w:rPr>
                <w:rFonts w:ascii="Calibri" w:eastAsia="Calibri" w:hAnsi="Calibri" w:cs="Times New Roman"/>
                <w:b/>
                <w:color w:val="FFFFFF"/>
                <w:sz w:val="24"/>
              </w:rPr>
            </w:pPr>
            <w:r>
              <w:rPr>
                <w:rFonts w:ascii="Calibri" w:eastAsia="Calibri" w:hAnsi="Calibri" w:cs="Times New Roman"/>
                <w:b/>
                <w:color w:val="FFFFFF"/>
                <w:sz w:val="24"/>
              </w:rPr>
              <w:t>COORDONNES</w:t>
            </w:r>
          </w:p>
        </w:tc>
        <w:tc>
          <w:tcPr>
            <w:tcW w:w="1623" w:type="dxa"/>
            <w:shd w:val="clear" w:color="auto" w:fill="1F497D"/>
          </w:tcPr>
          <w:p w14:paraId="35A53FF0"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549" w:type="dxa"/>
            <w:shd w:val="clear" w:color="auto" w:fill="1F497D"/>
          </w:tcPr>
          <w:p w14:paraId="1F92A62B"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ADRESSE</w:t>
            </w:r>
          </w:p>
        </w:tc>
      </w:tr>
      <w:tr w:rsidR="008A1B42" w:rsidRPr="002E3D84" w14:paraId="330AB276" w14:textId="77777777" w:rsidTr="008A1B42">
        <w:trPr>
          <w:trHeight w:val="1455"/>
          <w:jc w:val="center"/>
        </w:trPr>
        <w:tc>
          <w:tcPr>
            <w:tcW w:w="1838" w:type="dxa"/>
          </w:tcPr>
          <w:p w14:paraId="32438B99" w14:textId="77777777" w:rsidR="008A1B42" w:rsidRDefault="008A1B42" w:rsidP="00A30AFE">
            <w:pPr>
              <w:spacing w:line="240" w:lineRule="auto"/>
              <w:rPr>
                <w:rFonts w:ascii="Calibri" w:eastAsia="Calibri" w:hAnsi="Calibri" w:cs="Calibri"/>
                <w:color w:val="auto"/>
                <w:sz w:val="22"/>
                <w:u w:val="single"/>
              </w:rPr>
            </w:pPr>
          </w:p>
          <w:p w14:paraId="644F4239" w14:textId="77777777" w:rsidR="008A1B42" w:rsidRDefault="008A1B42" w:rsidP="00A30AFE">
            <w:pPr>
              <w:spacing w:line="240" w:lineRule="auto"/>
              <w:rPr>
                <w:rFonts w:ascii="Calibri" w:eastAsia="Calibri" w:hAnsi="Calibri" w:cs="Calibri"/>
                <w:color w:val="auto"/>
                <w:sz w:val="22"/>
                <w:u w:val="single"/>
              </w:rPr>
            </w:pPr>
          </w:p>
          <w:p w14:paraId="4FAC7626"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Auvergne Rhône Alpes</w:t>
            </w:r>
          </w:p>
        </w:tc>
        <w:tc>
          <w:tcPr>
            <w:tcW w:w="3197" w:type="dxa"/>
          </w:tcPr>
          <w:p w14:paraId="263D69CC"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 xml:space="preserve">350B, avenue Jean Jaurès </w:t>
            </w:r>
          </w:p>
          <w:p w14:paraId="1D10705B"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69007 LYON</w:t>
            </w:r>
          </w:p>
          <w:p w14:paraId="1AB32435" w14:textId="77777777" w:rsidR="009127C7" w:rsidRPr="00037D84" w:rsidRDefault="009127C7"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04.72.15.30.</w:t>
            </w:r>
            <w:r w:rsidR="00311FC5" w:rsidRPr="00037D84">
              <w:rPr>
                <w:rFonts w:ascii="Calibri" w:eastAsia="Calibri" w:hAnsi="Calibri" w:cs="Calibri"/>
                <w:color w:val="auto"/>
                <w:sz w:val="22"/>
                <w:lang w:val="fr-FR"/>
              </w:rPr>
              <w:t>76</w:t>
            </w:r>
          </w:p>
          <w:p w14:paraId="6580D43A" w14:textId="77777777" w:rsidR="00A30AFE" w:rsidRPr="008A1B42" w:rsidRDefault="00000000" w:rsidP="002E3D84">
            <w:pPr>
              <w:spacing w:line="240" w:lineRule="auto"/>
              <w:jc w:val="left"/>
              <w:rPr>
                <w:rFonts w:ascii="Calibri" w:hAnsi="Calibri" w:cs="Calibri"/>
                <w:color w:val="auto"/>
                <w:sz w:val="22"/>
              </w:rPr>
            </w:pPr>
            <w:hyperlink r:id="rId15" w:history="1">
              <w:r w:rsidR="005F2575" w:rsidRPr="0002472C">
                <w:rPr>
                  <w:rStyle w:val="Lienhypertexte"/>
                  <w:rFonts w:ascii="Calibri" w:hAnsi="Calibri" w:cs="Calibri"/>
                  <w:sz w:val="22"/>
                </w:rPr>
                <w:t>formations@laurafoot.fff.fr</w:t>
              </w:r>
            </w:hyperlink>
          </w:p>
        </w:tc>
        <w:tc>
          <w:tcPr>
            <w:tcW w:w="1623" w:type="dxa"/>
          </w:tcPr>
          <w:p w14:paraId="1A5AA025" w14:textId="77777777" w:rsidR="008A1B42" w:rsidRDefault="008A1B42" w:rsidP="00A30AFE">
            <w:pPr>
              <w:spacing w:line="240" w:lineRule="auto"/>
              <w:rPr>
                <w:rFonts w:ascii="Calibri" w:eastAsia="Calibri" w:hAnsi="Calibri" w:cs="Calibri"/>
                <w:color w:val="auto"/>
                <w:sz w:val="22"/>
                <w:u w:val="single"/>
              </w:rPr>
            </w:pPr>
          </w:p>
          <w:p w14:paraId="21BE7493" w14:textId="77777777" w:rsidR="008A1B42" w:rsidRDefault="008A1B42" w:rsidP="00A30AFE">
            <w:pPr>
              <w:spacing w:line="240" w:lineRule="auto"/>
              <w:rPr>
                <w:rFonts w:ascii="Calibri" w:eastAsia="Calibri" w:hAnsi="Calibri" w:cs="Calibri"/>
                <w:color w:val="auto"/>
                <w:sz w:val="22"/>
                <w:u w:val="single"/>
              </w:rPr>
            </w:pPr>
          </w:p>
          <w:p w14:paraId="228AE9AB"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Méditerranée</w:t>
            </w:r>
          </w:p>
        </w:tc>
        <w:tc>
          <w:tcPr>
            <w:tcW w:w="3549" w:type="dxa"/>
          </w:tcPr>
          <w:p w14:paraId="46331CCA"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Europôle de l’Arbois</w:t>
            </w:r>
          </w:p>
          <w:p w14:paraId="31E438CA" w14:textId="77777777" w:rsidR="002E3D84" w:rsidRPr="00957AD0" w:rsidRDefault="002E3D84" w:rsidP="002E3D84">
            <w:pPr>
              <w:spacing w:line="240" w:lineRule="auto"/>
              <w:jc w:val="left"/>
              <w:rPr>
                <w:rFonts w:ascii="Calibri" w:eastAsia="Calibri" w:hAnsi="Calibri" w:cs="Calibri"/>
                <w:color w:val="auto"/>
                <w:sz w:val="22"/>
                <w:lang w:val="fr-FR"/>
              </w:rPr>
            </w:pPr>
            <w:r w:rsidRPr="00957AD0">
              <w:rPr>
                <w:rFonts w:ascii="Calibri" w:eastAsia="Calibri" w:hAnsi="Calibri" w:cs="Calibri"/>
                <w:color w:val="auto"/>
                <w:sz w:val="22"/>
                <w:lang w:val="fr-FR"/>
              </w:rPr>
              <w:t>390 Rue Denis Papin - CS 40461</w:t>
            </w:r>
          </w:p>
          <w:p w14:paraId="1B637B32" w14:textId="77777777" w:rsidR="002E3D84" w:rsidRPr="00957AD0" w:rsidRDefault="002E3D84" w:rsidP="002E3D84">
            <w:pPr>
              <w:spacing w:line="240" w:lineRule="auto"/>
              <w:jc w:val="left"/>
              <w:rPr>
                <w:rFonts w:ascii="Calibri" w:eastAsia="Calibri" w:hAnsi="Calibri" w:cs="Calibri"/>
                <w:color w:val="auto"/>
                <w:sz w:val="22"/>
                <w:lang w:val="fr-FR"/>
              </w:rPr>
            </w:pPr>
            <w:r w:rsidRPr="00957AD0">
              <w:rPr>
                <w:rFonts w:ascii="Calibri" w:eastAsia="Calibri" w:hAnsi="Calibri" w:cs="Calibri"/>
                <w:color w:val="auto"/>
                <w:sz w:val="22"/>
                <w:lang w:val="fr-FR"/>
              </w:rPr>
              <w:t xml:space="preserve">13592 AIX-EN-PROVENCE Cedex 3 </w:t>
            </w:r>
          </w:p>
          <w:p w14:paraId="5279F086" w14:textId="77777777" w:rsidR="009127C7" w:rsidRPr="00957AD0" w:rsidRDefault="009127C7" w:rsidP="002E3D84">
            <w:pPr>
              <w:spacing w:line="240" w:lineRule="auto"/>
              <w:jc w:val="left"/>
              <w:rPr>
                <w:rFonts w:ascii="Calibri" w:eastAsia="Calibri" w:hAnsi="Calibri" w:cs="Calibri"/>
                <w:color w:val="auto"/>
                <w:sz w:val="22"/>
                <w:lang w:val="fr-FR"/>
              </w:rPr>
            </w:pPr>
            <w:r w:rsidRPr="00957AD0">
              <w:rPr>
                <w:rFonts w:ascii="Calibri" w:eastAsia="Calibri" w:hAnsi="Calibri" w:cs="Calibri"/>
                <w:color w:val="auto"/>
                <w:sz w:val="22"/>
                <w:lang w:val="fr-FR"/>
              </w:rPr>
              <w:t>04.42.90.17.99</w:t>
            </w:r>
          </w:p>
          <w:p w14:paraId="2B0D29D6" w14:textId="10B783A3" w:rsidR="009127C7" w:rsidRPr="00037D84" w:rsidRDefault="00000000" w:rsidP="002E3D84">
            <w:pPr>
              <w:spacing w:line="240" w:lineRule="auto"/>
              <w:jc w:val="left"/>
              <w:rPr>
                <w:rFonts w:ascii="Calibri" w:eastAsia="Calibri" w:hAnsi="Calibri" w:cs="Calibri"/>
                <w:color w:val="auto"/>
                <w:sz w:val="22"/>
                <w:lang w:val="fr-FR"/>
              </w:rPr>
            </w:pPr>
            <w:hyperlink r:id="rId16" w:history="1">
              <w:r w:rsidR="00037D84" w:rsidRPr="002757AF">
                <w:rPr>
                  <w:rStyle w:val="Lienhypertexte"/>
                  <w:rFonts w:ascii="Calibri" w:hAnsi="Calibri" w:cs="Calibri"/>
                  <w:sz w:val="22"/>
                  <w:lang w:val="fr-FR"/>
                </w:rPr>
                <w:t>i</w:t>
              </w:r>
              <w:r w:rsidR="00037D84" w:rsidRPr="00957AD0">
                <w:rPr>
                  <w:rStyle w:val="Lienhypertexte"/>
                  <w:rFonts w:ascii="Calibri" w:eastAsia="Calibri" w:hAnsi="Calibri" w:cs="Calibri"/>
                  <w:sz w:val="22"/>
                  <w:lang w:val="fr-FR"/>
                </w:rPr>
                <w:t>r2f@mediterranee.fff.fr</w:t>
              </w:r>
            </w:hyperlink>
          </w:p>
        </w:tc>
      </w:tr>
      <w:tr w:rsidR="008A1B42" w:rsidRPr="002E3D84" w14:paraId="7B876234" w14:textId="77777777" w:rsidTr="008A1B42">
        <w:trPr>
          <w:trHeight w:val="1413"/>
          <w:jc w:val="center"/>
        </w:trPr>
        <w:tc>
          <w:tcPr>
            <w:tcW w:w="1838" w:type="dxa"/>
          </w:tcPr>
          <w:p w14:paraId="3C6D29CA" w14:textId="77777777" w:rsidR="008A1B42" w:rsidRPr="00037D84" w:rsidRDefault="008A1B42" w:rsidP="00A30AFE">
            <w:pPr>
              <w:spacing w:line="240" w:lineRule="auto"/>
              <w:rPr>
                <w:rFonts w:ascii="Calibri" w:eastAsia="Calibri" w:hAnsi="Calibri" w:cs="Calibri"/>
                <w:color w:val="auto"/>
                <w:sz w:val="22"/>
                <w:u w:val="single"/>
                <w:lang w:val="fr-FR"/>
              </w:rPr>
            </w:pPr>
          </w:p>
          <w:p w14:paraId="42E90AD1" w14:textId="77777777" w:rsidR="008A1B42" w:rsidRPr="00037D84" w:rsidRDefault="008A1B42" w:rsidP="00A30AFE">
            <w:pPr>
              <w:spacing w:line="240" w:lineRule="auto"/>
              <w:rPr>
                <w:rFonts w:ascii="Calibri" w:eastAsia="Calibri" w:hAnsi="Calibri" w:cs="Calibri"/>
                <w:color w:val="auto"/>
                <w:sz w:val="22"/>
                <w:u w:val="single"/>
                <w:lang w:val="fr-FR"/>
              </w:rPr>
            </w:pPr>
          </w:p>
          <w:p w14:paraId="0150C501"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ourgogne Franche Comté</w:t>
            </w:r>
          </w:p>
        </w:tc>
        <w:tc>
          <w:tcPr>
            <w:tcW w:w="3197" w:type="dxa"/>
          </w:tcPr>
          <w:p w14:paraId="546D4822" w14:textId="77777777" w:rsidR="005102C2" w:rsidRDefault="005102C2" w:rsidP="002E3D84">
            <w:pPr>
              <w:spacing w:line="240" w:lineRule="auto"/>
              <w:jc w:val="left"/>
              <w:rPr>
                <w:rFonts w:ascii="Calibri" w:eastAsia="Calibri" w:hAnsi="Calibri" w:cs="Calibri"/>
                <w:color w:val="auto"/>
                <w:sz w:val="22"/>
                <w:lang w:val="fr-FR"/>
              </w:rPr>
            </w:pPr>
            <w:r>
              <w:rPr>
                <w:rFonts w:ascii="Calibri" w:eastAsia="Calibri" w:hAnsi="Calibri" w:cs="Calibri"/>
                <w:color w:val="auto"/>
                <w:sz w:val="22"/>
                <w:lang w:val="fr-FR"/>
              </w:rPr>
              <w:t>15 rue Ernest Champeaux</w:t>
            </w:r>
          </w:p>
          <w:p w14:paraId="793D6A8E" w14:textId="557068B2" w:rsidR="002E3D84" w:rsidRPr="00037D84" w:rsidRDefault="005102C2" w:rsidP="002E3D84">
            <w:pPr>
              <w:spacing w:line="240" w:lineRule="auto"/>
              <w:jc w:val="left"/>
              <w:rPr>
                <w:rFonts w:ascii="Calibri" w:eastAsia="Calibri" w:hAnsi="Calibri" w:cs="Calibri"/>
                <w:color w:val="auto"/>
                <w:sz w:val="22"/>
                <w:lang w:val="fr-FR"/>
              </w:rPr>
            </w:pPr>
            <w:r>
              <w:rPr>
                <w:rFonts w:ascii="Calibri" w:eastAsia="Calibri" w:hAnsi="Calibri" w:cs="Calibri"/>
                <w:color w:val="auto"/>
                <w:sz w:val="22"/>
                <w:lang w:val="fr-FR"/>
              </w:rPr>
              <w:t>21000 Dijon</w:t>
            </w:r>
          </w:p>
          <w:p w14:paraId="442DC435" w14:textId="77777777" w:rsidR="009127C7" w:rsidRPr="00037D84" w:rsidRDefault="009127C7"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03.45.42.13.77</w:t>
            </w:r>
          </w:p>
          <w:p w14:paraId="2ACCF5CE" w14:textId="69456E8E" w:rsidR="009127C7" w:rsidRPr="00037D84" w:rsidRDefault="00000000" w:rsidP="002E3D84">
            <w:pPr>
              <w:spacing w:line="240" w:lineRule="auto"/>
              <w:jc w:val="left"/>
              <w:rPr>
                <w:rFonts w:ascii="Calibri" w:eastAsia="Calibri" w:hAnsi="Calibri" w:cs="Calibri"/>
                <w:color w:val="auto"/>
                <w:sz w:val="22"/>
                <w:lang w:val="fr-FR"/>
              </w:rPr>
            </w:pPr>
            <w:hyperlink r:id="rId17" w:history="1">
              <w:r w:rsidR="001B16B9" w:rsidRPr="00037D84">
                <w:rPr>
                  <w:rStyle w:val="Lienhypertexte"/>
                  <w:rFonts w:ascii="Calibri" w:eastAsia="Calibri" w:hAnsi="Calibri" w:cs="Calibri"/>
                  <w:sz w:val="22"/>
                  <w:lang w:val="fr-FR"/>
                </w:rPr>
                <w:t>aravier@lbfc.fff.fr</w:t>
              </w:r>
            </w:hyperlink>
          </w:p>
        </w:tc>
        <w:tc>
          <w:tcPr>
            <w:tcW w:w="1623" w:type="dxa"/>
          </w:tcPr>
          <w:p w14:paraId="13FE9D6E" w14:textId="77777777" w:rsidR="008A1B42" w:rsidRPr="00037D84" w:rsidRDefault="008A1B42" w:rsidP="00A30AFE">
            <w:pPr>
              <w:spacing w:line="240" w:lineRule="auto"/>
              <w:rPr>
                <w:rFonts w:ascii="Calibri" w:eastAsia="Calibri" w:hAnsi="Calibri" w:cs="Calibri"/>
                <w:color w:val="auto"/>
                <w:sz w:val="22"/>
                <w:u w:val="single"/>
                <w:lang w:val="fr-FR"/>
              </w:rPr>
            </w:pPr>
          </w:p>
          <w:p w14:paraId="29EA4447" w14:textId="77777777" w:rsidR="008A1B42" w:rsidRPr="00037D84" w:rsidRDefault="008A1B42" w:rsidP="00A30AFE">
            <w:pPr>
              <w:spacing w:line="240" w:lineRule="auto"/>
              <w:rPr>
                <w:rFonts w:ascii="Calibri" w:eastAsia="Calibri" w:hAnsi="Calibri" w:cs="Calibri"/>
                <w:color w:val="auto"/>
                <w:sz w:val="22"/>
                <w:u w:val="single"/>
                <w:lang w:val="fr-FR"/>
              </w:rPr>
            </w:pPr>
          </w:p>
          <w:p w14:paraId="1B4A1DEE"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rmandie</w:t>
            </w:r>
          </w:p>
        </w:tc>
        <w:tc>
          <w:tcPr>
            <w:tcW w:w="3549" w:type="dxa"/>
          </w:tcPr>
          <w:p w14:paraId="056AE78A"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 xml:space="preserve">25 avenue Nelson Mandela </w:t>
            </w:r>
          </w:p>
          <w:p w14:paraId="714155D2"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CS 95333</w:t>
            </w:r>
          </w:p>
          <w:p w14:paraId="72865E6F"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14053 Caen Cedex 4</w:t>
            </w:r>
          </w:p>
          <w:p w14:paraId="27E1BFFD" w14:textId="77777777" w:rsidR="009127C7" w:rsidRPr="00037D84" w:rsidRDefault="009127C7" w:rsidP="002E3D84">
            <w:pPr>
              <w:spacing w:line="240" w:lineRule="auto"/>
              <w:jc w:val="left"/>
              <w:rPr>
                <w:rFonts w:ascii="Calibri" w:eastAsia="Calibri" w:hAnsi="Calibri" w:cs="Calibri"/>
                <w:color w:val="auto"/>
                <w:sz w:val="22"/>
              </w:rPr>
            </w:pPr>
            <w:r w:rsidRPr="00037D84">
              <w:rPr>
                <w:rFonts w:ascii="Calibri" w:eastAsia="Calibri" w:hAnsi="Calibri" w:cs="Calibri"/>
                <w:color w:val="auto"/>
                <w:sz w:val="22"/>
              </w:rPr>
              <w:t>02.</w:t>
            </w:r>
            <w:r w:rsidR="00311FC5" w:rsidRPr="00037D84">
              <w:rPr>
                <w:rFonts w:ascii="Calibri" w:eastAsia="Calibri" w:hAnsi="Calibri" w:cs="Calibri"/>
                <w:color w:val="auto"/>
                <w:sz w:val="22"/>
              </w:rPr>
              <w:t>76.86.21.03</w:t>
            </w:r>
          </w:p>
          <w:p w14:paraId="7C816630" w14:textId="2943A9B1" w:rsidR="00DF3EBE" w:rsidRPr="00037D84" w:rsidRDefault="00000000" w:rsidP="00DF3EBE">
            <w:pPr>
              <w:jc w:val="both"/>
              <w:rPr>
                <w:rFonts w:ascii="Calibri" w:hAnsi="Calibri" w:cs="Calibri"/>
                <w:sz w:val="22"/>
              </w:rPr>
            </w:pPr>
            <w:hyperlink r:id="rId18" w:history="1">
              <w:r w:rsidR="00037D84" w:rsidRPr="00037D84">
                <w:rPr>
                  <w:rStyle w:val="Lienhypertexte"/>
                  <w:rFonts w:ascii="Calibri" w:hAnsi="Calibri" w:cs="Calibri"/>
                  <w:sz w:val="22"/>
                </w:rPr>
                <w:t>brichard@normandie.fff.fr</w:t>
              </w:r>
            </w:hyperlink>
            <w:r w:rsidR="00DF3EBE" w:rsidRPr="00037D84">
              <w:rPr>
                <w:rFonts w:ascii="Calibri" w:hAnsi="Calibri" w:cs="Calibri"/>
                <w:sz w:val="22"/>
              </w:rPr>
              <w:t xml:space="preserve"> </w:t>
            </w:r>
          </w:p>
          <w:p w14:paraId="1A8F0389" w14:textId="1EDF6DBB" w:rsidR="00DC2EAD" w:rsidRPr="008A1B42" w:rsidRDefault="00DC2EAD" w:rsidP="002E3D84">
            <w:pPr>
              <w:spacing w:line="240" w:lineRule="auto"/>
              <w:jc w:val="left"/>
              <w:rPr>
                <w:rFonts w:ascii="Calibri" w:eastAsia="Calibri" w:hAnsi="Calibri" w:cs="Calibri"/>
                <w:color w:val="auto"/>
                <w:sz w:val="22"/>
              </w:rPr>
            </w:pPr>
          </w:p>
        </w:tc>
      </w:tr>
      <w:tr w:rsidR="008A1B42" w:rsidRPr="00B44ED7" w14:paraId="13B649CE" w14:textId="77777777" w:rsidTr="00311FC5">
        <w:trPr>
          <w:trHeight w:val="1695"/>
          <w:jc w:val="center"/>
        </w:trPr>
        <w:tc>
          <w:tcPr>
            <w:tcW w:w="1838" w:type="dxa"/>
          </w:tcPr>
          <w:p w14:paraId="13CF5104" w14:textId="77777777" w:rsidR="008A1B42" w:rsidRDefault="008A1B42" w:rsidP="00A30AFE">
            <w:pPr>
              <w:spacing w:line="240" w:lineRule="auto"/>
              <w:rPr>
                <w:rFonts w:ascii="Calibri" w:eastAsia="Calibri" w:hAnsi="Calibri" w:cs="Calibri"/>
                <w:color w:val="auto"/>
                <w:sz w:val="22"/>
                <w:u w:val="single"/>
              </w:rPr>
            </w:pPr>
          </w:p>
          <w:p w14:paraId="1363BE21" w14:textId="77777777" w:rsidR="008A1B42" w:rsidRDefault="008A1B42" w:rsidP="00A30AFE">
            <w:pPr>
              <w:spacing w:line="240" w:lineRule="auto"/>
              <w:rPr>
                <w:rFonts w:ascii="Calibri" w:eastAsia="Calibri" w:hAnsi="Calibri" w:cs="Calibri"/>
                <w:color w:val="auto"/>
                <w:sz w:val="22"/>
                <w:u w:val="single"/>
              </w:rPr>
            </w:pPr>
          </w:p>
          <w:p w14:paraId="7481A9E3" w14:textId="77777777" w:rsidR="008A1B42" w:rsidRDefault="008A1B42" w:rsidP="00A30AFE">
            <w:pPr>
              <w:spacing w:line="240" w:lineRule="auto"/>
              <w:rPr>
                <w:rFonts w:ascii="Calibri" w:eastAsia="Calibri" w:hAnsi="Calibri" w:cs="Calibri"/>
                <w:color w:val="auto"/>
                <w:sz w:val="22"/>
                <w:u w:val="single"/>
              </w:rPr>
            </w:pPr>
          </w:p>
          <w:p w14:paraId="2D5F689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retagne</w:t>
            </w:r>
          </w:p>
        </w:tc>
        <w:tc>
          <w:tcPr>
            <w:tcW w:w="3197" w:type="dxa"/>
          </w:tcPr>
          <w:p w14:paraId="403D58AE" w14:textId="77777777" w:rsidR="002E3D84" w:rsidRPr="00957AD0" w:rsidRDefault="002E3D84" w:rsidP="002E3D84">
            <w:pPr>
              <w:spacing w:line="240" w:lineRule="auto"/>
              <w:jc w:val="left"/>
              <w:rPr>
                <w:rFonts w:ascii="Calibri" w:eastAsia="Calibri" w:hAnsi="Calibri" w:cs="Calibri"/>
                <w:color w:val="auto"/>
                <w:sz w:val="22"/>
                <w:lang w:val="fr-FR"/>
              </w:rPr>
            </w:pPr>
            <w:r w:rsidRPr="00957AD0">
              <w:rPr>
                <w:rFonts w:ascii="Calibri" w:eastAsia="Calibri" w:hAnsi="Calibri" w:cs="Calibri"/>
                <w:color w:val="auto"/>
                <w:sz w:val="22"/>
                <w:lang w:val="fr-FR"/>
              </w:rPr>
              <w:t>29 rue de la Marebaudière</w:t>
            </w:r>
          </w:p>
          <w:p w14:paraId="0C7FD88A" w14:textId="77777777" w:rsidR="002E3D84" w:rsidRPr="00957AD0" w:rsidRDefault="002E3D84" w:rsidP="002E3D84">
            <w:pPr>
              <w:spacing w:line="240" w:lineRule="auto"/>
              <w:jc w:val="left"/>
              <w:rPr>
                <w:rFonts w:ascii="Calibri" w:eastAsia="Calibri" w:hAnsi="Calibri" w:cs="Calibri"/>
                <w:color w:val="auto"/>
                <w:sz w:val="22"/>
                <w:lang w:val="fr-FR"/>
              </w:rPr>
            </w:pPr>
            <w:r w:rsidRPr="00957AD0">
              <w:rPr>
                <w:rFonts w:ascii="Calibri" w:eastAsia="Calibri" w:hAnsi="Calibri" w:cs="Calibri"/>
                <w:color w:val="auto"/>
                <w:sz w:val="22"/>
                <w:lang w:val="fr-FR"/>
              </w:rPr>
              <w:t>CS 96838 Commune de Montgermont</w:t>
            </w:r>
          </w:p>
          <w:p w14:paraId="1FA2EAFF" w14:textId="77777777" w:rsidR="002E3D84" w:rsidRPr="00957AD0" w:rsidRDefault="002E3D84" w:rsidP="002E3D84">
            <w:pPr>
              <w:spacing w:line="240" w:lineRule="auto"/>
              <w:jc w:val="left"/>
              <w:rPr>
                <w:rFonts w:ascii="Calibri" w:eastAsia="Calibri" w:hAnsi="Calibri" w:cs="Calibri"/>
                <w:color w:val="auto"/>
                <w:sz w:val="22"/>
              </w:rPr>
            </w:pPr>
            <w:r w:rsidRPr="00957AD0">
              <w:rPr>
                <w:rFonts w:ascii="Calibri" w:eastAsia="Calibri" w:hAnsi="Calibri" w:cs="Calibri"/>
                <w:color w:val="auto"/>
                <w:sz w:val="22"/>
              </w:rPr>
              <w:t>35768 SAINT GREGOIRE Cedex</w:t>
            </w:r>
          </w:p>
          <w:p w14:paraId="481DE957" w14:textId="77777777" w:rsidR="009127C7" w:rsidRPr="00957AD0" w:rsidRDefault="009127C7" w:rsidP="002E3D84">
            <w:pPr>
              <w:spacing w:line="240" w:lineRule="auto"/>
              <w:jc w:val="left"/>
              <w:rPr>
                <w:rFonts w:ascii="Calibri" w:eastAsia="Calibri" w:hAnsi="Calibri" w:cs="Calibri"/>
                <w:color w:val="auto"/>
                <w:sz w:val="22"/>
              </w:rPr>
            </w:pPr>
            <w:r w:rsidRPr="00957AD0">
              <w:rPr>
                <w:rFonts w:ascii="Calibri" w:eastAsia="Calibri" w:hAnsi="Calibri" w:cs="Calibri"/>
                <w:color w:val="auto"/>
                <w:sz w:val="22"/>
              </w:rPr>
              <w:t>02.99.35.44.62</w:t>
            </w:r>
          </w:p>
          <w:p w14:paraId="3E8D8AFE" w14:textId="375D7CDF" w:rsidR="009127C7" w:rsidRPr="008A1B42" w:rsidRDefault="00000000" w:rsidP="002E3D84">
            <w:pPr>
              <w:spacing w:line="240" w:lineRule="auto"/>
              <w:jc w:val="left"/>
              <w:rPr>
                <w:rFonts w:ascii="Calibri" w:eastAsia="Calibri" w:hAnsi="Calibri" w:cs="Calibri"/>
                <w:color w:val="auto"/>
                <w:sz w:val="22"/>
              </w:rPr>
            </w:pPr>
            <w:hyperlink r:id="rId19" w:history="1">
              <w:r w:rsidR="00957AD0" w:rsidRPr="00957AD0">
                <w:rPr>
                  <w:rStyle w:val="Lienhypertexte"/>
                  <w:rFonts w:ascii="Calibri" w:hAnsi="Calibri" w:cs="Calibri"/>
                  <w:sz w:val="22"/>
                </w:rPr>
                <w:t>morain</w:t>
              </w:r>
              <w:r w:rsidR="00957AD0" w:rsidRPr="00957AD0">
                <w:rPr>
                  <w:rStyle w:val="Lienhypertexte"/>
                  <w:rFonts w:ascii="Calibri" w:eastAsia="Calibri" w:hAnsi="Calibri" w:cs="Calibri"/>
                  <w:sz w:val="22"/>
                </w:rPr>
                <w:t>@footbretagne.fff.fr</w:t>
              </w:r>
            </w:hyperlink>
          </w:p>
        </w:tc>
        <w:tc>
          <w:tcPr>
            <w:tcW w:w="1623" w:type="dxa"/>
          </w:tcPr>
          <w:p w14:paraId="571A0AB0" w14:textId="77777777" w:rsidR="008A1B42" w:rsidRDefault="008A1B42" w:rsidP="00A30AFE">
            <w:pPr>
              <w:spacing w:line="240" w:lineRule="auto"/>
              <w:rPr>
                <w:rFonts w:ascii="Calibri" w:eastAsia="Calibri" w:hAnsi="Calibri" w:cs="Calibri"/>
                <w:color w:val="auto"/>
                <w:sz w:val="22"/>
                <w:u w:val="single"/>
              </w:rPr>
            </w:pPr>
          </w:p>
          <w:p w14:paraId="1D18E8AB" w14:textId="77777777" w:rsidR="008A1B42" w:rsidRDefault="008A1B42" w:rsidP="00A30AFE">
            <w:pPr>
              <w:spacing w:line="240" w:lineRule="auto"/>
              <w:rPr>
                <w:rFonts w:ascii="Calibri" w:eastAsia="Calibri" w:hAnsi="Calibri" w:cs="Calibri"/>
                <w:color w:val="auto"/>
                <w:sz w:val="22"/>
                <w:u w:val="single"/>
              </w:rPr>
            </w:pPr>
          </w:p>
          <w:p w14:paraId="5FA29CB8" w14:textId="77777777" w:rsidR="002E3D84" w:rsidRPr="008A1B42" w:rsidRDefault="002E3D84" w:rsidP="008A1B42">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uvelle Aquitaine</w:t>
            </w:r>
          </w:p>
        </w:tc>
        <w:tc>
          <w:tcPr>
            <w:tcW w:w="3549" w:type="dxa"/>
          </w:tcPr>
          <w:p w14:paraId="1BBC8425" w14:textId="7C47788E" w:rsidR="002E3D84" w:rsidRPr="00E72FE9" w:rsidRDefault="00B44ED7" w:rsidP="002E3D84">
            <w:pPr>
              <w:spacing w:line="240" w:lineRule="auto"/>
              <w:jc w:val="left"/>
              <w:rPr>
                <w:rFonts w:ascii="Calibri" w:eastAsia="Calibri" w:hAnsi="Calibri" w:cs="Calibri"/>
                <w:color w:val="auto"/>
                <w:sz w:val="22"/>
                <w:lang w:val="fr-FR"/>
              </w:rPr>
            </w:pPr>
            <w:r w:rsidRPr="00E72FE9">
              <w:rPr>
                <w:rFonts w:ascii="Calibri" w:eastAsia="Calibri" w:hAnsi="Calibri" w:cs="Calibri"/>
                <w:color w:val="auto"/>
                <w:sz w:val="22"/>
                <w:lang w:val="fr-FR"/>
              </w:rPr>
              <w:t>102 rue d’Angoulême</w:t>
            </w:r>
          </w:p>
          <w:p w14:paraId="5CE8CFFA" w14:textId="1CB9F408" w:rsidR="00B44ED7" w:rsidRPr="00E72FE9" w:rsidRDefault="00B44ED7" w:rsidP="002E3D84">
            <w:pPr>
              <w:spacing w:line="240" w:lineRule="auto"/>
              <w:jc w:val="left"/>
              <w:rPr>
                <w:rFonts w:ascii="Calibri" w:eastAsia="Calibri" w:hAnsi="Calibri" w:cs="Calibri"/>
                <w:color w:val="auto"/>
                <w:sz w:val="22"/>
                <w:lang w:val="fr-FR"/>
              </w:rPr>
            </w:pPr>
            <w:r w:rsidRPr="00E72FE9">
              <w:rPr>
                <w:rFonts w:ascii="Calibri" w:eastAsia="Calibri" w:hAnsi="Calibri" w:cs="Calibri"/>
                <w:color w:val="auto"/>
                <w:sz w:val="22"/>
                <w:lang w:val="fr-FR"/>
              </w:rPr>
              <w:t>16400 PUYMOYEN</w:t>
            </w:r>
          </w:p>
          <w:p w14:paraId="2A26493F" w14:textId="77777777" w:rsidR="009127C7" w:rsidRPr="00E72FE9" w:rsidRDefault="009127C7" w:rsidP="002E3D84">
            <w:pPr>
              <w:spacing w:line="240" w:lineRule="auto"/>
              <w:jc w:val="left"/>
              <w:rPr>
                <w:rFonts w:ascii="Calibri" w:eastAsia="Calibri" w:hAnsi="Calibri" w:cs="Calibri"/>
                <w:color w:val="auto"/>
                <w:sz w:val="22"/>
                <w:lang w:val="fr-FR"/>
              </w:rPr>
            </w:pPr>
            <w:r w:rsidRPr="00E72FE9">
              <w:rPr>
                <w:rFonts w:ascii="Calibri" w:eastAsia="Calibri" w:hAnsi="Calibri" w:cs="Calibri"/>
                <w:color w:val="auto"/>
                <w:sz w:val="22"/>
                <w:lang w:val="fr-FR"/>
              </w:rPr>
              <w:t>05.45.</w:t>
            </w:r>
            <w:r w:rsidR="00DC2EAD" w:rsidRPr="00E72FE9">
              <w:rPr>
                <w:rFonts w:ascii="Calibri" w:eastAsia="Calibri" w:hAnsi="Calibri" w:cs="Calibri"/>
                <w:color w:val="auto"/>
                <w:sz w:val="22"/>
                <w:lang w:val="fr-FR"/>
              </w:rPr>
              <w:t>61.84.50</w:t>
            </w:r>
          </w:p>
          <w:p w14:paraId="19D4CC82" w14:textId="59F7D33B" w:rsidR="00DC2EAD" w:rsidRPr="00E72FE9" w:rsidRDefault="00000000" w:rsidP="002E3D84">
            <w:pPr>
              <w:spacing w:line="240" w:lineRule="auto"/>
              <w:jc w:val="left"/>
              <w:rPr>
                <w:rFonts w:ascii="Calibri" w:eastAsia="Calibri" w:hAnsi="Calibri" w:cs="Calibri"/>
                <w:color w:val="auto"/>
                <w:sz w:val="22"/>
                <w:lang w:val="fr-FR"/>
              </w:rPr>
            </w:pPr>
            <w:hyperlink r:id="rId20" w:history="1">
              <w:r w:rsidR="00957AD0" w:rsidRPr="00E72FE9">
                <w:rPr>
                  <w:rStyle w:val="Lienhypertexte"/>
                  <w:rFonts w:ascii="Calibri" w:eastAsia="Calibri" w:hAnsi="Calibri" w:cs="Calibri"/>
                  <w:sz w:val="22"/>
                  <w:lang w:val="fr-FR"/>
                </w:rPr>
                <w:t>ir2f@lfna.fff.fr</w:t>
              </w:r>
            </w:hyperlink>
          </w:p>
        </w:tc>
      </w:tr>
      <w:tr w:rsidR="00EE1D29" w:rsidRPr="00EE1D29" w14:paraId="64ACFFE9" w14:textId="77777777" w:rsidTr="00311FC5">
        <w:trPr>
          <w:trHeight w:val="1539"/>
          <w:jc w:val="center"/>
        </w:trPr>
        <w:tc>
          <w:tcPr>
            <w:tcW w:w="1838" w:type="dxa"/>
          </w:tcPr>
          <w:p w14:paraId="533A2E9D" w14:textId="77777777" w:rsidR="008A1B42" w:rsidRPr="00E72FE9" w:rsidRDefault="008A1B42" w:rsidP="00A30AFE">
            <w:pPr>
              <w:spacing w:line="240" w:lineRule="auto"/>
              <w:rPr>
                <w:rFonts w:ascii="Calibri" w:eastAsia="Calibri" w:hAnsi="Calibri" w:cs="Calibri"/>
                <w:color w:val="auto"/>
                <w:sz w:val="22"/>
                <w:u w:val="single"/>
                <w:lang w:val="fr-FR"/>
              </w:rPr>
            </w:pPr>
          </w:p>
          <w:p w14:paraId="7A1B2183" w14:textId="77777777" w:rsidR="002E3D84" w:rsidRPr="008A1B42" w:rsidRDefault="002E3D84" w:rsidP="008A1B42">
            <w:pPr>
              <w:spacing w:line="240" w:lineRule="auto"/>
              <w:rPr>
                <w:rFonts w:ascii="Calibri" w:eastAsia="Calibri" w:hAnsi="Calibri" w:cs="Calibri"/>
                <w:color w:val="auto"/>
                <w:sz w:val="22"/>
              </w:rPr>
            </w:pPr>
            <w:r w:rsidRPr="008A1B42">
              <w:rPr>
                <w:rFonts w:ascii="Calibri" w:eastAsia="Calibri" w:hAnsi="Calibri" w:cs="Calibri"/>
                <w:color w:val="auto"/>
                <w:sz w:val="22"/>
                <w:u w:val="single"/>
              </w:rPr>
              <w:t>Centre Val de</w:t>
            </w:r>
            <w:r w:rsidRPr="008A1B42">
              <w:rPr>
                <w:rFonts w:ascii="Calibri" w:eastAsia="Calibri" w:hAnsi="Calibri" w:cs="Calibri"/>
                <w:color w:val="auto"/>
                <w:sz w:val="22"/>
              </w:rPr>
              <w:t xml:space="preserve"> </w:t>
            </w:r>
            <w:r w:rsidRPr="008A1B42">
              <w:rPr>
                <w:rFonts w:ascii="Calibri" w:eastAsia="Calibri" w:hAnsi="Calibri" w:cs="Calibri"/>
                <w:color w:val="auto"/>
                <w:sz w:val="22"/>
                <w:u w:val="single"/>
              </w:rPr>
              <w:t>Loire</w:t>
            </w:r>
          </w:p>
        </w:tc>
        <w:tc>
          <w:tcPr>
            <w:tcW w:w="3197" w:type="dxa"/>
          </w:tcPr>
          <w:p w14:paraId="7DE18EAE"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 xml:space="preserve">CTR - Route de Velles </w:t>
            </w:r>
          </w:p>
          <w:p w14:paraId="512B9F39"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36000 CHATEAUROUX</w:t>
            </w:r>
          </w:p>
          <w:p w14:paraId="11882AD9" w14:textId="77777777" w:rsidR="009127C7" w:rsidRPr="00037D84" w:rsidRDefault="00A30AFE"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02.</w:t>
            </w:r>
            <w:r w:rsidR="005F2575" w:rsidRPr="00037D84">
              <w:rPr>
                <w:rFonts w:ascii="Calibri" w:eastAsia="Calibri" w:hAnsi="Calibri" w:cs="Calibri"/>
                <w:color w:val="auto"/>
                <w:sz w:val="22"/>
                <w:lang w:val="fr-FR"/>
              </w:rPr>
              <w:t>54.60.24.66</w:t>
            </w:r>
          </w:p>
          <w:p w14:paraId="2FE071D8" w14:textId="77777777" w:rsidR="009127C7" w:rsidRPr="008A1B42" w:rsidRDefault="00000000" w:rsidP="002E3D84">
            <w:pPr>
              <w:spacing w:line="240" w:lineRule="auto"/>
              <w:jc w:val="left"/>
              <w:rPr>
                <w:rFonts w:ascii="Calibri" w:eastAsia="Calibri" w:hAnsi="Calibri" w:cs="Calibri"/>
                <w:color w:val="auto"/>
                <w:sz w:val="22"/>
              </w:rPr>
            </w:pPr>
            <w:hyperlink r:id="rId21" w:history="1">
              <w:r w:rsidR="005F2575" w:rsidRPr="0002472C">
                <w:rPr>
                  <w:rStyle w:val="Lienhypertexte"/>
                  <w:rFonts w:ascii="Calibri" w:eastAsia="Calibri" w:hAnsi="Calibri" w:cs="Calibri"/>
                  <w:sz w:val="22"/>
                </w:rPr>
                <w:t>sthibault@centre.fff.fr</w:t>
              </w:r>
            </w:hyperlink>
          </w:p>
          <w:p w14:paraId="507C28FC" w14:textId="77777777" w:rsidR="00A30AFE" w:rsidRPr="008A1B42" w:rsidRDefault="00A30AFE" w:rsidP="002E3D84">
            <w:pPr>
              <w:spacing w:line="240" w:lineRule="auto"/>
              <w:jc w:val="left"/>
              <w:rPr>
                <w:rFonts w:ascii="Calibri" w:eastAsia="Calibri" w:hAnsi="Calibri" w:cs="Calibri"/>
                <w:color w:val="auto"/>
                <w:sz w:val="22"/>
              </w:rPr>
            </w:pPr>
          </w:p>
        </w:tc>
        <w:tc>
          <w:tcPr>
            <w:tcW w:w="1623" w:type="dxa"/>
          </w:tcPr>
          <w:p w14:paraId="463D2A42" w14:textId="77777777" w:rsidR="008A1B42" w:rsidRDefault="008A1B42" w:rsidP="00A30AFE">
            <w:pPr>
              <w:spacing w:line="240" w:lineRule="auto"/>
              <w:rPr>
                <w:rFonts w:ascii="Calibri" w:eastAsia="Calibri" w:hAnsi="Calibri" w:cs="Calibri"/>
                <w:color w:val="auto"/>
                <w:sz w:val="22"/>
                <w:u w:val="single"/>
              </w:rPr>
            </w:pPr>
          </w:p>
          <w:p w14:paraId="338AF03B" w14:textId="77777777" w:rsidR="008A1B42" w:rsidRDefault="008A1B42" w:rsidP="00A30AFE">
            <w:pPr>
              <w:spacing w:line="240" w:lineRule="auto"/>
              <w:rPr>
                <w:rFonts w:ascii="Calibri" w:eastAsia="Calibri" w:hAnsi="Calibri" w:cs="Calibri"/>
                <w:color w:val="auto"/>
                <w:sz w:val="22"/>
                <w:u w:val="single"/>
              </w:rPr>
            </w:pPr>
          </w:p>
          <w:p w14:paraId="742EE17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Occitanie</w:t>
            </w:r>
          </w:p>
        </w:tc>
        <w:tc>
          <w:tcPr>
            <w:tcW w:w="3549" w:type="dxa"/>
          </w:tcPr>
          <w:p w14:paraId="458DABB7" w14:textId="77777777" w:rsidR="002E3D84" w:rsidRPr="00EE1D29" w:rsidRDefault="002E3D84" w:rsidP="002E3D84">
            <w:pPr>
              <w:spacing w:line="240" w:lineRule="auto"/>
              <w:jc w:val="left"/>
              <w:rPr>
                <w:rFonts w:ascii="Calibri" w:eastAsia="Calibri" w:hAnsi="Calibri" w:cs="Calibri"/>
                <w:color w:val="auto"/>
                <w:sz w:val="22"/>
                <w:lang w:val="fr-FR"/>
              </w:rPr>
            </w:pPr>
            <w:r w:rsidRPr="00EE1D29">
              <w:rPr>
                <w:rFonts w:ascii="Calibri" w:eastAsia="Calibri" w:hAnsi="Calibri" w:cs="Calibri"/>
                <w:color w:val="auto"/>
                <w:sz w:val="22"/>
                <w:lang w:val="fr-FR"/>
              </w:rPr>
              <w:t xml:space="preserve">1 route de Cépet </w:t>
            </w:r>
          </w:p>
          <w:p w14:paraId="67015894" w14:textId="77777777" w:rsidR="002E3D84" w:rsidRPr="00EE1D29" w:rsidRDefault="002E3D84" w:rsidP="002E3D84">
            <w:pPr>
              <w:spacing w:line="240" w:lineRule="auto"/>
              <w:jc w:val="left"/>
              <w:rPr>
                <w:rFonts w:ascii="Calibri" w:eastAsia="Calibri" w:hAnsi="Calibri" w:cs="Calibri"/>
                <w:color w:val="auto"/>
                <w:sz w:val="22"/>
                <w:lang w:val="fr-FR"/>
              </w:rPr>
            </w:pPr>
            <w:r w:rsidRPr="00EE1D29">
              <w:rPr>
                <w:rFonts w:ascii="Calibri" w:eastAsia="Calibri" w:hAnsi="Calibri" w:cs="Calibri"/>
                <w:color w:val="auto"/>
                <w:sz w:val="22"/>
                <w:lang w:val="fr-FR"/>
              </w:rPr>
              <w:t>BP 200</w:t>
            </w:r>
          </w:p>
          <w:p w14:paraId="39B02272" w14:textId="77777777" w:rsidR="002E3D84" w:rsidRPr="00EE1D29" w:rsidRDefault="002E3D84" w:rsidP="002E3D84">
            <w:pPr>
              <w:spacing w:line="240" w:lineRule="auto"/>
              <w:jc w:val="left"/>
              <w:rPr>
                <w:rFonts w:ascii="Calibri" w:eastAsia="Calibri" w:hAnsi="Calibri" w:cs="Calibri"/>
                <w:color w:val="auto"/>
                <w:sz w:val="22"/>
                <w:lang w:val="fr-FR"/>
              </w:rPr>
            </w:pPr>
            <w:r w:rsidRPr="00EE1D29">
              <w:rPr>
                <w:rFonts w:ascii="Calibri" w:eastAsia="Calibri" w:hAnsi="Calibri" w:cs="Calibri"/>
                <w:color w:val="auto"/>
                <w:sz w:val="22"/>
                <w:lang w:val="fr-FR"/>
              </w:rPr>
              <w:t>31180 CASTELMAUROU Cedex</w:t>
            </w:r>
          </w:p>
          <w:p w14:paraId="352652D8" w14:textId="77777777" w:rsidR="009127C7" w:rsidRPr="00EE1D29" w:rsidRDefault="009127C7" w:rsidP="002E3D84">
            <w:pPr>
              <w:spacing w:line="240" w:lineRule="auto"/>
              <w:jc w:val="left"/>
              <w:rPr>
                <w:rFonts w:ascii="Calibri" w:eastAsia="Calibri" w:hAnsi="Calibri" w:cs="Calibri"/>
                <w:color w:val="auto"/>
                <w:sz w:val="22"/>
                <w:lang w:val="fr-FR"/>
              </w:rPr>
            </w:pPr>
            <w:r w:rsidRPr="00EE1D29">
              <w:rPr>
                <w:rFonts w:ascii="Calibri" w:eastAsia="Calibri" w:hAnsi="Calibri" w:cs="Calibri"/>
                <w:color w:val="auto"/>
                <w:sz w:val="22"/>
                <w:lang w:val="fr-FR"/>
              </w:rPr>
              <w:t>05.61.37.67.99</w:t>
            </w:r>
          </w:p>
          <w:p w14:paraId="1A4503BC" w14:textId="71894316" w:rsidR="00DC2EAD" w:rsidRPr="00EE1D29" w:rsidRDefault="00000000" w:rsidP="002E3D84">
            <w:pPr>
              <w:spacing w:line="240" w:lineRule="auto"/>
              <w:jc w:val="left"/>
              <w:rPr>
                <w:rFonts w:ascii="Calibri" w:eastAsia="Calibri" w:hAnsi="Calibri" w:cs="Calibri"/>
                <w:color w:val="auto"/>
                <w:sz w:val="22"/>
                <w:lang w:val="fr-FR"/>
              </w:rPr>
            </w:pPr>
            <w:hyperlink r:id="rId22" w:history="1">
              <w:r w:rsidR="00EE1D29" w:rsidRPr="00687CE6">
                <w:rPr>
                  <w:rStyle w:val="Lienhypertexte"/>
                  <w:rFonts w:ascii="Calibri" w:hAnsi="Calibri" w:cs="Calibri"/>
                  <w:sz w:val="22"/>
                </w:rPr>
                <w:t>formation@occitanie.fff.fr</w:t>
              </w:r>
            </w:hyperlink>
            <w:r w:rsidR="00EE1D29">
              <w:rPr>
                <w:rFonts w:ascii="Calibri" w:hAnsi="Calibri" w:cs="Calibri"/>
                <w:color w:val="auto"/>
                <w:sz w:val="22"/>
              </w:rPr>
              <w:t xml:space="preserve"> </w:t>
            </w:r>
          </w:p>
        </w:tc>
      </w:tr>
      <w:tr w:rsidR="008A1B42" w:rsidRPr="002E3D84" w14:paraId="45F495B6" w14:textId="77777777" w:rsidTr="008A1B42">
        <w:trPr>
          <w:trHeight w:val="1459"/>
          <w:jc w:val="center"/>
        </w:trPr>
        <w:tc>
          <w:tcPr>
            <w:tcW w:w="1838" w:type="dxa"/>
          </w:tcPr>
          <w:p w14:paraId="5BE28BD3" w14:textId="77777777" w:rsidR="008A1B42" w:rsidRPr="00957AD0" w:rsidRDefault="008A1B42" w:rsidP="00A30AFE">
            <w:pPr>
              <w:spacing w:line="240" w:lineRule="auto"/>
              <w:rPr>
                <w:rFonts w:ascii="Calibri" w:eastAsia="Calibri" w:hAnsi="Calibri" w:cs="Calibri"/>
                <w:color w:val="auto"/>
                <w:sz w:val="22"/>
                <w:u w:val="single"/>
                <w:lang w:val="fr-FR"/>
              </w:rPr>
            </w:pPr>
          </w:p>
          <w:p w14:paraId="1D1AF300" w14:textId="77777777" w:rsidR="008A1B42" w:rsidRPr="00957AD0" w:rsidRDefault="008A1B42" w:rsidP="00A30AFE">
            <w:pPr>
              <w:spacing w:line="240" w:lineRule="auto"/>
              <w:rPr>
                <w:rFonts w:ascii="Calibri" w:eastAsia="Calibri" w:hAnsi="Calibri" w:cs="Calibri"/>
                <w:color w:val="auto"/>
                <w:sz w:val="22"/>
                <w:u w:val="single"/>
                <w:lang w:val="fr-FR"/>
              </w:rPr>
            </w:pPr>
          </w:p>
          <w:p w14:paraId="2DE8F635"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Grand Est</w:t>
            </w:r>
          </w:p>
        </w:tc>
        <w:tc>
          <w:tcPr>
            <w:tcW w:w="3197" w:type="dxa"/>
          </w:tcPr>
          <w:p w14:paraId="5D3A135D"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LGEF – Etablissement de REIMS</w:t>
            </w:r>
          </w:p>
          <w:p w14:paraId="1805B4E6"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9 bis rue des bons malades</w:t>
            </w:r>
          </w:p>
          <w:p w14:paraId="2DF9946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026 – 51716 REIMS Cedex</w:t>
            </w:r>
          </w:p>
          <w:p w14:paraId="5ABFEE44"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26.79.72.84</w:t>
            </w:r>
          </w:p>
          <w:p w14:paraId="10248A49" w14:textId="6D9301CA" w:rsidR="009127C7" w:rsidRPr="001216F7" w:rsidRDefault="001216F7" w:rsidP="002E3D84">
            <w:pPr>
              <w:spacing w:line="240" w:lineRule="auto"/>
              <w:jc w:val="left"/>
              <w:rPr>
                <w:rFonts w:ascii="Calibri" w:eastAsia="Calibri" w:hAnsi="Calibri" w:cs="Calibri"/>
                <w:color w:val="auto"/>
                <w:sz w:val="22"/>
                <w:lang w:val="fr-FR"/>
              </w:rPr>
            </w:pPr>
            <w:hyperlink r:id="rId23" w:history="1">
              <w:r w:rsidRPr="001216F7">
                <w:rPr>
                  <w:rStyle w:val="Lienhypertexte"/>
                  <w:rFonts w:ascii="Calibri" w:hAnsi="Calibri" w:cs="Calibri"/>
                  <w:sz w:val="22"/>
                  <w:szCs w:val="28"/>
                  <w:lang w:val="fr-FR"/>
                </w:rPr>
                <w:t>formationpro</w:t>
              </w:r>
              <w:r w:rsidRPr="001216F7">
                <w:rPr>
                  <w:rStyle w:val="Lienhypertexte"/>
                  <w:rFonts w:ascii="Calibri" w:eastAsia="Calibri" w:hAnsi="Calibri" w:cs="Calibri"/>
                  <w:sz w:val="22"/>
                  <w:lang w:val="fr-FR"/>
                </w:rPr>
                <w:t>@lgef.fff.fr</w:t>
              </w:r>
            </w:hyperlink>
          </w:p>
        </w:tc>
        <w:tc>
          <w:tcPr>
            <w:tcW w:w="1623" w:type="dxa"/>
          </w:tcPr>
          <w:p w14:paraId="64D9D55B" w14:textId="77777777" w:rsidR="008A1B42" w:rsidRPr="001216F7" w:rsidRDefault="008A1B42" w:rsidP="00A30AFE">
            <w:pPr>
              <w:spacing w:line="240" w:lineRule="auto"/>
              <w:rPr>
                <w:rFonts w:ascii="Calibri" w:eastAsia="Calibri" w:hAnsi="Calibri" w:cs="Calibri"/>
                <w:color w:val="auto"/>
                <w:sz w:val="22"/>
                <w:u w:val="single"/>
                <w:lang w:val="fr-FR"/>
              </w:rPr>
            </w:pPr>
          </w:p>
          <w:p w14:paraId="13DADECD" w14:textId="77777777" w:rsidR="008A1B42" w:rsidRPr="001216F7" w:rsidRDefault="008A1B42" w:rsidP="00A30AFE">
            <w:pPr>
              <w:spacing w:line="240" w:lineRule="auto"/>
              <w:rPr>
                <w:rFonts w:ascii="Calibri" w:eastAsia="Calibri" w:hAnsi="Calibri" w:cs="Calibri"/>
                <w:color w:val="auto"/>
                <w:sz w:val="22"/>
                <w:u w:val="single"/>
                <w:lang w:val="fr-FR"/>
              </w:rPr>
            </w:pPr>
          </w:p>
          <w:p w14:paraId="4EA210AD"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ris Ile de France</w:t>
            </w:r>
          </w:p>
        </w:tc>
        <w:tc>
          <w:tcPr>
            <w:tcW w:w="3549" w:type="dxa"/>
          </w:tcPr>
          <w:p w14:paraId="3A668B26"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5 place de Valois</w:t>
            </w:r>
          </w:p>
          <w:p w14:paraId="0AF50387"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 xml:space="preserve">75001 Paris </w:t>
            </w:r>
          </w:p>
          <w:p w14:paraId="749519E5" w14:textId="77777777" w:rsidR="009127C7" w:rsidRPr="00037D84" w:rsidRDefault="009127C7" w:rsidP="002E3D84">
            <w:pPr>
              <w:spacing w:line="240" w:lineRule="auto"/>
              <w:jc w:val="left"/>
              <w:rPr>
                <w:rFonts w:ascii="Calibri" w:hAnsi="Calibri" w:cs="Calibri"/>
                <w:color w:val="auto"/>
                <w:sz w:val="22"/>
                <w:lang w:val="fr-FR"/>
              </w:rPr>
            </w:pPr>
            <w:r w:rsidRPr="00037D84">
              <w:rPr>
                <w:rFonts w:ascii="Calibri" w:hAnsi="Calibri" w:cs="Calibri"/>
                <w:color w:val="auto"/>
                <w:sz w:val="22"/>
                <w:lang w:val="fr-FR"/>
              </w:rPr>
              <w:t>01.42.44.43.37</w:t>
            </w:r>
          </w:p>
          <w:p w14:paraId="170F6DD0" w14:textId="77777777" w:rsidR="00A30AFE" w:rsidRPr="00037D84" w:rsidRDefault="00000000" w:rsidP="002E3D84">
            <w:pPr>
              <w:spacing w:line="240" w:lineRule="auto"/>
              <w:jc w:val="left"/>
              <w:rPr>
                <w:rFonts w:ascii="Calibri" w:hAnsi="Calibri" w:cs="Calibri"/>
                <w:color w:val="auto"/>
                <w:sz w:val="22"/>
                <w:lang w:val="fr-FR"/>
              </w:rPr>
            </w:pPr>
            <w:hyperlink r:id="rId24" w:history="1">
              <w:r w:rsidR="005F2575" w:rsidRPr="00037D84">
                <w:rPr>
                  <w:rStyle w:val="Lienhypertexte"/>
                  <w:rFonts w:ascii="Calibri" w:hAnsi="Calibri" w:cs="Calibri"/>
                  <w:sz w:val="22"/>
                  <w:lang w:val="fr-FR"/>
                </w:rPr>
                <w:t>formations@paris-idf.fff.fr</w:t>
              </w:r>
            </w:hyperlink>
          </w:p>
        </w:tc>
      </w:tr>
      <w:tr w:rsidR="008A1B42" w:rsidRPr="002E3D84" w14:paraId="2D8CB3A8" w14:textId="77777777" w:rsidTr="008A1B42">
        <w:trPr>
          <w:trHeight w:val="1680"/>
          <w:jc w:val="center"/>
        </w:trPr>
        <w:tc>
          <w:tcPr>
            <w:tcW w:w="1838" w:type="dxa"/>
          </w:tcPr>
          <w:p w14:paraId="53203617" w14:textId="77777777" w:rsidR="008A1B42" w:rsidRPr="00037D84" w:rsidRDefault="008A1B42" w:rsidP="00A30AFE">
            <w:pPr>
              <w:spacing w:line="240" w:lineRule="auto"/>
              <w:rPr>
                <w:rFonts w:ascii="Calibri" w:eastAsia="Calibri" w:hAnsi="Calibri" w:cs="Calibri"/>
                <w:color w:val="auto"/>
                <w:sz w:val="22"/>
                <w:u w:val="single"/>
                <w:lang w:val="fr-FR"/>
              </w:rPr>
            </w:pPr>
          </w:p>
          <w:p w14:paraId="15C7FB6E" w14:textId="77777777" w:rsidR="008A1B42" w:rsidRPr="00037D84" w:rsidRDefault="008A1B42" w:rsidP="00A30AFE">
            <w:pPr>
              <w:spacing w:line="240" w:lineRule="auto"/>
              <w:rPr>
                <w:rFonts w:ascii="Calibri" w:eastAsia="Calibri" w:hAnsi="Calibri" w:cs="Calibri"/>
                <w:color w:val="auto"/>
                <w:sz w:val="22"/>
                <w:u w:val="single"/>
                <w:lang w:val="fr-FR"/>
              </w:rPr>
            </w:pPr>
          </w:p>
          <w:p w14:paraId="34057418"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Hauts de France</w:t>
            </w:r>
          </w:p>
        </w:tc>
        <w:tc>
          <w:tcPr>
            <w:tcW w:w="3197" w:type="dxa"/>
          </w:tcPr>
          <w:p w14:paraId="50437AFC"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47 avenue du Pont de Bois</w:t>
            </w:r>
          </w:p>
          <w:p w14:paraId="47D1ED36"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CS 20363</w:t>
            </w:r>
          </w:p>
          <w:p w14:paraId="5B861E63"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59666 VILENEUVE DASQ CEDEX</w:t>
            </w:r>
          </w:p>
          <w:p w14:paraId="434899C6" w14:textId="77777777" w:rsidR="009127C7" w:rsidRPr="00037D84" w:rsidRDefault="009127C7"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03.59.08.59.68</w:t>
            </w:r>
          </w:p>
          <w:p w14:paraId="53402AA7" w14:textId="77777777" w:rsidR="00A30AFE" w:rsidRPr="00037D84" w:rsidRDefault="00000000" w:rsidP="002E3D84">
            <w:pPr>
              <w:spacing w:line="240" w:lineRule="auto"/>
              <w:jc w:val="left"/>
              <w:rPr>
                <w:rFonts w:ascii="Calibri" w:eastAsia="Calibri" w:hAnsi="Calibri" w:cs="Calibri"/>
                <w:color w:val="auto"/>
                <w:sz w:val="22"/>
                <w:lang w:val="fr-FR"/>
              </w:rPr>
            </w:pPr>
            <w:hyperlink r:id="rId25" w:history="1">
              <w:r w:rsidR="00A30AFE" w:rsidRPr="00037D84">
                <w:rPr>
                  <w:rStyle w:val="Lienhypertexte"/>
                  <w:rFonts w:ascii="Calibri" w:eastAsia="Calibri" w:hAnsi="Calibri" w:cs="Calibri"/>
                  <w:sz w:val="22"/>
                  <w:lang w:val="fr-FR"/>
                </w:rPr>
                <w:t>mbabeur@lfhf.fff.fr</w:t>
              </w:r>
            </w:hyperlink>
          </w:p>
        </w:tc>
        <w:tc>
          <w:tcPr>
            <w:tcW w:w="1623" w:type="dxa"/>
          </w:tcPr>
          <w:p w14:paraId="5FB12DD2" w14:textId="77777777" w:rsidR="008A1B42" w:rsidRPr="00037D84" w:rsidRDefault="008A1B42" w:rsidP="00A30AFE">
            <w:pPr>
              <w:spacing w:line="240" w:lineRule="auto"/>
              <w:rPr>
                <w:rFonts w:ascii="Calibri" w:eastAsia="Calibri" w:hAnsi="Calibri" w:cs="Calibri"/>
                <w:color w:val="auto"/>
                <w:sz w:val="22"/>
                <w:u w:val="single"/>
                <w:lang w:val="fr-FR"/>
              </w:rPr>
            </w:pPr>
          </w:p>
          <w:p w14:paraId="2B37B35F" w14:textId="77777777" w:rsidR="008A1B42" w:rsidRPr="00037D84" w:rsidRDefault="008A1B42" w:rsidP="00A30AFE">
            <w:pPr>
              <w:spacing w:line="240" w:lineRule="auto"/>
              <w:rPr>
                <w:rFonts w:ascii="Calibri" w:eastAsia="Calibri" w:hAnsi="Calibri" w:cs="Calibri"/>
                <w:color w:val="auto"/>
                <w:sz w:val="22"/>
                <w:u w:val="single"/>
                <w:lang w:val="fr-FR"/>
              </w:rPr>
            </w:pPr>
          </w:p>
          <w:p w14:paraId="12E91470"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ys de la Loire</w:t>
            </w:r>
          </w:p>
        </w:tc>
        <w:tc>
          <w:tcPr>
            <w:tcW w:w="3549" w:type="dxa"/>
          </w:tcPr>
          <w:p w14:paraId="12C1C6C3"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172 boulevard de Pas Enchantés</w:t>
            </w:r>
          </w:p>
          <w:p w14:paraId="2EF2D18D"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 xml:space="preserve">BP 63507 </w:t>
            </w:r>
          </w:p>
          <w:p w14:paraId="345DD63B" w14:textId="77777777" w:rsidR="002E3D84" w:rsidRPr="00037D84" w:rsidRDefault="002E3D84" w:rsidP="002E3D84">
            <w:pPr>
              <w:spacing w:line="240" w:lineRule="auto"/>
              <w:jc w:val="left"/>
              <w:rPr>
                <w:rFonts w:ascii="Calibri" w:eastAsia="Calibri" w:hAnsi="Calibri" w:cs="Calibri"/>
                <w:color w:val="auto"/>
                <w:sz w:val="22"/>
                <w:lang w:val="fr-FR"/>
              </w:rPr>
            </w:pPr>
            <w:r w:rsidRPr="00037D84">
              <w:rPr>
                <w:rFonts w:ascii="Calibri" w:eastAsia="Calibri" w:hAnsi="Calibri" w:cs="Calibri"/>
                <w:color w:val="auto"/>
                <w:sz w:val="22"/>
                <w:lang w:val="fr-FR"/>
              </w:rPr>
              <w:t>44235 SAINT SEBASTIEN SUR LOIRE Cedex</w:t>
            </w:r>
          </w:p>
          <w:p w14:paraId="0EF05E44" w14:textId="77777777" w:rsidR="00A30AFE" w:rsidRPr="00037D84" w:rsidRDefault="00A30AFE" w:rsidP="002E3D84">
            <w:pPr>
              <w:spacing w:line="240" w:lineRule="auto"/>
              <w:jc w:val="left"/>
              <w:rPr>
                <w:rFonts w:ascii="Calibri" w:hAnsi="Calibri" w:cs="Calibri"/>
                <w:color w:val="auto"/>
                <w:sz w:val="22"/>
                <w:lang w:val="fr-FR"/>
              </w:rPr>
            </w:pPr>
            <w:r w:rsidRPr="00037D84">
              <w:rPr>
                <w:rFonts w:ascii="Calibri" w:hAnsi="Calibri" w:cs="Calibri"/>
                <w:color w:val="auto"/>
                <w:sz w:val="22"/>
                <w:lang w:val="fr-FR"/>
              </w:rPr>
              <w:t>02.40.80.7</w:t>
            </w:r>
            <w:r w:rsidR="00DC2EAD" w:rsidRPr="00037D84">
              <w:rPr>
                <w:rFonts w:ascii="Calibri" w:hAnsi="Calibri" w:cs="Calibri"/>
                <w:color w:val="auto"/>
                <w:sz w:val="22"/>
                <w:lang w:val="fr-FR"/>
              </w:rPr>
              <w:t>0.77</w:t>
            </w:r>
          </w:p>
          <w:p w14:paraId="365D1F76" w14:textId="5E46E93D" w:rsidR="00A30AFE" w:rsidRPr="008A1B42" w:rsidRDefault="00000000" w:rsidP="002E3D84">
            <w:pPr>
              <w:spacing w:line="240" w:lineRule="auto"/>
              <w:jc w:val="left"/>
              <w:rPr>
                <w:rFonts w:ascii="Calibri" w:hAnsi="Calibri" w:cs="Calibri"/>
                <w:color w:val="auto"/>
                <w:sz w:val="22"/>
              </w:rPr>
            </w:pPr>
            <w:hyperlink r:id="rId26" w:history="1">
              <w:r w:rsidR="00957AD0" w:rsidRPr="00B41619">
                <w:rPr>
                  <w:rStyle w:val="Lienhypertexte"/>
                  <w:rFonts w:ascii="Calibri" w:hAnsi="Calibri" w:cs="Calibri"/>
                  <w:sz w:val="22"/>
                </w:rPr>
                <w:t>pbosger@lpfl.fff.fr</w:t>
              </w:r>
            </w:hyperlink>
          </w:p>
        </w:tc>
      </w:tr>
    </w:tbl>
    <w:p w14:paraId="09D4F9F1" w14:textId="77777777" w:rsidR="002E3D84" w:rsidRDefault="002E3D84" w:rsidP="00791499">
      <w:pPr>
        <w:spacing w:line="240" w:lineRule="auto"/>
        <w:jc w:val="left"/>
        <w:rPr>
          <w:rFonts w:ascii="Times New Roman" w:eastAsia="Times New Roman" w:hAnsi="Times New Roman" w:cs="Times New Roman"/>
          <w:color w:val="auto"/>
          <w:sz w:val="20"/>
          <w:szCs w:val="20"/>
          <w:lang w:eastAsia="fr-FR"/>
        </w:rPr>
      </w:pPr>
    </w:p>
    <w:p w14:paraId="4A855815" w14:textId="77777777" w:rsidR="002E3D84" w:rsidRPr="006323FC" w:rsidRDefault="002E3D84" w:rsidP="00791499">
      <w:pPr>
        <w:spacing w:line="240" w:lineRule="auto"/>
        <w:jc w:val="left"/>
        <w:rPr>
          <w:rFonts w:ascii="FFF Equipe" w:eastAsia="Calibri" w:hAnsi="FFF Equipe" w:cs="Times New Roman"/>
          <w:b/>
          <w:color w:val="auto"/>
          <w:sz w:val="22"/>
        </w:rPr>
      </w:pPr>
    </w:p>
    <w:p w14:paraId="78910D0B" w14:textId="273A3E82" w:rsidR="002E3D84" w:rsidRPr="006323FC" w:rsidRDefault="002E3D84" w:rsidP="00791499">
      <w:pPr>
        <w:spacing w:line="240" w:lineRule="auto"/>
        <w:jc w:val="left"/>
        <w:rPr>
          <w:rFonts w:ascii="FFF Equipe" w:eastAsia="Calibri" w:hAnsi="FFF Equipe" w:cs="Times New Roman"/>
          <w:b/>
          <w:color w:val="auto"/>
          <w:sz w:val="24"/>
          <w:u w:val="single"/>
        </w:rPr>
      </w:pPr>
      <w:r w:rsidRPr="006323FC">
        <w:rPr>
          <w:rFonts w:ascii="FFF Equipe" w:eastAsia="Calibri" w:hAnsi="FFF Equipe" w:cs="Times New Roman"/>
          <w:b/>
          <w:color w:val="auto"/>
          <w:sz w:val="24"/>
          <w:u w:val="single"/>
        </w:rPr>
        <w:t>Coordonnées Institut de Formation du Football</w:t>
      </w:r>
      <w:r w:rsidR="00902C0C">
        <w:rPr>
          <w:rFonts w:ascii="FFF Equipe" w:eastAsia="Calibri" w:hAnsi="FFF Equipe" w:cs="Times New Roman"/>
          <w:b/>
          <w:color w:val="auto"/>
          <w:sz w:val="24"/>
          <w:u w:val="single"/>
        </w:rPr>
        <w:t xml:space="preserve"> </w:t>
      </w:r>
      <w:r w:rsidRPr="006323FC">
        <w:rPr>
          <w:rFonts w:ascii="FFF Equipe" w:eastAsia="Calibri" w:hAnsi="FFF Equipe" w:cs="Times New Roman"/>
          <w:b/>
          <w:color w:val="auto"/>
          <w:sz w:val="24"/>
          <w:u w:val="single"/>
        </w:rPr>
        <w:t xml:space="preserve">: </w:t>
      </w:r>
    </w:p>
    <w:p w14:paraId="58907935" w14:textId="77777777" w:rsidR="00957AD0" w:rsidRDefault="00957AD0" w:rsidP="00791499">
      <w:pPr>
        <w:spacing w:line="240" w:lineRule="auto"/>
        <w:jc w:val="left"/>
        <w:rPr>
          <w:rFonts w:ascii="FFF Equipe" w:eastAsia="Calibri" w:hAnsi="FFF Equipe" w:cs="Times New Roman"/>
          <w:b/>
          <w:color w:val="auto"/>
          <w:sz w:val="22"/>
        </w:rPr>
        <w:sectPr w:rsidR="00957AD0" w:rsidSect="00B420BE">
          <w:pgSz w:w="11906" w:h="16838"/>
          <w:pgMar w:top="1985" w:right="991" w:bottom="426" w:left="1417" w:header="708" w:footer="708" w:gutter="0"/>
          <w:cols w:space="708"/>
          <w:docGrid w:linePitch="360"/>
        </w:sectPr>
      </w:pPr>
    </w:p>
    <w:p w14:paraId="4E1C6D13" w14:textId="77777777" w:rsidR="00957AD0" w:rsidRDefault="00957AD0" w:rsidP="00791499">
      <w:pPr>
        <w:spacing w:line="240" w:lineRule="auto"/>
        <w:jc w:val="left"/>
        <w:rPr>
          <w:rFonts w:ascii="Calibri" w:eastAsia="Calibri" w:hAnsi="Calibri" w:cs="Calibri"/>
          <w:bCs/>
          <w:color w:val="auto"/>
          <w:sz w:val="22"/>
        </w:rPr>
      </w:pPr>
    </w:p>
    <w:p w14:paraId="7D528C23" w14:textId="0B4AC2B6" w:rsidR="00957AD0" w:rsidRPr="00957AD0" w:rsidRDefault="00957AD0" w:rsidP="00791499">
      <w:pPr>
        <w:spacing w:line="240" w:lineRule="auto"/>
        <w:jc w:val="left"/>
        <w:rPr>
          <w:rFonts w:ascii="Calibri" w:eastAsia="Calibri" w:hAnsi="Calibri" w:cs="Calibri"/>
          <w:bCs/>
          <w:color w:val="auto"/>
          <w:sz w:val="22"/>
          <w:u w:val="single"/>
        </w:rPr>
      </w:pPr>
      <w:r w:rsidRPr="00957AD0">
        <w:rPr>
          <w:rFonts w:ascii="Calibri" w:eastAsia="Calibri" w:hAnsi="Calibri" w:cs="Calibri"/>
          <w:bCs/>
          <w:color w:val="auto"/>
          <w:sz w:val="22"/>
          <w:u w:val="single"/>
        </w:rPr>
        <w:t xml:space="preserve">VAE BEFF et BEPF : </w:t>
      </w:r>
    </w:p>
    <w:p w14:paraId="13D307FF" w14:textId="77777777" w:rsidR="00957AD0" w:rsidRPr="00957AD0" w:rsidRDefault="002E3D84" w:rsidP="00791499">
      <w:pPr>
        <w:spacing w:line="240" w:lineRule="auto"/>
        <w:jc w:val="left"/>
        <w:rPr>
          <w:rStyle w:val="Lienhypertexte"/>
          <w:rFonts w:ascii="Calibri" w:eastAsia="Calibri" w:hAnsi="Calibri" w:cs="Calibri"/>
          <w:sz w:val="22"/>
        </w:rPr>
      </w:pPr>
      <w:r w:rsidRPr="00957AD0">
        <w:rPr>
          <w:rFonts w:ascii="Calibri" w:eastAsia="Calibri" w:hAnsi="Calibri" w:cs="Calibri"/>
          <w:color w:val="auto"/>
          <w:sz w:val="22"/>
        </w:rPr>
        <w:t>IFF</w:t>
      </w:r>
      <w:r w:rsidR="00943092" w:rsidRPr="00957AD0">
        <w:rPr>
          <w:rFonts w:ascii="Calibri" w:eastAsia="Calibri" w:hAnsi="Calibri" w:cs="Calibri"/>
          <w:color w:val="auto"/>
          <w:sz w:val="22"/>
        </w:rPr>
        <w:t xml:space="preserve"> – Sandra PRADO</w:t>
      </w:r>
      <w:r w:rsidR="006323FC" w:rsidRPr="00957AD0">
        <w:rPr>
          <w:rFonts w:ascii="Calibri" w:eastAsia="Calibri" w:hAnsi="Calibri" w:cs="Calibri"/>
          <w:color w:val="auto"/>
          <w:sz w:val="22"/>
        </w:rPr>
        <w:t xml:space="preserve"> - </w:t>
      </w:r>
      <w:hyperlink r:id="rId27" w:history="1">
        <w:r w:rsidR="006323FC" w:rsidRPr="00957AD0">
          <w:rPr>
            <w:rStyle w:val="Lienhypertexte"/>
            <w:rFonts w:ascii="Calibri" w:eastAsia="Calibri" w:hAnsi="Calibri" w:cs="Calibri"/>
            <w:sz w:val="22"/>
          </w:rPr>
          <w:t>sprado@fff.fr</w:t>
        </w:r>
      </w:hyperlink>
    </w:p>
    <w:p w14:paraId="1EC19D97" w14:textId="047AF0F9" w:rsidR="00943092" w:rsidRPr="00957AD0" w:rsidRDefault="00943092" w:rsidP="00791499">
      <w:pPr>
        <w:spacing w:line="240" w:lineRule="auto"/>
        <w:jc w:val="left"/>
        <w:rPr>
          <w:rFonts w:ascii="Calibri" w:eastAsia="Calibri" w:hAnsi="Calibri" w:cs="Calibri"/>
          <w:color w:val="auto"/>
          <w:sz w:val="22"/>
        </w:rPr>
      </w:pPr>
      <w:r w:rsidRPr="00957AD0">
        <w:rPr>
          <w:rFonts w:ascii="Calibri" w:eastAsia="Calibri" w:hAnsi="Calibri" w:cs="Calibri"/>
          <w:color w:val="auto"/>
          <w:sz w:val="22"/>
        </w:rPr>
        <w:t xml:space="preserve">Centre </w:t>
      </w:r>
      <w:r w:rsidR="00CE3FC2" w:rsidRPr="00957AD0">
        <w:rPr>
          <w:rFonts w:ascii="Calibri" w:eastAsia="Calibri" w:hAnsi="Calibri" w:cs="Calibri"/>
          <w:color w:val="auto"/>
          <w:sz w:val="22"/>
        </w:rPr>
        <w:t>N</w:t>
      </w:r>
      <w:r w:rsidRPr="00957AD0">
        <w:rPr>
          <w:rFonts w:ascii="Calibri" w:eastAsia="Calibri" w:hAnsi="Calibri" w:cs="Calibri"/>
          <w:color w:val="auto"/>
          <w:sz w:val="22"/>
        </w:rPr>
        <w:t xml:space="preserve">ational du </w:t>
      </w:r>
      <w:r w:rsidR="00CE3FC2" w:rsidRPr="00957AD0">
        <w:rPr>
          <w:rFonts w:ascii="Calibri" w:eastAsia="Calibri" w:hAnsi="Calibri" w:cs="Calibri"/>
          <w:color w:val="auto"/>
          <w:sz w:val="22"/>
        </w:rPr>
        <w:t>F</w:t>
      </w:r>
      <w:r w:rsidRPr="00957AD0">
        <w:rPr>
          <w:rFonts w:ascii="Calibri" w:eastAsia="Calibri" w:hAnsi="Calibri" w:cs="Calibri"/>
          <w:color w:val="auto"/>
          <w:sz w:val="22"/>
        </w:rPr>
        <w:t>ootbal</w:t>
      </w:r>
      <w:r w:rsidR="006323FC" w:rsidRPr="00957AD0">
        <w:rPr>
          <w:rFonts w:ascii="Calibri" w:eastAsia="Calibri" w:hAnsi="Calibri" w:cs="Calibri"/>
          <w:color w:val="auto"/>
          <w:sz w:val="22"/>
        </w:rPr>
        <w:t>l</w:t>
      </w:r>
      <w:r w:rsidR="00874E9F">
        <w:rPr>
          <w:rFonts w:ascii="Calibri" w:eastAsia="Calibri" w:hAnsi="Calibri" w:cs="Calibri"/>
          <w:color w:val="auto"/>
          <w:sz w:val="22"/>
        </w:rPr>
        <w:t xml:space="preserve"> – </w:t>
      </w:r>
      <w:r w:rsidRPr="00957AD0">
        <w:rPr>
          <w:rFonts w:ascii="Calibri" w:eastAsia="Calibri" w:hAnsi="Calibri" w:cs="Calibri"/>
          <w:color w:val="auto"/>
          <w:sz w:val="22"/>
        </w:rPr>
        <w:t>78120</w:t>
      </w:r>
      <w:r w:rsidR="00874E9F">
        <w:rPr>
          <w:rFonts w:ascii="Calibri" w:eastAsia="Calibri" w:hAnsi="Calibri" w:cs="Calibri"/>
          <w:color w:val="auto"/>
          <w:sz w:val="22"/>
        </w:rPr>
        <w:t xml:space="preserve"> </w:t>
      </w:r>
      <w:r w:rsidRPr="00957AD0">
        <w:rPr>
          <w:rFonts w:ascii="Calibri" w:eastAsia="Calibri" w:hAnsi="Calibri" w:cs="Calibri"/>
          <w:color w:val="auto"/>
          <w:sz w:val="22"/>
        </w:rPr>
        <w:t>Clairefontaine en Yvelines</w:t>
      </w:r>
    </w:p>
    <w:p w14:paraId="04C77E74" w14:textId="22A8D9E1" w:rsidR="006323FC" w:rsidRPr="00957AD0" w:rsidRDefault="006323FC" w:rsidP="00791499">
      <w:pPr>
        <w:spacing w:line="240" w:lineRule="auto"/>
        <w:jc w:val="left"/>
        <w:rPr>
          <w:rFonts w:ascii="Calibri" w:eastAsia="Calibri" w:hAnsi="Calibri" w:cs="Calibri"/>
          <w:color w:val="auto"/>
          <w:sz w:val="22"/>
        </w:rPr>
      </w:pPr>
      <w:r w:rsidRPr="00957AD0">
        <w:rPr>
          <w:rFonts w:ascii="Calibri" w:eastAsia="Calibri" w:hAnsi="Calibri" w:cs="Calibri"/>
          <w:color w:val="auto"/>
          <w:sz w:val="22"/>
        </w:rPr>
        <w:t>01.34.84.08.22</w:t>
      </w:r>
    </w:p>
    <w:p w14:paraId="42BB56FE" w14:textId="77777777" w:rsidR="00957AD0" w:rsidRPr="00957AD0" w:rsidRDefault="00957AD0" w:rsidP="00791499">
      <w:pPr>
        <w:spacing w:line="240" w:lineRule="auto"/>
        <w:jc w:val="left"/>
        <w:rPr>
          <w:rFonts w:ascii="Calibri" w:eastAsia="Calibri" w:hAnsi="Calibri" w:cs="Calibri"/>
          <w:color w:val="auto"/>
          <w:sz w:val="22"/>
        </w:rPr>
      </w:pPr>
    </w:p>
    <w:p w14:paraId="466960C6" w14:textId="69D42FBA" w:rsidR="00957AD0" w:rsidRPr="00957AD0" w:rsidRDefault="00957AD0" w:rsidP="00791499">
      <w:pPr>
        <w:spacing w:line="240" w:lineRule="auto"/>
        <w:jc w:val="left"/>
        <w:rPr>
          <w:rFonts w:ascii="Calibri" w:eastAsia="Times New Roman" w:hAnsi="Calibri" w:cs="Calibri"/>
          <w:color w:val="auto"/>
          <w:sz w:val="22"/>
          <w:u w:val="single"/>
          <w:lang w:eastAsia="fr-FR"/>
        </w:rPr>
      </w:pPr>
      <w:r w:rsidRPr="00957AD0">
        <w:rPr>
          <w:rFonts w:ascii="Calibri" w:eastAsia="Times New Roman" w:hAnsi="Calibri" w:cs="Calibri"/>
          <w:color w:val="auto"/>
          <w:sz w:val="22"/>
          <w:u w:val="single"/>
          <w:lang w:eastAsia="fr-FR"/>
        </w:rPr>
        <w:t>VAE BMF et BEF</w:t>
      </w:r>
      <w:r>
        <w:rPr>
          <w:rFonts w:ascii="Calibri" w:eastAsia="Times New Roman" w:hAnsi="Calibri" w:cs="Calibri"/>
          <w:color w:val="auto"/>
          <w:sz w:val="22"/>
          <w:u w:val="single"/>
          <w:lang w:eastAsia="fr-FR"/>
        </w:rPr>
        <w:t xml:space="preserve"> Etranger et DOM-TOM</w:t>
      </w:r>
      <w:r w:rsidRPr="00957AD0">
        <w:rPr>
          <w:rFonts w:ascii="Calibri" w:eastAsia="Times New Roman" w:hAnsi="Calibri" w:cs="Calibri"/>
          <w:color w:val="auto"/>
          <w:sz w:val="22"/>
          <w:u w:val="single"/>
          <w:lang w:eastAsia="fr-FR"/>
        </w:rPr>
        <w:t> :</w:t>
      </w:r>
    </w:p>
    <w:p w14:paraId="4E419423" w14:textId="77777777" w:rsidR="00957AD0" w:rsidRPr="00957AD0" w:rsidRDefault="00957AD0" w:rsidP="00791499">
      <w:pPr>
        <w:spacing w:line="240" w:lineRule="auto"/>
        <w:jc w:val="left"/>
        <w:rPr>
          <w:rFonts w:ascii="Calibri" w:eastAsia="Times New Roman" w:hAnsi="Calibri" w:cs="Calibri"/>
          <w:color w:val="auto"/>
          <w:sz w:val="22"/>
          <w:lang w:eastAsia="fr-FR"/>
        </w:rPr>
      </w:pPr>
      <w:r w:rsidRPr="00957AD0">
        <w:rPr>
          <w:rFonts w:ascii="Calibri" w:eastAsia="Times New Roman" w:hAnsi="Calibri" w:cs="Calibri"/>
          <w:color w:val="auto"/>
          <w:sz w:val="22"/>
          <w:lang w:eastAsia="fr-FR"/>
        </w:rPr>
        <w:t xml:space="preserve">IFF – Vincent Chevalier – </w:t>
      </w:r>
      <w:hyperlink r:id="rId28" w:history="1">
        <w:r w:rsidRPr="00957AD0">
          <w:rPr>
            <w:rStyle w:val="Lienhypertexte"/>
            <w:rFonts w:ascii="Calibri" w:eastAsia="Times New Roman" w:hAnsi="Calibri" w:cs="Calibri"/>
            <w:sz w:val="22"/>
            <w:lang w:eastAsia="fr-FR"/>
          </w:rPr>
          <w:t>vchevalier@fff.fr</w:t>
        </w:r>
      </w:hyperlink>
    </w:p>
    <w:p w14:paraId="1D030EC6" w14:textId="77777777" w:rsidR="00957AD0" w:rsidRPr="00957AD0" w:rsidRDefault="00957AD0" w:rsidP="00791499">
      <w:pPr>
        <w:spacing w:line="240" w:lineRule="auto"/>
        <w:jc w:val="left"/>
        <w:rPr>
          <w:rFonts w:ascii="Calibri" w:eastAsia="Times New Roman" w:hAnsi="Calibri" w:cs="Calibri"/>
          <w:color w:val="auto"/>
          <w:sz w:val="22"/>
          <w:lang w:eastAsia="fr-FR"/>
        </w:rPr>
      </w:pPr>
      <w:r w:rsidRPr="00957AD0">
        <w:rPr>
          <w:rFonts w:ascii="Calibri" w:eastAsia="Times New Roman" w:hAnsi="Calibri" w:cs="Calibri"/>
          <w:color w:val="auto"/>
          <w:sz w:val="22"/>
          <w:lang w:eastAsia="fr-FR"/>
        </w:rPr>
        <w:t>87 Boulevard de Grenelle – 75015 Paris</w:t>
      </w:r>
    </w:p>
    <w:p w14:paraId="3986D287" w14:textId="02D3E6DF" w:rsidR="00957AD0" w:rsidRPr="00957AD0" w:rsidRDefault="00957AD0" w:rsidP="00791499">
      <w:pPr>
        <w:spacing w:line="240" w:lineRule="auto"/>
        <w:jc w:val="left"/>
        <w:rPr>
          <w:rFonts w:ascii="Calibri" w:eastAsia="Times New Roman" w:hAnsi="Calibri" w:cs="Calibri"/>
          <w:color w:val="auto"/>
          <w:sz w:val="22"/>
          <w:lang w:eastAsia="fr-FR"/>
        </w:rPr>
        <w:sectPr w:rsidR="00957AD0" w:rsidRPr="00957AD0" w:rsidSect="00957AD0">
          <w:type w:val="continuous"/>
          <w:pgSz w:w="11906" w:h="16838"/>
          <w:pgMar w:top="1985" w:right="991" w:bottom="426" w:left="1417" w:header="708" w:footer="708" w:gutter="0"/>
          <w:cols w:num="2" w:space="708"/>
          <w:docGrid w:linePitch="360"/>
        </w:sectPr>
      </w:pPr>
      <w:r w:rsidRPr="00957AD0">
        <w:rPr>
          <w:rFonts w:ascii="Calibri" w:eastAsia="Times New Roman" w:hAnsi="Calibri" w:cs="Calibri"/>
          <w:color w:val="auto"/>
          <w:sz w:val="22"/>
          <w:lang w:eastAsia="fr-FR"/>
        </w:rPr>
        <w:t>01.44.31.75.88</w:t>
      </w:r>
    </w:p>
    <w:p w14:paraId="744ADE63" w14:textId="77777777" w:rsidR="002E3D84" w:rsidRPr="00E60A56" w:rsidRDefault="002E3D84" w:rsidP="00791499">
      <w:pPr>
        <w:spacing w:line="240" w:lineRule="auto"/>
        <w:jc w:val="left"/>
        <w:rPr>
          <w:rFonts w:ascii="Times New Roman" w:eastAsia="Times New Roman" w:hAnsi="Times New Roman" w:cs="Times New Roman"/>
          <w:color w:val="auto"/>
          <w:sz w:val="20"/>
          <w:szCs w:val="20"/>
          <w:lang w:eastAsia="fr-FR"/>
        </w:rPr>
      </w:pPr>
    </w:p>
    <w:sectPr w:rsidR="002E3D84" w:rsidRPr="00E60A56" w:rsidSect="00957AD0">
      <w:type w:val="continuous"/>
      <w:pgSz w:w="11906" w:h="16838"/>
      <w:pgMar w:top="1985"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48D2" w14:textId="77777777" w:rsidR="00023A38" w:rsidRDefault="00023A38" w:rsidP="00EF5E4E">
      <w:r>
        <w:separator/>
      </w:r>
    </w:p>
  </w:endnote>
  <w:endnote w:type="continuationSeparator" w:id="0">
    <w:p w14:paraId="167554F2" w14:textId="77777777" w:rsidR="00023A38" w:rsidRDefault="00023A38" w:rsidP="00EF5E4E">
      <w:r>
        <w:continuationSeparator/>
      </w:r>
    </w:p>
  </w:endnote>
  <w:endnote w:type="continuationNotice" w:id="1">
    <w:p w14:paraId="2C9BA98C" w14:textId="77777777" w:rsidR="00023A38" w:rsidRDefault="00023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roic Condensed Regular">
    <w:altName w:val="Franklin Gothic Medium Cond"/>
    <w:panose1 w:val="00000000000000000000"/>
    <w:charset w:val="00"/>
    <w:family w:val="modern"/>
    <w:notTrueType/>
    <w:pitch w:val="variable"/>
    <w:sig w:usb0="A000002F" w:usb1="4000005A" w:usb2="00000000" w:usb3="00000000" w:csb0="00000093" w:csb1="00000000"/>
  </w:font>
  <w:font w:name="FFF Equipe">
    <w:panose1 w:val="02000503000000020004"/>
    <w:charset w:val="00"/>
    <w:family w:val="modern"/>
    <w:notTrueType/>
    <w:pitch w:val="variable"/>
    <w:sig w:usb0="800000E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roic Condensed Thin">
    <w:altName w:val="Arial"/>
    <w:panose1 w:val="00000000000000000000"/>
    <w:charset w:val="00"/>
    <w:family w:val="modern"/>
    <w:notTrueType/>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52708"/>
      <w:docPartObj>
        <w:docPartGallery w:val="Page Numbers (Bottom of Page)"/>
        <w:docPartUnique/>
      </w:docPartObj>
    </w:sdtPr>
    <w:sdtContent>
      <w:p w14:paraId="3610C965" w14:textId="7789ECAC" w:rsidR="0002127D" w:rsidRDefault="0002127D">
        <w:pPr>
          <w:pStyle w:val="Pieddepage"/>
          <w:jc w:val="right"/>
        </w:pPr>
        <w:r>
          <w:fldChar w:fldCharType="begin"/>
        </w:r>
        <w:r>
          <w:instrText>PAGE   \* MERGEFORMAT</w:instrText>
        </w:r>
        <w:r>
          <w:fldChar w:fldCharType="separate"/>
        </w:r>
        <w:r>
          <w:rPr>
            <w:noProof/>
          </w:rPr>
          <w:t>54</w:t>
        </w:r>
        <w:r>
          <w:fldChar w:fldCharType="end"/>
        </w:r>
      </w:p>
    </w:sdtContent>
  </w:sdt>
  <w:p w14:paraId="3D0B02BB" w14:textId="77777777" w:rsidR="0002127D"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 xml:space="preserve">DOSSIER VAE PARTIE 2 </w:t>
    </w:r>
  </w:p>
  <w:p w14:paraId="6A74A502" w14:textId="77777777" w:rsidR="0002127D" w:rsidRPr="004C6DD5"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BMF-BEF-BEFF-BE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5C3D" w14:textId="77777777" w:rsidR="00023A38" w:rsidRDefault="00023A38" w:rsidP="00EF5E4E">
      <w:r>
        <w:separator/>
      </w:r>
    </w:p>
  </w:footnote>
  <w:footnote w:type="continuationSeparator" w:id="0">
    <w:p w14:paraId="071F8565" w14:textId="77777777" w:rsidR="00023A38" w:rsidRDefault="00023A38" w:rsidP="00EF5E4E">
      <w:r>
        <w:continuationSeparator/>
      </w:r>
    </w:p>
  </w:footnote>
  <w:footnote w:type="continuationNotice" w:id="1">
    <w:p w14:paraId="2C3261D3" w14:textId="77777777" w:rsidR="00023A38" w:rsidRDefault="00023A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07D" w14:textId="77777777" w:rsidR="0002127D" w:rsidRDefault="0002127D" w:rsidP="00EF5E4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CAD" w14:textId="4EA78B15" w:rsidR="0002127D" w:rsidRDefault="0002127D" w:rsidP="00344D9C">
    <w:pPr>
      <w:pStyle w:val="En-tte"/>
    </w:pPr>
    <w:r>
      <w:rPr>
        <w:noProof/>
        <w:lang w:eastAsia="fr-FR"/>
      </w:rPr>
      <w:drawing>
        <wp:anchor distT="0" distB="0" distL="114300" distR="114300" simplePos="0" relativeHeight="251658240" behindDoc="1" locked="0" layoutInCell="1" allowOverlap="1" wp14:anchorId="777FEAE1" wp14:editId="7CB415A2">
          <wp:simplePos x="0" y="0"/>
          <wp:positionH relativeFrom="page">
            <wp:align>left</wp:align>
          </wp:positionH>
          <wp:positionV relativeFrom="page">
            <wp:align>top</wp:align>
          </wp:positionV>
          <wp:extent cx="7600031" cy="3125972"/>
          <wp:effectExtent l="0" t="0" r="1270" b="0"/>
          <wp:wrapNone/>
          <wp:docPr id="1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rotWithShape="1">
                  <a:blip r:embed="rId1"/>
                  <a:srcRect b="54924"/>
                  <a:stretch/>
                </pic:blipFill>
                <pic:spPr bwMode="auto">
                  <a:xfrm>
                    <a:off x="0" y="0"/>
                    <a:ext cx="7607574" cy="312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31FA" w14:textId="76AFBB0B" w:rsidR="0002127D" w:rsidRPr="00344D9C" w:rsidRDefault="0002127D" w:rsidP="00344D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9B72" w14:textId="6C1AF90F" w:rsidR="0002127D" w:rsidRDefault="0002127D" w:rsidP="008B3656">
    <w:pPr>
      <w:pStyle w:val="En-tte"/>
    </w:pPr>
    <w:r>
      <w:rPr>
        <w:noProof/>
        <w:lang w:eastAsia="fr-FR"/>
      </w:rPr>
      <w:drawing>
        <wp:anchor distT="0" distB="0" distL="114300" distR="114300" simplePos="0" relativeHeight="251658245" behindDoc="1" locked="0" layoutInCell="1" allowOverlap="1" wp14:anchorId="5BDCEA4E" wp14:editId="5FE9236F">
          <wp:simplePos x="0" y="0"/>
          <wp:positionH relativeFrom="column">
            <wp:posOffset>5606666</wp:posOffset>
          </wp:positionH>
          <wp:positionV relativeFrom="paragraph">
            <wp:posOffset>-115540</wp:posOffset>
          </wp:positionV>
          <wp:extent cx="775970" cy="857885"/>
          <wp:effectExtent l="0" t="0" r="5080" b="0"/>
          <wp:wrapTight wrapText="bothSides">
            <wp:wrapPolygon edited="0">
              <wp:start x="0" y="0"/>
              <wp:lineTo x="0" y="21104"/>
              <wp:lineTo x="21211" y="21104"/>
              <wp:lineTo x="212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r2f.png"/>
                  <pic:cNvPicPr/>
                </pic:nvPicPr>
                <pic:blipFill>
                  <a:blip r:embed="rId1"/>
                  <a:stretch>
                    <a:fillRect/>
                  </a:stretch>
                </pic:blipFill>
                <pic:spPr>
                  <a:xfrm>
                    <a:off x="0" y="0"/>
                    <a:ext cx="775970" cy="857885"/>
                  </a:xfrm>
                  <a:prstGeom prst="rect">
                    <a:avLst/>
                  </a:prstGeom>
                </pic:spPr>
              </pic:pic>
            </a:graphicData>
          </a:graphic>
          <wp14:sizeRelH relativeFrom="margin">
            <wp14:pctWidth>0</wp14:pctWidth>
          </wp14:sizeRelH>
          <wp14:sizeRelV relativeFrom="margin">
            <wp14:pctHeight>0</wp14:pctHeight>
          </wp14:sizeRelV>
        </wp:anchor>
      </w:drawing>
    </w:r>
    <w:r w:rsidRPr="00286EDD">
      <w:rPr>
        <w:noProof/>
        <w:lang w:eastAsia="fr-FR"/>
      </w:rPr>
      <w:drawing>
        <wp:anchor distT="0" distB="0" distL="114300" distR="114300" simplePos="0" relativeHeight="251658242" behindDoc="0" locked="0" layoutInCell="1" allowOverlap="1" wp14:anchorId="42BAED5A" wp14:editId="183063A0">
          <wp:simplePos x="0" y="0"/>
          <wp:positionH relativeFrom="column">
            <wp:posOffset>-440690</wp:posOffset>
          </wp:positionH>
          <wp:positionV relativeFrom="paragraph">
            <wp:posOffset>-154305</wp:posOffset>
          </wp:positionV>
          <wp:extent cx="889635" cy="953135"/>
          <wp:effectExtent l="0" t="0" r="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FF-1-rvb"/>
                  <pic:cNvPicPr>
                    <a:picLocks noChangeAspect="1" noChangeArrowheads="1"/>
                  </pic:cNvPicPr>
                </pic:nvPicPr>
                <pic:blipFill>
                  <a:blip r:embed="rId2"/>
                  <a:stretch>
                    <a:fillRect/>
                  </a:stretch>
                </pic:blipFill>
                <pic:spPr bwMode="auto">
                  <a:xfrm>
                    <a:off x="0" y="0"/>
                    <a:ext cx="889635"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136AAC79" wp14:editId="0BCFFAAD">
              <wp:simplePos x="0" y="0"/>
              <wp:positionH relativeFrom="column">
                <wp:posOffset>4608830</wp:posOffset>
              </wp:positionH>
              <wp:positionV relativeFrom="paragraph">
                <wp:posOffset>-200025</wp:posOffset>
              </wp:positionV>
              <wp:extent cx="1158240" cy="1079500"/>
              <wp:effectExtent l="0" t="0" r="0" b="0"/>
              <wp:wrapNone/>
              <wp:docPr id="5" name="Rectangle 5"/>
              <wp:cNvGraphicFramePr/>
              <a:graphic xmlns:a="http://schemas.openxmlformats.org/drawingml/2006/main">
                <a:graphicData uri="http://schemas.microsoft.com/office/word/2010/wordprocessingShape">
                  <wps:wsp>
                    <wps:cNvSpPr/>
                    <wps:spPr>
                      <a:xfrm>
                        <a:off x="0" y="0"/>
                        <a:ext cx="115824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AC79" id="Rectangle 5" o:spid="_x0000_s1070" style="position:absolute;margin-left:362.9pt;margin-top:-15.75pt;width:91.2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" filled="f" stroked="f" strokeweight="2pt">
              <v:textbo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58246" behindDoc="0" locked="0" layoutInCell="1" allowOverlap="1" wp14:anchorId="6ADCBBE8" wp14:editId="3121B489">
              <wp:simplePos x="0" y="0"/>
              <wp:positionH relativeFrom="margin">
                <wp:align>center</wp:align>
              </wp:positionH>
              <wp:positionV relativeFrom="paragraph">
                <wp:posOffset>9525</wp:posOffset>
              </wp:positionV>
              <wp:extent cx="3239770" cy="602615"/>
              <wp:effectExtent l="0" t="0" r="1778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2615"/>
                      </a:xfrm>
                      <a:prstGeom prst="rect">
                        <a:avLst/>
                      </a:prstGeom>
                      <a:solidFill>
                        <a:srgbClr val="FFFFFF"/>
                      </a:solidFill>
                      <a:ln w="9525">
                        <a:solidFill>
                          <a:srgbClr val="1771A6"/>
                        </a:solidFill>
                        <a:miter lim="800000"/>
                        <a:headEnd/>
                        <a:tailEnd/>
                      </a:ln>
                    </wps:spPr>
                    <wps:txb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CBBE8" id="_x0000_t202" coordsize="21600,21600" o:spt="202" path="m,l,21600r21600,l21600,xe">
              <v:stroke joinstyle="miter"/>
              <v:path gradientshapeok="t" o:connecttype="rect"/>
            </v:shapetype>
            <v:shape id="Text Box 9" o:spid="_x0000_s1071" type="#_x0000_t202" style="position:absolute;margin-left:0;margin-top:.75pt;width:255.1pt;height:47.4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" strokecolor="#1771a6">
              <v:textbo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v:textbox>
              <w10:wrap anchorx="margin"/>
            </v:shape>
          </w:pict>
        </mc:Fallback>
      </mc:AlternateContent>
    </w:r>
  </w:p>
  <w:p w14:paraId="50152BF8" w14:textId="77777777" w:rsidR="0002127D" w:rsidRPr="001C35A9" w:rsidRDefault="0002127D" w:rsidP="008B3656">
    <w:pPr>
      <w:pStyle w:val="En-tte"/>
    </w:pPr>
  </w:p>
  <w:p w14:paraId="5744B4D7" w14:textId="77777777" w:rsidR="0002127D" w:rsidRPr="008B3656" w:rsidRDefault="0002127D" w:rsidP="008B36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7"/>
    <w:multiLevelType w:val="hybridMultilevel"/>
    <w:tmpl w:val="09985C42"/>
    <w:lvl w:ilvl="0" w:tplc="5510B4A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2914"/>
    <w:multiLevelType w:val="hybridMultilevel"/>
    <w:tmpl w:val="0B32DE7A"/>
    <w:lvl w:ilvl="0" w:tplc="1550E5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553AE"/>
    <w:multiLevelType w:val="hybridMultilevel"/>
    <w:tmpl w:val="EC6EB590"/>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A429D"/>
    <w:multiLevelType w:val="hybridMultilevel"/>
    <w:tmpl w:val="D35CF31A"/>
    <w:lvl w:ilvl="0" w:tplc="55ACFE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943F7"/>
    <w:multiLevelType w:val="hybridMultilevel"/>
    <w:tmpl w:val="5DA4DA7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643BEB"/>
    <w:multiLevelType w:val="hybridMultilevel"/>
    <w:tmpl w:val="F1FC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106AC"/>
    <w:multiLevelType w:val="hybridMultilevel"/>
    <w:tmpl w:val="6F08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1851"/>
    <w:multiLevelType w:val="hybridMultilevel"/>
    <w:tmpl w:val="11DA4340"/>
    <w:lvl w:ilvl="0" w:tplc="38ACA62C">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1E48B6"/>
    <w:multiLevelType w:val="hybridMultilevel"/>
    <w:tmpl w:val="696822CA"/>
    <w:lvl w:ilvl="0" w:tplc="D0F03602">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DC3219"/>
    <w:multiLevelType w:val="hybridMultilevel"/>
    <w:tmpl w:val="9410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BF7"/>
    <w:multiLevelType w:val="hybridMultilevel"/>
    <w:tmpl w:val="D070E226"/>
    <w:lvl w:ilvl="0" w:tplc="D1C0687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F243B"/>
    <w:multiLevelType w:val="hybridMultilevel"/>
    <w:tmpl w:val="23A2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A4D3F"/>
    <w:multiLevelType w:val="hybridMultilevel"/>
    <w:tmpl w:val="7622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53D14"/>
    <w:multiLevelType w:val="hybridMultilevel"/>
    <w:tmpl w:val="BA04C56C"/>
    <w:lvl w:ilvl="0" w:tplc="67C0AF1A">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52EB1"/>
    <w:multiLevelType w:val="hybridMultilevel"/>
    <w:tmpl w:val="DAE64752"/>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84158"/>
    <w:multiLevelType w:val="hybridMultilevel"/>
    <w:tmpl w:val="67B87E26"/>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7E41"/>
    <w:multiLevelType w:val="hybridMultilevel"/>
    <w:tmpl w:val="D4AAF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16184"/>
    <w:multiLevelType w:val="hybridMultilevel"/>
    <w:tmpl w:val="C5B4315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216BD5"/>
    <w:multiLevelType w:val="hybridMultilevel"/>
    <w:tmpl w:val="B45CA2CC"/>
    <w:lvl w:ilvl="0" w:tplc="476ED5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831D0"/>
    <w:multiLevelType w:val="hybridMultilevel"/>
    <w:tmpl w:val="896E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2165BF"/>
    <w:multiLevelType w:val="hybridMultilevel"/>
    <w:tmpl w:val="2B42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70712"/>
    <w:multiLevelType w:val="hybridMultilevel"/>
    <w:tmpl w:val="D736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2E5C"/>
    <w:multiLevelType w:val="hybridMultilevel"/>
    <w:tmpl w:val="8696CD4C"/>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4427B8"/>
    <w:multiLevelType w:val="hybridMultilevel"/>
    <w:tmpl w:val="1384135A"/>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5A77A0"/>
    <w:multiLevelType w:val="hybridMultilevel"/>
    <w:tmpl w:val="FF4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737AA"/>
    <w:multiLevelType w:val="hybridMultilevel"/>
    <w:tmpl w:val="6FA6A1C2"/>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87501"/>
    <w:multiLevelType w:val="hybridMultilevel"/>
    <w:tmpl w:val="EAAC6B42"/>
    <w:lvl w:ilvl="0" w:tplc="5792E960">
      <w:start w:val="3"/>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42F8B"/>
    <w:multiLevelType w:val="hybridMultilevel"/>
    <w:tmpl w:val="6738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C15C9"/>
    <w:multiLevelType w:val="hybridMultilevel"/>
    <w:tmpl w:val="0194EC8C"/>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5195A"/>
    <w:multiLevelType w:val="hybridMultilevel"/>
    <w:tmpl w:val="8E607444"/>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69F5DE0"/>
    <w:multiLevelType w:val="hybridMultilevel"/>
    <w:tmpl w:val="37066F5C"/>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B6183B"/>
    <w:multiLevelType w:val="hybridMultilevel"/>
    <w:tmpl w:val="638EAD0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36065"/>
    <w:multiLevelType w:val="hybridMultilevel"/>
    <w:tmpl w:val="92D0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D354B"/>
    <w:multiLevelType w:val="hybridMultilevel"/>
    <w:tmpl w:val="5A60AEB2"/>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D3628"/>
    <w:multiLevelType w:val="hybridMultilevel"/>
    <w:tmpl w:val="C7604998"/>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097051"/>
    <w:multiLevelType w:val="hybridMultilevel"/>
    <w:tmpl w:val="9C5887D4"/>
    <w:lvl w:ilvl="0" w:tplc="0B703A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7121F"/>
    <w:multiLevelType w:val="hybridMultilevel"/>
    <w:tmpl w:val="D76AB848"/>
    <w:lvl w:ilvl="0" w:tplc="5792E960">
      <w:start w:val="3"/>
      <w:numFmt w:val="bullet"/>
      <w:lvlText w:val="-"/>
      <w:lvlJc w:val="left"/>
      <w:pPr>
        <w:ind w:left="360" w:hanging="360"/>
      </w:pPr>
      <w:rPr>
        <w:rFonts w:ascii="Arial" w:hAnsi="Arial" w:hint="default"/>
        <w:color w:val="00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C73C86"/>
    <w:multiLevelType w:val="hybridMultilevel"/>
    <w:tmpl w:val="589A8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316436"/>
    <w:multiLevelType w:val="hybridMultilevel"/>
    <w:tmpl w:val="68C0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073A34"/>
    <w:multiLevelType w:val="hybridMultilevel"/>
    <w:tmpl w:val="5AEC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8293F"/>
    <w:multiLevelType w:val="hybridMultilevel"/>
    <w:tmpl w:val="16BE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BB0C15"/>
    <w:multiLevelType w:val="hybridMultilevel"/>
    <w:tmpl w:val="6942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5707878">
    <w:abstractNumId w:val="3"/>
  </w:num>
  <w:num w:numId="2" w16cid:durableId="1594316035">
    <w:abstractNumId w:val="12"/>
  </w:num>
  <w:num w:numId="3" w16cid:durableId="603878184">
    <w:abstractNumId w:val="1"/>
  </w:num>
  <w:num w:numId="4" w16cid:durableId="768934413">
    <w:abstractNumId w:val="18"/>
  </w:num>
  <w:num w:numId="5" w16cid:durableId="194393752">
    <w:abstractNumId w:val="29"/>
  </w:num>
  <w:num w:numId="6" w16cid:durableId="1689865178">
    <w:abstractNumId w:val="37"/>
  </w:num>
  <w:num w:numId="7" w16cid:durableId="1935703612">
    <w:abstractNumId w:val="16"/>
  </w:num>
  <w:num w:numId="8" w16cid:durableId="1433210536">
    <w:abstractNumId w:val="9"/>
  </w:num>
  <w:num w:numId="9" w16cid:durableId="788208927">
    <w:abstractNumId w:val="26"/>
  </w:num>
  <w:num w:numId="10" w16cid:durableId="1059596607">
    <w:abstractNumId w:val="2"/>
  </w:num>
  <w:num w:numId="11" w16cid:durableId="1934557553">
    <w:abstractNumId w:val="15"/>
  </w:num>
  <w:num w:numId="12" w16cid:durableId="2049639663">
    <w:abstractNumId w:val="23"/>
  </w:num>
  <w:num w:numId="13" w16cid:durableId="1347056315">
    <w:abstractNumId w:val="21"/>
  </w:num>
  <w:num w:numId="14" w16cid:durableId="1099644500">
    <w:abstractNumId w:val="33"/>
  </w:num>
  <w:num w:numId="15" w16cid:durableId="2060780859">
    <w:abstractNumId w:val="31"/>
  </w:num>
  <w:num w:numId="16" w16cid:durableId="624117027">
    <w:abstractNumId w:val="7"/>
  </w:num>
  <w:num w:numId="17" w16cid:durableId="98107775">
    <w:abstractNumId w:val="36"/>
  </w:num>
  <w:num w:numId="18" w16cid:durableId="1414937975">
    <w:abstractNumId w:val="27"/>
  </w:num>
  <w:num w:numId="19" w16cid:durableId="1460296384">
    <w:abstractNumId w:val="6"/>
  </w:num>
  <w:num w:numId="20" w16cid:durableId="613101041">
    <w:abstractNumId w:val="20"/>
  </w:num>
  <w:num w:numId="21" w16cid:durableId="185481664">
    <w:abstractNumId w:val="28"/>
  </w:num>
  <w:num w:numId="22" w16cid:durableId="2000384809">
    <w:abstractNumId w:val="10"/>
  </w:num>
  <w:num w:numId="23" w16cid:durableId="1920629543">
    <w:abstractNumId w:val="11"/>
  </w:num>
  <w:num w:numId="24" w16cid:durableId="707296199">
    <w:abstractNumId w:val="24"/>
  </w:num>
  <w:num w:numId="25" w16cid:durableId="1732924385">
    <w:abstractNumId w:val="38"/>
  </w:num>
  <w:num w:numId="26" w16cid:durableId="1249344854">
    <w:abstractNumId w:val="39"/>
  </w:num>
  <w:num w:numId="27" w16cid:durableId="1396389319">
    <w:abstractNumId w:val="41"/>
  </w:num>
  <w:num w:numId="28" w16cid:durableId="1321689030">
    <w:abstractNumId w:val="40"/>
  </w:num>
  <w:num w:numId="29" w16cid:durableId="788740013">
    <w:abstractNumId w:val="5"/>
  </w:num>
  <w:num w:numId="30" w16cid:durableId="5714686">
    <w:abstractNumId w:val="19"/>
  </w:num>
  <w:num w:numId="31" w16cid:durableId="1975939800">
    <w:abstractNumId w:val="32"/>
  </w:num>
  <w:num w:numId="32" w16cid:durableId="1312556623">
    <w:abstractNumId w:val="0"/>
  </w:num>
  <w:num w:numId="33" w16cid:durableId="876308393">
    <w:abstractNumId w:val="13"/>
  </w:num>
  <w:num w:numId="34" w16cid:durableId="769155374">
    <w:abstractNumId w:val="14"/>
  </w:num>
  <w:num w:numId="35" w16cid:durableId="727995103">
    <w:abstractNumId w:val="34"/>
  </w:num>
  <w:num w:numId="36" w16cid:durableId="635570507">
    <w:abstractNumId w:val="22"/>
  </w:num>
  <w:num w:numId="37" w16cid:durableId="19165319">
    <w:abstractNumId w:val="4"/>
  </w:num>
  <w:num w:numId="38" w16cid:durableId="1098601837">
    <w:abstractNumId w:val="17"/>
  </w:num>
  <w:num w:numId="39" w16cid:durableId="64574984">
    <w:abstractNumId w:val="30"/>
  </w:num>
  <w:num w:numId="40" w16cid:durableId="554239694">
    <w:abstractNumId w:val="8"/>
  </w:num>
  <w:num w:numId="41" w16cid:durableId="995493982">
    <w:abstractNumId w:val="25"/>
  </w:num>
  <w:num w:numId="42" w16cid:durableId="141211561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0"/>
    <w:rsid w:val="00012769"/>
    <w:rsid w:val="0002127D"/>
    <w:rsid w:val="0002182F"/>
    <w:rsid w:val="00023A38"/>
    <w:rsid w:val="00037D84"/>
    <w:rsid w:val="000574F7"/>
    <w:rsid w:val="0006117A"/>
    <w:rsid w:val="00065E8A"/>
    <w:rsid w:val="000662B4"/>
    <w:rsid w:val="000667AE"/>
    <w:rsid w:val="00067464"/>
    <w:rsid w:val="0008072C"/>
    <w:rsid w:val="00091328"/>
    <w:rsid w:val="0009193A"/>
    <w:rsid w:val="0009580E"/>
    <w:rsid w:val="000A05B4"/>
    <w:rsid w:val="000B0705"/>
    <w:rsid w:val="000C54BF"/>
    <w:rsid w:val="000C6E98"/>
    <w:rsid w:val="000C711B"/>
    <w:rsid w:val="000E4FE2"/>
    <w:rsid w:val="000F406D"/>
    <w:rsid w:val="00101BAD"/>
    <w:rsid w:val="00102632"/>
    <w:rsid w:val="00115E5D"/>
    <w:rsid w:val="001216F7"/>
    <w:rsid w:val="0012282F"/>
    <w:rsid w:val="00134B08"/>
    <w:rsid w:val="0013638E"/>
    <w:rsid w:val="001415F1"/>
    <w:rsid w:val="00145322"/>
    <w:rsid w:val="0014691B"/>
    <w:rsid w:val="00157316"/>
    <w:rsid w:val="00171F01"/>
    <w:rsid w:val="001752DF"/>
    <w:rsid w:val="0017797E"/>
    <w:rsid w:val="001838A6"/>
    <w:rsid w:val="00184237"/>
    <w:rsid w:val="00193542"/>
    <w:rsid w:val="00196A83"/>
    <w:rsid w:val="001B16B9"/>
    <w:rsid w:val="001B5767"/>
    <w:rsid w:val="001C009E"/>
    <w:rsid w:val="001C56A3"/>
    <w:rsid w:val="001F4E63"/>
    <w:rsid w:val="001F7938"/>
    <w:rsid w:val="00206965"/>
    <w:rsid w:val="00207355"/>
    <w:rsid w:val="00223600"/>
    <w:rsid w:val="00241257"/>
    <w:rsid w:val="00271A2A"/>
    <w:rsid w:val="002757AF"/>
    <w:rsid w:val="0028216D"/>
    <w:rsid w:val="002906B9"/>
    <w:rsid w:val="002A0BFB"/>
    <w:rsid w:val="002A50BA"/>
    <w:rsid w:val="002C13F3"/>
    <w:rsid w:val="002C21A5"/>
    <w:rsid w:val="002C6BB5"/>
    <w:rsid w:val="002C765A"/>
    <w:rsid w:val="002D023B"/>
    <w:rsid w:val="002D1305"/>
    <w:rsid w:val="002D4AF6"/>
    <w:rsid w:val="002D7B06"/>
    <w:rsid w:val="002E3D84"/>
    <w:rsid w:val="002E3F3D"/>
    <w:rsid w:val="002E4486"/>
    <w:rsid w:val="002E51F0"/>
    <w:rsid w:val="00305E83"/>
    <w:rsid w:val="00311FC5"/>
    <w:rsid w:val="00344D9C"/>
    <w:rsid w:val="003754F0"/>
    <w:rsid w:val="00386042"/>
    <w:rsid w:val="00386502"/>
    <w:rsid w:val="003965A2"/>
    <w:rsid w:val="003A4756"/>
    <w:rsid w:val="003B01D6"/>
    <w:rsid w:val="003B7E06"/>
    <w:rsid w:val="003C1215"/>
    <w:rsid w:val="003C606C"/>
    <w:rsid w:val="003C7C34"/>
    <w:rsid w:val="003D458B"/>
    <w:rsid w:val="003D4DDA"/>
    <w:rsid w:val="003D637E"/>
    <w:rsid w:val="003E2440"/>
    <w:rsid w:val="003E55D4"/>
    <w:rsid w:val="003F2E22"/>
    <w:rsid w:val="00400D16"/>
    <w:rsid w:val="004014DF"/>
    <w:rsid w:val="00413887"/>
    <w:rsid w:val="004272B1"/>
    <w:rsid w:val="00427A0E"/>
    <w:rsid w:val="00434637"/>
    <w:rsid w:val="00455AC6"/>
    <w:rsid w:val="004563EF"/>
    <w:rsid w:val="00456F10"/>
    <w:rsid w:val="004601C3"/>
    <w:rsid w:val="00465C22"/>
    <w:rsid w:val="004743C6"/>
    <w:rsid w:val="00481C7A"/>
    <w:rsid w:val="00486B3A"/>
    <w:rsid w:val="004B50D1"/>
    <w:rsid w:val="004C08BD"/>
    <w:rsid w:val="004C2B73"/>
    <w:rsid w:val="004C3A2F"/>
    <w:rsid w:val="004C6DD5"/>
    <w:rsid w:val="004D79E1"/>
    <w:rsid w:val="004E678E"/>
    <w:rsid w:val="004F57CD"/>
    <w:rsid w:val="00500BDE"/>
    <w:rsid w:val="0050701F"/>
    <w:rsid w:val="005102C2"/>
    <w:rsid w:val="005128A6"/>
    <w:rsid w:val="00512B46"/>
    <w:rsid w:val="005165D1"/>
    <w:rsid w:val="005221D1"/>
    <w:rsid w:val="005273BB"/>
    <w:rsid w:val="00532350"/>
    <w:rsid w:val="00565AE7"/>
    <w:rsid w:val="00567C7A"/>
    <w:rsid w:val="00572B42"/>
    <w:rsid w:val="00572B6C"/>
    <w:rsid w:val="005847C2"/>
    <w:rsid w:val="005D5EDD"/>
    <w:rsid w:val="005D5F71"/>
    <w:rsid w:val="005E2595"/>
    <w:rsid w:val="005E437E"/>
    <w:rsid w:val="005F2575"/>
    <w:rsid w:val="005F40CA"/>
    <w:rsid w:val="00600ECC"/>
    <w:rsid w:val="00620532"/>
    <w:rsid w:val="00625ACC"/>
    <w:rsid w:val="006323FC"/>
    <w:rsid w:val="00634197"/>
    <w:rsid w:val="00636176"/>
    <w:rsid w:val="00656AFD"/>
    <w:rsid w:val="006712F9"/>
    <w:rsid w:val="0067174B"/>
    <w:rsid w:val="00672043"/>
    <w:rsid w:val="006801A3"/>
    <w:rsid w:val="00681D2D"/>
    <w:rsid w:val="0069074E"/>
    <w:rsid w:val="006963ED"/>
    <w:rsid w:val="006A0C26"/>
    <w:rsid w:val="006B0B61"/>
    <w:rsid w:val="006C294A"/>
    <w:rsid w:val="006E4E5E"/>
    <w:rsid w:val="006F4EBA"/>
    <w:rsid w:val="007124E1"/>
    <w:rsid w:val="007402DD"/>
    <w:rsid w:val="00784594"/>
    <w:rsid w:val="00785FC7"/>
    <w:rsid w:val="00791499"/>
    <w:rsid w:val="007A37C5"/>
    <w:rsid w:val="007B206B"/>
    <w:rsid w:val="007B3FC4"/>
    <w:rsid w:val="007B41AE"/>
    <w:rsid w:val="007B66BB"/>
    <w:rsid w:val="007C2C13"/>
    <w:rsid w:val="007C492A"/>
    <w:rsid w:val="007C659B"/>
    <w:rsid w:val="007D44E5"/>
    <w:rsid w:val="007E3311"/>
    <w:rsid w:val="007F316E"/>
    <w:rsid w:val="007F406D"/>
    <w:rsid w:val="00822E4A"/>
    <w:rsid w:val="008268F7"/>
    <w:rsid w:val="00830D11"/>
    <w:rsid w:val="008362D6"/>
    <w:rsid w:val="00844B37"/>
    <w:rsid w:val="008631F2"/>
    <w:rsid w:val="00867B86"/>
    <w:rsid w:val="00874E9F"/>
    <w:rsid w:val="008860A3"/>
    <w:rsid w:val="00886A2E"/>
    <w:rsid w:val="008A0B1B"/>
    <w:rsid w:val="008A1B42"/>
    <w:rsid w:val="008A4205"/>
    <w:rsid w:val="008A4BCB"/>
    <w:rsid w:val="008A77B3"/>
    <w:rsid w:val="008B3656"/>
    <w:rsid w:val="008B6331"/>
    <w:rsid w:val="008B68D6"/>
    <w:rsid w:val="008C0111"/>
    <w:rsid w:val="008C285A"/>
    <w:rsid w:val="008C49A1"/>
    <w:rsid w:val="008D17DC"/>
    <w:rsid w:val="008E3A24"/>
    <w:rsid w:val="008E5952"/>
    <w:rsid w:val="00902C0C"/>
    <w:rsid w:val="00907708"/>
    <w:rsid w:val="009127C7"/>
    <w:rsid w:val="00914FD7"/>
    <w:rsid w:val="00932A88"/>
    <w:rsid w:val="00933C51"/>
    <w:rsid w:val="009341A4"/>
    <w:rsid w:val="0093726F"/>
    <w:rsid w:val="00943092"/>
    <w:rsid w:val="0094317D"/>
    <w:rsid w:val="00957AD0"/>
    <w:rsid w:val="0096375F"/>
    <w:rsid w:val="00970F99"/>
    <w:rsid w:val="00971591"/>
    <w:rsid w:val="009726CD"/>
    <w:rsid w:val="00972D51"/>
    <w:rsid w:val="00973BD5"/>
    <w:rsid w:val="009764FA"/>
    <w:rsid w:val="00985099"/>
    <w:rsid w:val="00985180"/>
    <w:rsid w:val="009925E3"/>
    <w:rsid w:val="009C6299"/>
    <w:rsid w:val="009D01EB"/>
    <w:rsid w:val="009D0BA1"/>
    <w:rsid w:val="009E1AE1"/>
    <w:rsid w:val="009F11FA"/>
    <w:rsid w:val="009F664C"/>
    <w:rsid w:val="00A0572F"/>
    <w:rsid w:val="00A236B3"/>
    <w:rsid w:val="00A30AFE"/>
    <w:rsid w:val="00A32328"/>
    <w:rsid w:val="00A34BD5"/>
    <w:rsid w:val="00A52F99"/>
    <w:rsid w:val="00A55924"/>
    <w:rsid w:val="00A632A4"/>
    <w:rsid w:val="00A724AE"/>
    <w:rsid w:val="00A770B8"/>
    <w:rsid w:val="00A809AB"/>
    <w:rsid w:val="00A92B63"/>
    <w:rsid w:val="00A93DA0"/>
    <w:rsid w:val="00AA67B2"/>
    <w:rsid w:val="00AA6ACF"/>
    <w:rsid w:val="00AC3D4B"/>
    <w:rsid w:val="00AC4FAC"/>
    <w:rsid w:val="00AD0566"/>
    <w:rsid w:val="00AD2B48"/>
    <w:rsid w:val="00AD6A0F"/>
    <w:rsid w:val="00AF313C"/>
    <w:rsid w:val="00AF407E"/>
    <w:rsid w:val="00B12CE9"/>
    <w:rsid w:val="00B13D9D"/>
    <w:rsid w:val="00B305FF"/>
    <w:rsid w:val="00B30A55"/>
    <w:rsid w:val="00B41187"/>
    <w:rsid w:val="00B420BE"/>
    <w:rsid w:val="00B44ED7"/>
    <w:rsid w:val="00B45E05"/>
    <w:rsid w:val="00B500CF"/>
    <w:rsid w:val="00B53FFD"/>
    <w:rsid w:val="00B65CB4"/>
    <w:rsid w:val="00B80524"/>
    <w:rsid w:val="00B91495"/>
    <w:rsid w:val="00B937FA"/>
    <w:rsid w:val="00B97386"/>
    <w:rsid w:val="00BA42D6"/>
    <w:rsid w:val="00BC016E"/>
    <w:rsid w:val="00BC6FD6"/>
    <w:rsid w:val="00BD774A"/>
    <w:rsid w:val="00BF781B"/>
    <w:rsid w:val="00BF7D77"/>
    <w:rsid w:val="00C00CD4"/>
    <w:rsid w:val="00C02BC8"/>
    <w:rsid w:val="00C03422"/>
    <w:rsid w:val="00C24E61"/>
    <w:rsid w:val="00C25A1A"/>
    <w:rsid w:val="00C32318"/>
    <w:rsid w:val="00C43051"/>
    <w:rsid w:val="00C53FD5"/>
    <w:rsid w:val="00C673E3"/>
    <w:rsid w:val="00C719F0"/>
    <w:rsid w:val="00C71DD5"/>
    <w:rsid w:val="00C74D03"/>
    <w:rsid w:val="00C908AF"/>
    <w:rsid w:val="00CA21B5"/>
    <w:rsid w:val="00CA26EE"/>
    <w:rsid w:val="00CA5D26"/>
    <w:rsid w:val="00CB10E3"/>
    <w:rsid w:val="00CC1D73"/>
    <w:rsid w:val="00CD1A52"/>
    <w:rsid w:val="00CD6CB8"/>
    <w:rsid w:val="00CE3FC2"/>
    <w:rsid w:val="00CE60BD"/>
    <w:rsid w:val="00D0160D"/>
    <w:rsid w:val="00D031E1"/>
    <w:rsid w:val="00D058DE"/>
    <w:rsid w:val="00D12870"/>
    <w:rsid w:val="00D162D4"/>
    <w:rsid w:val="00D22341"/>
    <w:rsid w:val="00D22DFC"/>
    <w:rsid w:val="00D34545"/>
    <w:rsid w:val="00D34852"/>
    <w:rsid w:val="00D36128"/>
    <w:rsid w:val="00D37B00"/>
    <w:rsid w:val="00D41466"/>
    <w:rsid w:val="00D51905"/>
    <w:rsid w:val="00D53FD0"/>
    <w:rsid w:val="00D55429"/>
    <w:rsid w:val="00D6116F"/>
    <w:rsid w:val="00D6341F"/>
    <w:rsid w:val="00D679A6"/>
    <w:rsid w:val="00D75AA4"/>
    <w:rsid w:val="00D81FF8"/>
    <w:rsid w:val="00D94981"/>
    <w:rsid w:val="00DA15C7"/>
    <w:rsid w:val="00DA59FE"/>
    <w:rsid w:val="00DB6F2D"/>
    <w:rsid w:val="00DB7B81"/>
    <w:rsid w:val="00DC0D3B"/>
    <w:rsid w:val="00DC2EAD"/>
    <w:rsid w:val="00DD089C"/>
    <w:rsid w:val="00DD4A87"/>
    <w:rsid w:val="00DD54C8"/>
    <w:rsid w:val="00DF3EBE"/>
    <w:rsid w:val="00DF4436"/>
    <w:rsid w:val="00E128DE"/>
    <w:rsid w:val="00E12BAE"/>
    <w:rsid w:val="00E1655F"/>
    <w:rsid w:val="00E3105C"/>
    <w:rsid w:val="00E35EE1"/>
    <w:rsid w:val="00E625F0"/>
    <w:rsid w:val="00E72FE9"/>
    <w:rsid w:val="00E87ECC"/>
    <w:rsid w:val="00E962C9"/>
    <w:rsid w:val="00EA39A2"/>
    <w:rsid w:val="00EB41EC"/>
    <w:rsid w:val="00EB6DC5"/>
    <w:rsid w:val="00ED7CAE"/>
    <w:rsid w:val="00EE03B9"/>
    <w:rsid w:val="00EE1D29"/>
    <w:rsid w:val="00EE4105"/>
    <w:rsid w:val="00EF5E4E"/>
    <w:rsid w:val="00EF73E6"/>
    <w:rsid w:val="00F10003"/>
    <w:rsid w:val="00F10A4B"/>
    <w:rsid w:val="00F3337A"/>
    <w:rsid w:val="00F47553"/>
    <w:rsid w:val="00F51CA1"/>
    <w:rsid w:val="00F648A4"/>
    <w:rsid w:val="00F70818"/>
    <w:rsid w:val="00F77FA9"/>
    <w:rsid w:val="00F82251"/>
    <w:rsid w:val="00F82970"/>
    <w:rsid w:val="00F84AC4"/>
    <w:rsid w:val="00FA7847"/>
    <w:rsid w:val="00FC7CD5"/>
    <w:rsid w:val="00FE0B29"/>
    <w:rsid w:val="00FE1BEC"/>
    <w:rsid w:val="00FF6617"/>
    <w:rsid w:val="00FF78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595C83"/>
  <w15:docId w15:val="{E7BA3EBC-6DAB-4274-9405-97387F9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4E"/>
    <w:pPr>
      <w:spacing w:after="0" w:line="260" w:lineRule="atLeast"/>
      <w:jc w:val="center"/>
    </w:pPr>
    <w:rPr>
      <w:color w:val="FFFFFF" w:themeColor="background1"/>
      <w:sz w:val="18"/>
    </w:rPr>
  </w:style>
  <w:style w:type="paragraph" w:styleId="Titre1">
    <w:name w:val="heading 1"/>
    <w:basedOn w:val="Normal"/>
    <w:next w:val="Normal"/>
    <w:link w:val="Titre1Car"/>
    <w:uiPriority w:val="9"/>
    <w:semiHidden/>
    <w:rsid w:val="006801A3"/>
    <w:pPr>
      <w:keepNext/>
      <w:keepLines/>
      <w:spacing w:before="240"/>
      <w:outlineLvl w:val="0"/>
    </w:pPr>
    <w:rPr>
      <w:rFonts w:asciiTheme="majorHAnsi" w:eastAsiaTheme="majorEastAsia" w:hAnsiTheme="majorHAnsi" w:cstheme="majorBidi"/>
      <w:color w:val="002565" w:themeColor="accent1" w:themeShade="BF"/>
      <w:sz w:val="32"/>
      <w:szCs w:val="32"/>
    </w:rPr>
  </w:style>
  <w:style w:type="paragraph" w:styleId="Titre2">
    <w:name w:val="heading 2"/>
    <w:basedOn w:val="Normal"/>
    <w:next w:val="Normal"/>
    <w:link w:val="Titre2Car"/>
    <w:uiPriority w:val="9"/>
    <w:semiHidden/>
    <w:rsid w:val="00A92B63"/>
    <w:pPr>
      <w:keepNext/>
      <w:keepLines/>
      <w:spacing w:before="4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qFormat/>
    <w:rsid w:val="006801A3"/>
    <w:pPr>
      <w:keepNext/>
      <w:keepLines/>
      <w:spacing w:before="40"/>
      <w:outlineLvl w:val="2"/>
    </w:pPr>
    <w:rPr>
      <w:rFonts w:asciiTheme="majorHAnsi" w:eastAsiaTheme="majorEastAsia" w:hAnsiTheme="majorHAnsi" w:cstheme="majorBidi"/>
      <w:color w:val="001843" w:themeColor="accent1" w:themeShade="7F"/>
      <w:sz w:val="24"/>
      <w:szCs w:val="24"/>
    </w:rPr>
  </w:style>
  <w:style w:type="paragraph" w:styleId="Titre4">
    <w:name w:val="heading 4"/>
    <w:basedOn w:val="Normal"/>
    <w:next w:val="Normal"/>
    <w:link w:val="Titre4Car"/>
    <w:uiPriority w:val="9"/>
    <w:semiHidden/>
    <w:qFormat/>
    <w:rsid w:val="006801A3"/>
    <w:pPr>
      <w:keepNext/>
      <w:keepLines/>
      <w:spacing w:before="40"/>
      <w:outlineLvl w:val="3"/>
    </w:pPr>
    <w:rPr>
      <w:rFonts w:asciiTheme="majorHAnsi" w:eastAsiaTheme="majorEastAsia" w:hAnsiTheme="majorHAnsi" w:cstheme="majorBidi"/>
      <w:i/>
      <w:iCs/>
      <w:color w:val="002565" w:themeColor="accent1" w:themeShade="BF"/>
    </w:rPr>
  </w:style>
  <w:style w:type="paragraph" w:styleId="Titre5">
    <w:name w:val="heading 5"/>
    <w:basedOn w:val="Normal"/>
    <w:next w:val="Normal"/>
    <w:link w:val="Titre5Car"/>
    <w:uiPriority w:val="9"/>
    <w:semiHidden/>
    <w:qFormat/>
    <w:rsid w:val="006801A3"/>
    <w:pPr>
      <w:keepNext/>
      <w:keepLines/>
      <w:spacing w:before="40"/>
      <w:outlineLvl w:val="4"/>
    </w:pPr>
    <w:rPr>
      <w:rFonts w:asciiTheme="majorHAnsi" w:eastAsiaTheme="majorEastAsia" w:hAnsiTheme="majorHAnsi" w:cstheme="majorBidi"/>
      <w:color w:val="002565" w:themeColor="accent1" w:themeShade="BF"/>
    </w:rPr>
  </w:style>
  <w:style w:type="paragraph" w:styleId="Titre6">
    <w:name w:val="heading 6"/>
    <w:basedOn w:val="Normal"/>
    <w:next w:val="Normal"/>
    <w:link w:val="Titre6Car"/>
    <w:uiPriority w:val="9"/>
    <w:semiHidden/>
    <w:qFormat/>
    <w:rsid w:val="006801A3"/>
    <w:pPr>
      <w:keepNext/>
      <w:keepLines/>
      <w:spacing w:before="40"/>
      <w:outlineLvl w:val="5"/>
    </w:pPr>
    <w:rPr>
      <w:rFonts w:asciiTheme="majorHAnsi" w:eastAsiaTheme="majorEastAsia" w:hAnsiTheme="majorHAnsi" w:cstheme="majorBidi"/>
      <w:color w:val="001843" w:themeColor="accent1" w:themeShade="7F"/>
    </w:rPr>
  </w:style>
  <w:style w:type="paragraph" w:styleId="Titre7">
    <w:name w:val="heading 7"/>
    <w:basedOn w:val="Normal"/>
    <w:next w:val="Normal"/>
    <w:link w:val="Titre7Car"/>
    <w:uiPriority w:val="9"/>
    <w:semiHidden/>
    <w:qFormat/>
    <w:rsid w:val="006801A3"/>
    <w:pPr>
      <w:keepNext/>
      <w:keepLines/>
      <w:spacing w:before="40"/>
      <w:outlineLvl w:val="6"/>
    </w:pPr>
    <w:rPr>
      <w:rFonts w:asciiTheme="majorHAnsi" w:eastAsiaTheme="majorEastAsia" w:hAnsiTheme="majorHAnsi" w:cstheme="majorBidi"/>
      <w:i/>
      <w:iCs/>
      <w:color w:val="001843" w:themeColor="accent1" w:themeShade="7F"/>
    </w:rPr>
  </w:style>
  <w:style w:type="paragraph" w:styleId="Titre8">
    <w:name w:val="heading 8"/>
    <w:basedOn w:val="Normal"/>
    <w:next w:val="Normal"/>
    <w:link w:val="Titre8Car"/>
    <w:uiPriority w:val="9"/>
    <w:semiHidden/>
    <w:qFormat/>
    <w:rsid w:val="00680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680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44D9C"/>
    <w:pPr>
      <w:spacing w:after="0" w:line="240" w:lineRule="exact"/>
    </w:pPr>
    <w:rPr>
      <w:sz w:val="20"/>
    </w:rPr>
  </w:style>
  <w:style w:type="character" w:customStyle="1" w:styleId="En-tteCar">
    <w:name w:val="En-tête Car"/>
    <w:basedOn w:val="Policepardfaut"/>
    <w:link w:val="En-tte"/>
    <w:uiPriority w:val="99"/>
    <w:rsid w:val="00344D9C"/>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paragraph" w:customStyle="1" w:styleId="Textedesaisie">
    <w:name w:val="Texte de saisie"/>
    <w:basedOn w:val="Normal"/>
    <w:qFormat/>
    <w:rsid w:val="00932A88"/>
    <w:pPr>
      <w:spacing w:line="550" w:lineRule="atLeast"/>
    </w:pPr>
    <w:rPr>
      <w:caps/>
      <w:color w:val="003287" w:themeColor="accent1"/>
      <w:sz w:val="36"/>
    </w:rPr>
  </w:style>
  <w:style w:type="table" w:styleId="Grilledutableau">
    <w:name w:val="Table Grid"/>
    <w:basedOn w:val="TableauNormal"/>
    <w:uiPriority w:val="59"/>
    <w:rsid w:val="00EF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3105C"/>
    <w:pPr>
      <w:spacing w:before="240" w:after="60" w:line="276" w:lineRule="auto"/>
      <w:outlineLvl w:val="0"/>
    </w:pPr>
    <w:rPr>
      <w:rFonts w:ascii="Cambria" w:eastAsia="Times New Roman" w:hAnsi="Cambria" w:cs="Times New Roman"/>
      <w:b/>
      <w:bCs/>
      <w:color w:val="auto"/>
      <w:kern w:val="28"/>
      <w:sz w:val="32"/>
      <w:szCs w:val="32"/>
    </w:rPr>
  </w:style>
  <w:style w:type="character" w:customStyle="1" w:styleId="TitreCar">
    <w:name w:val="Titre Car"/>
    <w:basedOn w:val="Policepardfaut"/>
    <w:link w:val="Titre"/>
    <w:uiPriority w:val="10"/>
    <w:rsid w:val="00E3105C"/>
    <w:rPr>
      <w:rFonts w:ascii="Cambria" w:eastAsia="Times New Roman" w:hAnsi="Cambria" w:cs="Times New Roman"/>
      <w:b/>
      <w:bCs/>
      <w:kern w:val="28"/>
      <w:sz w:val="32"/>
      <w:szCs w:val="32"/>
    </w:rPr>
  </w:style>
  <w:style w:type="table" w:customStyle="1" w:styleId="Grilledutableau1">
    <w:name w:val="Grille du tableau1"/>
    <w:basedOn w:val="TableauNormal"/>
    <w:next w:val="Grilledutableau"/>
    <w:uiPriority w:val="59"/>
    <w:rsid w:val="00FE0B2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link w:val="Titre21Car"/>
    <w:uiPriority w:val="9"/>
    <w:unhideWhenUsed/>
    <w:qFormat/>
    <w:rsid w:val="00A92B63"/>
    <w:pPr>
      <w:keepNext/>
      <w:keepLines/>
      <w:spacing w:before="40" w:line="276" w:lineRule="auto"/>
      <w:jc w:val="left"/>
      <w:outlineLvl w:val="1"/>
    </w:pPr>
    <w:rPr>
      <w:rFonts w:ascii="Cambria" w:eastAsia="Times New Roman" w:hAnsi="Cambria" w:cs="Times New Roman"/>
      <w:color w:val="365F91"/>
      <w:sz w:val="26"/>
      <w:szCs w:val="26"/>
    </w:rPr>
  </w:style>
  <w:style w:type="character" w:customStyle="1" w:styleId="Titre2Car">
    <w:name w:val="Titre 2 Car"/>
    <w:basedOn w:val="Policepardfaut"/>
    <w:link w:val="Titre2"/>
    <w:uiPriority w:val="9"/>
    <w:rsid w:val="00A92B63"/>
    <w:rPr>
      <w:rFonts w:ascii="Cambria" w:eastAsia="Times New Roman" w:hAnsi="Cambria" w:cs="Times New Roman"/>
      <w:color w:val="365F91"/>
      <w:sz w:val="26"/>
      <w:szCs w:val="26"/>
      <w:lang w:eastAsia="en-US"/>
    </w:rPr>
  </w:style>
  <w:style w:type="character" w:customStyle="1" w:styleId="Titre2Car1">
    <w:name w:val="Titre 2 Car1"/>
    <w:basedOn w:val="Policepardfaut"/>
    <w:uiPriority w:val="9"/>
    <w:semiHidden/>
    <w:rsid w:val="00A92B63"/>
    <w:rPr>
      <w:rFonts w:asciiTheme="majorHAnsi" w:eastAsiaTheme="majorEastAsia" w:hAnsiTheme="majorHAnsi" w:cstheme="majorBidi"/>
      <w:color w:val="002565" w:themeColor="accent1" w:themeShade="BF"/>
      <w:sz w:val="26"/>
      <w:szCs w:val="26"/>
    </w:rPr>
  </w:style>
  <w:style w:type="table" w:customStyle="1" w:styleId="Grilledutableau2">
    <w:name w:val="Grille du tableau2"/>
    <w:basedOn w:val="TableauNormal"/>
    <w:next w:val="Grilledutableau"/>
    <w:uiPriority w:val="59"/>
    <w:rsid w:val="00EB6D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965A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73BD5"/>
    <w:pPr>
      <w:spacing w:line="240" w:lineRule="auto"/>
      <w:jc w:val="left"/>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semiHidden/>
    <w:rsid w:val="00973BD5"/>
    <w:rPr>
      <w:rFonts w:ascii="Calibri" w:eastAsia="Calibri" w:hAnsi="Calibri" w:cs="Times New Roman"/>
      <w:sz w:val="20"/>
      <w:szCs w:val="20"/>
    </w:rPr>
  </w:style>
  <w:style w:type="character" w:styleId="Appelnotedebasdep">
    <w:name w:val="footnote reference"/>
    <w:basedOn w:val="Policepardfaut"/>
    <w:uiPriority w:val="99"/>
    <w:semiHidden/>
    <w:unhideWhenUsed/>
    <w:rsid w:val="00973BD5"/>
    <w:rPr>
      <w:vertAlign w:val="superscript"/>
    </w:rPr>
  </w:style>
  <w:style w:type="table" w:customStyle="1" w:styleId="Grilledutableau5">
    <w:name w:val="Grille du tableau5"/>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411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08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341A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link w:val="Table1Car"/>
    <w:qFormat/>
    <w:rsid w:val="003D458B"/>
    <w:pPr>
      <w:tabs>
        <w:tab w:val="left" w:pos="2694"/>
      </w:tabs>
      <w:spacing w:before="200" w:after="0"/>
      <w:jc w:val="both"/>
    </w:pPr>
    <w:rPr>
      <w:rFonts w:ascii="Heroic Condensed Regular" w:eastAsia="Calibri" w:hAnsi="Heroic Condensed Regular" w:cs="Times New Roman"/>
      <w:caps/>
      <w:color w:val="003287" w:themeColor="accent1"/>
      <w:sz w:val="44"/>
      <w:szCs w:val="28"/>
    </w:rPr>
  </w:style>
  <w:style w:type="paragraph" w:customStyle="1" w:styleId="Table">
    <w:name w:val="Table"/>
    <w:basedOn w:val="Titre"/>
    <w:link w:val="TableCar"/>
    <w:qFormat/>
    <w:rsid w:val="009C6299"/>
    <w:pPr>
      <w:spacing w:before="0" w:after="0" w:line="240" w:lineRule="auto"/>
    </w:pPr>
    <w:rPr>
      <w:rFonts w:ascii="Arial" w:hAnsi="Arial" w:cs="Arial"/>
      <w:sz w:val="36"/>
    </w:rPr>
  </w:style>
  <w:style w:type="character" w:customStyle="1" w:styleId="Table1Car">
    <w:name w:val="Table 1 Car"/>
    <w:basedOn w:val="Policepardfaut"/>
    <w:link w:val="Table1"/>
    <w:rsid w:val="003D458B"/>
    <w:rPr>
      <w:rFonts w:ascii="Heroic Condensed Regular" w:eastAsia="Calibri" w:hAnsi="Heroic Condensed Regular" w:cs="Times New Roman"/>
      <w:caps/>
      <w:color w:val="003287" w:themeColor="accent1"/>
      <w:sz w:val="44"/>
      <w:szCs w:val="28"/>
    </w:rPr>
  </w:style>
  <w:style w:type="paragraph" w:customStyle="1" w:styleId="Table2">
    <w:name w:val="Table 2"/>
    <w:basedOn w:val="Titre21"/>
    <w:link w:val="Table2Car"/>
    <w:qFormat/>
    <w:rsid w:val="009C6299"/>
    <w:pPr>
      <w:spacing w:before="0"/>
    </w:pPr>
    <w:rPr>
      <w:rFonts w:ascii="Calibri" w:hAnsi="Calibri"/>
      <w:b/>
      <w:color w:val="FFFFFF"/>
      <w:sz w:val="24"/>
      <w:szCs w:val="24"/>
    </w:rPr>
  </w:style>
  <w:style w:type="character" w:customStyle="1" w:styleId="TableCar">
    <w:name w:val="Table Car"/>
    <w:basedOn w:val="TitreCar"/>
    <w:link w:val="Table"/>
    <w:rsid w:val="009C6299"/>
    <w:rPr>
      <w:rFonts w:ascii="Arial" w:eastAsia="Times New Roman" w:hAnsi="Arial" w:cs="Arial"/>
      <w:b/>
      <w:bCs/>
      <w:kern w:val="28"/>
      <w:sz w:val="36"/>
      <w:szCs w:val="32"/>
    </w:rPr>
  </w:style>
  <w:style w:type="paragraph" w:customStyle="1" w:styleId="Table3">
    <w:name w:val="Table 3"/>
    <w:basedOn w:val="Normal"/>
    <w:link w:val="Table3Car"/>
    <w:qFormat/>
    <w:rsid w:val="0017797E"/>
    <w:pPr>
      <w:keepNext/>
      <w:keepLines/>
      <w:pBdr>
        <w:bottom w:val="single" w:sz="6" w:space="1" w:color="auto"/>
      </w:pBdr>
      <w:spacing w:line="276" w:lineRule="auto"/>
      <w:jc w:val="left"/>
      <w:outlineLvl w:val="0"/>
    </w:pPr>
    <w:rPr>
      <w:rFonts w:ascii="Heroic Condensed Regular" w:eastAsia="Times New Roman" w:hAnsi="Heroic Condensed Regular" w:cs="Arial"/>
      <w:color w:val="003287" w:themeColor="accent1"/>
      <w:sz w:val="40"/>
      <w:szCs w:val="40"/>
    </w:rPr>
  </w:style>
  <w:style w:type="character" w:customStyle="1" w:styleId="Titre21Car">
    <w:name w:val="Titre 21 Car"/>
    <w:basedOn w:val="Policepardfaut"/>
    <w:link w:val="Titre21"/>
    <w:uiPriority w:val="9"/>
    <w:rsid w:val="009C6299"/>
    <w:rPr>
      <w:rFonts w:ascii="Cambria" w:eastAsia="Times New Roman" w:hAnsi="Cambria" w:cs="Times New Roman"/>
      <w:color w:val="365F91"/>
      <w:sz w:val="26"/>
      <w:szCs w:val="26"/>
    </w:rPr>
  </w:style>
  <w:style w:type="character" w:customStyle="1" w:styleId="Table2Car">
    <w:name w:val="Table 2 Car"/>
    <w:basedOn w:val="Titre21Car"/>
    <w:link w:val="Table2"/>
    <w:rsid w:val="009C6299"/>
    <w:rPr>
      <w:rFonts w:ascii="Calibri" w:eastAsia="Times New Roman" w:hAnsi="Calibri" w:cs="Times New Roman"/>
      <w:b/>
      <w:color w:val="FFFFFF"/>
      <w:sz w:val="24"/>
      <w:szCs w:val="24"/>
    </w:rPr>
  </w:style>
  <w:style w:type="character" w:customStyle="1" w:styleId="Table3Car">
    <w:name w:val="Table 3 Car"/>
    <w:basedOn w:val="Policepardfaut"/>
    <w:link w:val="Table3"/>
    <w:rsid w:val="0017797E"/>
    <w:rPr>
      <w:rFonts w:ascii="Heroic Condensed Regular" w:eastAsia="Times New Roman" w:hAnsi="Heroic Condensed Regular" w:cs="Arial"/>
      <w:color w:val="003287" w:themeColor="accent1"/>
      <w:sz w:val="40"/>
      <w:szCs w:val="40"/>
    </w:rPr>
  </w:style>
  <w:style w:type="paragraph" w:styleId="TM1">
    <w:name w:val="toc 1"/>
    <w:basedOn w:val="Normal"/>
    <w:next w:val="Normal"/>
    <w:autoRedefine/>
    <w:uiPriority w:val="39"/>
    <w:unhideWhenUsed/>
    <w:rsid w:val="00D22DFC"/>
    <w:pPr>
      <w:tabs>
        <w:tab w:val="right" w:leader="dot" w:pos="9061"/>
      </w:tabs>
      <w:spacing w:before="120" w:after="120"/>
      <w:jc w:val="left"/>
    </w:pPr>
    <w:rPr>
      <w:rFonts w:cstheme="minorHAnsi"/>
      <w:b/>
      <w:bCs/>
      <w:caps/>
      <w:noProof/>
      <w:color w:val="auto"/>
      <w:sz w:val="24"/>
      <w:szCs w:val="20"/>
    </w:rPr>
  </w:style>
  <w:style w:type="paragraph" w:styleId="TM2">
    <w:name w:val="toc 2"/>
    <w:basedOn w:val="Normal"/>
    <w:next w:val="Normal"/>
    <w:autoRedefine/>
    <w:uiPriority w:val="39"/>
    <w:unhideWhenUsed/>
    <w:rsid w:val="006801A3"/>
    <w:pPr>
      <w:jc w:val="left"/>
    </w:pPr>
    <w:rPr>
      <w:rFonts w:cstheme="minorHAnsi"/>
      <w:b/>
      <w:bCs/>
      <w:smallCaps/>
      <w:sz w:val="22"/>
    </w:rPr>
  </w:style>
  <w:style w:type="paragraph" w:styleId="TM3">
    <w:name w:val="toc 3"/>
    <w:basedOn w:val="Normal"/>
    <w:next w:val="Normal"/>
    <w:autoRedefine/>
    <w:uiPriority w:val="39"/>
    <w:unhideWhenUsed/>
    <w:rsid w:val="00914FD7"/>
    <w:pPr>
      <w:tabs>
        <w:tab w:val="right" w:leader="dot" w:pos="9061"/>
      </w:tabs>
      <w:ind w:left="284"/>
      <w:jc w:val="left"/>
    </w:pPr>
    <w:rPr>
      <w:rFonts w:cstheme="minorHAnsi"/>
      <w:smallCaps/>
      <w:sz w:val="22"/>
    </w:rPr>
  </w:style>
  <w:style w:type="paragraph" w:styleId="TM4">
    <w:name w:val="toc 4"/>
    <w:basedOn w:val="Normal"/>
    <w:next w:val="Normal"/>
    <w:autoRedefine/>
    <w:uiPriority w:val="39"/>
    <w:unhideWhenUsed/>
    <w:rsid w:val="006801A3"/>
    <w:pPr>
      <w:jc w:val="left"/>
    </w:pPr>
    <w:rPr>
      <w:rFonts w:cstheme="minorHAnsi"/>
      <w:sz w:val="22"/>
    </w:rPr>
  </w:style>
  <w:style w:type="paragraph" w:styleId="TM5">
    <w:name w:val="toc 5"/>
    <w:basedOn w:val="Normal"/>
    <w:next w:val="Normal"/>
    <w:autoRedefine/>
    <w:uiPriority w:val="39"/>
    <w:unhideWhenUsed/>
    <w:rsid w:val="006801A3"/>
    <w:pPr>
      <w:jc w:val="left"/>
    </w:pPr>
    <w:rPr>
      <w:rFonts w:cstheme="minorHAnsi"/>
      <w:sz w:val="22"/>
    </w:rPr>
  </w:style>
  <w:style w:type="paragraph" w:styleId="TM6">
    <w:name w:val="toc 6"/>
    <w:basedOn w:val="Normal"/>
    <w:next w:val="Normal"/>
    <w:autoRedefine/>
    <w:uiPriority w:val="39"/>
    <w:unhideWhenUsed/>
    <w:rsid w:val="006801A3"/>
    <w:pPr>
      <w:jc w:val="left"/>
    </w:pPr>
    <w:rPr>
      <w:rFonts w:cstheme="minorHAnsi"/>
      <w:sz w:val="22"/>
    </w:rPr>
  </w:style>
  <w:style w:type="paragraph" w:styleId="TM7">
    <w:name w:val="toc 7"/>
    <w:basedOn w:val="Normal"/>
    <w:next w:val="Normal"/>
    <w:autoRedefine/>
    <w:uiPriority w:val="39"/>
    <w:unhideWhenUsed/>
    <w:rsid w:val="006801A3"/>
    <w:pPr>
      <w:jc w:val="left"/>
    </w:pPr>
    <w:rPr>
      <w:rFonts w:cstheme="minorHAnsi"/>
      <w:sz w:val="22"/>
    </w:rPr>
  </w:style>
  <w:style w:type="paragraph" w:styleId="TM8">
    <w:name w:val="toc 8"/>
    <w:basedOn w:val="Normal"/>
    <w:next w:val="Normal"/>
    <w:autoRedefine/>
    <w:uiPriority w:val="39"/>
    <w:unhideWhenUsed/>
    <w:rsid w:val="006801A3"/>
    <w:pPr>
      <w:jc w:val="left"/>
    </w:pPr>
    <w:rPr>
      <w:rFonts w:cstheme="minorHAnsi"/>
      <w:sz w:val="22"/>
    </w:rPr>
  </w:style>
  <w:style w:type="paragraph" w:styleId="TM9">
    <w:name w:val="toc 9"/>
    <w:basedOn w:val="Normal"/>
    <w:next w:val="Normal"/>
    <w:autoRedefine/>
    <w:uiPriority w:val="39"/>
    <w:unhideWhenUsed/>
    <w:rsid w:val="006801A3"/>
    <w:pPr>
      <w:jc w:val="left"/>
    </w:pPr>
    <w:rPr>
      <w:rFonts w:cstheme="minorHAnsi"/>
      <w:sz w:val="22"/>
    </w:rPr>
  </w:style>
  <w:style w:type="character" w:styleId="Lienhypertexte">
    <w:name w:val="Hyperlink"/>
    <w:basedOn w:val="Policepardfaut"/>
    <w:uiPriority w:val="99"/>
    <w:unhideWhenUsed/>
    <w:rsid w:val="006801A3"/>
    <w:rPr>
      <w:color w:val="000000" w:themeColor="hyperlink"/>
      <w:u w:val="single"/>
    </w:rPr>
  </w:style>
  <w:style w:type="character" w:customStyle="1" w:styleId="Titre1Car">
    <w:name w:val="Titre 1 Car"/>
    <w:basedOn w:val="Policepardfaut"/>
    <w:link w:val="Titre1"/>
    <w:uiPriority w:val="9"/>
    <w:semiHidden/>
    <w:rsid w:val="006801A3"/>
    <w:rPr>
      <w:rFonts w:asciiTheme="majorHAnsi" w:eastAsiaTheme="majorEastAsia" w:hAnsiTheme="majorHAnsi" w:cstheme="majorBidi"/>
      <w:color w:val="002565" w:themeColor="accent1" w:themeShade="BF"/>
      <w:sz w:val="32"/>
      <w:szCs w:val="32"/>
    </w:rPr>
  </w:style>
  <w:style w:type="character" w:customStyle="1" w:styleId="Titre3Car">
    <w:name w:val="Titre 3 Car"/>
    <w:basedOn w:val="Policepardfaut"/>
    <w:link w:val="Titre3"/>
    <w:uiPriority w:val="9"/>
    <w:semiHidden/>
    <w:rsid w:val="006801A3"/>
    <w:rPr>
      <w:rFonts w:asciiTheme="majorHAnsi" w:eastAsiaTheme="majorEastAsia" w:hAnsiTheme="majorHAnsi" w:cstheme="majorBidi"/>
      <w:color w:val="001843" w:themeColor="accent1" w:themeShade="7F"/>
      <w:sz w:val="24"/>
      <w:szCs w:val="24"/>
    </w:rPr>
  </w:style>
  <w:style w:type="character" w:customStyle="1" w:styleId="Titre4Car">
    <w:name w:val="Titre 4 Car"/>
    <w:basedOn w:val="Policepardfaut"/>
    <w:link w:val="Titre4"/>
    <w:uiPriority w:val="9"/>
    <w:semiHidden/>
    <w:rsid w:val="006801A3"/>
    <w:rPr>
      <w:rFonts w:asciiTheme="majorHAnsi" w:eastAsiaTheme="majorEastAsia" w:hAnsiTheme="majorHAnsi" w:cstheme="majorBidi"/>
      <w:i/>
      <w:iCs/>
      <w:color w:val="002565" w:themeColor="accent1" w:themeShade="BF"/>
      <w:sz w:val="18"/>
    </w:rPr>
  </w:style>
  <w:style w:type="character" w:customStyle="1" w:styleId="Titre5Car">
    <w:name w:val="Titre 5 Car"/>
    <w:basedOn w:val="Policepardfaut"/>
    <w:link w:val="Titre5"/>
    <w:uiPriority w:val="9"/>
    <w:semiHidden/>
    <w:rsid w:val="006801A3"/>
    <w:rPr>
      <w:rFonts w:asciiTheme="majorHAnsi" w:eastAsiaTheme="majorEastAsia" w:hAnsiTheme="majorHAnsi" w:cstheme="majorBidi"/>
      <w:color w:val="002565" w:themeColor="accent1" w:themeShade="BF"/>
      <w:sz w:val="18"/>
    </w:rPr>
  </w:style>
  <w:style w:type="character" w:customStyle="1" w:styleId="Titre6Car">
    <w:name w:val="Titre 6 Car"/>
    <w:basedOn w:val="Policepardfaut"/>
    <w:link w:val="Titre6"/>
    <w:uiPriority w:val="9"/>
    <w:semiHidden/>
    <w:rsid w:val="006801A3"/>
    <w:rPr>
      <w:rFonts w:asciiTheme="majorHAnsi" w:eastAsiaTheme="majorEastAsia" w:hAnsiTheme="majorHAnsi" w:cstheme="majorBidi"/>
      <w:color w:val="001843" w:themeColor="accent1" w:themeShade="7F"/>
      <w:sz w:val="18"/>
    </w:rPr>
  </w:style>
  <w:style w:type="character" w:customStyle="1" w:styleId="Titre7Car">
    <w:name w:val="Titre 7 Car"/>
    <w:basedOn w:val="Policepardfaut"/>
    <w:link w:val="Titre7"/>
    <w:uiPriority w:val="9"/>
    <w:semiHidden/>
    <w:rsid w:val="006801A3"/>
    <w:rPr>
      <w:rFonts w:asciiTheme="majorHAnsi" w:eastAsiaTheme="majorEastAsia" w:hAnsiTheme="majorHAnsi" w:cstheme="majorBidi"/>
      <w:i/>
      <w:iCs/>
      <w:color w:val="001843" w:themeColor="accent1" w:themeShade="7F"/>
      <w:sz w:val="18"/>
    </w:rPr>
  </w:style>
  <w:style w:type="character" w:customStyle="1" w:styleId="Titre8Car">
    <w:name w:val="Titre 8 Car"/>
    <w:basedOn w:val="Policepardfaut"/>
    <w:link w:val="Titre8"/>
    <w:uiPriority w:val="9"/>
    <w:semiHidden/>
    <w:rsid w:val="006801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1A3"/>
    <w:rPr>
      <w:rFonts w:asciiTheme="majorHAnsi" w:eastAsiaTheme="majorEastAsia" w:hAnsiTheme="majorHAnsi" w:cstheme="majorBidi"/>
      <w:i/>
      <w:iCs/>
      <w:color w:val="272727" w:themeColor="text1" w:themeTint="D8"/>
      <w:sz w:val="21"/>
      <w:szCs w:val="21"/>
    </w:rPr>
  </w:style>
  <w:style w:type="table" w:customStyle="1" w:styleId="Grilledutableau9">
    <w:name w:val="Grille du tableau9"/>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C2"/>
    <w:basedOn w:val="Normal"/>
    <w:link w:val="ParagraphedelisteCar"/>
    <w:uiPriority w:val="34"/>
    <w:qFormat/>
    <w:rsid w:val="002D7B06"/>
    <w:pPr>
      <w:spacing w:after="200" w:line="276" w:lineRule="auto"/>
      <w:ind w:left="708"/>
      <w:jc w:val="left"/>
    </w:pPr>
    <w:rPr>
      <w:rFonts w:ascii="Calibri" w:eastAsia="Calibri" w:hAnsi="Calibri" w:cs="Times New Roman"/>
      <w:color w:val="auto"/>
      <w:sz w:val="22"/>
    </w:rPr>
  </w:style>
  <w:style w:type="table" w:customStyle="1" w:styleId="Grilledutableau11">
    <w:name w:val="Grille du tableau11"/>
    <w:basedOn w:val="TableauNormal"/>
    <w:next w:val="Grilledutableau"/>
    <w:uiPriority w:val="59"/>
    <w:rsid w:val="00AD056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00BD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427A0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37B0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9925E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A52F9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600EC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4AE"/>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table" w:customStyle="1" w:styleId="Grilledutableau25">
    <w:name w:val="Grille du tableau25"/>
    <w:basedOn w:val="TableauNormal"/>
    <w:next w:val="Grilledutableau"/>
    <w:uiPriority w:val="39"/>
    <w:rsid w:val="002E3D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323FC"/>
    <w:rPr>
      <w:color w:val="605E5C"/>
      <w:shd w:val="clear" w:color="auto" w:fill="E1DFDD"/>
    </w:rPr>
  </w:style>
  <w:style w:type="character" w:styleId="Lienhypertextesuivivisit">
    <w:name w:val="FollowedHyperlink"/>
    <w:basedOn w:val="Policepardfaut"/>
    <w:uiPriority w:val="99"/>
    <w:semiHidden/>
    <w:unhideWhenUsed/>
    <w:rsid w:val="00A30AFE"/>
    <w:rPr>
      <w:color w:val="000000" w:themeColor="followedHyperlink"/>
      <w:u w:val="single"/>
    </w:rPr>
  </w:style>
  <w:style w:type="character" w:styleId="Marquedecommentaire">
    <w:name w:val="annotation reference"/>
    <w:basedOn w:val="Policepardfaut"/>
    <w:uiPriority w:val="99"/>
    <w:semiHidden/>
    <w:unhideWhenUsed/>
    <w:rsid w:val="006A0C26"/>
    <w:rPr>
      <w:sz w:val="16"/>
      <w:szCs w:val="16"/>
    </w:rPr>
  </w:style>
  <w:style w:type="paragraph" w:styleId="Commentaire">
    <w:name w:val="annotation text"/>
    <w:basedOn w:val="Normal"/>
    <w:link w:val="CommentaireCar"/>
    <w:uiPriority w:val="99"/>
    <w:semiHidden/>
    <w:unhideWhenUsed/>
    <w:rsid w:val="006A0C26"/>
    <w:pPr>
      <w:spacing w:line="240" w:lineRule="auto"/>
    </w:pPr>
    <w:rPr>
      <w:sz w:val="20"/>
      <w:szCs w:val="20"/>
    </w:rPr>
  </w:style>
  <w:style w:type="character" w:customStyle="1" w:styleId="CommentaireCar">
    <w:name w:val="Commentaire Car"/>
    <w:basedOn w:val="Policepardfaut"/>
    <w:link w:val="Commentaire"/>
    <w:uiPriority w:val="99"/>
    <w:semiHidden/>
    <w:rsid w:val="006A0C26"/>
    <w:rPr>
      <w:color w:val="FFFFFF" w:themeColor="background1"/>
      <w:sz w:val="20"/>
      <w:szCs w:val="20"/>
    </w:rPr>
  </w:style>
  <w:style w:type="paragraph" w:styleId="Objetducommentaire">
    <w:name w:val="annotation subject"/>
    <w:basedOn w:val="Commentaire"/>
    <w:next w:val="Commentaire"/>
    <w:link w:val="ObjetducommentaireCar"/>
    <w:uiPriority w:val="99"/>
    <w:semiHidden/>
    <w:unhideWhenUsed/>
    <w:rsid w:val="006A0C26"/>
    <w:rPr>
      <w:b/>
      <w:bCs/>
    </w:rPr>
  </w:style>
  <w:style w:type="character" w:customStyle="1" w:styleId="ObjetducommentaireCar">
    <w:name w:val="Objet du commentaire Car"/>
    <w:basedOn w:val="CommentaireCar"/>
    <w:link w:val="Objetducommentaire"/>
    <w:uiPriority w:val="99"/>
    <w:semiHidden/>
    <w:rsid w:val="006A0C26"/>
    <w:rPr>
      <w:b/>
      <w:bCs/>
      <w:color w:val="FFFFFF" w:themeColor="background1"/>
      <w:sz w:val="20"/>
      <w:szCs w:val="20"/>
    </w:rPr>
  </w:style>
  <w:style w:type="character" w:styleId="Mentionnonrsolue">
    <w:name w:val="Unresolved Mention"/>
    <w:basedOn w:val="Policepardfaut"/>
    <w:uiPriority w:val="99"/>
    <w:semiHidden/>
    <w:unhideWhenUsed/>
    <w:rsid w:val="00DF3EBE"/>
    <w:rPr>
      <w:color w:val="605E5C"/>
      <w:shd w:val="clear" w:color="auto" w:fill="E1DFDD"/>
    </w:rPr>
  </w:style>
  <w:style w:type="paragraph" w:customStyle="1" w:styleId="Default">
    <w:name w:val="Default"/>
    <w:uiPriority w:val="99"/>
    <w:rsid w:val="00B500CF"/>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ParagraphedelisteCar">
    <w:name w:val="Paragraphe de liste Car"/>
    <w:aliases w:val="C2 Car"/>
    <w:link w:val="Paragraphedeliste"/>
    <w:uiPriority w:val="34"/>
    <w:rsid w:val="002236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brichard@normandie.fff.fr" TargetMode="External"/><Relationship Id="rId26" Type="http://schemas.openxmlformats.org/officeDocument/2006/relationships/hyperlink" Target="mailto:pbosger@lpfl.fff.fr" TargetMode="External"/><Relationship Id="rId3" Type="http://schemas.openxmlformats.org/officeDocument/2006/relationships/customXml" Target="../customXml/item3.xml"/><Relationship Id="rId21" Type="http://schemas.openxmlformats.org/officeDocument/2006/relationships/hyperlink" Target="mailto:sthibault@centre.fff.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ravier@lbfc.fff.fr" TargetMode="External"/><Relationship Id="rId25" Type="http://schemas.openxmlformats.org/officeDocument/2006/relationships/hyperlink" Target="mailto:mbabeur@lfhf.fff.fr" TargetMode="External"/><Relationship Id="rId2" Type="http://schemas.openxmlformats.org/officeDocument/2006/relationships/customXml" Target="../customXml/item2.xml"/><Relationship Id="rId16" Type="http://schemas.openxmlformats.org/officeDocument/2006/relationships/hyperlink" Target="mailto:ir2f@mediterranee.fff.fr" TargetMode="External"/><Relationship Id="rId20" Type="http://schemas.openxmlformats.org/officeDocument/2006/relationships/hyperlink" Target="mailto:ir2f@lfna.fff.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s@paris-idf.fff.fr" TargetMode="External"/><Relationship Id="rId5" Type="http://schemas.openxmlformats.org/officeDocument/2006/relationships/numbering" Target="numbering.xml"/><Relationship Id="rId15" Type="http://schemas.openxmlformats.org/officeDocument/2006/relationships/hyperlink" Target="mailto:formations@laurafoot.fff.fr" TargetMode="External"/><Relationship Id="rId23" Type="http://schemas.openxmlformats.org/officeDocument/2006/relationships/hyperlink" Target="mailto:formationpro@lgef.fff.fr" TargetMode="External"/><Relationship Id="rId28" Type="http://schemas.openxmlformats.org/officeDocument/2006/relationships/hyperlink" Target="mailto:vchevalier@fff.fr" TargetMode="External"/><Relationship Id="rId10" Type="http://schemas.openxmlformats.org/officeDocument/2006/relationships/endnotes" Target="endnotes.xml"/><Relationship Id="rId19" Type="http://schemas.openxmlformats.org/officeDocument/2006/relationships/hyperlink" Target="mailto:morain@footbretagne.ff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ormation@occitanie.fff.fr" TargetMode="External"/><Relationship Id="rId27" Type="http://schemas.openxmlformats.org/officeDocument/2006/relationships/hyperlink" Target="mailto:sprado@fff.f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4b222a-e94c-4133-bb89-0b79630c9168" xsi:nil="true"/>
    <lcf76f155ced4ddcb4097134ff3c332f xmlns="52228021-dc18-43b0-af82-950d64896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7FF174A20D45BBA63F7DDB48594F" ma:contentTypeVersion="16" ma:contentTypeDescription="Crée un document." ma:contentTypeScope="" ma:versionID="707ce6d8ba179b2f6db7aacd6e08c05c">
  <xsd:schema xmlns:xsd="http://www.w3.org/2001/XMLSchema" xmlns:xs="http://www.w3.org/2001/XMLSchema" xmlns:p="http://schemas.microsoft.com/office/2006/metadata/properties" xmlns:ns2="52228021-dc18-43b0-af82-950d64896501" xmlns:ns3="894b222a-e94c-4133-bb89-0b79630c9168" targetNamespace="http://schemas.microsoft.com/office/2006/metadata/properties" ma:root="true" ma:fieldsID="8634cafb27445601e7c05e61342a50d9" ns2:_="" ns3:_="">
    <xsd:import namespace="52228021-dc18-43b0-af82-950d64896501"/>
    <xsd:import namespace="894b222a-e94c-4133-bb89-0b79630c91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8021-dc18-43b0-af82-950d6489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b222a-e94c-4133-bb89-0b79630c91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313d5a-3499-4858-9c60-fe37fcaea536}" ma:internalName="TaxCatchAll" ma:showField="CatchAllData" ma:web="894b222a-e94c-4133-bb89-0b79630c9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E7028-6C11-42FA-83A8-5A8250901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31552-1791-45DF-951E-2A5652E14B88}"/>
</file>

<file path=customXml/itemProps3.xml><?xml version="1.0" encoding="utf-8"?>
<ds:datastoreItem xmlns:ds="http://schemas.openxmlformats.org/officeDocument/2006/customXml" ds:itemID="{63870F45-E36A-4B08-8EEE-4A4904A71277}">
  <ds:schemaRefs>
    <ds:schemaRef ds:uri="http://schemas.openxmlformats.org/officeDocument/2006/bibliography"/>
  </ds:schemaRefs>
</ds:datastoreItem>
</file>

<file path=customXml/itemProps4.xml><?xml version="1.0" encoding="utf-8"?>
<ds:datastoreItem xmlns:ds="http://schemas.openxmlformats.org/officeDocument/2006/customXml" ds:itemID="{0C2B8471-343F-4314-B9B3-B1D89390A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0656</Words>
  <Characters>58610</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SEILLE Thomas</dc:creator>
  <cp:lastModifiedBy>CHEVALIER Vincent</cp:lastModifiedBy>
  <cp:revision>111</cp:revision>
  <cp:lastPrinted>2023-11-16T13:51:00Z</cp:lastPrinted>
  <dcterms:created xsi:type="dcterms:W3CDTF">2021-09-10T11:50:00Z</dcterms:created>
  <dcterms:modified xsi:type="dcterms:W3CDTF">2023-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B3855A3AAC4592B74643222F0A55</vt:lpwstr>
  </property>
</Properties>
</file>